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A55" w:rsidRDefault="00B82F00" w:rsidP="00026A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026A55" w:rsidRPr="001D3AC0">
        <w:rPr>
          <w:b/>
          <w:sz w:val="40"/>
          <w:szCs w:val="40"/>
        </w:rPr>
        <w:t>Вакансии на строительство магистрального газопровода «Сила Сибири»</w:t>
      </w:r>
    </w:p>
    <w:p w:rsidR="00026A55" w:rsidRDefault="00026A55" w:rsidP="00026A55">
      <w:pPr>
        <w:jc w:val="center"/>
        <w:rPr>
          <w:b/>
          <w:sz w:val="28"/>
          <w:szCs w:val="28"/>
          <w:lang w:eastAsia="en-US"/>
        </w:rPr>
      </w:pPr>
      <w:bookmarkStart w:id="0" w:name="_GoBack"/>
      <w:bookmarkEnd w:id="0"/>
      <w:r w:rsidRPr="001D3AC0">
        <w:rPr>
          <w:b/>
          <w:sz w:val="28"/>
          <w:szCs w:val="28"/>
          <w:lang w:eastAsia="en-US"/>
        </w:rPr>
        <w:t>АО «</w:t>
      </w:r>
      <w:proofErr w:type="spellStart"/>
      <w:r w:rsidRPr="001D3AC0">
        <w:rPr>
          <w:b/>
          <w:sz w:val="28"/>
          <w:szCs w:val="28"/>
          <w:lang w:eastAsia="en-US"/>
        </w:rPr>
        <w:t>Ленгазспецстрой</w:t>
      </w:r>
      <w:proofErr w:type="spellEnd"/>
      <w:r w:rsidRPr="001D3AC0">
        <w:rPr>
          <w:b/>
          <w:sz w:val="28"/>
          <w:szCs w:val="28"/>
          <w:lang w:eastAsia="en-US"/>
        </w:rPr>
        <w:t>»</w:t>
      </w:r>
    </w:p>
    <w:p w:rsidR="00026A55" w:rsidRPr="001D3AC0" w:rsidRDefault="00026A55" w:rsidP="00026A55">
      <w:pPr>
        <w:jc w:val="center"/>
        <w:rPr>
          <w:sz w:val="24"/>
          <w:szCs w:val="24"/>
          <w:lang w:eastAsia="en-US"/>
        </w:rPr>
      </w:pPr>
      <w:r w:rsidRPr="001D3AC0">
        <w:rPr>
          <w:sz w:val="24"/>
          <w:szCs w:val="24"/>
          <w:lang w:eastAsia="en-US"/>
        </w:rPr>
        <w:t xml:space="preserve"> </w:t>
      </w:r>
      <w:proofErr w:type="spellStart"/>
      <w:r w:rsidRPr="001D3AC0">
        <w:rPr>
          <w:sz w:val="24"/>
          <w:szCs w:val="24"/>
          <w:lang w:eastAsia="en-US"/>
        </w:rPr>
        <w:t>г</w:t>
      </w:r>
      <w:proofErr w:type="gramStart"/>
      <w:r w:rsidRPr="001D3AC0">
        <w:rPr>
          <w:sz w:val="24"/>
          <w:szCs w:val="24"/>
          <w:lang w:eastAsia="en-US"/>
        </w:rPr>
        <w:t>.Т</w:t>
      </w:r>
      <w:proofErr w:type="gramEnd"/>
      <w:r w:rsidRPr="001D3AC0">
        <w:rPr>
          <w:sz w:val="24"/>
          <w:szCs w:val="24"/>
          <w:lang w:eastAsia="en-US"/>
        </w:rPr>
        <w:t>ында</w:t>
      </w:r>
      <w:proofErr w:type="spellEnd"/>
      <w:r w:rsidRPr="001D3AC0">
        <w:rPr>
          <w:sz w:val="24"/>
          <w:szCs w:val="24"/>
          <w:lang w:eastAsia="en-US"/>
        </w:rPr>
        <w:t>, ул,Советская,57</w:t>
      </w:r>
    </w:p>
    <w:p w:rsidR="00026A55" w:rsidRPr="001D3AC0" w:rsidRDefault="00026A55" w:rsidP="00026A55">
      <w:pPr>
        <w:ind w:right="-142"/>
        <w:jc w:val="center"/>
        <w:rPr>
          <w:sz w:val="24"/>
          <w:szCs w:val="24"/>
          <w:lang w:eastAsia="en-US"/>
        </w:rPr>
      </w:pPr>
      <w:r w:rsidRPr="001D3AC0">
        <w:rPr>
          <w:sz w:val="24"/>
          <w:szCs w:val="24"/>
          <w:lang w:eastAsia="en-US"/>
        </w:rPr>
        <w:t xml:space="preserve">Тел.8(812)459-90-73,  8(812)459-90-00,  8(812)383-53-08,  8(812)383-53-09 (г. Санкт-Петербург, </w:t>
      </w:r>
      <w:r w:rsidR="00AC6250">
        <w:rPr>
          <w:sz w:val="24"/>
          <w:szCs w:val="24"/>
          <w:lang w:eastAsia="en-US"/>
        </w:rPr>
        <w:t xml:space="preserve">- </w:t>
      </w:r>
      <w:r w:rsidRPr="001D3AC0">
        <w:rPr>
          <w:sz w:val="24"/>
          <w:szCs w:val="24"/>
          <w:lang w:eastAsia="en-US"/>
        </w:rPr>
        <w:t xml:space="preserve">6 часов </w:t>
      </w:r>
      <w:r w:rsidR="00AC6250">
        <w:rPr>
          <w:sz w:val="24"/>
          <w:szCs w:val="24"/>
          <w:lang w:eastAsia="en-US"/>
        </w:rPr>
        <w:t>от</w:t>
      </w:r>
      <w:r w:rsidRPr="001D3AC0">
        <w:rPr>
          <w:sz w:val="24"/>
          <w:szCs w:val="24"/>
          <w:lang w:eastAsia="en-US"/>
        </w:rPr>
        <w:t xml:space="preserve"> местно</w:t>
      </w:r>
      <w:r w:rsidR="00AC6250">
        <w:rPr>
          <w:sz w:val="24"/>
          <w:szCs w:val="24"/>
          <w:lang w:eastAsia="en-US"/>
        </w:rPr>
        <w:t>го</w:t>
      </w:r>
      <w:r w:rsidRPr="001D3AC0">
        <w:rPr>
          <w:sz w:val="24"/>
          <w:szCs w:val="24"/>
          <w:lang w:eastAsia="en-US"/>
        </w:rPr>
        <w:t xml:space="preserve"> времени)</w:t>
      </w:r>
    </w:p>
    <w:p w:rsidR="00026A55" w:rsidRPr="001D3AC0" w:rsidRDefault="00026A55" w:rsidP="00026A55">
      <w:pPr>
        <w:tabs>
          <w:tab w:val="left" w:pos="4454"/>
        </w:tabs>
        <w:jc w:val="center"/>
        <w:rPr>
          <w:sz w:val="24"/>
          <w:szCs w:val="24"/>
          <w:lang w:val="en-US"/>
        </w:rPr>
      </w:pPr>
      <w:proofErr w:type="gramStart"/>
      <w:r w:rsidRPr="001D3AC0">
        <w:rPr>
          <w:sz w:val="24"/>
          <w:szCs w:val="24"/>
          <w:lang w:val="en-US" w:eastAsia="en-US"/>
        </w:rPr>
        <w:t>e-mail</w:t>
      </w:r>
      <w:proofErr w:type="gramEnd"/>
      <w:r w:rsidRPr="001D3AC0">
        <w:rPr>
          <w:sz w:val="24"/>
          <w:szCs w:val="24"/>
          <w:lang w:val="en-US" w:eastAsia="en-US"/>
        </w:rPr>
        <w:t xml:space="preserve">: </w:t>
      </w:r>
      <w:hyperlink r:id="rId9" w:history="1">
        <w:r w:rsidR="001C5F3A" w:rsidRPr="00CC24BE">
          <w:rPr>
            <w:rStyle w:val="a3"/>
            <w:sz w:val="24"/>
            <w:szCs w:val="24"/>
            <w:lang w:val="en-US" w:eastAsia="en-US"/>
          </w:rPr>
          <w:t>sannikovaem@lgss-spb.ru</w:t>
        </w:r>
      </w:hyperlink>
    </w:p>
    <w:tbl>
      <w:tblPr>
        <w:tblW w:w="15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1134"/>
        <w:gridCol w:w="1275"/>
        <w:gridCol w:w="1361"/>
        <w:gridCol w:w="1191"/>
        <w:gridCol w:w="1959"/>
        <w:gridCol w:w="905"/>
        <w:gridCol w:w="906"/>
        <w:gridCol w:w="1758"/>
        <w:gridCol w:w="1221"/>
        <w:gridCol w:w="1191"/>
        <w:gridCol w:w="848"/>
      </w:tblGrid>
      <w:tr w:rsidR="00026A55" w:rsidRPr="001D3AC0" w:rsidTr="00026A55">
        <w:trPr>
          <w:cantSplit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55" w:rsidRPr="001D3AC0" w:rsidRDefault="00026A55" w:rsidP="00026A55">
            <w:pPr>
              <w:jc w:val="center"/>
            </w:pPr>
            <w:r w:rsidRPr="001D3AC0">
              <w:t>Наименова</w:t>
            </w:r>
            <w:r w:rsidRPr="001D3AC0">
              <w:softHyphen/>
              <w:t>ние профессии (специаль</w:t>
            </w:r>
            <w:r w:rsidRPr="001D3AC0">
              <w:softHyphen/>
              <w:t>ности), долж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55" w:rsidRPr="001D3AC0" w:rsidRDefault="00026A55" w:rsidP="00026A55">
            <w:pPr>
              <w:jc w:val="center"/>
            </w:pPr>
            <w:r w:rsidRPr="001D3AC0">
              <w:t>Квалифи</w:t>
            </w:r>
            <w:r w:rsidRPr="001D3AC0">
              <w:softHyphen/>
              <w:t>кац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55" w:rsidRPr="001D3AC0" w:rsidRDefault="00026A55" w:rsidP="00026A55">
            <w:pPr>
              <w:jc w:val="center"/>
            </w:pPr>
            <w:r w:rsidRPr="001D3AC0">
              <w:t>Необхо</w:t>
            </w:r>
            <w:r w:rsidRPr="001D3AC0">
              <w:softHyphen/>
              <w:t>димое количество работников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55" w:rsidRPr="001D3AC0" w:rsidRDefault="00026A55" w:rsidP="00026A55">
            <w:pPr>
              <w:jc w:val="center"/>
            </w:pPr>
            <w:r w:rsidRPr="001D3AC0">
              <w:t>Характер работы (постоян</w:t>
            </w:r>
            <w:r w:rsidRPr="001D3AC0">
              <w:softHyphen/>
              <w:t>ная, временная, по совмес</w:t>
            </w:r>
            <w:r w:rsidRPr="001D3AC0">
              <w:softHyphen/>
              <w:t>тительству, сезонная, надомная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55" w:rsidRPr="001D3AC0" w:rsidRDefault="00026A55" w:rsidP="00026A55">
            <w:pPr>
              <w:jc w:val="center"/>
            </w:pPr>
            <w:r w:rsidRPr="001D3AC0">
              <w:t>Заработ</w:t>
            </w:r>
            <w:r w:rsidRPr="001D3AC0">
              <w:softHyphen/>
              <w:t>ная плата (доход)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55" w:rsidRPr="001D3AC0" w:rsidRDefault="00026A55" w:rsidP="00026A55">
            <w:pPr>
              <w:jc w:val="center"/>
            </w:pPr>
            <w:r w:rsidRPr="001D3AC0">
              <w:t>Режим работы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55" w:rsidRPr="001D3AC0" w:rsidRDefault="00026A55" w:rsidP="00026A55">
            <w:pPr>
              <w:jc w:val="center"/>
            </w:pPr>
            <w:r w:rsidRPr="001D3AC0">
              <w:t>Профессио</w:t>
            </w:r>
            <w:r w:rsidRPr="001D3AC0">
              <w:softHyphen/>
              <w:t>нально-квали</w:t>
            </w:r>
            <w:r w:rsidRPr="001D3AC0">
              <w:softHyphen/>
              <w:t>фикационные требования, образование, дополни</w:t>
            </w:r>
            <w:r w:rsidRPr="001D3AC0">
              <w:softHyphen/>
              <w:t>тельные навыки, опыт работы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55" w:rsidRPr="001D3AC0" w:rsidRDefault="00026A55" w:rsidP="00026A55">
            <w:pPr>
              <w:jc w:val="center"/>
            </w:pPr>
            <w:r w:rsidRPr="001D3AC0">
              <w:t>Дополни</w:t>
            </w:r>
            <w:r w:rsidRPr="001D3AC0">
              <w:softHyphen/>
              <w:t>тельные пожелания к кандидатуре работник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55" w:rsidRPr="001D3AC0" w:rsidRDefault="00026A55" w:rsidP="00026A55">
            <w:pPr>
              <w:jc w:val="center"/>
            </w:pPr>
            <w:r w:rsidRPr="001D3AC0">
              <w:t>Предо</w:t>
            </w:r>
            <w:r w:rsidRPr="001D3AC0">
              <w:softHyphen/>
              <w:t>ставление дополни</w:t>
            </w:r>
            <w:r w:rsidRPr="001D3AC0">
              <w:softHyphen/>
              <w:t>тельных социаль</w:t>
            </w:r>
            <w:r w:rsidRPr="001D3AC0">
              <w:softHyphen/>
              <w:t>ных гарантий работнику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55" w:rsidRPr="001D3AC0" w:rsidRDefault="00026A55" w:rsidP="00026A55">
            <w:pPr>
              <w:jc w:val="center"/>
            </w:pPr>
            <w:r w:rsidRPr="001D3AC0">
              <w:t>Прием по результа</w:t>
            </w:r>
            <w:r w:rsidRPr="001D3AC0">
              <w:softHyphen/>
              <w:t>там конкурса на замещение вакансии</w:t>
            </w:r>
          </w:p>
        </w:tc>
      </w:tr>
      <w:tr w:rsidR="00026A55" w:rsidRPr="001D3AC0" w:rsidTr="00026A55">
        <w:trPr>
          <w:cantSplit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55" w:rsidRPr="001D3AC0" w:rsidRDefault="00026A55" w:rsidP="00026A55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55" w:rsidRPr="001D3AC0" w:rsidRDefault="00026A55" w:rsidP="00026A55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55" w:rsidRPr="001D3AC0" w:rsidRDefault="00026A55" w:rsidP="00026A55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55" w:rsidRPr="001D3AC0" w:rsidRDefault="00026A55" w:rsidP="00026A55"/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55" w:rsidRPr="001D3AC0" w:rsidRDefault="00026A55" w:rsidP="00026A55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55" w:rsidRPr="001D3AC0" w:rsidRDefault="00026A55" w:rsidP="00026A55">
            <w:pPr>
              <w:jc w:val="center"/>
            </w:pPr>
            <w:r w:rsidRPr="001D3AC0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1D3AC0">
              <w:softHyphen/>
              <w:t>ная продолжитель</w:t>
            </w:r>
            <w:r w:rsidRPr="001D3AC0">
              <w:softHyphen/>
              <w:t>ность рабочего времени, сменная работа, вахтовым методо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55" w:rsidRPr="001D3AC0" w:rsidRDefault="00026A55" w:rsidP="00026A55">
            <w:pPr>
              <w:jc w:val="center"/>
            </w:pPr>
            <w:r w:rsidRPr="001D3AC0">
              <w:t>начало работ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55" w:rsidRPr="001D3AC0" w:rsidRDefault="00026A55" w:rsidP="00026A55">
            <w:pPr>
              <w:jc w:val="center"/>
            </w:pPr>
            <w:r w:rsidRPr="001D3AC0">
              <w:t>окон</w:t>
            </w:r>
            <w:r w:rsidRPr="001D3AC0">
              <w:softHyphen/>
              <w:t>чание работы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55" w:rsidRPr="001D3AC0" w:rsidRDefault="00026A55" w:rsidP="00026A55"/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55" w:rsidRPr="001D3AC0" w:rsidRDefault="00026A55" w:rsidP="00026A55"/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55" w:rsidRPr="001D3AC0" w:rsidRDefault="00026A55" w:rsidP="00026A55"/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55" w:rsidRPr="001D3AC0" w:rsidRDefault="00026A55" w:rsidP="00026A55"/>
        </w:tc>
      </w:tr>
      <w:tr w:rsidR="00026A55" w:rsidRPr="001D3AC0" w:rsidTr="00026A55">
        <w:trPr>
          <w:cantSplit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55" w:rsidRPr="001D3AC0" w:rsidRDefault="00026A55" w:rsidP="00026A55">
            <w:pPr>
              <w:jc w:val="center"/>
            </w:pPr>
            <w:r w:rsidRPr="001D3AC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55" w:rsidRPr="001D3AC0" w:rsidRDefault="00026A55" w:rsidP="00026A55">
            <w:pPr>
              <w:jc w:val="center"/>
            </w:pPr>
            <w:r w:rsidRPr="001D3AC0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55" w:rsidRPr="001D3AC0" w:rsidRDefault="00026A55" w:rsidP="00026A55">
            <w:pPr>
              <w:jc w:val="center"/>
            </w:pPr>
            <w:r w:rsidRPr="001D3AC0"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55" w:rsidRPr="001D3AC0" w:rsidRDefault="00026A55" w:rsidP="00026A55">
            <w:pPr>
              <w:jc w:val="center"/>
            </w:pPr>
            <w:r w:rsidRPr="001D3AC0"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55" w:rsidRPr="001D3AC0" w:rsidRDefault="00026A55" w:rsidP="00026A55">
            <w:pPr>
              <w:jc w:val="center"/>
            </w:pPr>
            <w:r w:rsidRPr="001D3AC0"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55" w:rsidRPr="001D3AC0" w:rsidRDefault="00026A55" w:rsidP="00026A55">
            <w:pPr>
              <w:jc w:val="center"/>
            </w:pPr>
            <w:r w:rsidRPr="001D3AC0"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55" w:rsidRPr="001D3AC0" w:rsidRDefault="00026A55" w:rsidP="00026A55">
            <w:pPr>
              <w:jc w:val="center"/>
            </w:pPr>
            <w:r w:rsidRPr="001D3AC0"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55" w:rsidRPr="001D3AC0" w:rsidRDefault="00026A55" w:rsidP="00026A55">
            <w:pPr>
              <w:jc w:val="center"/>
            </w:pPr>
            <w:r w:rsidRPr="001D3AC0">
              <w:t>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55" w:rsidRPr="001D3AC0" w:rsidRDefault="00026A55" w:rsidP="00026A55">
            <w:pPr>
              <w:jc w:val="center"/>
            </w:pPr>
            <w:r w:rsidRPr="001D3AC0">
              <w:t>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55" w:rsidRPr="001D3AC0" w:rsidRDefault="00026A55" w:rsidP="00026A55">
            <w:pPr>
              <w:jc w:val="center"/>
            </w:pPr>
            <w:r w:rsidRPr="001D3AC0"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55" w:rsidRPr="001D3AC0" w:rsidRDefault="00026A55" w:rsidP="00026A55">
            <w:pPr>
              <w:jc w:val="center"/>
            </w:pPr>
            <w:r w:rsidRPr="001D3AC0"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55" w:rsidRPr="001D3AC0" w:rsidRDefault="00026A55" w:rsidP="00026A55">
            <w:pPr>
              <w:jc w:val="center"/>
            </w:pPr>
            <w:r w:rsidRPr="001D3AC0">
              <w:t>12</w:t>
            </w:r>
          </w:p>
        </w:tc>
      </w:tr>
      <w:tr w:rsidR="004E44AD" w:rsidRPr="001D3AC0" w:rsidTr="0083775F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AD" w:rsidRPr="001D3AC0" w:rsidRDefault="004E44AD" w:rsidP="00026A55">
            <w:r w:rsidRPr="001D3AC0">
              <w:t>Машинист крана трубоукладч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AD" w:rsidRPr="001D3AC0" w:rsidRDefault="004E44AD" w:rsidP="00026A55">
            <w:pPr>
              <w:jc w:val="center"/>
            </w:pPr>
            <w:r w:rsidRPr="001D3AC0">
              <w:t>5-6 разря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AD" w:rsidRPr="001D3AC0" w:rsidRDefault="004E44AD" w:rsidP="00026A55">
            <w:pPr>
              <w:jc w:val="center"/>
            </w:pPr>
            <w: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AD" w:rsidRPr="001D3AC0" w:rsidRDefault="004E44AD" w:rsidP="00026A55">
            <w:pPr>
              <w:jc w:val="center"/>
            </w:pPr>
          </w:p>
          <w:p w:rsidR="004E44AD" w:rsidRPr="001D3AC0" w:rsidRDefault="004E44AD" w:rsidP="00026A55">
            <w:pPr>
              <w:jc w:val="center"/>
            </w:pPr>
          </w:p>
          <w:p w:rsidR="004E44AD" w:rsidRPr="001D3AC0" w:rsidRDefault="004E44AD" w:rsidP="00026A55">
            <w:pPr>
              <w:jc w:val="center"/>
            </w:pPr>
          </w:p>
          <w:p w:rsidR="004E44AD" w:rsidRPr="001D3AC0" w:rsidRDefault="004E44AD" w:rsidP="00026A55">
            <w:pPr>
              <w:jc w:val="center"/>
            </w:pPr>
          </w:p>
          <w:p w:rsidR="004E44AD" w:rsidRPr="001D3AC0" w:rsidRDefault="004E44AD" w:rsidP="00026A55">
            <w:pPr>
              <w:jc w:val="center"/>
            </w:pPr>
            <w:r w:rsidRPr="001D3AC0">
              <w:t>На период выполнения работ</w:t>
            </w:r>
          </w:p>
          <w:p w:rsidR="004E44AD" w:rsidRPr="001D3AC0" w:rsidRDefault="004E44AD" w:rsidP="00026A55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AD" w:rsidRPr="001D3AC0" w:rsidRDefault="004E44AD" w:rsidP="00026A55">
            <w:pPr>
              <w:jc w:val="center"/>
            </w:pPr>
            <w:r w:rsidRPr="001D3AC0">
              <w:t>от 70000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4AD" w:rsidRPr="001D3AC0" w:rsidRDefault="004E44AD" w:rsidP="00026A55">
            <w:pPr>
              <w:jc w:val="center"/>
              <w:rPr>
                <w:lang w:eastAsia="en-US"/>
              </w:rPr>
            </w:pPr>
          </w:p>
          <w:p w:rsidR="004E44AD" w:rsidRPr="001D3AC0" w:rsidRDefault="004E44AD" w:rsidP="00026A55">
            <w:pPr>
              <w:jc w:val="center"/>
              <w:rPr>
                <w:lang w:eastAsia="en-US"/>
              </w:rPr>
            </w:pPr>
          </w:p>
          <w:p w:rsidR="004E44AD" w:rsidRPr="001D3AC0" w:rsidRDefault="004E44AD" w:rsidP="00026A55">
            <w:pPr>
              <w:jc w:val="center"/>
              <w:rPr>
                <w:lang w:eastAsia="en-US"/>
              </w:rPr>
            </w:pPr>
          </w:p>
          <w:p w:rsidR="004E44AD" w:rsidRPr="001D3AC0" w:rsidRDefault="004E44AD" w:rsidP="00026A55">
            <w:pPr>
              <w:jc w:val="center"/>
              <w:rPr>
                <w:lang w:eastAsia="en-US"/>
              </w:rPr>
            </w:pPr>
          </w:p>
          <w:p w:rsidR="004E44AD" w:rsidRPr="001D3AC0" w:rsidRDefault="004E44AD" w:rsidP="00026A55">
            <w:pPr>
              <w:jc w:val="center"/>
              <w:rPr>
                <w:lang w:eastAsia="en-US"/>
              </w:rPr>
            </w:pPr>
          </w:p>
          <w:p w:rsidR="004E44AD" w:rsidRPr="001D3AC0" w:rsidRDefault="004E44AD" w:rsidP="00026A55">
            <w:pPr>
              <w:jc w:val="center"/>
              <w:rPr>
                <w:lang w:eastAsia="en-US"/>
              </w:rPr>
            </w:pPr>
          </w:p>
          <w:p w:rsidR="004E44AD" w:rsidRPr="001D3AC0" w:rsidRDefault="004E44AD" w:rsidP="00026A55">
            <w:pPr>
              <w:jc w:val="center"/>
              <w:rPr>
                <w:lang w:eastAsia="en-US"/>
              </w:rPr>
            </w:pPr>
          </w:p>
          <w:p w:rsidR="004E44AD" w:rsidRPr="001D3AC0" w:rsidRDefault="004E44AD" w:rsidP="00026A55">
            <w:pPr>
              <w:jc w:val="center"/>
              <w:rPr>
                <w:lang w:eastAsia="en-US"/>
              </w:rPr>
            </w:pPr>
            <w:r w:rsidRPr="001D3AC0">
              <w:rPr>
                <w:lang w:eastAsia="en-US"/>
              </w:rPr>
              <w:t xml:space="preserve">Шестидневная рабочая неделя </w:t>
            </w:r>
          </w:p>
          <w:p w:rsidR="004E44AD" w:rsidRDefault="004E44AD" w:rsidP="00026A55">
            <w:pPr>
              <w:jc w:val="center"/>
            </w:pPr>
          </w:p>
          <w:p w:rsidR="004E44AD" w:rsidRDefault="004E44AD" w:rsidP="00026A55">
            <w:pPr>
              <w:jc w:val="center"/>
            </w:pPr>
          </w:p>
          <w:p w:rsidR="004E44AD" w:rsidRDefault="004E44AD" w:rsidP="00026A55">
            <w:pPr>
              <w:jc w:val="center"/>
            </w:pPr>
          </w:p>
          <w:p w:rsidR="004E44AD" w:rsidRDefault="004E44AD" w:rsidP="00026A55">
            <w:pPr>
              <w:jc w:val="center"/>
            </w:pPr>
          </w:p>
          <w:p w:rsidR="004E44AD" w:rsidRDefault="004E44AD" w:rsidP="00026A55">
            <w:pPr>
              <w:jc w:val="center"/>
            </w:pPr>
          </w:p>
          <w:p w:rsidR="004E44AD" w:rsidRDefault="004E44AD" w:rsidP="00026A55">
            <w:pPr>
              <w:jc w:val="center"/>
            </w:pPr>
          </w:p>
          <w:p w:rsidR="004E44AD" w:rsidRDefault="004E44AD" w:rsidP="00026A55">
            <w:pPr>
              <w:jc w:val="center"/>
            </w:pPr>
          </w:p>
          <w:p w:rsidR="004E44AD" w:rsidRDefault="004E44AD" w:rsidP="00026A55">
            <w:pPr>
              <w:jc w:val="center"/>
            </w:pPr>
          </w:p>
          <w:p w:rsidR="004E44AD" w:rsidRDefault="004E44AD" w:rsidP="00026A55">
            <w:pPr>
              <w:jc w:val="center"/>
            </w:pPr>
          </w:p>
          <w:p w:rsidR="004E44AD" w:rsidRDefault="004E44AD" w:rsidP="00026A55">
            <w:pPr>
              <w:jc w:val="center"/>
            </w:pPr>
          </w:p>
          <w:p w:rsidR="004E44AD" w:rsidRDefault="004E44AD" w:rsidP="00026A55">
            <w:pPr>
              <w:jc w:val="center"/>
            </w:pPr>
          </w:p>
          <w:p w:rsidR="004E44AD" w:rsidRDefault="004E44AD" w:rsidP="00026A55">
            <w:pPr>
              <w:jc w:val="center"/>
            </w:pPr>
          </w:p>
          <w:p w:rsidR="004E44AD" w:rsidRDefault="004E44AD" w:rsidP="00026A55">
            <w:pPr>
              <w:jc w:val="center"/>
            </w:pPr>
          </w:p>
          <w:p w:rsidR="004E44AD" w:rsidRDefault="004E44AD" w:rsidP="00026A55">
            <w:pPr>
              <w:jc w:val="center"/>
            </w:pPr>
          </w:p>
          <w:p w:rsidR="004E44AD" w:rsidRDefault="004E44AD" w:rsidP="00026A55">
            <w:pPr>
              <w:jc w:val="center"/>
            </w:pPr>
          </w:p>
          <w:p w:rsidR="004E44AD" w:rsidRDefault="004E44AD" w:rsidP="00026A55">
            <w:pPr>
              <w:jc w:val="center"/>
            </w:pPr>
          </w:p>
          <w:p w:rsidR="004E44AD" w:rsidRDefault="004E44AD" w:rsidP="00026A55">
            <w:pPr>
              <w:jc w:val="center"/>
            </w:pPr>
          </w:p>
          <w:p w:rsidR="004E44AD" w:rsidRDefault="004E44AD" w:rsidP="00026A55">
            <w:pPr>
              <w:jc w:val="center"/>
            </w:pPr>
          </w:p>
          <w:p w:rsidR="004E44AD" w:rsidRDefault="004E44AD" w:rsidP="00026A55">
            <w:pPr>
              <w:jc w:val="center"/>
            </w:pPr>
          </w:p>
          <w:p w:rsidR="004E44AD" w:rsidRDefault="004E44AD" w:rsidP="00026A55">
            <w:pPr>
              <w:jc w:val="center"/>
            </w:pPr>
          </w:p>
          <w:p w:rsidR="004E44AD" w:rsidRPr="001D3AC0" w:rsidRDefault="004E44AD" w:rsidP="004E44AD">
            <w:pPr>
              <w:jc w:val="center"/>
              <w:rPr>
                <w:lang w:eastAsia="en-US"/>
              </w:rPr>
            </w:pPr>
            <w:r w:rsidRPr="001D3AC0">
              <w:rPr>
                <w:lang w:eastAsia="en-US"/>
              </w:rPr>
              <w:t xml:space="preserve">Шестидневная рабочая неделя </w:t>
            </w:r>
          </w:p>
          <w:p w:rsidR="004E44AD" w:rsidRPr="001D3AC0" w:rsidRDefault="004E44AD" w:rsidP="00026A55">
            <w:pPr>
              <w:jc w:val="center"/>
            </w:pP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4AD" w:rsidRPr="001D3AC0" w:rsidRDefault="004E44AD" w:rsidP="00026A55">
            <w:pPr>
              <w:jc w:val="center"/>
            </w:pPr>
          </w:p>
          <w:p w:rsidR="004E44AD" w:rsidRPr="001D3AC0" w:rsidRDefault="004E44AD" w:rsidP="00026A55">
            <w:pPr>
              <w:jc w:val="center"/>
            </w:pPr>
          </w:p>
          <w:p w:rsidR="004E44AD" w:rsidRPr="001D3AC0" w:rsidRDefault="004E44AD" w:rsidP="00026A55">
            <w:pPr>
              <w:jc w:val="center"/>
            </w:pPr>
          </w:p>
          <w:p w:rsidR="004E44AD" w:rsidRPr="001D3AC0" w:rsidRDefault="004E44AD" w:rsidP="00026A55">
            <w:pPr>
              <w:jc w:val="center"/>
            </w:pPr>
          </w:p>
          <w:p w:rsidR="004E44AD" w:rsidRPr="001D3AC0" w:rsidRDefault="004E44AD" w:rsidP="00026A55">
            <w:pPr>
              <w:jc w:val="center"/>
            </w:pPr>
          </w:p>
          <w:p w:rsidR="004E44AD" w:rsidRPr="001D3AC0" w:rsidRDefault="004E44AD" w:rsidP="00026A55">
            <w:pPr>
              <w:jc w:val="center"/>
            </w:pPr>
          </w:p>
          <w:p w:rsidR="004E44AD" w:rsidRPr="001D3AC0" w:rsidRDefault="004E44AD" w:rsidP="00026A55">
            <w:pPr>
              <w:jc w:val="center"/>
            </w:pPr>
          </w:p>
          <w:p w:rsidR="004E44AD" w:rsidRPr="001D3AC0" w:rsidRDefault="004E44AD" w:rsidP="00026A55">
            <w:pPr>
              <w:jc w:val="center"/>
            </w:pPr>
          </w:p>
          <w:p w:rsidR="004E44AD" w:rsidRPr="001D3AC0" w:rsidRDefault="004E44AD" w:rsidP="00026A55">
            <w:pPr>
              <w:jc w:val="center"/>
            </w:pPr>
          </w:p>
          <w:p w:rsidR="004E44AD" w:rsidRPr="001D3AC0" w:rsidRDefault="004E44AD" w:rsidP="00026A55">
            <w:pPr>
              <w:jc w:val="center"/>
            </w:pPr>
          </w:p>
          <w:p w:rsidR="004E44AD" w:rsidRPr="001D3AC0" w:rsidRDefault="004E44AD" w:rsidP="00026A55">
            <w:pPr>
              <w:jc w:val="center"/>
            </w:pPr>
            <w:r w:rsidRPr="001D3AC0">
              <w:t>8.00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4AD" w:rsidRPr="001D3AC0" w:rsidRDefault="004E44AD" w:rsidP="00026A55">
            <w:pPr>
              <w:jc w:val="center"/>
            </w:pPr>
          </w:p>
          <w:p w:rsidR="004E44AD" w:rsidRPr="001D3AC0" w:rsidRDefault="004E44AD" w:rsidP="00026A55">
            <w:pPr>
              <w:jc w:val="center"/>
            </w:pPr>
          </w:p>
          <w:p w:rsidR="004E44AD" w:rsidRPr="001D3AC0" w:rsidRDefault="004E44AD" w:rsidP="00026A55">
            <w:pPr>
              <w:jc w:val="center"/>
            </w:pPr>
          </w:p>
          <w:p w:rsidR="004E44AD" w:rsidRPr="001D3AC0" w:rsidRDefault="004E44AD" w:rsidP="00026A55">
            <w:pPr>
              <w:jc w:val="center"/>
            </w:pPr>
          </w:p>
          <w:p w:rsidR="004E44AD" w:rsidRPr="001D3AC0" w:rsidRDefault="004E44AD" w:rsidP="00026A55">
            <w:pPr>
              <w:jc w:val="center"/>
            </w:pPr>
          </w:p>
          <w:p w:rsidR="004E44AD" w:rsidRPr="001D3AC0" w:rsidRDefault="004E44AD" w:rsidP="00026A55">
            <w:pPr>
              <w:jc w:val="center"/>
            </w:pPr>
          </w:p>
          <w:p w:rsidR="004E44AD" w:rsidRPr="001D3AC0" w:rsidRDefault="004E44AD" w:rsidP="00026A55">
            <w:pPr>
              <w:jc w:val="center"/>
            </w:pPr>
          </w:p>
          <w:p w:rsidR="004E44AD" w:rsidRPr="001D3AC0" w:rsidRDefault="004E44AD" w:rsidP="00026A55">
            <w:pPr>
              <w:jc w:val="center"/>
            </w:pPr>
          </w:p>
          <w:p w:rsidR="004E44AD" w:rsidRPr="001D3AC0" w:rsidRDefault="004E44AD" w:rsidP="00026A55">
            <w:pPr>
              <w:jc w:val="center"/>
            </w:pPr>
          </w:p>
          <w:p w:rsidR="004E44AD" w:rsidRPr="001D3AC0" w:rsidRDefault="004E44AD" w:rsidP="00026A55">
            <w:pPr>
              <w:jc w:val="center"/>
            </w:pPr>
          </w:p>
          <w:p w:rsidR="004E44AD" w:rsidRPr="001D3AC0" w:rsidRDefault="004E44AD" w:rsidP="00026A55">
            <w:pPr>
              <w:jc w:val="center"/>
            </w:pPr>
            <w:r w:rsidRPr="001D3AC0">
              <w:t>16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AD" w:rsidRPr="001D3AC0" w:rsidRDefault="004E44AD" w:rsidP="00026A55">
            <w:pPr>
              <w:jc w:val="center"/>
            </w:pPr>
            <w:r w:rsidRPr="001D3AC0">
              <w:t>Удостоверение машиниста-тракториста с отметкой на право управления КТУ (либо удостоверение машиниста КТУ), опыт работы машинистом КТУ не менее 3 лет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4AD" w:rsidRPr="001D3AC0" w:rsidRDefault="004E44AD" w:rsidP="00026A55">
            <w:pPr>
              <w:jc w:val="center"/>
            </w:pPr>
          </w:p>
          <w:p w:rsidR="004E44AD" w:rsidRPr="001D3AC0" w:rsidRDefault="004E44AD" w:rsidP="00026A55">
            <w:pPr>
              <w:jc w:val="center"/>
            </w:pPr>
          </w:p>
          <w:p w:rsidR="004E44AD" w:rsidRPr="001D3AC0" w:rsidRDefault="004E44AD" w:rsidP="00026A55">
            <w:pPr>
              <w:jc w:val="center"/>
            </w:pPr>
          </w:p>
          <w:p w:rsidR="004E44AD" w:rsidRPr="001D3AC0" w:rsidRDefault="004E44AD" w:rsidP="00026A55">
            <w:pPr>
              <w:jc w:val="center"/>
            </w:pPr>
          </w:p>
          <w:p w:rsidR="004E44AD" w:rsidRPr="001D3AC0" w:rsidRDefault="004E44AD" w:rsidP="00026A55">
            <w:pPr>
              <w:jc w:val="center"/>
            </w:pPr>
          </w:p>
          <w:p w:rsidR="004E44AD" w:rsidRPr="001D3AC0" w:rsidRDefault="004E44AD" w:rsidP="00026A55">
            <w:pPr>
              <w:jc w:val="center"/>
            </w:pPr>
          </w:p>
          <w:p w:rsidR="004E44AD" w:rsidRPr="001D3AC0" w:rsidRDefault="004E44AD" w:rsidP="00026A55">
            <w:pPr>
              <w:jc w:val="center"/>
            </w:pPr>
          </w:p>
          <w:p w:rsidR="004E44AD" w:rsidRPr="001D3AC0" w:rsidRDefault="004E44AD" w:rsidP="00026A55">
            <w:pPr>
              <w:jc w:val="center"/>
            </w:pPr>
          </w:p>
          <w:p w:rsidR="004E44AD" w:rsidRPr="001D3AC0" w:rsidRDefault="004E44AD" w:rsidP="00026A55">
            <w:pPr>
              <w:jc w:val="center"/>
            </w:pPr>
            <w:r w:rsidRPr="001D3AC0">
              <w:t>Наличие медицинской комисси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4AD" w:rsidRPr="001D3AC0" w:rsidRDefault="004E44AD" w:rsidP="00026A55">
            <w:pPr>
              <w:jc w:val="center"/>
            </w:pPr>
          </w:p>
          <w:p w:rsidR="004E44AD" w:rsidRPr="001D3AC0" w:rsidRDefault="004E44AD" w:rsidP="00026A55">
            <w:pPr>
              <w:jc w:val="center"/>
            </w:pPr>
          </w:p>
          <w:p w:rsidR="004E44AD" w:rsidRPr="001D3AC0" w:rsidRDefault="004E44AD" w:rsidP="00026A55">
            <w:pPr>
              <w:jc w:val="center"/>
            </w:pPr>
          </w:p>
          <w:p w:rsidR="004E44AD" w:rsidRPr="001D3AC0" w:rsidRDefault="004E44AD" w:rsidP="00026A55">
            <w:pPr>
              <w:jc w:val="center"/>
            </w:pPr>
          </w:p>
          <w:p w:rsidR="004E44AD" w:rsidRPr="001D3AC0" w:rsidRDefault="004E44AD" w:rsidP="00026A55">
            <w:pPr>
              <w:jc w:val="center"/>
            </w:pPr>
          </w:p>
          <w:p w:rsidR="004E44AD" w:rsidRPr="001D3AC0" w:rsidRDefault="004E44AD" w:rsidP="00026A55">
            <w:pPr>
              <w:jc w:val="center"/>
            </w:pPr>
          </w:p>
          <w:p w:rsidR="004E44AD" w:rsidRPr="001D3AC0" w:rsidRDefault="004E44AD" w:rsidP="00026A55">
            <w:pPr>
              <w:jc w:val="center"/>
            </w:pPr>
          </w:p>
          <w:p w:rsidR="004E44AD" w:rsidRPr="001D3AC0" w:rsidRDefault="004E44AD" w:rsidP="00026A55">
            <w:pPr>
              <w:jc w:val="center"/>
            </w:pPr>
          </w:p>
          <w:p w:rsidR="004E44AD" w:rsidRPr="001D3AC0" w:rsidRDefault="004E44AD" w:rsidP="00026A55">
            <w:pPr>
              <w:jc w:val="center"/>
            </w:pPr>
          </w:p>
          <w:p w:rsidR="004E44AD" w:rsidRPr="001D3AC0" w:rsidRDefault="004E44AD" w:rsidP="00026A55">
            <w:pPr>
              <w:jc w:val="center"/>
            </w:pPr>
            <w:r w:rsidRPr="001D3AC0">
              <w:t>Компенсация затрат на м/</w:t>
            </w:r>
            <w:proofErr w:type="gramStart"/>
            <w:r w:rsidRPr="001D3AC0">
              <w:t>к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AD" w:rsidRPr="001D3AC0" w:rsidRDefault="004E44AD" w:rsidP="00026A55"/>
        </w:tc>
      </w:tr>
      <w:tr w:rsidR="004E44AD" w:rsidRPr="001D3AC0" w:rsidTr="0083775F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AD" w:rsidRPr="001D3AC0" w:rsidRDefault="004E44AD" w:rsidP="00026A55">
            <w:pPr>
              <w:jc w:val="center"/>
            </w:pPr>
            <w:r w:rsidRPr="001D3AC0">
              <w:t>Машинист электросварочного передвижного агрег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AD" w:rsidRPr="001D3AC0" w:rsidRDefault="004E44AD" w:rsidP="00026A55">
            <w:pPr>
              <w:jc w:val="center"/>
            </w:pPr>
            <w:r w:rsidRPr="001D3AC0">
              <w:t xml:space="preserve">4-6 разря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AD" w:rsidRPr="001D3AC0" w:rsidRDefault="004E44AD" w:rsidP="00026A55">
            <w:pPr>
              <w:jc w:val="center"/>
            </w:pPr>
            <w:r>
              <w:t>5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4AD" w:rsidRPr="001D3AC0" w:rsidRDefault="004E44AD" w:rsidP="00026A55">
            <w:pPr>
              <w:jc w:val="center"/>
            </w:pPr>
            <w:r>
              <w:t>На период строительства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AD" w:rsidRPr="001D3AC0" w:rsidRDefault="004E44AD" w:rsidP="00026A55">
            <w:pPr>
              <w:jc w:val="center"/>
            </w:pPr>
            <w:r w:rsidRPr="001D3AC0">
              <w:t>от 70000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4AD" w:rsidRPr="001D3AC0" w:rsidRDefault="004E44AD" w:rsidP="00026A55">
            <w:pPr>
              <w:jc w:val="center"/>
            </w:pP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4AD" w:rsidRPr="001D3AC0" w:rsidRDefault="004E44AD" w:rsidP="00026A55">
            <w:pPr>
              <w:jc w:val="center"/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4AD" w:rsidRPr="001D3AC0" w:rsidRDefault="004E44AD" w:rsidP="00026A55">
            <w:p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AD" w:rsidRPr="001D3AC0" w:rsidRDefault="004E44AD" w:rsidP="00026A55">
            <w:pPr>
              <w:jc w:val="center"/>
            </w:pPr>
            <w:r w:rsidRPr="001D3AC0">
              <w:t xml:space="preserve">Удостоверения МПСА (МПЭС) и удостоверение машиниста-тракториста, опыт работы не менее 3-х лет на тракторах </w:t>
            </w: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4AD" w:rsidRPr="001D3AC0" w:rsidRDefault="004E44AD" w:rsidP="00026A55"/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4AD" w:rsidRPr="001D3AC0" w:rsidRDefault="004E44AD" w:rsidP="00026A5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AD" w:rsidRPr="001D3AC0" w:rsidRDefault="004E44AD" w:rsidP="00026A55"/>
        </w:tc>
      </w:tr>
      <w:tr w:rsidR="004E44AD" w:rsidRPr="001D3AC0" w:rsidTr="004E44AD">
        <w:trPr>
          <w:cantSplit/>
          <w:trHeight w:val="126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AD" w:rsidRPr="001D3AC0" w:rsidRDefault="004E44AD" w:rsidP="00026A55">
            <w:pPr>
              <w:jc w:val="center"/>
            </w:pPr>
            <w:r>
              <w:lastRenderedPageBreak/>
              <w:t>Сварочно-монтажные бригады (4 сварщика и 4 монтажн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AD" w:rsidRPr="001D3AC0" w:rsidRDefault="004E44AD" w:rsidP="00026A55">
            <w:pPr>
              <w:jc w:val="center"/>
            </w:pPr>
            <w:r w:rsidRPr="001D3AC0">
              <w:t>5-6 разря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AD" w:rsidRPr="001D3AC0" w:rsidRDefault="004E44AD" w:rsidP="00026A55">
            <w:pPr>
              <w:jc w:val="center"/>
            </w:pPr>
            <w:r>
              <w:t>8</w:t>
            </w:r>
            <w:r w:rsidRPr="001D3AC0">
              <w:t>0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AD" w:rsidRPr="001D3AC0" w:rsidRDefault="004E44AD" w:rsidP="00026A55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AD" w:rsidRPr="001D3AC0" w:rsidRDefault="004E44AD" w:rsidP="00026A55">
            <w:pPr>
              <w:jc w:val="center"/>
            </w:pPr>
            <w:r w:rsidRPr="001D3AC0">
              <w:t>от 80000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4AD" w:rsidRPr="001D3AC0" w:rsidRDefault="004E44AD" w:rsidP="00026A55">
            <w:pPr>
              <w:jc w:val="center"/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AD" w:rsidRPr="001D3AC0" w:rsidRDefault="004E44AD" w:rsidP="00026A55">
            <w:pPr>
              <w:jc w:val="center"/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AD" w:rsidRPr="001D3AC0" w:rsidRDefault="004E44AD" w:rsidP="00026A55">
            <w:p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AD" w:rsidRPr="001D3AC0" w:rsidRDefault="004E44AD" w:rsidP="0083775F">
            <w:pPr>
              <w:jc w:val="center"/>
            </w:pPr>
            <w:r w:rsidRPr="001D3AC0">
              <w:t xml:space="preserve">Удостоверение </w:t>
            </w:r>
            <w:r>
              <w:t>электросварщика, аттестация НАКС НГДО, опыт работы не менее 2 лет. Удостоверение монтажника НТ (</w:t>
            </w:r>
            <w:proofErr w:type="gramStart"/>
            <w:r>
              <w:t>ТТ</w:t>
            </w:r>
            <w:proofErr w:type="gramEnd"/>
            <w:r>
              <w:t>) и стропальщика, опыт работы не менее 2 лет</w:t>
            </w: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AD" w:rsidRPr="001D3AC0" w:rsidRDefault="004E44AD" w:rsidP="00026A55"/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AD" w:rsidRPr="001D3AC0" w:rsidRDefault="004E44AD" w:rsidP="00026A5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AD" w:rsidRPr="001D3AC0" w:rsidRDefault="004E44AD" w:rsidP="00026A55"/>
        </w:tc>
      </w:tr>
    </w:tbl>
    <w:p w:rsidR="001C5F3A" w:rsidRDefault="001C5F3A" w:rsidP="0048262F">
      <w:pPr>
        <w:jc w:val="center"/>
        <w:rPr>
          <w:b/>
          <w:sz w:val="32"/>
          <w:szCs w:val="32"/>
        </w:rPr>
      </w:pPr>
    </w:p>
    <w:p w:rsidR="00007BB8" w:rsidRPr="00BE1858" w:rsidRDefault="00230FB7" w:rsidP="0048262F">
      <w:pPr>
        <w:jc w:val="center"/>
        <w:rPr>
          <w:b/>
          <w:sz w:val="32"/>
          <w:szCs w:val="32"/>
        </w:rPr>
      </w:pPr>
      <w:r w:rsidRPr="00BE1858">
        <w:rPr>
          <w:b/>
          <w:sz w:val="32"/>
          <w:szCs w:val="32"/>
        </w:rPr>
        <w:t xml:space="preserve">Вакансии на строительство Амурского ГПЗ </w:t>
      </w:r>
    </w:p>
    <w:p w:rsidR="00DF1ACF" w:rsidRPr="00D73CE7" w:rsidRDefault="00355A62" w:rsidP="0048262F">
      <w:pPr>
        <w:tabs>
          <w:tab w:val="left" w:pos="4454"/>
        </w:tabs>
        <w:jc w:val="center"/>
        <w:rPr>
          <w:b/>
          <w:sz w:val="28"/>
          <w:szCs w:val="28"/>
        </w:rPr>
      </w:pPr>
      <w:r w:rsidRPr="00D73CE7">
        <w:rPr>
          <w:b/>
          <w:sz w:val="28"/>
          <w:szCs w:val="28"/>
        </w:rPr>
        <w:t>О</w:t>
      </w:r>
      <w:r w:rsidR="00DF1ACF" w:rsidRPr="00D73CE7">
        <w:rPr>
          <w:b/>
          <w:sz w:val="28"/>
          <w:szCs w:val="28"/>
        </w:rPr>
        <w:t>ОО «</w:t>
      </w:r>
      <w:proofErr w:type="spellStart"/>
      <w:r w:rsidR="00DF1ACF" w:rsidRPr="00D73CE7">
        <w:rPr>
          <w:b/>
          <w:sz w:val="28"/>
          <w:szCs w:val="28"/>
        </w:rPr>
        <w:t>СвязьСтройМонтаж</w:t>
      </w:r>
      <w:proofErr w:type="spellEnd"/>
      <w:r w:rsidR="00DF1ACF" w:rsidRPr="00D73CE7">
        <w:rPr>
          <w:b/>
          <w:sz w:val="28"/>
          <w:szCs w:val="28"/>
        </w:rPr>
        <w:t>»</w:t>
      </w:r>
    </w:p>
    <w:p w:rsidR="00DF1ACF" w:rsidRPr="00BE1858" w:rsidRDefault="00DF1ACF" w:rsidP="0048262F">
      <w:pPr>
        <w:tabs>
          <w:tab w:val="left" w:pos="4454"/>
        </w:tabs>
        <w:jc w:val="center"/>
        <w:rPr>
          <w:sz w:val="24"/>
          <w:szCs w:val="24"/>
        </w:rPr>
      </w:pPr>
      <w:proofErr w:type="spellStart"/>
      <w:r w:rsidRPr="00BE1858">
        <w:rPr>
          <w:sz w:val="24"/>
          <w:szCs w:val="24"/>
        </w:rPr>
        <w:t>г</w:t>
      </w:r>
      <w:proofErr w:type="gramStart"/>
      <w:r w:rsidRPr="00BE1858">
        <w:rPr>
          <w:sz w:val="24"/>
          <w:szCs w:val="24"/>
        </w:rPr>
        <w:t>.С</w:t>
      </w:r>
      <w:proofErr w:type="gramEnd"/>
      <w:r w:rsidRPr="00BE1858">
        <w:rPr>
          <w:sz w:val="24"/>
          <w:szCs w:val="24"/>
        </w:rPr>
        <w:t>вободный</w:t>
      </w:r>
      <w:proofErr w:type="spellEnd"/>
      <w:r w:rsidRPr="00BE1858">
        <w:rPr>
          <w:sz w:val="24"/>
          <w:szCs w:val="24"/>
        </w:rPr>
        <w:t xml:space="preserve">, </w:t>
      </w:r>
      <w:proofErr w:type="spellStart"/>
      <w:r w:rsidRPr="00BE1858">
        <w:rPr>
          <w:sz w:val="24"/>
          <w:szCs w:val="24"/>
        </w:rPr>
        <w:t>ул.</w:t>
      </w:r>
      <w:r w:rsidR="00275FDC">
        <w:rPr>
          <w:sz w:val="24"/>
          <w:szCs w:val="24"/>
        </w:rPr>
        <w:t>Вокзальная</w:t>
      </w:r>
      <w:proofErr w:type="spellEnd"/>
      <w:r w:rsidR="00275FDC">
        <w:rPr>
          <w:sz w:val="24"/>
          <w:szCs w:val="24"/>
        </w:rPr>
        <w:t xml:space="preserve">, д.30 </w:t>
      </w:r>
    </w:p>
    <w:p w:rsidR="00DF1ACF" w:rsidRPr="00BA3B32" w:rsidRDefault="00DF1ACF" w:rsidP="0048262F">
      <w:pPr>
        <w:tabs>
          <w:tab w:val="left" w:pos="4454"/>
        </w:tabs>
        <w:jc w:val="center"/>
        <w:rPr>
          <w:sz w:val="24"/>
          <w:szCs w:val="24"/>
          <w:lang w:val="en-US"/>
        </w:rPr>
      </w:pPr>
      <w:r w:rsidRPr="00BE1858">
        <w:rPr>
          <w:sz w:val="24"/>
          <w:szCs w:val="24"/>
        </w:rPr>
        <w:t>Тел</w:t>
      </w:r>
      <w:r w:rsidRPr="00BA3B32">
        <w:rPr>
          <w:sz w:val="24"/>
          <w:szCs w:val="24"/>
          <w:lang w:val="en-US"/>
        </w:rPr>
        <w:t>.+7(41643)</w:t>
      </w:r>
      <w:r w:rsidR="001D60A4" w:rsidRPr="00BA3B32">
        <w:rPr>
          <w:sz w:val="24"/>
          <w:szCs w:val="24"/>
          <w:lang w:val="en-US"/>
        </w:rPr>
        <w:t>33010</w:t>
      </w:r>
    </w:p>
    <w:p w:rsidR="000E6342" w:rsidRPr="00BA3B32" w:rsidRDefault="00BA3B32" w:rsidP="0048262F">
      <w:pPr>
        <w:tabs>
          <w:tab w:val="left" w:pos="4454"/>
        </w:tabs>
        <w:jc w:val="center"/>
        <w:rPr>
          <w:lang w:val="en-US"/>
        </w:rPr>
      </w:pPr>
      <w:proofErr w:type="gramStart"/>
      <w:r>
        <w:rPr>
          <w:lang w:val="en-US"/>
        </w:rPr>
        <w:t>e-mail</w:t>
      </w:r>
      <w:proofErr w:type="gramEnd"/>
      <w:r>
        <w:rPr>
          <w:lang w:val="en-US"/>
        </w:rPr>
        <w:t>:</w:t>
      </w:r>
      <w:r w:rsidRPr="00BA3B32">
        <w:rPr>
          <w:lang w:val="en-US"/>
        </w:rPr>
        <w:t xml:space="preserve"> </w:t>
      </w:r>
      <w:hyperlink r:id="rId10" w:history="1">
        <w:r w:rsidRPr="0081283A">
          <w:rPr>
            <w:rStyle w:val="a3"/>
            <w:lang w:val="en-US"/>
          </w:rPr>
          <w:t>ea.nechepurkova@ssmsurgut.ru</w:t>
        </w:r>
      </w:hyperlink>
      <w:r>
        <w:rPr>
          <w:lang w:val="en-US"/>
        </w:rPr>
        <w:t xml:space="preserve"> </w:t>
      </w:r>
    </w:p>
    <w:tbl>
      <w:tblPr>
        <w:tblW w:w="15876" w:type="dxa"/>
        <w:tblInd w:w="-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851"/>
        <w:gridCol w:w="1417"/>
        <w:gridCol w:w="993"/>
        <w:gridCol w:w="1701"/>
        <w:gridCol w:w="708"/>
        <w:gridCol w:w="709"/>
        <w:gridCol w:w="3345"/>
        <w:gridCol w:w="1333"/>
        <w:gridCol w:w="1136"/>
        <w:gridCol w:w="848"/>
      </w:tblGrid>
      <w:tr w:rsidR="001A1D16" w:rsidRPr="00BE1858" w:rsidTr="003416BF">
        <w:trPr>
          <w:cantSplit/>
          <w:trHeight w:val="3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1A1D16">
            <w:pPr>
              <w:jc w:val="center"/>
            </w:pPr>
            <w:r w:rsidRPr="00BE185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1A1D16">
            <w:pPr>
              <w:jc w:val="center"/>
            </w:pPr>
            <w:r w:rsidRPr="00BE1858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1A1D16">
            <w:pPr>
              <w:jc w:val="center"/>
            </w:pPr>
            <w:r w:rsidRPr="00BE1858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1A1D16">
            <w:pPr>
              <w:jc w:val="center"/>
            </w:pPr>
            <w:r w:rsidRPr="00BE1858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1A1D16">
            <w:pPr>
              <w:jc w:val="center"/>
            </w:pPr>
            <w:r w:rsidRPr="00BE1858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1A1D16">
            <w:pPr>
              <w:jc w:val="center"/>
            </w:pPr>
            <w:r w:rsidRPr="00BE1858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1A1D16">
            <w:pPr>
              <w:jc w:val="center"/>
            </w:pPr>
            <w:r w:rsidRPr="00BE1858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1A1D16">
            <w:pPr>
              <w:jc w:val="center"/>
            </w:pPr>
            <w:r w:rsidRPr="00BE1858">
              <w:t>8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1A1D16">
            <w:pPr>
              <w:jc w:val="center"/>
            </w:pPr>
            <w:r w:rsidRPr="00BE1858">
              <w:t>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1A1D16">
            <w:pPr>
              <w:jc w:val="center"/>
            </w:pPr>
            <w:r w:rsidRPr="00BE1858">
              <w:t>1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1A1D16">
            <w:pPr>
              <w:jc w:val="center"/>
            </w:pPr>
            <w:r w:rsidRPr="00BE1858"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1A1D16">
            <w:pPr>
              <w:jc w:val="center"/>
            </w:pPr>
            <w:r w:rsidRPr="00BE1858">
              <w:t>12</w:t>
            </w:r>
          </w:p>
          <w:p w:rsidR="001A1D16" w:rsidRPr="00BE1858" w:rsidRDefault="001A1D16" w:rsidP="001A1D16">
            <w:pPr>
              <w:jc w:val="center"/>
            </w:pPr>
          </w:p>
        </w:tc>
      </w:tr>
      <w:tr w:rsidR="001A1D16" w:rsidRPr="00BE1858" w:rsidTr="003416BF">
        <w:trPr>
          <w:cantSplit/>
          <w:trHeight w:val="4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  <w:r w:rsidRPr="00BE1858">
              <w:t>Инженер П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  <w:r w:rsidRPr="00BE1858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4E44AD" w:rsidP="0048262F">
            <w:pPr>
              <w:jc w:val="center"/>
            </w:pPr>
            <w:r>
              <w:t>време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B63E6F">
            <w:pPr>
              <w:jc w:val="center"/>
            </w:pPr>
            <w:r w:rsidRPr="00BE1858">
              <w:t>6</w:t>
            </w:r>
            <w:r w:rsidR="00B63E6F">
              <w:t>5</w:t>
            </w:r>
            <w:r w:rsidRPr="00BE18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  <w:r w:rsidRPr="00BE1858">
              <w:t>40-часова рабочая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  <w:r w:rsidRPr="00BE1858">
              <w:t>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  <w:r w:rsidRPr="00BE1858">
              <w:t>18.0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B63E6F">
            <w:pPr>
              <w:jc w:val="center"/>
            </w:pPr>
            <w:r w:rsidRPr="00BE1858">
              <w:t xml:space="preserve">Высшее (техническое) образование, опыт работы </w:t>
            </w:r>
            <w:r w:rsidR="00B63E6F">
              <w:t xml:space="preserve">в данной должности </w:t>
            </w:r>
            <w:r w:rsidRPr="00BE1858">
              <w:t xml:space="preserve">не менее 3-х лет.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63E6F" w:rsidRDefault="00B63E6F" w:rsidP="0048262F">
            <w:pPr>
              <w:jc w:val="center"/>
            </w:pPr>
            <w:r>
              <w:t>Навыки работы с оргтехникой и владение ПК на уровне уверенного пользователя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8BA" w:rsidRDefault="000F68BA" w:rsidP="0048262F">
            <w:pPr>
              <w:jc w:val="center"/>
            </w:pPr>
          </w:p>
          <w:p w:rsidR="000F68BA" w:rsidRDefault="000F68BA" w:rsidP="0048262F">
            <w:pPr>
              <w:jc w:val="center"/>
            </w:pPr>
          </w:p>
          <w:p w:rsidR="000F68BA" w:rsidRDefault="000F68BA" w:rsidP="0048262F">
            <w:pPr>
              <w:jc w:val="center"/>
            </w:pPr>
          </w:p>
          <w:p w:rsidR="001A1D16" w:rsidRPr="00BE1858" w:rsidRDefault="000F68BA" w:rsidP="0048262F">
            <w:pPr>
              <w:jc w:val="center"/>
            </w:pPr>
            <w:r>
              <w:t xml:space="preserve">Проживание в вахтовом городке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</w:tr>
      <w:tr w:rsidR="001A1D16" w:rsidRPr="00BE1858" w:rsidTr="003416BF">
        <w:trPr>
          <w:cantSplit/>
          <w:trHeight w:val="4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F41200" w:rsidP="0048262F">
            <w:pPr>
              <w:jc w:val="center"/>
            </w:pPr>
            <w:r>
              <w:t>Учетч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  <w:r w:rsidRPr="00BE1858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4E44AD" w:rsidP="0048262F">
            <w:pPr>
              <w:jc w:val="center"/>
            </w:pPr>
            <w:r>
              <w:t>време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F41200" w:rsidP="0048262F">
            <w:pPr>
              <w:jc w:val="center"/>
            </w:pPr>
            <w:r>
              <w:t>2</w:t>
            </w:r>
            <w:r w:rsidR="001A1D16" w:rsidRPr="00BE1858"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Default="001A1D16" w:rsidP="0048262F">
            <w:pPr>
              <w:jc w:val="center"/>
            </w:pPr>
            <w:r w:rsidRPr="00BE1858">
              <w:t>Вахтовый метод</w:t>
            </w:r>
          </w:p>
          <w:p w:rsidR="00F41200" w:rsidRPr="00BE1858" w:rsidRDefault="000F68BA" w:rsidP="0048262F">
            <w:pPr>
              <w:jc w:val="center"/>
            </w:pPr>
            <w:r>
              <w:t>(2 мес./1 мес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  <w:r w:rsidRPr="00BE1858"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0F68BA" w:rsidP="0048262F">
            <w:pPr>
              <w:jc w:val="center"/>
            </w:pPr>
            <w:r>
              <w:t>19</w:t>
            </w:r>
            <w:r w:rsidR="001A1D16" w:rsidRPr="00BE1858">
              <w:t>.0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0F68BA" w:rsidP="0048262F">
            <w:pPr>
              <w:jc w:val="center"/>
            </w:pPr>
            <w:r>
              <w:t>Среднее профессиональное образование,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</w:tr>
      <w:tr w:rsidR="001A1D16" w:rsidRPr="00BE1858" w:rsidTr="003416BF">
        <w:trPr>
          <w:cantSplit/>
          <w:trHeight w:val="3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  <w:r w:rsidRPr="00BE1858">
              <w:rPr>
                <w:b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CF6F99" w:rsidP="0048262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</w:tr>
    </w:tbl>
    <w:p w:rsidR="00DF1ACF" w:rsidRDefault="00DF1ACF" w:rsidP="0048262F">
      <w:pPr>
        <w:jc w:val="center"/>
        <w:rPr>
          <w:b/>
          <w:lang w:eastAsia="en-US"/>
        </w:rPr>
      </w:pPr>
    </w:p>
    <w:p w:rsidR="007334CD" w:rsidRPr="00825A35" w:rsidRDefault="007334CD" w:rsidP="007334CD">
      <w:pPr>
        <w:jc w:val="center"/>
        <w:rPr>
          <w:b/>
          <w:sz w:val="28"/>
          <w:szCs w:val="28"/>
        </w:rPr>
      </w:pPr>
      <w:r w:rsidRPr="00825A35">
        <w:rPr>
          <w:b/>
          <w:sz w:val="28"/>
          <w:szCs w:val="28"/>
        </w:rPr>
        <w:t>ООО «</w:t>
      </w:r>
      <w:proofErr w:type="spellStart"/>
      <w:r w:rsidR="00636BBA">
        <w:rPr>
          <w:b/>
          <w:sz w:val="28"/>
          <w:szCs w:val="28"/>
        </w:rPr>
        <w:t>Стройтранснефтегаз</w:t>
      </w:r>
      <w:proofErr w:type="spellEnd"/>
      <w:r w:rsidR="00636BBA">
        <w:rPr>
          <w:b/>
          <w:sz w:val="28"/>
          <w:szCs w:val="28"/>
        </w:rPr>
        <w:t xml:space="preserve"> Восток</w:t>
      </w:r>
      <w:r w:rsidRPr="00825A35">
        <w:rPr>
          <w:b/>
          <w:sz w:val="28"/>
          <w:szCs w:val="28"/>
        </w:rPr>
        <w:t>»</w:t>
      </w:r>
    </w:p>
    <w:p w:rsidR="007334CD" w:rsidRDefault="007334CD" w:rsidP="007334CD">
      <w:pPr>
        <w:jc w:val="center"/>
      </w:pPr>
      <w:proofErr w:type="spellStart"/>
      <w:r>
        <w:t>Г.Тюмень</w:t>
      </w:r>
      <w:proofErr w:type="spellEnd"/>
      <w:r>
        <w:t xml:space="preserve">, </w:t>
      </w:r>
      <w:proofErr w:type="spellStart"/>
      <w:r>
        <w:t>ул</w:t>
      </w:r>
      <w:proofErr w:type="gramStart"/>
      <w:r>
        <w:t>.Ч</w:t>
      </w:r>
      <w:proofErr w:type="gramEnd"/>
      <w:r>
        <w:t>елюскинцев</w:t>
      </w:r>
      <w:proofErr w:type="spellEnd"/>
      <w:r>
        <w:t>, д.10, оф.201.</w:t>
      </w:r>
    </w:p>
    <w:p w:rsidR="007334CD" w:rsidRPr="007334CD" w:rsidRDefault="007334CD" w:rsidP="007334CD">
      <w:pPr>
        <w:jc w:val="center"/>
      </w:pPr>
      <w:proofErr w:type="spellStart"/>
      <w:r>
        <w:t>г</w:t>
      </w:r>
      <w:proofErr w:type="gramStart"/>
      <w:r>
        <w:t>.С</w:t>
      </w:r>
      <w:proofErr w:type="gramEnd"/>
      <w:r>
        <w:t>вободный</w:t>
      </w:r>
      <w:proofErr w:type="spellEnd"/>
      <w:r>
        <w:t xml:space="preserve">, </w:t>
      </w:r>
      <w:proofErr w:type="spellStart"/>
      <w:r>
        <w:t>ул</w:t>
      </w:r>
      <w:proofErr w:type="spellEnd"/>
      <w:r>
        <w:t xml:space="preserve"> </w:t>
      </w:r>
      <w:proofErr w:type="spellStart"/>
      <w:r>
        <w:t>Шатковского</w:t>
      </w:r>
      <w:proofErr w:type="spellEnd"/>
      <w:r w:rsidRPr="00D50A9D">
        <w:t>, 86.</w:t>
      </w:r>
    </w:p>
    <w:p w:rsidR="007334CD" w:rsidRDefault="006858D8" w:rsidP="007334CD">
      <w:pPr>
        <w:jc w:val="center"/>
      </w:pPr>
      <w:r>
        <w:t>Т</w:t>
      </w:r>
      <w:r w:rsidR="007334CD">
        <w:t>ел</w:t>
      </w:r>
      <w:r w:rsidR="007334CD" w:rsidRPr="00D50A9D">
        <w:t xml:space="preserve">.+7(41643) 30362 </w:t>
      </w:r>
      <w:r w:rsidR="007334CD">
        <w:t>доб</w:t>
      </w:r>
      <w:r w:rsidR="007334CD" w:rsidRPr="00D50A9D">
        <w:t xml:space="preserve">.7220,7233,7251,7254, </w:t>
      </w:r>
      <w:r w:rsidR="007334CD" w:rsidRPr="007334CD">
        <w:rPr>
          <w:lang w:val="en-US"/>
        </w:rPr>
        <w:t>e</w:t>
      </w:r>
      <w:r w:rsidR="007334CD" w:rsidRPr="00D50A9D">
        <w:t>-</w:t>
      </w:r>
      <w:r w:rsidR="007334CD" w:rsidRPr="007334CD">
        <w:rPr>
          <w:lang w:val="en-US"/>
        </w:rPr>
        <w:t>mail</w:t>
      </w:r>
      <w:r w:rsidR="007334CD" w:rsidRPr="00D50A9D">
        <w:t xml:space="preserve">: </w:t>
      </w:r>
      <w:hyperlink r:id="rId11" w:history="1">
        <w:r w:rsidR="007334CD" w:rsidRPr="006136F3">
          <w:rPr>
            <w:rStyle w:val="a3"/>
            <w:lang w:val="en-US"/>
          </w:rPr>
          <w:t>v</w:t>
        </w:r>
        <w:r w:rsidR="007334CD" w:rsidRPr="00D50A9D">
          <w:rPr>
            <w:rStyle w:val="a3"/>
          </w:rPr>
          <w:t>.</w:t>
        </w:r>
        <w:r w:rsidR="007334CD" w:rsidRPr="006136F3">
          <w:rPr>
            <w:rStyle w:val="a3"/>
            <w:lang w:val="en-US"/>
          </w:rPr>
          <w:t>mishina</w:t>
        </w:r>
        <w:r w:rsidR="007334CD" w:rsidRPr="00D50A9D">
          <w:rPr>
            <w:rStyle w:val="a3"/>
          </w:rPr>
          <w:t>@</w:t>
        </w:r>
        <w:r w:rsidR="007334CD" w:rsidRPr="006136F3">
          <w:rPr>
            <w:rStyle w:val="a3"/>
            <w:lang w:val="en-US"/>
          </w:rPr>
          <w:t>ra</w:t>
        </w:r>
        <w:r w:rsidR="007334CD" w:rsidRPr="00D50A9D">
          <w:rPr>
            <w:rStyle w:val="a3"/>
          </w:rPr>
          <w:t>-</w:t>
        </w:r>
        <w:r w:rsidR="007334CD" w:rsidRPr="006136F3">
          <w:rPr>
            <w:rStyle w:val="a3"/>
            <w:lang w:val="en-US"/>
          </w:rPr>
          <w:t>stroy</w:t>
        </w:r>
        <w:r w:rsidR="007334CD" w:rsidRPr="00D50A9D">
          <w:rPr>
            <w:rStyle w:val="a3"/>
          </w:rPr>
          <w:t>.</w:t>
        </w:r>
        <w:proofErr w:type="spellStart"/>
        <w:r w:rsidR="007334CD" w:rsidRPr="006136F3">
          <w:rPr>
            <w:rStyle w:val="a3"/>
            <w:lang w:val="en-US"/>
          </w:rPr>
          <w:t>ru</w:t>
        </w:r>
        <w:proofErr w:type="spellEnd"/>
      </w:hyperlink>
    </w:p>
    <w:tbl>
      <w:tblPr>
        <w:tblW w:w="15876" w:type="dxa"/>
        <w:tblInd w:w="-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708"/>
        <w:gridCol w:w="851"/>
        <w:gridCol w:w="1417"/>
        <w:gridCol w:w="993"/>
        <w:gridCol w:w="2240"/>
        <w:gridCol w:w="708"/>
        <w:gridCol w:w="709"/>
        <w:gridCol w:w="3345"/>
        <w:gridCol w:w="1333"/>
        <w:gridCol w:w="1136"/>
        <w:gridCol w:w="848"/>
      </w:tblGrid>
      <w:tr w:rsidR="007334CD" w:rsidRPr="00BE1858" w:rsidTr="00981B19">
        <w:trPr>
          <w:cantSplit/>
          <w:trHeight w:val="381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CD" w:rsidRPr="00BE1858" w:rsidRDefault="007334CD" w:rsidP="007334CD">
            <w:pPr>
              <w:jc w:val="center"/>
            </w:pPr>
            <w:r w:rsidRPr="00BE1858"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CD" w:rsidRPr="00BE1858" w:rsidRDefault="007334CD" w:rsidP="007334CD">
            <w:pPr>
              <w:jc w:val="center"/>
            </w:pPr>
            <w:r w:rsidRPr="00BE1858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CD" w:rsidRPr="00BE1858" w:rsidRDefault="007334CD" w:rsidP="007334CD">
            <w:pPr>
              <w:jc w:val="center"/>
            </w:pPr>
            <w:r w:rsidRPr="00BE1858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CD" w:rsidRPr="00BE1858" w:rsidRDefault="007334CD" w:rsidP="007334CD">
            <w:pPr>
              <w:jc w:val="center"/>
            </w:pPr>
            <w:r w:rsidRPr="00BE1858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CD" w:rsidRPr="00BE1858" w:rsidRDefault="007334CD" w:rsidP="007334CD">
            <w:pPr>
              <w:jc w:val="center"/>
            </w:pPr>
            <w:r w:rsidRPr="00BE1858"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CD" w:rsidRPr="00BE1858" w:rsidRDefault="007334CD" w:rsidP="007334CD">
            <w:pPr>
              <w:jc w:val="center"/>
            </w:pPr>
            <w:r w:rsidRPr="00BE1858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CD" w:rsidRPr="00BE1858" w:rsidRDefault="007334CD" w:rsidP="007334CD">
            <w:pPr>
              <w:jc w:val="center"/>
            </w:pPr>
            <w:r w:rsidRPr="00BE1858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CD" w:rsidRPr="00BE1858" w:rsidRDefault="007334CD" w:rsidP="007334CD">
            <w:pPr>
              <w:jc w:val="center"/>
            </w:pPr>
            <w:r w:rsidRPr="00BE1858">
              <w:t>8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CD" w:rsidRPr="00BE1858" w:rsidRDefault="007334CD" w:rsidP="007334CD">
            <w:pPr>
              <w:jc w:val="center"/>
            </w:pPr>
            <w:r w:rsidRPr="00BE1858">
              <w:t>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CD" w:rsidRPr="00BE1858" w:rsidRDefault="007334CD" w:rsidP="007334CD">
            <w:pPr>
              <w:jc w:val="center"/>
            </w:pPr>
            <w:r w:rsidRPr="00BE1858">
              <w:t>1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334CD" w:rsidRPr="00BE1858" w:rsidRDefault="007334CD" w:rsidP="007334CD">
            <w:pPr>
              <w:jc w:val="center"/>
            </w:pPr>
            <w:r w:rsidRPr="00BE1858"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CD" w:rsidRPr="00BE1858" w:rsidRDefault="007334CD" w:rsidP="007334CD">
            <w:pPr>
              <w:jc w:val="center"/>
            </w:pPr>
            <w:r w:rsidRPr="00BE1858">
              <w:t>12</w:t>
            </w:r>
          </w:p>
          <w:p w:rsidR="007334CD" w:rsidRPr="00BE1858" w:rsidRDefault="007334CD" w:rsidP="007334CD">
            <w:pPr>
              <w:jc w:val="center"/>
            </w:pPr>
          </w:p>
        </w:tc>
      </w:tr>
      <w:tr w:rsidR="00636BBA" w:rsidRPr="00BE1858" w:rsidTr="00981B19">
        <w:trPr>
          <w:cantSplit/>
          <w:trHeight w:val="1451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BA" w:rsidRPr="00BE1858" w:rsidRDefault="00636BBA" w:rsidP="00981B19">
            <w:pPr>
              <w:jc w:val="center"/>
            </w:pPr>
            <w:r>
              <w:t>Машинист автогрейд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BA" w:rsidRPr="00BE1858" w:rsidRDefault="00636BBA" w:rsidP="007334C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BA" w:rsidRPr="00BE1858" w:rsidRDefault="00636BBA" w:rsidP="007334CD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BA" w:rsidRPr="00BE1858" w:rsidRDefault="00636BBA" w:rsidP="007334CD">
            <w:pPr>
              <w:jc w:val="center"/>
            </w:pPr>
            <w:r>
              <w:t>време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BA" w:rsidRPr="00BE1858" w:rsidRDefault="00636BBA" w:rsidP="007334CD">
            <w:pPr>
              <w:jc w:val="center"/>
            </w:pPr>
            <w:r>
              <w:t>500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BA" w:rsidRDefault="00636BBA" w:rsidP="00636BBA">
            <w:pPr>
              <w:jc w:val="center"/>
            </w:pPr>
            <w:r w:rsidRPr="00BE1858">
              <w:t>Вахтовый метод</w:t>
            </w:r>
          </w:p>
          <w:p w:rsidR="00636BBA" w:rsidRPr="00BE1858" w:rsidRDefault="00636BBA" w:rsidP="00636BBA">
            <w:pPr>
              <w:jc w:val="center"/>
            </w:pPr>
            <w:r>
              <w:t>(2 мес./1 мес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BA" w:rsidRPr="00BE1858" w:rsidRDefault="004E44AD" w:rsidP="007334CD">
            <w:pPr>
              <w:jc w:val="center"/>
            </w:pPr>
            <w: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BA" w:rsidRPr="00BE1858" w:rsidRDefault="004E44AD" w:rsidP="007334CD">
            <w:pPr>
              <w:jc w:val="center"/>
            </w:pPr>
            <w:r>
              <w:t>.19.0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BA" w:rsidRPr="00BE1858" w:rsidRDefault="00636BBA" w:rsidP="007334CD">
            <w:pPr>
              <w:jc w:val="center"/>
            </w:pPr>
            <w:r>
              <w:t>СПО, опыт работ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BA" w:rsidRPr="00B63E6F" w:rsidRDefault="00636BBA" w:rsidP="007334CD">
            <w:pPr>
              <w:jc w:val="center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636BBA" w:rsidRDefault="00636BBA" w:rsidP="007334CD">
            <w:pPr>
              <w:jc w:val="center"/>
            </w:pPr>
          </w:p>
          <w:p w:rsidR="00636BBA" w:rsidRDefault="00636BBA" w:rsidP="007334CD">
            <w:pPr>
              <w:jc w:val="center"/>
            </w:pPr>
          </w:p>
          <w:p w:rsidR="00636BBA" w:rsidRPr="00BE1858" w:rsidRDefault="00636BBA" w:rsidP="007334CD">
            <w:pPr>
              <w:jc w:val="center"/>
            </w:pPr>
            <w:r>
              <w:t>Проживание в вахтовом городк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BA" w:rsidRPr="00BE1858" w:rsidRDefault="00636BBA" w:rsidP="007334CD">
            <w:pPr>
              <w:jc w:val="center"/>
            </w:pPr>
          </w:p>
        </w:tc>
      </w:tr>
      <w:tr w:rsidR="00B55256" w:rsidRPr="00BE1858" w:rsidTr="00981B19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6" w:rsidRDefault="00B55256" w:rsidP="007334CD">
            <w:pPr>
              <w:jc w:val="center"/>
            </w:pPr>
            <w:r>
              <w:t>Переводч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6" w:rsidRPr="00BE1858" w:rsidRDefault="00B55256" w:rsidP="007334C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6" w:rsidRDefault="00B55256" w:rsidP="007334CD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6" w:rsidRDefault="00B55256" w:rsidP="007B5AD0">
            <w:pPr>
              <w:jc w:val="center"/>
            </w:pPr>
            <w:r>
              <w:t>време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6" w:rsidRDefault="00B55256" w:rsidP="007B5AD0">
            <w:pPr>
              <w:jc w:val="center"/>
            </w:pPr>
            <w:r>
              <w:t>500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6" w:rsidRPr="00BE1858" w:rsidRDefault="00B55256" w:rsidP="00B55256">
            <w:pPr>
              <w:jc w:val="center"/>
            </w:pPr>
            <w:r>
              <w:t>Нормированный рабочий д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6" w:rsidRPr="00BE1858" w:rsidRDefault="004E44AD" w:rsidP="007334CD">
            <w:pPr>
              <w:jc w:val="center"/>
            </w:pPr>
            <w: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6" w:rsidRDefault="004E44AD" w:rsidP="007334CD">
            <w:pPr>
              <w:jc w:val="center"/>
            </w:pPr>
            <w:r>
              <w:t>19.0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6" w:rsidRDefault="00B55256" w:rsidP="00B55256">
            <w:pPr>
              <w:jc w:val="center"/>
            </w:pPr>
            <w:r>
              <w:t xml:space="preserve">ВПО, опыт работы 1 год, английский язык, китайский язык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6" w:rsidRPr="00BE1858" w:rsidRDefault="00B55256" w:rsidP="007334CD">
            <w:pPr>
              <w:jc w:val="center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B55256" w:rsidRPr="00BE1858" w:rsidRDefault="00B55256" w:rsidP="007334CD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6" w:rsidRPr="00BE1858" w:rsidRDefault="00B55256" w:rsidP="007334CD">
            <w:pPr>
              <w:jc w:val="center"/>
            </w:pPr>
          </w:p>
        </w:tc>
      </w:tr>
      <w:tr w:rsidR="004E44AD" w:rsidRPr="00BE1858" w:rsidTr="00981B19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AD" w:rsidRDefault="004E44AD" w:rsidP="007334CD">
            <w:pPr>
              <w:jc w:val="center"/>
            </w:pPr>
            <w:r>
              <w:t xml:space="preserve">Машинист паровой передвижной </w:t>
            </w:r>
            <w:proofErr w:type="spellStart"/>
            <w:r>
              <w:t>депарафинизационной</w:t>
            </w:r>
            <w:proofErr w:type="spellEnd"/>
            <w:r>
              <w:t xml:space="preserve"> устан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AD" w:rsidRPr="00BE1858" w:rsidRDefault="004E44AD" w:rsidP="007334C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AD" w:rsidRDefault="004E44AD" w:rsidP="007334CD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AD" w:rsidRDefault="004E44AD" w:rsidP="007B5AD0">
            <w:pPr>
              <w:jc w:val="center"/>
            </w:pPr>
            <w:r>
              <w:t>време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AD" w:rsidRDefault="004E44AD" w:rsidP="007B5AD0">
            <w:pPr>
              <w:jc w:val="center"/>
            </w:pPr>
            <w:r>
              <w:t>500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AD" w:rsidRDefault="004E44AD" w:rsidP="00B55256">
            <w:pPr>
              <w:jc w:val="center"/>
            </w:pPr>
            <w:r w:rsidRPr="00BE1858">
              <w:t>Вахтовый метод</w:t>
            </w:r>
          </w:p>
          <w:p w:rsidR="004E44AD" w:rsidRPr="00BE1858" w:rsidRDefault="004E44AD" w:rsidP="00B55256">
            <w:pPr>
              <w:jc w:val="center"/>
            </w:pPr>
            <w:r>
              <w:t>(2 мес./1 мес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AD" w:rsidRPr="00BE1858" w:rsidRDefault="004E44AD" w:rsidP="004E44AD">
            <w:pPr>
              <w:jc w:val="center"/>
            </w:pPr>
            <w: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AD" w:rsidRPr="00BE1858" w:rsidRDefault="004E44AD" w:rsidP="004E44AD">
            <w:pPr>
              <w:jc w:val="center"/>
            </w:pPr>
            <w:r>
              <w:t>.19.0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AD" w:rsidRDefault="004E44AD" w:rsidP="007334CD">
            <w:pPr>
              <w:jc w:val="center"/>
            </w:pPr>
            <w:r>
              <w:t>СПО, опыт работы от 2 лет, категория В</w:t>
            </w:r>
            <w:proofErr w:type="gramStart"/>
            <w:r>
              <w:t>,С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AD" w:rsidRPr="00BE1858" w:rsidRDefault="004E44AD" w:rsidP="007334CD">
            <w:pPr>
              <w:jc w:val="center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4E44AD" w:rsidRPr="00BE1858" w:rsidRDefault="004E44AD" w:rsidP="007334CD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AD" w:rsidRPr="00BE1858" w:rsidRDefault="004E44AD" w:rsidP="007334CD">
            <w:pPr>
              <w:jc w:val="center"/>
            </w:pPr>
          </w:p>
        </w:tc>
      </w:tr>
      <w:tr w:rsidR="00DE7FC4" w:rsidRPr="00BE1858" w:rsidTr="00981B19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4" w:rsidRDefault="00DE7FC4" w:rsidP="007334CD">
            <w:pPr>
              <w:jc w:val="center"/>
            </w:pPr>
            <w:proofErr w:type="spellStart"/>
            <w:r>
              <w:t>Зав</w:t>
            </w:r>
            <w:proofErr w:type="gramStart"/>
            <w:r>
              <w:t>.с</w:t>
            </w:r>
            <w:proofErr w:type="gramEnd"/>
            <w:r>
              <w:t>кладом</w:t>
            </w:r>
            <w:proofErr w:type="spellEnd"/>
            <w:r>
              <w:t xml:space="preserve"> (ГС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4" w:rsidRPr="00BE1858" w:rsidRDefault="00DE7FC4" w:rsidP="007334C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4" w:rsidRDefault="00DE7FC4" w:rsidP="007334CD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4" w:rsidRDefault="00DE7FC4" w:rsidP="007B5AD0">
            <w:pPr>
              <w:jc w:val="center"/>
            </w:pPr>
            <w:r>
              <w:t xml:space="preserve">временн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4" w:rsidRDefault="00DE7FC4" w:rsidP="007B5AD0">
            <w:pPr>
              <w:jc w:val="center"/>
            </w:pPr>
            <w:r>
              <w:t>700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4" w:rsidRPr="00BE1858" w:rsidRDefault="00DE7FC4" w:rsidP="00DE7FC4">
            <w:pPr>
              <w:jc w:val="center"/>
            </w:pPr>
            <w:r>
              <w:t>Нормированный рабочий д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4" w:rsidRPr="00BE1858" w:rsidRDefault="00DE7FC4" w:rsidP="00DE7FC4">
            <w:pPr>
              <w:jc w:val="center"/>
            </w:pPr>
            <w: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4" w:rsidRDefault="00DE7FC4" w:rsidP="00DE7FC4">
            <w:pPr>
              <w:jc w:val="center"/>
            </w:pPr>
            <w:r>
              <w:t>19.0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4" w:rsidRDefault="00DE7FC4" w:rsidP="007334CD">
            <w:pPr>
              <w:jc w:val="center"/>
            </w:pPr>
            <w:r>
              <w:t>СПО, опыт работы от 2-х л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4" w:rsidRPr="00BE1858" w:rsidRDefault="00DE7FC4" w:rsidP="007334CD">
            <w:pPr>
              <w:jc w:val="center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E7FC4" w:rsidRPr="00BE1858" w:rsidRDefault="00DE7FC4" w:rsidP="007334CD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4" w:rsidRPr="00BE1858" w:rsidRDefault="00DE7FC4" w:rsidP="007334CD">
            <w:pPr>
              <w:jc w:val="center"/>
            </w:pPr>
          </w:p>
        </w:tc>
      </w:tr>
      <w:tr w:rsidR="00DE7FC4" w:rsidRPr="00BE1858" w:rsidTr="00981B19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4" w:rsidRDefault="00DE7FC4" w:rsidP="007334CD">
            <w:pPr>
              <w:jc w:val="center"/>
            </w:pPr>
            <w:r>
              <w:t xml:space="preserve">Слесарь-сантехник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4" w:rsidRPr="00BE1858" w:rsidRDefault="00DE7FC4" w:rsidP="007334C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4" w:rsidRDefault="00DE7FC4" w:rsidP="007334CD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4" w:rsidRDefault="00DE7FC4" w:rsidP="007B5AD0">
            <w:pPr>
              <w:jc w:val="center"/>
            </w:pPr>
            <w:r>
              <w:t>време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4" w:rsidRDefault="00DE7FC4" w:rsidP="007B5AD0">
            <w:pPr>
              <w:jc w:val="center"/>
            </w:pPr>
            <w:r>
              <w:t xml:space="preserve">40000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4" w:rsidRPr="00BE1858" w:rsidRDefault="00DE7FC4" w:rsidP="00DE7FC4">
            <w:pPr>
              <w:jc w:val="center"/>
            </w:pPr>
            <w:r>
              <w:t>Нормированный рабочий д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4" w:rsidRPr="00BE1858" w:rsidRDefault="00DE7FC4" w:rsidP="00DE7FC4">
            <w:pPr>
              <w:jc w:val="center"/>
            </w:pPr>
            <w: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4" w:rsidRDefault="00DE7FC4" w:rsidP="00DE7FC4">
            <w:pPr>
              <w:jc w:val="center"/>
            </w:pPr>
            <w:r>
              <w:t>19.0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4" w:rsidRDefault="00DE7FC4" w:rsidP="00DE7FC4">
            <w:pPr>
              <w:jc w:val="center"/>
            </w:pPr>
            <w:r>
              <w:t xml:space="preserve">СПО, опыт работы от 1 года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4" w:rsidRPr="00BE1858" w:rsidRDefault="00DE7FC4" w:rsidP="007334CD">
            <w:pPr>
              <w:jc w:val="center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E7FC4" w:rsidRPr="00BE1858" w:rsidRDefault="00DE7FC4" w:rsidP="007334CD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4" w:rsidRPr="00BE1858" w:rsidRDefault="00DE7FC4" w:rsidP="007334CD">
            <w:pPr>
              <w:jc w:val="center"/>
            </w:pPr>
          </w:p>
        </w:tc>
      </w:tr>
    </w:tbl>
    <w:p w:rsidR="00230FB7" w:rsidRPr="00D73CE7" w:rsidRDefault="00CF6F99" w:rsidP="0048262F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</w:t>
      </w:r>
      <w:r w:rsidR="00064491" w:rsidRPr="00D73CE7">
        <w:rPr>
          <w:b/>
          <w:sz w:val="28"/>
          <w:szCs w:val="28"/>
          <w:lang w:eastAsia="en-US"/>
        </w:rPr>
        <w:t>ОО «</w:t>
      </w:r>
      <w:proofErr w:type="spellStart"/>
      <w:r w:rsidR="00064491" w:rsidRPr="00D73CE7">
        <w:rPr>
          <w:b/>
          <w:sz w:val="28"/>
          <w:szCs w:val="28"/>
          <w:lang w:eastAsia="en-US"/>
        </w:rPr>
        <w:t>Велесстрой</w:t>
      </w:r>
      <w:proofErr w:type="spellEnd"/>
      <w:r w:rsidR="00064491" w:rsidRPr="00D73CE7">
        <w:rPr>
          <w:b/>
          <w:sz w:val="28"/>
          <w:szCs w:val="28"/>
          <w:lang w:eastAsia="en-US"/>
        </w:rPr>
        <w:t>»</w:t>
      </w:r>
    </w:p>
    <w:p w:rsidR="00064491" w:rsidRPr="00BE1858" w:rsidRDefault="001E77EE" w:rsidP="0048262F">
      <w:pPr>
        <w:ind w:right="-142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вободненский</w:t>
      </w:r>
      <w:proofErr w:type="spellEnd"/>
      <w:r>
        <w:rPr>
          <w:sz w:val="24"/>
          <w:szCs w:val="24"/>
        </w:rPr>
        <w:t xml:space="preserve"> район, строительная площадка Амурского ГПЗ</w:t>
      </w:r>
      <w:r w:rsidR="000C2672">
        <w:rPr>
          <w:sz w:val="24"/>
          <w:szCs w:val="24"/>
        </w:rPr>
        <w:t xml:space="preserve">. </w:t>
      </w:r>
    </w:p>
    <w:p w:rsidR="00230FB7" w:rsidRPr="00EF351A" w:rsidRDefault="00230FB7" w:rsidP="0048262F">
      <w:pPr>
        <w:ind w:right="-142"/>
        <w:jc w:val="center"/>
        <w:rPr>
          <w:sz w:val="24"/>
          <w:szCs w:val="24"/>
          <w:lang w:val="en-US" w:eastAsia="en-US"/>
        </w:rPr>
      </w:pPr>
      <w:r w:rsidRPr="00BE1858">
        <w:rPr>
          <w:sz w:val="24"/>
          <w:szCs w:val="24"/>
          <w:lang w:eastAsia="en-US"/>
        </w:rPr>
        <w:t>Тел</w:t>
      </w:r>
      <w:r w:rsidRPr="00FB25BA">
        <w:rPr>
          <w:sz w:val="24"/>
          <w:szCs w:val="24"/>
          <w:lang w:val="en-US" w:eastAsia="en-US"/>
        </w:rPr>
        <w:t>.</w:t>
      </w:r>
      <w:r w:rsidR="00064491" w:rsidRPr="00FB25BA">
        <w:rPr>
          <w:sz w:val="24"/>
          <w:szCs w:val="24"/>
          <w:lang w:val="en-US"/>
        </w:rPr>
        <w:t xml:space="preserve"> 8(</w:t>
      </w:r>
      <w:r w:rsidR="00086B12" w:rsidRPr="00EF351A">
        <w:rPr>
          <w:sz w:val="24"/>
          <w:szCs w:val="24"/>
          <w:lang w:val="en-US"/>
        </w:rPr>
        <w:t>495</w:t>
      </w:r>
      <w:r w:rsidR="00064491" w:rsidRPr="00FB25BA">
        <w:rPr>
          <w:sz w:val="24"/>
          <w:szCs w:val="24"/>
          <w:lang w:val="en-US"/>
        </w:rPr>
        <w:t xml:space="preserve">) </w:t>
      </w:r>
      <w:r w:rsidR="00086B12" w:rsidRPr="00EF351A">
        <w:rPr>
          <w:sz w:val="24"/>
          <w:szCs w:val="24"/>
          <w:lang w:val="en-US"/>
        </w:rPr>
        <w:t>276 0228</w:t>
      </w:r>
    </w:p>
    <w:p w:rsidR="00230FB7" w:rsidRPr="00FB25BA" w:rsidRDefault="00230FB7" w:rsidP="0048262F">
      <w:pPr>
        <w:tabs>
          <w:tab w:val="left" w:pos="4454"/>
        </w:tabs>
        <w:jc w:val="center"/>
        <w:rPr>
          <w:sz w:val="24"/>
          <w:szCs w:val="24"/>
          <w:lang w:val="en-US"/>
        </w:rPr>
      </w:pPr>
      <w:proofErr w:type="gramStart"/>
      <w:r w:rsidRPr="00BE1858">
        <w:rPr>
          <w:sz w:val="24"/>
          <w:szCs w:val="24"/>
          <w:lang w:val="en-US" w:eastAsia="en-US"/>
        </w:rPr>
        <w:t>e-mail</w:t>
      </w:r>
      <w:proofErr w:type="gramEnd"/>
      <w:r w:rsidRPr="00BE1858">
        <w:rPr>
          <w:sz w:val="24"/>
          <w:szCs w:val="24"/>
          <w:lang w:val="en-US" w:eastAsia="en-US"/>
        </w:rPr>
        <w:t xml:space="preserve">: </w:t>
      </w:r>
      <w:hyperlink r:id="rId12" w:history="1">
        <w:r w:rsidR="00A23A5B" w:rsidRPr="008E01B4">
          <w:rPr>
            <w:rStyle w:val="a3"/>
            <w:lang w:val="en-US"/>
          </w:rPr>
          <w:t>svb</w:t>
        </w:r>
        <w:r w:rsidR="00A23A5B" w:rsidRPr="008E01B4">
          <w:rPr>
            <w:rStyle w:val="a3"/>
            <w:sz w:val="24"/>
            <w:szCs w:val="24"/>
            <w:lang w:val="en-US" w:eastAsia="en-US"/>
          </w:rPr>
          <w:t>@velesstroy.com</w:t>
        </w:r>
      </w:hyperlink>
    </w:p>
    <w:tbl>
      <w:tblPr>
        <w:tblW w:w="160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710"/>
        <w:gridCol w:w="850"/>
        <w:gridCol w:w="1559"/>
        <w:gridCol w:w="993"/>
        <w:gridCol w:w="2126"/>
        <w:gridCol w:w="851"/>
        <w:gridCol w:w="851"/>
        <w:gridCol w:w="3827"/>
        <w:gridCol w:w="992"/>
        <w:gridCol w:w="851"/>
        <w:gridCol w:w="848"/>
      </w:tblGrid>
      <w:tr w:rsidR="001A1D16" w:rsidRPr="00BE1858" w:rsidTr="001A1D16">
        <w:tc>
          <w:tcPr>
            <w:tcW w:w="1558" w:type="dxa"/>
          </w:tcPr>
          <w:p w:rsidR="001A1D16" w:rsidRPr="00BE1858" w:rsidRDefault="001A1D16" w:rsidP="001A1D16">
            <w:pPr>
              <w:jc w:val="center"/>
            </w:pPr>
            <w:r w:rsidRPr="00BE1858">
              <w:t>1</w:t>
            </w:r>
          </w:p>
        </w:tc>
        <w:tc>
          <w:tcPr>
            <w:tcW w:w="710" w:type="dxa"/>
          </w:tcPr>
          <w:p w:rsidR="001A1D16" w:rsidRPr="00BE1858" w:rsidRDefault="001A1D16" w:rsidP="001A1D16">
            <w:pPr>
              <w:jc w:val="center"/>
            </w:pPr>
            <w:r w:rsidRPr="00BE1858">
              <w:t>2</w:t>
            </w:r>
          </w:p>
        </w:tc>
        <w:tc>
          <w:tcPr>
            <w:tcW w:w="850" w:type="dxa"/>
          </w:tcPr>
          <w:p w:rsidR="001A1D16" w:rsidRPr="00BE1858" w:rsidRDefault="001A1D16" w:rsidP="001A1D16">
            <w:pPr>
              <w:jc w:val="center"/>
            </w:pPr>
            <w:r w:rsidRPr="00BE1858">
              <w:t>3</w:t>
            </w:r>
          </w:p>
        </w:tc>
        <w:tc>
          <w:tcPr>
            <w:tcW w:w="1559" w:type="dxa"/>
          </w:tcPr>
          <w:p w:rsidR="001A1D16" w:rsidRPr="00BE1858" w:rsidRDefault="001A1D16" w:rsidP="001A1D16">
            <w:pPr>
              <w:jc w:val="center"/>
            </w:pPr>
            <w:r w:rsidRPr="00BE1858">
              <w:t>4</w:t>
            </w:r>
          </w:p>
        </w:tc>
        <w:tc>
          <w:tcPr>
            <w:tcW w:w="993" w:type="dxa"/>
          </w:tcPr>
          <w:p w:rsidR="001A1D16" w:rsidRPr="00BE1858" w:rsidRDefault="001A1D16" w:rsidP="001A1D16">
            <w:pPr>
              <w:jc w:val="center"/>
            </w:pPr>
            <w:r w:rsidRPr="00BE1858">
              <w:t>5</w:t>
            </w:r>
          </w:p>
        </w:tc>
        <w:tc>
          <w:tcPr>
            <w:tcW w:w="2126" w:type="dxa"/>
          </w:tcPr>
          <w:p w:rsidR="001A1D16" w:rsidRPr="00BE1858" w:rsidRDefault="001A1D16" w:rsidP="001A1D16">
            <w:pPr>
              <w:jc w:val="center"/>
            </w:pPr>
            <w:r w:rsidRPr="00BE1858">
              <w:t>6</w:t>
            </w:r>
          </w:p>
        </w:tc>
        <w:tc>
          <w:tcPr>
            <w:tcW w:w="851" w:type="dxa"/>
          </w:tcPr>
          <w:p w:rsidR="001A1D16" w:rsidRPr="00BE1858" w:rsidRDefault="001A1D16" w:rsidP="001A1D16">
            <w:pPr>
              <w:jc w:val="center"/>
            </w:pPr>
            <w:r w:rsidRPr="00BE1858">
              <w:t>7</w:t>
            </w:r>
          </w:p>
        </w:tc>
        <w:tc>
          <w:tcPr>
            <w:tcW w:w="851" w:type="dxa"/>
          </w:tcPr>
          <w:p w:rsidR="001A1D16" w:rsidRPr="00BE1858" w:rsidRDefault="001A1D16" w:rsidP="001A1D16">
            <w:pPr>
              <w:jc w:val="center"/>
            </w:pPr>
            <w:r w:rsidRPr="00BE1858">
              <w:t>8</w:t>
            </w:r>
          </w:p>
        </w:tc>
        <w:tc>
          <w:tcPr>
            <w:tcW w:w="3827" w:type="dxa"/>
          </w:tcPr>
          <w:p w:rsidR="001A1D16" w:rsidRPr="00BE1858" w:rsidRDefault="001A1D16" w:rsidP="001A1D16">
            <w:pPr>
              <w:jc w:val="center"/>
            </w:pPr>
            <w:r w:rsidRPr="00BE1858">
              <w:t>9</w:t>
            </w:r>
          </w:p>
        </w:tc>
        <w:tc>
          <w:tcPr>
            <w:tcW w:w="992" w:type="dxa"/>
          </w:tcPr>
          <w:p w:rsidR="001A1D16" w:rsidRPr="00BE1858" w:rsidRDefault="001A1D16" w:rsidP="001A1D16">
            <w:pPr>
              <w:jc w:val="center"/>
            </w:pPr>
            <w:r w:rsidRPr="00BE1858">
              <w:t>10</w:t>
            </w:r>
          </w:p>
        </w:tc>
        <w:tc>
          <w:tcPr>
            <w:tcW w:w="851" w:type="dxa"/>
          </w:tcPr>
          <w:p w:rsidR="001A1D16" w:rsidRPr="00BE1858" w:rsidRDefault="001A1D16" w:rsidP="001A1D16">
            <w:pPr>
              <w:jc w:val="center"/>
            </w:pPr>
            <w:r w:rsidRPr="00BE1858">
              <w:t>11</w:t>
            </w:r>
          </w:p>
        </w:tc>
        <w:tc>
          <w:tcPr>
            <w:tcW w:w="848" w:type="dxa"/>
          </w:tcPr>
          <w:p w:rsidR="001A1D16" w:rsidRPr="00BE1858" w:rsidRDefault="001A1D16" w:rsidP="001A1D16">
            <w:pPr>
              <w:jc w:val="center"/>
            </w:pPr>
            <w:r w:rsidRPr="00BE1858">
              <w:t>12</w:t>
            </w:r>
          </w:p>
          <w:p w:rsidR="001A1D16" w:rsidRPr="00BE1858" w:rsidRDefault="001A1D16" w:rsidP="001A1D16">
            <w:pPr>
              <w:jc w:val="center"/>
            </w:pPr>
          </w:p>
        </w:tc>
      </w:tr>
      <w:tr w:rsidR="00083880" w:rsidRPr="00BE1858" w:rsidTr="002A56E6">
        <w:tc>
          <w:tcPr>
            <w:tcW w:w="1558" w:type="dxa"/>
            <w:vAlign w:val="center"/>
          </w:tcPr>
          <w:p w:rsidR="00083880" w:rsidRPr="00BE1858" w:rsidRDefault="00083880" w:rsidP="0048262F">
            <w:pPr>
              <w:ind w:left="-108" w:right="-107"/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Геодезист</w:t>
            </w:r>
          </w:p>
          <w:p w:rsidR="00083880" w:rsidRPr="00BE1858" w:rsidRDefault="00083880" w:rsidP="0048262F">
            <w:pPr>
              <w:ind w:left="-108" w:right="-107"/>
              <w:jc w:val="center"/>
              <w:rPr>
                <w:color w:val="000000"/>
              </w:rPr>
            </w:pPr>
          </w:p>
        </w:tc>
        <w:tc>
          <w:tcPr>
            <w:tcW w:w="710" w:type="dxa"/>
            <w:vAlign w:val="center"/>
          </w:tcPr>
          <w:p w:rsidR="00083880" w:rsidRPr="00BE1858" w:rsidRDefault="00083880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83880" w:rsidRPr="00BE1858" w:rsidRDefault="00083880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14</w:t>
            </w:r>
          </w:p>
        </w:tc>
        <w:tc>
          <w:tcPr>
            <w:tcW w:w="1559" w:type="dxa"/>
            <w:vAlign w:val="center"/>
          </w:tcPr>
          <w:p w:rsidR="00083880" w:rsidRPr="00BE1858" w:rsidRDefault="00083880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993" w:type="dxa"/>
            <w:vAlign w:val="center"/>
          </w:tcPr>
          <w:p w:rsidR="00083880" w:rsidRPr="00BE1858" w:rsidRDefault="00083880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50 000</w:t>
            </w:r>
          </w:p>
          <w:p w:rsidR="00083880" w:rsidRPr="00BE1858" w:rsidRDefault="00083880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руб.</w:t>
            </w:r>
          </w:p>
        </w:tc>
        <w:tc>
          <w:tcPr>
            <w:tcW w:w="2126" w:type="dxa"/>
            <w:vAlign w:val="center"/>
          </w:tcPr>
          <w:p w:rsidR="00083880" w:rsidRPr="00BE1858" w:rsidRDefault="00083880" w:rsidP="004E44AD">
            <w:pPr>
              <w:ind w:right="-107"/>
              <w:jc w:val="center"/>
            </w:pPr>
            <w:r w:rsidRPr="00BE1858">
              <w:t>Вахтовы</w:t>
            </w:r>
            <w:r w:rsidR="004E44AD">
              <w:t>й</w:t>
            </w:r>
            <w:r w:rsidRPr="00BE1858">
              <w:t xml:space="preserve"> метод</w:t>
            </w:r>
          </w:p>
        </w:tc>
        <w:tc>
          <w:tcPr>
            <w:tcW w:w="851" w:type="dxa"/>
            <w:vAlign w:val="center"/>
          </w:tcPr>
          <w:p w:rsidR="00083880" w:rsidRPr="00BE1858" w:rsidRDefault="00083880" w:rsidP="0048262F">
            <w:pPr>
              <w:jc w:val="center"/>
            </w:pPr>
            <w:r w:rsidRPr="00BE1858">
              <w:t>08:00</w:t>
            </w:r>
          </w:p>
        </w:tc>
        <w:tc>
          <w:tcPr>
            <w:tcW w:w="851" w:type="dxa"/>
            <w:vAlign w:val="center"/>
          </w:tcPr>
          <w:p w:rsidR="00083880" w:rsidRPr="00BE1858" w:rsidRDefault="00083880" w:rsidP="0048262F">
            <w:pPr>
              <w:jc w:val="center"/>
            </w:pPr>
            <w:r w:rsidRPr="00BE1858">
              <w:t>18:00</w:t>
            </w:r>
          </w:p>
        </w:tc>
        <w:tc>
          <w:tcPr>
            <w:tcW w:w="3827" w:type="dxa"/>
            <w:vAlign w:val="center"/>
          </w:tcPr>
          <w:p w:rsidR="00083880" w:rsidRPr="00BE1858" w:rsidRDefault="00083880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Опыт работы Геодезистом от 2 лет, Высшее профильное образование</w:t>
            </w:r>
          </w:p>
        </w:tc>
        <w:tc>
          <w:tcPr>
            <w:tcW w:w="992" w:type="dxa"/>
            <w:vAlign w:val="center"/>
          </w:tcPr>
          <w:p w:rsidR="00083880" w:rsidRPr="00BE1858" w:rsidRDefault="00083880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83880" w:rsidRPr="00BE1858" w:rsidRDefault="00083880" w:rsidP="004E44AD">
            <w:pPr>
              <w:jc w:val="center"/>
            </w:pPr>
            <w:r w:rsidRPr="00BE1858">
              <w:t>Д</w:t>
            </w:r>
            <w:r w:rsidR="004E44AD">
              <w:t>обровольное медицинское страхование</w:t>
            </w:r>
          </w:p>
        </w:tc>
        <w:tc>
          <w:tcPr>
            <w:tcW w:w="848" w:type="dxa"/>
            <w:vAlign w:val="center"/>
          </w:tcPr>
          <w:p w:rsidR="00083880" w:rsidRPr="00BE1858" w:rsidRDefault="00083880" w:rsidP="0048262F">
            <w:pPr>
              <w:jc w:val="center"/>
            </w:pPr>
          </w:p>
        </w:tc>
      </w:tr>
      <w:tr w:rsidR="0094469A" w:rsidRPr="00BE1858" w:rsidTr="0094469A">
        <w:tc>
          <w:tcPr>
            <w:tcW w:w="1558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 xml:space="preserve">Наладчик сварочного и </w:t>
            </w:r>
            <w:proofErr w:type="spellStart"/>
            <w:r w:rsidRPr="00BE1858">
              <w:rPr>
                <w:color w:val="000000"/>
              </w:rPr>
              <w:t>газоплазморезательного</w:t>
            </w:r>
            <w:proofErr w:type="spellEnd"/>
            <w:r w:rsidRPr="00BE1858">
              <w:rPr>
                <w:color w:val="000000"/>
              </w:rPr>
              <w:t xml:space="preserve"> оборудования</w:t>
            </w:r>
          </w:p>
          <w:p w:rsidR="0094469A" w:rsidRPr="00BE1858" w:rsidRDefault="0094469A" w:rsidP="0048262F">
            <w:pPr>
              <w:ind w:left="-108" w:right="-107"/>
              <w:jc w:val="center"/>
              <w:rPr>
                <w:color w:val="000000"/>
              </w:rPr>
            </w:pPr>
          </w:p>
        </w:tc>
        <w:tc>
          <w:tcPr>
            <w:tcW w:w="71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17</w:t>
            </w:r>
          </w:p>
        </w:tc>
        <w:tc>
          <w:tcPr>
            <w:tcW w:w="1559" w:type="dxa"/>
            <w:vAlign w:val="center"/>
          </w:tcPr>
          <w:p w:rsidR="0094469A" w:rsidRPr="00BE1858" w:rsidRDefault="0094469A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993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70 000 руб.</w:t>
            </w:r>
          </w:p>
        </w:tc>
        <w:tc>
          <w:tcPr>
            <w:tcW w:w="2126" w:type="dxa"/>
          </w:tcPr>
          <w:p w:rsidR="0094469A" w:rsidRDefault="0094469A">
            <w:r w:rsidRPr="005603E0">
              <w:t>Вахтовый метод</w:t>
            </w:r>
          </w:p>
        </w:tc>
        <w:tc>
          <w:tcPr>
            <w:tcW w:w="851" w:type="dxa"/>
            <w:vAlign w:val="center"/>
          </w:tcPr>
          <w:p w:rsidR="0094469A" w:rsidRPr="00BE1858" w:rsidRDefault="0094469A" w:rsidP="0048262F">
            <w:pPr>
              <w:jc w:val="center"/>
            </w:pPr>
            <w:r w:rsidRPr="00BE1858">
              <w:t>08:00</w:t>
            </w:r>
          </w:p>
        </w:tc>
        <w:tc>
          <w:tcPr>
            <w:tcW w:w="851" w:type="dxa"/>
            <w:vAlign w:val="center"/>
          </w:tcPr>
          <w:p w:rsidR="0094469A" w:rsidRPr="00BE1858" w:rsidRDefault="0094469A" w:rsidP="0048262F">
            <w:pPr>
              <w:jc w:val="center"/>
            </w:pPr>
            <w:r w:rsidRPr="00BE1858">
              <w:t>18:00</w:t>
            </w:r>
          </w:p>
        </w:tc>
        <w:tc>
          <w:tcPr>
            <w:tcW w:w="3827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Опыт работы в должности от 3 лет, подтвержденный трудовой книжкой, работа с иностранным сварочным оборудованием</w:t>
            </w:r>
          </w:p>
        </w:tc>
        <w:tc>
          <w:tcPr>
            <w:tcW w:w="992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4469A" w:rsidRDefault="0094469A">
            <w:r w:rsidRPr="008947C0">
              <w:t>Добровольное медицинское страхование</w:t>
            </w:r>
          </w:p>
        </w:tc>
        <w:tc>
          <w:tcPr>
            <w:tcW w:w="848" w:type="dxa"/>
            <w:vAlign w:val="center"/>
          </w:tcPr>
          <w:p w:rsidR="0094469A" w:rsidRPr="00BE1858" w:rsidRDefault="0094469A" w:rsidP="0048262F">
            <w:pPr>
              <w:jc w:val="center"/>
            </w:pPr>
          </w:p>
        </w:tc>
      </w:tr>
      <w:tr w:rsidR="0094469A" w:rsidRPr="00BE1858" w:rsidTr="0094469A">
        <w:tc>
          <w:tcPr>
            <w:tcW w:w="1558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 xml:space="preserve">Начальник склада (горюче-смазочных материалов, грузового, материально-технического и </w:t>
            </w:r>
            <w:r w:rsidRPr="00BE1858">
              <w:rPr>
                <w:color w:val="000000"/>
              </w:rPr>
              <w:lastRenderedPageBreak/>
              <w:t>др.)</w:t>
            </w:r>
          </w:p>
          <w:p w:rsidR="0094469A" w:rsidRPr="00BE1858" w:rsidRDefault="0094469A" w:rsidP="0048262F">
            <w:pPr>
              <w:ind w:left="-108" w:right="-107"/>
              <w:jc w:val="center"/>
              <w:rPr>
                <w:color w:val="000000"/>
              </w:rPr>
            </w:pPr>
          </w:p>
        </w:tc>
        <w:tc>
          <w:tcPr>
            <w:tcW w:w="71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8</w:t>
            </w:r>
          </w:p>
        </w:tc>
        <w:tc>
          <w:tcPr>
            <w:tcW w:w="1559" w:type="dxa"/>
            <w:vAlign w:val="center"/>
          </w:tcPr>
          <w:p w:rsidR="0094469A" w:rsidRPr="00BE1858" w:rsidRDefault="0094469A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993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70 000 руб.</w:t>
            </w:r>
          </w:p>
        </w:tc>
        <w:tc>
          <w:tcPr>
            <w:tcW w:w="2126" w:type="dxa"/>
          </w:tcPr>
          <w:p w:rsidR="0094469A" w:rsidRDefault="0094469A">
            <w:r w:rsidRPr="005603E0">
              <w:t>Вахтовый метод</w:t>
            </w:r>
          </w:p>
        </w:tc>
        <w:tc>
          <w:tcPr>
            <w:tcW w:w="851" w:type="dxa"/>
            <w:vAlign w:val="center"/>
          </w:tcPr>
          <w:p w:rsidR="0094469A" w:rsidRPr="00BE1858" w:rsidRDefault="0094469A" w:rsidP="0048262F">
            <w:pPr>
              <w:jc w:val="center"/>
            </w:pPr>
            <w:r w:rsidRPr="00BE1858">
              <w:t>08:00</w:t>
            </w:r>
          </w:p>
        </w:tc>
        <w:tc>
          <w:tcPr>
            <w:tcW w:w="851" w:type="dxa"/>
            <w:vAlign w:val="center"/>
          </w:tcPr>
          <w:p w:rsidR="0094469A" w:rsidRPr="00BE1858" w:rsidRDefault="0094469A" w:rsidP="0048262F">
            <w:pPr>
              <w:jc w:val="center"/>
            </w:pPr>
            <w:r w:rsidRPr="00BE1858">
              <w:t>18:00</w:t>
            </w:r>
          </w:p>
        </w:tc>
        <w:tc>
          <w:tcPr>
            <w:tcW w:w="3827" w:type="dxa"/>
            <w:vAlign w:val="center"/>
          </w:tcPr>
          <w:p w:rsidR="0094469A" w:rsidRPr="00BE1858" w:rsidRDefault="0094469A" w:rsidP="00153877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Высшее образование. Опыт работы в руководящей должности складе ГСМ от 5 лет</w:t>
            </w:r>
          </w:p>
        </w:tc>
        <w:tc>
          <w:tcPr>
            <w:tcW w:w="992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4469A" w:rsidRDefault="0094469A">
            <w:r w:rsidRPr="008947C0">
              <w:t>Добровольное медицинское страхование</w:t>
            </w:r>
          </w:p>
        </w:tc>
        <w:tc>
          <w:tcPr>
            <w:tcW w:w="848" w:type="dxa"/>
            <w:vAlign w:val="center"/>
          </w:tcPr>
          <w:p w:rsidR="0094469A" w:rsidRPr="00BE1858" w:rsidRDefault="0094469A" w:rsidP="0048262F">
            <w:pPr>
              <w:jc w:val="center"/>
            </w:pPr>
          </w:p>
        </w:tc>
      </w:tr>
      <w:tr w:rsidR="0094469A" w:rsidRPr="00BE1858" w:rsidTr="0094469A">
        <w:tc>
          <w:tcPr>
            <w:tcW w:w="1558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lastRenderedPageBreak/>
              <w:t>Начальник участка (в строительстве)</w:t>
            </w:r>
          </w:p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vAlign w:val="center"/>
          </w:tcPr>
          <w:p w:rsidR="0094469A" w:rsidRPr="00BE1858" w:rsidRDefault="0094469A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993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70 000 руб.</w:t>
            </w:r>
          </w:p>
        </w:tc>
        <w:tc>
          <w:tcPr>
            <w:tcW w:w="2126" w:type="dxa"/>
          </w:tcPr>
          <w:p w:rsidR="0094469A" w:rsidRDefault="0094469A">
            <w:r w:rsidRPr="005603E0">
              <w:t>Вахтовый метод</w:t>
            </w:r>
          </w:p>
        </w:tc>
        <w:tc>
          <w:tcPr>
            <w:tcW w:w="851" w:type="dxa"/>
            <w:vAlign w:val="center"/>
          </w:tcPr>
          <w:p w:rsidR="0094469A" w:rsidRPr="00BE1858" w:rsidRDefault="0094469A" w:rsidP="0048262F">
            <w:pPr>
              <w:jc w:val="center"/>
            </w:pPr>
            <w:r w:rsidRPr="00BE1858">
              <w:t>08:00</w:t>
            </w:r>
          </w:p>
        </w:tc>
        <w:tc>
          <w:tcPr>
            <w:tcW w:w="851" w:type="dxa"/>
            <w:vAlign w:val="center"/>
          </w:tcPr>
          <w:p w:rsidR="0094469A" w:rsidRPr="00BE1858" w:rsidRDefault="0094469A" w:rsidP="0048262F">
            <w:pPr>
              <w:jc w:val="center"/>
            </w:pPr>
            <w:r w:rsidRPr="00BE1858">
              <w:t>18:00</w:t>
            </w:r>
          </w:p>
        </w:tc>
        <w:tc>
          <w:tcPr>
            <w:tcW w:w="3827" w:type="dxa"/>
            <w:vAlign w:val="center"/>
          </w:tcPr>
          <w:p w:rsidR="0094469A" w:rsidRPr="00BE1858" w:rsidRDefault="0094469A" w:rsidP="00153877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 xml:space="preserve">высшее образование ПГС. Опыт работы в руководящей должности на строительстве объектов НГДО от 5 лет. </w:t>
            </w:r>
          </w:p>
        </w:tc>
        <w:tc>
          <w:tcPr>
            <w:tcW w:w="992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4469A" w:rsidRDefault="0094469A">
            <w:r w:rsidRPr="008947C0">
              <w:t>Добровольное медицинское страхование</w:t>
            </w:r>
          </w:p>
        </w:tc>
        <w:tc>
          <w:tcPr>
            <w:tcW w:w="848" w:type="dxa"/>
            <w:vAlign w:val="center"/>
          </w:tcPr>
          <w:p w:rsidR="0094469A" w:rsidRPr="00BE1858" w:rsidRDefault="0094469A" w:rsidP="0048262F">
            <w:pPr>
              <w:jc w:val="center"/>
            </w:pPr>
          </w:p>
        </w:tc>
      </w:tr>
      <w:tr w:rsidR="0094469A" w:rsidRPr="00BE1858" w:rsidTr="0094469A">
        <w:tc>
          <w:tcPr>
            <w:tcW w:w="1558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Повар</w:t>
            </w:r>
          </w:p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59" w:type="dxa"/>
            <w:vAlign w:val="center"/>
          </w:tcPr>
          <w:p w:rsidR="0094469A" w:rsidRPr="00BE1858" w:rsidRDefault="0094469A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993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35 000 руб.</w:t>
            </w:r>
          </w:p>
        </w:tc>
        <w:tc>
          <w:tcPr>
            <w:tcW w:w="2126" w:type="dxa"/>
          </w:tcPr>
          <w:p w:rsidR="0094469A" w:rsidRDefault="0094469A">
            <w:r w:rsidRPr="005603E0">
              <w:t>Вахтовый метод</w:t>
            </w:r>
          </w:p>
        </w:tc>
        <w:tc>
          <w:tcPr>
            <w:tcW w:w="851" w:type="dxa"/>
            <w:vAlign w:val="center"/>
          </w:tcPr>
          <w:p w:rsidR="0094469A" w:rsidRPr="00BE1858" w:rsidRDefault="0094469A" w:rsidP="0048262F">
            <w:pPr>
              <w:jc w:val="center"/>
            </w:pPr>
            <w:r w:rsidRPr="00BE1858">
              <w:t>08:00</w:t>
            </w:r>
          </w:p>
        </w:tc>
        <w:tc>
          <w:tcPr>
            <w:tcW w:w="851" w:type="dxa"/>
            <w:vAlign w:val="center"/>
          </w:tcPr>
          <w:p w:rsidR="0094469A" w:rsidRPr="00BE1858" w:rsidRDefault="0094469A" w:rsidP="0048262F">
            <w:pPr>
              <w:jc w:val="center"/>
            </w:pPr>
            <w:r w:rsidRPr="00BE1858">
              <w:t>18:00</w:t>
            </w:r>
          </w:p>
        </w:tc>
        <w:tc>
          <w:tcPr>
            <w:tcW w:w="3827" w:type="dxa"/>
            <w:vAlign w:val="center"/>
          </w:tcPr>
          <w:p w:rsidR="0094469A" w:rsidRPr="00BE1858" w:rsidRDefault="0094469A" w:rsidP="00153877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 xml:space="preserve">Опыт работы в должности от 3 лет, подтвержденный трудовой книжкой, </w:t>
            </w:r>
          </w:p>
        </w:tc>
        <w:tc>
          <w:tcPr>
            <w:tcW w:w="992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4469A" w:rsidRDefault="0094469A">
            <w:r w:rsidRPr="008947C0">
              <w:t>Добровольное медицинское страхование</w:t>
            </w:r>
          </w:p>
        </w:tc>
        <w:tc>
          <w:tcPr>
            <w:tcW w:w="848" w:type="dxa"/>
            <w:vAlign w:val="center"/>
          </w:tcPr>
          <w:p w:rsidR="0094469A" w:rsidRPr="00BE1858" w:rsidRDefault="0094469A" w:rsidP="0048262F">
            <w:pPr>
              <w:jc w:val="center"/>
            </w:pPr>
          </w:p>
        </w:tc>
      </w:tr>
      <w:tr w:rsidR="0094469A" w:rsidRPr="00BE1858" w:rsidTr="0094469A">
        <w:tc>
          <w:tcPr>
            <w:tcW w:w="1558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Производитель работ (прораб) (в строительстве)</w:t>
            </w:r>
          </w:p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94469A" w:rsidRPr="00BE1858" w:rsidRDefault="0094469A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993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70 000 руб.</w:t>
            </w:r>
          </w:p>
        </w:tc>
        <w:tc>
          <w:tcPr>
            <w:tcW w:w="2126" w:type="dxa"/>
          </w:tcPr>
          <w:p w:rsidR="0094469A" w:rsidRDefault="0094469A">
            <w:r w:rsidRPr="005603E0">
              <w:t>Вахтовый метод</w:t>
            </w:r>
          </w:p>
        </w:tc>
        <w:tc>
          <w:tcPr>
            <w:tcW w:w="851" w:type="dxa"/>
            <w:vAlign w:val="center"/>
          </w:tcPr>
          <w:p w:rsidR="0094469A" w:rsidRPr="00BE1858" w:rsidRDefault="0094469A" w:rsidP="0048262F">
            <w:pPr>
              <w:jc w:val="center"/>
            </w:pPr>
            <w:r w:rsidRPr="00BE1858">
              <w:t>08:00</w:t>
            </w:r>
          </w:p>
        </w:tc>
        <w:tc>
          <w:tcPr>
            <w:tcW w:w="851" w:type="dxa"/>
            <w:vAlign w:val="center"/>
          </w:tcPr>
          <w:p w:rsidR="0094469A" w:rsidRPr="00BE1858" w:rsidRDefault="0094469A" w:rsidP="0048262F">
            <w:pPr>
              <w:jc w:val="center"/>
            </w:pPr>
            <w:r w:rsidRPr="00BE1858">
              <w:t>18:00</w:t>
            </w:r>
          </w:p>
        </w:tc>
        <w:tc>
          <w:tcPr>
            <w:tcW w:w="3827" w:type="dxa"/>
            <w:vAlign w:val="center"/>
          </w:tcPr>
          <w:p w:rsidR="0094469A" w:rsidRPr="00BE1858" w:rsidRDefault="0094469A" w:rsidP="00153877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 xml:space="preserve">высшее образование ПГС. Опыт работы в руководящей должности на строительстве объектов НГДО  на участке сварочно-монтажных работ от 3 лет. </w:t>
            </w:r>
          </w:p>
        </w:tc>
        <w:tc>
          <w:tcPr>
            <w:tcW w:w="992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4469A" w:rsidRDefault="0094469A">
            <w:r w:rsidRPr="008947C0">
              <w:t>Добровольное медицинское страхование</w:t>
            </w:r>
          </w:p>
        </w:tc>
        <w:tc>
          <w:tcPr>
            <w:tcW w:w="848" w:type="dxa"/>
            <w:vAlign w:val="center"/>
          </w:tcPr>
          <w:p w:rsidR="0094469A" w:rsidRPr="00BE1858" w:rsidRDefault="0094469A" w:rsidP="0048262F">
            <w:pPr>
              <w:jc w:val="center"/>
            </w:pPr>
          </w:p>
        </w:tc>
      </w:tr>
      <w:tr w:rsidR="0094469A" w:rsidRPr="00BE1858" w:rsidTr="0094469A">
        <w:tc>
          <w:tcPr>
            <w:tcW w:w="1558" w:type="dxa"/>
            <w:vAlign w:val="center"/>
          </w:tcPr>
          <w:p w:rsidR="0094469A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Производитель работ (прораб)</w:t>
            </w:r>
          </w:p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в промышленности)</w:t>
            </w:r>
          </w:p>
        </w:tc>
        <w:tc>
          <w:tcPr>
            <w:tcW w:w="71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94469A" w:rsidRPr="00BE1858" w:rsidRDefault="0094469A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993" w:type="dxa"/>
            <w:vAlign w:val="center"/>
          </w:tcPr>
          <w:p w:rsidR="0094469A" w:rsidRPr="00BE1858" w:rsidRDefault="0094469A" w:rsidP="000C5BD5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70 000 руб.</w:t>
            </w:r>
          </w:p>
        </w:tc>
        <w:tc>
          <w:tcPr>
            <w:tcW w:w="2126" w:type="dxa"/>
            <w:vAlign w:val="center"/>
          </w:tcPr>
          <w:p w:rsidR="0094469A" w:rsidRPr="00BE1858" w:rsidRDefault="0094469A" w:rsidP="0094469A">
            <w:pPr>
              <w:ind w:right="-107"/>
              <w:jc w:val="center"/>
            </w:pPr>
            <w:r w:rsidRPr="00BE1858">
              <w:t>Вахтовы</w:t>
            </w:r>
            <w:r>
              <w:t>й</w:t>
            </w:r>
            <w:r w:rsidRPr="00BE1858">
              <w:t xml:space="preserve"> метод</w:t>
            </w:r>
          </w:p>
        </w:tc>
        <w:tc>
          <w:tcPr>
            <w:tcW w:w="851" w:type="dxa"/>
            <w:vAlign w:val="center"/>
          </w:tcPr>
          <w:p w:rsidR="0094469A" w:rsidRPr="00BE1858" w:rsidRDefault="0094469A" w:rsidP="000C5BD5">
            <w:pPr>
              <w:jc w:val="center"/>
            </w:pPr>
            <w:r w:rsidRPr="00BE1858">
              <w:t>08:00</w:t>
            </w:r>
          </w:p>
        </w:tc>
        <w:tc>
          <w:tcPr>
            <w:tcW w:w="851" w:type="dxa"/>
            <w:vAlign w:val="center"/>
          </w:tcPr>
          <w:p w:rsidR="0094469A" w:rsidRPr="00BE1858" w:rsidRDefault="0094469A" w:rsidP="000C5BD5">
            <w:pPr>
              <w:jc w:val="center"/>
            </w:pPr>
            <w:r w:rsidRPr="00BE1858">
              <w:t>18:00</w:t>
            </w:r>
          </w:p>
        </w:tc>
        <w:tc>
          <w:tcPr>
            <w:tcW w:w="3827" w:type="dxa"/>
            <w:vAlign w:val="center"/>
          </w:tcPr>
          <w:p w:rsidR="0094469A" w:rsidRPr="00BE1858" w:rsidRDefault="0094469A" w:rsidP="00153877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 xml:space="preserve">высшее образование ПГС. Опыт работы в руководящей должности на строительстве объектов НГДО  на участке сварочно-монтажных работ от 3 лет. </w:t>
            </w:r>
          </w:p>
        </w:tc>
        <w:tc>
          <w:tcPr>
            <w:tcW w:w="992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4469A" w:rsidRDefault="0094469A">
            <w:r w:rsidRPr="00585959">
              <w:t>Добровольное медицинское страхование</w:t>
            </w:r>
          </w:p>
        </w:tc>
        <w:tc>
          <w:tcPr>
            <w:tcW w:w="848" w:type="dxa"/>
            <w:vAlign w:val="center"/>
          </w:tcPr>
          <w:p w:rsidR="0094469A" w:rsidRPr="00BE1858" w:rsidRDefault="0094469A" w:rsidP="0048262F">
            <w:pPr>
              <w:jc w:val="center"/>
            </w:pPr>
          </w:p>
        </w:tc>
      </w:tr>
      <w:tr w:rsidR="0094469A" w:rsidRPr="00BE1858" w:rsidTr="0094469A">
        <w:tc>
          <w:tcPr>
            <w:tcW w:w="1558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Слесарь по ремонту автомобилей</w:t>
            </w:r>
          </w:p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5-6 разряд</w:t>
            </w:r>
          </w:p>
        </w:tc>
        <w:tc>
          <w:tcPr>
            <w:tcW w:w="85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18</w:t>
            </w:r>
          </w:p>
        </w:tc>
        <w:tc>
          <w:tcPr>
            <w:tcW w:w="1559" w:type="dxa"/>
            <w:vAlign w:val="center"/>
          </w:tcPr>
          <w:p w:rsidR="0094469A" w:rsidRPr="00BE1858" w:rsidRDefault="0094469A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993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50 000 руб.</w:t>
            </w:r>
          </w:p>
        </w:tc>
        <w:tc>
          <w:tcPr>
            <w:tcW w:w="2126" w:type="dxa"/>
          </w:tcPr>
          <w:p w:rsidR="0094469A" w:rsidRDefault="0094469A" w:rsidP="0094469A">
            <w:pPr>
              <w:jc w:val="center"/>
            </w:pPr>
            <w:r w:rsidRPr="005603E0">
              <w:t>Вахтовый метод</w:t>
            </w:r>
          </w:p>
        </w:tc>
        <w:tc>
          <w:tcPr>
            <w:tcW w:w="851" w:type="dxa"/>
            <w:vAlign w:val="center"/>
          </w:tcPr>
          <w:p w:rsidR="0094469A" w:rsidRPr="00BE1858" w:rsidRDefault="0094469A" w:rsidP="0048262F">
            <w:pPr>
              <w:jc w:val="center"/>
            </w:pPr>
            <w:r w:rsidRPr="00BE1858">
              <w:t>08:00</w:t>
            </w:r>
          </w:p>
        </w:tc>
        <w:tc>
          <w:tcPr>
            <w:tcW w:w="851" w:type="dxa"/>
            <w:vAlign w:val="center"/>
          </w:tcPr>
          <w:p w:rsidR="0094469A" w:rsidRPr="00BE1858" w:rsidRDefault="0094469A" w:rsidP="0048262F">
            <w:pPr>
              <w:jc w:val="center"/>
            </w:pPr>
            <w:r w:rsidRPr="00BE1858">
              <w:t>18:00</w:t>
            </w:r>
          </w:p>
        </w:tc>
        <w:tc>
          <w:tcPr>
            <w:tcW w:w="3827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Опыт работы в должности от 3 лет, подтвержденный трудовой книжкой, знание импортной техники,  наличие действующего квалификационного удостоверения по профессии</w:t>
            </w:r>
          </w:p>
        </w:tc>
        <w:tc>
          <w:tcPr>
            <w:tcW w:w="992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4469A" w:rsidRDefault="0094469A">
            <w:r w:rsidRPr="00585959">
              <w:t>Добровольное медицинское страхование</w:t>
            </w:r>
          </w:p>
        </w:tc>
        <w:tc>
          <w:tcPr>
            <w:tcW w:w="848" w:type="dxa"/>
            <w:vAlign w:val="center"/>
          </w:tcPr>
          <w:p w:rsidR="0094469A" w:rsidRPr="00BE1858" w:rsidRDefault="0094469A" w:rsidP="0048262F">
            <w:pPr>
              <w:jc w:val="center"/>
            </w:pPr>
          </w:p>
        </w:tc>
      </w:tr>
      <w:tr w:rsidR="0094469A" w:rsidRPr="00BE1858" w:rsidTr="0094469A">
        <w:tc>
          <w:tcPr>
            <w:tcW w:w="1558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Слесарь по ремонту дорожно-строительных машин и тракторов</w:t>
            </w:r>
          </w:p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5-6 разряд</w:t>
            </w:r>
          </w:p>
        </w:tc>
        <w:tc>
          <w:tcPr>
            <w:tcW w:w="85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13</w:t>
            </w:r>
          </w:p>
        </w:tc>
        <w:tc>
          <w:tcPr>
            <w:tcW w:w="1559" w:type="dxa"/>
            <w:vAlign w:val="center"/>
          </w:tcPr>
          <w:p w:rsidR="0094469A" w:rsidRPr="00BE1858" w:rsidRDefault="0094469A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993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50 000 руб.</w:t>
            </w:r>
          </w:p>
        </w:tc>
        <w:tc>
          <w:tcPr>
            <w:tcW w:w="2126" w:type="dxa"/>
          </w:tcPr>
          <w:p w:rsidR="0094469A" w:rsidRDefault="0094469A" w:rsidP="0094469A">
            <w:pPr>
              <w:jc w:val="center"/>
            </w:pPr>
            <w:r w:rsidRPr="005603E0">
              <w:t>Вахтовый метод</w:t>
            </w:r>
          </w:p>
        </w:tc>
        <w:tc>
          <w:tcPr>
            <w:tcW w:w="851" w:type="dxa"/>
            <w:vAlign w:val="center"/>
          </w:tcPr>
          <w:p w:rsidR="0094469A" w:rsidRPr="00BE1858" w:rsidRDefault="0094469A" w:rsidP="0048262F">
            <w:pPr>
              <w:jc w:val="center"/>
            </w:pPr>
            <w:r w:rsidRPr="00BE1858">
              <w:t>08:00</w:t>
            </w:r>
          </w:p>
        </w:tc>
        <w:tc>
          <w:tcPr>
            <w:tcW w:w="851" w:type="dxa"/>
            <w:vAlign w:val="center"/>
          </w:tcPr>
          <w:p w:rsidR="0094469A" w:rsidRPr="00BE1858" w:rsidRDefault="0094469A" w:rsidP="0048262F">
            <w:pPr>
              <w:jc w:val="center"/>
            </w:pPr>
            <w:r w:rsidRPr="00BE1858">
              <w:t>18:00</w:t>
            </w:r>
          </w:p>
        </w:tc>
        <w:tc>
          <w:tcPr>
            <w:tcW w:w="3827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Опыт работы в должности от 3 лет, подтвержденный трудовой книжкой, наличие действующего квалификационного удостоверения по профессии</w:t>
            </w:r>
          </w:p>
        </w:tc>
        <w:tc>
          <w:tcPr>
            <w:tcW w:w="992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4469A" w:rsidRDefault="0094469A">
            <w:r w:rsidRPr="00585959">
              <w:t>Добровольное медицинское страхование</w:t>
            </w:r>
          </w:p>
        </w:tc>
        <w:tc>
          <w:tcPr>
            <w:tcW w:w="848" w:type="dxa"/>
            <w:vAlign w:val="center"/>
          </w:tcPr>
          <w:p w:rsidR="0094469A" w:rsidRPr="00BE1858" w:rsidRDefault="0094469A" w:rsidP="0048262F">
            <w:pPr>
              <w:jc w:val="center"/>
            </w:pPr>
          </w:p>
        </w:tc>
      </w:tr>
      <w:tr w:rsidR="0094469A" w:rsidRPr="00BE1858" w:rsidTr="0094469A">
        <w:tc>
          <w:tcPr>
            <w:tcW w:w="1558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Слесарь-ремонтник</w:t>
            </w:r>
          </w:p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5-6 разряд</w:t>
            </w:r>
          </w:p>
        </w:tc>
        <w:tc>
          <w:tcPr>
            <w:tcW w:w="85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16</w:t>
            </w:r>
          </w:p>
        </w:tc>
        <w:tc>
          <w:tcPr>
            <w:tcW w:w="1559" w:type="dxa"/>
            <w:vAlign w:val="center"/>
          </w:tcPr>
          <w:p w:rsidR="0094469A" w:rsidRPr="00BE1858" w:rsidRDefault="0094469A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993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50 000 руб.</w:t>
            </w:r>
          </w:p>
        </w:tc>
        <w:tc>
          <w:tcPr>
            <w:tcW w:w="2126" w:type="dxa"/>
          </w:tcPr>
          <w:p w:rsidR="0094469A" w:rsidRDefault="0094469A" w:rsidP="0094469A">
            <w:pPr>
              <w:jc w:val="center"/>
            </w:pPr>
            <w:r w:rsidRPr="005603E0">
              <w:t>Вахтовый метод</w:t>
            </w:r>
          </w:p>
        </w:tc>
        <w:tc>
          <w:tcPr>
            <w:tcW w:w="851" w:type="dxa"/>
            <w:vAlign w:val="center"/>
          </w:tcPr>
          <w:p w:rsidR="0094469A" w:rsidRPr="00BE1858" w:rsidRDefault="0094469A" w:rsidP="0048262F">
            <w:pPr>
              <w:jc w:val="center"/>
            </w:pPr>
            <w:r w:rsidRPr="00BE1858">
              <w:t>08:00</w:t>
            </w:r>
          </w:p>
        </w:tc>
        <w:tc>
          <w:tcPr>
            <w:tcW w:w="851" w:type="dxa"/>
            <w:vAlign w:val="center"/>
          </w:tcPr>
          <w:p w:rsidR="0094469A" w:rsidRPr="00BE1858" w:rsidRDefault="0094469A" w:rsidP="0048262F">
            <w:pPr>
              <w:jc w:val="center"/>
            </w:pPr>
            <w:r w:rsidRPr="00BE1858">
              <w:t>18:00</w:t>
            </w:r>
          </w:p>
        </w:tc>
        <w:tc>
          <w:tcPr>
            <w:tcW w:w="3827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Опыт работы в должности от 3 лет, подтвержденный трудовой книжкой</w:t>
            </w:r>
          </w:p>
        </w:tc>
        <w:tc>
          <w:tcPr>
            <w:tcW w:w="992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4469A" w:rsidRDefault="0094469A">
            <w:r w:rsidRPr="00585959">
              <w:t>Добровольное медицинское страхование</w:t>
            </w:r>
          </w:p>
        </w:tc>
        <w:tc>
          <w:tcPr>
            <w:tcW w:w="848" w:type="dxa"/>
            <w:vAlign w:val="center"/>
          </w:tcPr>
          <w:p w:rsidR="0094469A" w:rsidRPr="00BE1858" w:rsidRDefault="0094469A" w:rsidP="0048262F">
            <w:pPr>
              <w:jc w:val="center"/>
            </w:pPr>
          </w:p>
        </w:tc>
      </w:tr>
      <w:tr w:rsidR="0094469A" w:rsidRPr="00BE1858" w:rsidTr="0094469A">
        <w:tc>
          <w:tcPr>
            <w:tcW w:w="1558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Слесарь-сантехник</w:t>
            </w:r>
          </w:p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lastRenderedPageBreak/>
              <w:t>5-6 разря</w:t>
            </w:r>
            <w:r w:rsidRPr="00BE1858">
              <w:rPr>
                <w:color w:val="000000"/>
              </w:rPr>
              <w:lastRenderedPageBreak/>
              <w:t>д</w:t>
            </w:r>
          </w:p>
        </w:tc>
        <w:tc>
          <w:tcPr>
            <w:tcW w:w="85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lastRenderedPageBreak/>
              <w:t>5</w:t>
            </w:r>
          </w:p>
        </w:tc>
        <w:tc>
          <w:tcPr>
            <w:tcW w:w="1559" w:type="dxa"/>
            <w:vAlign w:val="center"/>
          </w:tcPr>
          <w:p w:rsidR="0094469A" w:rsidRPr="00BE1858" w:rsidRDefault="0094469A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993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50 000 руб.</w:t>
            </w:r>
          </w:p>
        </w:tc>
        <w:tc>
          <w:tcPr>
            <w:tcW w:w="2126" w:type="dxa"/>
          </w:tcPr>
          <w:p w:rsidR="0094469A" w:rsidRDefault="0094469A" w:rsidP="0094469A">
            <w:pPr>
              <w:jc w:val="center"/>
            </w:pPr>
            <w:r w:rsidRPr="005603E0">
              <w:t>Вахтовый метод</w:t>
            </w:r>
          </w:p>
        </w:tc>
        <w:tc>
          <w:tcPr>
            <w:tcW w:w="851" w:type="dxa"/>
            <w:vAlign w:val="center"/>
          </w:tcPr>
          <w:p w:rsidR="0094469A" w:rsidRPr="00BE1858" w:rsidRDefault="0094469A" w:rsidP="0048262F">
            <w:pPr>
              <w:jc w:val="center"/>
            </w:pPr>
            <w:r w:rsidRPr="00BE1858">
              <w:t>08:00</w:t>
            </w:r>
          </w:p>
        </w:tc>
        <w:tc>
          <w:tcPr>
            <w:tcW w:w="851" w:type="dxa"/>
            <w:vAlign w:val="center"/>
          </w:tcPr>
          <w:p w:rsidR="0094469A" w:rsidRPr="00BE1858" w:rsidRDefault="0094469A" w:rsidP="0048262F">
            <w:pPr>
              <w:jc w:val="center"/>
            </w:pPr>
            <w:r w:rsidRPr="00BE1858">
              <w:t>18:00</w:t>
            </w:r>
          </w:p>
        </w:tc>
        <w:tc>
          <w:tcPr>
            <w:tcW w:w="3827" w:type="dxa"/>
            <w:vAlign w:val="center"/>
          </w:tcPr>
          <w:p w:rsidR="0094469A" w:rsidRPr="00BE1858" w:rsidRDefault="0094469A" w:rsidP="00153877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 xml:space="preserve">Опыт работы в должности от 3 лет, подтвержденный трудовой книжкой, </w:t>
            </w:r>
            <w:r w:rsidRPr="00BE1858">
              <w:rPr>
                <w:color w:val="000000"/>
              </w:rPr>
              <w:lastRenderedPageBreak/>
              <w:t>знание иностранной дорожно-строительной техники,  наличие действующего квалификационного удостоверения по профессии</w:t>
            </w:r>
          </w:p>
        </w:tc>
        <w:tc>
          <w:tcPr>
            <w:tcW w:w="992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4469A" w:rsidRDefault="0094469A">
            <w:r w:rsidRPr="00585959">
              <w:t xml:space="preserve">Добровольное </w:t>
            </w:r>
            <w:r w:rsidRPr="00585959">
              <w:lastRenderedPageBreak/>
              <w:t>медицинское страхование</w:t>
            </w:r>
          </w:p>
        </w:tc>
        <w:tc>
          <w:tcPr>
            <w:tcW w:w="848" w:type="dxa"/>
            <w:vAlign w:val="center"/>
          </w:tcPr>
          <w:p w:rsidR="0094469A" w:rsidRPr="00BE1858" w:rsidRDefault="0094469A" w:rsidP="0048262F">
            <w:pPr>
              <w:jc w:val="center"/>
            </w:pPr>
          </w:p>
        </w:tc>
      </w:tr>
      <w:tr w:rsidR="0094469A" w:rsidRPr="00BE1858" w:rsidTr="0094469A">
        <w:tc>
          <w:tcPr>
            <w:tcW w:w="1558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lastRenderedPageBreak/>
              <w:t>Слесарь-электрик по ремонту электрооборудования</w:t>
            </w:r>
          </w:p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5-6 разряд</w:t>
            </w:r>
          </w:p>
        </w:tc>
        <w:tc>
          <w:tcPr>
            <w:tcW w:w="85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94469A" w:rsidRPr="00BE1858" w:rsidRDefault="0094469A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993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50 000 руб.</w:t>
            </w:r>
          </w:p>
        </w:tc>
        <w:tc>
          <w:tcPr>
            <w:tcW w:w="2126" w:type="dxa"/>
            <w:vAlign w:val="center"/>
          </w:tcPr>
          <w:p w:rsidR="0094469A" w:rsidRPr="00BE1858" w:rsidRDefault="0094469A" w:rsidP="0094469A">
            <w:pPr>
              <w:ind w:right="-107"/>
              <w:jc w:val="center"/>
            </w:pPr>
            <w:r w:rsidRPr="00BE1858">
              <w:t>Вахтовы</w:t>
            </w:r>
            <w:r>
              <w:t>й</w:t>
            </w:r>
            <w:r w:rsidRPr="00BE1858">
              <w:t xml:space="preserve"> метод</w:t>
            </w:r>
          </w:p>
        </w:tc>
        <w:tc>
          <w:tcPr>
            <w:tcW w:w="851" w:type="dxa"/>
            <w:vAlign w:val="center"/>
          </w:tcPr>
          <w:p w:rsidR="0094469A" w:rsidRPr="00BE1858" w:rsidRDefault="0094469A" w:rsidP="0048262F">
            <w:pPr>
              <w:jc w:val="center"/>
            </w:pPr>
            <w:r w:rsidRPr="00BE1858">
              <w:t>08:00</w:t>
            </w:r>
          </w:p>
        </w:tc>
        <w:tc>
          <w:tcPr>
            <w:tcW w:w="851" w:type="dxa"/>
            <w:vAlign w:val="center"/>
          </w:tcPr>
          <w:p w:rsidR="0094469A" w:rsidRPr="00BE1858" w:rsidRDefault="0094469A" w:rsidP="0048262F">
            <w:pPr>
              <w:jc w:val="center"/>
            </w:pPr>
            <w:r w:rsidRPr="00BE1858">
              <w:t>18:00</w:t>
            </w:r>
          </w:p>
        </w:tc>
        <w:tc>
          <w:tcPr>
            <w:tcW w:w="3827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Опыт работы в должности от 3 лет, подтвержденный трудовой книжкой, наличие действующего квалификационного удостоверения по профессии</w:t>
            </w:r>
          </w:p>
        </w:tc>
        <w:tc>
          <w:tcPr>
            <w:tcW w:w="992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4469A" w:rsidRDefault="0094469A">
            <w:r w:rsidRPr="00585959">
              <w:t>Добровольное медицинское страхование</w:t>
            </w:r>
          </w:p>
        </w:tc>
        <w:tc>
          <w:tcPr>
            <w:tcW w:w="848" w:type="dxa"/>
            <w:vAlign w:val="center"/>
          </w:tcPr>
          <w:p w:rsidR="0094469A" w:rsidRPr="00BE1858" w:rsidRDefault="0094469A" w:rsidP="0048262F">
            <w:pPr>
              <w:jc w:val="center"/>
            </w:pPr>
          </w:p>
        </w:tc>
      </w:tr>
      <w:tr w:rsidR="0094469A" w:rsidRPr="00BE1858" w:rsidTr="0094469A">
        <w:tc>
          <w:tcPr>
            <w:tcW w:w="1558" w:type="dxa"/>
            <w:vAlign w:val="center"/>
          </w:tcPr>
          <w:p w:rsidR="0094469A" w:rsidRPr="00BE1858" w:rsidRDefault="0094469A" w:rsidP="0048262F">
            <w:pPr>
              <w:jc w:val="center"/>
            </w:pPr>
            <w:r w:rsidRPr="00BE1858">
              <w:t>Рабочий по комплексному обслуживанию и ремонту зданий</w:t>
            </w:r>
          </w:p>
          <w:p w:rsidR="0094469A" w:rsidRPr="00BE1858" w:rsidRDefault="0094469A" w:rsidP="0048262F">
            <w:pPr>
              <w:jc w:val="center"/>
            </w:pPr>
          </w:p>
        </w:tc>
        <w:tc>
          <w:tcPr>
            <w:tcW w:w="71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2 разряд</w:t>
            </w:r>
          </w:p>
        </w:tc>
        <w:tc>
          <w:tcPr>
            <w:tcW w:w="85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11</w:t>
            </w:r>
          </w:p>
        </w:tc>
        <w:tc>
          <w:tcPr>
            <w:tcW w:w="1559" w:type="dxa"/>
            <w:vAlign w:val="center"/>
          </w:tcPr>
          <w:p w:rsidR="0094469A" w:rsidRPr="00BE1858" w:rsidRDefault="0094469A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993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35 000 руб.</w:t>
            </w:r>
          </w:p>
        </w:tc>
        <w:tc>
          <w:tcPr>
            <w:tcW w:w="2126" w:type="dxa"/>
          </w:tcPr>
          <w:p w:rsidR="0094469A" w:rsidRDefault="0094469A" w:rsidP="0094469A">
            <w:pPr>
              <w:jc w:val="center"/>
            </w:pPr>
            <w:r w:rsidRPr="005603E0">
              <w:t>Вахтовый метод</w:t>
            </w:r>
          </w:p>
        </w:tc>
        <w:tc>
          <w:tcPr>
            <w:tcW w:w="851" w:type="dxa"/>
            <w:vAlign w:val="center"/>
          </w:tcPr>
          <w:p w:rsidR="0094469A" w:rsidRPr="00BE1858" w:rsidRDefault="0094469A" w:rsidP="0048262F">
            <w:pPr>
              <w:jc w:val="center"/>
            </w:pPr>
            <w:r w:rsidRPr="00BE1858">
              <w:t>08:00</w:t>
            </w:r>
          </w:p>
        </w:tc>
        <w:tc>
          <w:tcPr>
            <w:tcW w:w="851" w:type="dxa"/>
            <w:vAlign w:val="center"/>
          </w:tcPr>
          <w:p w:rsidR="0094469A" w:rsidRPr="00BE1858" w:rsidRDefault="0094469A" w:rsidP="0048262F">
            <w:pPr>
              <w:jc w:val="center"/>
            </w:pPr>
            <w:r w:rsidRPr="00BE1858">
              <w:t>18:00</w:t>
            </w:r>
          </w:p>
        </w:tc>
        <w:tc>
          <w:tcPr>
            <w:tcW w:w="3827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Опыт работы по трудовой книжке от 1 года</w:t>
            </w:r>
          </w:p>
        </w:tc>
        <w:tc>
          <w:tcPr>
            <w:tcW w:w="992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4469A" w:rsidRDefault="0094469A">
            <w:r w:rsidRPr="00585959">
              <w:t>Добровольное медицинское страхование</w:t>
            </w:r>
          </w:p>
        </w:tc>
        <w:tc>
          <w:tcPr>
            <w:tcW w:w="848" w:type="dxa"/>
            <w:vAlign w:val="center"/>
          </w:tcPr>
          <w:p w:rsidR="0094469A" w:rsidRPr="00BE1858" w:rsidRDefault="0094469A" w:rsidP="0048262F">
            <w:pPr>
              <w:jc w:val="center"/>
            </w:pPr>
          </w:p>
        </w:tc>
      </w:tr>
      <w:tr w:rsidR="0094469A" w:rsidRPr="00BE1858" w:rsidTr="0094469A">
        <w:tc>
          <w:tcPr>
            <w:tcW w:w="1558" w:type="dxa"/>
            <w:vAlign w:val="center"/>
          </w:tcPr>
          <w:p w:rsidR="0094469A" w:rsidRPr="00BE1858" w:rsidRDefault="0094469A" w:rsidP="0048262F">
            <w:pPr>
              <w:jc w:val="center"/>
            </w:pPr>
            <w:r w:rsidRPr="00BE1858">
              <w:t>Главный геодезист (в строительстве)</w:t>
            </w:r>
          </w:p>
        </w:tc>
        <w:tc>
          <w:tcPr>
            <w:tcW w:w="71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94469A" w:rsidRPr="00BE1858" w:rsidRDefault="0094469A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993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65 000 руб.</w:t>
            </w:r>
          </w:p>
        </w:tc>
        <w:tc>
          <w:tcPr>
            <w:tcW w:w="2126" w:type="dxa"/>
          </w:tcPr>
          <w:p w:rsidR="0094469A" w:rsidRDefault="0094469A" w:rsidP="0094469A">
            <w:pPr>
              <w:jc w:val="center"/>
            </w:pPr>
            <w:r w:rsidRPr="005603E0">
              <w:t>Вахтовый метод</w:t>
            </w:r>
          </w:p>
        </w:tc>
        <w:tc>
          <w:tcPr>
            <w:tcW w:w="851" w:type="dxa"/>
            <w:vAlign w:val="center"/>
          </w:tcPr>
          <w:p w:rsidR="0094469A" w:rsidRPr="00BE1858" w:rsidRDefault="0094469A" w:rsidP="0048262F">
            <w:pPr>
              <w:jc w:val="center"/>
            </w:pPr>
            <w:r w:rsidRPr="00BE1858">
              <w:t>08:00</w:t>
            </w:r>
          </w:p>
        </w:tc>
        <w:tc>
          <w:tcPr>
            <w:tcW w:w="851" w:type="dxa"/>
            <w:vAlign w:val="center"/>
          </w:tcPr>
          <w:p w:rsidR="0094469A" w:rsidRPr="00BE1858" w:rsidRDefault="0094469A" w:rsidP="0048262F">
            <w:pPr>
              <w:jc w:val="center"/>
            </w:pPr>
            <w:r w:rsidRPr="00BE1858">
              <w:t>18:00</w:t>
            </w:r>
          </w:p>
        </w:tc>
        <w:tc>
          <w:tcPr>
            <w:tcW w:w="3827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 xml:space="preserve">Опыт работы Главным геодезистом от 3 лет, Высшее профильное образование, готовность к вахтовому методу. Навыки работы с измерительными приборами. Опыт работы в </w:t>
            </w:r>
            <w:proofErr w:type="spellStart"/>
            <w:r w:rsidRPr="00BE1858">
              <w:rPr>
                <w:color w:val="000000"/>
              </w:rPr>
              <w:t>автокад</w:t>
            </w:r>
            <w:proofErr w:type="spellEnd"/>
          </w:p>
        </w:tc>
        <w:tc>
          <w:tcPr>
            <w:tcW w:w="992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4469A" w:rsidRDefault="0094469A">
            <w:r w:rsidRPr="00803528">
              <w:t>Добровольное медицинское страхование</w:t>
            </w:r>
          </w:p>
        </w:tc>
        <w:tc>
          <w:tcPr>
            <w:tcW w:w="848" w:type="dxa"/>
            <w:vAlign w:val="center"/>
          </w:tcPr>
          <w:p w:rsidR="0094469A" w:rsidRPr="00BE1858" w:rsidRDefault="0094469A" w:rsidP="0048262F">
            <w:pPr>
              <w:jc w:val="center"/>
            </w:pPr>
          </w:p>
        </w:tc>
      </w:tr>
      <w:tr w:rsidR="0094469A" w:rsidRPr="00BE1858" w:rsidTr="0094469A">
        <w:tc>
          <w:tcPr>
            <w:tcW w:w="1558" w:type="dxa"/>
            <w:vAlign w:val="center"/>
          </w:tcPr>
          <w:p w:rsidR="0094469A" w:rsidRPr="00BE1858" w:rsidRDefault="0094469A" w:rsidP="0048262F">
            <w:pPr>
              <w:jc w:val="center"/>
            </w:pPr>
            <w:r w:rsidRPr="00BE1858">
              <w:t>Заместитель начальника склада  (горюче-смазочных материалов, грузового, материально-технического и др.)</w:t>
            </w:r>
          </w:p>
        </w:tc>
        <w:tc>
          <w:tcPr>
            <w:tcW w:w="71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94469A" w:rsidRPr="00BE1858" w:rsidRDefault="0094469A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993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60 000 руб.</w:t>
            </w:r>
          </w:p>
        </w:tc>
        <w:tc>
          <w:tcPr>
            <w:tcW w:w="2126" w:type="dxa"/>
          </w:tcPr>
          <w:p w:rsidR="0094469A" w:rsidRDefault="0094469A" w:rsidP="0094469A">
            <w:pPr>
              <w:jc w:val="center"/>
            </w:pPr>
            <w:r w:rsidRPr="005603E0">
              <w:t>Вахтовый метод</w:t>
            </w:r>
          </w:p>
        </w:tc>
        <w:tc>
          <w:tcPr>
            <w:tcW w:w="851" w:type="dxa"/>
            <w:vAlign w:val="center"/>
          </w:tcPr>
          <w:p w:rsidR="0094469A" w:rsidRPr="00BE1858" w:rsidRDefault="0094469A" w:rsidP="0048262F">
            <w:pPr>
              <w:jc w:val="center"/>
            </w:pPr>
            <w:r w:rsidRPr="00BE1858">
              <w:t>08:00</w:t>
            </w:r>
          </w:p>
        </w:tc>
        <w:tc>
          <w:tcPr>
            <w:tcW w:w="851" w:type="dxa"/>
            <w:vAlign w:val="center"/>
          </w:tcPr>
          <w:p w:rsidR="0094469A" w:rsidRPr="00BE1858" w:rsidRDefault="0094469A" w:rsidP="0048262F">
            <w:pPr>
              <w:jc w:val="center"/>
            </w:pPr>
            <w:r w:rsidRPr="00BE1858">
              <w:t>18:00</w:t>
            </w:r>
          </w:p>
        </w:tc>
        <w:tc>
          <w:tcPr>
            <w:tcW w:w="3827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Высшее техническое образование. Опыт работы в должности от 3 лет на складе ГСМ</w:t>
            </w:r>
          </w:p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4469A" w:rsidRDefault="0094469A">
            <w:r w:rsidRPr="00803528">
              <w:t>Добровольное медицинское страхование</w:t>
            </w:r>
          </w:p>
        </w:tc>
        <w:tc>
          <w:tcPr>
            <w:tcW w:w="848" w:type="dxa"/>
            <w:vAlign w:val="center"/>
          </w:tcPr>
          <w:p w:rsidR="0094469A" w:rsidRPr="00BE1858" w:rsidRDefault="0094469A" w:rsidP="0048262F">
            <w:pPr>
              <w:jc w:val="center"/>
            </w:pPr>
          </w:p>
        </w:tc>
      </w:tr>
      <w:tr w:rsidR="0094469A" w:rsidRPr="00BE1858" w:rsidTr="0094469A">
        <w:tc>
          <w:tcPr>
            <w:tcW w:w="1558" w:type="dxa"/>
            <w:vAlign w:val="center"/>
          </w:tcPr>
          <w:p w:rsidR="0094469A" w:rsidRPr="00BE1858" w:rsidRDefault="0094469A" w:rsidP="0048262F">
            <w:pPr>
              <w:jc w:val="center"/>
            </w:pPr>
            <w:r w:rsidRPr="00BE1858">
              <w:t>Инженер по горюче-смазочным материалам</w:t>
            </w:r>
          </w:p>
        </w:tc>
        <w:tc>
          <w:tcPr>
            <w:tcW w:w="71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10</w:t>
            </w:r>
          </w:p>
        </w:tc>
        <w:tc>
          <w:tcPr>
            <w:tcW w:w="1559" w:type="dxa"/>
            <w:vAlign w:val="center"/>
          </w:tcPr>
          <w:p w:rsidR="0094469A" w:rsidRPr="00BE1858" w:rsidRDefault="0094469A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993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55 000 руб.</w:t>
            </w:r>
          </w:p>
        </w:tc>
        <w:tc>
          <w:tcPr>
            <w:tcW w:w="2126" w:type="dxa"/>
          </w:tcPr>
          <w:p w:rsidR="0094469A" w:rsidRDefault="0094469A" w:rsidP="0094469A">
            <w:pPr>
              <w:jc w:val="center"/>
            </w:pPr>
            <w:r w:rsidRPr="005603E0">
              <w:t>Вахтовый метод</w:t>
            </w:r>
          </w:p>
        </w:tc>
        <w:tc>
          <w:tcPr>
            <w:tcW w:w="851" w:type="dxa"/>
            <w:vAlign w:val="center"/>
          </w:tcPr>
          <w:p w:rsidR="0094469A" w:rsidRPr="00BE1858" w:rsidRDefault="0094469A" w:rsidP="0048262F">
            <w:pPr>
              <w:jc w:val="center"/>
            </w:pPr>
            <w:r w:rsidRPr="00BE1858">
              <w:t>08:00</w:t>
            </w:r>
          </w:p>
        </w:tc>
        <w:tc>
          <w:tcPr>
            <w:tcW w:w="851" w:type="dxa"/>
            <w:vAlign w:val="center"/>
          </w:tcPr>
          <w:p w:rsidR="0094469A" w:rsidRPr="00BE1858" w:rsidRDefault="0094469A" w:rsidP="0048262F">
            <w:pPr>
              <w:jc w:val="center"/>
            </w:pPr>
            <w:r w:rsidRPr="00BE1858">
              <w:t>18:00</w:t>
            </w:r>
          </w:p>
        </w:tc>
        <w:tc>
          <w:tcPr>
            <w:tcW w:w="3827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Высшее образование. Опыт работы в должности от 3 лет. Знание программы 1С.</w:t>
            </w:r>
          </w:p>
        </w:tc>
        <w:tc>
          <w:tcPr>
            <w:tcW w:w="992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4469A" w:rsidRDefault="0094469A">
            <w:r w:rsidRPr="00803528">
              <w:t>Добровольное медицинское страхование</w:t>
            </w:r>
          </w:p>
        </w:tc>
        <w:tc>
          <w:tcPr>
            <w:tcW w:w="848" w:type="dxa"/>
            <w:vAlign w:val="center"/>
          </w:tcPr>
          <w:p w:rsidR="0094469A" w:rsidRPr="00BE1858" w:rsidRDefault="0094469A" w:rsidP="0048262F">
            <w:pPr>
              <w:jc w:val="center"/>
            </w:pPr>
          </w:p>
        </w:tc>
      </w:tr>
      <w:tr w:rsidR="0094469A" w:rsidRPr="00BE1858" w:rsidTr="0094469A">
        <w:tc>
          <w:tcPr>
            <w:tcW w:w="1558" w:type="dxa"/>
            <w:vAlign w:val="center"/>
          </w:tcPr>
          <w:p w:rsidR="0094469A" w:rsidRPr="00BE1858" w:rsidRDefault="0094469A" w:rsidP="0048262F">
            <w:pPr>
              <w:jc w:val="center"/>
            </w:pPr>
            <w:r w:rsidRPr="00BE1858">
              <w:t>Плотник</w:t>
            </w:r>
          </w:p>
        </w:tc>
        <w:tc>
          <w:tcPr>
            <w:tcW w:w="71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4-5 разряд</w:t>
            </w:r>
          </w:p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94469A" w:rsidRPr="00BE1858" w:rsidRDefault="0094469A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993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45 000 руб.</w:t>
            </w:r>
          </w:p>
        </w:tc>
        <w:tc>
          <w:tcPr>
            <w:tcW w:w="2126" w:type="dxa"/>
            <w:vAlign w:val="center"/>
          </w:tcPr>
          <w:p w:rsidR="0094469A" w:rsidRPr="00BE1858" w:rsidRDefault="0094469A" w:rsidP="0094469A">
            <w:pPr>
              <w:ind w:right="-107"/>
              <w:jc w:val="center"/>
            </w:pPr>
            <w:r w:rsidRPr="00BE1858">
              <w:t>Вахтовы</w:t>
            </w:r>
            <w:r>
              <w:t>й</w:t>
            </w:r>
            <w:r w:rsidRPr="00BE1858">
              <w:t xml:space="preserve"> метод</w:t>
            </w:r>
          </w:p>
        </w:tc>
        <w:tc>
          <w:tcPr>
            <w:tcW w:w="851" w:type="dxa"/>
            <w:vAlign w:val="center"/>
          </w:tcPr>
          <w:p w:rsidR="0094469A" w:rsidRPr="00BE1858" w:rsidRDefault="0094469A" w:rsidP="0048262F">
            <w:pPr>
              <w:jc w:val="center"/>
            </w:pPr>
            <w:r w:rsidRPr="00BE1858">
              <w:t>08:00</w:t>
            </w:r>
          </w:p>
        </w:tc>
        <w:tc>
          <w:tcPr>
            <w:tcW w:w="851" w:type="dxa"/>
            <w:vAlign w:val="center"/>
          </w:tcPr>
          <w:p w:rsidR="0094469A" w:rsidRPr="00BE1858" w:rsidRDefault="0094469A" w:rsidP="0048262F">
            <w:pPr>
              <w:jc w:val="center"/>
            </w:pPr>
            <w:r w:rsidRPr="00BE1858">
              <w:t>18:00</w:t>
            </w:r>
          </w:p>
        </w:tc>
        <w:tc>
          <w:tcPr>
            <w:tcW w:w="3827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Опыт работы в должности от 3 лет, подтвержденный трудовой книжкой, наличие действующего квалификационного удостоверения по профессии</w:t>
            </w:r>
          </w:p>
        </w:tc>
        <w:tc>
          <w:tcPr>
            <w:tcW w:w="992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4469A" w:rsidRDefault="0094469A">
            <w:r w:rsidRPr="00803528">
              <w:t>Добровольное медицинское страхование</w:t>
            </w:r>
          </w:p>
        </w:tc>
        <w:tc>
          <w:tcPr>
            <w:tcW w:w="848" w:type="dxa"/>
            <w:vAlign w:val="center"/>
          </w:tcPr>
          <w:p w:rsidR="0094469A" w:rsidRPr="00BE1858" w:rsidRDefault="0094469A" w:rsidP="0048262F">
            <w:pPr>
              <w:jc w:val="center"/>
            </w:pPr>
          </w:p>
        </w:tc>
      </w:tr>
      <w:tr w:rsidR="0094469A" w:rsidRPr="00BE1858" w:rsidTr="0094469A">
        <w:tc>
          <w:tcPr>
            <w:tcW w:w="1558" w:type="dxa"/>
            <w:vAlign w:val="center"/>
          </w:tcPr>
          <w:p w:rsidR="0094469A" w:rsidRPr="00BE1858" w:rsidRDefault="0094469A" w:rsidP="0048262F">
            <w:pPr>
              <w:jc w:val="center"/>
            </w:pP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710" w:type="dxa"/>
            <w:vAlign w:val="center"/>
          </w:tcPr>
          <w:p w:rsidR="0094469A" w:rsidRPr="00BE1858" w:rsidRDefault="0094469A" w:rsidP="00C769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6</w:t>
            </w:r>
            <w:r w:rsidRPr="00BE1858">
              <w:rPr>
                <w:color w:val="000000"/>
              </w:rPr>
              <w:t xml:space="preserve"> разряд</w:t>
            </w:r>
          </w:p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1559" w:type="dxa"/>
            <w:vAlign w:val="center"/>
          </w:tcPr>
          <w:p w:rsidR="0094469A" w:rsidRPr="00BE1858" w:rsidRDefault="0094469A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993" w:type="dxa"/>
            <w:vAlign w:val="center"/>
          </w:tcPr>
          <w:p w:rsidR="0094469A" w:rsidRPr="00BE1858" w:rsidRDefault="0094469A" w:rsidP="002B2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Pr="00BE1858">
              <w:rPr>
                <w:color w:val="000000"/>
              </w:rPr>
              <w:t xml:space="preserve"> 000 руб.</w:t>
            </w:r>
          </w:p>
        </w:tc>
        <w:tc>
          <w:tcPr>
            <w:tcW w:w="2126" w:type="dxa"/>
          </w:tcPr>
          <w:p w:rsidR="0094469A" w:rsidRDefault="0094469A" w:rsidP="0094469A">
            <w:pPr>
              <w:jc w:val="center"/>
            </w:pPr>
            <w:r w:rsidRPr="005603E0">
              <w:t>Вахтовый метод</w:t>
            </w:r>
          </w:p>
        </w:tc>
        <w:tc>
          <w:tcPr>
            <w:tcW w:w="851" w:type="dxa"/>
            <w:vAlign w:val="center"/>
          </w:tcPr>
          <w:p w:rsidR="0094469A" w:rsidRPr="00BE1858" w:rsidRDefault="0094469A" w:rsidP="002B256E">
            <w:pPr>
              <w:jc w:val="center"/>
            </w:pPr>
            <w:r w:rsidRPr="00BE1858">
              <w:t>08:00</w:t>
            </w:r>
          </w:p>
        </w:tc>
        <w:tc>
          <w:tcPr>
            <w:tcW w:w="851" w:type="dxa"/>
            <w:vAlign w:val="center"/>
          </w:tcPr>
          <w:p w:rsidR="0094469A" w:rsidRPr="00BE1858" w:rsidRDefault="0094469A" w:rsidP="002B256E">
            <w:pPr>
              <w:jc w:val="center"/>
            </w:pPr>
            <w:r w:rsidRPr="00BE1858">
              <w:t>18:00</w:t>
            </w:r>
          </w:p>
        </w:tc>
        <w:tc>
          <w:tcPr>
            <w:tcW w:w="3827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 xml:space="preserve">Опыт работы в должности от 3 лет, подтвержденный трудовой книжкой, наличие действующего </w:t>
            </w:r>
            <w:r w:rsidRPr="00BE1858">
              <w:rPr>
                <w:color w:val="000000"/>
              </w:rPr>
              <w:lastRenderedPageBreak/>
              <w:t>квалификационного удостоверения по профессии, аттестация НАКС для НГДО, опыт работы аргоном</w:t>
            </w:r>
          </w:p>
        </w:tc>
        <w:tc>
          <w:tcPr>
            <w:tcW w:w="992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4469A" w:rsidRDefault="0094469A">
            <w:r w:rsidRPr="00803528">
              <w:t>Добровольное медиц</w:t>
            </w:r>
            <w:r w:rsidRPr="00803528">
              <w:lastRenderedPageBreak/>
              <w:t>инское страхование</w:t>
            </w:r>
          </w:p>
        </w:tc>
        <w:tc>
          <w:tcPr>
            <w:tcW w:w="848" w:type="dxa"/>
            <w:vAlign w:val="center"/>
          </w:tcPr>
          <w:p w:rsidR="0094469A" w:rsidRPr="00BE1858" w:rsidRDefault="0094469A" w:rsidP="0048262F">
            <w:pPr>
              <w:jc w:val="center"/>
            </w:pPr>
          </w:p>
        </w:tc>
      </w:tr>
      <w:tr w:rsidR="0094469A" w:rsidRPr="00BE1858" w:rsidTr="0094469A">
        <w:tc>
          <w:tcPr>
            <w:tcW w:w="1558" w:type="dxa"/>
            <w:vAlign w:val="center"/>
          </w:tcPr>
          <w:p w:rsidR="0094469A" w:rsidRPr="00505E16" w:rsidRDefault="0094469A" w:rsidP="003E6FD5">
            <w:pPr>
              <w:jc w:val="center"/>
              <w:rPr>
                <w:sz w:val="18"/>
                <w:szCs w:val="18"/>
              </w:rPr>
            </w:pPr>
            <w:r w:rsidRPr="00505E16">
              <w:rPr>
                <w:sz w:val="18"/>
                <w:szCs w:val="18"/>
              </w:rPr>
              <w:lastRenderedPageBreak/>
              <w:t>Главный энергетик (в прочих отраслях)</w:t>
            </w:r>
          </w:p>
        </w:tc>
        <w:tc>
          <w:tcPr>
            <w:tcW w:w="71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4469A" w:rsidRPr="00505E16" w:rsidRDefault="0094469A" w:rsidP="003E6FD5">
            <w:pPr>
              <w:jc w:val="center"/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4469A" w:rsidRPr="00BE1858" w:rsidRDefault="0094469A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993" w:type="dxa"/>
            <w:vAlign w:val="center"/>
          </w:tcPr>
          <w:p w:rsidR="0094469A" w:rsidRPr="00505E16" w:rsidRDefault="0094469A" w:rsidP="003E6FD5">
            <w:pPr>
              <w:jc w:val="center"/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70 000 руб.</w:t>
            </w:r>
          </w:p>
        </w:tc>
        <w:tc>
          <w:tcPr>
            <w:tcW w:w="2126" w:type="dxa"/>
          </w:tcPr>
          <w:p w:rsidR="0094469A" w:rsidRDefault="0094469A" w:rsidP="0094469A">
            <w:pPr>
              <w:jc w:val="center"/>
            </w:pPr>
            <w:r w:rsidRPr="005603E0">
              <w:t>Вахтовый метод</w:t>
            </w:r>
          </w:p>
        </w:tc>
        <w:tc>
          <w:tcPr>
            <w:tcW w:w="851" w:type="dxa"/>
            <w:vAlign w:val="center"/>
          </w:tcPr>
          <w:p w:rsidR="0094469A" w:rsidRPr="00505E16" w:rsidRDefault="0094469A" w:rsidP="003E6FD5">
            <w:pPr>
              <w:jc w:val="center"/>
              <w:rPr>
                <w:sz w:val="18"/>
                <w:szCs w:val="18"/>
              </w:rPr>
            </w:pPr>
            <w:r w:rsidRPr="00505E16">
              <w:rPr>
                <w:sz w:val="18"/>
                <w:szCs w:val="18"/>
              </w:rPr>
              <w:t>08:00</w:t>
            </w:r>
          </w:p>
        </w:tc>
        <w:tc>
          <w:tcPr>
            <w:tcW w:w="851" w:type="dxa"/>
            <w:vAlign w:val="center"/>
          </w:tcPr>
          <w:p w:rsidR="0094469A" w:rsidRPr="00505E16" w:rsidRDefault="0094469A" w:rsidP="003E6FD5">
            <w:pPr>
              <w:jc w:val="center"/>
            </w:pPr>
            <w:r w:rsidRPr="00505E16">
              <w:rPr>
                <w:sz w:val="18"/>
                <w:szCs w:val="18"/>
              </w:rPr>
              <w:t>18:00</w:t>
            </w:r>
          </w:p>
        </w:tc>
        <w:tc>
          <w:tcPr>
            <w:tcW w:w="3827" w:type="dxa"/>
            <w:vAlign w:val="center"/>
          </w:tcPr>
          <w:p w:rsidR="0094469A" w:rsidRPr="00505E16" w:rsidRDefault="0094469A" w:rsidP="003E6FD5">
            <w:pPr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 xml:space="preserve">Высшее образование. Опыт работы главным энергетиком от 3 лет на объектах строительства, допуск по электробезопасности </w:t>
            </w:r>
            <w:r w:rsidR="006858D8">
              <w:rPr>
                <w:color w:val="000000"/>
                <w:sz w:val="18"/>
                <w:szCs w:val="18"/>
              </w:rPr>
              <w:t>–</w:t>
            </w:r>
            <w:r w:rsidRPr="00505E16">
              <w:rPr>
                <w:color w:val="000000"/>
                <w:sz w:val="18"/>
                <w:szCs w:val="18"/>
              </w:rPr>
              <w:t xml:space="preserve"> 5 группа</w:t>
            </w:r>
          </w:p>
        </w:tc>
        <w:tc>
          <w:tcPr>
            <w:tcW w:w="992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4469A" w:rsidRDefault="0094469A">
            <w:r w:rsidRPr="00803528">
              <w:t>Добровольное медицинское страхование</w:t>
            </w:r>
          </w:p>
        </w:tc>
        <w:tc>
          <w:tcPr>
            <w:tcW w:w="848" w:type="dxa"/>
            <w:vAlign w:val="center"/>
          </w:tcPr>
          <w:p w:rsidR="0094469A" w:rsidRPr="00BE1858" w:rsidRDefault="0094469A" w:rsidP="0048262F">
            <w:pPr>
              <w:jc w:val="center"/>
            </w:pPr>
          </w:p>
        </w:tc>
      </w:tr>
      <w:tr w:rsidR="0094469A" w:rsidRPr="00BE1858" w:rsidTr="0094469A">
        <w:tc>
          <w:tcPr>
            <w:tcW w:w="1558" w:type="dxa"/>
            <w:vAlign w:val="center"/>
          </w:tcPr>
          <w:p w:rsidR="0094469A" w:rsidRPr="00505E16" w:rsidRDefault="0094469A" w:rsidP="003E6FD5">
            <w:pPr>
              <w:jc w:val="center"/>
              <w:rPr>
                <w:sz w:val="18"/>
                <w:szCs w:val="18"/>
              </w:rPr>
            </w:pPr>
            <w:r w:rsidRPr="00505E16">
              <w:rPr>
                <w:sz w:val="18"/>
                <w:szCs w:val="18"/>
              </w:rPr>
              <w:t>Заместитель Главный инженер проекта</w:t>
            </w:r>
          </w:p>
        </w:tc>
        <w:tc>
          <w:tcPr>
            <w:tcW w:w="71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4469A" w:rsidRPr="00505E16" w:rsidRDefault="0094469A" w:rsidP="003E6FD5">
            <w:pPr>
              <w:jc w:val="center"/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94469A" w:rsidRPr="00BE1858" w:rsidRDefault="0094469A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993" w:type="dxa"/>
            <w:vAlign w:val="center"/>
          </w:tcPr>
          <w:p w:rsidR="0094469A" w:rsidRPr="00505E16" w:rsidRDefault="0094469A" w:rsidP="003E6FD5">
            <w:pPr>
              <w:jc w:val="center"/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70 000 руб.</w:t>
            </w:r>
          </w:p>
        </w:tc>
        <w:tc>
          <w:tcPr>
            <w:tcW w:w="2126" w:type="dxa"/>
          </w:tcPr>
          <w:p w:rsidR="0094469A" w:rsidRDefault="0094469A" w:rsidP="0094469A">
            <w:pPr>
              <w:jc w:val="center"/>
            </w:pPr>
            <w:r w:rsidRPr="005603E0">
              <w:t>Вахтовый метод</w:t>
            </w:r>
          </w:p>
        </w:tc>
        <w:tc>
          <w:tcPr>
            <w:tcW w:w="851" w:type="dxa"/>
            <w:vAlign w:val="center"/>
          </w:tcPr>
          <w:p w:rsidR="0094469A" w:rsidRPr="00505E16" w:rsidRDefault="0094469A" w:rsidP="003E6FD5">
            <w:pPr>
              <w:jc w:val="center"/>
              <w:rPr>
                <w:sz w:val="18"/>
                <w:szCs w:val="18"/>
              </w:rPr>
            </w:pPr>
            <w:r w:rsidRPr="00505E16">
              <w:rPr>
                <w:sz w:val="18"/>
                <w:szCs w:val="18"/>
              </w:rPr>
              <w:t>08:00</w:t>
            </w:r>
          </w:p>
        </w:tc>
        <w:tc>
          <w:tcPr>
            <w:tcW w:w="851" w:type="dxa"/>
            <w:vAlign w:val="center"/>
          </w:tcPr>
          <w:p w:rsidR="0094469A" w:rsidRPr="00505E16" w:rsidRDefault="0094469A" w:rsidP="003E6FD5">
            <w:pPr>
              <w:jc w:val="center"/>
            </w:pPr>
            <w:r w:rsidRPr="00505E16">
              <w:rPr>
                <w:sz w:val="18"/>
                <w:szCs w:val="18"/>
              </w:rPr>
              <w:t>18:00</w:t>
            </w:r>
          </w:p>
        </w:tc>
        <w:tc>
          <w:tcPr>
            <w:tcW w:w="3827" w:type="dxa"/>
            <w:vAlign w:val="center"/>
          </w:tcPr>
          <w:p w:rsidR="0094469A" w:rsidRPr="00505E16" w:rsidRDefault="0094469A" w:rsidP="003E6FD5">
            <w:pPr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Высшее образование ПГС. Опыт работы в руководящей должности на строительстве объектов НГДО от 5 лет. Готовность к вахтовому методу</w:t>
            </w:r>
          </w:p>
        </w:tc>
        <w:tc>
          <w:tcPr>
            <w:tcW w:w="992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4469A" w:rsidRDefault="0094469A" w:rsidP="0094469A">
            <w:r w:rsidRPr="00803528">
              <w:t>Добровольное медицинское страхование</w:t>
            </w:r>
          </w:p>
        </w:tc>
        <w:tc>
          <w:tcPr>
            <w:tcW w:w="848" w:type="dxa"/>
            <w:vAlign w:val="center"/>
          </w:tcPr>
          <w:p w:rsidR="0094469A" w:rsidRPr="00BE1858" w:rsidRDefault="0094469A" w:rsidP="0048262F">
            <w:pPr>
              <w:jc w:val="center"/>
            </w:pPr>
          </w:p>
        </w:tc>
      </w:tr>
      <w:tr w:rsidR="0094469A" w:rsidRPr="00BE1858" w:rsidTr="0094469A">
        <w:tc>
          <w:tcPr>
            <w:tcW w:w="1558" w:type="dxa"/>
            <w:vAlign w:val="center"/>
          </w:tcPr>
          <w:p w:rsidR="0094469A" w:rsidRPr="00505E16" w:rsidRDefault="0094469A" w:rsidP="003E6FD5">
            <w:pPr>
              <w:jc w:val="center"/>
              <w:rPr>
                <w:sz w:val="18"/>
                <w:szCs w:val="18"/>
              </w:rPr>
            </w:pPr>
            <w:r w:rsidRPr="00505E16">
              <w:rPr>
                <w:sz w:val="18"/>
                <w:szCs w:val="18"/>
              </w:rPr>
              <w:t xml:space="preserve">Инженер по комплектации </w:t>
            </w:r>
            <w:proofErr w:type="spellStart"/>
            <w:r w:rsidRPr="00505E16">
              <w:rPr>
                <w:sz w:val="18"/>
                <w:szCs w:val="18"/>
              </w:rPr>
              <w:t>оборудовния</w:t>
            </w:r>
            <w:proofErr w:type="spellEnd"/>
          </w:p>
        </w:tc>
        <w:tc>
          <w:tcPr>
            <w:tcW w:w="71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4469A" w:rsidRPr="00505E16" w:rsidRDefault="0094469A" w:rsidP="003E6FD5">
            <w:pPr>
              <w:jc w:val="center"/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94469A" w:rsidRPr="00BE1858" w:rsidRDefault="0094469A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993" w:type="dxa"/>
            <w:vAlign w:val="center"/>
          </w:tcPr>
          <w:p w:rsidR="0094469A" w:rsidRPr="00505E16" w:rsidRDefault="0094469A" w:rsidP="003E6FD5">
            <w:pPr>
              <w:jc w:val="center"/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70 000 руб.</w:t>
            </w:r>
          </w:p>
        </w:tc>
        <w:tc>
          <w:tcPr>
            <w:tcW w:w="2126" w:type="dxa"/>
            <w:vAlign w:val="center"/>
          </w:tcPr>
          <w:p w:rsidR="0094469A" w:rsidRPr="00BE1858" w:rsidRDefault="0094469A" w:rsidP="0094469A">
            <w:pPr>
              <w:ind w:right="-107"/>
              <w:jc w:val="center"/>
            </w:pPr>
            <w:r w:rsidRPr="00BE1858">
              <w:t>Вахтовы</w:t>
            </w:r>
            <w:r>
              <w:t>й</w:t>
            </w:r>
            <w:r w:rsidRPr="00BE1858">
              <w:t xml:space="preserve"> метод</w:t>
            </w:r>
          </w:p>
        </w:tc>
        <w:tc>
          <w:tcPr>
            <w:tcW w:w="851" w:type="dxa"/>
            <w:vAlign w:val="center"/>
          </w:tcPr>
          <w:p w:rsidR="0094469A" w:rsidRPr="00505E16" w:rsidRDefault="0094469A" w:rsidP="003E6FD5">
            <w:pPr>
              <w:jc w:val="center"/>
              <w:rPr>
                <w:sz w:val="18"/>
                <w:szCs w:val="18"/>
              </w:rPr>
            </w:pPr>
            <w:r w:rsidRPr="00505E16">
              <w:rPr>
                <w:sz w:val="18"/>
                <w:szCs w:val="18"/>
              </w:rPr>
              <w:t>08:00</w:t>
            </w:r>
          </w:p>
        </w:tc>
        <w:tc>
          <w:tcPr>
            <w:tcW w:w="851" w:type="dxa"/>
            <w:vAlign w:val="center"/>
          </w:tcPr>
          <w:p w:rsidR="0094469A" w:rsidRPr="00505E16" w:rsidRDefault="0094469A" w:rsidP="003E6FD5">
            <w:pPr>
              <w:jc w:val="center"/>
            </w:pPr>
            <w:r w:rsidRPr="00505E16">
              <w:rPr>
                <w:sz w:val="18"/>
                <w:szCs w:val="18"/>
              </w:rPr>
              <w:t>18:00</w:t>
            </w:r>
          </w:p>
        </w:tc>
        <w:tc>
          <w:tcPr>
            <w:tcW w:w="3827" w:type="dxa"/>
            <w:vAlign w:val="center"/>
          </w:tcPr>
          <w:p w:rsidR="0094469A" w:rsidRPr="00505E16" w:rsidRDefault="0094469A" w:rsidP="003E6FD5">
            <w:pPr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Высшее образование. Опыт работы в должности от 3 лет. Знание программы 1С.</w:t>
            </w:r>
          </w:p>
        </w:tc>
        <w:tc>
          <w:tcPr>
            <w:tcW w:w="992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4469A" w:rsidRDefault="0094469A" w:rsidP="0094469A">
            <w:r w:rsidRPr="00803528">
              <w:t>Добровольное медицинское страхование</w:t>
            </w:r>
          </w:p>
        </w:tc>
        <w:tc>
          <w:tcPr>
            <w:tcW w:w="848" w:type="dxa"/>
            <w:vAlign w:val="center"/>
          </w:tcPr>
          <w:p w:rsidR="0094469A" w:rsidRPr="00BE1858" w:rsidRDefault="0094469A" w:rsidP="0048262F">
            <w:pPr>
              <w:jc w:val="center"/>
            </w:pPr>
          </w:p>
        </w:tc>
      </w:tr>
      <w:tr w:rsidR="0094469A" w:rsidRPr="00BE1858" w:rsidTr="0094469A">
        <w:tc>
          <w:tcPr>
            <w:tcW w:w="1558" w:type="dxa"/>
            <w:vAlign w:val="center"/>
          </w:tcPr>
          <w:p w:rsidR="0094469A" w:rsidRPr="00505E16" w:rsidRDefault="0094469A" w:rsidP="003E6FD5">
            <w:pPr>
              <w:jc w:val="center"/>
              <w:rPr>
                <w:sz w:val="18"/>
                <w:szCs w:val="18"/>
              </w:rPr>
            </w:pPr>
            <w:r w:rsidRPr="00505E16">
              <w:rPr>
                <w:sz w:val="18"/>
                <w:szCs w:val="18"/>
              </w:rPr>
              <w:t>Инженер по проектно-сметной работе (в промышленном и гражданском строительстве)</w:t>
            </w:r>
          </w:p>
        </w:tc>
        <w:tc>
          <w:tcPr>
            <w:tcW w:w="71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4469A" w:rsidRPr="00505E16" w:rsidRDefault="0094469A" w:rsidP="003E6FD5">
            <w:pPr>
              <w:jc w:val="center"/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4469A" w:rsidRPr="00BE1858" w:rsidRDefault="0094469A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993" w:type="dxa"/>
            <w:vAlign w:val="center"/>
          </w:tcPr>
          <w:p w:rsidR="0094469A" w:rsidRPr="00505E16" w:rsidRDefault="0094469A" w:rsidP="003E6FD5">
            <w:pPr>
              <w:jc w:val="center"/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60 000 руб.</w:t>
            </w:r>
          </w:p>
        </w:tc>
        <w:tc>
          <w:tcPr>
            <w:tcW w:w="2126" w:type="dxa"/>
          </w:tcPr>
          <w:p w:rsidR="0094469A" w:rsidRDefault="0094469A" w:rsidP="0094469A">
            <w:r w:rsidRPr="005603E0">
              <w:t>Вахтовый метод</w:t>
            </w:r>
          </w:p>
        </w:tc>
        <w:tc>
          <w:tcPr>
            <w:tcW w:w="851" w:type="dxa"/>
            <w:vAlign w:val="center"/>
          </w:tcPr>
          <w:p w:rsidR="0094469A" w:rsidRPr="00505E16" w:rsidRDefault="0094469A" w:rsidP="003E6FD5">
            <w:pPr>
              <w:jc w:val="center"/>
              <w:rPr>
                <w:sz w:val="18"/>
                <w:szCs w:val="18"/>
              </w:rPr>
            </w:pPr>
            <w:r w:rsidRPr="00505E16">
              <w:rPr>
                <w:sz w:val="18"/>
                <w:szCs w:val="18"/>
              </w:rPr>
              <w:t>08:00</w:t>
            </w:r>
          </w:p>
        </w:tc>
        <w:tc>
          <w:tcPr>
            <w:tcW w:w="851" w:type="dxa"/>
            <w:vAlign w:val="center"/>
          </w:tcPr>
          <w:p w:rsidR="0094469A" w:rsidRPr="00505E16" w:rsidRDefault="0094469A" w:rsidP="003E6FD5">
            <w:pPr>
              <w:jc w:val="center"/>
            </w:pPr>
            <w:r w:rsidRPr="00505E16">
              <w:rPr>
                <w:sz w:val="18"/>
                <w:szCs w:val="18"/>
              </w:rPr>
              <w:t>18:00</w:t>
            </w:r>
          </w:p>
        </w:tc>
        <w:tc>
          <w:tcPr>
            <w:tcW w:w="3827" w:type="dxa"/>
            <w:vAlign w:val="center"/>
          </w:tcPr>
          <w:p w:rsidR="0094469A" w:rsidRPr="00505E16" w:rsidRDefault="0094469A" w:rsidP="003E6FD5">
            <w:pPr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Высшее образование, опыт работы от 3 лет на крупных строительных проектах, отличное знание ГРАНДСМЕТЫ</w:t>
            </w:r>
          </w:p>
        </w:tc>
        <w:tc>
          <w:tcPr>
            <w:tcW w:w="992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4469A" w:rsidRDefault="0094469A" w:rsidP="0094469A">
            <w:r w:rsidRPr="00803528">
              <w:t>Добровольное медицинское страхование</w:t>
            </w:r>
          </w:p>
        </w:tc>
        <w:tc>
          <w:tcPr>
            <w:tcW w:w="848" w:type="dxa"/>
            <w:vAlign w:val="center"/>
          </w:tcPr>
          <w:p w:rsidR="0094469A" w:rsidRPr="00BE1858" w:rsidRDefault="0094469A" w:rsidP="0048262F">
            <w:pPr>
              <w:jc w:val="center"/>
            </w:pPr>
          </w:p>
        </w:tc>
      </w:tr>
      <w:tr w:rsidR="0094469A" w:rsidRPr="00BE1858" w:rsidTr="0094469A">
        <w:tc>
          <w:tcPr>
            <w:tcW w:w="1558" w:type="dxa"/>
            <w:vAlign w:val="center"/>
          </w:tcPr>
          <w:p w:rsidR="0094469A" w:rsidRPr="00505E16" w:rsidRDefault="0094469A" w:rsidP="003E6FD5">
            <w:pPr>
              <w:jc w:val="center"/>
              <w:rPr>
                <w:sz w:val="18"/>
                <w:szCs w:val="18"/>
              </w:rPr>
            </w:pPr>
            <w:r w:rsidRPr="00505E16">
              <w:rPr>
                <w:sz w:val="18"/>
                <w:szCs w:val="18"/>
              </w:rPr>
              <w:t>Инженер-лаборант</w:t>
            </w:r>
          </w:p>
        </w:tc>
        <w:tc>
          <w:tcPr>
            <w:tcW w:w="71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4469A" w:rsidRPr="00505E16" w:rsidRDefault="0094469A" w:rsidP="003E6FD5">
            <w:pPr>
              <w:jc w:val="center"/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94469A" w:rsidRPr="00BE1858" w:rsidRDefault="0094469A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993" w:type="dxa"/>
            <w:vAlign w:val="center"/>
          </w:tcPr>
          <w:p w:rsidR="0094469A" w:rsidRPr="00505E16" w:rsidRDefault="0094469A" w:rsidP="003E6FD5">
            <w:pPr>
              <w:jc w:val="center"/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60 000 руб.</w:t>
            </w:r>
          </w:p>
        </w:tc>
        <w:tc>
          <w:tcPr>
            <w:tcW w:w="2126" w:type="dxa"/>
          </w:tcPr>
          <w:p w:rsidR="0094469A" w:rsidRDefault="0094469A" w:rsidP="0094469A">
            <w:r w:rsidRPr="005603E0">
              <w:t>Вахтовый метод</w:t>
            </w:r>
          </w:p>
        </w:tc>
        <w:tc>
          <w:tcPr>
            <w:tcW w:w="851" w:type="dxa"/>
            <w:vAlign w:val="center"/>
          </w:tcPr>
          <w:p w:rsidR="0094469A" w:rsidRPr="00505E16" w:rsidRDefault="0094469A" w:rsidP="003E6FD5">
            <w:pPr>
              <w:jc w:val="center"/>
              <w:rPr>
                <w:sz w:val="18"/>
                <w:szCs w:val="18"/>
              </w:rPr>
            </w:pPr>
            <w:r w:rsidRPr="00505E16">
              <w:rPr>
                <w:sz w:val="18"/>
                <w:szCs w:val="18"/>
              </w:rPr>
              <w:t>08:00</w:t>
            </w:r>
          </w:p>
        </w:tc>
        <w:tc>
          <w:tcPr>
            <w:tcW w:w="851" w:type="dxa"/>
            <w:vAlign w:val="center"/>
          </w:tcPr>
          <w:p w:rsidR="0094469A" w:rsidRPr="00505E16" w:rsidRDefault="0094469A" w:rsidP="003E6FD5">
            <w:pPr>
              <w:jc w:val="center"/>
              <w:rPr>
                <w:sz w:val="18"/>
                <w:szCs w:val="18"/>
              </w:rPr>
            </w:pPr>
            <w:r w:rsidRPr="00505E16">
              <w:rPr>
                <w:sz w:val="18"/>
                <w:szCs w:val="18"/>
              </w:rPr>
              <w:t>18:00</w:t>
            </w:r>
          </w:p>
        </w:tc>
        <w:tc>
          <w:tcPr>
            <w:tcW w:w="3827" w:type="dxa"/>
            <w:vAlign w:val="center"/>
          </w:tcPr>
          <w:p w:rsidR="0094469A" w:rsidRPr="00505E16" w:rsidRDefault="0094469A" w:rsidP="003E6FD5">
            <w:pPr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Высшее образование, опыт работы от 3 лет, знание технологии изготовления бетонных смесей, навыки использования специализированных измерительных приборов.</w:t>
            </w:r>
          </w:p>
        </w:tc>
        <w:tc>
          <w:tcPr>
            <w:tcW w:w="992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4469A" w:rsidRDefault="0094469A" w:rsidP="0094469A">
            <w:r w:rsidRPr="00803528">
              <w:t>Добровольное медицинское страхование</w:t>
            </w:r>
          </w:p>
        </w:tc>
        <w:tc>
          <w:tcPr>
            <w:tcW w:w="848" w:type="dxa"/>
            <w:vAlign w:val="center"/>
          </w:tcPr>
          <w:p w:rsidR="0094469A" w:rsidRPr="00BE1858" w:rsidRDefault="0094469A" w:rsidP="0048262F">
            <w:pPr>
              <w:jc w:val="center"/>
            </w:pPr>
          </w:p>
        </w:tc>
      </w:tr>
      <w:tr w:rsidR="0094469A" w:rsidRPr="00BE1858" w:rsidTr="0094469A">
        <w:tc>
          <w:tcPr>
            <w:tcW w:w="1558" w:type="dxa"/>
            <w:vAlign w:val="center"/>
          </w:tcPr>
          <w:p w:rsidR="0094469A" w:rsidRPr="00505E16" w:rsidRDefault="0094469A" w:rsidP="003E6FD5">
            <w:pPr>
              <w:jc w:val="center"/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Главный инженер (в прочих отраслях)</w:t>
            </w:r>
          </w:p>
          <w:p w:rsidR="0094469A" w:rsidRPr="00505E16" w:rsidRDefault="0094469A" w:rsidP="003E6FD5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4469A" w:rsidRPr="00505E16" w:rsidRDefault="0094469A" w:rsidP="003E6FD5">
            <w:pPr>
              <w:jc w:val="center"/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4469A" w:rsidRPr="00BE1858" w:rsidRDefault="0094469A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993" w:type="dxa"/>
            <w:vAlign w:val="center"/>
          </w:tcPr>
          <w:p w:rsidR="0094469A" w:rsidRPr="00505E16" w:rsidRDefault="0094469A" w:rsidP="003E6FD5">
            <w:pPr>
              <w:jc w:val="center"/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70 000 руб.</w:t>
            </w:r>
          </w:p>
        </w:tc>
        <w:tc>
          <w:tcPr>
            <w:tcW w:w="2126" w:type="dxa"/>
          </w:tcPr>
          <w:p w:rsidR="0094469A" w:rsidRDefault="0094469A" w:rsidP="0094469A">
            <w:r w:rsidRPr="005603E0">
              <w:t>Вахтовый метод</w:t>
            </w:r>
          </w:p>
        </w:tc>
        <w:tc>
          <w:tcPr>
            <w:tcW w:w="851" w:type="dxa"/>
            <w:vAlign w:val="center"/>
          </w:tcPr>
          <w:p w:rsidR="0094469A" w:rsidRPr="00505E16" w:rsidRDefault="0094469A" w:rsidP="003E6FD5">
            <w:pPr>
              <w:jc w:val="center"/>
              <w:rPr>
                <w:sz w:val="18"/>
                <w:szCs w:val="18"/>
              </w:rPr>
            </w:pPr>
            <w:r w:rsidRPr="00505E16">
              <w:rPr>
                <w:sz w:val="18"/>
                <w:szCs w:val="18"/>
              </w:rPr>
              <w:t>08:00</w:t>
            </w:r>
          </w:p>
        </w:tc>
        <w:tc>
          <w:tcPr>
            <w:tcW w:w="851" w:type="dxa"/>
            <w:vAlign w:val="center"/>
          </w:tcPr>
          <w:p w:rsidR="0094469A" w:rsidRPr="00505E16" w:rsidRDefault="0094469A" w:rsidP="003E6FD5">
            <w:pPr>
              <w:jc w:val="center"/>
            </w:pPr>
            <w:r w:rsidRPr="00505E16">
              <w:rPr>
                <w:sz w:val="18"/>
                <w:szCs w:val="18"/>
              </w:rPr>
              <w:t>18:00</w:t>
            </w:r>
          </w:p>
        </w:tc>
        <w:tc>
          <w:tcPr>
            <w:tcW w:w="3827" w:type="dxa"/>
            <w:vAlign w:val="center"/>
          </w:tcPr>
          <w:p w:rsidR="0094469A" w:rsidRPr="00505E16" w:rsidRDefault="0094469A" w:rsidP="003E6FD5">
            <w:pPr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Высшее образование ПГС. Опыт работы в руководящей должности на строительстве объектов НГДО от 5 лет, знание процесса закупок оборудования, опыт работы в 1С</w:t>
            </w:r>
          </w:p>
        </w:tc>
        <w:tc>
          <w:tcPr>
            <w:tcW w:w="992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4469A" w:rsidRDefault="0094469A" w:rsidP="0094469A">
            <w:r w:rsidRPr="00803528">
              <w:t>Добровольное медицинское страхование</w:t>
            </w:r>
          </w:p>
        </w:tc>
        <w:tc>
          <w:tcPr>
            <w:tcW w:w="848" w:type="dxa"/>
            <w:vAlign w:val="center"/>
          </w:tcPr>
          <w:p w:rsidR="0094469A" w:rsidRPr="00BE1858" w:rsidRDefault="0094469A" w:rsidP="0048262F">
            <w:pPr>
              <w:jc w:val="center"/>
            </w:pPr>
          </w:p>
        </w:tc>
      </w:tr>
      <w:tr w:rsidR="0094469A" w:rsidRPr="00BE1858" w:rsidTr="0094469A">
        <w:tc>
          <w:tcPr>
            <w:tcW w:w="1558" w:type="dxa"/>
            <w:vAlign w:val="center"/>
          </w:tcPr>
          <w:p w:rsidR="0094469A" w:rsidRPr="00505E16" w:rsidRDefault="0094469A" w:rsidP="003E6FD5">
            <w:pPr>
              <w:jc w:val="center"/>
              <w:rPr>
                <w:sz w:val="18"/>
                <w:szCs w:val="18"/>
              </w:rPr>
            </w:pPr>
            <w:r w:rsidRPr="00505E16">
              <w:rPr>
                <w:sz w:val="18"/>
                <w:szCs w:val="18"/>
              </w:rPr>
              <w:t>Главный диспетчер в прочих отраслях</w:t>
            </w:r>
          </w:p>
        </w:tc>
        <w:tc>
          <w:tcPr>
            <w:tcW w:w="71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4469A" w:rsidRPr="00505E16" w:rsidRDefault="0094469A" w:rsidP="003E6FD5">
            <w:pPr>
              <w:jc w:val="center"/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94469A" w:rsidRPr="00BE1858" w:rsidRDefault="0094469A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993" w:type="dxa"/>
            <w:vAlign w:val="center"/>
          </w:tcPr>
          <w:p w:rsidR="0094469A" w:rsidRPr="00505E16" w:rsidRDefault="0094469A" w:rsidP="003E6FD5">
            <w:pPr>
              <w:jc w:val="center"/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50 000 руб.</w:t>
            </w:r>
          </w:p>
        </w:tc>
        <w:tc>
          <w:tcPr>
            <w:tcW w:w="2126" w:type="dxa"/>
          </w:tcPr>
          <w:p w:rsidR="0094469A" w:rsidRDefault="0094469A" w:rsidP="0094469A">
            <w:r w:rsidRPr="005603E0">
              <w:t>Вахтовый метод</w:t>
            </w:r>
          </w:p>
        </w:tc>
        <w:tc>
          <w:tcPr>
            <w:tcW w:w="851" w:type="dxa"/>
            <w:vAlign w:val="center"/>
          </w:tcPr>
          <w:p w:rsidR="0094469A" w:rsidRPr="00505E16" w:rsidRDefault="0094469A" w:rsidP="003E6FD5">
            <w:pPr>
              <w:jc w:val="center"/>
              <w:rPr>
                <w:sz w:val="18"/>
                <w:szCs w:val="18"/>
              </w:rPr>
            </w:pPr>
            <w:r w:rsidRPr="00505E16">
              <w:rPr>
                <w:sz w:val="18"/>
                <w:szCs w:val="18"/>
              </w:rPr>
              <w:t>08:00</w:t>
            </w:r>
          </w:p>
        </w:tc>
        <w:tc>
          <w:tcPr>
            <w:tcW w:w="851" w:type="dxa"/>
            <w:vAlign w:val="center"/>
          </w:tcPr>
          <w:p w:rsidR="0094469A" w:rsidRPr="00505E16" w:rsidRDefault="0094469A" w:rsidP="003E6FD5">
            <w:pPr>
              <w:jc w:val="center"/>
            </w:pPr>
            <w:r w:rsidRPr="00505E16">
              <w:rPr>
                <w:sz w:val="18"/>
                <w:szCs w:val="18"/>
              </w:rPr>
              <w:t>18:00</w:t>
            </w:r>
          </w:p>
        </w:tc>
        <w:tc>
          <w:tcPr>
            <w:tcW w:w="3827" w:type="dxa"/>
            <w:vAlign w:val="center"/>
          </w:tcPr>
          <w:p w:rsidR="0094469A" w:rsidRPr="00505E16" w:rsidRDefault="0094469A" w:rsidP="003E6FD5">
            <w:pPr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 xml:space="preserve">Высшее образование ПГС. Опыт работы в строительстве от 3 лет (ПТО). Опыт ведения </w:t>
            </w:r>
            <w:proofErr w:type="spellStart"/>
            <w:r w:rsidRPr="00505E16">
              <w:rPr>
                <w:color w:val="000000"/>
                <w:sz w:val="18"/>
                <w:szCs w:val="18"/>
              </w:rPr>
              <w:t>суточно</w:t>
            </w:r>
            <w:proofErr w:type="spellEnd"/>
            <w:r w:rsidRPr="00505E16">
              <w:rPr>
                <w:color w:val="000000"/>
                <w:sz w:val="18"/>
                <w:szCs w:val="18"/>
              </w:rPr>
              <w:t>-месячных графиков строительства. Знание 1С, Автокад</w:t>
            </w:r>
          </w:p>
        </w:tc>
        <w:tc>
          <w:tcPr>
            <w:tcW w:w="992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4469A" w:rsidRDefault="0094469A" w:rsidP="0094469A">
            <w:r w:rsidRPr="00803528">
              <w:t>Добровольное медицинское страхование</w:t>
            </w:r>
          </w:p>
        </w:tc>
        <w:tc>
          <w:tcPr>
            <w:tcW w:w="848" w:type="dxa"/>
            <w:vAlign w:val="center"/>
          </w:tcPr>
          <w:p w:rsidR="0094469A" w:rsidRPr="00BE1858" w:rsidRDefault="0094469A" w:rsidP="0048262F">
            <w:pPr>
              <w:jc w:val="center"/>
            </w:pPr>
          </w:p>
        </w:tc>
      </w:tr>
      <w:tr w:rsidR="0094469A" w:rsidRPr="00BE1858" w:rsidTr="0094469A">
        <w:tc>
          <w:tcPr>
            <w:tcW w:w="1558" w:type="dxa"/>
            <w:vAlign w:val="center"/>
          </w:tcPr>
          <w:p w:rsidR="0094469A" w:rsidRPr="00505E16" w:rsidRDefault="0094469A" w:rsidP="003E6FD5">
            <w:pPr>
              <w:ind w:right="-110"/>
              <w:jc w:val="center"/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 xml:space="preserve">Кладовщик </w:t>
            </w:r>
            <w:r w:rsidRPr="00505E16">
              <w:rPr>
                <w:color w:val="000000"/>
                <w:sz w:val="18"/>
                <w:szCs w:val="18"/>
              </w:rPr>
              <w:lastRenderedPageBreak/>
              <w:t>инструментальной кладовой</w:t>
            </w:r>
          </w:p>
          <w:p w:rsidR="0094469A" w:rsidRPr="00505E16" w:rsidRDefault="0094469A" w:rsidP="003E6FD5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4469A" w:rsidRPr="00505E16" w:rsidRDefault="0094469A" w:rsidP="003E6FD5">
            <w:pPr>
              <w:jc w:val="center"/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:rsidR="0094469A" w:rsidRPr="00BE1858" w:rsidRDefault="0094469A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993" w:type="dxa"/>
            <w:vAlign w:val="center"/>
          </w:tcPr>
          <w:p w:rsidR="0094469A" w:rsidRPr="00505E16" w:rsidRDefault="0094469A" w:rsidP="003E6FD5">
            <w:pPr>
              <w:jc w:val="center"/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 xml:space="preserve">45 000 </w:t>
            </w:r>
            <w:r w:rsidRPr="00505E16">
              <w:rPr>
                <w:color w:val="000000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126" w:type="dxa"/>
            <w:vAlign w:val="center"/>
          </w:tcPr>
          <w:p w:rsidR="0094469A" w:rsidRPr="00BE1858" w:rsidRDefault="0094469A" w:rsidP="0094469A">
            <w:pPr>
              <w:ind w:right="-107"/>
              <w:jc w:val="center"/>
            </w:pPr>
            <w:r w:rsidRPr="00BE1858">
              <w:lastRenderedPageBreak/>
              <w:t>Вахтовы</w:t>
            </w:r>
            <w:r>
              <w:t>й</w:t>
            </w:r>
            <w:r w:rsidRPr="00BE1858">
              <w:t xml:space="preserve"> метод</w:t>
            </w:r>
          </w:p>
        </w:tc>
        <w:tc>
          <w:tcPr>
            <w:tcW w:w="851" w:type="dxa"/>
            <w:vAlign w:val="center"/>
          </w:tcPr>
          <w:p w:rsidR="0094469A" w:rsidRPr="00505E16" w:rsidRDefault="0094469A" w:rsidP="003E6FD5">
            <w:pPr>
              <w:jc w:val="center"/>
              <w:rPr>
                <w:sz w:val="18"/>
                <w:szCs w:val="18"/>
              </w:rPr>
            </w:pPr>
            <w:r w:rsidRPr="00505E16">
              <w:rPr>
                <w:sz w:val="18"/>
                <w:szCs w:val="18"/>
              </w:rPr>
              <w:t>08:00</w:t>
            </w:r>
          </w:p>
        </w:tc>
        <w:tc>
          <w:tcPr>
            <w:tcW w:w="851" w:type="dxa"/>
            <w:vAlign w:val="center"/>
          </w:tcPr>
          <w:p w:rsidR="0094469A" w:rsidRPr="00505E16" w:rsidRDefault="0094469A" w:rsidP="003E6FD5">
            <w:pPr>
              <w:jc w:val="center"/>
            </w:pPr>
            <w:r w:rsidRPr="00505E16">
              <w:rPr>
                <w:sz w:val="18"/>
                <w:szCs w:val="18"/>
              </w:rPr>
              <w:t>18:00</w:t>
            </w:r>
          </w:p>
        </w:tc>
        <w:tc>
          <w:tcPr>
            <w:tcW w:w="3827" w:type="dxa"/>
            <w:vAlign w:val="center"/>
          </w:tcPr>
          <w:p w:rsidR="0094469A" w:rsidRPr="00505E16" w:rsidRDefault="0094469A" w:rsidP="003E6FD5">
            <w:pPr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 xml:space="preserve">Средне-профессиональное </w:t>
            </w:r>
            <w:proofErr w:type="spellStart"/>
            <w:r w:rsidRPr="00505E16">
              <w:rPr>
                <w:color w:val="000000"/>
                <w:sz w:val="18"/>
                <w:szCs w:val="18"/>
              </w:rPr>
              <w:t>образование</w:t>
            </w:r>
            <w:proofErr w:type="gramStart"/>
            <w:r w:rsidRPr="00505E16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505E16">
              <w:rPr>
                <w:color w:val="000000"/>
                <w:sz w:val="18"/>
                <w:szCs w:val="18"/>
              </w:rPr>
              <w:t>пыт</w:t>
            </w:r>
            <w:proofErr w:type="spellEnd"/>
            <w:r w:rsidRPr="00505E16">
              <w:rPr>
                <w:color w:val="000000"/>
                <w:sz w:val="18"/>
                <w:szCs w:val="18"/>
              </w:rPr>
              <w:t xml:space="preserve"> </w:t>
            </w:r>
            <w:r w:rsidRPr="00505E16">
              <w:rPr>
                <w:color w:val="000000"/>
                <w:sz w:val="18"/>
                <w:szCs w:val="18"/>
              </w:rPr>
              <w:lastRenderedPageBreak/>
              <w:t>работы в должности Кладовщик не менее 3-х лет;</w:t>
            </w:r>
            <w:r w:rsidRPr="00505E16">
              <w:rPr>
                <w:color w:val="000000"/>
                <w:sz w:val="18"/>
                <w:szCs w:val="18"/>
              </w:rPr>
              <w:br/>
              <w:t>•знание строительной номенклатуры;</w:t>
            </w:r>
            <w:r w:rsidRPr="00505E16">
              <w:rPr>
                <w:color w:val="000000"/>
                <w:sz w:val="18"/>
                <w:szCs w:val="18"/>
              </w:rPr>
              <w:br/>
              <w:t>•знание правил учета, хранения, движения ТМЦ на складе;</w:t>
            </w:r>
            <w:r w:rsidRPr="00505E16">
              <w:rPr>
                <w:color w:val="000000"/>
                <w:sz w:val="18"/>
                <w:szCs w:val="18"/>
              </w:rPr>
              <w:br/>
              <w:t>•знание правил оформления сопроводительных документов на них;</w:t>
            </w:r>
            <w:r w:rsidRPr="00505E16">
              <w:rPr>
                <w:color w:val="000000"/>
                <w:sz w:val="18"/>
                <w:szCs w:val="18"/>
              </w:rPr>
              <w:br/>
              <w:t>•знание правил погрузочно-разгрузочных работ;</w:t>
            </w:r>
            <w:r w:rsidRPr="00505E16">
              <w:rPr>
                <w:color w:val="000000"/>
                <w:sz w:val="18"/>
                <w:szCs w:val="18"/>
              </w:rPr>
              <w:br/>
              <w:t>•знание проведения плановых и внеплановых инвентаризаций;</w:t>
            </w:r>
            <w:r w:rsidRPr="00505E16">
              <w:rPr>
                <w:color w:val="000000"/>
                <w:sz w:val="18"/>
                <w:szCs w:val="18"/>
              </w:rPr>
              <w:br/>
              <w:t>•организация и управление работой подчиненных;</w:t>
            </w:r>
            <w:r w:rsidRPr="00505E16">
              <w:rPr>
                <w:color w:val="000000"/>
                <w:sz w:val="18"/>
                <w:szCs w:val="18"/>
              </w:rPr>
              <w:br/>
              <w:t>•умение работать с большим объемом информации;</w:t>
            </w:r>
            <w:r w:rsidRPr="00505E16">
              <w:rPr>
                <w:color w:val="000000"/>
                <w:sz w:val="18"/>
                <w:szCs w:val="18"/>
              </w:rPr>
              <w:br/>
              <w:t xml:space="preserve">•уверенное владение MS </w:t>
            </w:r>
            <w:proofErr w:type="spellStart"/>
            <w:r w:rsidRPr="00505E16">
              <w:rPr>
                <w:color w:val="000000"/>
                <w:sz w:val="18"/>
                <w:szCs w:val="18"/>
              </w:rPr>
              <w:t>Office</w:t>
            </w:r>
            <w:proofErr w:type="spellEnd"/>
            <w:r w:rsidRPr="00505E16">
              <w:rPr>
                <w:color w:val="000000"/>
                <w:sz w:val="18"/>
                <w:szCs w:val="18"/>
              </w:rPr>
              <w:t>, 1С УПП 8; (обязательно).</w:t>
            </w:r>
          </w:p>
        </w:tc>
        <w:tc>
          <w:tcPr>
            <w:tcW w:w="992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4469A" w:rsidRDefault="0094469A" w:rsidP="0094469A">
            <w:r w:rsidRPr="00803528">
              <w:t>Добров</w:t>
            </w:r>
            <w:r w:rsidRPr="00803528">
              <w:lastRenderedPageBreak/>
              <w:t>ольное медицинское страхование</w:t>
            </w:r>
          </w:p>
        </w:tc>
        <w:tc>
          <w:tcPr>
            <w:tcW w:w="848" w:type="dxa"/>
            <w:vAlign w:val="center"/>
          </w:tcPr>
          <w:p w:rsidR="0094469A" w:rsidRPr="00BE1858" w:rsidRDefault="0094469A" w:rsidP="0048262F">
            <w:pPr>
              <w:jc w:val="center"/>
            </w:pPr>
          </w:p>
        </w:tc>
      </w:tr>
      <w:tr w:rsidR="0094469A" w:rsidRPr="00BE1858" w:rsidTr="0094469A">
        <w:tc>
          <w:tcPr>
            <w:tcW w:w="1558" w:type="dxa"/>
            <w:vAlign w:val="center"/>
          </w:tcPr>
          <w:p w:rsidR="0094469A" w:rsidRDefault="0094469A" w:rsidP="003E6FD5">
            <w:pPr>
              <w:ind w:right="-110"/>
              <w:jc w:val="center"/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lastRenderedPageBreak/>
              <w:t>Мастер по эксплуатации и ремонту машин и механизмов</w:t>
            </w:r>
          </w:p>
          <w:p w:rsidR="0094469A" w:rsidRPr="00505E16" w:rsidRDefault="0094469A" w:rsidP="003E6FD5">
            <w:pPr>
              <w:ind w:right="-1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4469A" w:rsidRPr="00505E16" w:rsidRDefault="0094469A" w:rsidP="003E6FD5">
            <w:pPr>
              <w:jc w:val="center"/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94469A" w:rsidRPr="00BE1858" w:rsidRDefault="0094469A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993" w:type="dxa"/>
            <w:vAlign w:val="center"/>
          </w:tcPr>
          <w:p w:rsidR="0094469A" w:rsidRPr="00505E16" w:rsidRDefault="0094469A" w:rsidP="003E6FD5">
            <w:pPr>
              <w:jc w:val="center"/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50 000 руб.</w:t>
            </w:r>
          </w:p>
        </w:tc>
        <w:tc>
          <w:tcPr>
            <w:tcW w:w="2126" w:type="dxa"/>
          </w:tcPr>
          <w:p w:rsidR="0094469A" w:rsidRDefault="0094469A" w:rsidP="0094469A">
            <w:r w:rsidRPr="005603E0">
              <w:t>Вахтовый метод</w:t>
            </w:r>
          </w:p>
        </w:tc>
        <w:tc>
          <w:tcPr>
            <w:tcW w:w="851" w:type="dxa"/>
            <w:vAlign w:val="center"/>
          </w:tcPr>
          <w:p w:rsidR="0094469A" w:rsidRPr="00505E16" w:rsidRDefault="0094469A" w:rsidP="003E6FD5">
            <w:pPr>
              <w:jc w:val="center"/>
              <w:rPr>
                <w:sz w:val="18"/>
                <w:szCs w:val="18"/>
              </w:rPr>
            </w:pPr>
            <w:r w:rsidRPr="00505E16">
              <w:rPr>
                <w:sz w:val="18"/>
                <w:szCs w:val="18"/>
              </w:rPr>
              <w:t>08:00</w:t>
            </w:r>
          </w:p>
        </w:tc>
        <w:tc>
          <w:tcPr>
            <w:tcW w:w="851" w:type="dxa"/>
            <w:vAlign w:val="center"/>
          </w:tcPr>
          <w:p w:rsidR="0094469A" w:rsidRPr="00505E16" w:rsidRDefault="0094469A" w:rsidP="003E6FD5">
            <w:pPr>
              <w:jc w:val="center"/>
            </w:pPr>
            <w:r w:rsidRPr="00505E16">
              <w:rPr>
                <w:sz w:val="18"/>
                <w:szCs w:val="18"/>
              </w:rPr>
              <w:t>18:00</w:t>
            </w:r>
          </w:p>
        </w:tc>
        <w:tc>
          <w:tcPr>
            <w:tcW w:w="3827" w:type="dxa"/>
            <w:vAlign w:val="center"/>
          </w:tcPr>
          <w:p w:rsidR="0094469A" w:rsidRPr="00505E16" w:rsidRDefault="0094469A" w:rsidP="003E6FD5">
            <w:pPr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 xml:space="preserve">Средне-профессиональное образование. Опыт работы механиком с </w:t>
            </w:r>
            <w:proofErr w:type="spellStart"/>
            <w:r w:rsidRPr="00505E16">
              <w:rPr>
                <w:color w:val="000000"/>
                <w:sz w:val="18"/>
                <w:szCs w:val="18"/>
              </w:rPr>
              <w:t>дорожностроительной</w:t>
            </w:r>
            <w:proofErr w:type="spellEnd"/>
            <w:r w:rsidRPr="00505E16">
              <w:rPr>
                <w:color w:val="000000"/>
                <w:sz w:val="18"/>
                <w:szCs w:val="18"/>
              </w:rPr>
              <w:t xml:space="preserve"> техникой иностранного производства от 3 лет</w:t>
            </w:r>
          </w:p>
        </w:tc>
        <w:tc>
          <w:tcPr>
            <w:tcW w:w="992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4469A" w:rsidRDefault="0094469A" w:rsidP="0094469A">
            <w:r w:rsidRPr="00803528">
              <w:t>Добровольное медицинское страхование</w:t>
            </w:r>
          </w:p>
        </w:tc>
        <w:tc>
          <w:tcPr>
            <w:tcW w:w="848" w:type="dxa"/>
            <w:vAlign w:val="center"/>
          </w:tcPr>
          <w:p w:rsidR="0094469A" w:rsidRPr="00BE1858" w:rsidRDefault="0094469A" w:rsidP="0048262F">
            <w:pPr>
              <w:jc w:val="center"/>
            </w:pPr>
          </w:p>
        </w:tc>
      </w:tr>
      <w:tr w:rsidR="0094469A" w:rsidRPr="00BE1858" w:rsidTr="0094469A">
        <w:tc>
          <w:tcPr>
            <w:tcW w:w="1558" w:type="dxa"/>
            <w:vAlign w:val="center"/>
          </w:tcPr>
          <w:p w:rsidR="0094469A" w:rsidRPr="00505E16" w:rsidRDefault="0094469A" w:rsidP="003E6FD5">
            <w:pPr>
              <w:jc w:val="center"/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Мастер строительных и монтажных работ</w:t>
            </w:r>
          </w:p>
          <w:p w:rsidR="0094469A" w:rsidRPr="00505E16" w:rsidRDefault="0094469A" w:rsidP="003E6FD5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4469A" w:rsidRPr="00505E16" w:rsidRDefault="0094469A" w:rsidP="003E6FD5">
            <w:pPr>
              <w:jc w:val="center"/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94469A" w:rsidRPr="00BE1858" w:rsidRDefault="0094469A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993" w:type="dxa"/>
            <w:vAlign w:val="center"/>
          </w:tcPr>
          <w:p w:rsidR="0094469A" w:rsidRPr="00505E16" w:rsidRDefault="0094469A" w:rsidP="003E6FD5">
            <w:pPr>
              <w:jc w:val="center"/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50 000 руб.</w:t>
            </w:r>
          </w:p>
        </w:tc>
        <w:tc>
          <w:tcPr>
            <w:tcW w:w="2126" w:type="dxa"/>
          </w:tcPr>
          <w:p w:rsidR="0094469A" w:rsidRDefault="0094469A" w:rsidP="0094469A">
            <w:r w:rsidRPr="005603E0">
              <w:t>Вахтовый метод</w:t>
            </w:r>
          </w:p>
        </w:tc>
        <w:tc>
          <w:tcPr>
            <w:tcW w:w="851" w:type="dxa"/>
            <w:vAlign w:val="center"/>
          </w:tcPr>
          <w:p w:rsidR="0094469A" w:rsidRPr="00505E16" w:rsidRDefault="0094469A" w:rsidP="003E6FD5">
            <w:pPr>
              <w:jc w:val="center"/>
              <w:rPr>
                <w:sz w:val="18"/>
                <w:szCs w:val="18"/>
              </w:rPr>
            </w:pPr>
            <w:r w:rsidRPr="00505E16">
              <w:rPr>
                <w:sz w:val="18"/>
                <w:szCs w:val="18"/>
              </w:rPr>
              <w:t>08:00</w:t>
            </w:r>
          </w:p>
        </w:tc>
        <w:tc>
          <w:tcPr>
            <w:tcW w:w="851" w:type="dxa"/>
            <w:vAlign w:val="center"/>
          </w:tcPr>
          <w:p w:rsidR="0094469A" w:rsidRPr="00505E16" w:rsidRDefault="0094469A" w:rsidP="003E6FD5">
            <w:pPr>
              <w:jc w:val="center"/>
            </w:pPr>
            <w:r w:rsidRPr="00505E16">
              <w:rPr>
                <w:sz w:val="18"/>
                <w:szCs w:val="18"/>
              </w:rPr>
              <w:t>18:00</w:t>
            </w:r>
          </w:p>
        </w:tc>
        <w:tc>
          <w:tcPr>
            <w:tcW w:w="3827" w:type="dxa"/>
            <w:vAlign w:val="center"/>
          </w:tcPr>
          <w:p w:rsidR="0094469A" w:rsidRPr="00505E16" w:rsidRDefault="0094469A" w:rsidP="003E6FD5">
            <w:pPr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Средне-профессиональное образование</w:t>
            </w:r>
            <w:proofErr w:type="gramStart"/>
            <w:r w:rsidRPr="00505E16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505E16">
              <w:rPr>
                <w:color w:val="000000"/>
                <w:sz w:val="18"/>
                <w:szCs w:val="18"/>
              </w:rPr>
              <w:t xml:space="preserve"> •</w:t>
            </w:r>
            <w:proofErr w:type="gramStart"/>
            <w:r w:rsidRPr="00505E16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505E16">
              <w:rPr>
                <w:color w:val="000000"/>
                <w:sz w:val="18"/>
                <w:szCs w:val="18"/>
              </w:rPr>
              <w:t>пыт работы мастером по сварке на объектах НГДО от 3 лет</w:t>
            </w:r>
            <w:r w:rsidRPr="00505E16">
              <w:rPr>
                <w:color w:val="000000"/>
                <w:sz w:val="18"/>
                <w:szCs w:val="18"/>
              </w:rPr>
              <w:br/>
              <w:t>(магистральные нефтепроводы, газопроводы);</w:t>
            </w:r>
            <w:r w:rsidRPr="00505E16">
              <w:rPr>
                <w:color w:val="000000"/>
                <w:sz w:val="18"/>
                <w:szCs w:val="18"/>
              </w:rPr>
              <w:br/>
              <w:t>•понимание технической документации;</w:t>
            </w:r>
            <w:r w:rsidRPr="00505E16">
              <w:rPr>
                <w:color w:val="000000"/>
                <w:sz w:val="18"/>
                <w:szCs w:val="18"/>
              </w:rPr>
              <w:br/>
              <w:t>•наличие аттестаций</w:t>
            </w:r>
          </w:p>
        </w:tc>
        <w:tc>
          <w:tcPr>
            <w:tcW w:w="992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4469A" w:rsidRDefault="0094469A" w:rsidP="0094469A">
            <w:r w:rsidRPr="00803528">
              <w:t>Добровольное медицинское страхование</w:t>
            </w:r>
          </w:p>
        </w:tc>
        <w:tc>
          <w:tcPr>
            <w:tcW w:w="848" w:type="dxa"/>
            <w:vAlign w:val="center"/>
          </w:tcPr>
          <w:p w:rsidR="0094469A" w:rsidRPr="00BE1858" w:rsidRDefault="0094469A" w:rsidP="0048262F">
            <w:pPr>
              <w:jc w:val="center"/>
            </w:pPr>
          </w:p>
        </w:tc>
      </w:tr>
      <w:tr w:rsidR="00153877" w:rsidRPr="00BE1858" w:rsidTr="00153877">
        <w:tc>
          <w:tcPr>
            <w:tcW w:w="1558" w:type="dxa"/>
            <w:vAlign w:val="center"/>
          </w:tcPr>
          <w:p w:rsidR="00153877" w:rsidRPr="00505E16" w:rsidRDefault="00153877" w:rsidP="003E6FD5">
            <w:pPr>
              <w:jc w:val="center"/>
              <w:rPr>
                <w:sz w:val="18"/>
                <w:szCs w:val="18"/>
              </w:rPr>
            </w:pPr>
            <w:r w:rsidRPr="00505E16">
              <w:rPr>
                <w:sz w:val="18"/>
                <w:szCs w:val="18"/>
              </w:rPr>
              <w:t>Мастер участка</w:t>
            </w:r>
          </w:p>
        </w:tc>
        <w:tc>
          <w:tcPr>
            <w:tcW w:w="710" w:type="dxa"/>
            <w:vAlign w:val="center"/>
          </w:tcPr>
          <w:p w:rsidR="00153877" w:rsidRPr="00BE1858" w:rsidRDefault="00153877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153877" w:rsidRPr="00505E16" w:rsidRDefault="00153877" w:rsidP="003E6FD5">
            <w:pPr>
              <w:jc w:val="center"/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153877" w:rsidRPr="00BE1858" w:rsidRDefault="00153877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993" w:type="dxa"/>
            <w:vAlign w:val="center"/>
          </w:tcPr>
          <w:p w:rsidR="00153877" w:rsidRPr="00505E16" w:rsidRDefault="00153877" w:rsidP="003E6FD5">
            <w:pPr>
              <w:jc w:val="center"/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60 000 руб.</w:t>
            </w:r>
          </w:p>
        </w:tc>
        <w:tc>
          <w:tcPr>
            <w:tcW w:w="2126" w:type="dxa"/>
          </w:tcPr>
          <w:p w:rsidR="00153877" w:rsidRDefault="00153877" w:rsidP="00153877">
            <w:pPr>
              <w:jc w:val="center"/>
            </w:pPr>
            <w:r w:rsidRPr="005B5A14">
              <w:t>Вахтовый метод</w:t>
            </w:r>
          </w:p>
        </w:tc>
        <w:tc>
          <w:tcPr>
            <w:tcW w:w="851" w:type="dxa"/>
            <w:vAlign w:val="center"/>
          </w:tcPr>
          <w:p w:rsidR="00153877" w:rsidRPr="00505E16" w:rsidRDefault="00153877" w:rsidP="003E6FD5">
            <w:pPr>
              <w:jc w:val="center"/>
              <w:rPr>
                <w:sz w:val="18"/>
                <w:szCs w:val="18"/>
              </w:rPr>
            </w:pPr>
            <w:r w:rsidRPr="00505E16">
              <w:rPr>
                <w:sz w:val="18"/>
                <w:szCs w:val="18"/>
              </w:rPr>
              <w:t>08:00</w:t>
            </w:r>
          </w:p>
        </w:tc>
        <w:tc>
          <w:tcPr>
            <w:tcW w:w="851" w:type="dxa"/>
            <w:vAlign w:val="center"/>
          </w:tcPr>
          <w:p w:rsidR="00153877" w:rsidRPr="00505E16" w:rsidRDefault="00153877" w:rsidP="003E6FD5">
            <w:pPr>
              <w:jc w:val="center"/>
              <w:rPr>
                <w:sz w:val="18"/>
                <w:szCs w:val="18"/>
              </w:rPr>
            </w:pPr>
            <w:r w:rsidRPr="00505E16">
              <w:rPr>
                <w:sz w:val="18"/>
                <w:szCs w:val="18"/>
              </w:rPr>
              <w:t>18:00</w:t>
            </w:r>
          </w:p>
        </w:tc>
        <w:tc>
          <w:tcPr>
            <w:tcW w:w="3827" w:type="dxa"/>
            <w:vAlign w:val="center"/>
          </w:tcPr>
          <w:p w:rsidR="00153877" w:rsidRPr="00505E16" w:rsidRDefault="00153877" w:rsidP="003E6FD5">
            <w:pPr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 xml:space="preserve">Средне-специальное образование. </w:t>
            </w:r>
          </w:p>
          <w:p w:rsidR="00153877" w:rsidRPr="00505E16" w:rsidRDefault="00153877" w:rsidP="003E6FD5">
            <w:pPr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•опыт работы мастером на заводе по производству бетона от 3 лет;</w:t>
            </w:r>
          </w:p>
          <w:p w:rsidR="00153877" w:rsidRPr="00505E16" w:rsidRDefault="00153877" w:rsidP="003E6FD5">
            <w:pPr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•понимание технической документации;</w:t>
            </w:r>
          </w:p>
          <w:p w:rsidR="00153877" w:rsidRPr="00505E16" w:rsidRDefault="00153877" w:rsidP="003E6FD5">
            <w:pPr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•наличие аттестаций</w:t>
            </w:r>
          </w:p>
        </w:tc>
        <w:tc>
          <w:tcPr>
            <w:tcW w:w="992" w:type="dxa"/>
            <w:vAlign w:val="center"/>
          </w:tcPr>
          <w:p w:rsidR="00153877" w:rsidRPr="00BE1858" w:rsidRDefault="00153877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153877" w:rsidRDefault="00153877" w:rsidP="0094469A">
            <w:r w:rsidRPr="00803528">
              <w:t>Добровольное медицинское страхование</w:t>
            </w:r>
          </w:p>
        </w:tc>
        <w:tc>
          <w:tcPr>
            <w:tcW w:w="848" w:type="dxa"/>
            <w:vAlign w:val="center"/>
          </w:tcPr>
          <w:p w:rsidR="00153877" w:rsidRPr="00BE1858" w:rsidRDefault="00153877" w:rsidP="0048262F">
            <w:pPr>
              <w:jc w:val="center"/>
            </w:pPr>
          </w:p>
        </w:tc>
      </w:tr>
      <w:tr w:rsidR="00153877" w:rsidRPr="00BE1858" w:rsidTr="00153877">
        <w:tc>
          <w:tcPr>
            <w:tcW w:w="1558" w:type="dxa"/>
            <w:vAlign w:val="center"/>
          </w:tcPr>
          <w:p w:rsidR="00153877" w:rsidRPr="00505E16" w:rsidRDefault="00153877" w:rsidP="003E6FD5">
            <w:pPr>
              <w:jc w:val="center"/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Механик по ремонту оборудования</w:t>
            </w:r>
          </w:p>
          <w:p w:rsidR="00153877" w:rsidRPr="00505E16" w:rsidRDefault="00153877" w:rsidP="003E6FD5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153877" w:rsidRPr="00BE1858" w:rsidRDefault="00153877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153877" w:rsidRPr="00505E16" w:rsidRDefault="00153877" w:rsidP="003E6FD5">
            <w:pPr>
              <w:jc w:val="center"/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153877" w:rsidRPr="00BE1858" w:rsidRDefault="00153877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993" w:type="dxa"/>
            <w:vAlign w:val="center"/>
          </w:tcPr>
          <w:p w:rsidR="00153877" w:rsidRPr="00505E16" w:rsidRDefault="00153877" w:rsidP="003E6FD5">
            <w:pPr>
              <w:jc w:val="center"/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55 000 руб.</w:t>
            </w:r>
          </w:p>
        </w:tc>
        <w:tc>
          <w:tcPr>
            <w:tcW w:w="2126" w:type="dxa"/>
          </w:tcPr>
          <w:p w:rsidR="00153877" w:rsidRDefault="00153877" w:rsidP="00153877">
            <w:pPr>
              <w:jc w:val="center"/>
            </w:pPr>
            <w:r w:rsidRPr="005B5A14">
              <w:t>Вахтовый метод</w:t>
            </w:r>
          </w:p>
        </w:tc>
        <w:tc>
          <w:tcPr>
            <w:tcW w:w="851" w:type="dxa"/>
            <w:vAlign w:val="center"/>
          </w:tcPr>
          <w:p w:rsidR="00153877" w:rsidRPr="00505E16" w:rsidRDefault="00153877" w:rsidP="003E6FD5">
            <w:pPr>
              <w:jc w:val="center"/>
              <w:rPr>
                <w:sz w:val="18"/>
                <w:szCs w:val="18"/>
              </w:rPr>
            </w:pPr>
            <w:r w:rsidRPr="00505E16">
              <w:rPr>
                <w:sz w:val="18"/>
                <w:szCs w:val="18"/>
              </w:rPr>
              <w:t>08:00</w:t>
            </w:r>
          </w:p>
        </w:tc>
        <w:tc>
          <w:tcPr>
            <w:tcW w:w="851" w:type="dxa"/>
            <w:vAlign w:val="center"/>
          </w:tcPr>
          <w:p w:rsidR="00153877" w:rsidRPr="00505E16" w:rsidRDefault="00153877" w:rsidP="003E6FD5">
            <w:pPr>
              <w:jc w:val="center"/>
            </w:pPr>
            <w:r w:rsidRPr="00505E16">
              <w:rPr>
                <w:sz w:val="18"/>
                <w:szCs w:val="18"/>
              </w:rPr>
              <w:t>18:00</w:t>
            </w:r>
          </w:p>
        </w:tc>
        <w:tc>
          <w:tcPr>
            <w:tcW w:w="3827" w:type="dxa"/>
            <w:vAlign w:val="center"/>
          </w:tcPr>
          <w:p w:rsidR="00153877" w:rsidRPr="00505E16" w:rsidRDefault="00153877" w:rsidP="003E6FD5">
            <w:pPr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 xml:space="preserve">Средне-профессиональное образование. Опыт работы механиком с </w:t>
            </w:r>
            <w:proofErr w:type="spellStart"/>
            <w:r w:rsidRPr="00505E16">
              <w:rPr>
                <w:color w:val="000000"/>
                <w:sz w:val="18"/>
                <w:szCs w:val="18"/>
              </w:rPr>
              <w:t>дорожностроительной</w:t>
            </w:r>
            <w:proofErr w:type="spellEnd"/>
            <w:r w:rsidRPr="00505E16">
              <w:rPr>
                <w:color w:val="000000"/>
                <w:sz w:val="18"/>
                <w:szCs w:val="18"/>
              </w:rPr>
              <w:t xml:space="preserve"> техникой иностранного производства от 3 лет</w:t>
            </w:r>
          </w:p>
        </w:tc>
        <w:tc>
          <w:tcPr>
            <w:tcW w:w="992" w:type="dxa"/>
            <w:vAlign w:val="center"/>
          </w:tcPr>
          <w:p w:rsidR="00153877" w:rsidRPr="00BE1858" w:rsidRDefault="00153877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153877" w:rsidRDefault="00153877" w:rsidP="0094469A">
            <w:r w:rsidRPr="00803528">
              <w:t>Добровольное медицинское страхование</w:t>
            </w:r>
          </w:p>
        </w:tc>
        <w:tc>
          <w:tcPr>
            <w:tcW w:w="848" w:type="dxa"/>
            <w:vAlign w:val="center"/>
          </w:tcPr>
          <w:p w:rsidR="00153877" w:rsidRPr="00BE1858" w:rsidRDefault="00153877" w:rsidP="0048262F">
            <w:pPr>
              <w:jc w:val="center"/>
            </w:pPr>
          </w:p>
        </w:tc>
      </w:tr>
      <w:tr w:rsidR="00153877" w:rsidRPr="00BE1858" w:rsidTr="00153877">
        <w:tc>
          <w:tcPr>
            <w:tcW w:w="1558" w:type="dxa"/>
            <w:vAlign w:val="center"/>
          </w:tcPr>
          <w:p w:rsidR="00153877" w:rsidRPr="00505E16" w:rsidRDefault="00153877" w:rsidP="003E6FD5">
            <w:pPr>
              <w:jc w:val="center"/>
              <w:rPr>
                <w:sz w:val="18"/>
                <w:szCs w:val="18"/>
              </w:rPr>
            </w:pPr>
            <w:r w:rsidRPr="00505E16">
              <w:rPr>
                <w:sz w:val="18"/>
                <w:szCs w:val="18"/>
              </w:rPr>
              <w:t>Начальник отдела (в строительстве)</w:t>
            </w:r>
          </w:p>
        </w:tc>
        <w:tc>
          <w:tcPr>
            <w:tcW w:w="710" w:type="dxa"/>
            <w:vAlign w:val="center"/>
          </w:tcPr>
          <w:p w:rsidR="00153877" w:rsidRPr="00BE1858" w:rsidRDefault="00153877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153877" w:rsidRPr="00505E16" w:rsidRDefault="00153877" w:rsidP="003E6FD5">
            <w:pPr>
              <w:jc w:val="center"/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153877" w:rsidRPr="00BE1858" w:rsidRDefault="00153877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993" w:type="dxa"/>
            <w:vAlign w:val="center"/>
          </w:tcPr>
          <w:p w:rsidR="00153877" w:rsidRPr="00505E16" w:rsidRDefault="00153877" w:rsidP="003E6FD5">
            <w:pPr>
              <w:jc w:val="center"/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70 000 руб.</w:t>
            </w:r>
          </w:p>
        </w:tc>
        <w:tc>
          <w:tcPr>
            <w:tcW w:w="2126" w:type="dxa"/>
          </w:tcPr>
          <w:p w:rsidR="00153877" w:rsidRDefault="00153877" w:rsidP="00153877">
            <w:pPr>
              <w:jc w:val="center"/>
            </w:pPr>
            <w:r w:rsidRPr="005B5A14">
              <w:t>Вахтовый метод</w:t>
            </w:r>
          </w:p>
        </w:tc>
        <w:tc>
          <w:tcPr>
            <w:tcW w:w="851" w:type="dxa"/>
            <w:vAlign w:val="center"/>
          </w:tcPr>
          <w:p w:rsidR="00153877" w:rsidRPr="00505E16" w:rsidRDefault="00153877" w:rsidP="003E6FD5">
            <w:pPr>
              <w:jc w:val="center"/>
              <w:rPr>
                <w:sz w:val="18"/>
                <w:szCs w:val="18"/>
              </w:rPr>
            </w:pPr>
            <w:r w:rsidRPr="00505E16">
              <w:rPr>
                <w:sz w:val="18"/>
                <w:szCs w:val="18"/>
              </w:rPr>
              <w:t>08:00</w:t>
            </w:r>
          </w:p>
        </w:tc>
        <w:tc>
          <w:tcPr>
            <w:tcW w:w="851" w:type="dxa"/>
            <w:vAlign w:val="center"/>
          </w:tcPr>
          <w:p w:rsidR="00153877" w:rsidRPr="00505E16" w:rsidRDefault="00153877" w:rsidP="003E6FD5">
            <w:pPr>
              <w:jc w:val="center"/>
            </w:pPr>
            <w:r w:rsidRPr="00505E16">
              <w:rPr>
                <w:sz w:val="18"/>
                <w:szCs w:val="18"/>
              </w:rPr>
              <w:t>18:00</w:t>
            </w:r>
          </w:p>
        </w:tc>
        <w:tc>
          <w:tcPr>
            <w:tcW w:w="3827" w:type="dxa"/>
            <w:vAlign w:val="center"/>
          </w:tcPr>
          <w:p w:rsidR="00153877" w:rsidRPr="00505E16" w:rsidRDefault="00153877" w:rsidP="00153877">
            <w:pPr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 xml:space="preserve">Высшее образование. Опыт работы в должности от 3 лет на объектах НГДО. </w:t>
            </w:r>
          </w:p>
        </w:tc>
        <w:tc>
          <w:tcPr>
            <w:tcW w:w="992" w:type="dxa"/>
            <w:vAlign w:val="center"/>
          </w:tcPr>
          <w:p w:rsidR="00153877" w:rsidRPr="00BE1858" w:rsidRDefault="00153877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153877" w:rsidRDefault="00153877" w:rsidP="0094469A">
            <w:r w:rsidRPr="00803528">
              <w:t>Добровольное медицинское страхование</w:t>
            </w:r>
          </w:p>
        </w:tc>
        <w:tc>
          <w:tcPr>
            <w:tcW w:w="848" w:type="dxa"/>
            <w:vAlign w:val="center"/>
          </w:tcPr>
          <w:p w:rsidR="00153877" w:rsidRPr="00BE1858" w:rsidRDefault="00153877" w:rsidP="0048262F">
            <w:pPr>
              <w:jc w:val="center"/>
            </w:pPr>
          </w:p>
        </w:tc>
      </w:tr>
      <w:tr w:rsidR="00153877" w:rsidRPr="00BE1858" w:rsidTr="00153877">
        <w:tc>
          <w:tcPr>
            <w:tcW w:w="1558" w:type="dxa"/>
            <w:vAlign w:val="center"/>
          </w:tcPr>
          <w:p w:rsidR="00153877" w:rsidRPr="00505E16" w:rsidRDefault="00153877" w:rsidP="003E6FD5">
            <w:pPr>
              <w:jc w:val="center"/>
              <w:rPr>
                <w:sz w:val="18"/>
                <w:szCs w:val="18"/>
              </w:rPr>
            </w:pPr>
            <w:r w:rsidRPr="00505E16">
              <w:rPr>
                <w:sz w:val="18"/>
                <w:szCs w:val="18"/>
              </w:rPr>
              <w:t xml:space="preserve">Начальник </w:t>
            </w:r>
            <w:r w:rsidRPr="00505E16">
              <w:rPr>
                <w:sz w:val="18"/>
                <w:szCs w:val="18"/>
              </w:rPr>
              <w:lastRenderedPageBreak/>
              <w:t>ремонтно-механических мастерских</w:t>
            </w:r>
          </w:p>
        </w:tc>
        <w:tc>
          <w:tcPr>
            <w:tcW w:w="710" w:type="dxa"/>
            <w:vAlign w:val="center"/>
          </w:tcPr>
          <w:p w:rsidR="00153877" w:rsidRPr="00BE1858" w:rsidRDefault="00153877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153877" w:rsidRPr="00505E16" w:rsidRDefault="00153877" w:rsidP="003E6FD5">
            <w:pPr>
              <w:jc w:val="center"/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153877" w:rsidRPr="00BE1858" w:rsidRDefault="00153877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993" w:type="dxa"/>
            <w:vAlign w:val="center"/>
          </w:tcPr>
          <w:p w:rsidR="00153877" w:rsidRPr="00505E16" w:rsidRDefault="00153877" w:rsidP="003E6FD5">
            <w:pPr>
              <w:jc w:val="center"/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 xml:space="preserve">60 000 </w:t>
            </w:r>
            <w:r w:rsidRPr="00505E16">
              <w:rPr>
                <w:color w:val="000000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126" w:type="dxa"/>
          </w:tcPr>
          <w:p w:rsidR="00153877" w:rsidRDefault="00153877" w:rsidP="00153877">
            <w:pPr>
              <w:jc w:val="center"/>
            </w:pPr>
            <w:r w:rsidRPr="005B5A14">
              <w:lastRenderedPageBreak/>
              <w:t>Вахтовый метод</w:t>
            </w:r>
          </w:p>
        </w:tc>
        <w:tc>
          <w:tcPr>
            <w:tcW w:w="851" w:type="dxa"/>
            <w:vAlign w:val="center"/>
          </w:tcPr>
          <w:p w:rsidR="00153877" w:rsidRPr="00505E16" w:rsidRDefault="00153877" w:rsidP="003E6FD5">
            <w:pPr>
              <w:jc w:val="center"/>
              <w:rPr>
                <w:sz w:val="18"/>
                <w:szCs w:val="18"/>
              </w:rPr>
            </w:pPr>
            <w:r w:rsidRPr="00505E16">
              <w:rPr>
                <w:sz w:val="18"/>
                <w:szCs w:val="18"/>
              </w:rPr>
              <w:t>08:00</w:t>
            </w:r>
          </w:p>
        </w:tc>
        <w:tc>
          <w:tcPr>
            <w:tcW w:w="851" w:type="dxa"/>
            <w:vAlign w:val="center"/>
          </w:tcPr>
          <w:p w:rsidR="00153877" w:rsidRPr="00505E16" w:rsidRDefault="00153877" w:rsidP="003E6FD5">
            <w:pPr>
              <w:jc w:val="center"/>
            </w:pPr>
            <w:r w:rsidRPr="00505E16">
              <w:rPr>
                <w:sz w:val="18"/>
                <w:szCs w:val="18"/>
              </w:rPr>
              <w:t>18:00</w:t>
            </w:r>
          </w:p>
        </w:tc>
        <w:tc>
          <w:tcPr>
            <w:tcW w:w="3827" w:type="dxa"/>
            <w:vAlign w:val="center"/>
          </w:tcPr>
          <w:p w:rsidR="00153877" w:rsidRPr="00505E16" w:rsidRDefault="00153877" w:rsidP="003E6FD5">
            <w:pPr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 xml:space="preserve">Высшее образование. Опыт работы в </w:t>
            </w:r>
            <w:r w:rsidRPr="00505E16">
              <w:rPr>
                <w:color w:val="000000"/>
                <w:sz w:val="18"/>
                <w:szCs w:val="18"/>
              </w:rPr>
              <w:lastRenderedPageBreak/>
              <w:t>должности от 3 лет, работа с парком дорожно-строительных машин от 300 единиц</w:t>
            </w:r>
          </w:p>
        </w:tc>
        <w:tc>
          <w:tcPr>
            <w:tcW w:w="992" w:type="dxa"/>
            <w:vAlign w:val="center"/>
          </w:tcPr>
          <w:p w:rsidR="00153877" w:rsidRPr="00BE1858" w:rsidRDefault="00153877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153877" w:rsidRDefault="00153877" w:rsidP="0094469A">
            <w:r w:rsidRPr="00803528">
              <w:t>Добров</w:t>
            </w:r>
            <w:r w:rsidRPr="00803528">
              <w:lastRenderedPageBreak/>
              <w:t>ольное медицинское страхование</w:t>
            </w:r>
          </w:p>
        </w:tc>
        <w:tc>
          <w:tcPr>
            <w:tcW w:w="848" w:type="dxa"/>
            <w:vAlign w:val="center"/>
          </w:tcPr>
          <w:p w:rsidR="00153877" w:rsidRPr="00BE1858" w:rsidRDefault="00153877" w:rsidP="0048262F">
            <w:pPr>
              <w:jc w:val="center"/>
            </w:pPr>
          </w:p>
        </w:tc>
      </w:tr>
      <w:tr w:rsidR="00153877" w:rsidRPr="00BE1858" w:rsidTr="00153877">
        <w:tc>
          <w:tcPr>
            <w:tcW w:w="1558" w:type="dxa"/>
            <w:vAlign w:val="center"/>
          </w:tcPr>
          <w:p w:rsidR="00153877" w:rsidRPr="00505E16" w:rsidRDefault="00153877" w:rsidP="003E6FD5">
            <w:pPr>
              <w:jc w:val="center"/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lastRenderedPageBreak/>
              <w:t>Руководитель группы (специализированной в прочих отраслях)</w:t>
            </w:r>
          </w:p>
        </w:tc>
        <w:tc>
          <w:tcPr>
            <w:tcW w:w="710" w:type="dxa"/>
            <w:vAlign w:val="center"/>
          </w:tcPr>
          <w:p w:rsidR="00153877" w:rsidRPr="00BE1858" w:rsidRDefault="00153877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153877" w:rsidRPr="00505E16" w:rsidRDefault="00153877" w:rsidP="003E6FD5">
            <w:pPr>
              <w:jc w:val="center"/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153877" w:rsidRPr="00BE1858" w:rsidRDefault="00153877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993" w:type="dxa"/>
            <w:vAlign w:val="center"/>
          </w:tcPr>
          <w:p w:rsidR="00153877" w:rsidRPr="00505E16" w:rsidRDefault="00153877" w:rsidP="003E6FD5">
            <w:pPr>
              <w:jc w:val="center"/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70 000 руб.</w:t>
            </w:r>
          </w:p>
        </w:tc>
        <w:tc>
          <w:tcPr>
            <w:tcW w:w="2126" w:type="dxa"/>
          </w:tcPr>
          <w:p w:rsidR="00153877" w:rsidRDefault="00153877" w:rsidP="00153877">
            <w:pPr>
              <w:jc w:val="center"/>
            </w:pPr>
            <w:r w:rsidRPr="005B5A14">
              <w:t>Вахтовый метод</w:t>
            </w:r>
          </w:p>
        </w:tc>
        <w:tc>
          <w:tcPr>
            <w:tcW w:w="851" w:type="dxa"/>
            <w:vAlign w:val="center"/>
          </w:tcPr>
          <w:p w:rsidR="00153877" w:rsidRPr="00505E16" w:rsidRDefault="00153877" w:rsidP="003E6FD5">
            <w:pPr>
              <w:jc w:val="center"/>
              <w:rPr>
                <w:sz w:val="18"/>
                <w:szCs w:val="18"/>
              </w:rPr>
            </w:pPr>
            <w:r w:rsidRPr="00505E16">
              <w:rPr>
                <w:sz w:val="18"/>
                <w:szCs w:val="18"/>
              </w:rPr>
              <w:t>08:00</w:t>
            </w:r>
          </w:p>
        </w:tc>
        <w:tc>
          <w:tcPr>
            <w:tcW w:w="851" w:type="dxa"/>
            <w:vAlign w:val="center"/>
          </w:tcPr>
          <w:p w:rsidR="00153877" w:rsidRPr="00505E16" w:rsidRDefault="00153877" w:rsidP="003E6FD5">
            <w:pPr>
              <w:jc w:val="center"/>
            </w:pPr>
            <w:r w:rsidRPr="00505E16">
              <w:rPr>
                <w:sz w:val="18"/>
                <w:szCs w:val="18"/>
              </w:rPr>
              <w:t>18:00</w:t>
            </w:r>
          </w:p>
        </w:tc>
        <w:tc>
          <w:tcPr>
            <w:tcW w:w="3827" w:type="dxa"/>
            <w:vAlign w:val="center"/>
          </w:tcPr>
          <w:p w:rsidR="00153877" w:rsidRPr="00505E16" w:rsidRDefault="00153877" w:rsidP="003E6FD5">
            <w:pPr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Высшее образование. Опыт работы по списанию материалов (форма М-29) от 3 лет.</w:t>
            </w:r>
          </w:p>
        </w:tc>
        <w:tc>
          <w:tcPr>
            <w:tcW w:w="992" w:type="dxa"/>
            <w:vAlign w:val="center"/>
          </w:tcPr>
          <w:p w:rsidR="00153877" w:rsidRPr="00BE1858" w:rsidRDefault="00153877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153877" w:rsidRDefault="00153877" w:rsidP="0094469A">
            <w:r w:rsidRPr="00803528">
              <w:t>Добровольное медицинское страхование</w:t>
            </w:r>
          </w:p>
        </w:tc>
        <w:tc>
          <w:tcPr>
            <w:tcW w:w="848" w:type="dxa"/>
            <w:vAlign w:val="center"/>
          </w:tcPr>
          <w:p w:rsidR="00153877" w:rsidRPr="00BE1858" w:rsidRDefault="00153877" w:rsidP="0048262F">
            <w:pPr>
              <w:jc w:val="center"/>
            </w:pPr>
          </w:p>
        </w:tc>
      </w:tr>
      <w:tr w:rsidR="00153877" w:rsidRPr="00BE1858" w:rsidTr="00153877">
        <w:tc>
          <w:tcPr>
            <w:tcW w:w="1558" w:type="dxa"/>
            <w:vAlign w:val="center"/>
          </w:tcPr>
          <w:p w:rsidR="00153877" w:rsidRPr="00505E16" w:rsidRDefault="00153877" w:rsidP="003E6FD5">
            <w:pPr>
              <w:jc w:val="center"/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Техник-лаборант</w:t>
            </w:r>
          </w:p>
        </w:tc>
        <w:tc>
          <w:tcPr>
            <w:tcW w:w="710" w:type="dxa"/>
            <w:vAlign w:val="center"/>
          </w:tcPr>
          <w:p w:rsidR="00153877" w:rsidRPr="00BE1858" w:rsidRDefault="00153877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153877" w:rsidRPr="00505E16" w:rsidRDefault="00153877" w:rsidP="003E6FD5">
            <w:pPr>
              <w:jc w:val="center"/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153877" w:rsidRPr="00BE1858" w:rsidRDefault="00153877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993" w:type="dxa"/>
            <w:vAlign w:val="center"/>
          </w:tcPr>
          <w:p w:rsidR="00153877" w:rsidRPr="00505E16" w:rsidRDefault="00153877" w:rsidP="003E6FD5">
            <w:pPr>
              <w:jc w:val="center"/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55 000 руб.</w:t>
            </w:r>
          </w:p>
        </w:tc>
        <w:tc>
          <w:tcPr>
            <w:tcW w:w="2126" w:type="dxa"/>
          </w:tcPr>
          <w:p w:rsidR="00153877" w:rsidRDefault="00153877" w:rsidP="00153877">
            <w:pPr>
              <w:jc w:val="center"/>
            </w:pPr>
            <w:r w:rsidRPr="00DC12DE">
              <w:t>Вахтовый метод</w:t>
            </w:r>
          </w:p>
        </w:tc>
        <w:tc>
          <w:tcPr>
            <w:tcW w:w="851" w:type="dxa"/>
            <w:vAlign w:val="center"/>
          </w:tcPr>
          <w:p w:rsidR="00153877" w:rsidRPr="00505E16" w:rsidRDefault="00153877" w:rsidP="003E6FD5">
            <w:pPr>
              <w:jc w:val="center"/>
              <w:rPr>
                <w:sz w:val="18"/>
                <w:szCs w:val="18"/>
              </w:rPr>
            </w:pPr>
            <w:r w:rsidRPr="00505E16">
              <w:rPr>
                <w:sz w:val="18"/>
                <w:szCs w:val="18"/>
              </w:rPr>
              <w:t>08:00</w:t>
            </w:r>
          </w:p>
        </w:tc>
        <w:tc>
          <w:tcPr>
            <w:tcW w:w="851" w:type="dxa"/>
            <w:vAlign w:val="center"/>
          </w:tcPr>
          <w:p w:rsidR="00153877" w:rsidRPr="00505E16" w:rsidRDefault="00153877" w:rsidP="003E6FD5">
            <w:pPr>
              <w:jc w:val="center"/>
              <w:rPr>
                <w:sz w:val="18"/>
                <w:szCs w:val="18"/>
              </w:rPr>
            </w:pPr>
            <w:r w:rsidRPr="00505E16">
              <w:rPr>
                <w:sz w:val="18"/>
                <w:szCs w:val="18"/>
              </w:rPr>
              <w:t>18:00</w:t>
            </w:r>
          </w:p>
        </w:tc>
        <w:tc>
          <w:tcPr>
            <w:tcW w:w="3827" w:type="dxa"/>
            <w:vAlign w:val="center"/>
          </w:tcPr>
          <w:p w:rsidR="00153877" w:rsidRPr="00505E16" w:rsidRDefault="00153877" w:rsidP="003E6FD5">
            <w:pPr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Средне-профессиональное образование. Опыт работы в должности в строительной лаборатории от 3 лет, подтвержденный трудовой книжкой</w:t>
            </w:r>
          </w:p>
        </w:tc>
        <w:tc>
          <w:tcPr>
            <w:tcW w:w="992" w:type="dxa"/>
            <w:vAlign w:val="center"/>
          </w:tcPr>
          <w:p w:rsidR="00153877" w:rsidRPr="00BE1858" w:rsidRDefault="00153877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153877" w:rsidRDefault="00153877" w:rsidP="0094469A">
            <w:r w:rsidRPr="00803528">
              <w:t>Добровольное медицинское страхование</w:t>
            </w:r>
          </w:p>
        </w:tc>
        <w:tc>
          <w:tcPr>
            <w:tcW w:w="848" w:type="dxa"/>
            <w:vAlign w:val="center"/>
          </w:tcPr>
          <w:p w:rsidR="00153877" w:rsidRPr="00BE1858" w:rsidRDefault="00153877" w:rsidP="0048262F">
            <w:pPr>
              <w:jc w:val="center"/>
            </w:pPr>
          </w:p>
        </w:tc>
      </w:tr>
      <w:tr w:rsidR="00153877" w:rsidRPr="00BE1858" w:rsidTr="00153877">
        <w:tc>
          <w:tcPr>
            <w:tcW w:w="1558" w:type="dxa"/>
            <w:vAlign w:val="center"/>
          </w:tcPr>
          <w:p w:rsidR="00153877" w:rsidRPr="00505E16" w:rsidRDefault="00153877" w:rsidP="003E6FD5">
            <w:pPr>
              <w:jc w:val="center"/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Электромонтер по ремонту и обслуживанию электрооборудования</w:t>
            </w:r>
          </w:p>
        </w:tc>
        <w:tc>
          <w:tcPr>
            <w:tcW w:w="710" w:type="dxa"/>
            <w:vAlign w:val="center"/>
          </w:tcPr>
          <w:p w:rsidR="00153877" w:rsidRPr="00BE1858" w:rsidRDefault="00153877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153877" w:rsidRPr="00505E16" w:rsidRDefault="00153877" w:rsidP="003E6FD5">
            <w:pPr>
              <w:jc w:val="center"/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153877" w:rsidRPr="00BE1858" w:rsidRDefault="00153877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993" w:type="dxa"/>
            <w:vAlign w:val="center"/>
          </w:tcPr>
          <w:p w:rsidR="00153877" w:rsidRPr="00505E16" w:rsidRDefault="00153877" w:rsidP="003E6FD5">
            <w:pPr>
              <w:jc w:val="center"/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50 000 руб.</w:t>
            </w:r>
          </w:p>
        </w:tc>
        <w:tc>
          <w:tcPr>
            <w:tcW w:w="2126" w:type="dxa"/>
          </w:tcPr>
          <w:p w:rsidR="00153877" w:rsidRDefault="00153877" w:rsidP="00153877">
            <w:pPr>
              <w:jc w:val="center"/>
            </w:pPr>
            <w:r w:rsidRPr="00DC12DE">
              <w:t>Вахтовый метод</w:t>
            </w:r>
          </w:p>
        </w:tc>
        <w:tc>
          <w:tcPr>
            <w:tcW w:w="851" w:type="dxa"/>
            <w:vAlign w:val="center"/>
          </w:tcPr>
          <w:p w:rsidR="00153877" w:rsidRPr="00505E16" w:rsidRDefault="00153877" w:rsidP="003E6FD5">
            <w:pPr>
              <w:jc w:val="center"/>
              <w:rPr>
                <w:sz w:val="18"/>
                <w:szCs w:val="18"/>
              </w:rPr>
            </w:pPr>
            <w:r w:rsidRPr="00505E16">
              <w:rPr>
                <w:sz w:val="18"/>
                <w:szCs w:val="18"/>
              </w:rPr>
              <w:t>08:00</w:t>
            </w:r>
          </w:p>
        </w:tc>
        <w:tc>
          <w:tcPr>
            <w:tcW w:w="851" w:type="dxa"/>
            <w:vAlign w:val="center"/>
          </w:tcPr>
          <w:p w:rsidR="00153877" w:rsidRPr="00505E16" w:rsidRDefault="00153877" w:rsidP="003E6FD5">
            <w:pPr>
              <w:jc w:val="center"/>
            </w:pPr>
            <w:r w:rsidRPr="00505E16">
              <w:rPr>
                <w:sz w:val="18"/>
                <w:szCs w:val="18"/>
              </w:rPr>
              <w:t>18:00</w:t>
            </w:r>
          </w:p>
        </w:tc>
        <w:tc>
          <w:tcPr>
            <w:tcW w:w="3827" w:type="dxa"/>
            <w:vAlign w:val="center"/>
          </w:tcPr>
          <w:p w:rsidR="00153877" w:rsidRPr="00505E16" w:rsidRDefault="00153877" w:rsidP="003E6FD5">
            <w:pPr>
              <w:rPr>
                <w:color w:val="000000"/>
                <w:sz w:val="18"/>
                <w:szCs w:val="18"/>
              </w:rPr>
            </w:pPr>
            <w:r w:rsidRPr="00505E16">
              <w:rPr>
                <w:color w:val="000000"/>
                <w:sz w:val="18"/>
                <w:szCs w:val="18"/>
              </w:rPr>
              <w:t>Средне-профессиональное. Опыт работы в должности от 3 лет, подтвержденный трудовой книжкой, наличие действующего квалификационного удостоверения по профессии</w:t>
            </w:r>
          </w:p>
        </w:tc>
        <w:tc>
          <w:tcPr>
            <w:tcW w:w="992" w:type="dxa"/>
            <w:vAlign w:val="center"/>
          </w:tcPr>
          <w:p w:rsidR="00153877" w:rsidRPr="00BE1858" w:rsidRDefault="00153877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153877" w:rsidRDefault="00153877" w:rsidP="0094469A">
            <w:r w:rsidRPr="00803528">
              <w:t>Добровольное медицинское страхование</w:t>
            </w:r>
          </w:p>
        </w:tc>
        <w:tc>
          <w:tcPr>
            <w:tcW w:w="848" w:type="dxa"/>
            <w:vAlign w:val="center"/>
          </w:tcPr>
          <w:p w:rsidR="00153877" w:rsidRPr="00BE1858" w:rsidRDefault="00153877" w:rsidP="0048262F">
            <w:pPr>
              <w:jc w:val="center"/>
            </w:pPr>
          </w:p>
        </w:tc>
      </w:tr>
      <w:tr w:rsidR="0094469A" w:rsidRPr="00BE1858" w:rsidTr="0094469A">
        <w:tc>
          <w:tcPr>
            <w:tcW w:w="1558" w:type="dxa"/>
            <w:vAlign w:val="center"/>
          </w:tcPr>
          <w:p w:rsidR="0094469A" w:rsidRPr="00BE1858" w:rsidRDefault="0094469A" w:rsidP="0048262F">
            <w:pPr>
              <w:ind w:left="-108" w:right="-107"/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Мойщик посуды</w:t>
            </w:r>
          </w:p>
        </w:tc>
        <w:tc>
          <w:tcPr>
            <w:tcW w:w="71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proofErr w:type="gramStart"/>
            <w:r w:rsidRPr="00BE1858">
              <w:rPr>
                <w:color w:val="000000"/>
              </w:rPr>
              <w:t>временная</w:t>
            </w:r>
            <w:proofErr w:type="gramEnd"/>
            <w:r w:rsidRPr="00BE1858">
              <w:rPr>
                <w:color w:val="000000"/>
              </w:rPr>
              <w:t>, на период ведения строительно-монтажных работ</w:t>
            </w:r>
          </w:p>
          <w:p w:rsidR="0094469A" w:rsidRPr="00BE1858" w:rsidRDefault="0094469A" w:rsidP="0048262F">
            <w:pPr>
              <w:jc w:val="center"/>
            </w:pPr>
          </w:p>
        </w:tc>
        <w:tc>
          <w:tcPr>
            <w:tcW w:w="993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30 000</w:t>
            </w:r>
          </w:p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руб.</w:t>
            </w:r>
          </w:p>
        </w:tc>
        <w:tc>
          <w:tcPr>
            <w:tcW w:w="2126" w:type="dxa"/>
            <w:vAlign w:val="center"/>
          </w:tcPr>
          <w:p w:rsidR="0094469A" w:rsidRPr="00BE1858" w:rsidRDefault="0094469A" w:rsidP="0048262F">
            <w:pPr>
              <w:jc w:val="center"/>
            </w:pPr>
            <w:r w:rsidRPr="00BE1858">
              <w:t>Шестидневная рабочая неделя</w:t>
            </w:r>
          </w:p>
        </w:tc>
        <w:tc>
          <w:tcPr>
            <w:tcW w:w="851" w:type="dxa"/>
            <w:vAlign w:val="center"/>
          </w:tcPr>
          <w:p w:rsidR="0094469A" w:rsidRPr="00BE1858" w:rsidRDefault="0094469A" w:rsidP="0048262F">
            <w:pPr>
              <w:jc w:val="center"/>
            </w:pPr>
            <w:r w:rsidRPr="00BE1858">
              <w:t>08:00</w:t>
            </w:r>
          </w:p>
        </w:tc>
        <w:tc>
          <w:tcPr>
            <w:tcW w:w="851" w:type="dxa"/>
            <w:vAlign w:val="center"/>
          </w:tcPr>
          <w:p w:rsidR="0094469A" w:rsidRPr="00BE1858" w:rsidRDefault="0094469A" w:rsidP="0048262F">
            <w:pPr>
              <w:jc w:val="center"/>
            </w:pPr>
            <w:r w:rsidRPr="00BE1858">
              <w:t>18:00</w:t>
            </w:r>
          </w:p>
        </w:tc>
        <w:tc>
          <w:tcPr>
            <w:tcW w:w="3827" w:type="dxa"/>
            <w:vAlign w:val="center"/>
          </w:tcPr>
          <w:p w:rsidR="0094469A" w:rsidRPr="00BE1858" w:rsidRDefault="0094469A" w:rsidP="0048262F">
            <w:pPr>
              <w:jc w:val="center"/>
            </w:pPr>
            <w:r w:rsidRPr="00BE1858">
              <w:t>Начальное профессиональное образование, Наличие медицинской книжки</w:t>
            </w:r>
          </w:p>
        </w:tc>
        <w:tc>
          <w:tcPr>
            <w:tcW w:w="992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Готовность к вахтовому методу</w:t>
            </w:r>
          </w:p>
        </w:tc>
        <w:tc>
          <w:tcPr>
            <w:tcW w:w="851" w:type="dxa"/>
          </w:tcPr>
          <w:p w:rsidR="0094469A" w:rsidRDefault="0094469A" w:rsidP="0094469A">
            <w:r w:rsidRPr="00803528">
              <w:t>Добровольное медицинское страхование</w:t>
            </w:r>
          </w:p>
        </w:tc>
        <w:tc>
          <w:tcPr>
            <w:tcW w:w="848" w:type="dxa"/>
            <w:vAlign w:val="center"/>
          </w:tcPr>
          <w:p w:rsidR="0094469A" w:rsidRPr="00BE1858" w:rsidRDefault="0094469A" w:rsidP="0048262F">
            <w:pPr>
              <w:jc w:val="center"/>
            </w:pPr>
          </w:p>
        </w:tc>
      </w:tr>
      <w:tr w:rsidR="0094469A" w:rsidRPr="00BE1858" w:rsidTr="0094469A">
        <w:tc>
          <w:tcPr>
            <w:tcW w:w="1558" w:type="dxa"/>
            <w:vAlign w:val="center"/>
          </w:tcPr>
          <w:p w:rsidR="0094469A" w:rsidRPr="00BE1858" w:rsidRDefault="0094469A" w:rsidP="0048262F">
            <w:pPr>
              <w:ind w:left="-108" w:right="-107"/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Машинист крана автомобильного</w:t>
            </w:r>
          </w:p>
        </w:tc>
        <w:tc>
          <w:tcPr>
            <w:tcW w:w="71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7 разряд</w:t>
            </w:r>
          </w:p>
        </w:tc>
        <w:tc>
          <w:tcPr>
            <w:tcW w:w="85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120</w:t>
            </w:r>
          </w:p>
        </w:tc>
        <w:tc>
          <w:tcPr>
            <w:tcW w:w="1559" w:type="dxa"/>
            <w:vAlign w:val="center"/>
          </w:tcPr>
          <w:p w:rsidR="0094469A" w:rsidRPr="00BE1858" w:rsidRDefault="0094469A" w:rsidP="0048262F">
            <w:pPr>
              <w:jc w:val="center"/>
            </w:pPr>
            <w:proofErr w:type="gramStart"/>
            <w:r w:rsidRPr="00BE1858">
              <w:t>временная</w:t>
            </w:r>
            <w:proofErr w:type="gramEnd"/>
            <w:r w:rsidRPr="00BE1858">
              <w:t>, на период ведения строительно-монтажных работ</w:t>
            </w:r>
          </w:p>
        </w:tc>
        <w:tc>
          <w:tcPr>
            <w:tcW w:w="993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72300 руб.</w:t>
            </w:r>
          </w:p>
        </w:tc>
        <w:tc>
          <w:tcPr>
            <w:tcW w:w="2126" w:type="dxa"/>
            <w:vAlign w:val="center"/>
          </w:tcPr>
          <w:p w:rsidR="0094469A" w:rsidRPr="00BE1858" w:rsidRDefault="00153877" w:rsidP="0048262F">
            <w:pPr>
              <w:ind w:right="-107"/>
              <w:jc w:val="center"/>
            </w:pPr>
            <w:r w:rsidRPr="005603E0">
              <w:t>Вахтовый метод</w:t>
            </w:r>
            <w:r w:rsidR="0094469A" w:rsidRPr="00BE1858">
              <w:t>, шестидневная рабочая неделя</w:t>
            </w:r>
          </w:p>
        </w:tc>
        <w:tc>
          <w:tcPr>
            <w:tcW w:w="851" w:type="dxa"/>
            <w:vAlign w:val="center"/>
          </w:tcPr>
          <w:p w:rsidR="0094469A" w:rsidRPr="00BE1858" w:rsidRDefault="0094469A" w:rsidP="0048262F">
            <w:pPr>
              <w:jc w:val="center"/>
            </w:pPr>
            <w:r w:rsidRPr="00BE1858">
              <w:t>Сменный график работы</w:t>
            </w:r>
          </w:p>
        </w:tc>
        <w:tc>
          <w:tcPr>
            <w:tcW w:w="851" w:type="dxa"/>
            <w:vAlign w:val="center"/>
          </w:tcPr>
          <w:p w:rsidR="0094469A" w:rsidRPr="00BE1858" w:rsidRDefault="0094469A" w:rsidP="0048262F">
            <w:pPr>
              <w:jc w:val="center"/>
            </w:pPr>
            <w:r w:rsidRPr="00BE1858">
              <w:t>10 часовой рабочий день</w:t>
            </w:r>
          </w:p>
        </w:tc>
        <w:tc>
          <w:tcPr>
            <w:tcW w:w="3827" w:type="dxa"/>
            <w:vAlign w:val="center"/>
          </w:tcPr>
          <w:p w:rsidR="0094469A" w:rsidRPr="00BE1858" w:rsidRDefault="0094469A" w:rsidP="0048262F">
            <w:pPr>
              <w:jc w:val="center"/>
            </w:pPr>
            <w:r w:rsidRPr="00BE1858">
              <w:t xml:space="preserve">Среднее профессиональное (в </w:t>
            </w:r>
            <w:proofErr w:type="spellStart"/>
            <w:r w:rsidRPr="00BE1858">
              <w:t>т.ч</w:t>
            </w:r>
            <w:proofErr w:type="spellEnd"/>
            <w:r w:rsidRPr="00BE1858">
              <w:t>. начальное профессиональное) образование</w:t>
            </w:r>
          </w:p>
          <w:p w:rsidR="0094469A" w:rsidRPr="00BE1858" w:rsidRDefault="0094469A" w:rsidP="0048262F">
            <w:pPr>
              <w:jc w:val="center"/>
            </w:pPr>
            <w:r w:rsidRPr="00BE1858">
              <w:t xml:space="preserve">Опыт работы от 3-х лет, работа на автокране </w:t>
            </w:r>
            <w:proofErr w:type="spellStart"/>
            <w:r w:rsidRPr="00BE1858">
              <w:t>Камаз</w:t>
            </w:r>
            <w:proofErr w:type="spellEnd"/>
            <w:r w:rsidRPr="00BE1858">
              <w:t xml:space="preserve"> 25 тонн, обязательно удостоверение машиниста крана автомобильного не ниже 7 разряда</w:t>
            </w:r>
          </w:p>
        </w:tc>
        <w:tc>
          <w:tcPr>
            <w:tcW w:w="992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Готовность к командировкам</w:t>
            </w:r>
          </w:p>
        </w:tc>
        <w:tc>
          <w:tcPr>
            <w:tcW w:w="851" w:type="dxa"/>
          </w:tcPr>
          <w:p w:rsidR="0094469A" w:rsidRDefault="0094469A" w:rsidP="0094469A">
            <w:r w:rsidRPr="00803528">
              <w:t>Добровольное медицинское страхование</w:t>
            </w:r>
          </w:p>
        </w:tc>
        <w:tc>
          <w:tcPr>
            <w:tcW w:w="848" w:type="dxa"/>
            <w:vAlign w:val="center"/>
          </w:tcPr>
          <w:p w:rsidR="0094469A" w:rsidRPr="00BE1858" w:rsidRDefault="0094469A" w:rsidP="0048262F">
            <w:pPr>
              <w:jc w:val="center"/>
            </w:pPr>
          </w:p>
        </w:tc>
      </w:tr>
      <w:tr w:rsidR="0094469A" w:rsidRPr="00BE1858" w:rsidTr="0094469A">
        <w:tc>
          <w:tcPr>
            <w:tcW w:w="1558" w:type="dxa"/>
            <w:vAlign w:val="center"/>
          </w:tcPr>
          <w:p w:rsidR="0094469A" w:rsidRPr="002914F8" w:rsidRDefault="0094469A" w:rsidP="0048262F">
            <w:pPr>
              <w:ind w:left="-108" w:right="-107"/>
              <w:jc w:val="center"/>
              <w:rPr>
                <w:color w:val="000000"/>
              </w:rPr>
            </w:pPr>
            <w:r w:rsidRPr="002914F8">
              <w:rPr>
                <w:color w:val="000000"/>
              </w:rPr>
              <w:t>Водитель автомобиля</w:t>
            </w:r>
          </w:p>
        </w:tc>
        <w:tc>
          <w:tcPr>
            <w:tcW w:w="710" w:type="dxa"/>
            <w:vAlign w:val="center"/>
          </w:tcPr>
          <w:p w:rsidR="0094469A" w:rsidRPr="002914F8" w:rsidRDefault="0094469A" w:rsidP="0048262F">
            <w:pPr>
              <w:jc w:val="center"/>
              <w:rPr>
                <w:color w:val="000000"/>
              </w:rPr>
            </w:pPr>
            <w:r w:rsidRPr="002914F8">
              <w:rPr>
                <w:color w:val="000000"/>
              </w:rPr>
              <w:t>6 разряд</w:t>
            </w:r>
          </w:p>
        </w:tc>
        <w:tc>
          <w:tcPr>
            <w:tcW w:w="850" w:type="dxa"/>
            <w:vAlign w:val="center"/>
          </w:tcPr>
          <w:p w:rsidR="0094469A" w:rsidRPr="002914F8" w:rsidRDefault="0094469A" w:rsidP="00482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2914F8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94469A" w:rsidRPr="002914F8" w:rsidRDefault="0094469A" w:rsidP="0048262F">
            <w:pPr>
              <w:jc w:val="center"/>
            </w:pPr>
            <w:proofErr w:type="gramStart"/>
            <w:r w:rsidRPr="002914F8">
              <w:t>временная</w:t>
            </w:r>
            <w:proofErr w:type="gramEnd"/>
            <w:r w:rsidRPr="002914F8">
              <w:t>, на период ведения строительно-монтажных работ</w:t>
            </w:r>
          </w:p>
        </w:tc>
        <w:tc>
          <w:tcPr>
            <w:tcW w:w="993" w:type="dxa"/>
            <w:vAlign w:val="center"/>
          </w:tcPr>
          <w:p w:rsidR="0094469A" w:rsidRPr="002914F8" w:rsidRDefault="0094469A" w:rsidP="0048262F">
            <w:pPr>
              <w:jc w:val="center"/>
              <w:rPr>
                <w:color w:val="000000"/>
              </w:rPr>
            </w:pPr>
            <w:r w:rsidRPr="002914F8">
              <w:rPr>
                <w:color w:val="000000"/>
              </w:rPr>
              <w:t>69000</w:t>
            </w:r>
          </w:p>
          <w:p w:rsidR="0094469A" w:rsidRPr="002914F8" w:rsidRDefault="0094469A" w:rsidP="0048262F">
            <w:pPr>
              <w:jc w:val="center"/>
              <w:rPr>
                <w:color w:val="000000"/>
              </w:rPr>
            </w:pPr>
            <w:r w:rsidRPr="002914F8">
              <w:rPr>
                <w:color w:val="000000"/>
              </w:rPr>
              <w:t>руб.</w:t>
            </w:r>
          </w:p>
        </w:tc>
        <w:tc>
          <w:tcPr>
            <w:tcW w:w="2126" w:type="dxa"/>
            <w:vAlign w:val="center"/>
          </w:tcPr>
          <w:p w:rsidR="0094469A" w:rsidRPr="002914F8" w:rsidRDefault="00153877" w:rsidP="0048262F">
            <w:pPr>
              <w:jc w:val="center"/>
            </w:pPr>
            <w:r w:rsidRPr="005603E0">
              <w:t>Вахтовый метод</w:t>
            </w:r>
            <w:r w:rsidR="0094469A" w:rsidRPr="002914F8">
              <w:t>, шестидневная рабочая неделя</w:t>
            </w:r>
          </w:p>
        </w:tc>
        <w:tc>
          <w:tcPr>
            <w:tcW w:w="851" w:type="dxa"/>
            <w:vAlign w:val="center"/>
          </w:tcPr>
          <w:p w:rsidR="0094469A" w:rsidRPr="002914F8" w:rsidRDefault="0094469A" w:rsidP="0048262F">
            <w:pPr>
              <w:jc w:val="center"/>
            </w:pPr>
            <w:r w:rsidRPr="002914F8">
              <w:t>Сменный график работы</w:t>
            </w:r>
          </w:p>
        </w:tc>
        <w:tc>
          <w:tcPr>
            <w:tcW w:w="851" w:type="dxa"/>
            <w:vAlign w:val="center"/>
          </w:tcPr>
          <w:p w:rsidR="0094469A" w:rsidRPr="002914F8" w:rsidRDefault="0094469A" w:rsidP="0048262F">
            <w:pPr>
              <w:jc w:val="center"/>
            </w:pPr>
            <w:r w:rsidRPr="002914F8">
              <w:t>10 часовой рабочий день</w:t>
            </w:r>
          </w:p>
        </w:tc>
        <w:tc>
          <w:tcPr>
            <w:tcW w:w="3827" w:type="dxa"/>
            <w:vAlign w:val="center"/>
          </w:tcPr>
          <w:p w:rsidR="0094469A" w:rsidRPr="002914F8" w:rsidRDefault="0094469A" w:rsidP="0048262F">
            <w:pPr>
              <w:jc w:val="center"/>
            </w:pPr>
            <w:r w:rsidRPr="002914F8">
              <w:t xml:space="preserve">Среднее профессиональное (в </w:t>
            </w:r>
            <w:proofErr w:type="spellStart"/>
            <w:r w:rsidRPr="002914F8">
              <w:t>т.ч</w:t>
            </w:r>
            <w:proofErr w:type="spellEnd"/>
            <w:r w:rsidRPr="002914F8">
              <w:t>. начальное профессиональное) образование</w:t>
            </w:r>
          </w:p>
          <w:p w:rsidR="0094469A" w:rsidRPr="002914F8" w:rsidRDefault="0094469A" w:rsidP="0048262F">
            <w:pPr>
              <w:jc w:val="center"/>
            </w:pPr>
            <w:r w:rsidRPr="002914F8">
              <w:t>Опыт работы от 3-х лет, работа на кране-манипуляторе КамАЗ 43118 с КМУ (390206)  , обязательно наличие удостоверения машиниста крана-манипулятора</w:t>
            </w:r>
          </w:p>
        </w:tc>
        <w:tc>
          <w:tcPr>
            <w:tcW w:w="992" w:type="dxa"/>
            <w:vAlign w:val="center"/>
          </w:tcPr>
          <w:p w:rsidR="0094469A" w:rsidRPr="002914F8" w:rsidRDefault="0094469A" w:rsidP="0048262F">
            <w:pPr>
              <w:jc w:val="center"/>
              <w:rPr>
                <w:color w:val="000000"/>
              </w:rPr>
            </w:pPr>
            <w:r w:rsidRPr="002914F8">
              <w:rPr>
                <w:color w:val="000000"/>
              </w:rPr>
              <w:t>Готовность к командировкам</w:t>
            </w:r>
          </w:p>
        </w:tc>
        <w:tc>
          <w:tcPr>
            <w:tcW w:w="851" w:type="dxa"/>
          </w:tcPr>
          <w:p w:rsidR="0094469A" w:rsidRDefault="0094469A" w:rsidP="0094469A">
            <w:r w:rsidRPr="00803528">
              <w:t>Добровольное медицинское страхование</w:t>
            </w:r>
          </w:p>
        </w:tc>
        <w:tc>
          <w:tcPr>
            <w:tcW w:w="848" w:type="dxa"/>
            <w:vAlign w:val="center"/>
          </w:tcPr>
          <w:p w:rsidR="0094469A" w:rsidRPr="00861F8F" w:rsidRDefault="0094469A" w:rsidP="0048262F">
            <w:pPr>
              <w:jc w:val="center"/>
              <w:rPr>
                <w:highlight w:val="yellow"/>
              </w:rPr>
            </w:pPr>
          </w:p>
        </w:tc>
      </w:tr>
      <w:tr w:rsidR="0094469A" w:rsidRPr="00BE1858" w:rsidTr="0094469A">
        <w:tc>
          <w:tcPr>
            <w:tcW w:w="1558" w:type="dxa"/>
            <w:vAlign w:val="center"/>
          </w:tcPr>
          <w:p w:rsidR="0094469A" w:rsidRPr="002914F8" w:rsidRDefault="0094469A" w:rsidP="0048262F">
            <w:pPr>
              <w:ind w:left="-108" w:right="-107"/>
              <w:jc w:val="center"/>
              <w:rPr>
                <w:color w:val="000000"/>
              </w:rPr>
            </w:pPr>
            <w:r w:rsidRPr="002914F8">
              <w:rPr>
                <w:color w:val="000000"/>
              </w:rPr>
              <w:t>Машинист автогрейдера</w:t>
            </w:r>
          </w:p>
        </w:tc>
        <w:tc>
          <w:tcPr>
            <w:tcW w:w="710" w:type="dxa"/>
            <w:vAlign w:val="center"/>
          </w:tcPr>
          <w:p w:rsidR="0094469A" w:rsidRPr="002914F8" w:rsidRDefault="0094469A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4469A" w:rsidRPr="002914F8" w:rsidRDefault="0094469A" w:rsidP="0048262F">
            <w:pPr>
              <w:jc w:val="center"/>
              <w:rPr>
                <w:color w:val="000000"/>
              </w:rPr>
            </w:pPr>
            <w:r w:rsidRPr="002914F8">
              <w:rPr>
                <w:color w:val="000000"/>
              </w:rPr>
              <w:t>15</w:t>
            </w:r>
          </w:p>
        </w:tc>
        <w:tc>
          <w:tcPr>
            <w:tcW w:w="1559" w:type="dxa"/>
            <w:vAlign w:val="center"/>
          </w:tcPr>
          <w:p w:rsidR="0094469A" w:rsidRPr="002914F8" w:rsidRDefault="0094469A" w:rsidP="0048262F">
            <w:pPr>
              <w:jc w:val="center"/>
            </w:pPr>
            <w:proofErr w:type="gramStart"/>
            <w:r w:rsidRPr="002914F8">
              <w:t>временная</w:t>
            </w:r>
            <w:proofErr w:type="gramEnd"/>
            <w:r w:rsidRPr="002914F8">
              <w:t>, на период ведения строительно-</w:t>
            </w:r>
            <w:r w:rsidRPr="002914F8">
              <w:lastRenderedPageBreak/>
              <w:t>монтажных работ</w:t>
            </w:r>
          </w:p>
        </w:tc>
        <w:tc>
          <w:tcPr>
            <w:tcW w:w="993" w:type="dxa"/>
            <w:vAlign w:val="center"/>
          </w:tcPr>
          <w:p w:rsidR="0094469A" w:rsidRPr="002914F8" w:rsidRDefault="0094469A" w:rsidP="0048262F">
            <w:pPr>
              <w:jc w:val="center"/>
              <w:rPr>
                <w:color w:val="000000"/>
              </w:rPr>
            </w:pPr>
            <w:r w:rsidRPr="002914F8">
              <w:rPr>
                <w:color w:val="000000"/>
              </w:rPr>
              <w:lastRenderedPageBreak/>
              <w:t>72 000 руб.</w:t>
            </w:r>
          </w:p>
        </w:tc>
        <w:tc>
          <w:tcPr>
            <w:tcW w:w="2126" w:type="dxa"/>
            <w:vAlign w:val="center"/>
          </w:tcPr>
          <w:p w:rsidR="0094469A" w:rsidRPr="002914F8" w:rsidRDefault="00B327FC" w:rsidP="0048262F">
            <w:pPr>
              <w:jc w:val="center"/>
            </w:pPr>
            <w:r w:rsidRPr="005603E0">
              <w:t>Вахтовый метод</w:t>
            </w:r>
            <w:r w:rsidR="0094469A" w:rsidRPr="002914F8">
              <w:t>, шестидневная рабочая неделя</w:t>
            </w:r>
          </w:p>
        </w:tc>
        <w:tc>
          <w:tcPr>
            <w:tcW w:w="851" w:type="dxa"/>
            <w:vAlign w:val="center"/>
          </w:tcPr>
          <w:p w:rsidR="0094469A" w:rsidRPr="002914F8" w:rsidRDefault="0094469A" w:rsidP="0048262F">
            <w:pPr>
              <w:jc w:val="center"/>
            </w:pPr>
            <w:r w:rsidRPr="002914F8">
              <w:t xml:space="preserve">Сменный график </w:t>
            </w:r>
            <w:r w:rsidRPr="002914F8">
              <w:lastRenderedPageBreak/>
              <w:t>работы</w:t>
            </w:r>
          </w:p>
        </w:tc>
        <w:tc>
          <w:tcPr>
            <w:tcW w:w="851" w:type="dxa"/>
            <w:vAlign w:val="center"/>
          </w:tcPr>
          <w:p w:rsidR="0094469A" w:rsidRPr="002914F8" w:rsidRDefault="0094469A" w:rsidP="0048262F">
            <w:pPr>
              <w:jc w:val="center"/>
            </w:pPr>
            <w:r w:rsidRPr="002914F8">
              <w:lastRenderedPageBreak/>
              <w:t xml:space="preserve">10 часовой </w:t>
            </w:r>
            <w:r w:rsidRPr="002914F8">
              <w:lastRenderedPageBreak/>
              <w:t>рабочий день</w:t>
            </w:r>
          </w:p>
        </w:tc>
        <w:tc>
          <w:tcPr>
            <w:tcW w:w="3827" w:type="dxa"/>
            <w:vAlign w:val="center"/>
          </w:tcPr>
          <w:p w:rsidR="0094469A" w:rsidRPr="002914F8" w:rsidRDefault="0094469A" w:rsidP="0048262F">
            <w:pPr>
              <w:jc w:val="center"/>
            </w:pPr>
            <w:r w:rsidRPr="002914F8">
              <w:lastRenderedPageBreak/>
              <w:t xml:space="preserve">Среднее профессиональное (в </w:t>
            </w:r>
            <w:proofErr w:type="spellStart"/>
            <w:r w:rsidRPr="002914F8">
              <w:t>т.ч</w:t>
            </w:r>
            <w:proofErr w:type="spellEnd"/>
            <w:r w:rsidRPr="002914F8">
              <w:t>. начальное профессиональное) образование</w:t>
            </w:r>
          </w:p>
          <w:p w:rsidR="0094469A" w:rsidRPr="002914F8" w:rsidRDefault="0094469A" w:rsidP="0048262F">
            <w:pPr>
              <w:jc w:val="center"/>
            </w:pPr>
            <w:r w:rsidRPr="002914F8">
              <w:lastRenderedPageBreak/>
              <w:t>Опыт работы от 3-х лет, работа на Автогрейдер CATERPILLAR 160</w:t>
            </w:r>
            <w:proofErr w:type="gramStart"/>
            <w:r w:rsidRPr="002914F8">
              <w:t xml:space="preserve"> К</w:t>
            </w:r>
            <w:proofErr w:type="gramEnd"/>
            <w:r w:rsidRPr="002914F8">
              <w:t xml:space="preserve"> обязательно удостоверение машиниста автогрейдера</w:t>
            </w:r>
          </w:p>
        </w:tc>
        <w:tc>
          <w:tcPr>
            <w:tcW w:w="992" w:type="dxa"/>
            <w:vAlign w:val="center"/>
          </w:tcPr>
          <w:p w:rsidR="0094469A" w:rsidRPr="002914F8" w:rsidRDefault="0094469A" w:rsidP="0048262F">
            <w:pPr>
              <w:jc w:val="center"/>
              <w:rPr>
                <w:color w:val="000000"/>
              </w:rPr>
            </w:pPr>
            <w:r w:rsidRPr="002914F8">
              <w:rPr>
                <w:color w:val="000000"/>
              </w:rPr>
              <w:lastRenderedPageBreak/>
              <w:t>Готовность к команди</w:t>
            </w:r>
            <w:r w:rsidRPr="002914F8">
              <w:rPr>
                <w:color w:val="000000"/>
              </w:rPr>
              <w:lastRenderedPageBreak/>
              <w:t>ровкам</w:t>
            </w:r>
          </w:p>
        </w:tc>
        <w:tc>
          <w:tcPr>
            <w:tcW w:w="851" w:type="dxa"/>
          </w:tcPr>
          <w:p w:rsidR="0094469A" w:rsidRDefault="0094469A" w:rsidP="0094469A">
            <w:r w:rsidRPr="00803528">
              <w:lastRenderedPageBreak/>
              <w:t>Добровольное медиц</w:t>
            </w:r>
            <w:r w:rsidRPr="00803528">
              <w:lastRenderedPageBreak/>
              <w:t>инское страхование</w:t>
            </w:r>
          </w:p>
        </w:tc>
        <w:tc>
          <w:tcPr>
            <w:tcW w:w="848" w:type="dxa"/>
            <w:vAlign w:val="center"/>
          </w:tcPr>
          <w:p w:rsidR="0094469A" w:rsidRPr="00BE1858" w:rsidRDefault="0094469A" w:rsidP="0048262F">
            <w:pPr>
              <w:jc w:val="center"/>
            </w:pPr>
          </w:p>
        </w:tc>
      </w:tr>
      <w:tr w:rsidR="0094469A" w:rsidRPr="00BE1858" w:rsidTr="0094469A">
        <w:tc>
          <w:tcPr>
            <w:tcW w:w="1558" w:type="dxa"/>
            <w:vAlign w:val="center"/>
          </w:tcPr>
          <w:p w:rsidR="0094469A" w:rsidRPr="00BE1858" w:rsidRDefault="0094469A" w:rsidP="0048262F">
            <w:pPr>
              <w:ind w:left="-108" w:right="-107"/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lastRenderedPageBreak/>
              <w:t>Машинист бульдозера</w:t>
            </w:r>
          </w:p>
        </w:tc>
        <w:tc>
          <w:tcPr>
            <w:tcW w:w="71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7-8 разряд</w:t>
            </w:r>
          </w:p>
        </w:tc>
        <w:tc>
          <w:tcPr>
            <w:tcW w:w="850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60</w:t>
            </w:r>
          </w:p>
        </w:tc>
        <w:tc>
          <w:tcPr>
            <w:tcW w:w="1559" w:type="dxa"/>
            <w:vAlign w:val="center"/>
          </w:tcPr>
          <w:p w:rsidR="0094469A" w:rsidRPr="00BE1858" w:rsidRDefault="0094469A" w:rsidP="0048262F">
            <w:pPr>
              <w:jc w:val="center"/>
            </w:pPr>
            <w:proofErr w:type="gramStart"/>
            <w:r w:rsidRPr="00BE1858">
              <w:t>временная</w:t>
            </w:r>
            <w:proofErr w:type="gramEnd"/>
            <w:r w:rsidRPr="00BE1858">
              <w:t>, на период ведения строительно-монтажных работ</w:t>
            </w:r>
          </w:p>
        </w:tc>
        <w:tc>
          <w:tcPr>
            <w:tcW w:w="993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81 000 руб.</w:t>
            </w:r>
          </w:p>
        </w:tc>
        <w:tc>
          <w:tcPr>
            <w:tcW w:w="2126" w:type="dxa"/>
            <w:vAlign w:val="center"/>
          </w:tcPr>
          <w:p w:rsidR="0094469A" w:rsidRPr="00BE1858" w:rsidRDefault="00B327FC" w:rsidP="0048262F">
            <w:pPr>
              <w:jc w:val="center"/>
            </w:pPr>
            <w:r w:rsidRPr="005603E0">
              <w:t>Вахтовый метод</w:t>
            </w:r>
            <w:r w:rsidR="0094469A" w:rsidRPr="00BE1858">
              <w:t>, шестидневная рабочая неделя</w:t>
            </w:r>
          </w:p>
        </w:tc>
        <w:tc>
          <w:tcPr>
            <w:tcW w:w="851" w:type="dxa"/>
            <w:vAlign w:val="center"/>
          </w:tcPr>
          <w:p w:rsidR="0094469A" w:rsidRPr="00BE1858" w:rsidRDefault="0094469A" w:rsidP="0048262F">
            <w:pPr>
              <w:jc w:val="center"/>
            </w:pPr>
            <w:r w:rsidRPr="00BE1858">
              <w:t>Сменный график работы</w:t>
            </w:r>
          </w:p>
        </w:tc>
        <w:tc>
          <w:tcPr>
            <w:tcW w:w="851" w:type="dxa"/>
            <w:vAlign w:val="center"/>
          </w:tcPr>
          <w:p w:rsidR="0094469A" w:rsidRPr="00BE1858" w:rsidRDefault="0094469A" w:rsidP="0048262F">
            <w:pPr>
              <w:jc w:val="center"/>
            </w:pPr>
            <w:r w:rsidRPr="00BE1858">
              <w:t>10 часовой рабочий день</w:t>
            </w:r>
          </w:p>
        </w:tc>
        <w:tc>
          <w:tcPr>
            <w:tcW w:w="3827" w:type="dxa"/>
            <w:vAlign w:val="center"/>
          </w:tcPr>
          <w:p w:rsidR="0094469A" w:rsidRPr="00BE1858" w:rsidRDefault="0094469A" w:rsidP="0048262F">
            <w:pPr>
              <w:jc w:val="center"/>
            </w:pPr>
            <w:r w:rsidRPr="00BE1858">
              <w:t xml:space="preserve">Среднее профессиональное (в </w:t>
            </w:r>
            <w:proofErr w:type="spellStart"/>
            <w:r w:rsidRPr="00BE1858">
              <w:t>т.ч</w:t>
            </w:r>
            <w:proofErr w:type="spellEnd"/>
            <w:r w:rsidRPr="00BE1858">
              <w:t>. начальное профессиональное) образование</w:t>
            </w:r>
          </w:p>
          <w:p w:rsidR="0094469A" w:rsidRPr="00BE1858" w:rsidRDefault="0094469A" w:rsidP="0048262F">
            <w:pPr>
              <w:jc w:val="center"/>
            </w:pPr>
            <w:r w:rsidRPr="00BE1858">
              <w:t>Опыт работы от 3-х лет, работа на Бульдозер KOMATSU D275PX-1, обязательно наличие тракторного удостоверения с отметками категорий и правом управления бульдозером</w:t>
            </w:r>
          </w:p>
          <w:p w:rsidR="0094469A" w:rsidRPr="00BE1858" w:rsidRDefault="0094469A" w:rsidP="0048262F">
            <w:pPr>
              <w:jc w:val="center"/>
            </w:pPr>
          </w:p>
        </w:tc>
        <w:tc>
          <w:tcPr>
            <w:tcW w:w="992" w:type="dxa"/>
            <w:vAlign w:val="center"/>
          </w:tcPr>
          <w:p w:rsidR="0094469A" w:rsidRPr="00BE1858" w:rsidRDefault="0094469A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Готовность к командировкам</w:t>
            </w:r>
          </w:p>
        </w:tc>
        <w:tc>
          <w:tcPr>
            <w:tcW w:w="851" w:type="dxa"/>
          </w:tcPr>
          <w:p w:rsidR="0094469A" w:rsidRDefault="0094469A" w:rsidP="0094469A">
            <w:r w:rsidRPr="00803528">
              <w:t>Добровольное медицинское страхование</w:t>
            </w:r>
          </w:p>
        </w:tc>
        <w:tc>
          <w:tcPr>
            <w:tcW w:w="848" w:type="dxa"/>
            <w:vAlign w:val="center"/>
          </w:tcPr>
          <w:p w:rsidR="0094469A" w:rsidRPr="00BE1858" w:rsidRDefault="0094469A" w:rsidP="0048262F">
            <w:pPr>
              <w:jc w:val="center"/>
            </w:pPr>
          </w:p>
        </w:tc>
      </w:tr>
      <w:tr w:rsidR="0016269D" w:rsidRPr="00BE1858" w:rsidTr="002A56E6">
        <w:tc>
          <w:tcPr>
            <w:tcW w:w="1558" w:type="dxa"/>
            <w:vAlign w:val="center"/>
          </w:tcPr>
          <w:p w:rsidR="0016269D" w:rsidRPr="00BE1858" w:rsidRDefault="0016269D" w:rsidP="0048262F">
            <w:pPr>
              <w:ind w:left="-108" w:right="-107"/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Машинист экскаватора</w:t>
            </w:r>
          </w:p>
        </w:tc>
        <w:tc>
          <w:tcPr>
            <w:tcW w:w="710" w:type="dxa"/>
            <w:vAlign w:val="center"/>
          </w:tcPr>
          <w:p w:rsidR="0016269D" w:rsidRPr="00BE1858" w:rsidRDefault="0016269D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7 разряд</w:t>
            </w:r>
          </w:p>
        </w:tc>
        <w:tc>
          <w:tcPr>
            <w:tcW w:w="850" w:type="dxa"/>
            <w:vAlign w:val="center"/>
          </w:tcPr>
          <w:p w:rsidR="0016269D" w:rsidRPr="00BE1858" w:rsidRDefault="0016269D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60</w:t>
            </w:r>
          </w:p>
        </w:tc>
        <w:tc>
          <w:tcPr>
            <w:tcW w:w="1559" w:type="dxa"/>
            <w:vAlign w:val="center"/>
          </w:tcPr>
          <w:p w:rsidR="0016269D" w:rsidRPr="00BE1858" w:rsidRDefault="0016269D" w:rsidP="0048262F">
            <w:pPr>
              <w:jc w:val="center"/>
            </w:pPr>
            <w:proofErr w:type="gramStart"/>
            <w:r w:rsidRPr="00BE1858">
              <w:t>временная</w:t>
            </w:r>
            <w:proofErr w:type="gramEnd"/>
            <w:r w:rsidRPr="00BE1858">
              <w:t>, на период ведения строительно-монтажных работ</w:t>
            </w:r>
          </w:p>
        </w:tc>
        <w:tc>
          <w:tcPr>
            <w:tcW w:w="993" w:type="dxa"/>
            <w:vAlign w:val="center"/>
          </w:tcPr>
          <w:p w:rsidR="0016269D" w:rsidRPr="00BE1858" w:rsidRDefault="0016269D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81 000 руб.</w:t>
            </w:r>
          </w:p>
        </w:tc>
        <w:tc>
          <w:tcPr>
            <w:tcW w:w="2126" w:type="dxa"/>
            <w:vAlign w:val="center"/>
          </w:tcPr>
          <w:p w:rsidR="0016269D" w:rsidRPr="00BE1858" w:rsidRDefault="00B327FC" w:rsidP="0048262F">
            <w:pPr>
              <w:jc w:val="center"/>
            </w:pPr>
            <w:r w:rsidRPr="005603E0">
              <w:t>Вахтовый метод</w:t>
            </w:r>
            <w:r w:rsidR="0016269D" w:rsidRPr="00BE1858">
              <w:t>, шестидневная рабочая неделя</w:t>
            </w:r>
          </w:p>
        </w:tc>
        <w:tc>
          <w:tcPr>
            <w:tcW w:w="851" w:type="dxa"/>
            <w:vAlign w:val="center"/>
          </w:tcPr>
          <w:p w:rsidR="0016269D" w:rsidRPr="00BE1858" w:rsidRDefault="0016269D" w:rsidP="0048262F">
            <w:pPr>
              <w:jc w:val="center"/>
            </w:pPr>
            <w:r w:rsidRPr="00BE1858">
              <w:t>Сменный график работы</w:t>
            </w:r>
          </w:p>
        </w:tc>
        <w:tc>
          <w:tcPr>
            <w:tcW w:w="851" w:type="dxa"/>
            <w:vAlign w:val="center"/>
          </w:tcPr>
          <w:p w:rsidR="0016269D" w:rsidRPr="00BE1858" w:rsidRDefault="0016269D" w:rsidP="0048262F">
            <w:pPr>
              <w:jc w:val="center"/>
            </w:pPr>
            <w:r w:rsidRPr="00BE1858">
              <w:t>10 часовой рабочий день</w:t>
            </w:r>
          </w:p>
        </w:tc>
        <w:tc>
          <w:tcPr>
            <w:tcW w:w="3827" w:type="dxa"/>
            <w:vAlign w:val="center"/>
          </w:tcPr>
          <w:p w:rsidR="0016269D" w:rsidRPr="00BE1858" w:rsidRDefault="0016269D" w:rsidP="0048262F">
            <w:pPr>
              <w:jc w:val="center"/>
            </w:pPr>
            <w:r w:rsidRPr="00BE1858">
              <w:t xml:space="preserve">Среднее профессиональное (в </w:t>
            </w:r>
            <w:proofErr w:type="spellStart"/>
            <w:r w:rsidRPr="00BE1858">
              <w:t>т.ч</w:t>
            </w:r>
            <w:proofErr w:type="spellEnd"/>
            <w:r w:rsidRPr="00BE1858">
              <w:t>. начальное профессиональное) образование</w:t>
            </w:r>
          </w:p>
          <w:p w:rsidR="0016269D" w:rsidRPr="00BE1858" w:rsidRDefault="0016269D" w:rsidP="0048262F">
            <w:pPr>
              <w:jc w:val="center"/>
            </w:pPr>
            <w:r w:rsidRPr="00BE1858">
              <w:t>Опыт работы от 3-х лет, работа на Экскаватор гусеничный HITACHI ZX 330Бульдозер KOMATSU D275PX-1, обязательно наличие тракторного удостоверения с отметками категорий и правом управления экскаватором</w:t>
            </w:r>
          </w:p>
        </w:tc>
        <w:tc>
          <w:tcPr>
            <w:tcW w:w="992" w:type="dxa"/>
            <w:vAlign w:val="center"/>
          </w:tcPr>
          <w:p w:rsidR="0016269D" w:rsidRPr="00BE1858" w:rsidRDefault="0016269D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Готовность к командировкам</w:t>
            </w:r>
          </w:p>
        </w:tc>
        <w:tc>
          <w:tcPr>
            <w:tcW w:w="851" w:type="dxa"/>
            <w:vAlign w:val="center"/>
          </w:tcPr>
          <w:p w:rsidR="0016269D" w:rsidRPr="00BE1858" w:rsidRDefault="0016269D" w:rsidP="0016269D">
            <w:pPr>
              <w:jc w:val="center"/>
            </w:pPr>
            <w:r w:rsidRPr="00BE1858">
              <w:t>Аренда жилья,</w:t>
            </w:r>
          </w:p>
          <w:p w:rsidR="0016269D" w:rsidRPr="00BE1858" w:rsidRDefault="00B327FC" w:rsidP="0016269D">
            <w:pPr>
              <w:jc w:val="center"/>
            </w:pPr>
            <w:r w:rsidRPr="00BE1858">
              <w:t>Добровольное медицинское страхование</w:t>
            </w:r>
          </w:p>
        </w:tc>
        <w:tc>
          <w:tcPr>
            <w:tcW w:w="848" w:type="dxa"/>
            <w:vAlign w:val="center"/>
          </w:tcPr>
          <w:p w:rsidR="0016269D" w:rsidRPr="00BE1858" w:rsidRDefault="0016269D" w:rsidP="0048262F">
            <w:pPr>
              <w:jc w:val="center"/>
            </w:pPr>
          </w:p>
        </w:tc>
      </w:tr>
      <w:tr w:rsidR="0016269D" w:rsidRPr="00BE1858" w:rsidTr="0016269D">
        <w:tc>
          <w:tcPr>
            <w:tcW w:w="1558" w:type="dxa"/>
            <w:vAlign w:val="center"/>
          </w:tcPr>
          <w:p w:rsidR="0016269D" w:rsidRPr="00BE1858" w:rsidRDefault="0016269D" w:rsidP="0048262F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Шеф-повар</w:t>
            </w:r>
          </w:p>
        </w:tc>
        <w:tc>
          <w:tcPr>
            <w:tcW w:w="710" w:type="dxa"/>
            <w:vAlign w:val="center"/>
          </w:tcPr>
          <w:p w:rsidR="0016269D" w:rsidRPr="00BE1858" w:rsidRDefault="0016269D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16269D" w:rsidRPr="00BE1858" w:rsidRDefault="0016269D" w:rsidP="00482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16269D" w:rsidRPr="00BE1858" w:rsidRDefault="0016269D" w:rsidP="0048262F">
            <w:pPr>
              <w:jc w:val="center"/>
            </w:pPr>
            <w:r w:rsidRPr="00BE1858">
              <w:t>временная</w:t>
            </w:r>
          </w:p>
        </w:tc>
        <w:tc>
          <w:tcPr>
            <w:tcW w:w="993" w:type="dxa"/>
            <w:vAlign w:val="center"/>
          </w:tcPr>
          <w:p w:rsidR="0016269D" w:rsidRPr="00BE1858" w:rsidRDefault="0016269D" w:rsidP="00482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 000 руб.</w:t>
            </w:r>
          </w:p>
        </w:tc>
        <w:tc>
          <w:tcPr>
            <w:tcW w:w="2126" w:type="dxa"/>
          </w:tcPr>
          <w:p w:rsidR="0016269D" w:rsidRDefault="00B327FC" w:rsidP="0016269D">
            <w:pPr>
              <w:jc w:val="center"/>
            </w:pPr>
            <w:r w:rsidRPr="005603E0">
              <w:t>Вахтовый метод</w:t>
            </w:r>
            <w:r w:rsidR="0016269D" w:rsidRPr="002B5DFC">
              <w:t>, шестидневная рабочая неделя</w:t>
            </w:r>
          </w:p>
        </w:tc>
        <w:tc>
          <w:tcPr>
            <w:tcW w:w="851" w:type="dxa"/>
            <w:vAlign w:val="center"/>
          </w:tcPr>
          <w:p w:rsidR="0016269D" w:rsidRPr="00BE1858" w:rsidRDefault="0016269D" w:rsidP="0048262F">
            <w:pPr>
              <w:jc w:val="center"/>
            </w:pPr>
            <w:r>
              <w:t>8.00</w:t>
            </w:r>
          </w:p>
        </w:tc>
        <w:tc>
          <w:tcPr>
            <w:tcW w:w="851" w:type="dxa"/>
            <w:vAlign w:val="center"/>
          </w:tcPr>
          <w:p w:rsidR="0016269D" w:rsidRPr="00BE1858" w:rsidRDefault="0016269D" w:rsidP="0048262F">
            <w:pPr>
              <w:jc w:val="center"/>
            </w:pPr>
            <w:r>
              <w:t>18.00</w:t>
            </w:r>
          </w:p>
        </w:tc>
        <w:tc>
          <w:tcPr>
            <w:tcW w:w="3827" w:type="dxa"/>
            <w:vAlign w:val="center"/>
          </w:tcPr>
          <w:p w:rsidR="0016269D" w:rsidRPr="00BE1858" w:rsidRDefault="0016269D" w:rsidP="0016269D">
            <w:pPr>
              <w:jc w:val="center"/>
            </w:pPr>
            <w:r w:rsidRPr="00BE1858">
              <w:t xml:space="preserve">Среднее профессиональное (в </w:t>
            </w:r>
            <w:proofErr w:type="spellStart"/>
            <w:r w:rsidRPr="00BE1858">
              <w:t>т.ч</w:t>
            </w:r>
            <w:proofErr w:type="spellEnd"/>
            <w:r w:rsidRPr="00BE1858">
              <w:t>. начальное профессиональное) образование</w:t>
            </w:r>
            <w:r>
              <w:t>. Опыт работы от 5 лет по трудовой книжке в столовых или ресторанах общественного питания, знание традиций и особенностей европейский, русской, средиземноморской, балканской, азиатской (китайской) кухни</w:t>
            </w:r>
          </w:p>
          <w:p w:rsidR="0016269D" w:rsidRPr="00BE1858" w:rsidRDefault="0016269D" w:rsidP="0048262F">
            <w:pPr>
              <w:jc w:val="center"/>
            </w:pPr>
          </w:p>
        </w:tc>
        <w:tc>
          <w:tcPr>
            <w:tcW w:w="992" w:type="dxa"/>
          </w:tcPr>
          <w:p w:rsidR="0016269D" w:rsidRDefault="0016269D">
            <w:r w:rsidRPr="008612F4">
              <w:rPr>
                <w:color w:val="000000"/>
              </w:rPr>
              <w:t>Готовность к командировкам</w:t>
            </w:r>
          </w:p>
        </w:tc>
        <w:tc>
          <w:tcPr>
            <w:tcW w:w="851" w:type="dxa"/>
            <w:vAlign w:val="center"/>
          </w:tcPr>
          <w:p w:rsidR="0016269D" w:rsidRPr="00BE1858" w:rsidRDefault="0016269D" w:rsidP="0016269D">
            <w:pPr>
              <w:jc w:val="center"/>
            </w:pPr>
            <w:r w:rsidRPr="00BE1858">
              <w:t>Аренда жилья,</w:t>
            </w:r>
          </w:p>
          <w:p w:rsidR="0016269D" w:rsidRPr="00BE1858" w:rsidRDefault="00B327FC" w:rsidP="0016269D">
            <w:pPr>
              <w:jc w:val="center"/>
            </w:pPr>
            <w:r w:rsidRPr="00BE1858">
              <w:t>Добровольное медицинское страхование</w:t>
            </w:r>
          </w:p>
        </w:tc>
        <w:tc>
          <w:tcPr>
            <w:tcW w:w="848" w:type="dxa"/>
            <w:vAlign w:val="center"/>
          </w:tcPr>
          <w:p w:rsidR="0016269D" w:rsidRPr="00BE1858" w:rsidRDefault="0016269D" w:rsidP="0048262F">
            <w:pPr>
              <w:jc w:val="center"/>
            </w:pPr>
          </w:p>
        </w:tc>
      </w:tr>
      <w:tr w:rsidR="0016269D" w:rsidRPr="00BE1858" w:rsidTr="002A56E6">
        <w:tc>
          <w:tcPr>
            <w:tcW w:w="1558" w:type="dxa"/>
            <w:vAlign w:val="center"/>
          </w:tcPr>
          <w:p w:rsidR="0016269D" w:rsidRPr="00BE1858" w:rsidRDefault="0016269D" w:rsidP="0048262F">
            <w:pPr>
              <w:jc w:val="center"/>
              <w:rPr>
                <w:b/>
              </w:rPr>
            </w:pPr>
            <w:r w:rsidRPr="00BE1858">
              <w:rPr>
                <w:b/>
              </w:rPr>
              <w:t>ИТОГО</w:t>
            </w:r>
          </w:p>
        </w:tc>
        <w:tc>
          <w:tcPr>
            <w:tcW w:w="710" w:type="dxa"/>
            <w:vAlign w:val="center"/>
          </w:tcPr>
          <w:p w:rsidR="0016269D" w:rsidRPr="00BE1858" w:rsidRDefault="0016269D" w:rsidP="0048262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16269D" w:rsidRPr="00BE1858" w:rsidRDefault="0016446E" w:rsidP="009A5B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</w:t>
            </w:r>
            <w:r w:rsidR="009A5BFA">
              <w:rPr>
                <w:b/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16269D" w:rsidRPr="00BE1858" w:rsidRDefault="0016269D" w:rsidP="0048262F">
            <w:pPr>
              <w:jc w:val="center"/>
            </w:pPr>
          </w:p>
        </w:tc>
        <w:tc>
          <w:tcPr>
            <w:tcW w:w="993" w:type="dxa"/>
            <w:vAlign w:val="center"/>
          </w:tcPr>
          <w:p w:rsidR="0016269D" w:rsidRPr="00BE1858" w:rsidRDefault="0016269D" w:rsidP="0048262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16269D" w:rsidRPr="00BE1858" w:rsidRDefault="0016269D" w:rsidP="0048262F">
            <w:pPr>
              <w:jc w:val="center"/>
            </w:pPr>
          </w:p>
        </w:tc>
        <w:tc>
          <w:tcPr>
            <w:tcW w:w="851" w:type="dxa"/>
            <w:vAlign w:val="center"/>
          </w:tcPr>
          <w:p w:rsidR="0016269D" w:rsidRPr="00BE1858" w:rsidRDefault="0016269D" w:rsidP="0048262F">
            <w:pPr>
              <w:jc w:val="center"/>
            </w:pPr>
          </w:p>
        </w:tc>
        <w:tc>
          <w:tcPr>
            <w:tcW w:w="851" w:type="dxa"/>
            <w:vAlign w:val="center"/>
          </w:tcPr>
          <w:p w:rsidR="0016269D" w:rsidRPr="00BE1858" w:rsidRDefault="0016269D" w:rsidP="0048262F">
            <w:pPr>
              <w:jc w:val="center"/>
            </w:pPr>
          </w:p>
        </w:tc>
        <w:tc>
          <w:tcPr>
            <w:tcW w:w="3827" w:type="dxa"/>
            <w:vAlign w:val="center"/>
          </w:tcPr>
          <w:p w:rsidR="0016269D" w:rsidRPr="00BE1858" w:rsidRDefault="0016269D" w:rsidP="004826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6269D" w:rsidRPr="00BE1858" w:rsidRDefault="0016269D" w:rsidP="0048262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6269D" w:rsidRPr="00BE1858" w:rsidRDefault="0016269D" w:rsidP="0048262F">
            <w:pPr>
              <w:jc w:val="center"/>
            </w:pPr>
          </w:p>
        </w:tc>
        <w:tc>
          <w:tcPr>
            <w:tcW w:w="848" w:type="dxa"/>
            <w:vAlign w:val="center"/>
          </w:tcPr>
          <w:p w:rsidR="0016269D" w:rsidRPr="00BE1858" w:rsidRDefault="0016269D" w:rsidP="0048262F">
            <w:pPr>
              <w:jc w:val="center"/>
            </w:pPr>
          </w:p>
        </w:tc>
      </w:tr>
    </w:tbl>
    <w:p w:rsidR="004B47B0" w:rsidRPr="00BE1858" w:rsidRDefault="004B47B0" w:rsidP="0048262F">
      <w:pPr>
        <w:jc w:val="center"/>
        <w:rPr>
          <w:b/>
          <w:caps/>
        </w:rPr>
      </w:pPr>
    </w:p>
    <w:p w:rsidR="004B47B0" w:rsidRPr="00D73CE7" w:rsidRDefault="004B47B0" w:rsidP="0048262F">
      <w:pPr>
        <w:jc w:val="center"/>
        <w:rPr>
          <w:b/>
          <w:sz w:val="28"/>
          <w:szCs w:val="28"/>
        </w:rPr>
      </w:pPr>
      <w:r w:rsidRPr="00D73CE7">
        <w:rPr>
          <w:b/>
          <w:sz w:val="28"/>
          <w:szCs w:val="28"/>
        </w:rPr>
        <w:t>ООО «</w:t>
      </w:r>
      <w:proofErr w:type="spellStart"/>
      <w:r w:rsidRPr="00D73CE7">
        <w:rPr>
          <w:b/>
          <w:sz w:val="28"/>
          <w:szCs w:val="28"/>
        </w:rPr>
        <w:t>ВелесстройМонтаж</w:t>
      </w:r>
      <w:proofErr w:type="spellEnd"/>
      <w:r w:rsidRPr="00D73CE7">
        <w:rPr>
          <w:b/>
          <w:sz w:val="28"/>
          <w:szCs w:val="28"/>
        </w:rPr>
        <w:t>»</w:t>
      </w:r>
    </w:p>
    <w:p w:rsidR="004C7DED" w:rsidRPr="0048262F" w:rsidRDefault="004C7DED" w:rsidP="0048262F">
      <w:pPr>
        <w:ind w:right="-142"/>
        <w:jc w:val="center"/>
        <w:rPr>
          <w:sz w:val="24"/>
          <w:szCs w:val="24"/>
        </w:rPr>
      </w:pPr>
      <w:r w:rsidRPr="0048262F">
        <w:rPr>
          <w:sz w:val="24"/>
          <w:szCs w:val="24"/>
        </w:rPr>
        <w:t xml:space="preserve">г. Москва, ул. 2-ая </w:t>
      </w:r>
      <w:proofErr w:type="gramStart"/>
      <w:r w:rsidRPr="0048262F">
        <w:rPr>
          <w:sz w:val="24"/>
          <w:szCs w:val="24"/>
        </w:rPr>
        <w:t>Тверская-Ямская</w:t>
      </w:r>
      <w:proofErr w:type="gramEnd"/>
      <w:r w:rsidRPr="0048262F">
        <w:rPr>
          <w:sz w:val="24"/>
          <w:szCs w:val="24"/>
        </w:rPr>
        <w:t>, д. 10</w:t>
      </w:r>
    </w:p>
    <w:p w:rsidR="004C7DED" w:rsidRPr="00C72695" w:rsidRDefault="004C7DED" w:rsidP="0048262F">
      <w:pPr>
        <w:jc w:val="center"/>
        <w:rPr>
          <w:color w:val="000000"/>
          <w:sz w:val="24"/>
          <w:szCs w:val="24"/>
          <w:lang w:val="en-US"/>
        </w:rPr>
      </w:pPr>
      <w:r w:rsidRPr="0048262F">
        <w:rPr>
          <w:sz w:val="24"/>
          <w:szCs w:val="24"/>
        </w:rPr>
        <w:t>тел</w:t>
      </w:r>
      <w:r w:rsidRPr="00C72695">
        <w:rPr>
          <w:sz w:val="24"/>
          <w:szCs w:val="24"/>
          <w:lang w:val="en-US"/>
        </w:rPr>
        <w:t>. +7</w:t>
      </w:r>
      <w:r w:rsidR="001E77EE" w:rsidRPr="00C72695">
        <w:rPr>
          <w:sz w:val="24"/>
          <w:szCs w:val="24"/>
          <w:lang w:val="en-US"/>
        </w:rPr>
        <w:t>9240402391</w:t>
      </w:r>
    </w:p>
    <w:p w:rsidR="004C7DED" w:rsidRPr="0048262F" w:rsidRDefault="004C7DED" w:rsidP="0048262F">
      <w:pPr>
        <w:jc w:val="center"/>
        <w:rPr>
          <w:sz w:val="24"/>
          <w:szCs w:val="24"/>
          <w:lang w:val="en-US"/>
        </w:rPr>
      </w:pPr>
      <w:proofErr w:type="gramStart"/>
      <w:r w:rsidRPr="0048262F">
        <w:rPr>
          <w:sz w:val="24"/>
          <w:szCs w:val="24"/>
          <w:lang w:val="en-US"/>
        </w:rPr>
        <w:t>e-mail</w:t>
      </w:r>
      <w:proofErr w:type="gramEnd"/>
      <w:r w:rsidRPr="0048262F">
        <w:rPr>
          <w:sz w:val="24"/>
          <w:szCs w:val="24"/>
          <w:lang w:val="en-US"/>
        </w:rPr>
        <w:t xml:space="preserve">: </w:t>
      </w:r>
      <w:hyperlink r:id="rId13" w:history="1">
        <w:r w:rsidR="006858D8" w:rsidRPr="00A50BF1">
          <w:rPr>
            <w:rStyle w:val="a3"/>
            <w:sz w:val="24"/>
            <w:szCs w:val="24"/>
            <w:lang w:val="en-US"/>
          </w:rPr>
          <w:t>tereshenkovaON@velesstroy.com</w:t>
        </w:r>
      </w:hyperlink>
    </w:p>
    <w:tbl>
      <w:tblPr>
        <w:tblW w:w="15942" w:type="dxa"/>
        <w:jc w:val="center"/>
        <w:tblInd w:w="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8"/>
        <w:gridCol w:w="807"/>
        <w:gridCol w:w="1275"/>
        <w:gridCol w:w="1276"/>
        <w:gridCol w:w="1276"/>
        <w:gridCol w:w="1701"/>
        <w:gridCol w:w="1049"/>
        <w:gridCol w:w="1134"/>
        <w:gridCol w:w="2268"/>
        <w:gridCol w:w="851"/>
        <w:gridCol w:w="1497"/>
        <w:gridCol w:w="1120"/>
      </w:tblGrid>
      <w:tr w:rsidR="001A1D16" w:rsidRPr="00BE1858" w:rsidTr="00981B19">
        <w:trPr>
          <w:trHeight w:val="427"/>
          <w:jc w:val="center"/>
        </w:trPr>
        <w:tc>
          <w:tcPr>
            <w:tcW w:w="1688" w:type="dxa"/>
          </w:tcPr>
          <w:p w:rsidR="001A1D16" w:rsidRPr="00BE1858" w:rsidRDefault="001A1D16" w:rsidP="001A1D16">
            <w:pPr>
              <w:jc w:val="center"/>
            </w:pPr>
            <w:r w:rsidRPr="00BE1858">
              <w:t>1</w:t>
            </w:r>
          </w:p>
        </w:tc>
        <w:tc>
          <w:tcPr>
            <w:tcW w:w="807" w:type="dxa"/>
          </w:tcPr>
          <w:p w:rsidR="001A1D16" w:rsidRPr="00BE1858" w:rsidRDefault="001A1D16" w:rsidP="001A1D16">
            <w:pPr>
              <w:jc w:val="center"/>
            </w:pPr>
            <w:r w:rsidRPr="00BE1858">
              <w:t>2</w:t>
            </w:r>
          </w:p>
        </w:tc>
        <w:tc>
          <w:tcPr>
            <w:tcW w:w="1275" w:type="dxa"/>
          </w:tcPr>
          <w:p w:rsidR="001A1D16" w:rsidRPr="00BE1858" w:rsidRDefault="001A1D16" w:rsidP="001A1D16">
            <w:pPr>
              <w:jc w:val="center"/>
            </w:pPr>
            <w:r w:rsidRPr="00BE1858">
              <w:t>3</w:t>
            </w:r>
          </w:p>
        </w:tc>
        <w:tc>
          <w:tcPr>
            <w:tcW w:w="1276" w:type="dxa"/>
          </w:tcPr>
          <w:p w:rsidR="001A1D16" w:rsidRPr="00BE1858" w:rsidRDefault="001A1D16" w:rsidP="001A1D16">
            <w:pPr>
              <w:jc w:val="center"/>
            </w:pPr>
            <w:r w:rsidRPr="00BE1858">
              <w:t>4</w:t>
            </w:r>
          </w:p>
        </w:tc>
        <w:tc>
          <w:tcPr>
            <w:tcW w:w="1276" w:type="dxa"/>
          </w:tcPr>
          <w:p w:rsidR="001A1D16" w:rsidRPr="00BE1858" w:rsidRDefault="001A1D16" w:rsidP="001A1D16">
            <w:pPr>
              <w:jc w:val="center"/>
            </w:pPr>
            <w:r w:rsidRPr="00BE1858">
              <w:t>5</w:t>
            </w:r>
          </w:p>
        </w:tc>
        <w:tc>
          <w:tcPr>
            <w:tcW w:w="1701" w:type="dxa"/>
          </w:tcPr>
          <w:p w:rsidR="001A1D16" w:rsidRPr="00BE1858" w:rsidRDefault="001A1D16" w:rsidP="001A1D16">
            <w:pPr>
              <w:jc w:val="center"/>
            </w:pPr>
            <w:r w:rsidRPr="00BE1858">
              <w:t>6</w:t>
            </w:r>
          </w:p>
        </w:tc>
        <w:tc>
          <w:tcPr>
            <w:tcW w:w="1049" w:type="dxa"/>
          </w:tcPr>
          <w:p w:rsidR="001A1D16" w:rsidRPr="00BE1858" w:rsidRDefault="001A1D16" w:rsidP="001A1D16">
            <w:pPr>
              <w:jc w:val="center"/>
            </w:pPr>
            <w:r w:rsidRPr="00BE1858">
              <w:t>7</w:t>
            </w:r>
          </w:p>
        </w:tc>
        <w:tc>
          <w:tcPr>
            <w:tcW w:w="1134" w:type="dxa"/>
          </w:tcPr>
          <w:p w:rsidR="001A1D16" w:rsidRPr="00BE1858" w:rsidRDefault="001A1D16" w:rsidP="001A1D16">
            <w:pPr>
              <w:jc w:val="center"/>
            </w:pPr>
            <w:r w:rsidRPr="00BE1858">
              <w:t>8</w:t>
            </w:r>
          </w:p>
        </w:tc>
        <w:tc>
          <w:tcPr>
            <w:tcW w:w="2268" w:type="dxa"/>
          </w:tcPr>
          <w:p w:rsidR="001A1D16" w:rsidRPr="00BE1858" w:rsidRDefault="001A1D16" w:rsidP="001A1D16">
            <w:pPr>
              <w:jc w:val="center"/>
            </w:pPr>
            <w:r w:rsidRPr="00BE1858">
              <w:t>9</w:t>
            </w:r>
          </w:p>
        </w:tc>
        <w:tc>
          <w:tcPr>
            <w:tcW w:w="851" w:type="dxa"/>
          </w:tcPr>
          <w:p w:rsidR="001A1D16" w:rsidRPr="00BE1858" w:rsidRDefault="001A1D16" w:rsidP="001A1D16">
            <w:pPr>
              <w:jc w:val="center"/>
            </w:pPr>
            <w:r w:rsidRPr="00BE1858">
              <w:t>10</w:t>
            </w:r>
          </w:p>
        </w:tc>
        <w:tc>
          <w:tcPr>
            <w:tcW w:w="1497" w:type="dxa"/>
          </w:tcPr>
          <w:p w:rsidR="001A1D16" w:rsidRPr="00BE1858" w:rsidRDefault="001A1D16" w:rsidP="001A1D16">
            <w:pPr>
              <w:jc w:val="center"/>
            </w:pPr>
            <w:r w:rsidRPr="00BE1858">
              <w:t>11</w:t>
            </w:r>
          </w:p>
        </w:tc>
        <w:tc>
          <w:tcPr>
            <w:tcW w:w="1120" w:type="dxa"/>
          </w:tcPr>
          <w:p w:rsidR="001A1D16" w:rsidRPr="00BE1858" w:rsidRDefault="001A1D16" w:rsidP="001A1D16">
            <w:pPr>
              <w:jc w:val="center"/>
            </w:pPr>
            <w:r w:rsidRPr="00BE1858">
              <w:t>12</w:t>
            </w:r>
          </w:p>
          <w:p w:rsidR="001A1D16" w:rsidRPr="00BE1858" w:rsidRDefault="001A1D16" w:rsidP="001A1D16">
            <w:pPr>
              <w:jc w:val="center"/>
            </w:pPr>
          </w:p>
        </w:tc>
      </w:tr>
      <w:tr w:rsidR="001A1D16" w:rsidRPr="00BE1858" w:rsidTr="00981B19">
        <w:trPr>
          <w:jc w:val="center"/>
        </w:trPr>
        <w:tc>
          <w:tcPr>
            <w:tcW w:w="1688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rPr>
                <w:color w:val="000000" w:themeColor="text1"/>
              </w:rPr>
              <w:t>Арматурщик</w:t>
            </w:r>
          </w:p>
        </w:tc>
        <w:tc>
          <w:tcPr>
            <w:tcW w:w="807" w:type="dxa"/>
            <w:vAlign w:val="center"/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1275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170</w:t>
            </w:r>
          </w:p>
        </w:tc>
        <w:tc>
          <w:tcPr>
            <w:tcW w:w="1276" w:type="dxa"/>
          </w:tcPr>
          <w:p w:rsidR="001A1D16" w:rsidRPr="00BE1858" w:rsidRDefault="001A1D16" w:rsidP="0048262F">
            <w:pPr>
              <w:jc w:val="center"/>
            </w:pPr>
          </w:p>
          <w:p w:rsidR="001A1D16" w:rsidRPr="00BE1858" w:rsidRDefault="001A1D16" w:rsidP="0048262F">
            <w:pPr>
              <w:jc w:val="center"/>
            </w:pPr>
          </w:p>
          <w:p w:rsidR="001A1D16" w:rsidRPr="00BE1858" w:rsidRDefault="001A1D16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1276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30000</w:t>
            </w:r>
          </w:p>
        </w:tc>
        <w:tc>
          <w:tcPr>
            <w:tcW w:w="1701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Ненормированный рабочий день</w:t>
            </w:r>
          </w:p>
        </w:tc>
        <w:tc>
          <w:tcPr>
            <w:tcW w:w="1049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09:00</w:t>
            </w:r>
          </w:p>
        </w:tc>
        <w:tc>
          <w:tcPr>
            <w:tcW w:w="1134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18:00</w:t>
            </w:r>
          </w:p>
        </w:tc>
        <w:tc>
          <w:tcPr>
            <w:tcW w:w="2268" w:type="dxa"/>
            <w:vAlign w:val="center"/>
          </w:tcPr>
          <w:p w:rsidR="001A1D16" w:rsidRPr="00BE1858" w:rsidRDefault="001A1D16" w:rsidP="0048262F">
            <w:pPr>
              <w:pageBreakBefore/>
              <w:jc w:val="center"/>
            </w:pPr>
            <w:r w:rsidRPr="00BE1858">
              <w:t>Высшее образование. Опыт работы в аналогичной должности не менее 3 лет.</w:t>
            </w:r>
          </w:p>
        </w:tc>
        <w:tc>
          <w:tcPr>
            <w:tcW w:w="851" w:type="dxa"/>
            <w:vAlign w:val="center"/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1497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Добровольное медицинское страхование</w:t>
            </w:r>
          </w:p>
        </w:tc>
        <w:tc>
          <w:tcPr>
            <w:tcW w:w="1120" w:type="dxa"/>
            <w:vAlign w:val="center"/>
          </w:tcPr>
          <w:p w:rsidR="001A1D16" w:rsidRPr="00BE1858" w:rsidRDefault="001A1D16" w:rsidP="0048262F">
            <w:pPr>
              <w:jc w:val="center"/>
            </w:pPr>
          </w:p>
        </w:tc>
      </w:tr>
      <w:tr w:rsidR="001A1D16" w:rsidRPr="00BE1858" w:rsidTr="00981B19">
        <w:trPr>
          <w:jc w:val="center"/>
        </w:trPr>
        <w:tc>
          <w:tcPr>
            <w:tcW w:w="1688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rPr>
                <w:color w:val="000000" w:themeColor="text1"/>
              </w:rPr>
              <w:t>Бетонщик</w:t>
            </w:r>
          </w:p>
        </w:tc>
        <w:tc>
          <w:tcPr>
            <w:tcW w:w="807" w:type="dxa"/>
            <w:vAlign w:val="center"/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1275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150</w:t>
            </w:r>
          </w:p>
        </w:tc>
        <w:tc>
          <w:tcPr>
            <w:tcW w:w="1276" w:type="dxa"/>
          </w:tcPr>
          <w:p w:rsidR="001A1D16" w:rsidRPr="00BE1858" w:rsidRDefault="001A1D16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1276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30000</w:t>
            </w:r>
          </w:p>
        </w:tc>
        <w:tc>
          <w:tcPr>
            <w:tcW w:w="1701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Ненормированн</w:t>
            </w:r>
            <w:r w:rsidRPr="00BE1858">
              <w:lastRenderedPageBreak/>
              <w:t>ый рабочий день</w:t>
            </w:r>
          </w:p>
        </w:tc>
        <w:tc>
          <w:tcPr>
            <w:tcW w:w="1049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lastRenderedPageBreak/>
              <w:t>09:00</w:t>
            </w:r>
          </w:p>
        </w:tc>
        <w:tc>
          <w:tcPr>
            <w:tcW w:w="1134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18:00</w:t>
            </w:r>
          </w:p>
        </w:tc>
        <w:tc>
          <w:tcPr>
            <w:tcW w:w="2268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t xml:space="preserve">Высшее образование. </w:t>
            </w:r>
            <w:r w:rsidRPr="00BE1858">
              <w:lastRenderedPageBreak/>
              <w:t>Опыт работы в аналогичной должности не менее 3 лет.</w:t>
            </w:r>
          </w:p>
        </w:tc>
        <w:tc>
          <w:tcPr>
            <w:tcW w:w="851" w:type="dxa"/>
            <w:vAlign w:val="center"/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1497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 xml:space="preserve">Добровольное </w:t>
            </w:r>
            <w:r w:rsidRPr="00BE1858">
              <w:lastRenderedPageBreak/>
              <w:t>медицинское страхование</w:t>
            </w:r>
          </w:p>
        </w:tc>
        <w:tc>
          <w:tcPr>
            <w:tcW w:w="1120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 w:themeColor="text1"/>
              </w:rPr>
            </w:pPr>
          </w:p>
        </w:tc>
      </w:tr>
      <w:tr w:rsidR="001A1D16" w:rsidRPr="00BE1858" w:rsidTr="00981B19">
        <w:trPr>
          <w:jc w:val="center"/>
        </w:trPr>
        <w:tc>
          <w:tcPr>
            <w:tcW w:w="1688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 w:themeColor="text1"/>
              </w:rPr>
              <w:lastRenderedPageBreak/>
              <w:t>Изолировщик на гидроизоляции</w:t>
            </w:r>
          </w:p>
        </w:tc>
        <w:tc>
          <w:tcPr>
            <w:tcW w:w="807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80</w:t>
            </w:r>
          </w:p>
        </w:tc>
        <w:tc>
          <w:tcPr>
            <w:tcW w:w="1276" w:type="dxa"/>
          </w:tcPr>
          <w:p w:rsidR="001A1D16" w:rsidRPr="00BE1858" w:rsidRDefault="001A1D16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1276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30000</w:t>
            </w:r>
          </w:p>
        </w:tc>
        <w:tc>
          <w:tcPr>
            <w:tcW w:w="1701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Ненормированный рабочий день</w:t>
            </w:r>
          </w:p>
        </w:tc>
        <w:tc>
          <w:tcPr>
            <w:tcW w:w="1049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09:00</w:t>
            </w:r>
          </w:p>
        </w:tc>
        <w:tc>
          <w:tcPr>
            <w:tcW w:w="1134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18:00</w:t>
            </w:r>
          </w:p>
        </w:tc>
        <w:tc>
          <w:tcPr>
            <w:tcW w:w="2268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t>Высшее образование. Опыт работы в аналогичной должности не менее 3 лет.</w:t>
            </w:r>
          </w:p>
        </w:tc>
        <w:tc>
          <w:tcPr>
            <w:tcW w:w="851" w:type="dxa"/>
            <w:vAlign w:val="center"/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1497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Добровольное медицинское страхование</w:t>
            </w:r>
          </w:p>
        </w:tc>
        <w:tc>
          <w:tcPr>
            <w:tcW w:w="1120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</w:p>
        </w:tc>
      </w:tr>
      <w:tr w:rsidR="001A1D16" w:rsidRPr="00BE1858" w:rsidTr="00981B19">
        <w:trPr>
          <w:jc w:val="center"/>
        </w:trPr>
        <w:tc>
          <w:tcPr>
            <w:tcW w:w="1688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 w:themeColor="text1"/>
              </w:rPr>
              <w:t>Электрик участка</w:t>
            </w:r>
          </w:p>
        </w:tc>
        <w:tc>
          <w:tcPr>
            <w:tcW w:w="807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10</w:t>
            </w:r>
          </w:p>
        </w:tc>
        <w:tc>
          <w:tcPr>
            <w:tcW w:w="1276" w:type="dxa"/>
          </w:tcPr>
          <w:p w:rsidR="001A1D16" w:rsidRPr="00BE1858" w:rsidRDefault="001A1D16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1276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30000</w:t>
            </w:r>
          </w:p>
        </w:tc>
        <w:tc>
          <w:tcPr>
            <w:tcW w:w="1701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Ненормированный рабочий день</w:t>
            </w:r>
          </w:p>
        </w:tc>
        <w:tc>
          <w:tcPr>
            <w:tcW w:w="1049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09:00</w:t>
            </w:r>
          </w:p>
        </w:tc>
        <w:tc>
          <w:tcPr>
            <w:tcW w:w="1134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18:00</w:t>
            </w:r>
          </w:p>
        </w:tc>
        <w:tc>
          <w:tcPr>
            <w:tcW w:w="2268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t>Высшее образование. Опыт работы в аналогичной должности не менее 3 лет.</w:t>
            </w:r>
          </w:p>
        </w:tc>
        <w:tc>
          <w:tcPr>
            <w:tcW w:w="851" w:type="dxa"/>
            <w:vAlign w:val="center"/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1497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Добровольное медицинское страхование</w:t>
            </w:r>
          </w:p>
        </w:tc>
        <w:tc>
          <w:tcPr>
            <w:tcW w:w="1120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</w:p>
        </w:tc>
      </w:tr>
      <w:tr w:rsidR="001A1D16" w:rsidRPr="00BE1858" w:rsidTr="00981B19">
        <w:trPr>
          <w:jc w:val="center"/>
        </w:trPr>
        <w:tc>
          <w:tcPr>
            <w:tcW w:w="1688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 w:themeColor="text1"/>
              </w:rPr>
            </w:pPr>
            <w:proofErr w:type="spellStart"/>
            <w:r w:rsidRPr="00BE1858">
              <w:rPr>
                <w:color w:val="000000" w:themeColor="text1"/>
              </w:rPr>
              <w:t>Антикоррозийщик</w:t>
            </w:r>
            <w:proofErr w:type="spellEnd"/>
          </w:p>
        </w:tc>
        <w:tc>
          <w:tcPr>
            <w:tcW w:w="807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 w:themeColor="text1"/>
              </w:rPr>
            </w:pPr>
            <w:r w:rsidRPr="00BE1858">
              <w:rPr>
                <w:color w:val="000000" w:themeColor="text1"/>
              </w:rPr>
              <w:t>90</w:t>
            </w:r>
          </w:p>
        </w:tc>
        <w:tc>
          <w:tcPr>
            <w:tcW w:w="1276" w:type="dxa"/>
          </w:tcPr>
          <w:p w:rsidR="001A1D16" w:rsidRPr="00BE1858" w:rsidRDefault="001A1D16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1276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30000</w:t>
            </w:r>
          </w:p>
        </w:tc>
        <w:tc>
          <w:tcPr>
            <w:tcW w:w="1701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Ненормированный рабочий день</w:t>
            </w:r>
          </w:p>
        </w:tc>
        <w:tc>
          <w:tcPr>
            <w:tcW w:w="1049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09:00</w:t>
            </w:r>
          </w:p>
        </w:tc>
        <w:tc>
          <w:tcPr>
            <w:tcW w:w="1134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18:00</w:t>
            </w:r>
          </w:p>
        </w:tc>
        <w:tc>
          <w:tcPr>
            <w:tcW w:w="2268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t xml:space="preserve">Высшее </w:t>
            </w:r>
            <w:proofErr w:type="spellStart"/>
            <w:r w:rsidRPr="00BE1858">
              <w:t>образование</w:t>
            </w:r>
            <w:proofErr w:type="gramStart"/>
            <w:r w:rsidRPr="00BE1858">
              <w:t>.О</w:t>
            </w:r>
            <w:proofErr w:type="gramEnd"/>
            <w:r w:rsidRPr="00BE1858">
              <w:t>пытработы</w:t>
            </w:r>
            <w:proofErr w:type="spellEnd"/>
            <w:r w:rsidRPr="00BE1858">
              <w:t xml:space="preserve"> в аналогичной должности не менее 3 лет.</w:t>
            </w:r>
          </w:p>
        </w:tc>
        <w:tc>
          <w:tcPr>
            <w:tcW w:w="851" w:type="dxa"/>
            <w:vAlign w:val="center"/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1497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Добровольное медицинское страхование</w:t>
            </w:r>
          </w:p>
        </w:tc>
        <w:tc>
          <w:tcPr>
            <w:tcW w:w="1120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</w:p>
        </w:tc>
      </w:tr>
      <w:tr w:rsidR="001A1D16" w:rsidRPr="00BE1858" w:rsidTr="00981B19">
        <w:trPr>
          <w:jc w:val="center"/>
        </w:trPr>
        <w:tc>
          <w:tcPr>
            <w:tcW w:w="1688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 w:themeColor="text1"/>
              </w:rPr>
              <w:t>Плотник</w:t>
            </w:r>
          </w:p>
        </w:tc>
        <w:tc>
          <w:tcPr>
            <w:tcW w:w="807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150</w:t>
            </w:r>
          </w:p>
        </w:tc>
        <w:tc>
          <w:tcPr>
            <w:tcW w:w="1276" w:type="dxa"/>
          </w:tcPr>
          <w:p w:rsidR="001A1D16" w:rsidRPr="00BE1858" w:rsidRDefault="001A1D16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1276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30000</w:t>
            </w:r>
          </w:p>
        </w:tc>
        <w:tc>
          <w:tcPr>
            <w:tcW w:w="1701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Ненормированный рабочий день</w:t>
            </w:r>
          </w:p>
        </w:tc>
        <w:tc>
          <w:tcPr>
            <w:tcW w:w="1049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09:00</w:t>
            </w:r>
          </w:p>
        </w:tc>
        <w:tc>
          <w:tcPr>
            <w:tcW w:w="1134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18:00</w:t>
            </w:r>
          </w:p>
        </w:tc>
        <w:tc>
          <w:tcPr>
            <w:tcW w:w="2268" w:type="dxa"/>
          </w:tcPr>
          <w:p w:rsidR="001A1D16" w:rsidRPr="00BE1858" w:rsidRDefault="001A1D16" w:rsidP="0048262F">
            <w:pPr>
              <w:jc w:val="center"/>
            </w:pPr>
            <w:r w:rsidRPr="00BE1858">
              <w:t>Высшее образование. Опыт работы в аналогичной должности не менее 3 лет.</w:t>
            </w:r>
          </w:p>
        </w:tc>
        <w:tc>
          <w:tcPr>
            <w:tcW w:w="851" w:type="dxa"/>
            <w:vAlign w:val="center"/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1497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Добровольное медицинское страхование</w:t>
            </w:r>
          </w:p>
        </w:tc>
        <w:tc>
          <w:tcPr>
            <w:tcW w:w="1120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</w:p>
        </w:tc>
      </w:tr>
      <w:tr w:rsidR="001A1D16" w:rsidRPr="00BE1858" w:rsidTr="00981B19">
        <w:trPr>
          <w:jc w:val="center"/>
        </w:trPr>
        <w:tc>
          <w:tcPr>
            <w:tcW w:w="1688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 w:themeColor="text1"/>
              </w:rPr>
              <w:t>Жестянщик</w:t>
            </w:r>
          </w:p>
        </w:tc>
        <w:tc>
          <w:tcPr>
            <w:tcW w:w="807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90</w:t>
            </w:r>
          </w:p>
        </w:tc>
        <w:tc>
          <w:tcPr>
            <w:tcW w:w="1276" w:type="dxa"/>
          </w:tcPr>
          <w:p w:rsidR="001A1D16" w:rsidRPr="00BE1858" w:rsidRDefault="001A1D16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1276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30000</w:t>
            </w:r>
          </w:p>
        </w:tc>
        <w:tc>
          <w:tcPr>
            <w:tcW w:w="1701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Ненормированный рабочий день</w:t>
            </w:r>
          </w:p>
        </w:tc>
        <w:tc>
          <w:tcPr>
            <w:tcW w:w="1049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09:00</w:t>
            </w:r>
          </w:p>
        </w:tc>
        <w:tc>
          <w:tcPr>
            <w:tcW w:w="1134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18:00</w:t>
            </w:r>
          </w:p>
        </w:tc>
        <w:tc>
          <w:tcPr>
            <w:tcW w:w="2268" w:type="dxa"/>
          </w:tcPr>
          <w:p w:rsidR="001A1D16" w:rsidRPr="00BE1858" w:rsidRDefault="001A1D16" w:rsidP="0048262F">
            <w:pPr>
              <w:jc w:val="center"/>
            </w:pPr>
            <w:r w:rsidRPr="00BE1858">
              <w:t>Высшее образование. Опыт работы в аналогичной должности не менее 3 лет.</w:t>
            </w:r>
          </w:p>
        </w:tc>
        <w:tc>
          <w:tcPr>
            <w:tcW w:w="851" w:type="dxa"/>
            <w:vAlign w:val="center"/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1497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Добровольное медицинское страхование</w:t>
            </w:r>
          </w:p>
        </w:tc>
        <w:tc>
          <w:tcPr>
            <w:tcW w:w="1120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 w:themeColor="text1"/>
              </w:rPr>
            </w:pPr>
          </w:p>
        </w:tc>
      </w:tr>
      <w:tr w:rsidR="001A1D16" w:rsidRPr="00BE1858" w:rsidTr="00981B19">
        <w:trPr>
          <w:jc w:val="center"/>
        </w:trPr>
        <w:tc>
          <w:tcPr>
            <w:tcW w:w="1688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 w:themeColor="text1"/>
              </w:rPr>
              <w:t>Производитель работ (прораб) (в строительстве)</w:t>
            </w:r>
          </w:p>
        </w:tc>
        <w:tc>
          <w:tcPr>
            <w:tcW w:w="807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45</w:t>
            </w:r>
          </w:p>
        </w:tc>
        <w:tc>
          <w:tcPr>
            <w:tcW w:w="1276" w:type="dxa"/>
          </w:tcPr>
          <w:p w:rsidR="001A1D16" w:rsidRPr="00BE1858" w:rsidRDefault="001A1D16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1276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40000</w:t>
            </w:r>
          </w:p>
        </w:tc>
        <w:tc>
          <w:tcPr>
            <w:tcW w:w="1701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Ненормированный рабочий день</w:t>
            </w:r>
          </w:p>
        </w:tc>
        <w:tc>
          <w:tcPr>
            <w:tcW w:w="1049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09:00</w:t>
            </w:r>
          </w:p>
        </w:tc>
        <w:tc>
          <w:tcPr>
            <w:tcW w:w="1134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18:00</w:t>
            </w:r>
          </w:p>
        </w:tc>
        <w:tc>
          <w:tcPr>
            <w:tcW w:w="2268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Опыт работы в руководящей должности на строительстве объектов НГДО от 5-х лет. Готовность к командировкам.</w:t>
            </w:r>
          </w:p>
        </w:tc>
        <w:tc>
          <w:tcPr>
            <w:tcW w:w="851" w:type="dxa"/>
            <w:vAlign w:val="center"/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1497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Добровольное медицинское страхование</w:t>
            </w:r>
          </w:p>
        </w:tc>
        <w:tc>
          <w:tcPr>
            <w:tcW w:w="1120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</w:p>
        </w:tc>
      </w:tr>
      <w:tr w:rsidR="001A1D16" w:rsidRPr="00BE1858" w:rsidTr="00981B19">
        <w:trPr>
          <w:jc w:val="center"/>
        </w:trPr>
        <w:tc>
          <w:tcPr>
            <w:tcW w:w="1688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 w:themeColor="text1"/>
              </w:rPr>
              <w:t>Пескоструйщик</w:t>
            </w:r>
          </w:p>
        </w:tc>
        <w:tc>
          <w:tcPr>
            <w:tcW w:w="807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5-6 разряд</w:t>
            </w:r>
          </w:p>
        </w:tc>
        <w:tc>
          <w:tcPr>
            <w:tcW w:w="1275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90</w:t>
            </w:r>
          </w:p>
        </w:tc>
        <w:tc>
          <w:tcPr>
            <w:tcW w:w="1276" w:type="dxa"/>
          </w:tcPr>
          <w:p w:rsidR="001A1D16" w:rsidRPr="00BE1858" w:rsidRDefault="001A1D16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1276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30000</w:t>
            </w:r>
          </w:p>
        </w:tc>
        <w:tc>
          <w:tcPr>
            <w:tcW w:w="1701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Ненормированный рабочий день</w:t>
            </w:r>
          </w:p>
        </w:tc>
        <w:tc>
          <w:tcPr>
            <w:tcW w:w="1049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09:00</w:t>
            </w:r>
          </w:p>
        </w:tc>
        <w:tc>
          <w:tcPr>
            <w:tcW w:w="1134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18:00</w:t>
            </w:r>
          </w:p>
        </w:tc>
        <w:tc>
          <w:tcPr>
            <w:tcW w:w="2268" w:type="dxa"/>
          </w:tcPr>
          <w:p w:rsidR="001A1D16" w:rsidRPr="00BE1858" w:rsidRDefault="001A1D16" w:rsidP="0048262F">
            <w:pPr>
              <w:jc w:val="center"/>
            </w:pPr>
            <w:r w:rsidRPr="00BE1858">
              <w:t>Высшее образование. Опыт работы в аналогичной должности не менее 3 лет.</w:t>
            </w:r>
          </w:p>
        </w:tc>
        <w:tc>
          <w:tcPr>
            <w:tcW w:w="851" w:type="dxa"/>
            <w:vAlign w:val="center"/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1497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Добровольное медицинское страхование</w:t>
            </w:r>
          </w:p>
        </w:tc>
        <w:tc>
          <w:tcPr>
            <w:tcW w:w="1120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</w:p>
        </w:tc>
      </w:tr>
      <w:tr w:rsidR="001A1D16" w:rsidRPr="00BE1858" w:rsidTr="00981B19">
        <w:trPr>
          <w:jc w:val="center"/>
        </w:trPr>
        <w:tc>
          <w:tcPr>
            <w:tcW w:w="1688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 w:themeColor="text1"/>
              </w:rPr>
              <w:t>Отделочник железобетонных изделий</w:t>
            </w:r>
          </w:p>
        </w:tc>
        <w:tc>
          <w:tcPr>
            <w:tcW w:w="807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200</w:t>
            </w:r>
          </w:p>
        </w:tc>
        <w:tc>
          <w:tcPr>
            <w:tcW w:w="1276" w:type="dxa"/>
          </w:tcPr>
          <w:p w:rsidR="001A1D16" w:rsidRPr="00BE1858" w:rsidRDefault="001A1D16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1276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30000</w:t>
            </w:r>
          </w:p>
        </w:tc>
        <w:tc>
          <w:tcPr>
            <w:tcW w:w="1701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Ненормированный рабочий день</w:t>
            </w:r>
          </w:p>
        </w:tc>
        <w:tc>
          <w:tcPr>
            <w:tcW w:w="1049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09:00</w:t>
            </w:r>
          </w:p>
        </w:tc>
        <w:tc>
          <w:tcPr>
            <w:tcW w:w="1134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18:00</w:t>
            </w:r>
          </w:p>
        </w:tc>
        <w:tc>
          <w:tcPr>
            <w:tcW w:w="2268" w:type="dxa"/>
          </w:tcPr>
          <w:p w:rsidR="001A1D16" w:rsidRPr="00BE1858" w:rsidRDefault="001A1D16" w:rsidP="0048262F">
            <w:pPr>
              <w:jc w:val="center"/>
            </w:pPr>
            <w:r w:rsidRPr="00BE1858">
              <w:t>Высшее образование. Опыт работы в аналогичной должности не менее 3 лет.</w:t>
            </w:r>
          </w:p>
        </w:tc>
        <w:tc>
          <w:tcPr>
            <w:tcW w:w="851" w:type="dxa"/>
            <w:vAlign w:val="center"/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1497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Добровольное медицинское страхование</w:t>
            </w:r>
          </w:p>
        </w:tc>
        <w:tc>
          <w:tcPr>
            <w:tcW w:w="1120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</w:p>
        </w:tc>
      </w:tr>
      <w:tr w:rsidR="001A1D16" w:rsidRPr="00BE1858" w:rsidTr="00981B19">
        <w:trPr>
          <w:jc w:val="center"/>
        </w:trPr>
        <w:tc>
          <w:tcPr>
            <w:tcW w:w="1688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 w:themeColor="text1"/>
              </w:rPr>
              <w:lastRenderedPageBreak/>
              <w:t>Маляр</w:t>
            </w:r>
          </w:p>
        </w:tc>
        <w:tc>
          <w:tcPr>
            <w:tcW w:w="807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</w:p>
          <w:p w:rsidR="001A1D16" w:rsidRPr="00BE1858" w:rsidRDefault="001A1D16" w:rsidP="0048262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90</w:t>
            </w:r>
          </w:p>
        </w:tc>
        <w:tc>
          <w:tcPr>
            <w:tcW w:w="1276" w:type="dxa"/>
          </w:tcPr>
          <w:p w:rsidR="001A1D16" w:rsidRPr="00BE1858" w:rsidRDefault="001A1D16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1276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30000</w:t>
            </w:r>
          </w:p>
        </w:tc>
        <w:tc>
          <w:tcPr>
            <w:tcW w:w="1701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Ненормированный рабочий день</w:t>
            </w:r>
          </w:p>
        </w:tc>
        <w:tc>
          <w:tcPr>
            <w:tcW w:w="1049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09:00</w:t>
            </w:r>
          </w:p>
        </w:tc>
        <w:tc>
          <w:tcPr>
            <w:tcW w:w="1134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18:00</w:t>
            </w:r>
          </w:p>
        </w:tc>
        <w:tc>
          <w:tcPr>
            <w:tcW w:w="2268" w:type="dxa"/>
          </w:tcPr>
          <w:p w:rsidR="001A1D16" w:rsidRPr="00BE1858" w:rsidRDefault="001A1D16" w:rsidP="0048262F">
            <w:pPr>
              <w:jc w:val="center"/>
            </w:pPr>
            <w:r w:rsidRPr="00BE1858">
              <w:t>Высшее образование. Опыт работы в аналогичной должности не менее 3 лет.</w:t>
            </w:r>
          </w:p>
        </w:tc>
        <w:tc>
          <w:tcPr>
            <w:tcW w:w="851" w:type="dxa"/>
            <w:vAlign w:val="center"/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1497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Добровольное медицинское страхование</w:t>
            </w:r>
          </w:p>
        </w:tc>
        <w:tc>
          <w:tcPr>
            <w:tcW w:w="1120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</w:p>
        </w:tc>
      </w:tr>
      <w:tr w:rsidR="001A1D16" w:rsidRPr="00BE1858" w:rsidTr="00981B19">
        <w:trPr>
          <w:jc w:val="center"/>
        </w:trPr>
        <w:tc>
          <w:tcPr>
            <w:tcW w:w="1688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 w:themeColor="text1"/>
              </w:rPr>
              <w:t>Сварщик-оператор</w:t>
            </w:r>
          </w:p>
        </w:tc>
        <w:tc>
          <w:tcPr>
            <w:tcW w:w="807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90</w:t>
            </w:r>
          </w:p>
        </w:tc>
        <w:tc>
          <w:tcPr>
            <w:tcW w:w="1276" w:type="dxa"/>
          </w:tcPr>
          <w:p w:rsidR="001A1D16" w:rsidRPr="00BE1858" w:rsidRDefault="001A1D16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1276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35000</w:t>
            </w:r>
          </w:p>
        </w:tc>
        <w:tc>
          <w:tcPr>
            <w:tcW w:w="1701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Ненормированный рабочий день</w:t>
            </w:r>
          </w:p>
        </w:tc>
        <w:tc>
          <w:tcPr>
            <w:tcW w:w="1049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09:00</w:t>
            </w:r>
          </w:p>
        </w:tc>
        <w:tc>
          <w:tcPr>
            <w:tcW w:w="1134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18:00</w:t>
            </w:r>
          </w:p>
        </w:tc>
        <w:tc>
          <w:tcPr>
            <w:tcW w:w="2268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t>Высшее образование. Опыт работы в аналогичной должности не менее 3 лет.</w:t>
            </w:r>
          </w:p>
        </w:tc>
        <w:tc>
          <w:tcPr>
            <w:tcW w:w="851" w:type="dxa"/>
            <w:vAlign w:val="center"/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1497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Добровольное медицинское страхование</w:t>
            </w:r>
          </w:p>
        </w:tc>
        <w:tc>
          <w:tcPr>
            <w:tcW w:w="1120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</w:p>
        </w:tc>
      </w:tr>
      <w:tr w:rsidR="001A1D16" w:rsidRPr="00BE1858" w:rsidTr="00981B19">
        <w:trPr>
          <w:jc w:val="center"/>
        </w:trPr>
        <w:tc>
          <w:tcPr>
            <w:tcW w:w="1688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 w:themeColor="text1"/>
              </w:rPr>
              <w:t>Стропальщик</w:t>
            </w:r>
          </w:p>
        </w:tc>
        <w:tc>
          <w:tcPr>
            <w:tcW w:w="807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75</w:t>
            </w:r>
          </w:p>
        </w:tc>
        <w:tc>
          <w:tcPr>
            <w:tcW w:w="1276" w:type="dxa"/>
          </w:tcPr>
          <w:p w:rsidR="001A1D16" w:rsidRPr="00BE1858" w:rsidRDefault="001A1D16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1276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30000</w:t>
            </w:r>
          </w:p>
        </w:tc>
        <w:tc>
          <w:tcPr>
            <w:tcW w:w="1701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Ненормированный рабочий день</w:t>
            </w:r>
          </w:p>
        </w:tc>
        <w:tc>
          <w:tcPr>
            <w:tcW w:w="1049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09:00</w:t>
            </w:r>
          </w:p>
        </w:tc>
        <w:tc>
          <w:tcPr>
            <w:tcW w:w="1134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18:00</w:t>
            </w:r>
          </w:p>
        </w:tc>
        <w:tc>
          <w:tcPr>
            <w:tcW w:w="2268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Начальное или среднее профессиональное образование. Опыт работы в аналогичной должности не менее 3 лет. Готовность к командировкам.</w:t>
            </w:r>
          </w:p>
        </w:tc>
        <w:tc>
          <w:tcPr>
            <w:tcW w:w="851" w:type="dxa"/>
            <w:vAlign w:val="center"/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1497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Добровольное медицинское страхование</w:t>
            </w:r>
          </w:p>
        </w:tc>
        <w:tc>
          <w:tcPr>
            <w:tcW w:w="1120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</w:p>
        </w:tc>
      </w:tr>
      <w:tr w:rsidR="001A1D16" w:rsidRPr="00BE1858" w:rsidTr="00981B19">
        <w:trPr>
          <w:jc w:val="center"/>
        </w:trPr>
        <w:tc>
          <w:tcPr>
            <w:tcW w:w="1688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 w:themeColor="text1"/>
              </w:rPr>
              <w:t>Облицовщик-плиточник</w:t>
            </w:r>
          </w:p>
        </w:tc>
        <w:tc>
          <w:tcPr>
            <w:tcW w:w="807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80</w:t>
            </w:r>
          </w:p>
        </w:tc>
        <w:tc>
          <w:tcPr>
            <w:tcW w:w="1276" w:type="dxa"/>
          </w:tcPr>
          <w:p w:rsidR="001A1D16" w:rsidRPr="00BE1858" w:rsidRDefault="001A1D16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1276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30000</w:t>
            </w:r>
          </w:p>
          <w:p w:rsidR="001A1D16" w:rsidRPr="00BE1858" w:rsidRDefault="001A1D16" w:rsidP="0048262F">
            <w:pPr>
              <w:jc w:val="center"/>
            </w:pPr>
          </w:p>
          <w:p w:rsidR="001A1D16" w:rsidRPr="00BE1858" w:rsidRDefault="001A1D16" w:rsidP="0048262F">
            <w:pPr>
              <w:jc w:val="center"/>
            </w:pPr>
          </w:p>
        </w:tc>
        <w:tc>
          <w:tcPr>
            <w:tcW w:w="1701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Ненормированный рабочий день</w:t>
            </w:r>
          </w:p>
        </w:tc>
        <w:tc>
          <w:tcPr>
            <w:tcW w:w="1049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09:00</w:t>
            </w:r>
          </w:p>
        </w:tc>
        <w:tc>
          <w:tcPr>
            <w:tcW w:w="1134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18:00</w:t>
            </w:r>
          </w:p>
        </w:tc>
        <w:tc>
          <w:tcPr>
            <w:tcW w:w="2268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t>Высшее образование. Опыт работы в аналогичной должности не менее 3 лет.</w:t>
            </w:r>
          </w:p>
        </w:tc>
        <w:tc>
          <w:tcPr>
            <w:tcW w:w="851" w:type="dxa"/>
            <w:vAlign w:val="center"/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1497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Добровольное медицинское страхование</w:t>
            </w:r>
          </w:p>
        </w:tc>
        <w:tc>
          <w:tcPr>
            <w:tcW w:w="1120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</w:p>
        </w:tc>
      </w:tr>
      <w:tr w:rsidR="001A1D16" w:rsidRPr="00BE1858" w:rsidTr="00981B19">
        <w:trPr>
          <w:jc w:val="center"/>
        </w:trPr>
        <w:tc>
          <w:tcPr>
            <w:tcW w:w="1688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FF0000"/>
              </w:rPr>
            </w:pPr>
            <w:r w:rsidRPr="00BE1858">
              <w:rPr>
                <w:color w:val="000000" w:themeColor="text1"/>
              </w:rPr>
              <w:t>Каменщик</w:t>
            </w:r>
          </w:p>
        </w:tc>
        <w:tc>
          <w:tcPr>
            <w:tcW w:w="807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90</w:t>
            </w:r>
          </w:p>
        </w:tc>
        <w:tc>
          <w:tcPr>
            <w:tcW w:w="1276" w:type="dxa"/>
          </w:tcPr>
          <w:p w:rsidR="001A1D16" w:rsidRPr="00BE1858" w:rsidRDefault="001A1D16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1276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30000</w:t>
            </w:r>
          </w:p>
        </w:tc>
        <w:tc>
          <w:tcPr>
            <w:tcW w:w="1701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Ненормированный рабочий день</w:t>
            </w:r>
          </w:p>
        </w:tc>
        <w:tc>
          <w:tcPr>
            <w:tcW w:w="1049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09:00</w:t>
            </w:r>
          </w:p>
        </w:tc>
        <w:tc>
          <w:tcPr>
            <w:tcW w:w="1134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18:00</w:t>
            </w:r>
          </w:p>
        </w:tc>
        <w:tc>
          <w:tcPr>
            <w:tcW w:w="2268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t>Высшее образование. Опыт работы в аналогичной должности не менее 3 лет.</w:t>
            </w:r>
          </w:p>
        </w:tc>
        <w:tc>
          <w:tcPr>
            <w:tcW w:w="851" w:type="dxa"/>
            <w:vAlign w:val="center"/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1497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Добровольное медицинское страхование</w:t>
            </w:r>
          </w:p>
        </w:tc>
        <w:tc>
          <w:tcPr>
            <w:tcW w:w="1120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</w:p>
        </w:tc>
      </w:tr>
      <w:tr w:rsidR="001A1D16" w:rsidRPr="00BE1858" w:rsidTr="00981B19">
        <w:trPr>
          <w:jc w:val="center"/>
        </w:trPr>
        <w:tc>
          <w:tcPr>
            <w:tcW w:w="1688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FF0000"/>
              </w:rPr>
            </w:pPr>
            <w:r w:rsidRPr="00BE1858">
              <w:rPr>
                <w:color w:val="000000" w:themeColor="text1"/>
              </w:rPr>
              <w:t>Монтажник по монтажу стальных и железобетонных конструкций</w:t>
            </w:r>
          </w:p>
        </w:tc>
        <w:tc>
          <w:tcPr>
            <w:tcW w:w="807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100</w:t>
            </w:r>
          </w:p>
        </w:tc>
        <w:tc>
          <w:tcPr>
            <w:tcW w:w="1276" w:type="dxa"/>
          </w:tcPr>
          <w:p w:rsidR="001A1D16" w:rsidRPr="00BE1858" w:rsidRDefault="001A1D16" w:rsidP="0048262F">
            <w:pPr>
              <w:jc w:val="center"/>
            </w:pPr>
          </w:p>
          <w:p w:rsidR="001A1D16" w:rsidRPr="00BE1858" w:rsidRDefault="001A1D16" w:rsidP="0048262F">
            <w:pPr>
              <w:jc w:val="center"/>
            </w:pPr>
          </w:p>
          <w:p w:rsidR="001A1D16" w:rsidRPr="00BE1858" w:rsidRDefault="001A1D16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1276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30000</w:t>
            </w:r>
          </w:p>
        </w:tc>
        <w:tc>
          <w:tcPr>
            <w:tcW w:w="1701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Ненормированный рабочий день</w:t>
            </w:r>
          </w:p>
        </w:tc>
        <w:tc>
          <w:tcPr>
            <w:tcW w:w="1049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09:00</w:t>
            </w:r>
          </w:p>
        </w:tc>
        <w:tc>
          <w:tcPr>
            <w:tcW w:w="1134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18:00</w:t>
            </w:r>
          </w:p>
        </w:tc>
        <w:tc>
          <w:tcPr>
            <w:tcW w:w="2268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  <w:r w:rsidRPr="00BE1858">
              <w:t>Высшее образование. Опыт работы в аналогичной должности не менее 3 лет.</w:t>
            </w:r>
          </w:p>
        </w:tc>
        <w:tc>
          <w:tcPr>
            <w:tcW w:w="851" w:type="dxa"/>
            <w:vAlign w:val="center"/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1497" w:type="dxa"/>
            <w:vAlign w:val="center"/>
          </w:tcPr>
          <w:p w:rsidR="001A1D16" w:rsidRPr="00BE1858" w:rsidRDefault="001A1D16" w:rsidP="0048262F">
            <w:pPr>
              <w:jc w:val="center"/>
            </w:pPr>
            <w:r w:rsidRPr="00BE1858">
              <w:t>Добровольное медицинское страхование</w:t>
            </w:r>
          </w:p>
        </w:tc>
        <w:tc>
          <w:tcPr>
            <w:tcW w:w="1120" w:type="dxa"/>
            <w:vAlign w:val="center"/>
          </w:tcPr>
          <w:p w:rsidR="001A1D16" w:rsidRPr="00BE1858" w:rsidRDefault="001A1D16" w:rsidP="0048262F">
            <w:pPr>
              <w:jc w:val="center"/>
              <w:rPr>
                <w:color w:val="000000"/>
              </w:rPr>
            </w:pPr>
          </w:p>
        </w:tc>
      </w:tr>
      <w:tr w:rsidR="00D92BA5" w:rsidRPr="00BE1858" w:rsidTr="00981B19">
        <w:trPr>
          <w:jc w:val="center"/>
        </w:trPr>
        <w:tc>
          <w:tcPr>
            <w:tcW w:w="1688" w:type="dxa"/>
            <w:vAlign w:val="center"/>
          </w:tcPr>
          <w:p w:rsidR="00D92BA5" w:rsidRPr="00BE1858" w:rsidRDefault="00D92BA5" w:rsidP="004826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женер по проектно-сметной работе </w:t>
            </w:r>
          </w:p>
        </w:tc>
        <w:tc>
          <w:tcPr>
            <w:tcW w:w="807" w:type="dxa"/>
            <w:vAlign w:val="center"/>
          </w:tcPr>
          <w:p w:rsidR="00D92BA5" w:rsidRPr="00BE1858" w:rsidRDefault="00D92BA5" w:rsidP="0048262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D92BA5" w:rsidRPr="00BE1858" w:rsidRDefault="00D92BA5" w:rsidP="00482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</w:tcPr>
          <w:p w:rsidR="00D92BA5" w:rsidRPr="00BE1858" w:rsidRDefault="00D92BA5" w:rsidP="002914F8">
            <w:pPr>
              <w:jc w:val="center"/>
            </w:pPr>
            <w:r w:rsidRPr="00BE1858">
              <w:t>Временная</w:t>
            </w:r>
          </w:p>
        </w:tc>
        <w:tc>
          <w:tcPr>
            <w:tcW w:w="1276" w:type="dxa"/>
            <w:vAlign w:val="center"/>
          </w:tcPr>
          <w:p w:rsidR="00D92BA5" w:rsidRPr="00BE1858" w:rsidRDefault="00D92BA5" w:rsidP="00807502">
            <w:pPr>
              <w:jc w:val="center"/>
              <w:rPr>
                <w:color w:val="000000"/>
              </w:rPr>
            </w:pPr>
            <w:r w:rsidRPr="00BE1858">
              <w:rPr>
                <w:color w:val="000000"/>
              </w:rPr>
              <w:t>30000</w:t>
            </w:r>
          </w:p>
        </w:tc>
        <w:tc>
          <w:tcPr>
            <w:tcW w:w="1701" w:type="dxa"/>
            <w:vAlign w:val="center"/>
          </w:tcPr>
          <w:p w:rsidR="00D92BA5" w:rsidRPr="00BE1858" w:rsidRDefault="00D92BA5" w:rsidP="00807502">
            <w:pPr>
              <w:jc w:val="center"/>
            </w:pPr>
            <w:r w:rsidRPr="00BE1858">
              <w:t>Ненормированный рабочий день</w:t>
            </w:r>
          </w:p>
        </w:tc>
        <w:tc>
          <w:tcPr>
            <w:tcW w:w="1049" w:type="dxa"/>
            <w:vAlign w:val="center"/>
          </w:tcPr>
          <w:p w:rsidR="00D92BA5" w:rsidRPr="00BE1858" w:rsidRDefault="00D92BA5" w:rsidP="00807502">
            <w:pPr>
              <w:jc w:val="center"/>
            </w:pPr>
            <w:r w:rsidRPr="00BE1858">
              <w:t>09:00</w:t>
            </w:r>
          </w:p>
        </w:tc>
        <w:tc>
          <w:tcPr>
            <w:tcW w:w="1134" w:type="dxa"/>
            <w:vAlign w:val="center"/>
          </w:tcPr>
          <w:p w:rsidR="00D92BA5" w:rsidRPr="00BE1858" w:rsidRDefault="00D92BA5" w:rsidP="00807502">
            <w:pPr>
              <w:jc w:val="center"/>
            </w:pPr>
            <w:r w:rsidRPr="00BE1858">
              <w:t>18:00</w:t>
            </w:r>
          </w:p>
        </w:tc>
        <w:tc>
          <w:tcPr>
            <w:tcW w:w="2268" w:type="dxa"/>
            <w:vAlign w:val="center"/>
          </w:tcPr>
          <w:p w:rsidR="00D92BA5" w:rsidRPr="00BE1858" w:rsidRDefault="00D92BA5" w:rsidP="00D92BA5">
            <w:pPr>
              <w:jc w:val="center"/>
              <w:rPr>
                <w:color w:val="000000"/>
              </w:rPr>
            </w:pPr>
            <w:r w:rsidRPr="00BE1858">
              <w:t xml:space="preserve">Высшее образование. Опыт работы в аналогичной должности не менее </w:t>
            </w:r>
            <w:r>
              <w:t>5</w:t>
            </w:r>
            <w:r w:rsidRPr="00BE1858">
              <w:t xml:space="preserve"> лет.</w:t>
            </w:r>
          </w:p>
        </w:tc>
        <w:tc>
          <w:tcPr>
            <w:tcW w:w="851" w:type="dxa"/>
            <w:vAlign w:val="center"/>
          </w:tcPr>
          <w:p w:rsidR="00D92BA5" w:rsidRPr="00BE1858" w:rsidRDefault="00D92BA5" w:rsidP="00807502">
            <w:pPr>
              <w:jc w:val="center"/>
            </w:pPr>
          </w:p>
        </w:tc>
        <w:tc>
          <w:tcPr>
            <w:tcW w:w="1497" w:type="dxa"/>
            <w:vAlign w:val="center"/>
          </w:tcPr>
          <w:p w:rsidR="00D92BA5" w:rsidRPr="00BE1858" w:rsidRDefault="00D92BA5" w:rsidP="00807502">
            <w:pPr>
              <w:jc w:val="center"/>
            </w:pPr>
            <w:r w:rsidRPr="00BE1858">
              <w:t>Добровольное медицинское страхование</w:t>
            </w:r>
          </w:p>
        </w:tc>
        <w:tc>
          <w:tcPr>
            <w:tcW w:w="1120" w:type="dxa"/>
            <w:vAlign w:val="center"/>
          </w:tcPr>
          <w:p w:rsidR="00D92BA5" w:rsidRPr="00BE1858" w:rsidRDefault="00D92BA5" w:rsidP="0048262F">
            <w:pPr>
              <w:jc w:val="center"/>
              <w:rPr>
                <w:color w:val="000000"/>
              </w:rPr>
            </w:pPr>
          </w:p>
        </w:tc>
      </w:tr>
      <w:tr w:rsidR="00D92BA5" w:rsidRPr="00BE1858" w:rsidTr="00981B19">
        <w:trPr>
          <w:jc w:val="center"/>
        </w:trPr>
        <w:tc>
          <w:tcPr>
            <w:tcW w:w="1688" w:type="dxa"/>
            <w:vAlign w:val="center"/>
          </w:tcPr>
          <w:p w:rsidR="00D92BA5" w:rsidRPr="00BE1858" w:rsidRDefault="00D92BA5" w:rsidP="0048262F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BE1858">
              <w:rPr>
                <w:b/>
                <w:color w:val="000000" w:themeColor="text1"/>
                <w:lang w:val="en-US"/>
              </w:rPr>
              <w:t>Всего</w:t>
            </w:r>
            <w:proofErr w:type="spellEnd"/>
          </w:p>
        </w:tc>
        <w:tc>
          <w:tcPr>
            <w:tcW w:w="807" w:type="dxa"/>
            <w:vAlign w:val="center"/>
          </w:tcPr>
          <w:p w:rsidR="00D92BA5" w:rsidRPr="00BE1858" w:rsidRDefault="00D92BA5" w:rsidP="0048262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D92BA5" w:rsidRPr="00BE1858" w:rsidRDefault="0021780B" w:rsidP="005664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0</w:t>
            </w:r>
          </w:p>
        </w:tc>
        <w:tc>
          <w:tcPr>
            <w:tcW w:w="1276" w:type="dxa"/>
          </w:tcPr>
          <w:p w:rsidR="00D92BA5" w:rsidRPr="00BE1858" w:rsidRDefault="00D92BA5" w:rsidP="0048262F">
            <w:pPr>
              <w:jc w:val="center"/>
            </w:pPr>
          </w:p>
        </w:tc>
        <w:tc>
          <w:tcPr>
            <w:tcW w:w="1276" w:type="dxa"/>
            <w:vAlign w:val="center"/>
          </w:tcPr>
          <w:p w:rsidR="00D92BA5" w:rsidRPr="00BE1858" w:rsidRDefault="00D92BA5" w:rsidP="0048262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92BA5" w:rsidRPr="00BE1858" w:rsidRDefault="00D92BA5" w:rsidP="0048262F">
            <w:pPr>
              <w:jc w:val="center"/>
            </w:pPr>
          </w:p>
        </w:tc>
        <w:tc>
          <w:tcPr>
            <w:tcW w:w="1049" w:type="dxa"/>
            <w:vAlign w:val="center"/>
          </w:tcPr>
          <w:p w:rsidR="00D92BA5" w:rsidRPr="00BE1858" w:rsidRDefault="00D92BA5" w:rsidP="0048262F">
            <w:pPr>
              <w:jc w:val="center"/>
            </w:pPr>
          </w:p>
        </w:tc>
        <w:tc>
          <w:tcPr>
            <w:tcW w:w="1134" w:type="dxa"/>
            <w:vAlign w:val="center"/>
          </w:tcPr>
          <w:p w:rsidR="00D92BA5" w:rsidRPr="00BE1858" w:rsidRDefault="00D92BA5" w:rsidP="0048262F">
            <w:pPr>
              <w:jc w:val="center"/>
            </w:pPr>
          </w:p>
        </w:tc>
        <w:tc>
          <w:tcPr>
            <w:tcW w:w="2268" w:type="dxa"/>
            <w:vAlign w:val="center"/>
          </w:tcPr>
          <w:p w:rsidR="00D92BA5" w:rsidRPr="00BE1858" w:rsidRDefault="00D92BA5" w:rsidP="0048262F">
            <w:pPr>
              <w:jc w:val="center"/>
            </w:pPr>
          </w:p>
        </w:tc>
        <w:tc>
          <w:tcPr>
            <w:tcW w:w="851" w:type="dxa"/>
            <w:vAlign w:val="center"/>
          </w:tcPr>
          <w:p w:rsidR="00D92BA5" w:rsidRPr="00BE1858" w:rsidRDefault="00D92BA5" w:rsidP="0048262F">
            <w:pPr>
              <w:jc w:val="center"/>
            </w:pPr>
          </w:p>
        </w:tc>
        <w:tc>
          <w:tcPr>
            <w:tcW w:w="1497" w:type="dxa"/>
            <w:vAlign w:val="center"/>
          </w:tcPr>
          <w:p w:rsidR="00D92BA5" w:rsidRPr="00BE1858" w:rsidRDefault="00D92BA5" w:rsidP="0048262F">
            <w:pPr>
              <w:jc w:val="center"/>
            </w:pPr>
          </w:p>
        </w:tc>
        <w:tc>
          <w:tcPr>
            <w:tcW w:w="1120" w:type="dxa"/>
            <w:vAlign w:val="center"/>
          </w:tcPr>
          <w:p w:rsidR="00D92BA5" w:rsidRPr="00BE1858" w:rsidRDefault="00D92BA5" w:rsidP="0048262F">
            <w:pPr>
              <w:jc w:val="center"/>
              <w:rPr>
                <w:color w:val="000000"/>
              </w:rPr>
            </w:pPr>
          </w:p>
        </w:tc>
      </w:tr>
    </w:tbl>
    <w:p w:rsidR="004B47B0" w:rsidRPr="00BE1858" w:rsidRDefault="004B47B0" w:rsidP="0048262F">
      <w:pPr>
        <w:jc w:val="center"/>
        <w:rPr>
          <w:b/>
        </w:rPr>
      </w:pPr>
    </w:p>
    <w:p w:rsidR="00723C87" w:rsidRPr="00D73CE7" w:rsidRDefault="00723C87" w:rsidP="0048262F">
      <w:pPr>
        <w:jc w:val="center"/>
        <w:rPr>
          <w:b/>
          <w:sz w:val="28"/>
          <w:szCs w:val="28"/>
        </w:rPr>
      </w:pPr>
      <w:r w:rsidRPr="00D73CE7">
        <w:rPr>
          <w:b/>
          <w:sz w:val="28"/>
          <w:szCs w:val="28"/>
        </w:rPr>
        <w:t>Амурский филиал «</w:t>
      </w:r>
      <w:proofErr w:type="spellStart"/>
      <w:r w:rsidRPr="00D73CE7">
        <w:rPr>
          <w:b/>
          <w:sz w:val="28"/>
          <w:szCs w:val="28"/>
        </w:rPr>
        <w:t>Чайна</w:t>
      </w:r>
      <w:proofErr w:type="spellEnd"/>
      <w:r w:rsidRPr="00D73CE7">
        <w:rPr>
          <w:b/>
          <w:sz w:val="28"/>
          <w:szCs w:val="28"/>
        </w:rPr>
        <w:t xml:space="preserve"> петролеум инжиниринг энд </w:t>
      </w:r>
      <w:proofErr w:type="spellStart"/>
      <w:r w:rsidRPr="00D73CE7">
        <w:rPr>
          <w:b/>
          <w:sz w:val="28"/>
          <w:szCs w:val="28"/>
        </w:rPr>
        <w:t>констракшнкорпорейшн</w:t>
      </w:r>
      <w:proofErr w:type="spellEnd"/>
      <w:r w:rsidRPr="00D73CE7">
        <w:rPr>
          <w:b/>
          <w:sz w:val="28"/>
          <w:szCs w:val="28"/>
        </w:rPr>
        <w:t>»</w:t>
      </w:r>
    </w:p>
    <w:p w:rsidR="00723C87" w:rsidRPr="0048262F" w:rsidRDefault="00723C87" w:rsidP="0048262F">
      <w:pPr>
        <w:jc w:val="center"/>
        <w:rPr>
          <w:sz w:val="24"/>
          <w:szCs w:val="24"/>
        </w:rPr>
      </w:pPr>
      <w:r w:rsidRPr="0048262F">
        <w:rPr>
          <w:sz w:val="24"/>
          <w:szCs w:val="24"/>
        </w:rPr>
        <w:t>г. Благовещенск, ул. Ленина 55, помещение 203</w:t>
      </w:r>
    </w:p>
    <w:p w:rsidR="00723C87" w:rsidRPr="0048262F" w:rsidRDefault="00723C87" w:rsidP="0048262F">
      <w:pPr>
        <w:jc w:val="center"/>
        <w:rPr>
          <w:sz w:val="24"/>
          <w:szCs w:val="24"/>
          <w:lang w:val="en-US"/>
        </w:rPr>
      </w:pPr>
      <w:r w:rsidRPr="0048262F">
        <w:rPr>
          <w:sz w:val="24"/>
          <w:szCs w:val="24"/>
        </w:rPr>
        <w:t>Тел</w:t>
      </w:r>
      <w:r w:rsidRPr="0048262F">
        <w:rPr>
          <w:sz w:val="24"/>
          <w:szCs w:val="24"/>
          <w:lang w:val="en-US"/>
        </w:rPr>
        <w:t>. +</w:t>
      </w:r>
      <w:r w:rsidR="007B683B">
        <w:rPr>
          <w:sz w:val="24"/>
          <w:szCs w:val="24"/>
          <w:lang w:val="en-US"/>
        </w:rPr>
        <w:t xml:space="preserve">7(4162)477833, e-mail: </w:t>
      </w:r>
      <w:hyperlink r:id="rId14" w:history="1">
        <w:r w:rsidR="007B683B">
          <w:rPr>
            <w:rStyle w:val="a3"/>
            <w:sz w:val="24"/>
            <w:szCs w:val="24"/>
            <w:lang w:val="en-US"/>
          </w:rPr>
          <w:t>cpecc.rabota@gmail.com</w:t>
        </w:r>
      </w:hyperlink>
    </w:p>
    <w:tbl>
      <w:tblPr>
        <w:tblW w:w="158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134"/>
        <w:gridCol w:w="1275"/>
        <w:gridCol w:w="1490"/>
        <w:gridCol w:w="1062"/>
        <w:gridCol w:w="1959"/>
        <w:gridCol w:w="905"/>
        <w:gridCol w:w="906"/>
        <w:gridCol w:w="2183"/>
        <w:gridCol w:w="796"/>
        <w:gridCol w:w="1191"/>
        <w:gridCol w:w="1204"/>
      </w:tblGrid>
      <w:tr w:rsidR="001A1D16" w:rsidRPr="00BE1858" w:rsidTr="00D73CE7">
        <w:trPr>
          <w:cantSplit/>
          <w:trHeight w:val="48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1A1D16">
            <w:pPr>
              <w:jc w:val="center"/>
            </w:pPr>
            <w:r w:rsidRPr="00BE185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1A1D16">
            <w:pPr>
              <w:jc w:val="center"/>
            </w:pPr>
            <w:r w:rsidRPr="00BE1858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1A1D16">
            <w:pPr>
              <w:jc w:val="center"/>
            </w:pPr>
            <w:r w:rsidRPr="00BE1858"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1A1D16">
            <w:pPr>
              <w:jc w:val="center"/>
            </w:pPr>
            <w:r w:rsidRPr="00BE1858"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1A1D16">
            <w:pPr>
              <w:jc w:val="center"/>
            </w:pPr>
            <w:r w:rsidRPr="00BE1858"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1A1D16">
            <w:pPr>
              <w:jc w:val="center"/>
            </w:pPr>
            <w:r w:rsidRPr="00BE1858"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1A1D16">
            <w:pPr>
              <w:jc w:val="center"/>
            </w:pPr>
            <w:r w:rsidRPr="00BE1858"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1A1D16">
            <w:pPr>
              <w:jc w:val="center"/>
            </w:pPr>
            <w:r w:rsidRPr="00BE1858">
              <w:t>8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1A1D16">
            <w:pPr>
              <w:jc w:val="center"/>
            </w:pPr>
            <w:r w:rsidRPr="00BE1858"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1A1D16">
            <w:pPr>
              <w:jc w:val="center"/>
            </w:pPr>
            <w:r w:rsidRPr="00BE1858"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1A1D16">
            <w:pPr>
              <w:jc w:val="center"/>
            </w:pPr>
            <w:r w:rsidRPr="00BE1858">
              <w:t>1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1A1D16">
            <w:pPr>
              <w:jc w:val="center"/>
            </w:pPr>
            <w:r w:rsidRPr="00BE1858">
              <w:t>12</w:t>
            </w:r>
          </w:p>
          <w:p w:rsidR="001A1D16" w:rsidRPr="00BE1858" w:rsidRDefault="001A1D16" w:rsidP="001A1D16">
            <w:pPr>
              <w:jc w:val="center"/>
            </w:pPr>
          </w:p>
        </w:tc>
      </w:tr>
      <w:tr w:rsidR="00710060" w:rsidRPr="00BE1858" w:rsidTr="00D73CE7">
        <w:trPr>
          <w:cantSplit/>
          <w:trHeight w:val="48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2914F8" w:rsidRDefault="00710060" w:rsidP="00710060">
            <w:r w:rsidRPr="002914F8">
              <w:lastRenderedPageBreak/>
              <w:t>Водитель погрузч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2914F8" w:rsidRDefault="00710060" w:rsidP="0048262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2914F8" w:rsidRDefault="003A1FC0" w:rsidP="00710060">
            <w:pPr>
              <w:jc w:val="center"/>
            </w:pPr>
            <w:r>
              <w:t>6</w:t>
            </w:r>
            <w:r w:rsidR="00710060" w:rsidRPr="002914F8"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2914F8" w:rsidRDefault="00710060" w:rsidP="002914F8">
            <w:pPr>
              <w:jc w:val="center"/>
            </w:pPr>
            <w:r w:rsidRPr="002914F8">
              <w:t>Временна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2914F8" w:rsidRDefault="00710060" w:rsidP="00710060">
            <w:pPr>
              <w:jc w:val="center"/>
            </w:pPr>
            <w:r w:rsidRPr="002914F8">
              <w:t>28000</w:t>
            </w:r>
            <w:r w:rsidR="003A1FC0">
              <w:t>-35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2914F8" w:rsidRDefault="00710060" w:rsidP="0048262F">
            <w:pPr>
              <w:jc w:val="center"/>
            </w:pPr>
          </w:p>
          <w:p w:rsidR="00710060" w:rsidRPr="002914F8" w:rsidRDefault="00710060" w:rsidP="0048262F">
            <w:pPr>
              <w:jc w:val="center"/>
            </w:pPr>
            <w:r w:rsidRPr="002914F8">
              <w:t>нормаль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2914F8" w:rsidRDefault="00710060" w:rsidP="0048262F">
            <w:pPr>
              <w:jc w:val="center"/>
            </w:pPr>
            <w:r w:rsidRPr="002914F8">
              <w:t>8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2914F8" w:rsidRDefault="00710060" w:rsidP="0048262F">
            <w:pPr>
              <w:jc w:val="center"/>
            </w:pPr>
            <w:r w:rsidRPr="002914F8">
              <w:t>17-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2914F8" w:rsidRDefault="00710060" w:rsidP="00710060">
            <w:proofErr w:type="gramStart"/>
            <w:r w:rsidRPr="002914F8">
              <w:t>Начальное</w:t>
            </w:r>
            <w:proofErr w:type="gramEnd"/>
            <w:r w:rsidRPr="002914F8">
              <w:t xml:space="preserve"> и Средне-</w:t>
            </w:r>
            <w:proofErr w:type="spellStart"/>
            <w:r w:rsidRPr="002914F8">
              <w:t>профессианальное</w:t>
            </w:r>
            <w:proofErr w:type="spellEnd"/>
            <w:r w:rsidR="00376E5E" w:rsidRPr="002914F8">
              <w:t>, опыт работы 3-5 л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2914F8" w:rsidRDefault="00710060" w:rsidP="0048262F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2914F8" w:rsidRDefault="00710060" w:rsidP="0048262F">
            <w:pPr>
              <w:jc w:val="center"/>
            </w:pPr>
            <w:r w:rsidRPr="002914F8">
              <w:t>Предоставляется общежит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</w:p>
        </w:tc>
      </w:tr>
      <w:tr w:rsidR="00710060" w:rsidRPr="00BE1858" w:rsidTr="00D73CE7">
        <w:trPr>
          <w:cantSplit/>
          <w:trHeight w:val="48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710060">
            <w:r w:rsidRPr="00D73CE7">
              <w:t>Стропаль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3A1FC0" w:rsidP="00710060">
            <w:pPr>
              <w:jc w:val="center"/>
            </w:pPr>
            <w:r>
              <w:t>2</w:t>
            </w:r>
            <w:r w:rsidR="00710060" w:rsidRPr="00D73CE7"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2914F8">
            <w:pPr>
              <w:jc w:val="center"/>
            </w:pPr>
            <w:r w:rsidRPr="00D73CE7">
              <w:t>Временна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710060">
            <w:pPr>
              <w:jc w:val="center"/>
            </w:pPr>
            <w:r w:rsidRPr="00D73CE7">
              <w:t>28000</w:t>
            </w:r>
            <w:r w:rsidR="003A1FC0">
              <w:t>-35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</w:p>
          <w:p w:rsidR="00710060" w:rsidRPr="00D73CE7" w:rsidRDefault="00710060" w:rsidP="0048262F">
            <w:pPr>
              <w:jc w:val="center"/>
            </w:pPr>
            <w:r w:rsidRPr="00D73CE7">
              <w:t>нормаль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  <w:r w:rsidRPr="00D73CE7">
              <w:t>8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  <w:r w:rsidRPr="00D73CE7">
              <w:t>17-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710060">
            <w:proofErr w:type="gramStart"/>
            <w:r w:rsidRPr="00D73CE7">
              <w:t>Начальное</w:t>
            </w:r>
            <w:proofErr w:type="gramEnd"/>
            <w:r w:rsidRPr="00D73CE7">
              <w:t xml:space="preserve"> и Средне-</w:t>
            </w:r>
            <w:proofErr w:type="spellStart"/>
            <w:r w:rsidRPr="00D73CE7">
              <w:t>профессианальное</w:t>
            </w:r>
            <w:proofErr w:type="spellEnd"/>
            <w:r w:rsidR="00376E5E" w:rsidRPr="00D73CE7">
              <w:t>, опыт работы 3-5 л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  <w:r w:rsidRPr="00D73CE7">
              <w:t>Предоставляется общежит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</w:p>
        </w:tc>
      </w:tr>
      <w:tr w:rsidR="00710060" w:rsidRPr="00BE1858" w:rsidTr="00D73CE7">
        <w:trPr>
          <w:cantSplit/>
          <w:trHeight w:val="81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710060">
            <w:r w:rsidRPr="00D73CE7">
              <w:t>Арматур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D820C3" w:rsidP="00710060">
            <w:pPr>
              <w:jc w:val="center"/>
            </w:pPr>
            <w:r>
              <w:t>12</w:t>
            </w:r>
            <w:r w:rsidR="00710060" w:rsidRPr="00D73CE7"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2914F8">
            <w:pPr>
              <w:jc w:val="center"/>
            </w:pPr>
            <w:r w:rsidRPr="00D73CE7">
              <w:t>Временна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710060">
            <w:pPr>
              <w:jc w:val="center"/>
            </w:pPr>
            <w:r w:rsidRPr="00D73CE7">
              <w:t>28000</w:t>
            </w:r>
            <w:r w:rsidR="003A1FC0">
              <w:t>-30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</w:p>
          <w:p w:rsidR="00710060" w:rsidRPr="00D73CE7" w:rsidRDefault="00710060" w:rsidP="0048262F">
            <w:pPr>
              <w:jc w:val="center"/>
            </w:pPr>
            <w:r w:rsidRPr="00D73CE7">
              <w:t>нормаль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  <w:r w:rsidRPr="00D73CE7">
              <w:t>8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  <w:r w:rsidRPr="00D73CE7">
              <w:t>17-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710060">
            <w:proofErr w:type="gramStart"/>
            <w:r w:rsidRPr="00D73CE7">
              <w:t>Начальное</w:t>
            </w:r>
            <w:proofErr w:type="gramEnd"/>
            <w:r w:rsidRPr="00D73CE7">
              <w:t xml:space="preserve"> и Средне-</w:t>
            </w:r>
            <w:proofErr w:type="spellStart"/>
            <w:r w:rsidRPr="00D73CE7">
              <w:t>профессианальное</w:t>
            </w:r>
            <w:proofErr w:type="spellEnd"/>
            <w:r w:rsidR="00376E5E" w:rsidRPr="00D73CE7">
              <w:t>, опыт работы 3-5 л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  <w:r w:rsidRPr="00D73CE7">
              <w:t>Предоставляется общежит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</w:p>
        </w:tc>
      </w:tr>
      <w:tr w:rsidR="00710060" w:rsidRPr="00BE1858" w:rsidTr="00D73CE7">
        <w:trPr>
          <w:cantSplit/>
          <w:trHeight w:val="48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710060">
            <w:r w:rsidRPr="00D73CE7">
              <w:t xml:space="preserve">Геолог </w:t>
            </w:r>
            <w:proofErr w:type="spellStart"/>
            <w:r w:rsidRPr="00D73CE7">
              <w:t>нефтегазоразведк</w:t>
            </w:r>
            <w:proofErr w:type="gramStart"/>
            <w:r w:rsidRPr="00D73CE7">
              <w:t>и</w:t>
            </w:r>
            <w:proofErr w:type="spellEnd"/>
            <w:r w:rsidRPr="00D73CE7">
              <w:t>(</w:t>
            </w:r>
            <w:proofErr w:type="gramEnd"/>
            <w:r w:rsidRPr="00D73CE7">
              <w:t>парт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710060">
            <w:pPr>
              <w:jc w:val="center"/>
            </w:pPr>
            <w:r w:rsidRPr="00D73CE7"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2914F8">
            <w:pPr>
              <w:jc w:val="center"/>
            </w:pPr>
            <w:r w:rsidRPr="00D73CE7">
              <w:t>Временна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710060">
            <w:pPr>
              <w:jc w:val="center"/>
            </w:pPr>
            <w:r w:rsidRPr="00D73CE7">
              <w:t>38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</w:p>
          <w:p w:rsidR="00710060" w:rsidRPr="00D73CE7" w:rsidRDefault="00710060" w:rsidP="0048262F">
            <w:pPr>
              <w:jc w:val="center"/>
            </w:pPr>
            <w:r w:rsidRPr="00D73CE7">
              <w:t>нормаль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  <w:r w:rsidRPr="00D73CE7">
              <w:t>8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  <w:r w:rsidRPr="00D73CE7">
              <w:t>17-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710060">
            <w:proofErr w:type="gramStart"/>
            <w:r w:rsidRPr="00D73CE7">
              <w:t>высшее</w:t>
            </w:r>
            <w:proofErr w:type="gramEnd"/>
            <w:r w:rsidR="00376E5E" w:rsidRPr="00D73CE7">
              <w:t>, опыт работы 3-5 л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  <w:r w:rsidRPr="00D73CE7">
              <w:t>Предоставляется общежит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</w:p>
        </w:tc>
      </w:tr>
      <w:tr w:rsidR="00710060" w:rsidRPr="00BE1858" w:rsidTr="00D73CE7">
        <w:trPr>
          <w:cantSplit/>
          <w:trHeight w:val="48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710060">
            <w:r w:rsidRPr="00D73CE7">
              <w:t>Геодез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3A1FC0" w:rsidP="00710060">
            <w:pPr>
              <w:jc w:val="center"/>
            </w:pPr>
            <w:r>
              <w:t>1</w:t>
            </w:r>
            <w:r w:rsidR="00710060" w:rsidRPr="00D73CE7"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2914F8">
            <w:pPr>
              <w:jc w:val="center"/>
            </w:pPr>
            <w:r w:rsidRPr="00D73CE7">
              <w:t>Временна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710060">
            <w:pPr>
              <w:jc w:val="center"/>
            </w:pPr>
            <w:r w:rsidRPr="00D73CE7">
              <w:t>30000</w:t>
            </w:r>
            <w:r w:rsidR="003A1FC0">
              <w:t>-37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</w:p>
          <w:p w:rsidR="00710060" w:rsidRPr="00D73CE7" w:rsidRDefault="00710060" w:rsidP="0048262F">
            <w:pPr>
              <w:jc w:val="center"/>
            </w:pPr>
            <w:r w:rsidRPr="00D73CE7">
              <w:t>нормаль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  <w:r w:rsidRPr="00D73CE7">
              <w:t>8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  <w:r w:rsidRPr="00D73CE7">
              <w:t>17-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710060">
            <w:proofErr w:type="gramStart"/>
            <w:r w:rsidRPr="00D73CE7">
              <w:t>высшее</w:t>
            </w:r>
            <w:proofErr w:type="gramEnd"/>
            <w:r w:rsidR="00376E5E" w:rsidRPr="00D73CE7">
              <w:t>, опыт работы 3-5 л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  <w:r w:rsidRPr="00D73CE7">
              <w:t>Предоставляется общежит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</w:p>
        </w:tc>
      </w:tr>
      <w:tr w:rsidR="00710060" w:rsidRPr="00BE1858" w:rsidTr="00D73CE7">
        <w:trPr>
          <w:cantSplit/>
          <w:trHeight w:val="48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710060"/>
          <w:p w:rsidR="00710060" w:rsidRPr="00D73CE7" w:rsidRDefault="00710060" w:rsidP="00710060">
            <w:r w:rsidRPr="00D73CE7">
              <w:t>Разметчик</w:t>
            </w:r>
          </w:p>
          <w:p w:rsidR="00710060" w:rsidRPr="00D73CE7" w:rsidRDefault="00710060" w:rsidP="0071006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710060">
            <w:pPr>
              <w:jc w:val="center"/>
            </w:pPr>
            <w:r w:rsidRPr="00D73CE7"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2914F8">
            <w:pPr>
              <w:jc w:val="center"/>
            </w:pPr>
            <w:r w:rsidRPr="00D73CE7">
              <w:t>Временна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710060">
            <w:pPr>
              <w:jc w:val="center"/>
            </w:pPr>
            <w:r w:rsidRPr="00D73CE7">
              <w:t>32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</w:p>
          <w:p w:rsidR="00710060" w:rsidRPr="00D73CE7" w:rsidRDefault="00710060" w:rsidP="0048262F">
            <w:pPr>
              <w:jc w:val="center"/>
            </w:pPr>
            <w:r w:rsidRPr="00D73CE7">
              <w:t>нормаль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  <w:r w:rsidRPr="00D73CE7">
              <w:t>8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  <w:r w:rsidRPr="00D73CE7">
              <w:t>17-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710060">
            <w:proofErr w:type="gramStart"/>
            <w:r w:rsidRPr="00D73CE7">
              <w:t>Высшее</w:t>
            </w:r>
            <w:proofErr w:type="gramEnd"/>
            <w:r w:rsidR="00376E5E" w:rsidRPr="00D73CE7">
              <w:t>, опыт работы 3-5 л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  <w:r w:rsidRPr="00D73CE7">
              <w:t>Предоставляется общежит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</w:p>
        </w:tc>
      </w:tr>
      <w:tr w:rsidR="00710060" w:rsidRPr="00BE1858" w:rsidTr="00D73CE7">
        <w:trPr>
          <w:cantSplit/>
          <w:trHeight w:val="48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710060"/>
          <w:p w:rsidR="00710060" w:rsidRPr="00D73CE7" w:rsidRDefault="00710060" w:rsidP="00710060">
            <w:r w:rsidRPr="00D73CE7">
              <w:t>Рабочий на геофизических рабо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710060">
            <w:pPr>
              <w:jc w:val="center"/>
            </w:pPr>
            <w:r w:rsidRPr="00D73CE7">
              <w:t>1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2914F8">
            <w:pPr>
              <w:jc w:val="center"/>
            </w:pPr>
            <w:r w:rsidRPr="00D73CE7">
              <w:t>Временна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710060">
            <w:pPr>
              <w:jc w:val="center"/>
            </w:pPr>
            <w:r w:rsidRPr="00D73CE7">
              <w:t>30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</w:p>
          <w:p w:rsidR="00710060" w:rsidRPr="00D73CE7" w:rsidRDefault="00710060" w:rsidP="0048262F">
            <w:pPr>
              <w:jc w:val="center"/>
            </w:pPr>
            <w:r w:rsidRPr="00D73CE7">
              <w:t>нормаль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  <w:r w:rsidRPr="00D73CE7">
              <w:t>8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  <w:r w:rsidRPr="00D73CE7">
              <w:t>17-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710060">
            <w:proofErr w:type="gramStart"/>
            <w:r w:rsidRPr="00D73CE7">
              <w:t>Начальное</w:t>
            </w:r>
            <w:proofErr w:type="gramEnd"/>
            <w:r w:rsidRPr="00D73CE7">
              <w:t xml:space="preserve"> и средне-профессиональное</w:t>
            </w:r>
            <w:r w:rsidR="00376E5E" w:rsidRPr="00D73CE7">
              <w:t>, опыт работы 3-5 л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  <w:r w:rsidRPr="00D73CE7">
              <w:t>Предоставляется общежит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</w:p>
        </w:tc>
      </w:tr>
      <w:tr w:rsidR="00710060" w:rsidRPr="00BE1858" w:rsidTr="00D73CE7">
        <w:trPr>
          <w:cantSplit/>
          <w:trHeight w:val="48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710060">
            <w:r w:rsidRPr="00D73CE7">
              <w:t>Машинист кран</w:t>
            </w:r>
            <w:proofErr w:type="gramStart"/>
            <w:r w:rsidRPr="00D73CE7">
              <w:t>а(</w:t>
            </w:r>
            <w:proofErr w:type="gramEnd"/>
            <w:r w:rsidRPr="00D73CE7">
              <w:t>крановщ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3A1FC0" w:rsidP="00710060">
            <w:pPr>
              <w:jc w:val="center"/>
            </w:pPr>
            <w:r>
              <w:t>3</w:t>
            </w:r>
            <w:r w:rsidR="00710060" w:rsidRPr="00D73CE7"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2914F8">
            <w:pPr>
              <w:jc w:val="center"/>
            </w:pPr>
            <w:r w:rsidRPr="00D73CE7">
              <w:t>Временна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710060">
            <w:pPr>
              <w:jc w:val="center"/>
            </w:pPr>
            <w:r w:rsidRPr="00D73CE7">
              <w:t>32000</w:t>
            </w:r>
            <w:r w:rsidR="003A1FC0">
              <w:t>-40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</w:p>
          <w:p w:rsidR="00710060" w:rsidRPr="00D73CE7" w:rsidRDefault="00710060" w:rsidP="0048262F">
            <w:pPr>
              <w:jc w:val="center"/>
            </w:pPr>
            <w:r w:rsidRPr="00D73CE7">
              <w:t>нормаль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  <w:r w:rsidRPr="00D73CE7">
              <w:t>8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  <w:r w:rsidRPr="00D73CE7">
              <w:t>17-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710060">
            <w:proofErr w:type="gramStart"/>
            <w:r w:rsidRPr="00D73CE7">
              <w:t>Начальное</w:t>
            </w:r>
            <w:proofErr w:type="gramEnd"/>
            <w:r w:rsidRPr="00D73CE7">
              <w:t xml:space="preserve"> и средне-профессиональное</w:t>
            </w:r>
            <w:r w:rsidR="00376E5E" w:rsidRPr="00D73CE7">
              <w:t>, опыт работы 3-5 л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  <w:r w:rsidRPr="00D73CE7">
              <w:t>Предоставляется общежит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</w:p>
        </w:tc>
      </w:tr>
      <w:tr w:rsidR="00710060" w:rsidRPr="00BE1858" w:rsidTr="00D73CE7">
        <w:trPr>
          <w:cantSplit/>
          <w:trHeight w:val="48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710060">
            <w:r w:rsidRPr="00D73CE7">
              <w:t>Сварщик арматурных сеток и карк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3A1FC0" w:rsidP="00710060">
            <w:pPr>
              <w:jc w:val="center"/>
            </w:pPr>
            <w:r>
              <w:t>4</w:t>
            </w:r>
            <w:r w:rsidR="00710060" w:rsidRPr="00D73CE7"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2914F8">
            <w:pPr>
              <w:jc w:val="center"/>
            </w:pPr>
            <w:r w:rsidRPr="00D73CE7">
              <w:t>Временна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710060">
            <w:pPr>
              <w:jc w:val="center"/>
            </w:pPr>
            <w:r w:rsidRPr="00D73CE7">
              <w:t>29000</w:t>
            </w:r>
            <w:r w:rsidR="003A1FC0">
              <w:t>-40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</w:p>
          <w:p w:rsidR="00710060" w:rsidRPr="00D73CE7" w:rsidRDefault="00710060" w:rsidP="0048262F">
            <w:pPr>
              <w:jc w:val="center"/>
            </w:pPr>
            <w:r w:rsidRPr="00D73CE7">
              <w:t>нормаль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  <w:r w:rsidRPr="00D73CE7">
              <w:t>8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  <w:r w:rsidRPr="00D73CE7">
              <w:t>17-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710060">
            <w:proofErr w:type="gramStart"/>
            <w:r w:rsidRPr="00D73CE7">
              <w:t>Начальное</w:t>
            </w:r>
            <w:proofErr w:type="gramEnd"/>
            <w:r w:rsidRPr="00D73CE7">
              <w:t xml:space="preserve"> и средне-профессиональное</w:t>
            </w:r>
            <w:r w:rsidR="00376E5E" w:rsidRPr="00D73CE7">
              <w:t>, опыт работы 3-5 л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  <w:r w:rsidRPr="00D73CE7">
              <w:t>Предоставляется общежит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</w:p>
        </w:tc>
      </w:tr>
      <w:tr w:rsidR="00710060" w:rsidRPr="00BE1858" w:rsidTr="00D73CE7">
        <w:trPr>
          <w:cantSplit/>
          <w:trHeight w:val="48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710060">
            <w:r w:rsidRPr="00D73CE7">
              <w:t>Монтажник</w:t>
            </w:r>
          </w:p>
          <w:p w:rsidR="00710060" w:rsidRPr="00D73CE7" w:rsidRDefault="00710060" w:rsidP="00710060"/>
          <w:p w:rsidR="00710060" w:rsidRPr="00D73CE7" w:rsidRDefault="00710060" w:rsidP="00710060"/>
          <w:p w:rsidR="00710060" w:rsidRPr="00D73CE7" w:rsidRDefault="00710060" w:rsidP="0071006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3A1FC0" w:rsidP="00710060">
            <w:pPr>
              <w:jc w:val="center"/>
            </w:pPr>
            <w:r>
              <w:t>1</w:t>
            </w:r>
            <w:r w:rsidR="00710060" w:rsidRPr="00D73CE7">
              <w:t>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2914F8">
            <w:pPr>
              <w:jc w:val="center"/>
            </w:pPr>
            <w:r w:rsidRPr="00D73CE7">
              <w:t>Временна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710060">
            <w:pPr>
              <w:jc w:val="center"/>
            </w:pPr>
            <w:r w:rsidRPr="00D73CE7">
              <w:t>29000</w:t>
            </w:r>
            <w:r w:rsidR="003A1FC0">
              <w:t>-35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</w:p>
          <w:p w:rsidR="00710060" w:rsidRPr="00D73CE7" w:rsidRDefault="00710060" w:rsidP="0048262F">
            <w:pPr>
              <w:jc w:val="center"/>
            </w:pPr>
            <w:r w:rsidRPr="00D73CE7">
              <w:t>нормаль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  <w:r w:rsidRPr="00D73CE7">
              <w:t>8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  <w:r w:rsidRPr="00D73CE7">
              <w:t>17-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710060">
            <w:proofErr w:type="gramStart"/>
            <w:r w:rsidRPr="00D73CE7">
              <w:t>Начальное</w:t>
            </w:r>
            <w:proofErr w:type="gramEnd"/>
            <w:r w:rsidRPr="00D73CE7">
              <w:t xml:space="preserve"> и средне-профессиональное</w:t>
            </w:r>
            <w:r w:rsidR="00376E5E" w:rsidRPr="00D73CE7">
              <w:t>, опыт работы 3-5 л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  <w:r w:rsidRPr="00D73CE7">
              <w:t>Предоставляется общежит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</w:p>
        </w:tc>
      </w:tr>
      <w:tr w:rsidR="00710060" w:rsidRPr="00BE1858" w:rsidTr="00D73CE7">
        <w:trPr>
          <w:cantSplit/>
          <w:trHeight w:val="48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710060"/>
          <w:p w:rsidR="00710060" w:rsidRPr="00D73CE7" w:rsidRDefault="00710060" w:rsidP="00710060">
            <w:r w:rsidRPr="00D73CE7">
              <w:t>Газосварщик</w:t>
            </w:r>
          </w:p>
          <w:p w:rsidR="00710060" w:rsidRPr="00D73CE7" w:rsidRDefault="00710060" w:rsidP="00710060"/>
          <w:p w:rsidR="00710060" w:rsidRPr="00D73CE7" w:rsidRDefault="00710060" w:rsidP="0071006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710060">
            <w:pPr>
              <w:jc w:val="center"/>
            </w:pPr>
            <w:r w:rsidRPr="00D73CE7">
              <w:t>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2914F8">
            <w:pPr>
              <w:jc w:val="center"/>
            </w:pPr>
            <w:r w:rsidRPr="00D73CE7">
              <w:t>Временна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710060">
            <w:pPr>
              <w:jc w:val="center"/>
            </w:pPr>
            <w:r w:rsidRPr="00D73CE7">
              <w:t>28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</w:p>
          <w:p w:rsidR="00710060" w:rsidRPr="00D73CE7" w:rsidRDefault="00710060" w:rsidP="0048262F">
            <w:pPr>
              <w:jc w:val="center"/>
            </w:pPr>
            <w:r w:rsidRPr="00D73CE7">
              <w:t>нормаль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  <w:r w:rsidRPr="00D73CE7">
              <w:t>8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  <w:r w:rsidRPr="00D73CE7">
              <w:t>17-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710060">
            <w:proofErr w:type="gramStart"/>
            <w:r w:rsidRPr="00D73CE7">
              <w:t>Начальное</w:t>
            </w:r>
            <w:proofErr w:type="gramEnd"/>
            <w:r w:rsidRPr="00D73CE7">
              <w:t xml:space="preserve"> и средне-профессиональное</w:t>
            </w:r>
            <w:r w:rsidR="00376E5E" w:rsidRPr="00D73CE7">
              <w:t>, опыт работы 3-5 л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  <w:r w:rsidRPr="00D73CE7">
              <w:t>Предоставляется общежит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D73CE7" w:rsidRDefault="00710060" w:rsidP="0048262F">
            <w:pPr>
              <w:jc w:val="center"/>
            </w:pPr>
          </w:p>
        </w:tc>
      </w:tr>
      <w:tr w:rsidR="007327F8" w:rsidRPr="00BE1858" w:rsidTr="00D73CE7">
        <w:trPr>
          <w:cantSplit/>
          <w:trHeight w:val="48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Ведущий инженер по объективному контро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2914F8">
            <w:pPr>
              <w:jc w:val="center"/>
            </w:pPr>
            <w:r w:rsidRPr="00D73CE7">
              <w:t>Временна</w:t>
            </w:r>
            <w:r w:rsidR="002914F8">
              <w:t>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52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Нормальная продолжительность рабочего времен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09 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18-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Высшее профессиональное образование, опыт работы</w:t>
            </w:r>
            <w:proofErr w:type="gramStart"/>
            <w:r w:rsidRPr="00D73CE7">
              <w:t xml:space="preserve"> Н</w:t>
            </w:r>
            <w:proofErr w:type="gramEnd"/>
            <w:r w:rsidRPr="00D73CE7">
              <w:t>е менее 5 л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Предоставляется общежит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</w:tr>
      <w:tr w:rsidR="007327F8" w:rsidRPr="00BE1858" w:rsidTr="00D73CE7">
        <w:trPr>
          <w:cantSplit/>
          <w:trHeight w:val="48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Инспектор по качеству и приемке строительно-монтаж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2914F8">
            <w:pPr>
              <w:jc w:val="center"/>
            </w:pPr>
            <w:r w:rsidRPr="00D73CE7">
              <w:t>Временна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48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Нормальная продолжительность рабочего времен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09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18-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высшее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бразование,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пыт работы</w:t>
            </w:r>
          </w:p>
          <w:p w:rsidR="007327F8" w:rsidRPr="00D73CE7" w:rsidRDefault="007327F8" w:rsidP="007327F8">
            <w:pPr>
              <w:jc w:val="center"/>
            </w:pPr>
            <w:r w:rsidRPr="00D73CE7">
              <w:t xml:space="preserve">не менее 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5 л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Предоставляется общежит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</w:tr>
      <w:tr w:rsidR="007327F8" w:rsidRPr="00BE1858" w:rsidTr="00D73CE7">
        <w:trPr>
          <w:cantSplit/>
          <w:trHeight w:val="48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lastRenderedPageBreak/>
              <w:t>Инженер-инсп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2914F8">
            <w:pPr>
              <w:jc w:val="center"/>
            </w:pPr>
            <w:r w:rsidRPr="00D73CE7">
              <w:t>Временна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50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Нормальная продолжительность рабочего времен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09 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18-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высшее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бразование,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пыт работы</w:t>
            </w:r>
          </w:p>
          <w:p w:rsidR="007327F8" w:rsidRPr="00D73CE7" w:rsidRDefault="007327F8" w:rsidP="007327F8">
            <w:pPr>
              <w:jc w:val="center"/>
            </w:pPr>
            <w:r w:rsidRPr="00D73CE7">
              <w:t xml:space="preserve">не менее 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5 л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Предоставляется общежит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</w:tr>
      <w:tr w:rsidR="007327F8" w:rsidRPr="00BE1858" w:rsidTr="00D73CE7">
        <w:trPr>
          <w:cantSplit/>
          <w:trHeight w:val="48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Переводч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3A1FC0">
            <w:pPr>
              <w:jc w:val="center"/>
            </w:pPr>
            <w:r w:rsidRPr="00D73CE7">
              <w:t>1</w:t>
            </w:r>
            <w:r w:rsidR="003A1FC0"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2914F8">
            <w:pPr>
              <w:jc w:val="center"/>
            </w:pPr>
            <w:r w:rsidRPr="00D73CE7">
              <w:t>Временна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3A1FC0" w:rsidP="007327F8">
            <w:pPr>
              <w:jc w:val="center"/>
            </w:pPr>
            <w:r>
              <w:t>28000-</w:t>
            </w:r>
            <w:r w:rsidR="007327F8" w:rsidRPr="00D73CE7">
              <w:t>35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Нормальная продолжительность рабочего времен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09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18-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высшее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бразование,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пыт работы</w:t>
            </w:r>
          </w:p>
          <w:p w:rsidR="007327F8" w:rsidRPr="00D73CE7" w:rsidRDefault="007327F8" w:rsidP="007327F8">
            <w:pPr>
              <w:jc w:val="center"/>
            </w:pPr>
            <w:r w:rsidRPr="00D73CE7">
              <w:t xml:space="preserve">не менее 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5 л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Предоставляется общежит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</w:tr>
      <w:tr w:rsidR="007327F8" w:rsidRPr="00BE1858" w:rsidTr="00D73CE7">
        <w:trPr>
          <w:cantSplit/>
          <w:trHeight w:val="48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Мо</w:t>
            </w:r>
            <w:r w:rsidR="003A1FC0">
              <w:t>нтажник технологических трубопро</w:t>
            </w:r>
            <w:r w:rsidRPr="00D73CE7">
              <w:t>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3A1FC0" w:rsidP="007327F8">
            <w:pPr>
              <w:jc w:val="center"/>
            </w:pPr>
            <w:r>
              <w:t>5</w:t>
            </w:r>
            <w:r w:rsidR="007327F8" w:rsidRPr="00D73CE7"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2914F8">
            <w:pPr>
              <w:jc w:val="center"/>
            </w:pPr>
            <w:r w:rsidRPr="00D73CE7">
              <w:t>Временна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3A1FC0" w:rsidP="007327F8">
            <w:pPr>
              <w:jc w:val="center"/>
            </w:pPr>
            <w:r>
              <w:t>32000-</w:t>
            </w:r>
            <w:r w:rsidR="007327F8" w:rsidRPr="00D73CE7">
              <w:t>35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Нормальная продолжительность рабочего времен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09 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18-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Среднее профессиональное образование, опыт работы не менее 5 л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Предоставляется общежит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</w:tr>
      <w:tr w:rsidR="007327F8" w:rsidRPr="00BE1858" w:rsidTr="00D73CE7">
        <w:trPr>
          <w:cantSplit/>
          <w:trHeight w:val="48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Моторист бетоносмесительных устан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1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2914F8">
            <w:pPr>
              <w:jc w:val="center"/>
            </w:pPr>
            <w:r w:rsidRPr="00D73CE7">
              <w:t>Временна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35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Нормальная продолжительность рабочего времен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09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18-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среднее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бразование,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пыт работы</w:t>
            </w:r>
          </w:p>
          <w:p w:rsidR="007327F8" w:rsidRPr="00D73CE7" w:rsidRDefault="007327F8" w:rsidP="007327F8">
            <w:pPr>
              <w:jc w:val="center"/>
            </w:pPr>
            <w:r w:rsidRPr="00D73CE7">
              <w:t xml:space="preserve">не менее 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5 л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Предоставляется общежит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</w:tr>
      <w:tr w:rsidR="007327F8" w:rsidRPr="00BE1858" w:rsidTr="00D73CE7">
        <w:trPr>
          <w:cantSplit/>
          <w:trHeight w:val="48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 xml:space="preserve">Сборщик </w:t>
            </w:r>
            <w:proofErr w:type="spellStart"/>
            <w:proofErr w:type="gramStart"/>
            <w:r w:rsidRPr="00D73CE7">
              <w:t>теплоизоля-ционных</w:t>
            </w:r>
            <w:proofErr w:type="spellEnd"/>
            <w:proofErr w:type="gramEnd"/>
            <w:r w:rsidRPr="00D73CE7">
              <w:t xml:space="preserve"> 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1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2914F8">
            <w:pPr>
              <w:jc w:val="center"/>
            </w:pPr>
            <w:r w:rsidRPr="00D73CE7">
              <w:t>Временна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38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Нормальная продолжительность рабочего времен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09 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18-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среднее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бразование,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пыт работы</w:t>
            </w:r>
          </w:p>
          <w:p w:rsidR="007327F8" w:rsidRPr="00D73CE7" w:rsidRDefault="007327F8" w:rsidP="007327F8">
            <w:pPr>
              <w:jc w:val="center"/>
            </w:pPr>
            <w:r w:rsidRPr="00D73CE7">
              <w:t xml:space="preserve">не менее 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5 л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Предоставляется общежит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</w:tr>
      <w:tr w:rsidR="007327F8" w:rsidRPr="00BE1858" w:rsidTr="00D73CE7">
        <w:trPr>
          <w:cantSplit/>
          <w:trHeight w:val="48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Машинист котельной устан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2914F8">
            <w:pPr>
              <w:jc w:val="center"/>
            </w:pPr>
            <w:r w:rsidRPr="00D73CE7">
              <w:t>Временна</w:t>
            </w:r>
            <w:r w:rsidR="002914F8">
              <w:t>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32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Нормальная продолжительность рабочего времен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09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18-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среднее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бразование,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пыт работы</w:t>
            </w:r>
          </w:p>
          <w:p w:rsidR="007327F8" w:rsidRPr="00D73CE7" w:rsidRDefault="007327F8" w:rsidP="007327F8">
            <w:pPr>
              <w:jc w:val="center"/>
            </w:pPr>
            <w:r w:rsidRPr="00D73CE7">
              <w:t xml:space="preserve">не менее 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5 л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Предоставляется общежит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</w:tr>
      <w:tr w:rsidR="007327F8" w:rsidRPr="00BE1858" w:rsidTr="00D73CE7">
        <w:trPr>
          <w:cantSplit/>
          <w:trHeight w:val="48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Слесарь-электромонтаж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3A1FC0" w:rsidP="007327F8">
            <w:pPr>
              <w:jc w:val="center"/>
            </w:pPr>
            <w:r>
              <w:t>3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2914F8">
            <w:pPr>
              <w:jc w:val="center"/>
            </w:pPr>
            <w:r w:rsidRPr="00D73CE7">
              <w:t>Временна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3A1FC0" w:rsidP="007327F8">
            <w:pPr>
              <w:jc w:val="center"/>
            </w:pPr>
            <w:r>
              <w:t>30000-</w:t>
            </w:r>
            <w:r w:rsidR="007327F8" w:rsidRPr="00D73CE7">
              <w:t>38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Нормальная продолжительность рабочего времен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09 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18-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среднее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бразование,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пыт работы</w:t>
            </w:r>
          </w:p>
          <w:p w:rsidR="007327F8" w:rsidRPr="00D73CE7" w:rsidRDefault="007327F8" w:rsidP="007327F8">
            <w:pPr>
              <w:jc w:val="center"/>
            </w:pPr>
            <w:r w:rsidRPr="00D73CE7">
              <w:t xml:space="preserve">не менее 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5 л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Предоставляется общежит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</w:tr>
      <w:tr w:rsidR="007327F8" w:rsidRPr="00BE1858" w:rsidTr="00D73CE7">
        <w:trPr>
          <w:cantSplit/>
          <w:trHeight w:val="48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Мастер по эксплуатации оборудования газовых объектов</w:t>
            </w:r>
          </w:p>
          <w:p w:rsidR="007327F8" w:rsidRPr="00D73CE7" w:rsidRDefault="007327F8" w:rsidP="007327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3A1FC0" w:rsidP="007327F8">
            <w:pPr>
              <w:jc w:val="center"/>
            </w:pPr>
            <w:r>
              <w:t>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2914F8">
            <w:pPr>
              <w:jc w:val="center"/>
            </w:pPr>
            <w:r w:rsidRPr="00D73CE7">
              <w:t>Временна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3A1FC0" w:rsidP="007327F8">
            <w:pPr>
              <w:jc w:val="center"/>
            </w:pPr>
            <w:r>
              <w:t>40000-</w:t>
            </w:r>
            <w:r w:rsidR="007327F8" w:rsidRPr="00D73CE7">
              <w:t>45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Нормальная продолжительность рабочего времен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09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18-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среднее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бразование,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пыт работы</w:t>
            </w:r>
          </w:p>
          <w:p w:rsidR="007327F8" w:rsidRPr="00D73CE7" w:rsidRDefault="007327F8" w:rsidP="007327F8">
            <w:pPr>
              <w:jc w:val="center"/>
            </w:pPr>
            <w:r w:rsidRPr="00D73CE7">
              <w:t xml:space="preserve">не менее 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5 л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Предоставляется общежит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</w:tr>
      <w:tr w:rsidR="007327F8" w:rsidRPr="00BE1858" w:rsidTr="00D73CE7">
        <w:trPr>
          <w:cantSplit/>
          <w:trHeight w:val="48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Монтажник по монтажу стальных и железобетонных 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2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2914F8">
            <w:pPr>
              <w:jc w:val="center"/>
            </w:pPr>
            <w:r w:rsidRPr="00D73CE7">
              <w:t>Временна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40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Нормальная продолжительность рабочего времен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09 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18-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среднее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бразование,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пыт работы</w:t>
            </w:r>
          </w:p>
          <w:p w:rsidR="007327F8" w:rsidRPr="00D73CE7" w:rsidRDefault="007327F8" w:rsidP="007327F8">
            <w:pPr>
              <w:jc w:val="center"/>
            </w:pPr>
            <w:r w:rsidRPr="00D73CE7">
              <w:t xml:space="preserve">не менее 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5 л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Предоставляется общежит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</w:tr>
      <w:tr w:rsidR="007327F8" w:rsidRPr="00BE1858" w:rsidTr="00D73CE7">
        <w:trPr>
          <w:cantSplit/>
          <w:trHeight w:val="48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lastRenderedPageBreak/>
              <w:t>Топо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3A1FC0">
            <w:pPr>
              <w:jc w:val="center"/>
            </w:pPr>
            <w:r w:rsidRPr="00D73CE7">
              <w:t>1</w:t>
            </w:r>
            <w:r w:rsidR="003A1FC0"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2914F8">
            <w:pPr>
              <w:jc w:val="center"/>
            </w:pPr>
            <w:r w:rsidRPr="00D73CE7">
              <w:t>Временна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3A1FC0" w:rsidP="007327F8">
            <w:pPr>
              <w:jc w:val="center"/>
            </w:pPr>
            <w:r>
              <w:t>32000-</w:t>
            </w:r>
            <w:r w:rsidR="007327F8" w:rsidRPr="00D73CE7">
              <w:t>40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Нормальная продолжительность рабочего времен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09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18-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среднее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бразование,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пыт работы</w:t>
            </w:r>
          </w:p>
          <w:p w:rsidR="007327F8" w:rsidRPr="00D73CE7" w:rsidRDefault="007327F8" w:rsidP="007327F8">
            <w:pPr>
              <w:jc w:val="center"/>
            </w:pPr>
            <w:r w:rsidRPr="00D73CE7">
              <w:t xml:space="preserve">не менее 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5 л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Предоставляется общежит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</w:tr>
      <w:tr w:rsidR="007327F8" w:rsidRPr="00BE1858" w:rsidTr="00D73CE7">
        <w:trPr>
          <w:cantSplit/>
          <w:trHeight w:val="48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Машинист бурильно-крановой самоход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1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2914F8">
            <w:pPr>
              <w:jc w:val="center"/>
            </w:pPr>
            <w:r w:rsidRPr="00D73CE7">
              <w:t>Временна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40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Нормальная продолжительность рабочего времен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09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18-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среднее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бразование,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пыт работы</w:t>
            </w:r>
          </w:p>
          <w:p w:rsidR="007327F8" w:rsidRPr="00D73CE7" w:rsidRDefault="007327F8" w:rsidP="007327F8">
            <w:pPr>
              <w:jc w:val="center"/>
            </w:pPr>
            <w:r w:rsidRPr="00D73CE7">
              <w:t xml:space="preserve">не менее 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5 л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Предоставляется общежит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</w:tr>
      <w:tr w:rsidR="007327F8" w:rsidRPr="00BE1858" w:rsidTr="00D73CE7">
        <w:trPr>
          <w:cantSplit/>
          <w:trHeight w:val="48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F843AC">
            <w:pPr>
              <w:jc w:val="center"/>
            </w:pPr>
            <w:r w:rsidRPr="00D73CE7">
              <w:t>Электросварщик листов и л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2914F8">
            <w:pPr>
              <w:jc w:val="center"/>
            </w:pPr>
            <w:r w:rsidRPr="00D73CE7">
              <w:t>Временна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38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Нормальная продолжительность рабочего времен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09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18-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среднее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бразование,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пыт работы</w:t>
            </w:r>
          </w:p>
          <w:p w:rsidR="007327F8" w:rsidRPr="00D73CE7" w:rsidRDefault="007327F8" w:rsidP="007327F8">
            <w:pPr>
              <w:jc w:val="center"/>
            </w:pPr>
            <w:r w:rsidRPr="00D73CE7">
              <w:t xml:space="preserve">не менее 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5 л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Предоставляется общежит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</w:tr>
      <w:tr w:rsidR="007327F8" w:rsidRPr="00BE1858" w:rsidTr="00D73CE7">
        <w:trPr>
          <w:cantSplit/>
          <w:trHeight w:val="48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proofErr w:type="spellStart"/>
            <w:r w:rsidRPr="00D73CE7">
              <w:t>Вышкомонтажник</w:t>
            </w:r>
            <w:proofErr w:type="spellEnd"/>
            <w:r w:rsidRPr="00D73CE7">
              <w:t>-свар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1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2914F8">
            <w:pPr>
              <w:jc w:val="center"/>
            </w:pPr>
            <w:r w:rsidRPr="00D73CE7">
              <w:t>Временна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40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Нормальная продолжительность рабочего времен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09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18-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среднее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бразование,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пыт работы</w:t>
            </w:r>
          </w:p>
          <w:p w:rsidR="007327F8" w:rsidRPr="00D73CE7" w:rsidRDefault="007327F8" w:rsidP="007327F8">
            <w:pPr>
              <w:jc w:val="center"/>
            </w:pPr>
            <w:r w:rsidRPr="00D73CE7">
              <w:t xml:space="preserve">не менее 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5 л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Предоставляется общежит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</w:tr>
      <w:tr w:rsidR="007327F8" w:rsidRPr="00BE1858" w:rsidTr="00D73CE7">
        <w:trPr>
          <w:cantSplit/>
          <w:trHeight w:val="48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Кровельщик по стальным кров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1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2914F8">
            <w:pPr>
              <w:jc w:val="center"/>
            </w:pPr>
            <w:r w:rsidRPr="00D73CE7">
              <w:t>Временна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40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Нормальная продолжительность рабочего времен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09 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18-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среднее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бразование,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пыт работы</w:t>
            </w:r>
          </w:p>
          <w:p w:rsidR="007327F8" w:rsidRPr="00D73CE7" w:rsidRDefault="007327F8" w:rsidP="007327F8">
            <w:pPr>
              <w:jc w:val="center"/>
            </w:pPr>
            <w:r w:rsidRPr="00D73CE7">
              <w:t xml:space="preserve">не менее </w:t>
            </w:r>
          </w:p>
          <w:p w:rsidR="007327F8" w:rsidRPr="00D73CE7" w:rsidRDefault="007327F8" w:rsidP="007327F8">
            <w:pPr>
              <w:jc w:val="center"/>
            </w:pPr>
            <w:r w:rsidRPr="00D73CE7">
              <w:t xml:space="preserve">5 лет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Предоставляется общежит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</w:tr>
      <w:tr w:rsidR="007327F8" w:rsidRPr="00BE1858" w:rsidTr="00D73CE7">
        <w:trPr>
          <w:cantSplit/>
          <w:trHeight w:val="48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Монтажник компрессоров, насосов и вентиляторов</w:t>
            </w:r>
          </w:p>
          <w:p w:rsidR="007327F8" w:rsidRPr="00D73CE7" w:rsidRDefault="007327F8" w:rsidP="007327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1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2914F8">
            <w:pPr>
              <w:jc w:val="center"/>
            </w:pPr>
            <w:r w:rsidRPr="00D73CE7">
              <w:t>Временна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40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Нормальная продолжительность рабочего времен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09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18-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среднее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бразование,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пыт работы</w:t>
            </w:r>
          </w:p>
          <w:p w:rsidR="007327F8" w:rsidRPr="00D73CE7" w:rsidRDefault="007327F8" w:rsidP="007327F8">
            <w:pPr>
              <w:jc w:val="center"/>
            </w:pPr>
            <w:r w:rsidRPr="00D73CE7">
              <w:t xml:space="preserve">не менее 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5 л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Предоставляется общежит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</w:tr>
      <w:tr w:rsidR="007327F8" w:rsidRPr="00BE1858" w:rsidTr="00D73CE7">
        <w:trPr>
          <w:cantSplit/>
          <w:trHeight w:val="48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Монтажник оборудования предприятий химической и нефтяно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2914F8">
            <w:pPr>
              <w:jc w:val="center"/>
            </w:pPr>
            <w:r w:rsidRPr="00D73CE7">
              <w:t>Временна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38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Нормальная продолжительность рабочего времен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09 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18-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среднее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бразование,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пыт работы</w:t>
            </w:r>
          </w:p>
          <w:p w:rsidR="007327F8" w:rsidRPr="00D73CE7" w:rsidRDefault="007327F8" w:rsidP="007327F8">
            <w:pPr>
              <w:jc w:val="center"/>
            </w:pPr>
            <w:r w:rsidRPr="00D73CE7">
              <w:t xml:space="preserve">не менее 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5 л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Предоставляется общежит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</w:tr>
      <w:tr w:rsidR="007327F8" w:rsidRPr="00BE1858" w:rsidTr="00D73CE7">
        <w:trPr>
          <w:cantSplit/>
          <w:trHeight w:val="48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proofErr w:type="spellStart"/>
            <w:r w:rsidRPr="00D73CE7">
              <w:t>Вышко</w:t>
            </w:r>
            <w:proofErr w:type="spellEnd"/>
            <w:r w:rsidRPr="00D73CE7">
              <w:t>-монтаж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3A1FC0" w:rsidP="007327F8">
            <w:pPr>
              <w:jc w:val="center"/>
            </w:pPr>
            <w:r>
              <w:t>7</w:t>
            </w:r>
            <w:r w:rsidR="007327F8" w:rsidRPr="00D73CE7"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2914F8">
            <w:pPr>
              <w:jc w:val="center"/>
            </w:pPr>
            <w:r w:rsidRPr="00D73CE7">
              <w:t>Временна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3A1FC0" w:rsidP="007327F8">
            <w:pPr>
              <w:jc w:val="center"/>
            </w:pPr>
            <w:r>
              <w:t>28000-</w:t>
            </w:r>
            <w:r w:rsidR="007327F8" w:rsidRPr="00D73CE7">
              <w:t>38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Нормальная продолжительность рабочего времен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09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18-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среднее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бразование,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пыт работы</w:t>
            </w:r>
          </w:p>
          <w:p w:rsidR="007327F8" w:rsidRPr="00D73CE7" w:rsidRDefault="007327F8" w:rsidP="007327F8">
            <w:pPr>
              <w:jc w:val="center"/>
            </w:pPr>
            <w:r w:rsidRPr="00D73CE7">
              <w:t xml:space="preserve">не менее 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5 л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Предоставляется общежит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</w:tr>
      <w:tr w:rsidR="007327F8" w:rsidRPr="00BE1858" w:rsidTr="00D73CE7">
        <w:trPr>
          <w:cantSplit/>
          <w:trHeight w:val="48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Отделочник железобетонн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2914F8">
            <w:pPr>
              <w:jc w:val="center"/>
            </w:pPr>
            <w:r w:rsidRPr="00D73CE7">
              <w:t>Временна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32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Нормальная продолжительность рабочего времен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09 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18-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среднее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бразование,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пыт работы</w:t>
            </w:r>
          </w:p>
          <w:p w:rsidR="007327F8" w:rsidRPr="00D73CE7" w:rsidRDefault="007327F8" w:rsidP="007327F8">
            <w:pPr>
              <w:jc w:val="center"/>
            </w:pPr>
            <w:r w:rsidRPr="00D73CE7">
              <w:t xml:space="preserve">не менее 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5 л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Предоставляется общежит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</w:tr>
      <w:tr w:rsidR="007327F8" w:rsidRPr="00BE1858" w:rsidTr="00D73CE7">
        <w:trPr>
          <w:cantSplit/>
          <w:trHeight w:val="48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lastRenderedPageBreak/>
              <w:t>Машинист экскав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2914F8">
            <w:pPr>
              <w:jc w:val="center"/>
            </w:pPr>
            <w:r w:rsidRPr="00D73CE7">
              <w:t>Временна</w:t>
            </w:r>
            <w:r w:rsidR="002914F8">
              <w:t>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40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Нормальная продолжительность рабочего времен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09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18-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среднее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бразование,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пыт работы</w:t>
            </w:r>
          </w:p>
          <w:p w:rsidR="007327F8" w:rsidRPr="00D73CE7" w:rsidRDefault="007327F8" w:rsidP="007327F8">
            <w:pPr>
              <w:jc w:val="center"/>
            </w:pPr>
            <w:r w:rsidRPr="00D73CE7">
              <w:t xml:space="preserve">не менее 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5 л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Предоставляется общежит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</w:tr>
      <w:tr w:rsidR="007327F8" w:rsidRPr="00BE1858" w:rsidTr="00D73CE7">
        <w:trPr>
          <w:cantSplit/>
          <w:trHeight w:val="48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Штука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2914F8">
            <w:pPr>
              <w:jc w:val="center"/>
            </w:pPr>
            <w:r w:rsidRPr="00D73CE7">
              <w:t>Временна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32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Нормальная продолжительность рабочего времен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09 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18-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среднее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бразование,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пыт работы</w:t>
            </w:r>
          </w:p>
          <w:p w:rsidR="007327F8" w:rsidRPr="00D73CE7" w:rsidRDefault="007327F8" w:rsidP="007327F8">
            <w:pPr>
              <w:jc w:val="center"/>
            </w:pPr>
            <w:r w:rsidRPr="00D73CE7">
              <w:t xml:space="preserve">не менее 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5 л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Предоставляется общежит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</w:tr>
      <w:tr w:rsidR="007327F8" w:rsidRPr="00BE1858" w:rsidTr="00D73CE7">
        <w:trPr>
          <w:cantSplit/>
          <w:trHeight w:val="48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Ма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3A1FC0" w:rsidP="007327F8">
            <w:pPr>
              <w:jc w:val="center"/>
            </w:pPr>
            <w:r>
              <w:t>5</w:t>
            </w:r>
            <w:r w:rsidR="007327F8" w:rsidRPr="00D73CE7"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2914F8">
            <w:pPr>
              <w:jc w:val="center"/>
            </w:pPr>
            <w:r w:rsidRPr="00D73CE7">
              <w:t>Временна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30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Нормальная продолжительность рабочего времен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09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18-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среднее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бразование,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пыт работы</w:t>
            </w:r>
          </w:p>
          <w:p w:rsidR="007327F8" w:rsidRPr="00D73CE7" w:rsidRDefault="007327F8" w:rsidP="007327F8">
            <w:pPr>
              <w:jc w:val="center"/>
            </w:pPr>
            <w:r w:rsidRPr="00D73CE7">
              <w:t xml:space="preserve">не менее 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5 л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Предоставляется общежит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</w:tr>
      <w:tr w:rsidR="007327F8" w:rsidRPr="00BE1858" w:rsidTr="00D73CE7">
        <w:trPr>
          <w:cantSplit/>
          <w:trHeight w:val="48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proofErr w:type="spellStart"/>
            <w:r w:rsidRPr="00D73CE7">
              <w:t>Электрогазосварщи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2914F8">
            <w:pPr>
              <w:jc w:val="center"/>
            </w:pPr>
            <w:r w:rsidRPr="00D73CE7">
              <w:t>Временна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32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Нормальная продолжительность рабочего времен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09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18-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среднее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бразование,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пыт работы</w:t>
            </w:r>
          </w:p>
          <w:p w:rsidR="007327F8" w:rsidRPr="00D73CE7" w:rsidRDefault="007327F8" w:rsidP="007327F8">
            <w:pPr>
              <w:jc w:val="center"/>
            </w:pPr>
            <w:r w:rsidRPr="00D73CE7">
              <w:t xml:space="preserve">не менее 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5 л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Предоставляется общежит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</w:tr>
      <w:tr w:rsidR="007327F8" w:rsidRPr="00BE1858" w:rsidTr="00D73CE7">
        <w:trPr>
          <w:cantSplit/>
          <w:trHeight w:val="48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Машинист бульдоз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2914F8">
            <w:pPr>
              <w:jc w:val="center"/>
            </w:pPr>
            <w:r w:rsidRPr="00D73CE7">
              <w:t>Временна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40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Нормальная продолжительность рабочего времен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09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18-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среднее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бразование,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пыт работы</w:t>
            </w:r>
          </w:p>
          <w:p w:rsidR="007327F8" w:rsidRPr="00D73CE7" w:rsidRDefault="007327F8" w:rsidP="007327F8">
            <w:pPr>
              <w:jc w:val="center"/>
            </w:pPr>
            <w:r w:rsidRPr="00D73CE7">
              <w:t xml:space="preserve">не менее 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5 л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Предоставляется общежит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</w:tr>
      <w:tr w:rsidR="007327F8" w:rsidRPr="00BE1858" w:rsidTr="00D73CE7">
        <w:trPr>
          <w:cantSplit/>
          <w:trHeight w:val="48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Бетон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1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2914F8">
            <w:pPr>
              <w:jc w:val="center"/>
            </w:pPr>
            <w:r w:rsidRPr="00D73CE7">
              <w:t>Временна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30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Нормальная продолжительность рабочего времен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09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18-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среднее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бразование,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пыт работы</w:t>
            </w:r>
          </w:p>
          <w:p w:rsidR="007327F8" w:rsidRPr="00D73CE7" w:rsidRDefault="007327F8" w:rsidP="007327F8">
            <w:pPr>
              <w:jc w:val="center"/>
            </w:pPr>
            <w:r w:rsidRPr="00D73CE7">
              <w:t xml:space="preserve">не менее 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5 л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Предоставляется общежит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</w:tr>
      <w:tr w:rsidR="007327F8" w:rsidRPr="00BE1858" w:rsidTr="00D73CE7">
        <w:trPr>
          <w:cantSplit/>
          <w:trHeight w:val="48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Камен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19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2914F8">
            <w:pPr>
              <w:jc w:val="center"/>
            </w:pPr>
            <w:r w:rsidRPr="00D73CE7">
              <w:t>Временна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30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Нормальная продолжительность рабочего времен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09 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18-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7327F8">
            <w:pPr>
              <w:jc w:val="center"/>
            </w:pPr>
            <w:r w:rsidRPr="00D73CE7">
              <w:t>среднее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бразование,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опыт работы</w:t>
            </w:r>
          </w:p>
          <w:p w:rsidR="007327F8" w:rsidRPr="00D73CE7" w:rsidRDefault="007327F8" w:rsidP="007327F8">
            <w:pPr>
              <w:jc w:val="center"/>
            </w:pPr>
            <w:r w:rsidRPr="00D73CE7">
              <w:t xml:space="preserve">не менее </w:t>
            </w:r>
          </w:p>
          <w:p w:rsidR="007327F8" w:rsidRPr="00D73CE7" w:rsidRDefault="007327F8" w:rsidP="007327F8">
            <w:pPr>
              <w:jc w:val="center"/>
            </w:pPr>
            <w:r w:rsidRPr="00D73CE7">
              <w:t>5 л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  <w:r w:rsidRPr="00D73CE7">
              <w:t>Предоставляется общежит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</w:tr>
      <w:tr w:rsidR="007327F8" w:rsidRPr="00BE1858" w:rsidTr="00D73CE7">
        <w:trPr>
          <w:cantSplit/>
          <w:trHeight w:val="48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  <w:rPr>
                <w:b/>
              </w:rPr>
            </w:pPr>
            <w:proofErr w:type="spellStart"/>
            <w:r w:rsidRPr="00D73CE7">
              <w:rPr>
                <w:b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381699" w:rsidP="0048262F">
            <w:pPr>
              <w:jc w:val="center"/>
              <w:rPr>
                <w:b/>
              </w:rPr>
            </w:pPr>
            <w:r w:rsidRPr="00D73CE7">
              <w:rPr>
                <w:b/>
              </w:rPr>
              <w:t>146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F8" w:rsidRPr="00D73CE7" w:rsidRDefault="007327F8" w:rsidP="0048262F">
            <w:pPr>
              <w:jc w:val="center"/>
            </w:pPr>
          </w:p>
        </w:tc>
      </w:tr>
    </w:tbl>
    <w:p w:rsidR="00DF1ACF" w:rsidRPr="00D73CE7" w:rsidRDefault="00A27B96" w:rsidP="0048262F">
      <w:pPr>
        <w:jc w:val="center"/>
        <w:rPr>
          <w:b/>
          <w:sz w:val="28"/>
          <w:szCs w:val="28"/>
        </w:rPr>
      </w:pPr>
      <w:r w:rsidRPr="00D73CE7">
        <w:rPr>
          <w:b/>
          <w:sz w:val="28"/>
          <w:szCs w:val="28"/>
        </w:rPr>
        <w:t>ООО «</w:t>
      </w:r>
      <w:proofErr w:type="spellStart"/>
      <w:r w:rsidRPr="00D73CE7">
        <w:rPr>
          <w:b/>
          <w:sz w:val="28"/>
          <w:szCs w:val="28"/>
        </w:rPr>
        <w:t>Текнимонт</w:t>
      </w:r>
      <w:proofErr w:type="spellEnd"/>
      <w:r w:rsidR="00A23A5B">
        <w:rPr>
          <w:b/>
          <w:sz w:val="28"/>
          <w:szCs w:val="28"/>
          <w:lang w:val="en-US"/>
        </w:rPr>
        <w:t xml:space="preserve"> </w:t>
      </w:r>
      <w:proofErr w:type="spellStart"/>
      <w:r w:rsidRPr="00D73CE7">
        <w:rPr>
          <w:b/>
          <w:sz w:val="28"/>
          <w:szCs w:val="28"/>
        </w:rPr>
        <w:t>Руссия</w:t>
      </w:r>
      <w:proofErr w:type="spellEnd"/>
      <w:r w:rsidRPr="00D73CE7">
        <w:rPr>
          <w:b/>
          <w:sz w:val="28"/>
          <w:szCs w:val="28"/>
        </w:rPr>
        <w:t>»</w:t>
      </w:r>
    </w:p>
    <w:p w:rsidR="00D73CE7" w:rsidRPr="00FB25BA" w:rsidRDefault="005D72BB" w:rsidP="0048262F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вободненский</w:t>
      </w:r>
      <w:proofErr w:type="spellEnd"/>
      <w:r>
        <w:rPr>
          <w:sz w:val="24"/>
          <w:szCs w:val="24"/>
        </w:rPr>
        <w:t xml:space="preserve"> район, строительная площадка Амурского ГПЗ</w:t>
      </w:r>
    </w:p>
    <w:p w:rsidR="00A27B96" w:rsidRPr="00275FDC" w:rsidRDefault="00A27B96" w:rsidP="0048262F">
      <w:pPr>
        <w:jc w:val="center"/>
        <w:rPr>
          <w:sz w:val="24"/>
          <w:szCs w:val="24"/>
          <w:lang w:val="en-US"/>
        </w:rPr>
      </w:pPr>
      <w:r w:rsidRPr="0048262F">
        <w:rPr>
          <w:sz w:val="24"/>
          <w:szCs w:val="24"/>
        </w:rPr>
        <w:t>Тел</w:t>
      </w:r>
      <w:r w:rsidRPr="00275FDC">
        <w:rPr>
          <w:sz w:val="24"/>
          <w:szCs w:val="24"/>
          <w:lang w:val="en-US"/>
        </w:rPr>
        <w:t xml:space="preserve">.+ </w:t>
      </w:r>
      <w:r w:rsidR="00FB25BA" w:rsidRPr="00275FDC">
        <w:rPr>
          <w:sz w:val="24"/>
          <w:szCs w:val="24"/>
          <w:lang w:val="en-US"/>
        </w:rPr>
        <w:t>79250273868</w:t>
      </w:r>
      <w:r w:rsidR="005D72BB" w:rsidRPr="005D72BB">
        <w:rPr>
          <w:sz w:val="24"/>
          <w:szCs w:val="24"/>
          <w:lang w:val="en-US"/>
        </w:rPr>
        <w:t xml:space="preserve">, </w:t>
      </w:r>
      <w:r w:rsidRPr="0048262F">
        <w:rPr>
          <w:sz w:val="24"/>
          <w:szCs w:val="24"/>
          <w:lang w:val="en-US"/>
        </w:rPr>
        <w:t>e</w:t>
      </w:r>
      <w:r w:rsidRPr="00275FDC">
        <w:rPr>
          <w:sz w:val="24"/>
          <w:szCs w:val="24"/>
          <w:lang w:val="en-US"/>
        </w:rPr>
        <w:t>-</w:t>
      </w:r>
      <w:r w:rsidRPr="0048262F">
        <w:rPr>
          <w:sz w:val="24"/>
          <w:szCs w:val="24"/>
          <w:lang w:val="en-US"/>
        </w:rPr>
        <w:t>mail</w:t>
      </w:r>
      <w:r w:rsidRPr="00275FDC">
        <w:rPr>
          <w:sz w:val="24"/>
          <w:szCs w:val="24"/>
          <w:lang w:val="en-US"/>
        </w:rPr>
        <w:t xml:space="preserve">: </w:t>
      </w:r>
      <w:hyperlink r:id="rId15" w:history="1">
        <w:r w:rsidRPr="0048262F">
          <w:rPr>
            <w:rStyle w:val="a3"/>
            <w:sz w:val="24"/>
            <w:szCs w:val="24"/>
            <w:lang w:val="en-US"/>
          </w:rPr>
          <w:t>t</w:t>
        </w:r>
        <w:r w:rsidRPr="00275FDC">
          <w:rPr>
            <w:rStyle w:val="a3"/>
            <w:sz w:val="24"/>
            <w:szCs w:val="24"/>
            <w:lang w:val="en-US"/>
          </w:rPr>
          <w:t>.</w:t>
        </w:r>
        <w:r w:rsidRPr="0048262F">
          <w:rPr>
            <w:rStyle w:val="a3"/>
            <w:sz w:val="24"/>
            <w:szCs w:val="24"/>
            <w:lang w:val="en-US"/>
          </w:rPr>
          <w:t>borisova</w:t>
        </w:r>
        <w:r w:rsidRPr="00275FDC">
          <w:rPr>
            <w:rStyle w:val="a3"/>
            <w:sz w:val="24"/>
            <w:szCs w:val="24"/>
            <w:lang w:val="en-US"/>
          </w:rPr>
          <w:t>@</w:t>
        </w:r>
        <w:r w:rsidRPr="0048262F">
          <w:rPr>
            <w:rStyle w:val="a3"/>
            <w:sz w:val="24"/>
            <w:szCs w:val="24"/>
            <w:lang w:val="en-US"/>
          </w:rPr>
          <w:t>businesstravel</w:t>
        </w:r>
        <w:r w:rsidRPr="00275FDC">
          <w:rPr>
            <w:rStyle w:val="a3"/>
            <w:sz w:val="24"/>
            <w:szCs w:val="24"/>
            <w:lang w:val="en-US"/>
          </w:rPr>
          <w:t>.</w:t>
        </w:r>
        <w:r w:rsidRPr="0048262F">
          <w:rPr>
            <w:rStyle w:val="a3"/>
            <w:sz w:val="24"/>
            <w:szCs w:val="24"/>
            <w:lang w:val="en-US"/>
          </w:rPr>
          <w:t>su</w:t>
        </w:r>
      </w:hyperlink>
    </w:p>
    <w:tbl>
      <w:tblPr>
        <w:tblW w:w="15593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6"/>
        <w:gridCol w:w="850"/>
        <w:gridCol w:w="600"/>
        <w:gridCol w:w="993"/>
        <w:gridCol w:w="850"/>
        <w:gridCol w:w="992"/>
        <w:gridCol w:w="709"/>
        <w:gridCol w:w="709"/>
        <w:gridCol w:w="2126"/>
        <w:gridCol w:w="3568"/>
        <w:gridCol w:w="1223"/>
        <w:gridCol w:w="737"/>
      </w:tblGrid>
      <w:tr w:rsidR="001A1D16" w:rsidRPr="00BE1858" w:rsidTr="001A1D16">
        <w:trPr>
          <w:trHeight w:val="204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16" w:rsidRPr="00BE1858" w:rsidRDefault="001A1D16" w:rsidP="001A1D16">
            <w:pPr>
              <w:jc w:val="center"/>
            </w:pPr>
            <w:r w:rsidRPr="00BE185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16" w:rsidRPr="00BE1858" w:rsidRDefault="001A1D16" w:rsidP="001A1D16">
            <w:pPr>
              <w:jc w:val="center"/>
            </w:pPr>
            <w:r w:rsidRPr="00BE1858"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16" w:rsidRPr="00BE1858" w:rsidRDefault="001A1D16" w:rsidP="001A1D16">
            <w:pPr>
              <w:jc w:val="center"/>
            </w:pPr>
            <w:r w:rsidRPr="00BE1858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16" w:rsidRPr="00BE1858" w:rsidRDefault="001A1D16" w:rsidP="001A1D16">
            <w:pPr>
              <w:jc w:val="center"/>
            </w:pPr>
            <w:r w:rsidRPr="00BE1858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16" w:rsidRPr="00BE1858" w:rsidRDefault="001A1D16" w:rsidP="001A1D16">
            <w:pPr>
              <w:jc w:val="center"/>
            </w:pPr>
            <w:r w:rsidRPr="00BE185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16" w:rsidRPr="00BE1858" w:rsidRDefault="001A1D16" w:rsidP="001A1D16">
            <w:pPr>
              <w:jc w:val="center"/>
            </w:pPr>
            <w:r w:rsidRPr="00BE185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16" w:rsidRPr="00BE1858" w:rsidRDefault="001A1D16" w:rsidP="001A1D16">
            <w:pPr>
              <w:jc w:val="center"/>
            </w:pPr>
            <w:r w:rsidRPr="00BE1858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16" w:rsidRPr="00BE1858" w:rsidRDefault="001A1D16" w:rsidP="001A1D16">
            <w:pPr>
              <w:jc w:val="center"/>
            </w:pPr>
            <w:r w:rsidRPr="00BE1858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16" w:rsidRPr="00BE1858" w:rsidRDefault="001A1D16" w:rsidP="001A1D16">
            <w:pPr>
              <w:jc w:val="center"/>
            </w:pPr>
            <w:r w:rsidRPr="00BE1858">
              <w:t>9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16" w:rsidRPr="00BE1858" w:rsidRDefault="001A1D16" w:rsidP="001A1D16">
            <w:pPr>
              <w:jc w:val="center"/>
            </w:pPr>
            <w:r w:rsidRPr="00BE1858"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16" w:rsidRPr="00BE1858" w:rsidRDefault="001A1D16" w:rsidP="001A1D16">
            <w:pPr>
              <w:jc w:val="center"/>
            </w:pPr>
            <w:r w:rsidRPr="00BE1858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16" w:rsidRPr="00BE1858" w:rsidRDefault="001A1D16" w:rsidP="001A1D16">
            <w:pPr>
              <w:jc w:val="center"/>
            </w:pPr>
            <w:r w:rsidRPr="00BE1858">
              <w:t>12</w:t>
            </w:r>
          </w:p>
          <w:p w:rsidR="001A1D16" w:rsidRPr="00BE1858" w:rsidRDefault="001A1D16" w:rsidP="001A1D16">
            <w:pPr>
              <w:jc w:val="center"/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Водитель автомоби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19282B">
            <w:pPr>
              <w:jc w:val="center"/>
            </w:pPr>
            <w:r w:rsidRPr="00BE1858">
              <w:t xml:space="preserve">Времен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2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реднее профессионально-техническое образование, Стаж работы от 5 ле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  <w:r w:rsidRPr="00BE1858">
              <w:t>Наличие водительского категории</w:t>
            </w:r>
            <w:proofErr w:type="gramStart"/>
            <w:r w:rsidRPr="00BE1858">
              <w:t xml:space="preserve"> В</w:t>
            </w:r>
            <w:proofErr w:type="gramEnd"/>
            <w:r w:rsidRPr="00BE1858">
              <w:t>, С</w:t>
            </w:r>
          </w:p>
          <w:p w:rsidR="001A1D16" w:rsidRPr="00BE1858" w:rsidRDefault="001A1D16" w:rsidP="0048262F">
            <w:pPr>
              <w:jc w:val="center"/>
            </w:pPr>
          </w:p>
          <w:p w:rsidR="001A1D16" w:rsidRPr="00BE1858" w:rsidRDefault="001A1D16" w:rsidP="00B327FC">
            <w:pPr>
              <w:jc w:val="center"/>
              <w:rPr>
                <w:spacing w:val="-6"/>
              </w:rPr>
            </w:pPr>
            <w:r w:rsidRPr="00BE1858">
              <w:t>Желател</w:t>
            </w:r>
            <w:r w:rsidR="00B327FC">
              <w:t>ьно</w:t>
            </w:r>
            <w:r w:rsidRPr="00BE1858">
              <w:t xml:space="preserve"> подтвержденный стаж безаварийного вождения от 5 лет</w:t>
            </w:r>
          </w:p>
        </w:tc>
        <w:tc>
          <w:tcPr>
            <w:tcW w:w="12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19282B">
        <w:trPr>
          <w:trHeight w:val="765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lastRenderedPageBreak/>
              <w:t>Подсобный раб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19282B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2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shd w:val="clear" w:color="auto" w:fill="FFFFFF"/>
              <w:jc w:val="center"/>
            </w:pPr>
            <w:r w:rsidRPr="00BE1858">
              <w:t>Среднее ОБЩЕЕ образование, Опыт работы от 1 года</w:t>
            </w:r>
          </w:p>
          <w:p w:rsidR="001A1D16" w:rsidRPr="00BE1858" w:rsidRDefault="001A1D16" w:rsidP="0048262F">
            <w:pPr>
              <w:shd w:val="clear" w:color="auto" w:fill="FFFFFF"/>
              <w:jc w:val="center"/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Тех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19282B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2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 xml:space="preserve">Среднее профессионально-техническое образование, </w:t>
            </w:r>
            <w:r w:rsidRPr="00BE1858">
              <w:t>Опыт работы от 3 до 5 лет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778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Геодез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D16182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19282B">
            <w:pPr>
              <w:jc w:val="center"/>
              <w:rPr>
                <w:spacing w:val="-6"/>
              </w:rPr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6</w:t>
            </w:r>
            <w:r w:rsidR="001A1D16" w:rsidRPr="00BE1858">
              <w:rPr>
                <w:spacing w:val="-6"/>
              </w:rPr>
              <w:t>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Высшее профессиональное образование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Опыт работы от 5 лет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 xml:space="preserve">Знание </w:t>
            </w:r>
            <w:proofErr w:type="spellStart"/>
            <w:r w:rsidRPr="00BE1858">
              <w:rPr>
                <w:spacing w:val="-6"/>
              </w:rPr>
              <w:t>Autocad</w:t>
            </w:r>
            <w:proofErr w:type="spellEnd"/>
            <w:r w:rsidRPr="00BE1858">
              <w:rPr>
                <w:spacing w:val="-6"/>
              </w:rPr>
              <w:t xml:space="preserve"> (</w:t>
            </w:r>
            <w:proofErr w:type="spellStart"/>
            <w:r w:rsidRPr="00BE1858">
              <w:rPr>
                <w:spacing w:val="-6"/>
              </w:rPr>
              <w:t>Maplnfo</w:t>
            </w:r>
            <w:proofErr w:type="spellEnd"/>
            <w:r w:rsidRPr="00BE1858">
              <w:rPr>
                <w:spacing w:val="-6"/>
              </w:rPr>
              <w:t xml:space="preserve">, </w:t>
            </w:r>
            <w:proofErr w:type="spellStart"/>
            <w:r w:rsidRPr="00BE1858">
              <w:rPr>
                <w:spacing w:val="-6"/>
              </w:rPr>
              <w:t>ArcGIS</w:t>
            </w:r>
            <w:proofErr w:type="spellEnd"/>
            <w:r w:rsidRPr="00BE1858">
              <w:rPr>
                <w:spacing w:val="-6"/>
              </w:rPr>
              <w:t xml:space="preserve">, </w:t>
            </w:r>
            <w:proofErr w:type="spellStart"/>
            <w:r w:rsidRPr="00BE1858">
              <w:rPr>
                <w:spacing w:val="-6"/>
              </w:rPr>
              <w:t>Civil</w:t>
            </w:r>
            <w:proofErr w:type="spellEnd"/>
            <w:r w:rsidRPr="00BE1858">
              <w:rPr>
                <w:spacing w:val="-6"/>
              </w:rPr>
              <w:t xml:space="preserve">, </w:t>
            </w:r>
            <w:proofErr w:type="spellStart"/>
            <w:r w:rsidRPr="00BE1858">
              <w:rPr>
                <w:spacing w:val="-6"/>
              </w:rPr>
              <w:t>terrasolid</w:t>
            </w:r>
            <w:proofErr w:type="spellEnd"/>
            <w:r w:rsidRPr="00BE1858">
              <w:rPr>
                <w:spacing w:val="-6"/>
              </w:rPr>
              <w:t xml:space="preserve"> и </w:t>
            </w:r>
            <w:proofErr w:type="spellStart"/>
            <w:proofErr w:type="gramStart"/>
            <w:r w:rsidRPr="00BE1858">
              <w:rPr>
                <w:spacing w:val="-6"/>
              </w:rPr>
              <w:t>др</w:t>
            </w:r>
            <w:proofErr w:type="spellEnd"/>
            <w:proofErr w:type="gramEnd"/>
            <w:r w:rsidRPr="00BE1858">
              <w:rPr>
                <w:spacing w:val="-6"/>
              </w:rPr>
              <w:t>); опыт работы с геодезическим оборудованием; знание нормативных документов и методических материалов по выполнению полевых, камеральных топографо-геодезических и картографических работ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Приветствуется опыт работы на изысканиях объектов нефтегазового комплекса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Топогра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D16182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19282B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6</w:t>
            </w:r>
            <w:r w:rsidR="001A1D16" w:rsidRPr="00BE1858">
              <w:rPr>
                <w:spacing w:val="-6"/>
              </w:rPr>
              <w:t>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Высшее профессиональное образование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Опыт работы от 5 лет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 xml:space="preserve">Знание </w:t>
            </w:r>
            <w:proofErr w:type="spellStart"/>
            <w:r w:rsidRPr="00BE1858">
              <w:rPr>
                <w:spacing w:val="-6"/>
              </w:rPr>
              <w:t>Autocad</w:t>
            </w:r>
            <w:proofErr w:type="spellEnd"/>
            <w:r w:rsidRPr="00BE1858">
              <w:rPr>
                <w:spacing w:val="-6"/>
              </w:rPr>
              <w:t xml:space="preserve"> (</w:t>
            </w:r>
            <w:proofErr w:type="spellStart"/>
            <w:r w:rsidRPr="00BE1858">
              <w:rPr>
                <w:spacing w:val="-6"/>
              </w:rPr>
              <w:t>Maplnfo</w:t>
            </w:r>
            <w:proofErr w:type="spellEnd"/>
            <w:r w:rsidRPr="00BE1858">
              <w:rPr>
                <w:spacing w:val="-6"/>
              </w:rPr>
              <w:t xml:space="preserve">, </w:t>
            </w:r>
            <w:proofErr w:type="spellStart"/>
            <w:r w:rsidRPr="00BE1858">
              <w:rPr>
                <w:spacing w:val="-6"/>
              </w:rPr>
              <w:t>ArcGIS</w:t>
            </w:r>
            <w:proofErr w:type="spellEnd"/>
            <w:r w:rsidRPr="00BE1858">
              <w:rPr>
                <w:spacing w:val="-6"/>
              </w:rPr>
              <w:t xml:space="preserve">, </w:t>
            </w:r>
            <w:proofErr w:type="spellStart"/>
            <w:r w:rsidRPr="00BE1858">
              <w:rPr>
                <w:spacing w:val="-6"/>
              </w:rPr>
              <w:t>Civil</w:t>
            </w:r>
            <w:proofErr w:type="spellEnd"/>
            <w:r w:rsidRPr="00BE1858">
              <w:rPr>
                <w:spacing w:val="-6"/>
              </w:rPr>
              <w:t xml:space="preserve">, </w:t>
            </w:r>
            <w:proofErr w:type="spellStart"/>
            <w:r w:rsidRPr="00BE1858">
              <w:rPr>
                <w:spacing w:val="-6"/>
              </w:rPr>
              <w:t>terrasolid</w:t>
            </w:r>
            <w:proofErr w:type="spellEnd"/>
            <w:r w:rsidRPr="00BE1858">
              <w:rPr>
                <w:spacing w:val="-6"/>
              </w:rPr>
              <w:t xml:space="preserve"> и </w:t>
            </w:r>
            <w:proofErr w:type="spellStart"/>
            <w:proofErr w:type="gramStart"/>
            <w:r w:rsidRPr="00BE1858">
              <w:rPr>
                <w:spacing w:val="-6"/>
              </w:rPr>
              <w:t>др</w:t>
            </w:r>
            <w:proofErr w:type="spellEnd"/>
            <w:proofErr w:type="gramEnd"/>
            <w:r w:rsidRPr="00BE1858">
              <w:rPr>
                <w:spacing w:val="-6"/>
              </w:rPr>
              <w:t>); опыт работы с геодезическим оборудованием;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знание нормативных документов и методических материалов по выполнению полевых, камеральных топографо-геодезических и картографических работ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Приветствуется опыт работы на изысканиях объектов нефтегазового комплекса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Столяр строите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19282B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7</w:t>
            </w:r>
            <w:r w:rsidR="001A1D16" w:rsidRPr="00BE1858">
              <w:rPr>
                <w:spacing w:val="-6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реднее профессионально-техническое образование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таж работы от 3 до 5 лет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Знания по должности: способы изготовления, установки и ремонта сложных столярных изделий; свойства древесины твердых и ценных пород; инструкций по использованию, эксплуатации, хранению приспособлений, инструментов, измерительных приборов и других технических средств, используемых в своей работе.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Арматурщ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19282B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1</w:t>
            </w:r>
            <w:r w:rsidR="001A1D16" w:rsidRPr="00BE1858">
              <w:rPr>
                <w:spacing w:val="-6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реднее профессионально-техническое образование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таж работы от 3 до 5 лет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Знание правил и норм техники безопасности на строительных объектах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lastRenderedPageBreak/>
              <w:t>Пло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D16" w:rsidRPr="00BE1858" w:rsidRDefault="001A1D16" w:rsidP="0019282B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7</w:t>
            </w:r>
            <w:r w:rsidR="001A1D16" w:rsidRPr="00BE1858">
              <w:rPr>
                <w:spacing w:val="-6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реднее профессионально-техническое образование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таж работы от 3 до 5 лет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Знание основных видов применяемых лесоматериалов и свойства древесины, способы грубой обработки лесоматериалов, правила обращения с антисептическими и огнезащитными средствами и приемы покрытия ими деревянных изделий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1287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Водитель погрузч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19282B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5</w:t>
            </w:r>
            <w:r w:rsidR="001A1D16" w:rsidRPr="00BE1858">
              <w:rPr>
                <w:spacing w:val="-6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реднее профессионально-техническое образование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таж работы от 3 до 5 ле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t>Наличие удостоверения тракториста-машиниста категории</w:t>
            </w:r>
            <w:proofErr w:type="gramStart"/>
            <w:r w:rsidRPr="00BE1858">
              <w:t xml:space="preserve"> В</w:t>
            </w:r>
            <w:proofErr w:type="gramEnd"/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Каменщ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5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19282B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2</w:t>
            </w:r>
            <w:r w:rsidR="001A1D16" w:rsidRPr="00BE1858">
              <w:rPr>
                <w:spacing w:val="-6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реднее профессионально-техническое образование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таж работы от 3 до 5 ле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Желательно знание общестроительных работ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AE7FF0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Комплектовщик издел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19282B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6</w:t>
            </w:r>
            <w:r w:rsidR="001A1D16" w:rsidRPr="00BE1858">
              <w:rPr>
                <w:spacing w:val="-6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реднее профессионально-техническое образование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  <w:p w:rsidR="001A1D16" w:rsidRPr="00BE1858" w:rsidRDefault="001A1D16" w:rsidP="0048262F">
            <w:pPr>
              <w:jc w:val="center"/>
            </w:pPr>
            <w:r w:rsidRPr="00BE1858">
              <w:rPr>
                <w:spacing w:val="-6"/>
              </w:rPr>
              <w:t>Стаж работы от 3 до 5 лет</w:t>
            </w:r>
          </w:p>
          <w:p w:rsidR="001A1D16" w:rsidRPr="00BE1858" w:rsidRDefault="001A1D16" w:rsidP="0048262F">
            <w:pPr>
              <w:shd w:val="clear" w:color="auto" w:fill="FFFFFF"/>
              <w:jc w:val="center"/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shd w:val="clear" w:color="auto" w:fill="FFFFFF"/>
              <w:jc w:val="center"/>
            </w:pPr>
            <w:r w:rsidRPr="00BE1858">
              <w:t>Знания по должности: знание маркировки элементов и приборов различных изготовителей,</w:t>
            </w:r>
          </w:p>
          <w:p w:rsidR="001A1D16" w:rsidRPr="00BE1858" w:rsidRDefault="001A1D16" w:rsidP="0048262F">
            <w:pPr>
              <w:shd w:val="clear" w:color="auto" w:fill="FFFFFF"/>
              <w:jc w:val="center"/>
            </w:pPr>
            <w:r w:rsidRPr="00BE1858">
              <w:t>знание различных видов крепежа,</w:t>
            </w:r>
          </w:p>
          <w:p w:rsidR="001A1D16" w:rsidRPr="00BE1858" w:rsidRDefault="001A1D16" w:rsidP="0048262F">
            <w:pPr>
              <w:shd w:val="clear" w:color="auto" w:fill="FFFFFF"/>
              <w:jc w:val="center"/>
            </w:pPr>
            <w:r w:rsidRPr="00BE1858">
              <w:t>умение читать сборочные чертежи,</w:t>
            </w:r>
          </w:p>
          <w:p w:rsidR="001A1D16" w:rsidRPr="00BE1858" w:rsidRDefault="001A1D16" w:rsidP="0048262F">
            <w:pPr>
              <w:shd w:val="clear" w:color="auto" w:fill="FFFFFF"/>
              <w:jc w:val="center"/>
            </w:pPr>
            <w:r w:rsidRPr="00BE1858">
              <w:t>уверенный пользователь ПК</w:t>
            </w:r>
          </w:p>
          <w:p w:rsidR="001A1D16" w:rsidRPr="00BE1858" w:rsidRDefault="001A1D16" w:rsidP="0048262F">
            <w:pPr>
              <w:shd w:val="clear" w:color="auto" w:fill="FFFFFF"/>
              <w:jc w:val="center"/>
              <w:rPr>
                <w:spacing w:val="-6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Контролер сборочно-монтажных и ремонтн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19282B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60</w:t>
            </w:r>
            <w:r w:rsidR="001A1D16" w:rsidRPr="00BE1858">
              <w:rPr>
                <w:spacing w:val="-6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Высшее или среднее профессионально-техническое образование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таж работы от 5 лет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Знания по должности:</w:t>
            </w:r>
          </w:p>
          <w:p w:rsidR="001A1D16" w:rsidRPr="00BE1858" w:rsidRDefault="001A1D16" w:rsidP="0048262F">
            <w:pPr>
              <w:jc w:val="center"/>
              <w:rPr>
                <w:shd w:val="clear" w:color="auto" w:fill="FFFFFF"/>
              </w:rPr>
            </w:pPr>
            <w:r w:rsidRPr="00BE1858">
              <w:rPr>
                <w:shd w:val="clear" w:color="auto" w:fill="FFFFFF"/>
              </w:rPr>
              <w:t>технологический процесс сборочных и монтажных работ в строительстве; методы и приемы всех видов технического контроля (осмотр, измерение, испытания); правила регистрации результатов контроля, приемки и изъятия брака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Контролер электромонтажн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19282B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60</w:t>
            </w:r>
            <w:r w:rsidR="001A1D16" w:rsidRPr="00BE1858">
              <w:rPr>
                <w:spacing w:val="-6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Высшее или среднее профессионально-техническое образование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таж работы от 5 лет</w:t>
            </w:r>
          </w:p>
          <w:p w:rsidR="001A1D16" w:rsidRPr="00BE1858" w:rsidRDefault="001A1D16" w:rsidP="0048262F">
            <w:pPr>
              <w:jc w:val="center"/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shd w:val="clear" w:color="auto" w:fill="FFFFFF"/>
              <w:jc w:val="center"/>
            </w:pPr>
            <w:r w:rsidRPr="00BE1858">
              <w:t>Знание методов технического контроля;</w:t>
            </w:r>
          </w:p>
          <w:p w:rsidR="001A1D16" w:rsidRPr="00BE1858" w:rsidRDefault="001A1D16" w:rsidP="0048262F">
            <w:pPr>
              <w:shd w:val="clear" w:color="auto" w:fill="FFFFFF"/>
              <w:jc w:val="center"/>
              <w:rPr>
                <w:spacing w:val="-6"/>
              </w:rPr>
            </w:pPr>
            <w:r w:rsidRPr="00BE1858">
              <w:t>знание ЕСКД, измерительных приборов; о</w:t>
            </w:r>
            <w:r w:rsidRPr="00BE1858">
              <w:rPr>
                <w:shd w:val="clear" w:color="auto" w:fill="FFFFFF"/>
              </w:rPr>
              <w:t>снов электротехники в пределах выполняемой работы; основные эксплуатационные качества электромашин; технологические процессы сборки и монтажа простых электрооборудования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Мастер погрузочно-разгрузочн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19282B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4</w:t>
            </w:r>
            <w:r w:rsidR="001A1D16" w:rsidRPr="00BE1858">
              <w:rPr>
                <w:spacing w:val="-6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реднее профессионально-техническое или высшее техническое образование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lastRenderedPageBreak/>
              <w:t>Стаж работы от 5 лет</w:t>
            </w:r>
          </w:p>
          <w:p w:rsidR="001A1D16" w:rsidRPr="00BE1858" w:rsidRDefault="001A1D16" w:rsidP="0048262F">
            <w:pPr>
              <w:jc w:val="center"/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  <w:r w:rsidRPr="00BE1858">
              <w:lastRenderedPageBreak/>
              <w:t>Знание типового технологического процесса погрузочно-разгрузочных работ;</w:t>
            </w:r>
          </w:p>
          <w:p w:rsidR="001A1D16" w:rsidRPr="00BE1858" w:rsidRDefault="001A1D16" w:rsidP="0048262F">
            <w:pPr>
              <w:jc w:val="center"/>
            </w:pPr>
            <w:r w:rsidRPr="00BE1858">
              <w:t>знание организации производства погрузочно-разгрузочных работ;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lastRenderedPageBreak/>
              <w:t>знание механизмов и машин, в сфере своей работы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1131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lastRenderedPageBreak/>
              <w:t>Машинист автобетононасо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19282B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  <w:r w:rsidR="001A1D16" w:rsidRPr="00BE1858">
              <w:rPr>
                <w:spacing w:val="-6"/>
              </w:rPr>
              <w:t>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реднее профессионально-техническое образование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таж работы от 3 до 5 ле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  <w:r w:rsidRPr="00BE1858">
              <w:t xml:space="preserve">Наличие </w:t>
            </w:r>
            <w:proofErr w:type="gramStart"/>
            <w:r w:rsidRPr="00BE1858">
              <w:t>водительского</w:t>
            </w:r>
            <w:proofErr w:type="gramEnd"/>
            <w:r w:rsidRPr="00BE1858">
              <w:t xml:space="preserve"> удостоверение категории C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t>Знание правил управления автобетононасосом и всеми специальными механизмами к нему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Машинист автогрейд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19282B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  <w:r w:rsidR="001A1D16" w:rsidRPr="00BE1858">
              <w:rPr>
                <w:spacing w:val="-6"/>
              </w:rPr>
              <w:t>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реднее профессионально-техническое образование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  <w:p w:rsidR="001A1D16" w:rsidRPr="00BE1858" w:rsidRDefault="001A1D16" w:rsidP="0048262F">
            <w:pPr>
              <w:jc w:val="center"/>
              <w:rPr>
                <w:spacing w:val="-6"/>
                <w:lang w:eastAsia="en-US"/>
              </w:rPr>
            </w:pPr>
            <w:r w:rsidRPr="00BE1858">
              <w:rPr>
                <w:spacing w:val="-6"/>
              </w:rPr>
              <w:t>Стаж работы от 3 до 5 ле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  <w:lang w:eastAsia="en-US"/>
              </w:rPr>
            </w:pPr>
            <w:r w:rsidRPr="00BE1858">
              <w:t>Наличие удостоверения тракториста-машиниста категории B, C, D или E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 xml:space="preserve">Машинист </w:t>
            </w:r>
            <w:proofErr w:type="spellStart"/>
            <w:r w:rsidRPr="00BE1858">
              <w:rPr>
                <w:spacing w:val="-8"/>
              </w:rPr>
              <w:t>бетоносмесителяпередвижног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19282B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  <w:r w:rsidR="001A1D16" w:rsidRPr="00BE1858">
              <w:rPr>
                <w:spacing w:val="-6"/>
              </w:rPr>
              <w:t>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реднее профессионально-техническое образование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  <w:p w:rsidR="001A1D16" w:rsidRPr="00BE1858" w:rsidRDefault="001A1D16" w:rsidP="0048262F">
            <w:pPr>
              <w:jc w:val="center"/>
            </w:pPr>
            <w:r w:rsidRPr="00BE1858">
              <w:rPr>
                <w:spacing w:val="-6"/>
              </w:rPr>
              <w:t>Стаж работы от 3 до 5 лет</w:t>
            </w:r>
          </w:p>
          <w:p w:rsidR="001A1D16" w:rsidRPr="00BE1858" w:rsidRDefault="001A1D16" w:rsidP="0048262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  <w:lang w:eastAsia="en-US"/>
              </w:rPr>
            </w:pPr>
            <w:r w:rsidRPr="00BE1858">
              <w:t>Наличие водительского удостоверения категории C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Машинист бетоноукладч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19282B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  <w:r w:rsidR="001A1D16" w:rsidRPr="00BE1858">
              <w:rPr>
                <w:spacing w:val="-6"/>
              </w:rPr>
              <w:t>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реднее профессионально-техническое образование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  <w:p w:rsidR="001A1D16" w:rsidRPr="00BE1858" w:rsidRDefault="001A1D16" w:rsidP="0048262F">
            <w:pPr>
              <w:jc w:val="center"/>
              <w:rPr>
                <w:spacing w:val="-6"/>
                <w:lang w:eastAsia="en-US"/>
              </w:rPr>
            </w:pPr>
            <w:r w:rsidRPr="00BE1858">
              <w:rPr>
                <w:spacing w:val="-6"/>
              </w:rPr>
              <w:t>Стаж работы от 3 до 5 лет</w:t>
            </w:r>
          </w:p>
          <w:p w:rsidR="001A1D16" w:rsidRPr="00BE1858" w:rsidRDefault="001A1D16" w:rsidP="0048262F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  <w:lang w:eastAsia="en-US"/>
              </w:rPr>
            </w:pPr>
            <w:r w:rsidRPr="00BE1858">
              <w:t xml:space="preserve">Наличие удостоверения тракториста </w:t>
            </w:r>
            <w:proofErr w:type="gramStart"/>
            <w:r w:rsidR="006858D8">
              <w:t>–</w:t>
            </w:r>
            <w:r w:rsidRPr="00BE1858">
              <w:t>м</w:t>
            </w:r>
            <w:proofErr w:type="gramEnd"/>
            <w:r w:rsidRPr="00BE1858">
              <w:t>ашиниста категории D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Машинист бульдоз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7</w:t>
            </w:r>
            <w:r w:rsidR="001A1D16" w:rsidRPr="00BE1858">
              <w:rPr>
                <w:spacing w:val="-6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реднее профессионально-техническое образование</w:t>
            </w:r>
          </w:p>
          <w:p w:rsidR="001A1D16" w:rsidRPr="00BE1858" w:rsidRDefault="001A1D16" w:rsidP="0048262F">
            <w:pPr>
              <w:jc w:val="center"/>
              <w:rPr>
                <w:spacing w:val="-6"/>
                <w:lang w:eastAsia="en-US"/>
              </w:rPr>
            </w:pPr>
            <w:r w:rsidRPr="00BE1858">
              <w:rPr>
                <w:spacing w:val="-6"/>
              </w:rPr>
              <w:t>Стаж работы от 3 до 5 ле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  <w:lang w:eastAsia="en-US"/>
              </w:rPr>
            </w:pPr>
            <w:r w:rsidRPr="00BE1858">
              <w:t xml:space="preserve">Наличие удостоверения тракториста </w:t>
            </w:r>
            <w:proofErr w:type="gramStart"/>
            <w:r w:rsidR="006858D8">
              <w:t>–</w:t>
            </w:r>
            <w:r w:rsidRPr="00BE1858">
              <w:t>м</w:t>
            </w:r>
            <w:proofErr w:type="gramEnd"/>
            <w:r w:rsidRPr="00BE1858">
              <w:t>ашиниста категории B, C, D или E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Машинист крана (крановщи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7</w:t>
            </w:r>
            <w:r w:rsidR="001A1D16" w:rsidRPr="00BE1858">
              <w:rPr>
                <w:spacing w:val="-6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реднее профессионально-техническое образование</w:t>
            </w:r>
          </w:p>
          <w:p w:rsidR="001A1D16" w:rsidRPr="00BE1858" w:rsidRDefault="001A1D16" w:rsidP="0048262F">
            <w:pPr>
              <w:jc w:val="center"/>
              <w:rPr>
                <w:spacing w:val="-6"/>
                <w:lang w:eastAsia="en-US"/>
              </w:rPr>
            </w:pPr>
            <w:r w:rsidRPr="00BE1858">
              <w:rPr>
                <w:spacing w:val="-6"/>
              </w:rPr>
              <w:t>Стаж работы от 3 до 5 ле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 xml:space="preserve">Наличие удостоверения машиниста </w:t>
            </w:r>
            <w:r w:rsidR="006858D8">
              <w:rPr>
                <w:spacing w:val="-6"/>
              </w:rPr>
              <w:t>–</w:t>
            </w:r>
            <w:r w:rsidRPr="00BE1858">
              <w:rPr>
                <w:spacing w:val="-6"/>
              </w:rPr>
              <w:t xml:space="preserve"> крановщика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AE7FF0">
        <w:trPr>
          <w:trHeight w:val="1086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Машинист крана автомобиль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7</w:t>
            </w:r>
            <w:r w:rsidR="001A1D16" w:rsidRPr="00BE1858">
              <w:rPr>
                <w:spacing w:val="-6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AE7FF0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реднее профессионально-техническое образование</w:t>
            </w:r>
          </w:p>
          <w:p w:rsidR="001A1D16" w:rsidRPr="00BE1858" w:rsidRDefault="001A1D16" w:rsidP="00AE7FF0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таж работы от 3 до 5 ле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аличие водительского удостоверения категории</w:t>
            </w:r>
            <w:proofErr w:type="gramStart"/>
            <w:r w:rsidRPr="00BE1858">
              <w:rPr>
                <w:spacing w:val="-6"/>
              </w:rPr>
              <w:t xml:space="preserve"> С</w:t>
            </w:r>
            <w:proofErr w:type="gramEnd"/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Машинист подъем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  <w:r w:rsidR="001A1D16" w:rsidRPr="00BE1858">
              <w:rPr>
                <w:spacing w:val="-6"/>
              </w:rPr>
              <w:t>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реднее профессионально-техническое образование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lastRenderedPageBreak/>
              <w:t>Стаж работы от 3 до 5 ле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  <w:lang w:eastAsia="en-US"/>
              </w:rPr>
            </w:pPr>
            <w:proofErr w:type="gramStart"/>
            <w:r w:rsidRPr="00BE1858">
              <w:lastRenderedPageBreak/>
              <w:t>Наличии</w:t>
            </w:r>
            <w:proofErr w:type="gramEnd"/>
            <w:r w:rsidRPr="00BE1858">
              <w:t xml:space="preserve"> удостоверения, подтверждающего допуск не ниже III группы по электробезопасности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lastRenderedPageBreak/>
              <w:t>Машинист подъемника грузопассажирского строитель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  <w:r w:rsidR="001A1D16" w:rsidRPr="00BE1858">
              <w:rPr>
                <w:spacing w:val="-6"/>
              </w:rPr>
              <w:t>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реднее профессионально-техническое образование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таж работы от 3 до 5 ле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  <w:lang w:eastAsia="en-US"/>
              </w:rPr>
            </w:pPr>
            <w:proofErr w:type="gramStart"/>
            <w:r w:rsidRPr="00BE1858">
              <w:t>Наличии</w:t>
            </w:r>
            <w:proofErr w:type="gramEnd"/>
            <w:r w:rsidRPr="00BE1858">
              <w:t xml:space="preserve"> удостоверения, подтверждающего допуск не ниже III группы по электробезопасности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Машинист трубоукладч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  <w:r w:rsidR="001A1D16" w:rsidRPr="00BE1858">
              <w:rPr>
                <w:spacing w:val="-6"/>
              </w:rPr>
              <w:t>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реднее профессионально-техническое образование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таж работы от 3 до 5 ле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  <w:lang w:eastAsia="en-US"/>
              </w:rPr>
            </w:pPr>
            <w:r w:rsidRPr="00BE1858">
              <w:t>Наличие удостоверения тракториста-машиниста категории B, C, D или E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Машинист укладчика асфальтобет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  <w:r w:rsidR="001A1D16" w:rsidRPr="00BE1858">
              <w:rPr>
                <w:spacing w:val="-6"/>
              </w:rPr>
              <w:t>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реднее профессионально-техническое образование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t>Наличие удостоверения тракториста-машиниста категории B, C, D или E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Машинист экскава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7</w:t>
            </w:r>
            <w:r w:rsidR="001A1D16" w:rsidRPr="00BE1858">
              <w:rPr>
                <w:spacing w:val="-6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реднее профессионально-техническое образование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  <w:lang w:eastAsia="en-US"/>
              </w:rPr>
            </w:pPr>
            <w:r w:rsidRPr="00BE1858">
              <w:t>Наличие водительского удостоверения категории</w:t>
            </w:r>
            <w:proofErr w:type="gramStart"/>
            <w:r w:rsidRPr="00BE1858">
              <w:t xml:space="preserve"> С</w:t>
            </w:r>
            <w:proofErr w:type="gramEnd"/>
            <w:r w:rsidRPr="00BE1858">
              <w:t>, либо удостоверение тракториста-машиниста категории B, C, D или E;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  <w:lang w:eastAsia="en-US"/>
              </w:rPr>
              <w:t>знание строительных норм и правил; желательно наличие навыков технического обслуживания и хранения экскаватора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Машинист-крановщ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7</w:t>
            </w:r>
            <w:r w:rsidR="001A1D16" w:rsidRPr="00BE1858">
              <w:rPr>
                <w:spacing w:val="-6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AE7FF0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реднее профессионально-техническое образование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таж работы от 3 до 5 ле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t>Наличие водительского удостоверения категории</w:t>
            </w:r>
            <w:proofErr w:type="gramStart"/>
            <w:r w:rsidRPr="00BE1858">
              <w:t xml:space="preserve"> С</w:t>
            </w:r>
            <w:proofErr w:type="gramEnd"/>
            <w:r w:rsidRPr="00BE1858">
              <w:t>, либо удостоверение тракториста-машиниста категории B, C, D или E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Монтаж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8</w:t>
            </w:r>
            <w:r w:rsidR="001A1D16" w:rsidRPr="00BE1858">
              <w:rPr>
                <w:spacing w:val="-6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D16" w:rsidRPr="00BE1858" w:rsidRDefault="001A1D16" w:rsidP="00AE7FF0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реднее профессионально-техническое образование</w:t>
            </w:r>
          </w:p>
          <w:p w:rsidR="001A1D16" w:rsidRPr="00BE1858" w:rsidRDefault="001A1D16" w:rsidP="00AE7FF0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таж работы от 3 до 5 ле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Монтажник компрессоров, насосов и вентилят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2</w:t>
            </w:r>
            <w:r w:rsidR="001A1D16" w:rsidRPr="00BE1858">
              <w:rPr>
                <w:spacing w:val="-6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реднее профессионально-техническое образование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  <w:p w:rsidR="001A1D16" w:rsidRPr="00BE1858" w:rsidRDefault="001A1D16" w:rsidP="0048262F">
            <w:pPr>
              <w:jc w:val="center"/>
              <w:rPr>
                <w:shd w:val="clear" w:color="auto" w:fill="FFFFFF"/>
              </w:rPr>
            </w:pPr>
            <w:r w:rsidRPr="00BE1858">
              <w:rPr>
                <w:spacing w:val="-6"/>
              </w:rPr>
              <w:t>Стаж работы от 3 до 5 ле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Знание способов монтажа оборудования. ОВК,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регулирования и наладки оборудования; правил опробования систем ОВК и машин при вводе их в эксплуатацию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Монтажник наружных трубопров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4</w:t>
            </w:r>
            <w:r w:rsidR="001A1D16" w:rsidRPr="00BE1858">
              <w:rPr>
                <w:spacing w:val="-6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AE7FF0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реднее профессионально-техническое образование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таж работы от 3 до 5 ле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hd w:val="clear" w:color="auto" w:fill="FFFFFF"/>
              </w:rPr>
            </w:pPr>
            <w:r w:rsidRPr="00BE1858">
              <w:rPr>
                <w:shd w:val="clear" w:color="auto" w:fill="FFFFFF"/>
              </w:rPr>
              <w:t>Умение читать чертежи;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hd w:val="clear" w:color="auto" w:fill="FFFFFF"/>
              </w:rPr>
              <w:t>знание норм и правил техники безопасности и трудовой дисциплины.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 xml:space="preserve">Монтажник оборудования предприятий химических и </w:t>
            </w:r>
            <w:r w:rsidRPr="00BE1858">
              <w:rPr>
                <w:spacing w:val="-8"/>
              </w:rPr>
              <w:lastRenderedPageBreak/>
              <w:t>нефтяной промышленности</w:t>
            </w:r>
          </w:p>
          <w:p w:rsidR="001A1D16" w:rsidRPr="00BE1858" w:rsidRDefault="001A1D16" w:rsidP="0048262F">
            <w:pPr>
              <w:jc w:val="center"/>
              <w:rPr>
                <w:spacing w:val="-8"/>
                <w:highlight w:val="yellow"/>
              </w:rPr>
            </w:pPr>
          </w:p>
          <w:p w:rsidR="001A1D16" w:rsidRPr="00BE1858" w:rsidRDefault="001A1D16" w:rsidP="0048262F">
            <w:pPr>
              <w:jc w:val="center"/>
              <w:rPr>
                <w:spacing w:val="-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6</w:t>
            </w:r>
            <w:r w:rsidR="001A1D16" w:rsidRPr="00BE1858">
              <w:rPr>
                <w:spacing w:val="-6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 xml:space="preserve">Нормированный </w:t>
            </w:r>
            <w:r w:rsidRPr="00BE1858">
              <w:rPr>
                <w:spacing w:val="-6"/>
              </w:rPr>
              <w:lastRenderedPageBreak/>
              <w:t>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lastRenderedPageBreak/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реднее профессионально-</w:t>
            </w:r>
            <w:r w:rsidRPr="00BE1858">
              <w:rPr>
                <w:spacing w:val="-6"/>
              </w:rPr>
              <w:lastRenderedPageBreak/>
              <w:t>техническое образование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таж работы от 3 до 5 ле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lastRenderedPageBreak/>
              <w:t xml:space="preserve">Знание способов разметки, установки и перенесения монтажных осей; знание </w:t>
            </w:r>
            <w:r w:rsidRPr="00BE1858">
              <w:lastRenderedPageBreak/>
              <w:t xml:space="preserve">смазочных </w:t>
            </w:r>
            <w:proofErr w:type="spellStart"/>
            <w:r w:rsidRPr="00BE1858">
              <w:t>систем</w:t>
            </w:r>
            <w:proofErr w:type="gramStart"/>
            <w:r w:rsidRPr="00BE1858">
              <w:t>;и</w:t>
            </w:r>
            <w:proofErr w:type="gramEnd"/>
            <w:r w:rsidRPr="00BE1858">
              <w:t>ные</w:t>
            </w:r>
            <w:proofErr w:type="spellEnd"/>
            <w:r w:rsidRPr="00BE1858">
              <w:t xml:space="preserve"> технические требования и допуски, предъявляемые к монтажу механизмов и машин.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lastRenderedPageBreak/>
              <w:t>Монтажник по монтажу стальных и железобетонных констру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6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0</w:t>
            </w:r>
            <w:r w:rsidR="001A1D16" w:rsidRPr="00BE1858">
              <w:rPr>
                <w:spacing w:val="-6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реднее профессионально-техническое образование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таж работы от 3 до 5 ле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shd w:val="clear" w:color="auto" w:fill="FFFFFF"/>
              <w:jc w:val="center"/>
            </w:pPr>
            <w:r w:rsidRPr="00BE1858">
              <w:t xml:space="preserve">Знание технологии установки и разборки конструкций, основных видов строительных материалов, арматурной стали и нормативной </w:t>
            </w:r>
            <w:proofErr w:type="spellStart"/>
            <w:r w:rsidRPr="00BE1858">
              <w:t>документации</w:t>
            </w:r>
            <w:proofErr w:type="gramStart"/>
            <w:r w:rsidRPr="00BE1858">
              <w:t>;о</w:t>
            </w:r>
            <w:proofErr w:type="gramEnd"/>
            <w:r w:rsidRPr="00BE1858">
              <w:t>тсутствие</w:t>
            </w:r>
            <w:proofErr w:type="spellEnd"/>
            <w:r w:rsidRPr="00BE1858">
              <w:t xml:space="preserve">  противопоказаний к работе на высоте.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Монтажник подъемно-транспортного оборудования непрерывного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AE7FF0" w:rsidP="00AE7FF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0</w:t>
            </w:r>
            <w:r w:rsidR="001A1D16" w:rsidRPr="00BE1858">
              <w:rPr>
                <w:spacing w:val="-6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реднее профессионально-техническое образование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таж работы от 3 до 5 ле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Знание по должности: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пособы разметки, установки и перенесения монтажных осей, монтажа сложного оборудования; знание смазочных систем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Монтажник подъемно-транспортного оборудования прерывного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0</w:t>
            </w:r>
            <w:r w:rsidR="001A1D16" w:rsidRPr="00BE1858">
              <w:rPr>
                <w:spacing w:val="-6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реднее профессионально-техническое образование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таж работы от 3 до 5 ле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hd w:val="clear" w:color="auto" w:fill="FFFFFF"/>
              </w:rPr>
              <w:t>Знание применения в деятельности способы пользования механизированными инструментами специального назначения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Монтажник технологических трубопров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4</w:t>
            </w:r>
            <w:r w:rsidR="001A1D16" w:rsidRPr="00BE1858">
              <w:rPr>
                <w:spacing w:val="-6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реднее профессионально-техническое образование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таж работы от 3 до 5 лет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shd w:val="clear" w:color="auto" w:fill="FFFFFF"/>
              <w:jc w:val="center"/>
            </w:pPr>
            <w:r w:rsidRPr="00BE1858">
              <w:t xml:space="preserve">Навыки резки металла, зачистки швов, работы </w:t>
            </w:r>
            <w:proofErr w:type="spellStart"/>
            <w:r w:rsidRPr="00BE1858">
              <w:t>фаскорезом</w:t>
            </w:r>
            <w:proofErr w:type="spellEnd"/>
            <w:r w:rsidRPr="00BE1858">
              <w:t xml:space="preserve">, </w:t>
            </w:r>
            <w:proofErr w:type="spellStart"/>
            <w:r w:rsidRPr="00BE1858">
              <w:t>трубогибом</w:t>
            </w:r>
            <w:proofErr w:type="spellEnd"/>
            <w:r w:rsidRPr="00BE1858">
              <w:t>;</w:t>
            </w:r>
          </w:p>
          <w:p w:rsidR="001A1D16" w:rsidRPr="00BE1858" w:rsidRDefault="001A1D16" w:rsidP="0048262F">
            <w:pPr>
              <w:jc w:val="center"/>
            </w:pPr>
            <w:r w:rsidRPr="00BE1858">
              <w:t>умение читать чертежи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Монтажник электрических подъемников (лиф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2</w:t>
            </w:r>
            <w:r w:rsidR="001A1D16" w:rsidRPr="00BE1858">
              <w:rPr>
                <w:spacing w:val="-6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реднее профессионально-техническое образование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таж работы от 3 до 5 ле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Знания по должности:</w:t>
            </w:r>
            <w:r w:rsidRPr="00BE1858">
              <w:t xml:space="preserve"> практический опыт работы со слаботочными системами;</w:t>
            </w:r>
          </w:p>
          <w:p w:rsidR="001A1D16" w:rsidRPr="00BE1858" w:rsidRDefault="001A1D16" w:rsidP="0048262F">
            <w:pPr>
              <w:jc w:val="center"/>
            </w:pPr>
            <w:r w:rsidRPr="00BE1858">
              <w:t>Знание систем лифтового оборудования;</w:t>
            </w:r>
          </w:p>
          <w:p w:rsidR="001A1D16" w:rsidRPr="00BE1858" w:rsidRDefault="001A1D16" w:rsidP="0048262F">
            <w:pPr>
              <w:jc w:val="center"/>
            </w:pPr>
            <w:r w:rsidRPr="00BE1858">
              <w:t xml:space="preserve">умение пользоваться </w:t>
            </w:r>
            <w:proofErr w:type="spellStart"/>
            <w:r w:rsidRPr="00BE1858">
              <w:t>КиП</w:t>
            </w:r>
            <w:proofErr w:type="spellEnd"/>
            <w:r w:rsidRPr="00BE1858">
              <w:t>; умение читать исполнительную документацию, знать номенклатуру, типы, виды материалов и устройств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Монтажник-установщик внешней арм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1</w:t>
            </w:r>
            <w:r w:rsidR="001A1D16" w:rsidRPr="00BE1858">
              <w:rPr>
                <w:spacing w:val="-6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реднее профессионально-техническое образование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таж работы от 3 до 5 лет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 xml:space="preserve">Наладчик приборов, аппаратуры и систем автоматического контроля, регулирования и управления (наладчик КИП </w:t>
            </w:r>
            <w:r w:rsidRPr="00BE1858">
              <w:rPr>
                <w:spacing w:val="-8"/>
              </w:rPr>
              <w:lastRenderedPageBreak/>
              <w:t>и автомати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4</w:t>
            </w:r>
            <w:r w:rsidR="001A1D16" w:rsidRPr="00BE1858">
              <w:rPr>
                <w:spacing w:val="-6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реднее профессионально-техническое образование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 xml:space="preserve">Стаж работы от 3 до 5 </w:t>
            </w:r>
            <w:r w:rsidRPr="00BE1858">
              <w:rPr>
                <w:spacing w:val="-6"/>
              </w:rPr>
              <w:lastRenderedPageBreak/>
              <w:t>лет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  <w:r w:rsidRPr="00BE1858">
              <w:lastRenderedPageBreak/>
              <w:t xml:space="preserve">Знание основных видов </w:t>
            </w:r>
            <w:proofErr w:type="spellStart"/>
            <w:r w:rsidRPr="00BE1858">
              <w:t>КИПиА</w:t>
            </w:r>
            <w:proofErr w:type="spellEnd"/>
            <w:r w:rsidRPr="00BE1858">
              <w:t>, используемых на объектах газоперерабатывающей сферы;</w:t>
            </w:r>
          </w:p>
          <w:p w:rsidR="001A1D16" w:rsidRPr="00BE1858" w:rsidRDefault="001A1D16" w:rsidP="0048262F">
            <w:pPr>
              <w:jc w:val="center"/>
            </w:pPr>
            <w:r w:rsidRPr="00BE1858">
              <w:t>умение читать схемы автоматизации;</w:t>
            </w:r>
          </w:p>
          <w:p w:rsidR="001A1D16" w:rsidRPr="00BE1858" w:rsidRDefault="001A1D16" w:rsidP="0048262F">
            <w:pPr>
              <w:jc w:val="center"/>
            </w:pPr>
            <w:r w:rsidRPr="00BE1858">
              <w:t>уверенный пользователь ПК.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139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proofErr w:type="spellStart"/>
            <w:r w:rsidRPr="00BE1858">
              <w:rPr>
                <w:spacing w:val="-8"/>
              </w:rPr>
              <w:lastRenderedPageBreak/>
              <w:t>Окрасчик</w:t>
            </w:r>
            <w:proofErr w:type="spellEnd"/>
            <w:r w:rsidRPr="00BE1858">
              <w:rPr>
                <w:spacing w:val="-8"/>
              </w:rPr>
              <w:t xml:space="preserve"> приборов и дета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6</w:t>
            </w:r>
            <w:r w:rsidR="001A1D16" w:rsidRPr="00BE1858">
              <w:rPr>
                <w:spacing w:val="-6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реднее профессионально-техническое образование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таж работы от 3 до 5 лет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Умение работать с конструкторской и технологической документацией;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Знание технической документации (российские ГОСТы, ЕСКД, ЕСТД)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185CFA">
        <w:trPr>
          <w:trHeight w:val="70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185CFA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 xml:space="preserve">Производитель работ (прораб) (в </w:t>
            </w:r>
            <w:r w:rsidR="00185CFA">
              <w:rPr>
                <w:spacing w:val="-8"/>
              </w:rPr>
              <w:t>промышленности</w:t>
            </w:r>
            <w:r w:rsidRPr="00BE1858">
              <w:rPr>
                <w:spacing w:val="-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7</w:t>
            </w:r>
            <w:r w:rsidR="001A1D16" w:rsidRPr="00BE1858">
              <w:rPr>
                <w:spacing w:val="-6"/>
              </w:rPr>
              <w:t>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185CFA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Высшее техническое образование</w:t>
            </w:r>
          </w:p>
          <w:p w:rsidR="001A1D16" w:rsidRPr="00BE1858" w:rsidRDefault="001A1D16" w:rsidP="0048262F">
            <w:pPr>
              <w:shd w:val="clear" w:color="auto" w:fill="FFFFFF"/>
              <w:jc w:val="center"/>
            </w:pPr>
            <w:r w:rsidRPr="00BE1858">
              <w:t>Опыт работы от 5 ле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Знание строительных технологий</w:t>
            </w:r>
            <w:proofErr w:type="gramStart"/>
            <w:r w:rsidRPr="00BE1858">
              <w:rPr>
                <w:spacing w:val="-6"/>
              </w:rPr>
              <w:t xml:space="preserve">,, </w:t>
            </w:r>
            <w:proofErr w:type="gramEnd"/>
            <w:r w:rsidRPr="00BE1858">
              <w:t>опыт управления штатом людей, уверенный пользователь ПК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Сварщик арматурных сеток и карк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50</w:t>
            </w:r>
            <w:r w:rsidR="001A1D16" w:rsidRPr="00BE1858">
              <w:rPr>
                <w:spacing w:val="-6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Высшее техническое или среднее профессионально-техническое образование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  <w:p w:rsidR="001A1D16" w:rsidRPr="00BE1858" w:rsidRDefault="001A1D16" w:rsidP="0048262F">
            <w:pPr>
              <w:shd w:val="clear" w:color="auto" w:fill="FFFFFF"/>
              <w:jc w:val="center"/>
            </w:pPr>
            <w:r w:rsidRPr="00BE1858">
              <w:t>Опыт работы от 5 лет</w:t>
            </w:r>
          </w:p>
          <w:p w:rsidR="001A1D16" w:rsidRPr="00BE1858" w:rsidRDefault="001A1D16" w:rsidP="0048262F">
            <w:pPr>
              <w:jc w:val="center"/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Знания по должности: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hd w:val="clear" w:color="auto" w:fill="FFFFFF"/>
              </w:rPr>
              <w:t>устройство применяемых сварочных машин, требования, предъявляемые к грузозахватным приспособлениям, основы технологии сварки и технические требования, предъявляемые к арматурным сеткам и каркасам; причины дефектов при изготовлении сеток и каркасов; чтение чертежей изготавливаемых сеток.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Сварщик-опер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50</w:t>
            </w:r>
            <w:r w:rsidR="001A1D16" w:rsidRPr="00BE1858">
              <w:rPr>
                <w:spacing w:val="-6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Высшее техническое или среднее профессионально-техническое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образование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  <w:p w:rsidR="001A1D16" w:rsidRPr="00BE1858" w:rsidRDefault="001A1D16" w:rsidP="0048262F">
            <w:pPr>
              <w:shd w:val="clear" w:color="auto" w:fill="FFFFFF"/>
              <w:jc w:val="center"/>
            </w:pPr>
            <w:r w:rsidRPr="00BE1858">
              <w:t>Опыт работы от 5 ле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hd w:val="clear" w:color="auto" w:fill="FFFFFF"/>
              </w:rPr>
              <w:t>Знание основ металловедения и сварки, основ электротехники в пределах выполняемой работы, основных видов термической обработки сварных соединений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 xml:space="preserve">Слесарь </w:t>
            </w:r>
            <w:r w:rsidR="006858D8">
              <w:rPr>
                <w:spacing w:val="-8"/>
              </w:rPr>
              <w:t>–</w:t>
            </w:r>
            <w:r w:rsidRPr="00BE1858">
              <w:rPr>
                <w:spacing w:val="-8"/>
              </w:rPr>
              <w:t xml:space="preserve"> инструментальщ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4</w:t>
            </w:r>
            <w:r w:rsidR="001A1D16" w:rsidRPr="00BE1858">
              <w:rPr>
                <w:spacing w:val="-6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реднее профессионально-техническое образование</w:t>
            </w:r>
          </w:p>
          <w:p w:rsidR="001A1D16" w:rsidRPr="00BE1858" w:rsidRDefault="001A1D16" w:rsidP="0048262F">
            <w:pPr>
              <w:jc w:val="center"/>
              <w:rPr>
                <w:spacing w:val="-6"/>
                <w:lang w:eastAsia="en-US"/>
              </w:rPr>
            </w:pPr>
          </w:p>
          <w:p w:rsidR="001A1D16" w:rsidRPr="00BE1858" w:rsidRDefault="001A1D16" w:rsidP="0048262F">
            <w:pPr>
              <w:shd w:val="clear" w:color="auto" w:fill="FFFFFF"/>
              <w:jc w:val="center"/>
            </w:pPr>
            <w:r w:rsidRPr="00BE1858">
              <w:t>Опыт работы от 3 до 5 ле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pStyle w:val="af"/>
              <w:spacing w:before="0" w:beforeAutospacing="0" w:after="0" w:afterAutospacing="0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BE1858">
              <w:rPr>
                <w:spacing w:val="-6"/>
                <w:sz w:val="20"/>
                <w:szCs w:val="20"/>
                <w:lang w:eastAsia="en-US"/>
              </w:rPr>
              <w:t>Знание всех видов слесарной обработки металлов, знание и умения обработки неметаллов, знание устройства мерительного инструмента и навыки его калибровки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  <w:highlight w:val="magenta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Слесарь механосборочн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6</w:t>
            </w:r>
            <w:r w:rsidR="001A1D16" w:rsidRPr="00BE1858">
              <w:rPr>
                <w:spacing w:val="-6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 xml:space="preserve">Среднее профессионально-техническое образование, </w:t>
            </w:r>
            <w:r w:rsidRPr="00BE1858">
              <w:t>Опыт работы от 3 до 5 ле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  <w:lang w:eastAsia="en-US"/>
              </w:rPr>
            </w:pPr>
            <w:r w:rsidRPr="00BE1858">
              <w:rPr>
                <w:spacing w:val="-6"/>
                <w:lang w:eastAsia="en-US"/>
              </w:rPr>
              <w:t>Знание сборки и разборки узлов и агрегатов любой сложности, умение работать по чертежам</w:t>
            </w:r>
          </w:p>
          <w:p w:rsidR="001A1D16" w:rsidRPr="00BE1858" w:rsidRDefault="001A1D16" w:rsidP="0048262F">
            <w:pPr>
              <w:jc w:val="center"/>
              <w:rPr>
                <w:spacing w:val="-6"/>
                <w:highlight w:val="magenta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  <w:highlight w:val="magenta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Слесарь по изготовлению и ремонту трубопров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4</w:t>
            </w:r>
            <w:r w:rsidR="001A1D16" w:rsidRPr="00BE1858">
              <w:rPr>
                <w:spacing w:val="-6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 xml:space="preserve">Среднее профессионально-техническое образование, </w:t>
            </w:r>
            <w:r w:rsidRPr="00BE1858">
              <w:t>Опыт работы от 3 до 5 лет</w:t>
            </w:r>
          </w:p>
          <w:p w:rsidR="001A1D16" w:rsidRPr="00BE1858" w:rsidRDefault="001A1D16" w:rsidP="0048262F">
            <w:pPr>
              <w:jc w:val="center"/>
              <w:rPr>
                <w:spacing w:val="-6"/>
                <w:highlight w:val="magenta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  <w:lang w:eastAsia="en-US"/>
              </w:rPr>
            </w:pPr>
            <w:r w:rsidRPr="00BE1858">
              <w:rPr>
                <w:spacing w:val="-6"/>
                <w:lang w:eastAsia="en-US"/>
              </w:rPr>
              <w:lastRenderedPageBreak/>
              <w:t>Знание способов выгибания труб, навыки эксплуатации трубогибочных станков, знание основных свойств металлов и сплавов, применяемых для изготовления трубопроводов</w:t>
            </w:r>
            <w:proofErr w:type="gramStart"/>
            <w:r w:rsidRPr="00BE1858">
              <w:rPr>
                <w:spacing w:val="-6"/>
                <w:lang w:eastAsia="en-US"/>
              </w:rPr>
              <w:t xml:space="preserve">;, </w:t>
            </w:r>
            <w:proofErr w:type="gramEnd"/>
            <w:r w:rsidRPr="00BE1858">
              <w:rPr>
                <w:spacing w:val="-6"/>
                <w:lang w:eastAsia="en-US"/>
              </w:rPr>
              <w:t xml:space="preserve">умение работать с </w:t>
            </w:r>
            <w:r w:rsidRPr="00BE1858">
              <w:rPr>
                <w:spacing w:val="-6"/>
                <w:lang w:eastAsia="en-US"/>
              </w:rPr>
              <w:lastRenderedPageBreak/>
              <w:t>конструкцией по чертежам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  <w:highlight w:val="magenta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lastRenderedPageBreak/>
              <w:t>Слесарь по сборке металлоконстру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0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2</w:t>
            </w:r>
            <w:r w:rsidR="001A1D16" w:rsidRPr="00BE1858">
              <w:rPr>
                <w:spacing w:val="-6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  <w:lang w:eastAsia="en-US"/>
              </w:rPr>
            </w:pPr>
            <w:r w:rsidRPr="00BE1858">
              <w:rPr>
                <w:spacing w:val="-6"/>
              </w:rPr>
              <w:t xml:space="preserve">Среднее профессионально-техническое образование, </w:t>
            </w:r>
            <w:r w:rsidRPr="00BE1858">
              <w:t>Опыт работы от 3 до 5 ле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Знание по должности:</w:t>
            </w:r>
          </w:p>
          <w:p w:rsidR="001A1D16" w:rsidRPr="00BE1858" w:rsidRDefault="001A1D16" w:rsidP="0048262F">
            <w:pPr>
              <w:jc w:val="center"/>
              <w:rPr>
                <w:spacing w:val="-6"/>
                <w:lang w:eastAsia="en-US"/>
              </w:rPr>
            </w:pPr>
            <w:r w:rsidRPr="00BE1858">
              <w:rPr>
                <w:spacing w:val="-6"/>
                <w:lang w:eastAsia="en-US"/>
              </w:rPr>
              <w:t>технических условий сборки металлоконструкций;</w:t>
            </w:r>
          </w:p>
          <w:p w:rsidR="001A1D16" w:rsidRPr="00BE1858" w:rsidRDefault="001A1D16" w:rsidP="0048262F">
            <w:pPr>
              <w:jc w:val="center"/>
              <w:rPr>
                <w:spacing w:val="-6"/>
                <w:lang w:eastAsia="en-US"/>
              </w:rPr>
            </w:pPr>
            <w:r w:rsidRPr="00BE1858">
              <w:rPr>
                <w:spacing w:val="-6"/>
                <w:lang w:eastAsia="en-US"/>
              </w:rPr>
              <w:t>знание системы допусков и посадок; знание правил установки и устройство подъемных механизмов;</w:t>
            </w:r>
          </w:p>
          <w:p w:rsidR="001A1D16" w:rsidRPr="00BE1858" w:rsidRDefault="001A1D16" w:rsidP="0048262F">
            <w:pPr>
              <w:jc w:val="center"/>
              <w:rPr>
                <w:spacing w:val="-6"/>
                <w:lang w:eastAsia="en-US"/>
              </w:rPr>
            </w:pPr>
            <w:r w:rsidRPr="00BE1858">
              <w:rPr>
                <w:spacing w:val="-6"/>
                <w:lang w:eastAsia="en-US"/>
              </w:rPr>
              <w:t>знание способов правки металлоконструкций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  <w:highlight w:val="magenta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Слесарь-механик по испытанию установок и аппар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4</w:t>
            </w:r>
            <w:r w:rsidR="001A1D16" w:rsidRPr="00BE1858">
              <w:rPr>
                <w:spacing w:val="-6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реднее профессионально-техническое образование</w:t>
            </w:r>
          </w:p>
          <w:p w:rsidR="001A1D16" w:rsidRPr="00BE1858" w:rsidRDefault="001A1D16" w:rsidP="0048262F">
            <w:pPr>
              <w:jc w:val="center"/>
              <w:rPr>
                <w:spacing w:val="-6"/>
                <w:lang w:eastAsia="en-US"/>
              </w:rPr>
            </w:pPr>
          </w:p>
          <w:p w:rsidR="001A1D16" w:rsidRPr="00BE1858" w:rsidRDefault="001A1D16" w:rsidP="0048262F">
            <w:pPr>
              <w:shd w:val="clear" w:color="auto" w:fill="FFFFFF"/>
              <w:jc w:val="center"/>
              <w:rPr>
                <w:spacing w:val="-6"/>
                <w:highlight w:val="magenta"/>
              </w:rPr>
            </w:pPr>
            <w:r w:rsidRPr="00BE1858">
              <w:t>Опыт работы от 3 до 5 ле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  <w:lang w:eastAsia="en-US"/>
              </w:rPr>
            </w:pPr>
            <w:r w:rsidRPr="00BE1858">
              <w:rPr>
                <w:spacing w:val="-6"/>
                <w:lang w:eastAsia="en-US"/>
              </w:rPr>
              <w:t>Знание назначения, устройства и принципа действия сложных установок и стендовой контрольно-измерительной аппаратуры;</w:t>
            </w:r>
          </w:p>
          <w:p w:rsidR="001A1D16" w:rsidRPr="00BE1858" w:rsidRDefault="001A1D16" w:rsidP="0048262F">
            <w:pPr>
              <w:jc w:val="center"/>
              <w:rPr>
                <w:spacing w:val="-6"/>
                <w:highlight w:val="magenta"/>
              </w:rPr>
            </w:pPr>
            <w:r w:rsidRPr="00BE1858">
              <w:rPr>
                <w:spacing w:val="-6"/>
                <w:lang w:eastAsia="en-US"/>
              </w:rPr>
              <w:t>знание правил проведения испытаний на сложных установках и стендах.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  <w:highlight w:val="magenta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Слесарь-механик электромеханических приборов и сис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6</w:t>
            </w:r>
            <w:r w:rsidR="001A1D16" w:rsidRPr="00BE1858">
              <w:rPr>
                <w:spacing w:val="-6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реднее профессионально-техническое образование,</w:t>
            </w:r>
          </w:p>
          <w:p w:rsidR="001A1D16" w:rsidRPr="00BE1858" w:rsidRDefault="001A1D16" w:rsidP="0048262F">
            <w:pPr>
              <w:shd w:val="clear" w:color="auto" w:fill="FFFFFF"/>
              <w:jc w:val="center"/>
              <w:rPr>
                <w:spacing w:val="-6"/>
              </w:rPr>
            </w:pPr>
            <w:r w:rsidRPr="00BE1858">
              <w:t>Опыт работы от 3 до 5 лет</w:t>
            </w:r>
          </w:p>
          <w:p w:rsidR="001A1D16" w:rsidRPr="00BE1858" w:rsidRDefault="001A1D16" w:rsidP="0048262F">
            <w:pPr>
              <w:shd w:val="clear" w:color="auto" w:fill="FFFFFF"/>
              <w:jc w:val="center"/>
              <w:rPr>
                <w:spacing w:val="-6"/>
                <w:highlight w:val="magenta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  <w:highlight w:val="magenta"/>
              </w:rPr>
            </w:pPr>
            <w:r w:rsidRPr="00BE1858">
              <w:rPr>
                <w:spacing w:val="-6"/>
                <w:lang w:eastAsia="en-US"/>
              </w:rPr>
              <w:t xml:space="preserve">Знание конструктивных особенностей и принципов работы монтируемых электрических машин, механизмов приборов и сложного оборудования и установок; </w:t>
            </w:r>
            <w:r w:rsidRPr="00BE1858">
              <w:rPr>
                <w:shd w:val="clear" w:color="auto" w:fill="FFFFFF"/>
              </w:rPr>
              <w:t>правил и норм охраны труда, техники безопасности и противопожарной защиты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  <w:highlight w:val="magenta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Слесарь-монтажник приборн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4</w:t>
            </w:r>
            <w:r w:rsidR="001A1D16" w:rsidRPr="00BE1858">
              <w:rPr>
                <w:spacing w:val="-6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  <w:r w:rsidRPr="00BE1858">
              <w:rPr>
                <w:spacing w:val="-6"/>
              </w:rPr>
              <w:t xml:space="preserve">Среднее профессионально-техническое </w:t>
            </w:r>
            <w:proofErr w:type="spellStart"/>
            <w:r w:rsidRPr="00BE1858">
              <w:rPr>
                <w:spacing w:val="-6"/>
              </w:rPr>
              <w:t>образованиЯ</w:t>
            </w:r>
            <w:proofErr w:type="gramStart"/>
            <w:r w:rsidRPr="00BE1858">
              <w:rPr>
                <w:spacing w:val="-6"/>
              </w:rPr>
              <w:t>,</w:t>
            </w:r>
            <w:r w:rsidRPr="00BE1858">
              <w:t>О</w:t>
            </w:r>
            <w:proofErr w:type="gramEnd"/>
            <w:r w:rsidRPr="00BE1858">
              <w:t>пыт</w:t>
            </w:r>
            <w:proofErr w:type="spellEnd"/>
            <w:r w:rsidRPr="00BE1858">
              <w:t xml:space="preserve"> работы от 3 до 5 ле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  <w:lang w:eastAsia="en-US"/>
              </w:rPr>
            </w:pPr>
            <w:r w:rsidRPr="00BE1858">
              <w:rPr>
                <w:spacing w:val="-6"/>
                <w:lang w:eastAsia="en-US"/>
              </w:rPr>
              <w:t>Знание технологии выполнения испытательных и доводочных работ на сложных конструкциях;</w:t>
            </w:r>
          </w:p>
          <w:p w:rsidR="001A1D16" w:rsidRPr="00BE1858" w:rsidRDefault="001A1D16" w:rsidP="0048262F">
            <w:pPr>
              <w:jc w:val="center"/>
              <w:rPr>
                <w:spacing w:val="-6"/>
                <w:lang w:eastAsia="en-US"/>
              </w:rPr>
            </w:pPr>
            <w:r w:rsidRPr="00BE1858">
              <w:rPr>
                <w:spacing w:val="-6"/>
                <w:lang w:eastAsia="en-US"/>
              </w:rPr>
              <w:t xml:space="preserve">знание конструкции сложного </w:t>
            </w:r>
            <w:proofErr w:type="spellStart"/>
            <w:r w:rsidRPr="00BE1858">
              <w:rPr>
                <w:spacing w:val="-6"/>
                <w:lang w:eastAsia="en-US"/>
              </w:rPr>
              <w:t>КиП</w:t>
            </w:r>
            <w:proofErr w:type="spellEnd"/>
            <w:r w:rsidRPr="00BE1858">
              <w:rPr>
                <w:spacing w:val="-6"/>
                <w:lang w:eastAsia="en-US"/>
              </w:rPr>
              <w:t xml:space="preserve"> оборудования;</w:t>
            </w:r>
          </w:p>
          <w:p w:rsidR="001A1D16" w:rsidRPr="00BE1858" w:rsidRDefault="001A1D16" w:rsidP="0048262F">
            <w:pPr>
              <w:jc w:val="center"/>
              <w:rPr>
                <w:spacing w:val="-6"/>
                <w:lang w:eastAsia="en-US"/>
              </w:rPr>
            </w:pPr>
            <w:r w:rsidRPr="00BE1858">
              <w:rPr>
                <w:spacing w:val="-6"/>
                <w:lang w:eastAsia="en-US"/>
              </w:rPr>
              <w:t>знание методов выявления и устранения неисправностей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  <w:highlight w:val="magenta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Слесарь-электромонтаж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6</w:t>
            </w:r>
            <w:r w:rsidR="001A1D16" w:rsidRPr="00BE1858">
              <w:rPr>
                <w:spacing w:val="-6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 xml:space="preserve">Среднее профессионально-техническое образование, </w:t>
            </w:r>
            <w:r w:rsidRPr="00BE1858">
              <w:t>Опыт работы от 3 до 5 лет</w:t>
            </w:r>
          </w:p>
          <w:p w:rsidR="001A1D16" w:rsidRPr="00BE1858" w:rsidRDefault="001A1D16" w:rsidP="0048262F">
            <w:pPr>
              <w:shd w:val="clear" w:color="auto" w:fill="FFFFFF"/>
              <w:jc w:val="center"/>
              <w:rPr>
                <w:spacing w:val="-6"/>
                <w:highlight w:val="magenta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  <w:highlight w:val="magenta"/>
              </w:rPr>
            </w:pPr>
            <w:r w:rsidRPr="00BE1858">
              <w:rPr>
                <w:spacing w:val="-6"/>
                <w:lang w:eastAsia="en-US"/>
              </w:rPr>
              <w:t>Знание конструктивных особенностей и принципов работы монтируемых электрических машин, механизмов приборов и сложного оборудования и установок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  <w:highlight w:val="magenta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Стропальщ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6</w:t>
            </w:r>
            <w:r w:rsidR="001A1D16" w:rsidRPr="00BE1858">
              <w:rPr>
                <w:spacing w:val="-6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  <w:r w:rsidRPr="00BE1858">
              <w:rPr>
                <w:spacing w:val="-6"/>
              </w:rPr>
              <w:t xml:space="preserve">Среднее профессионально-техническое </w:t>
            </w:r>
            <w:proofErr w:type="spellStart"/>
            <w:r w:rsidRPr="00BE1858">
              <w:rPr>
                <w:spacing w:val="-6"/>
              </w:rPr>
              <w:t>образованиЕ</w:t>
            </w:r>
            <w:proofErr w:type="spellEnd"/>
            <w:r w:rsidRPr="00BE1858">
              <w:rPr>
                <w:spacing w:val="-6"/>
              </w:rPr>
              <w:t xml:space="preserve">, </w:t>
            </w:r>
            <w:r w:rsidRPr="00BE1858">
              <w:t>Опыт работы от 3 до 5 лет</w:t>
            </w:r>
          </w:p>
          <w:p w:rsidR="001A1D16" w:rsidRPr="00BE1858" w:rsidRDefault="001A1D16" w:rsidP="0048262F">
            <w:pPr>
              <w:jc w:val="center"/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Техник по автоматизации производственных проце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2</w:t>
            </w:r>
            <w:r w:rsidR="001A1D16" w:rsidRPr="00BE1858">
              <w:rPr>
                <w:spacing w:val="-6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 xml:space="preserve">Среднее профессионально-техническое образование, </w:t>
            </w:r>
            <w:r w:rsidRPr="00BE1858">
              <w:t xml:space="preserve">Опыт работы от 3 до 5 </w:t>
            </w:r>
            <w:r w:rsidRPr="00BE1858">
              <w:lastRenderedPageBreak/>
              <w:t>лет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lastRenderedPageBreak/>
              <w:t>Техник по инструмен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2</w:t>
            </w:r>
            <w:r w:rsidR="001A1D16" w:rsidRPr="00BE1858">
              <w:rPr>
                <w:spacing w:val="-6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  <w:r w:rsidRPr="00BE1858">
              <w:rPr>
                <w:spacing w:val="-6"/>
              </w:rPr>
              <w:t xml:space="preserve">Среднее профессионально-техническое образование, </w:t>
            </w:r>
            <w:r w:rsidRPr="00BE1858">
              <w:t>Опыт работы от 3 до 5 ле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Техник по эксплуатации и ремонту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44 </w:t>
            </w:r>
            <w:r w:rsidR="001A1D16" w:rsidRPr="00BE1858">
              <w:rPr>
                <w:spacing w:val="-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 xml:space="preserve">Среднее профессионально-техническое образование, </w:t>
            </w:r>
            <w:r w:rsidRPr="00BE1858">
              <w:t>Опыт работы от 3 до 5 ле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Экспедитор по перевозке груз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2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  <w:r w:rsidRPr="00BE1858">
              <w:rPr>
                <w:spacing w:val="-6"/>
              </w:rPr>
              <w:t xml:space="preserve">Среднее профессионально-техническое образование, </w:t>
            </w:r>
            <w:r w:rsidRPr="00BE1858">
              <w:t>Опыт работы от 3 до 5 ле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аличие водительского удостоверения категории</w:t>
            </w:r>
            <w:proofErr w:type="gramStart"/>
            <w:r w:rsidRPr="00BE1858">
              <w:rPr>
                <w:spacing w:val="-6"/>
              </w:rPr>
              <w:t xml:space="preserve"> В</w:t>
            </w:r>
            <w:proofErr w:type="gramEnd"/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Электрик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40 </w:t>
            </w:r>
            <w:r w:rsidR="001A1D16" w:rsidRPr="00BE1858">
              <w:rPr>
                <w:spacing w:val="-6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 xml:space="preserve">Среднее профессионально-техническое образование, </w:t>
            </w:r>
            <w:r w:rsidRPr="00BE1858">
              <w:t>Опыт работы от 3 до 5 лет</w:t>
            </w:r>
          </w:p>
          <w:p w:rsidR="001A1D16" w:rsidRPr="00BE1858" w:rsidRDefault="001A1D16" w:rsidP="0048262F">
            <w:pPr>
              <w:pStyle w:val="af"/>
              <w:spacing w:before="0" w:beforeAutospacing="0" w:after="0" w:afterAutospacing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proofErr w:type="spellStart"/>
            <w:r w:rsidRPr="00BE1858">
              <w:rPr>
                <w:spacing w:val="-8"/>
              </w:rPr>
              <w:t>Электрогазосварщ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50 </w:t>
            </w:r>
            <w:r w:rsidR="001A1D16" w:rsidRPr="00BE1858">
              <w:rPr>
                <w:spacing w:val="-6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 xml:space="preserve">Высшее техническое или среднее профессионально-техническое образование, </w:t>
            </w:r>
            <w:r w:rsidRPr="00BE1858">
              <w:t>Опыт работы от 3 до 5 лет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E1858">
              <w:rPr>
                <w:spacing w:val="-6"/>
                <w:sz w:val="20"/>
                <w:szCs w:val="20"/>
              </w:rPr>
              <w:t xml:space="preserve">Знание по должности: </w:t>
            </w:r>
            <w:r w:rsidRPr="00BE1858">
              <w:rPr>
                <w:sz w:val="20"/>
                <w:szCs w:val="20"/>
              </w:rPr>
              <w:t>чтение простых чертежей; подготовка газовых баллонов к работе; обслуживание переносных газогенераторов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Электромеха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2</w:t>
            </w:r>
            <w:r w:rsidR="001A1D16" w:rsidRPr="00BE1858">
              <w:rPr>
                <w:spacing w:val="-6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 xml:space="preserve">Высшее техническое или среднее профессионально-техническое образование, </w:t>
            </w:r>
            <w:r w:rsidRPr="00BE1858">
              <w:t>Опыт работы от 3 до 5 лет</w:t>
            </w:r>
          </w:p>
          <w:p w:rsidR="001A1D16" w:rsidRPr="00BE1858" w:rsidRDefault="001A1D16" w:rsidP="0048262F">
            <w:pPr>
              <w:shd w:val="clear" w:color="auto" w:fill="FFFFFF"/>
              <w:jc w:val="center"/>
              <w:rPr>
                <w:spacing w:val="-6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Электромеханик по испытанию и ремонту электро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44 </w:t>
            </w:r>
            <w:r w:rsidR="001A1D16" w:rsidRPr="00BE1858">
              <w:rPr>
                <w:spacing w:val="-6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 xml:space="preserve">Среднее профессионально-техническое образование, </w:t>
            </w:r>
            <w:r w:rsidRPr="00BE1858">
              <w:t>Опыт работы от 3 до 5 лет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Электромонтажник по силовым сетям и электрооборуд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8</w:t>
            </w:r>
            <w:r w:rsidR="001A1D16" w:rsidRPr="00BE1858">
              <w:rPr>
                <w:spacing w:val="-6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 xml:space="preserve">Нормированный рабочий </w:t>
            </w:r>
            <w:r w:rsidRPr="00BE1858">
              <w:rPr>
                <w:spacing w:val="-6"/>
              </w:rPr>
              <w:lastRenderedPageBreak/>
              <w:t>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lastRenderedPageBreak/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 xml:space="preserve">Среднее профессионально-техническое образование, </w:t>
            </w:r>
            <w:r w:rsidRPr="00BE1858">
              <w:lastRenderedPageBreak/>
              <w:t>Опыт работы от 3 до 5 ле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lastRenderedPageBreak/>
              <w:t>Электромонтажник-наладч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2</w:t>
            </w:r>
            <w:r w:rsidR="001A1D16" w:rsidRPr="00BE1858">
              <w:rPr>
                <w:spacing w:val="-6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 xml:space="preserve">Среднее профессионально-техническое образование, </w:t>
            </w:r>
            <w:r w:rsidRPr="00BE1858">
              <w:t>Опыт работы от 3 до 5 ле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Электромонтер контактной с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185CFA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</w:t>
            </w:r>
            <w:r w:rsidR="00185CFA">
              <w:rPr>
                <w:spacing w:val="-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8</w:t>
            </w:r>
            <w:r w:rsidR="001A1D16" w:rsidRPr="00BE1858">
              <w:rPr>
                <w:spacing w:val="-6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96307E">
            <w:pPr>
              <w:jc w:val="center"/>
            </w:pPr>
            <w:r w:rsidRPr="00BE1858">
              <w:rPr>
                <w:spacing w:val="-6"/>
              </w:rPr>
              <w:t xml:space="preserve">Среднее профессионально-техническое образование, </w:t>
            </w:r>
            <w:r w:rsidRPr="00BE1858">
              <w:t>Опыт работы от 3 до 5 ле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8"/>
              </w:rPr>
            </w:pPr>
            <w:r w:rsidRPr="00BE1858">
              <w:rPr>
                <w:spacing w:val="-8"/>
              </w:rPr>
              <w:t>Электросварщик ручной сва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85CFA" w:rsidP="0048262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50</w:t>
            </w:r>
            <w:r w:rsidR="001A1D16" w:rsidRPr="00BE1858">
              <w:rPr>
                <w:spacing w:val="-6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hd w:val="clear" w:color="auto" w:fill="FFFFFF"/>
              </w:rPr>
            </w:pPr>
            <w:r w:rsidRPr="00BE1858">
              <w:rPr>
                <w:spacing w:val="-6"/>
              </w:rPr>
              <w:t xml:space="preserve">Среднее профессионально-техническое образование, </w:t>
            </w:r>
            <w:r w:rsidRPr="00BE1858">
              <w:t>Опыт работы от 3 до 5 лет</w:t>
            </w:r>
          </w:p>
          <w:p w:rsidR="001A1D16" w:rsidRPr="00BE1858" w:rsidRDefault="001A1D16" w:rsidP="0048262F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Знание по должности: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особенностей сварки и дуговой резки на переменном и постоянном токе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пособов испытания сварных швов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правил разметки листового металла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устрой</w:t>
            </w:r>
            <w:proofErr w:type="gramStart"/>
            <w:r w:rsidRPr="00BE1858">
              <w:rPr>
                <w:spacing w:val="-6"/>
              </w:rPr>
              <w:t>ств пр</w:t>
            </w:r>
            <w:proofErr w:type="gramEnd"/>
            <w:r w:rsidRPr="00BE1858">
              <w:rPr>
                <w:spacing w:val="-6"/>
              </w:rPr>
              <w:t>именяемых электросварочных машин и сварочных камер</w:t>
            </w:r>
          </w:p>
          <w:p w:rsidR="001A1D16" w:rsidRPr="00BE1858" w:rsidRDefault="001A1D16" w:rsidP="0048262F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способы подбора марок электродов в зависимости от марок стали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  <w:tr w:rsidR="001A1D16" w:rsidRPr="00BE1858" w:rsidTr="00CC1AF4">
        <w:trPr>
          <w:trHeight w:val="4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185CFA" w:rsidRDefault="001A1D16" w:rsidP="0048262F">
            <w:pPr>
              <w:jc w:val="center"/>
              <w:rPr>
                <w:b/>
                <w:spacing w:val="-8"/>
              </w:rPr>
            </w:pPr>
            <w:r w:rsidRPr="00185CFA">
              <w:rPr>
                <w:b/>
                <w:spacing w:val="-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185CFA" w:rsidRDefault="001A1D16" w:rsidP="0048262F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185CFA" w:rsidRDefault="00185CFA" w:rsidP="00354C3E">
            <w:pPr>
              <w:jc w:val="center"/>
              <w:rPr>
                <w:b/>
                <w:spacing w:val="-6"/>
              </w:rPr>
            </w:pPr>
            <w:r w:rsidRPr="00185CFA">
              <w:rPr>
                <w:b/>
                <w:spacing w:val="-6"/>
              </w:rPr>
              <w:t>1</w:t>
            </w:r>
            <w:r w:rsidR="00354C3E">
              <w:rPr>
                <w:b/>
                <w:spacing w:val="-6"/>
              </w:rPr>
              <w:t>16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6" w:rsidRPr="00BE1858" w:rsidRDefault="001A1D16" w:rsidP="0048262F">
            <w:pPr>
              <w:jc w:val="center"/>
              <w:rPr>
                <w:spacing w:val="-6"/>
              </w:rPr>
            </w:pPr>
          </w:p>
        </w:tc>
      </w:tr>
    </w:tbl>
    <w:p w:rsidR="00D5441A" w:rsidRPr="00D5441A" w:rsidRDefault="00D5441A" w:rsidP="00D5441A">
      <w:pPr>
        <w:jc w:val="center"/>
        <w:rPr>
          <w:b/>
          <w:sz w:val="24"/>
          <w:szCs w:val="24"/>
        </w:rPr>
      </w:pPr>
      <w:r w:rsidRPr="00D5441A">
        <w:rPr>
          <w:b/>
          <w:sz w:val="24"/>
          <w:szCs w:val="24"/>
        </w:rPr>
        <w:t>Филиал Акционерной компании «</w:t>
      </w:r>
      <w:proofErr w:type="spellStart"/>
      <w:r w:rsidRPr="00D5441A">
        <w:rPr>
          <w:b/>
          <w:sz w:val="24"/>
          <w:szCs w:val="24"/>
        </w:rPr>
        <w:t>ЯматаЯтырымИншаат</w:t>
      </w:r>
      <w:proofErr w:type="spellEnd"/>
      <w:r w:rsidRPr="00D5441A">
        <w:rPr>
          <w:b/>
          <w:sz w:val="24"/>
          <w:szCs w:val="24"/>
        </w:rPr>
        <w:t xml:space="preserve"> Туризм </w:t>
      </w:r>
      <w:proofErr w:type="spellStart"/>
      <w:r w:rsidRPr="00D5441A">
        <w:rPr>
          <w:b/>
          <w:sz w:val="24"/>
          <w:szCs w:val="24"/>
        </w:rPr>
        <w:t>веТиджарет</w:t>
      </w:r>
      <w:proofErr w:type="spellEnd"/>
      <w:r w:rsidRPr="00D5441A">
        <w:rPr>
          <w:b/>
          <w:sz w:val="24"/>
          <w:szCs w:val="24"/>
        </w:rPr>
        <w:t xml:space="preserve"> Аноним </w:t>
      </w:r>
      <w:proofErr w:type="spellStart"/>
      <w:r w:rsidRPr="00D5441A">
        <w:rPr>
          <w:b/>
          <w:sz w:val="24"/>
          <w:szCs w:val="24"/>
        </w:rPr>
        <w:t>Ширкети</w:t>
      </w:r>
      <w:proofErr w:type="spellEnd"/>
      <w:r w:rsidRPr="00D5441A">
        <w:rPr>
          <w:b/>
          <w:sz w:val="24"/>
          <w:szCs w:val="24"/>
        </w:rPr>
        <w:t>»</w:t>
      </w:r>
    </w:p>
    <w:p w:rsidR="00D5441A" w:rsidRPr="00F02381" w:rsidRDefault="00C747FF" w:rsidP="00C747FF">
      <w:pPr>
        <w:jc w:val="center"/>
      </w:pPr>
      <w:proofErr w:type="spellStart"/>
      <w:r w:rsidRPr="00C747FF">
        <w:t>г</w:t>
      </w:r>
      <w:proofErr w:type="gramStart"/>
      <w:r w:rsidRPr="00C747FF">
        <w:t>.С</w:t>
      </w:r>
      <w:proofErr w:type="gramEnd"/>
      <w:r w:rsidRPr="00C747FF">
        <w:t>вободный</w:t>
      </w:r>
      <w:proofErr w:type="spellEnd"/>
      <w:r w:rsidRPr="00C747FF">
        <w:t>, ул.</w:t>
      </w:r>
      <w:r w:rsidR="00F02381">
        <w:t xml:space="preserve"> </w:t>
      </w:r>
      <w:r w:rsidR="00F02381" w:rsidRPr="00F02381">
        <w:t>Деповская, д.5</w:t>
      </w:r>
    </w:p>
    <w:p w:rsidR="00C747FF" w:rsidRPr="00F02381" w:rsidRDefault="00C747FF" w:rsidP="00C747FF">
      <w:pPr>
        <w:jc w:val="center"/>
        <w:rPr>
          <w:lang w:val="en-US"/>
        </w:rPr>
      </w:pPr>
      <w:r w:rsidRPr="00C747FF">
        <w:t>тел</w:t>
      </w:r>
      <w:r w:rsidRPr="00F02381">
        <w:rPr>
          <w:lang w:val="en-US"/>
        </w:rPr>
        <w:t>.+7(</w:t>
      </w:r>
      <w:r w:rsidR="005071B1" w:rsidRPr="00F02381">
        <w:rPr>
          <w:lang w:val="en-US"/>
        </w:rPr>
        <w:t>914</w:t>
      </w:r>
      <w:r w:rsidRPr="00F02381">
        <w:rPr>
          <w:lang w:val="en-US"/>
        </w:rPr>
        <w:t>)</w:t>
      </w:r>
      <w:r w:rsidR="005071B1" w:rsidRPr="00F02381">
        <w:rPr>
          <w:lang w:val="en-US"/>
        </w:rPr>
        <w:t>5671096, +7(924)3402063</w:t>
      </w:r>
      <w:r w:rsidRPr="00F02381">
        <w:rPr>
          <w:lang w:val="en-US"/>
        </w:rPr>
        <w:t xml:space="preserve">, </w:t>
      </w:r>
      <w:hyperlink r:id="rId16" w:history="1">
        <w:r w:rsidR="00F02381" w:rsidRPr="008E01B4">
          <w:rPr>
            <w:rStyle w:val="a3"/>
            <w:lang w:val="en-US"/>
          </w:rPr>
          <w:t>e-mail: ms.elena1400@mail.ru</w:t>
        </w:r>
      </w:hyperlink>
    </w:p>
    <w:tbl>
      <w:tblPr>
        <w:tblW w:w="15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1134"/>
        <w:gridCol w:w="1275"/>
        <w:gridCol w:w="1361"/>
        <w:gridCol w:w="1191"/>
        <w:gridCol w:w="1959"/>
        <w:gridCol w:w="905"/>
        <w:gridCol w:w="906"/>
        <w:gridCol w:w="1701"/>
        <w:gridCol w:w="1278"/>
        <w:gridCol w:w="1191"/>
        <w:gridCol w:w="848"/>
      </w:tblGrid>
      <w:tr w:rsidR="00D5441A" w:rsidTr="008427AE">
        <w:trPr>
          <w:cantSplit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1A" w:rsidRDefault="00D5441A" w:rsidP="008427A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1A" w:rsidRDefault="00D5441A" w:rsidP="008427AE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1A" w:rsidRDefault="00D5441A" w:rsidP="008427AE">
            <w:pPr>
              <w:jc w:val="center"/>
            </w:pPr>
            <w: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1A" w:rsidRDefault="00D5441A" w:rsidP="008427AE">
            <w:pPr>
              <w:jc w:val="center"/>
            </w:pPr>
            <w: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1A" w:rsidRDefault="00D5441A" w:rsidP="008427AE">
            <w:pPr>
              <w:jc w:val="center"/>
            </w:pPr>
            <w: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1A" w:rsidRDefault="00D5441A" w:rsidP="008427AE">
            <w:pPr>
              <w:jc w:val="center"/>
            </w:pPr>
            <w: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1A" w:rsidRDefault="00D5441A" w:rsidP="008427AE">
            <w:pPr>
              <w:jc w:val="center"/>
            </w:pPr>
            <w: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1A" w:rsidRDefault="00D5441A" w:rsidP="008427AE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1A" w:rsidRDefault="00D5441A" w:rsidP="008427AE">
            <w:pPr>
              <w:jc w:val="center"/>
            </w:pPr>
            <w: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1A" w:rsidRDefault="00D5441A" w:rsidP="008427AE">
            <w:pPr>
              <w:jc w:val="center"/>
            </w:pPr>
            <w: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1A" w:rsidRDefault="00D5441A" w:rsidP="008427AE">
            <w:pPr>
              <w:jc w:val="center"/>
            </w:pPr>
            <w: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1A" w:rsidRDefault="00D5441A" w:rsidP="008427AE">
            <w:pPr>
              <w:jc w:val="center"/>
            </w:pPr>
            <w:r>
              <w:t>12</w:t>
            </w:r>
          </w:p>
        </w:tc>
      </w:tr>
      <w:tr w:rsidR="00C63ABB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  <w:r>
              <w:t>слесарь-сантехни</w:t>
            </w:r>
            <w:r w:rsidRPr="009E5CEA">
              <w:rPr>
                <w:color w:val="000000" w:themeColor="text1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445E0B" w:rsidP="00C63ABB">
            <w:pPr>
              <w:jc w:val="center"/>
            </w:pPr>
            <w:r>
              <w:t>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B50456">
            <w:pPr>
              <w:jc w:val="center"/>
            </w:pPr>
            <w:r>
              <w:t>Временна</w:t>
            </w:r>
            <w:r w:rsidR="00B50456">
              <w:t>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  <w:r>
              <w:t>225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Pr="00BE1858" w:rsidRDefault="00C63ABB" w:rsidP="009B4C76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8427AE">
            <w:pPr>
              <w:jc w:val="center"/>
            </w:pPr>
            <w:r>
              <w:t>8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8427AE">
            <w:pPr>
              <w:jc w:val="center"/>
            </w:pPr>
            <w:r>
              <w:t>17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  <w:r>
              <w:t>Начальное, 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  <w:r>
              <w:t>питание, проживание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8427AE"/>
        </w:tc>
      </w:tr>
      <w:tr w:rsidR="00C63ABB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  <w:r>
              <w:t>Арматурщ</w:t>
            </w:r>
            <w:r w:rsidRPr="009E5CEA">
              <w:rPr>
                <w:color w:val="000000" w:themeColor="text1"/>
              </w:rPr>
              <w:t>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071BB5" w:rsidP="00C63ABB">
            <w:pPr>
              <w:jc w:val="center"/>
            </w:pPr>
            <w:r>
              <w:t>3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B50456">
            <w:pPr>
              <w:jc w:val="center"/>
            </w:pPr>
            <w:r w:rsidRPr="000E45A3">
              <w:t>Време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  <w:r>
              <w:t>22500</w:t>
            </w:r>
            <w:r w:rsidR="00071BB5">
              <w:t>-41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Pr="00BE1858" w:rsidRDefault="00C63ABB" w:rsidP="009B4C76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8427AE">
            <w:pPr>
              <w:jc w:val="center"/>
            </w:pPr>
            <w:r>
              <w:t>8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8427AE">
            <w:pPr>
              <w:jc w:val="center"/>
            </w:pPr>
            <w:r>
              <w:t>17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  <w:r w:rsidRPr="005D645F">
              <w:t>Начальное, 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8427AE"/>
        </w:tc>
      </w:tr>
      <w:tr w:rsidR="00C63ABB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  <w:r>
              <w:t>Водитель погрузчи</w:t>
            </w:r>
            <w:r w:rsidRPr="009E5CEA">
              <w:rPr>
                <w:color w:val="000000" w:themeColor="text1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1B345C" w:rsidP="00C63ABB">
            <w:pPr>
              <w:jc w:val="center"/>
            </w:pPr>
            <w:r>
              <w:t>5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B50456">
            <w:pPr>
              <w:jc w:val="center"/>
            </w:pPr>
            <w:r w:rsidRPr="000E45A3">
              <w:t>Време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  <w:r>
              <w:t>25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Pr="00BE1858" w:rsidRDefault="00C63ABB" w:rsidP="009B4C76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8427AE">
            <w:pPr>
              <w:jc w:val="center"/>
            </w:pPr>
            <w:r>
              <w:t>8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8427AE">
            <w:pPr>
              <w:jc w:val="center"/>
            </w:pPr>
            <w:r>
              <w:t>17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  <w:r w:rsidRPr="005D645F">
              <w:t>Начальное, 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8427AE"/>
        </w:tc>
      </w:tr>
      <w:tr w:rsidR="00C63ABB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  <w:r>
              <w:t>Машинист экскаватор</w:t>
            </w:r>
            <w:r w:rsidRPr="009E5CEA">
              <w:rPr>
                <w:color w:val="000000" w:themeColor="text1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40051C" w:rsidP="00C63ABB">
            <w:pPr>
              <w:jc w:val="center"/>
            </w:pPr>
            <w:r>
              <w:t>4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B50456">
            <w:pPr>
              <w:jc w:val="center"/>
            </w:pPr>
            <w:r w:rsidRPr="000E45A3">
              <w:t>Време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  <w:r>
              <w:t>30000</w:t>
            </w:r>
            <w:r w:rsidR="0040051C">
              <w:t>-47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Pr="00BE1858" w:rsidRDefault="00C63ABB" w:rsidP="009B4C76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8427AE">
            <w:pPr>
              <w:jc w:val="center"/>
            </w:pPr>
            <w:r>
              <w:t>8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8427AE">
            <w:pPr>
              <w:jc w:val="center"/>
            </w:pPr>
            <w:r>
              <w:t>17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  <w:r w:rsidRPr="005D645F">
              <w:t>Начальное, 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8427AE"/>
        </w:tc>
      </w:tr>
      <w:tr w:rsidR="00C63ABB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  <w:r>
              <w:t>Слесарь-ремонтн</w:t>
            </w:r>
            <w:r w:rsidRPr="009E5CEA">
              <w:rPr>
                <w:color w:val="000000" w:themeColor="text1"/>
              </w:rPr>
              <w:t>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3F7254" w:rsidP="00C63ABB">
            <w:pPr>
              <w:jc w:val="center"/>
            </w:pPr>
            <w:r>
              <w:t>1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B50456">
            <w:pPr>
              <w:jc w:val="center"/>
            </w:pPr>
            <w:r w:rsidRPr="000E45A3">
              <w:t>Време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  <w:r>
              <w:t>225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Pr="00BE1858" w:rsidRDefault="00C63ABB" w:rsidP="009B4C76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8427AE">
            <w:pPr>
              <w:jc w:val="center"/>
            </w:pPr>
            <w:r>
              <w:t>8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8427AE">
            <w:pPr>
              <w:jc w:val="center"/>
            </w:pPr>
            <w:r>
              <w:t>17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  <w:r w:rsidRPr="00E566C1">
              <w:t>Начальное, 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8427AE"/>
        </w:tc>
      </w:tr>
      <w:tr w:rsidR="00C63ABB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Pr="009E5CEA" w:rsidRDefault="00C63ABB" w:rsidP="00C63ABB">
            <w:pPr>
              <w:jc w:val="center"/>
              <w:rPr>
                <w:color w:val="000000" w:themeColor="text1"/>
              </w:rPr>
            </w:pPr>
            <w:r w:rsidRPr="009E5CEA">
              <w:rPr>
                <w:color w:val="000000" w:themeColor="text1"/>
              </w:rPr>
              <w:t>Машинист крана автомобиль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Pr="009E5CEA" w:rsidRDefault="00C63ABB" w:rsidP="00C63A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A47905" w:rsidP="00C63ABB">
            <w:pPr>
              <w:jc w:val="center"/>
            </w:pPr>
            <w:r>
              <w:t>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B50456">
            <w:pPr>
              <w:jc w:val="center"/>
            </w:pPr>
            <w:r w:rsidRPr="000E45A3">
              <w:t>Време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  <w:r>
              <w:t>30000</w:t>
            </w:r>
            <w:r w:rsidR="00A47905">
              <w:t>-47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Pr="00BE1858" w:rsidRDefault="00C63ABB" w:rsidP="009B4C76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8427AE">
            <w:pPr>
              <w:jc w:val="center"/>
            </w:pPr>
            <w:r>
              <w:t>8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8427AE">
            <w:pPr>
              <w:jc w:val="center"/>
            </w:pPr>
            <w:r>
              <w:t>17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  <w:r w:rsidRPr="00E566C1">
              <w:t>Начальное, 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8427AE"/>
        </w:tc>
      </w:tr>
      <w:tr w:rsidR="00C63ABB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Pr="009E5CEA" w:rsidRDefault="00C63ABB" w:rsidP="00C63ABB">
            <w:pPr>
              <w:jc w:val="center"/>
              <w:rPr>
                <w:color w:val="000000" w:themeColor="text1"/>
              </w:rPr>
            </w:pPr>
            <w:r w:rsidRPr="009E5CEA">
              <w:rPr>
                <w:color w:val="000000" w:themeColor="text1"/>
              </w:rPr>
              <w:lastRenderedPageBreak/>
              <w:t>Маст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Pr="009E5CEA" w:rsidRDefault="00C63ABB" w:rsidP="00C63A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A47905" w:rsidP="00C63ABB">
            <w:pPr>
              <w:jc w:val="center"/>
            </w:pPr>
            <w:r>
              <w:t>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B50456">
            <w:pPr>
              <w:jc w:val="center"/>
            </w:pPr>
            <w:r w:rsidRPr="000E45A3">
              <w:t>Време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  <w:r>
              <w:t>27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Pr="00BE1858" w:rsidRDefault="00C63ABB" w:rsidP="009B4C76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8427AE">
            <w:pPr>
              <w:jc w:val="center"/>
            </w:pPr>
            <w:r>
              <w:t>8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8427AE">
            <w:pPr>
              <w:jc w:val="center"/>
            </w:pPr>
            <w:r>
              <w:t>17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  <w:r w:rsidRPr="00E566C1">
              <w:t>Начальное, 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8427AE"/>
        </w:tc>
      </w:tr>
      <w:tr w:rsidR="00C63ABB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  <w:r w:rsidRPr="008271B0">
              <w:t xml:space="preserve">Менеджер (в </w:t>
            </w:r>
            <w:r w:rsidRPr="009E5CEA">
              <w:rPr>
                <w:color w:val="000000" w:themeColor="text1"/>
              </w:rPr>
              <w:t>строительст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40051C" w:rsidP="00C63ABB">
            <w:pPr>
              <w:jc w:val="center"/>
            </w:pPr>
            <w:r>
              <w:t>4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B50456">
            <w:pPr>
              <w:jc w:val="center"/>
            </w:pPr>
            <w:r w:rsidRPr="000E45A3">
              <w:t>Време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  <w:r>
              <w:t>44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Pr="00BE1858" w:rsidRDefault="00C63ABB" w:rsidP="009B4C76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8427AE">
            <w:pPr>
              <w:jc w:val="center"/>
            </w:pPr>
            <w:r>
              <w:t>8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8427AE">
            <w:pPr>
              <w:jc w:val="center"/>
            </w:pPr>
            <w:r>
              <w:t>17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  <w:r>
              <w:t>высше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8427AE"/>
        </w:tc>
      </w:tr>
      <w:tr w:rsidR="00C63ABB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  <w:r w:rsidRPr="008271B0">
              <w:t>Бригадир на участках основного производств</w:t>
            </w:r>
            <w:r w:rsidRPr="009E5CEA">
              <w:rPr>
                <w:color w:val="000000" w:themeColor="text1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1B345C" w:rsidP="00C63ABB">
            <w:pPr>
              <w:jc w:val="center"/>
            </w:pPr>
            <w:r>
              <w:t>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B50456">
            <w:pPr>
              <w:jc w:val="center"/>
            </w:pPr>
            <w:r w:rsidRPr="000E45A3">
              <w:t>Време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  <w:r>
              <w:t>35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Pr="00BE1858" w:rsidRDefault="00C63ABB" w:rsidP="009B4C76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8427AE">
            <w:pPr>
              <w:jc w:val="center"/>
            </w:pPr>
            <w:r>
              <w:t>8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8427AE">
            <w:pPr>
              <w:jc w:val="center"/>
            </w:pPr>
            <w:r>
              <w:t>17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  <w:r w:rsidRPr="000B7257">
              <w:t>Начальное, 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8427AE"/>
        </w:tc>
      </w:tr>
      <w:tr w:rsidR="00C63ABB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  <w:r>
              <w:t>Механи</w:t>
            </w:r>
            <w:r w:rsidRPr="009E5CEA">
              <w:rPr>
                <w:color w:val="000000" w:themeColor="text1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BA46E7" w:rsidP="00C63ABB">
            <w:pPr>
              <w:jc w:val="center"/>
            </w:pPr>
            <w:r>
              <w:t>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B50456">
            <w:pPr>
              <w:jc w:val="center"/>
            </w:pPr>
            <w:r w:rsidRPr="000E45A3">
              <w:t>Време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  <w:r>
              <w:t>35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Pr="00BE1858" w:rsidRDefault="00C63ABB" w:rsidP="009B4C76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8427AE">
            <w:pPr>
              <w:jc w:val="center"/>
            </w:pPr>
            <w:r>
              <w:t>8-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8427AE">
            <w:pPr>
              <w:jc w:val="center"/>
            </w:pPr>
            <w:r>
              <w:t>17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  <w:r w:rsidRPr="000B7257">
              <w:t>Начальное, 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C63ABB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B" w:rsidRDefault="00C63ABB" w:rsidP="008427AE"/>
        </w:tc>
      </w:tr>
      <w:tr w:rsidR="00917BAA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>
              <w:t>Пов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3F7254" w:rsidP="00C63ABB">
            <w:pPr>
              <w:jc w:val="center"/>
            </w:pPr>
            <w:r>
              <w:t>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>
              <w:t>25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C63ABB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9B4C76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9B4C76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 w:rsidRPr="00140499">
              <w:t>Начальное, 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917BAA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8427AE"/>
        </w:tc>
      </w:tr>
      <w:tr w:rsidR="00917BAA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>
              <w:t>Сварщик-опер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3F7254" w:rsidP="00C63ABB">
            <w:pPr>
              <w:jc w:val="center"/>
            </w:pPr>
            <w:r>
              <w:t>44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>
              <w:t>29000</w:t>
            </w:r>
            <w:r w:rsidR="003F7254">
              <w:t>-50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C63ABB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9B4C76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9B4C76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 w:rsidRPr="00140499">
              <w:t>Начальное, 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917BAA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8427AE"/>
        </w:tc>
      </w:tr>
      <w:tr w:rsidR="00917BAA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>
              <w:t>Изолировщик труб на ли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>
              <w:t>3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>
              <w:t>27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C63ABB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9B4C76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9B4C76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 w:rsidRPr="00140499">
              <w:t>Начальное, 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917BAA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8427AE"/>
        </w:tc>
      </w:tr>
      <w:tr w:rsidR="00917BAA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>
              <w:t>Электросварщик</w:t>
            </w:r>
            <w:r w:rsidR="00445E0B">
              <w:t xml:space="preserve"> ручной сва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445E0B" w:rsidP="00C63ABB">
            <w:pPr>
              <w:jc w:val="center"/>
            </w:pPr>
            <w:r>
              <w:t>11</w:t>
            </w:r>
            <w:r w:rsidR="00917BAA"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>
              <w:t>29000</w:t>
            </w:r>
            <w:r w:rsidR="00445E0B">
              <w:t>-50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C63ABB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9B4C76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9B4C76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 w:rsidRPr="00140499">
              <w:t>Начальное, 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917BAA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8427AE"/>
        </w:tc>
      </w:tr>
      <w:tr w:rsidR="00917BAA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>
              <w:t>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>
              <w:t>29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C63ABB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9B4C76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9B4C76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 w:rsidRPr="00140499">
              <w:t>Начальное, 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917BAA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8427AE"/>
        </w:tc>
      </w:tr>
      <w:tr w:rsidR="00917BAA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>
              <w:t>Бетон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1B345C" w:rsidP="001B345C">
            <w:pPr>
              <w:jc w:val="center"/>
            </w:pPr>
            <w:r>
              <w:t>2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>
              <w:t>225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C63ABB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9B4C76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9B4C76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 w:rsidRPr="00140499">
              <w:t>Начальное, 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917BAA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8427AE"/>
        </w:tc>
      </w:tr>
      <w:tr w:rsidR="00917BAA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>
              <w:t>Монтаж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BA46E7" w:rsidP="00C63ABB">
            <w:pPr>
              <w:jc w:val="center"/>
            </w:pPr>
            <w:r>
              <w:t>3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>
              <w:t>27000</w:t>
            </w:r>
            <w:r w:rsidR="00BA46E7">
              <w:t>-38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C63ABB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9B4C76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9B4C76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 w:rsidRPr="00140499">
              <w:t>Начальное, 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917BAA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8427AE"/>
        </w:tc>
      </w:tr>
      <w:tr w:rsidR="00917BAA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>
              <w:t>Мастер ремонтно-строитель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>
              <w:t>1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>
              <w:t>24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C63ABB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9B4C76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9B4C76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 w:rsidRPr="00140499">
              <w:t>Начальное, 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917BAA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8427AE"/>
        </w:tc>
      </w:tr>
      <w:tr w:rsidR="00917BAA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>
              <w:t>Слесарь строит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3F7254" w:rsidP="00C63ABB">
            <w:pPr>
              <w:jc w:val="center"/>
            </w:pPr>
            <w:r>
              <w:t>13</w:t>
            </w:r>
            <w:r w:rsidR="00917BAA"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>
              <w:t>225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C63ABB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9B4C76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9B4C76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 w:rsidRPr="00140499">
              <w:t>Начальное, 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917BAA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8427AE"/>
        </w:tc>
      </w:tr>
      <w:tr w:rsidR="00917BAA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>
              <w:t>Мастер строительных и монтаж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A47905" w:rsidP="00C63ABB">
            <w:pPr>
              <w:jc w:val="center"/>
            </w:pPr>
            <w:r>
              <w:t>1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>
              <w:t>24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C63ABB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9B4C76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9B4C76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 w:rsidRPr="00091505">
              <w:t>Начальное, 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917BAA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8427AE"/>
        </w:tc>
      </w:tr>
      <w:tr w:rsidR="00917BAA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>
              <w:t>Табель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445E0B" w:rsidP="00C63ABB">
            <w:pPr>
              <w:jc w:val="center"/>
            </w:pPr>
            <w:r>
              <w:t>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>
              <w:t>225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C63ABB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9B4C76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9B4C76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 w:rsidRPr="00091505">
              <w:t>Начальное, 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917BAA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8427AE"/>
        </w:tc>
      </w:tr>
      <w:tr w:rsidR="00917BAA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50456" w:rsidRDefault="00917BAA" w:rsidP="00C63ABB">
            <w:pPr>
              <w:jc w:val="center"/>
            </w:pPr>
            <w:r w:rsidRPr="00B50456">
              <w:lastRenderedPageBreak/>
              <w:t>Водитель автомоб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50456" w:rsidRDefault="00917BAA" w:rsidP="00C63AB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50456" w:rsidRDefault="001B345C" w:rsidP="00C63ABB">
            <w:pPr>
              <w:jc w:val="center"/>
            </w:pPr>
            <w:r>
              <w:t>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50456" w:rsidRDefault="00917BAA" w:rsidP="00B50456">
            <w:pPr>
              <w:jc w:val="center"/>
            </w:pPr>
            <w:r w:rsidRPr="00B50456">
              <w:t>Време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50456" w:rsidRDefault="00917BAA" w:rsidP="00C63ABB">
            <w:pPr>
              <w:jc w:val="center"/>
            </w:pPr>
            <w:r w:rsidRPr="00B50456">
              <w:t>23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50456" w:rsidRDefault="00917BAA" w:rsidP="00C63ABB">
            <w:pPr>
              <w:jc w:val="center"/>
              <w:rPr>
                <w:spacing w:val="-6"/>
              </w:rPr>
            </w:pPr>
            <w:r w:rsidRPr="00B50456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50456" w:rsidRDefault="00917BAA" w:rsidP="009B4C76">
            <w:pPr>
              <w:jc w:val="center"/>
              <w:rPr>
                <w:spacing w:val="-6"/>
              </w:rPr>
            </w:pPr>
            <w:r w:rsidRPr="00B50456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50456" w:rsidRDefault="00917BAA" w:rsidP="009B4C76">
            <w:pPr>
              <w:jc w:val="center"/>
              <w:rPr>
                <w:spacing w:val="-6"/>
              </w:rPr>
            </w:pPr>
            <w:r w:rsidRPr="00B50456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50456" w:rsidRDefault="00917BAA" w:rsidP="00C63ABB">
            <w:pPr>
              <w:jc w:val="center"/>
            </w:pPr>
            <w:r w:rsidRPr="00B50456">
              <w:t>Начальное, 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50456" w:rsidRDefault="00917BAA" w:rsidP="00C63ABB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50456" w:rsidRDefault="00917BAA" w:rsidP="00917BAA">
            <w:pPr>
              <w:jc w:val="center"/>
            </w:pPr>
            <w:r w:rsidRPr="00B50456"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8427AE"/>
        </w:tc>
      </w:tr>
      <w:tr w:rsidR="00917BAA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>
              <w:t>Машинист автобетононасо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A47905" w:rsidP="00C63ABB">
            <w:pPr>
              <w:jc w:val="center"/>
            </w:pPr>
            <w:r>
              <w:t>2</w:t>
            </w:r>
            <w:r w:rsidR="00917BAA"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>
              <w:t>30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C63ABB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9B4C76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9B4C76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 w:rsidRPr="00091505">
              <w:t>Начальное, 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917BAA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8427AE"/>
        </w:tc>
      </w:tr>
      <w:tr w:rsidR="00917BAA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 w:rsidRPr="008271B0">
              <w:t>Менеджер (в финансово-экономических и административных подразделениях (службах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40051C" w:rsidP="00C63ABB">
            <w:pPr>
              <w:jc w:val="center"/>
            </w:pPr>
            <w:r>
              <w:t>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>
              <w:t>44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C63ABB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9B4C76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9B4C76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>
              <w:t>высше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917BAA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8427AE"/>
        </w:tc>
      </w:tr>
      <w:tr w:rsidR="00917BAA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>
              <w:t>Инже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A47905" w:rsidP="00C63ABB">
            <w:pPr>
              <w:jc w:val="center"/>
            </w:pPr>
            <w:r>
              <w:t>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0E45A3" w:rsidRDefault="00917BAA" w:rsidP="00B50456">
            <w:pPr>
              <w:jc w:val="center"/>
            </w:pPr>
            <w:r w:rsidRPr="00BE1858">
              <w:t>Време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>
              <w:t>44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C63ABB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9B4C76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9B4C76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>
              <w:t>Высше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917BAA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8427AE"/>
        </w:tc>
      </w:tr>
      <w:tr w:rsidR="00917BAA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>
              <w:t xml:space="preserve">Инженер по качеств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C63ABB">
            <w:pPr>
              <w:jc w:val="center"/>
            </w:pPr>
            <w:r>
              <w:t>Времен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917BAA">
            <w:pPr>
              <w:jc w:val="center"/>
            </w:pPr>
            <w:r>
              <w:t>44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917BAA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917BAA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917BAA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917BAA">
            <w:pPr>
              <w:jc w:val="center"/>
            </w:pPr>
            <w:r>
              <w:t>высше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917BAA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8427AE"/>
        </w:tc>
      </w:tr>
      <w:tr w:rsidR="00917BAA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>
              <w:t>Инженер по сва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C63ABB">
            <w:pPr>
              <w:jc w:val="center"/>
            </w:pPr>
            <w:r>
              <w:t>Времен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917BAA">
            <w:pPr>
              <w:jc w:val="center"/>
            </w:pPr>
            <w:r>
              <w:t>44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917BAA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917BAA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917BAA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917BAA">
            <w:pPr>
              <w:jc w:val="center"/>
            </w:pPr>
            <w:r>
              <w:t>Высше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917BAA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8427AE"/>
        </w:tc>
      </w:tr>
      <w:tr w:rsidR="00917BAA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>
              <w:t>Инженер-проектиро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C63ABB">
            <w:pPr>
              <w:jc w:val="center"/>
            </w:pPr>
            <w:r>
              <w:t>Времен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  <w:r>
              <w:t>44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C63ABB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917BAA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Pr="00BE1858" w:rsidRDefault="00917BAA" w:rsidP="00917BAA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917BAA">
            <w:pPr>
              <w:jc w:val="center"/>
            </w:pPr>
            <w:r>
              <w:t>высше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C63ABB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917BAA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A" w:rsidRDefault="00917BAA" w:rsidP="008427AE"/>
        </w:tc>
      </w:tr>
      <w:tr w:rsidR="00885648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C63ABB">
            <w:pPr>
              <w:jc w:val="center"/>
            </w:pPr>
            <w:r>
              <w:t>Инженер-техн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C63AB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C63ABB">
            <w:pPr>
              <w:jc w:val="center"/>
            </w:pPr>
            <w:r>
              <w:t>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Pr="00BE1858" w:rsidRDefault="00885648" w:rsidP="00885648">
            <w:pPr>
              <w:jc w:val="center"/>
            </w:pPr>
            <w:r>
              <w:t>Времен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885648">
            <w:pPr>
              <w:jc w:val="center"/>
            </w:pPr>
            <w:r>
              <w:t>44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Pr="00BE1858" w:rsidRDefault="00885648" w:rsidP="0088564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Pr="00BE1858" w:rsidRDefault="00885648" w:rsidP="00917BAA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Pr="00BE1858" w:rsidRDefault="00885648" w:rsidP="00917BAA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917BAA">
            <w:pPr>
              <w:jc w:val="center"/>
            </w:pPr>
            <w:r>
              <w:t>Высше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C63ABB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917BAA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8427AE"/>
        </w:tc>
      </w:tr>
      <w:tr w:rsidR="00885648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C63ABB">
            <w:pPr>
              <w:jc w:val="center"/>
            </w:pPr>
            <w:r>
              <w:t>Инженер-электр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C63AB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C63ABB">
            <w:pPr>
              <w:jc w:val="center"/>
            </w:pPr>
            <w: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Pr="00BE1858" w:rsidRDefault="00885648" w:rsidP="00885648">
            <w:pPr>
              <w:jc w:val="center"/>
            </w:pPr>
            <w:r>
              <w:t>Времен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885648">
            <w:pPr>
              <w:jc w:val="center"/>
            </w:pPr>
            <w:r>
              <w:t>44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Pr="00BE1858" w:rsidRDefault="00885648" w:rsidP="0088564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Pr="00BE1858" w:rsidRDefault="00885648" w:rsidP="0088564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Pr="00BE1858" w:rsidRDefault="00885648" w:rsidP="0088564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885648">
            <w:pPr>
              <w:jc w:val="center"/>
            </w:pPr>
            <w:r w:rsidRPr="00CF6D95">
              <w:t>Высше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C63ABB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885648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8427AE"/>
        </w:tc>
      </w:tr>
      <w:tr w:rsidR="00885648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C63ABB">
            <w:pPr>
              <w:jc w:val="center"/>
            </w:pPr>
            <w:r>
              <w:t>Директор фир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C63AB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C63ABB">
            <w:pPr>
              <w:jc w:val="center"/>
            </w:pPr>
            <w: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Pr="00BE1858" w:rsidRDefault="00885648" w:rsidP="00885648">
            <w:pPr>
              <w:jc w:val="center"/>
            </w:pPr>
            <w:r>
              <w:t>Времен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C63ABB">
            <w:pPr>
              <w:jc w:val="center"/>
            </w:pPr>
            <w:r>
              <w:t>150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Pr="00BE1858" w:rsidRDefault="00885648" w:rsidP="0088564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Pr="00BE1858" w:rsidRDefault="00885648" w:rsidP="0088564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Pr="00BE1858" w:rsidRDefault="00885648" w:rsidP="0088564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885648">
            <w:pPr>
              <w:jc w:val="center"/>
            </w:pPr>
            <w:r w:rsidRPr="00CF6D95">
              <w:t>Высше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C63ABB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885648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8427AE"/>
        </w:tc>
      </w:tr>
      <w:tr w:rsidR="00885648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C63ABB">
            <w:pPr>
              <w:jc w:val="center"/>
            </w:pPr>
            <w:r>
              <w:t>Шеф-пов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C63AB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C63ABB">
            <w:pPr>
              <w:jc w:val="center"/>
            </w:pPr>
            <w: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Pr="00BE1858" w:rsidRDefault="00885648" w:rsidP="00885648">
            <w:pPr>
              <w:jc w:val="center"/>
            </w:pPr>
            <w:r>
              <w:t>Времен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C63ABB">
            <w:pPr>
              <w:jc w:val="center"/>
            </w:pPr>
            <w:r>
              <w:t>35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Pr="00BE1858" w:rsidRDefault="00885648" w:rsidP="0088564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Pr="00BE1858" w:rsidRDefault="00885648" w:rsidP="0088564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Pr="00BE1858" w:rsidRDefault="00885648" w:rsidP="0088564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885648">
            <w:pPr>
              <w:jc w:val="center"/>
            </w:pPr>
            <w:r w:rsidRPr="00F80D54">
              <w:t>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C63ABB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885648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8427AE"/>
        </w:tc>
      </w:tr>
      <w:tr w:rsidR="00885648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C63ABB">
            <w:pPr>
              <w:jc w:val="center"/>
            </w:pPr>
            <w:r>
              <w:t xml:space="preserve">Программ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C63AB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C63ABB">
            <w:pPr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Pr="00BE1858" w:rsidRDefault="00885648" w:rsidP="00885648">
            <w:pPr>
              <w:jc w:val="center"/>
            </w:pPr>
            <w:r>
              <w:t>Времен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C63ABB">
            <w:pPr>
              <w:jc w:val="center"/>
            </w:pPr>
            <w:r>
              <w:t>35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Pr="00BE1858" w:rsidRDefault="00885648" w:rsidP="0088564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Pr="00BE1858" w:rsidRDefault="00885648" w:rsidP="0088564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Pr="00BE1858" w:rsidRDefault="00885648" w:rsidP="0088564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917BAA">
            <w:pPr>
              <w:jc w:val="center"/>
            </w:pPr>
            <w:r w:rsidRPr="00F80D54">
              <w:t>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C63ABB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885648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8427AE"/>
        </w:tc>
      </w:tr>
      <w:tr w:rsidR="00885648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C63ABB">
            <w:pPr>
              <w:jc w:val="center"/>
            </w:pPr>
            <w:r>
              <w:t>Директор по эконом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C63AB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C63ABB">
            <w:pPr>
              <w:jc w:val="center"/>
            </w:pPr>
            <w: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Pr="00BE1858" w:rsidRDefault="00885648" w:rsidP="00885648">
            <w:pPr>
              <w:jc w:val="center"/>
            </w:pPr>
            <w:r>
              <w:t>Времен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C63ABB">
            <w:pPr>
              <w:jc w:val="center"/>
            </w:pPr>
            <w:r>
              <w:t>44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Pr="00BE1858" w:rsidRDefault="00885648" w:rsidP="0088564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Pr="00BE1858" w:rsidRDefault="00885648" w:rsidP="0088564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Pr="00BE1858" w:rsidRDefault="00885648" w:rsidP="0088564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917BAA">
            <w:pPr>
              <w:jc w:val="center"/>
            </w:pPr>
            <w:r w:rsidRPr="00CF6D95">
              <w:t>Высше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C63ABB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885648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8" w:rsidRDefault="00885648" w:rsidP="008427AE"/>
        </w:tc>
      </w:tr>
      <w:tr w:rsidR="00DC4A68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pPr>
              <w:jc w:val="center"/>
            </w:pPr>
            <w:r>
              <w:t>Слесарь по сборке металло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Pr="00FB3D52" w:rsidRDefault="00DC4A68" w:rsidP="008427A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3F7254" w:rsidP="00DC4A68">
            <w:pPr>
              <w:jc w:val="center"/>
            </w:pPr>
            <w:r>
              <w:t>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r>
              <w:t>време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pPr>
              <w:jc w:val="center"/>
            </w:pPr>
            <w:r>
              <w:t>22500</w:t>
            </w:r>
            <w:r w:rsidR="003F7254">
              <w:t>-44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Pr="00BE1858" w:rsidRDefault="00DC4A68" w:rsidP="00DC4A6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Pr="00BE1858" w:rsidRDefault="00DC4A68" w:rsidP="00DC4A6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Pr="00BE1858" w:rsidRDefault="00DC4A68" w:rsidP="00DC4A6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pPr>
              <w:jc w:val="center"/>
            </w:pPr>
            <w:r w:rsidRPr="00F80D54">
              <w:t>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8427AE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8427AE"/>
        </w:tc>
      </w:tr>
      <w:tr w:rsidR="00DC4A68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pPr>
              <w:jc w:val="center"/>
            </w:pPr>
            <w:r>
              <w:t>Камен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Pr="00FB3D52" w:rsidRDefault="00DC4A68" w:rsidP="008427A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A47905" w:rsidP="00DC4A68">
            <w:pPr>
              <w:jc w:val="center"/>
            </w:pPr>
            <w: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r>
              <w:t>време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pPr>
              <w:jc w:val="center"/>
            </w:pPr>
            <w:r>
              <w:t>22500</w:t>
            </w:r>
            <w:r w:rsidR="00A47905">
              <w:t>-42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Pr="00BE1858" w:rsidRDefault="00DC4A68" w:rsidP="00DC4A6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Pr="00BE1858" w:rsidRDefault="00DC4A68" w:rsidP="00DC4A6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Pr="00BE1858" w:rsidRDefault="00DC4A68" w:rsidP="00DC4A6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pPr>
              <w:jc w:val="center"/>
            </w:pPr>
            <w:r w:rsidRPr="00F80D54">
              <w:t>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8427AE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8427AE"/>
        </w:tc>
      </w:tr>
      <w:tr w:rsidR="00DC4A68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pPr>
              <w:jc w:val="center"/>
            </w:pPr>
            <w:r>
              <w:t>Инженер по надзору за строи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Pr="00FB3D52" w:rsidRDefault="00DC4A68" w:rsidP="008427A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pPr>
              <w:jc w:val="center"/>
            </w:pPr>
            <w:r>
              <w:t>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r>
              <w:t>време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pPr>
              <w:jc w:val="center"/>
            </w:pPr>
            <w:r>
              <w:t>44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Pr="00BE1858" w:rsidRDefault="00DC4A68" w:rsidP="00DC4A6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Pr="00BE1858" w:rsidRDefault="00DC4A68" w:rsidP="00DC4A6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Pr="00BE1858" w:rsidRDefault="00DC4A68" w:rsidP="00DC4A6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pPr>
              <w:jc w:val="center"/>
            </w:pPr>
            <w:r w:rsidRPr="00CF6D95">
              <w:t>Высше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8427AE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8427AE"/>
        </w:tc>
      </w:tr>
      <w:tr w:rsidR="00DC4A68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pPr>
              <w:jc w:val="center"/>
            </w:pPr>
            <w:r>
              <w:t>Инженер-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Pr="00FB3D52" w:rsidRDefault="00DC4A68" w:rsidP="008427A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pPr>
              <w:jc w:val="center"/>
            </w:pPr>
            <w:r>
              <w:t>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r w:rsidRPr="008271B0">
              <w:t>време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pPr>
              <w:jc w:val="center"/>
            </w:pPr>
            <w:r>
              <w:t>44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Pr="00BE1858" w:rsidRDefault="00DC4A68" w:rsidP="00DC4A6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Pr="00BE1858" w:rsidRDefault="00DC4A68" w:rsidP="00DC4A6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Pr="00BE1858" w:rsidRDefault="00DC4A68" w:rsidP="00DC4A6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pPr>
              <w:jc w:val="center"/>
            </w:pPr>
            <w:r w:rsidRPr="00F80D54">
              <w:t>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8427AE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8427AE"/>
        </w:tc>
      </w:tr>
      <w:tr w:rsidR="00DC4A68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pPr>
              <w:jc w:val="center"/>
            </w:pPr>
            <w:r>
              <w:lastRenderedPageBreak/>
              <w:t>Изолировщик на термоизоля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Pr="00FB3D52" w:rsidRDefault="00DC4A68" w:rsidP="008427A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A47905" w:rsidP="00DC4A68">
            <w:pPr>
              <w:jc w:val="center"/>
            </w:pPr>
            <w:r>
              <w:t>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r>
              <w:t>време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pPr>
              <w:jc w:val="center"/>
            </w:pPr>
            <w:r>
              <w:t>225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Pr="00BE1858" w:rsidRDefault="00DC4A68" w:rsidP="00DC4A6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Pr="00BE1858" w:rsidRDefault="00DC4A68" w:rsidP="00DC4A6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Pr="00BE1858" w:rsidRDefault="00DC4A68" w:rsidP="00DC4A6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pPr>
              <w:jc w:val="center"/>
            </w:pPr>
            <w:r w:rsidRPr="00F80D54">
              <w:t>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8427AE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8427AE"/>
        </w:tc>
      </w:tr>
      <w:tr w:rsidR="00DC4A68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pPr>
              <w:jc w:val="center"/>
            </w:pPr>
            <w:r>
              <w:t>Слесарь по изготовлению и ремонту трубо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Pr="00FB3D52" w:rsidRDefault="00DC4A68" w:rsidP="008427A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3F7254" w:rsidP="00DC4A68">
            <w:pPr>
              <w:jc w:val="center"/>
            </w:pPr>
            <w:r>
              <w:t>2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r>
              <w:t>време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pPr>
              <w:jc w:val="center"/>
            </w:pPr>
            <w:r>
              <w:t>22500</w:t>
            </w:r>
            <w:r w:rsidR="003F7254">
              <w:t>-44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Pr="00BE1858" w:rsidRDefault="00DC4A68" w:rsidP="00DC4A6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Pr="00BE1858" w:rsidRDefault="00DC4A68" w:rsidP="00DC4A6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Pr="00BE1858" w:rsidRDefault="00DC4A68" w:rsidP="00DC4A6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pPr>
              <w:jc w:val="center"/>
            </w:pPr>
            <w:r w:rsidRPr="00F80D54">
              <w:t>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8427AE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8427AE"/>
        </w:tc>
      </w:tr>
      <w:tr w:rsidR="00DC4A68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pPr>
              <w:jc w:val="center"/>
            </w:pPr>
            <w:r>
              <w:t>Техник по инструме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Pr="00FB3D52" w:rsidRDefault="00DC4A68" w:rsidP="008427A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445E0B">
            <w:pPr>
              <w:jc w:val="center"/>
            </w:pPr>
            <w:r>
              <w:t>1</w:t>
            </w:r>
            <w:r w:rsidR="00445E0B"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r>
              <w:t>време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pPr>
              <w:jc w:val="center"/>
            </w:pPr>
            <w:r>
              <w:t>35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Pr="00BE1858" w:rsidRDefault="00DC4A68" w:rsidP="00DC4A6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Pr="00BE1858" w:rsidRDefault="00DC4A68" w:rsidP="00DC4A6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Pr="00BE1858" w:rsidRDefault="00DC4A68" w:rsidP="00DC4A6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pPr>
              <w:jc w:val="center"/>
            </w:pPr>
            <w:r w:rsidRPr="00F80D54">
              <w:t>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8427AE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8427AE"/>
        </w:tc>
      </w:tr>
      <w:tr w:rsidR="00DC4A68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pPr>
              <w:jc w:val="center"/>
            </w:pPr>
            <w:r>
              <w:t>Стропаль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Pr="00FB3D52" w:rsidRDefault="00DC4A68" w:rsidP="008427A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445E0B" w:rsidP="00DC4A68">
            <w:pPr>
              <w:jc w:val="center"/>
            </w:pPr>
            <w:r>
              <w:t>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r>
              <w:t>време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pPr>
              <w:jc w:val="center"/>
            </w:pPr>
            <w:r>
              <w:t>22500</w:t>
            </w:r>
            <w:r w:rsidR="00445E0B">
              <w:t>-46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Pr="00BE1858" w:rsidRDefault="00DC4A68" w:rsidP="00DC4A6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Pr="00BE1858" w:rsidRDefault="00DC4A68" w:rsidP="00DC4A6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Pr="00BE1858" w:rsidRDefault="00DC4A68" w:rsidP="00DC4A6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pPr>
              <w:jc w:val="center"/>
            </w:pPr>
            <w:r w:rsidRPr="00F80D54">
              <w:t>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8427AE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8427AE"/>
        </w:tc>
      </w:tr>
      <w:tr w:rsidR="00DC4A68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pPr>
              <w:jc w:val="center"/>
            </w:pPr>
            <w:r>
              <w:t>Техник по эксплуатации и ремонту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Pr="00FB3D52" w:rsidRDefault="00DC4A68" w:rsidP="008427A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445E0B" w:rsidP="00DC4A68">
            <w:pPr>
              <w:jc w:val="center"/>
            </w:pPr>
            <w:r>
              <w:t>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r>
              <w:t>време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pPr>
              <w:jc w:val="center"/>
            </w:pPr>
            <w:r>
              <w:t>35000</w:t>
            </w:r>
            <w:r w:rsidR="00445E0B">
              <w:t>-44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Pr="00BE1858" w:rsidRDefault="00DC4A68" w:rsidP="00DC4A6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Pr="00BE1858" w:rsidRDefault="00DC4A68" w:rsidP="00DC4A6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Pr="00BE1858" w:rsidRDefault="00DC4A68" w:rsidP="00DC4A6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pPr>
              <w:jc w:val="center"/>
            </w:pPr>
            <w:r w:rsidRPr="00F80D54">
              <w:t>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8427AE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8427AE"/>
        </w:tc>
      </w:tr>
      <w:tr w:rsidR="00DC4A68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pPr>
              <w:jc w:val="center"/>
            </w:pPr>
            <w:r>
              <w:t>Топо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Pr="00FB3D52" w:rsidRDefault="00DC4A68" w:rsidP="008427A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445E0B" w:rsidP="00DC4A68">
            <w:pPr>
              <w:jc w:val="center"/>
            </w:pPr>
            <w:r>
              <w:t>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r>
              <w:t>време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pPr>
              <w:jc w:val="center"/>
            </w:pPr>
            <w:r>
              <w:t>44000</w:t>
            </w:r>
            <w:r w:rsidR="00445E0B">
              <w:t>-65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Pr="00BE1858" w:rsidRDefault="00DC4A68" w:rsidP="00DC4A6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Pr="00BE1858" w:rsidRDefault="00DC4A68" w:rsidP="00DC4A6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Pr="00BE1858" w:rsidRDefault="00DC4A68" w:rsidP="00DC4A6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pPr>
              <w:jc w:val="center"/>
            </w:pPr>
            <w:r w:rsidRPr="00F80D54">
              <w:t>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8427AE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DC4A68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8" w:rsidRDefault="00DC4A68" w:rsidP="008427AE"/>
        </w:tc>
      </w:tr>
      <w:tr w:rsidR="008155E1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8155E1" w:rsidRDefault="008155E1" w:rsidP="00DC4A68">
            <w:pPr>
              <w:jc w:val="center"/>
            </w:pPr>
            <w:r w:rsidRPr="008155E1">
              <w:t xml:space="preserve">Маля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FB3D52" w:rsidRDefault="008155E1" w:rsidP="008427A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9D56C6" w:rsidRDefault="009D56C6" w:rsidP="00C549FC">
            <w:pPr>
              <w:jc w:val="center"/>
            </w:pPr>
            <w:r w:rsidRPr="009D56C6">
              <w:t>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8155E1">
            <w:r>
              <w:t>време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9D56C6" w:rsidP="008427AE">
            <w:pPr>
              <w:jc w:val="center"/>
            </w:pPr>
            <w:r>
              <w:t>225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BE1858" w:rsidRDefault="008155E1" w:rsidP="00DC4A6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BE1858" w:rsidRDefault="008155E1" w:rsidP="008155E1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BE1858" w:rsidRDefault="008155E1" w:rsidP="008155E1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DC4A68">
            <w:pPr>
              <w:jc w:val="center"/>
            </w:pPr>
            <w:r w:rsidRPr="00F80D54">
              <w:t>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8427AE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DC4A68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8427AE"/>
        </w:tc>
      </w:tr>
      <w:tr w:rsidR="008155E1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8155E1" w:rsidRDefault="008155E1" w:rsidP="008155E1">
            <w:pPr>
              <w:jc w:val="center"/>
            </w:pPr>
            <w:r w:rsidRPr="008155E1">
              <w:t>Геодез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8155E1" w:rsidRDefault="008155E1" w:rsidP="0081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8155E1" w:rsidRDefault="00A47905" w:rsidP="0081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8155E1">
            <w:r>
              <w:t>време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9D56C6" w:rsidP="008427AE">
            <w:pPr>
              <w:jc w:val="center"/>
            </w:pPr>
            <w:r>
              <w:t>22500</w:t>
            </w:r>
            <w:r w:rsidR="00A47905">
              <w:t>-65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BE1858" w:rsidRDefault="008155E1" w:rsidP="008155E1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BE1858" w:rsidRDefault="008155E1" w:rsidP="008155E1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BE1858" w:rsidRDefault="008155E1" w:rsidP="008155E1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8155E1">
            <w:pPr>
              <w:jc w:val="center"/>
            </w:pPr>
            <w:r w:rsidRPr="00F80D54">
              <w:t>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8427AE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DC4A68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8427AE"/>
        </w:tc>
      </w:tr>
      <w:tr w:rsidR="008155E1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8155E1" w:rsidRDefault="008155E1" w:rsidP="008155E1">
            <w:pPr>
              <w:jc w:val="center"/>
            </w:pPr>
            <w:r w:rsidRPr="008155E1">
              <w:t>Главный администр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8155E1" w:rsidRDefault="008155E1" w:rsidP="0081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8155E1" w:rsidRDefault="009D56C6" w:rsidP="0081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8155E1">
            <w:r>
              <w:t>време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9D56C6" w:rsidP="008427AE">
            <w:pPr>
              <w:jc w:val="center"/>
            </w:pPr>
            <w:r>
              <w:t>40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BE1858" w:rsidRDefault="008155E1" w:rsidP="008155E1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BE1858" w:rsidRDefault="008155E1" w:rsidP="008155E1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BE1858" w:rsidRDefault="008155E1" w:rsidP="008155E1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8155E1">
            <w:pPr>
              <w:jc w:val="center"/>
            </w:pPr>
            <w:r w:rsidRPr="00CF6D95">
              <w:t>Высше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8427AE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DC4A68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8427AE"/>
        </w:tc>
      </w:tr>
      <w:tr w:rsidR="008155E1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8155E1" w:rsidRDefault="008155E1" w:rsidP="008155E1">
            <w:pPr>
              <w:jc w:val="center"/>
            </w:pPr>
            <w:r w:rsidRPr="008155E1">
              <w:t>Монтажник по монтажу стальных и железобетонных 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8155E1" w:rsidRDefault="008155E1" w:rsidP="0081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8155E1" w:rsidRDefault="00BA46E7" w:rsidP="00BA4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8155E1">
            <w:r>
              <w:t>време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8427AE">
            <w:pPr>
              <w:jc w:val="center"/>
            </w:pPr>
            <w:r>
              <w:t>27000</w:t>
            </w:r>
            <w:r w:rsidR="00BA46E7">
              <w:t>-40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BE1858" w:rsidRDefault="008155E1" w:rsidP="008155E1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BE1858" w:rsidRDefault="008155E1" w:rsidP="008155E1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BE1858" w:rsidRDefault="008155E1" w:rsidP="008155E1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8427AE">
            <w:r w:rsidRPr="00F80D54">
              <w:t>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8427AE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8155E1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8427AE"/>
        </w:tc>
      </w:tr>
      <w:tr w:rsidR="008155E1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8155E1" w:rsidRDefault="008155E1" w:rsidP="008155E1">
            <w:pPr>
              <w:jc w:val="center"/>
            </w:pPr>
            <w:r w:rsidRPr="008155E1">
              <w:t>Начальник отдела (управления кадрами и трудовыми отношения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8155E1" w:rsidRDefault="008155E1" w:rsidP="0081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8155E1" w:rsidRDefault="008155E1" w:rsidP="008155E1">
            <w:pPr>
              <w:jc w:val="center"/>
              <w:rPr>
                <w:sz w:val="24"/>
                <w:szCs w:val="24"/>
              </w:rPr>
            </w:pPr>
            <w:r w:rsidRPr="008155E1"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8155E1">
            <w:r>
              <w:t>време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8427AE">
            <w:pPr>
              <w:jc w:val="center"/>
            </w:pPr>
            <w:r>
              <w:t>40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BE1858" w:rsidRDefault="008155E1" w:rsidP="008155E1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BE1858" w:rsidRDefault="008155E1" w:rsidP="008155E1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BE1858" w:rsidRDefault="008155E1" w:rsidP="008155E1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8155E1">
            <w:pPr>
              <w:jc w:val="center"/>
            </w:pPr>
            <w:r w:rsidRPr="008B2055">
              <w:t>Высше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8427AE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8155E1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8427AE"/>
        </w:tc>
      </w:tr>
      <w:tr w:rsidR="008155E1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8155E1" w:rsidRDefault="008155E1" w:rsidP="008155E1">
            <w:pPr>
              <w:jc w:val="center"/>
            </w:pPr>
            <w:r w:rsidRPr="008155E1">
              <w:t>Начальник отдела (финансово-экономического и административно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8155E1" w:rsidRDefault="008155E1" w:rsidP="0081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8155E1" w:rsidRDefault="008155E1" w:rsidP="008155E1">
            <w:pPr>
              <w:jc w:val="center"/>
              <w:rPr>
                <w:sz w:val="24"/>
                <w:szCs w:val="24"/>
              </w:rPr>
            </w:pPr>
            <w:r w:rsidRPr="008155E1">
              <w:rPr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8155E1">
            <w:r>
              <w:t>време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8427AE">
            <w:pPr>
              <w:jc w:val="center"/>
            </w:pPr>
            <w:r>
              <w:t>40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BE1858" w:rsidRDefault="008155E1" w:rsidP="008155E1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BE1858" w:rsidRDefault="008155E1" w:rsidP="008155E1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BE1858" w:rsidRDefault="008155E1" w:rsidP="008155E1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8155E1">
            <w:pPr>
              <w:jc w:val="center"/>
            </w:pPr>
            <w:r w:rsidRPr="008B2055">
              <w:t>Высше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8427AE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8155E1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8427AE"/>
        </w:tc>
      </w:tr>
      <w:tr w:rsidR="008155E1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8155E1" w:rsidRDefault="008155E1" w:rsidP="008155E1">
            <w:pPr>
              <w:jc w:val="center"/>
            </w:pPr>
            <w:r w:rsidRPr="008155E1">
              <w:t>Начальник участка (в строительст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8155E1" w:rsidRDefault="008155E1" w:rsidP="0081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8155E1" w:rsidRDefault="008155E1" w:rsidP="008155E1">
            <w:pPr>
              <w:jc w:val="center"/>
              <w:rPr>
                <w:sz w:val="24"/>
                <w:szCs w:val="24"/>
              </w:rPr>
            </w:pPr>
            <w:r w:rsidRPr="008155E1"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8155E1">
            <w:r>
              <w:t>време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8427AE">
            <w:pPr>
              <w:jc w:val="center"/>
            </w:pPr>
            <w:r>
              <w:t>55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BE1858" w:rsidRDefault="008155E1" w:rsidP="008155E1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BE1858" w:rsidRDefault="008155E1" w:rsidP="008155E1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BE1858" w:rsidRDefault="008155E1" w:rsidP="008155E1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8155E1">
            <w:pPr>
              <w:jc w:val="center"/>
            </w:pPr>
            <w:r w:rsidRPr="008B2055">
              <w:t>Высше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8427AE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8155E1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8427AE"/>
        </w:tc>
      </w:tr>
      <w:tr w:rsidR="008155E1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8155E1" w:rsidRDefault="008155E1" w:rsidP="008155E1">
            <w:pPr>
              <w:jc w:val="center"/>
            </w:pPr>
            <w:r w:rsidRPr="008155E1">
              <w:t>Тех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8155E1" w:rsidRDefault="008155E1" w:rsidP="0081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8155E1" w:rsidRDefault="008155E1" w:rsidP="008155E1">
            <w:pPr>
              <w:jc w:val="center"/>
              <w:rPr>
                <w:sz w:val="24"/>
                <w:szCs w:val="24"/>
              </w:rPr>
            </w:pPr>
            <w:r w:rsidRPr="008155E1">
              <w:rPr>
                <w:sz w:val="24"/>
                <w:szCs w:val="24"/>
              </w:rPr>
              <w:t>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8155E1">
            <w:r>
              <w:t>време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8427AE">
            <w:pPr>
              <w:jc w:val="center"/>
            </w:pPr>
            <w:r>
              <w:t>35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BE1858" w:rsidRDefault="008155E1" w:rsidP="008155E1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BE1858" w:rsidRDefault="008155E1" w:rsidP="008155E1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BE1858" w:rsidRDefault="008155E1" w:rsidP="008155E1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8155E1">
            <w:pPr>
              <w:jc w:val="center"/>
            </w:pPr>
            <w:r w:rsidRPr="00B4397E">
              <w:t>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8427AE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8155E1">
            <w:pPr>
              <w:jc w:val="center"/>
            </w:pPr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8427AE"/>
        </w:tc>
      </w:tr>
      <w:tr w:rsidR="008155E1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8155E1" w:rsidRDefault="008155E1" w:rsidP="008155E1">
            <w:pPr>
              <w:jc w:val="center"/>
            </w:pPr>
            <w:r w:rsidRPr="008155E1">
              <w:lastRenderedPageBreak/>
              <w:t>Электрик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8155E1" w:rsidRDefault="008155E1" w:rsidP="0081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8155E1" w:rsidRDefault="008155E1" w:rsidP="00445E0B">
            <w:pPr>
              <w:jc w:val="center"/>
              <w:rPr>
                <w:sz w:val="24"/>
                <w:szCs w:val="24"/>
              </w:rPr>
            </w:pPr>
            <w:r w:rsidRPr="008155E1">
              <w:rPr>
                <w:sz w:val="24"/>
                <w:szCs w:val="24"/>
              </w:rPr>
              <w:t>3</w:t>
            </w:r>
            <w:r w:rsidR="00445E0B">
              <w:rPr>
                <w:sz w:val="24"/>
                <w:szCs w:val="24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8155E1">
            <w:r>
              <w:t>време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8427AE">
            <w:pPr>
              <w:jc w:val="center"/>
            </w:pPr>
            <w:r>
              <w:t>22500</w:t>
            </w:r>
            <w:r w:rsidR="00445E0B">
              <w:t>-40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BE1858" w:rsidRDefault="008155E1" w:rsidP="008155E1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BE1858" w:rsidRDefault="008155E1" w:rsidP="008155E1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Pr="00BE1858" w:rsidRDefault="008155E1" w:rsidP="008155E1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8155E1">
            <w:pPr>
              <w:jc w:val="center"/>
            </w:pPr>
            <w:r w:rsidRPr="00B4397E">
              <w:t>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8427AE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8427AE"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1" w:rsidRDefault="008155E1" w:rsidP="008427AE"/>
        </w:tc>
      </w:tr>
      <w:tr w:rsidR="00D444F6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6" w:rsidRPr="0021780B" w:rsidRDefault="00D444F6" w:rsidP="008427AE">
            <w:r w:rsidRPr="0021780B">
              <w:t>Слесарь по ремонту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6" w:rsidRPr="0021780B" w:rsidRDefault="00D444F6" w:rsidP="008427AE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6" w:rsidRPr="00D444F6" w:rsidRDefault="003F7254" w:rsidP="00C549FC">
            <w:pPr>
              <w:jc w:val="center"/>
            </w:pPr>
            <w:r>
              <w:t>4</w:t>
            </w:r>
            <w:r w:rsidR="00D444F6" w:rsidRPr="00D444F6"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6" w:rsidRPr="0021780B" w:rsidRDefault="00D444F6">
            <w:r>
              <w:t>времен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6" w:rsidRPr="0021780B" w:rsidRDefault="00D444F6" w:rsidP="008427AE">
            <w:pPr>
              <w:jc w:val="center"/>
            </w:pPr>
            <w:r>
              <w:t>225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6" w:rsidRPr="00BE1858" w:rsidRDefault="00D444F6" w:rsidP="00D444F6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6" w:rsidRPr="00BE1858" w:rsidRDefault="00D444F6" w:rsidP="00D444F6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6" w:rsidRPr="00BE1858" w:rsidRDefault="00D444F6" w:rsidP="00D444F6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6" w:rsidRDefault="00D444F6" w:rsidP="00D444F6">
            <w:pPr>
              <w:jc w:val="center"/>
            </w:pPr>
            <w:r w:rsidRPr="00B4397E">
              <w:t>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6" w:rsidRDefault="00D444F6" w:rsidP="00D444F6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6" w:rsidRDefault="00D444F6" w:rsidP="00D444F6"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6" w:rsidRPr="0021780B" w:rsidRDefault="00D444F6" w:rsidP="008427AE"/>
        </w:tc>
      </w:tr>
      <w:tr w:rsidR="00D444F6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6" w:rsidRPr="00D444F6" w:rsidRDefault="00D444F6" w:rsidP="008427AE">
            <w:r>
              <w:t>Монтажник-установщик внешней арм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6" w:rsidRPr="00D444F6" w:rsidRDefault="00D444F6" w:rsidP="008427A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6" w:rsidRPr="00D444F6" w:rsidRDefault="00BA46E7" w:rsidP="00C549FC">
            <w:pPr>
              <w:jc w:val="center"/>
            </w:pPr>
            <w:r>
              <w:t>1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6" w:rsidRPr="0021780B" w:rsidRDefault="00D444F6" w:rsidP="00D444F6">
            <w:r>
              <w:t>времен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6" w:rsidRPr="0021780B" w:rsidRDefault="00D444F6" w:rsidP="00D444F6">
            <w:pPr>
              <w:jc w:val="center"/>
            </w:pPr>
            <w:r>
              <w:t>22500</w:t>
            </w:r>
            <w:r w:rsidR="00BA46E7">
              <w:t>-41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6" w:rsidRPr="00BE1858" w:rsidRDefault="00D444F6" w:rsidP="00D444F6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6" w:rsidRPr="00BE1858" w:rsidRDefault="00D444F6" w:rsidP="00D444F6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6" w:rsidRPr="00BE1858" w:rsidRDefault="00D444F6" w:rsidP="00D444F6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6" w:rsidRDefault="00D444F6" w:rsidP="00D444F6">
            <w:pPr>
              <w:jc w:val="center"/>
            </w:pPr>
            <w:r w:rsidRPr="00B4397E">
              <w:t>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6" w:rsidRDefault="00D444F6" w:rsidP="00D444F6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6" w:rsidRDefault="00D444F6" w:rsidP="00D444F6"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6" w:rsidRPr="0021780B" w:rsidRDefault="00D444F6" w:rsidP="008427AE"/>
        </w:tc>
      </w:tr>
      <w:tr w:rsidR="00D444F6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6" w:rsidRPr="00D444F6" w:rsidRDefault="00D444F6" w:rsidP="008427AE">
            <w:r>
              <w:t>Пло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6" w:rsidRPr="00D444F6" w:rsidRDefault="00D444F6" w:rsidP="008427A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6" w:rsidRPr="00D444F6" w:rsidRDefault="003F7254" w:rsidP="00C549FC">
            <w:pPr>
              <w:jc w:val="center"/>
            </w:pPr>
            <w:r>
              <w:t>1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6" w:rsidRPr="0021780B" w:rsidRDefault="00D444F6" w:rsidP="00D444F6">
            <w:r>
              <w:t>времен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6" w:rsidRPr="0021780B" w:rsidRDefault="00D444F6" w:rsidP="00D444F6">
            <w:pPr>
              <w:jc w:val="center"/>
            </w:pPr>
            <w:r>
              <w:t>22500</w:t>
            </w:r>
            <w:r w:rsidR="003F7254">
              <w:t>-37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6" w:rsidRPr="00BE1858" w:rsidRDefault="00D444F6" w:rsidP="00D444F6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6" w:rsidRPr="00BE1858" w:rsidRDefault="00D444F6" w:rsidP="00D444F6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6" w:rsidRPr="00BE1858" w:rsidRDefault="00D444F6" w:rsidP="00D444F6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6" w:rsidRDefault="00D444F6" w:rsidP="00D444F6">
            <w:pPr>
              <w:jc w:val="center"/>
            </w:pPr>
            <w:r w:rsidRPr="00B4397E">
              <w:t>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6" w:rsidRDefault="00D444F6" w:rsidP="00D444F6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6" w:rsidRDefault="00D444F6" w:rsidP="00D444F6"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6" w:rsidRPr="0021780B" w:rsidRDefault="00D444F6" w:rsidP="008427AE"/>
        </w:tc>
      </w:tr>
      <w:tr w:rsidR="002B0A39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8427AE">
            <w:r>
              <w:t xml:space="preserve">Комплектовщик издел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Pr="00D444F6" w:rsidRDefault="002B0A39" w:rsidP="008427A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C549FC">
            <w:pPr>
              <w:jc w:val="center"/>
            </w:pPr>
            <w:r>
              <w:t>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D444F6">
            <w:r>
              <w:t>времен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D444F6">
            <w:pPr>
              <w:jc w:val="center"/>
            </w:pPr>
            <w:r>
              <w:t>46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Pr="00BE1858" w:rsidRDefault="002B0A39" w:rsidP="002B0A39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Pr="00BE1858" w:rsidRDefault="002B0A39" w:rsidP="002B0A39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Pr="00BE1858" w:rsidRDefault="002B0A39" w:rsidP="002B0A39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2B0A39">
            <w:pPr>
              <w:jc w:val="center"/>
            </w:pPr>
            <w:r w:rsidRPr="00B4397E">
              <w:t>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2B0A39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2B0A39"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Pr="0021780B" w:rsidRDefault="002B0A39" w:rsidP="008427AE"/>
        </w:tc>
      </w:tr>
      <w:tr w:rsidR="002B0A39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8427AE">
            <w:r>
              <w:t>Контролер сборочно-монтажных и ремонт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Pr="00D444F6" w:rsidRDefault="002B0A39" w:rsidP="008427A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C549FC">
            <w:pPr>
              <w:jc w:val="center"/>
            </w:pPr>
            <w: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D444F6">
            <w:r>
              <w:t>времен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D444F6">
            <w:pPr>
              <w:jc w:val="center"/>
            </w:pPr>
            <w:r>
              <w:t>60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Pr="00BE1858" w:rsidRDefault="002B0A39" w:rsidP="002B0A39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Pr="00BE1858" w:rsidRDefault="002B0A39" w:rsidP="002B0A39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Pr="00BE1858" w:rsidRDefault="002B0A39" w:rsidP="002B0A39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2B0A39">
            <w:pPr>
              <w:jc w:val="center"/>
            </w:pPr>
            <w:r w:rsidRPr="00B4397E">
              <w:t>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2B0A39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2B0A39"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Pr="0021780B" w:rsidRDefault="002B0A39" w:rsidP="008427AE"/>
        </w:tc>
      </w:tr>
      <w:tr w:rsidR="002B0A39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8427AE">
            <w:r>
              <w:t xml:space="preserve">Мастер погрузочно-разгрузочных рабо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Pr="00D444F6" w:rsidRDefault="002B0A39" w:rsidP="008427A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C549FC">
            <w:pPr>
              <w:jc w:val="center"/>
            </w:pPr>
            <w:r>
              <w:t>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D444F6">
            <w:r>
              <w:t>времен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D444F6">
            <w:pPr>
              <w:jc w:val="center"/>
            </w:pPr>
            <w:r>
              <w:t>44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Pr="00BE1858" w:rsidRDefault="002B0A39" w:rsidP="002B0A39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Pr="00BE1858" w:rsidRDefault="002B0A39" w:rsidP="002B0A39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Pr="00BE1858" w:rsidRDefault="002B0A39" w:rsidP="002B0A39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2B0A39">
            <w:pPr>
              <w:jc w:val="center"/>
            </w:pPr>
            <w:r w:rsidRPr="00B4397E">
              <w:t>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2B0A39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2B0A39"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Pr="0021780B" w:rsidRDefault="002B0A39" w:rsidP="008427AE"/>
        </w:tc>
      </w:tr>
      <w:tr w:rsidR="002B0A39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8427AE">
            <w:r>
              <w:t xml:space="preserve">Машинист бетоноукладч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Pr="00D444F6" w:rsidRDefault="002B0A39" w:rsidP="008427A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C549FC">
            <w:pPr>
              <w:jc w:val="center"/>
            </w:pPr>
            <w: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D444F6">
            <w:r>
              <w:t>времен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D444F6">
            <w:pPr>
              <w:jc w:val="center"/>
            </w:pPr>
            <w:r>
              <w:t>45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Pr="00BE1858" w:rsidRDefault="002B0A39" w:rsidP="002B0A39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Pr="00BE1858" w:rsidRDefault="002B0A39" w:rsidP="002B0A39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Pr="00BE1858" w:rsidRDefault="002B0A39" w:rsidP="002B0A39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2B0A39">
            <w:pPr>
              <w:jc w:val="center"/>
            </w:pPr>
            <w:r w:rsidRPr="00B4397E">
              <w:t>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2B0A39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2B0A39"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Pr="0021780B" w:rsidRDefault="002B0A39" w:rsidP="008427AE"/>
        </w:tc>
      </w:tr>
      <w:tr w:rsidR="002B0A39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8427AE">
            <w:r>
              <w:t>Машинист крана (крановщ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Pr="00D444F6" w:rsidRDefault="002B0A39" w:rsidP="008427A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C549FC">
            <w:pPr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D444F6">
            <w:r>
              <w:t>времен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D444F6">
            <w:pPr>
              <w:jc w:val="center"/>
            </w:pPr>
            <w:r>
              <w:t>47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Pr="00BE1858" w:rsidRDefault="002B0A39" w:rsidP="002B0A39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Pr="00BE1858" w:rsidRDefault="002B0A39" w:rsidP="002B0A39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Pr="00BE1858" w:rsidRDefault="002B0A39" w:rsidP="002B0A39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2B0A39">
            <w:pPr>
              <w:jc w:val="center"/>
            </w:pPr>
            <w:r w:rsidRPr="00B4397E">
              <w:t>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2B0A39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2B0A39"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Pr="0021780B" w:rsidRDefault="002B0A39" w:rsidP="008427AE"/>
        </w:tc>
      </w:tr>
      <w:tr w:rsidR="002B0A39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8427AE">
            <w:r>
              <w:t xml:space="preserve">Машинист подъемника грузопассажирского строительн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Pr="00D444F6" w:rsidRDefault="002B0A39" w:rsidP="008427A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C549FC">
            <w:pPr>
              <w:jc w:val="center"/>
            </w:pPr>
            <w: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D444F6">
            <w:r>
              <w:t>времен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D444F6">
            <w:pPr>
              <w:jc w:val="center"/>
            </w:pPr>
            <w:r>
              <w:t>45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Pr="00BE1858" w:rsidRDefault="002B0A39" w:rsidP="002B0A39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Pr="00BE1858" w:rsidRDefault="002B0A39" w:rsidP="002B0A39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Pr="00BE1858" w:rsidRDefault="002B0A39" w:rsidP="002B0A39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2B0A39">
            <w:pPr>
              <w:jc w:val="center"/>
            </w:pPr>
            <w:r w:rsidRPr="00B4397E">
              <w:t>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2B0A39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2B0A39"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Pr="0021780B" w:rsidRDefault="002B0A39" w:rsidP="008427AE"/>
        </w:tc>
      </w:tr>
      <w:tr w:rsidR="002B0A39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8427AE">
            <w:r>
              <w:t xml:space="preserve">Машинист-крановщ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Pr="00D444F6" w:rsidRDefault="002B0A39" w:rsidP="008427A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C549FC">
            <w:pPr>
              <w:jc w:val="center"/>
            </w:pPr>
            <w: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D444F6">
            <w:r>
              <w:t>времен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D444F6">
            <w:pPr>
              <w:jc w:val="center"/>
            </w:pPr>
            <w:r>
              <w:t>47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Pr="00BE1858" w:rsidRDefault="002B0A39" w:rsidP="002B0A39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Pr="00BE1858" w:rsidRDefault="002B0A39" w:rsidP="002B0A39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Pr="00BE1858" w:rsidRDefault="002B0A39" w:rsidP="002B0A39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2B0A39">
            <w:pPr>
              <w:jc w:val="center"/>
            </w:pPr>
            <w:r w:rsidRPr="00B4397E">
              <w:t>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2B0A39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Default="002B0A39" w:rsidP="002B0A39"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9" w:rsidRPr="0021780B" w:rsidRDefault="002B0A39" w:rsidP="008427AE"/>
        </w:tc>
      </w:tr>
      <w:tr w:rsidR="00A733F4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F4" w:rsidRDefault="00A733F4" w:rsidP="00A733F4">
            <w:r>
              <w:t>Производитель работ (в промышл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F4" w:rsidRPr="00D444F6" w:rsidRDefault="00A733F4" w:rsidP="008427A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F4" w:rsidRDefault="00A733F4" w:rsidP="00C549FC">
            <w:pPr>
              <w:jc w:val="center"/>
            </w:pPr>
            <w:r>
              <w:t>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F4" w:rsidRDefault="00A733F4" w:rsidP="00D444F6">
            <w:r>
              <w:t>времен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F4" w:rsidRDefault="00A733F4" w:rsidP="00D444F6">
            <w:pPr>
              <w:jc w:val="center"/>
            </w:pPr>
            <w:r>
              <w:t>75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F4" w:rsidRPr="00BE1858" w:rsidRDefault="00A733F4" w:rsidP="00DC0AB7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F4" w:rsidRPr="00BE1858" w:rsidRDefault="00A733F4" w:rsidP="00DC0AB7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F4" w:rsidRPr="00BE1858" w:rsidRDefault="00A733F4" w:rsidP="00DC0AB7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F4" w:rsidRDefault="00A733F4" w:rsidP="00DC0AB7">
            <w:pPr>
              <w:jc w:val="center"/>
            </w:pPr>
            <w:r>
              <w:t xml:space="preserve">Высшее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F4" w:rsidRDefault="00A733F4" w:rsidP="00DC0AB7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F4" w:rsidRDefault="00A733F4" w:rsidP="00DC0AB7"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F4" w:rsidRPr="0021780B" w:rsidRDefault="00A733F4" w:rsidP="008427AE"/>
        </w:tc>
      </w:tr>
      <w:tr w:rsidR="00A733F4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F4" w:rsidRDefault="00A733F4" w:rsidP="00A733F4">
            <w:r>
              <w:t>Сварщик арматурных сеток и карк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F4" w:rsidRPr="00D444F6" w:rsidRDefault="00A733F4" w:rsidP="008427A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F4" w:rsidRDefault="00A733F4" w:rsidP="00C549FC">
            <w:pPr>
              <w:jc w:val="center"/>
            </w:pPr>
            <w: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F4" w:rsidRDefault="00A733F4" w:rsidP="00D444F6">
            <w:r>
              <w:t>времен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F4" w:rsidRDefault="00A733F4" w:rsidP="00D444F6">
            <w:pPr>
              <w:jc w:val="center"/>
            </w:pPr>
            <w:r>
              <w:t>50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F4" w:rsidRPr="00BE1858" w:rsidRDefault="00A733F4" w:rsidP="00DC0AB7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F4" w:rsidRPr="00BE1858" w:rsidRDefault="00A733F4" w:rsidP="00DC0AB7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F4" w:rsidRPr="00BE1858" w:rsidRDefault="00A733F4" w:rsidP="00DC0AB7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F4" w:rsidRDefault="00A733F4" w:rsidP="00DC0AB7">
            <w:pPr>
              <w:jc w:val="center"/>
            </w:pPr>
            <w:r w:rsidRPr="00B4397E">
              <w:t>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F4" w:rsidRDefault="00A733F4" w:rsidP="00DC0AB7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F4" w:rsidRDefault="00A733F4" w:rsidP="00DC0AB7"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F4" w:rsidRPr="0021780B" w:rsidRDefault="00A733F4" w:rsidP="008427AE"/>
        </w:tc>
      </w:tr>
      <w:tr w:rsidR="00A733F4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F4" w:rsidRDefault="00A733F4" w:rsidP="00A733F4">
            <w:r>
              <w:t xml:space="preserve">Слесарь строите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F4" w:rsidRPr="00D444F6" w:rsidRDefault="00A733F4" w:rsidP="008427A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F4" w:rsidRDefault="00A733F4" w:rsidP="00C549FC">
            <w:pPr>
              <w:jc w:val="center"/>
            </w:pPr>
            <w:r>
              <w:t>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F4" w:rsidRDefault="00A733F4" w:rsidP="00D444F6">
            <w:r>
              <w:t>времен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F4" w:rsidRDefault="00A733F4" w:rsidP="00D444F6">
            <w:pPr>
              <w:jc w:val="center"/>
            </w:pPr>
            <w:r>
              <w:t>37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F4" w:rsidRPr="00BE1858" w:rsidRDefault="00A733F4" w:rsidP="00DC0AB7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F4" w:rsidRPr="00BE1858" w:rsidRDefault="00A733F4" w:rsidP="00DC0AB7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F4" w:rsidRPr="00BE1858" w:rsidRDefault="00A733F4" w:rsidP="00DC0AB7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F4" w:rsidRDefault="00A733F4" w:rsidP="00DC0AB7">
            <w:pPr>
              <w:jc w:val="center"/>
            </w:pPr>
            <w:r w:rsidRPr="00B4397E">
              <w:t>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F4" w:rsidRDefault="00A733F4" w:rsidP="00DC0AB7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F4" w:rsidRDefault="00A733F4" w:rsidP="00DC0AB7"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F4" w:rsidRPr="0021780B" w:rsidRDefault="00A733F4" w:rsidP="008427AE"/>
        </w:tc>
      </w:tr>
      <w:tr w:rsidR="00091FD8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8" w:rsidRDefault="00091FD8" w:rsidP="00A733F4">
            <w:r>
              <w:t xml:space="preserve">Монтажник наружных трубопрово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8" w:rsidRPr="00D444F6" w:rsidRDefault="00091FD8" w:rsidP="008427A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8" w:rsidRDefault="00091FD8" w:rsidP="00C549FC">
            <w:pPr>
              <w:jc w:val="center"/>
            </w:pPr>
            <w:r>
              <w:t>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8" w:rsidRDefault="00091FD8" w:rsidP="00091FD8">
            <w:r>
              <w:t>времен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8" w:rsidRDefault="00091FD8" w:rsidP="00091FD8">
            <w:pPr>
              <w:jc w:val="center"/>
            </w:pPr>
            <w:r>
              <w:t>44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8" w:rsidRPr="00BE1858" w:rsidRDefault="00091FD8" w:rsidP="00091FD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8" w:rsidRPr="00BE1858" w:rsidRDefault="00091FD8" w:rsidP="00091FD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8" w:rsidRPr="00BE1858" w:rsidRDefault="00091FD8" w:rsidP="00091FD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8" w:rsidRDefault="00091FD8" w:rsidP="00091FD8">
            <w:pPr>
              <w:jc w:val="center"/>
            </w:pPr>
            <w:r w:rsidRPr="00B4397E">
              <w:t>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8" w:rsidRDefault="00091FD8" w:rsidP="00091FD8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8" w:rsidRDefault="00091FD8" w:rsidP="00091FD8"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8" w:rsidRPr="0021780B" w:rsidRDefault="00091FD8" w:rsidP="008427AE"/>
        </w:tc>
      </w:tr>
      <w:tr w:rsidR="00091FD8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8" w:rsidRDefault="00091FD8" w:rsidP="00091FD8">
            <w:r>
              <w:lastRenderedPageBreak/>
              <w:t xml:space="preserve">Монтажник технологических трубопрово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8" w:rsidRPr="00D444F6" w:rsidRDefault="00091FD8" w:rsidP="008427A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8" w:rsidRDefault="00091FD8" w:rsidP="00C549FC">
            <w:pPr>
              <w:jc w:val="center"/>
            </w:pPr>
            <w:r>
              <w:t>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8" w:rsidRDefault="00091FD8" w:rsidP="00091FD8">
            <w:r>
              <w:t>времен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8" w:rsidRDefault="00091FD8" w:rsidP="00091FD8">
            <w:pPr>
              <w:jc w:val="center"/>
            </w:pPr>
            <w:r>
              <w:t>44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8" w:rsidRPr="00BE1858" w:rsidRDefault="00091FD8" w:rsidP="00091FD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8" w:rsidRPr="00BE1858" w:rsidRDefault="00091FD8" w:rsidP="00091FD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0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8" w:rsidRPr="00BE1858" w:rsidRDefault="00091FD8" w:rsidP="00091FD8">
            <w:pPr>
              <w:jc w:val="center"/>
              <w:rPr>
                <w:spacing w:val="-6"/>
              </w:rPr>
            </w:pPr>
            <w:r w:rsidRPr="00BE1858">
              <w:rPr>
                <w:spacing w:val="-6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8" w:rsidRDefault="00091FD8" w:rsidP="00091FD8">
            <w:pPr>
              <w:jc w:val="center"/>
            </w:pPr>
            <w:r w:rsidRPr="00B4397E">
              <w:t>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8" w:rsidRDefault="00091FD8" w:rsidP="00091FD8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8" w:rsidRDefault="00091FD8" w:rsidP="00091FD8">
            <w:r>
              <w:t>питание, про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8" w:rsidRPr="0021780B" w:rsidRDefault="00091FD8" w:rsidP="008427AE"/>
        </w:tc>
      </w:tr>
      <w:tr w:rsidR="00091FD8" w:rsidTr="008427A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8" w:rsidRPr="00FB3D52" w:rsidRDefault="00091FD8" w:rsidP="008427AE">
            <w:pPr>
              <w:rPr>
                <w:b/>
                <w:sz w:val="24"/>
                <w:szCs w:val="24"/>
              </w:rPr>
            </w:pPr>
            <w:r w:rsidRPr="00FB3D5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8" w:rsidRPr="00FB3D52" w:rsidRDefault="00091FD8" w:rsidP="008427A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8" w:rsidRPr="00FB3D52" w:rsidRDefault="00091FD8" w:rsidP="00091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8" w:rsidRPr="000E45A3" w:rsidRDefault="00091FD8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8" w:rsidRDefault="00091FD8" w:rsidP="008427AE">
            <w:pPr>
              <w:jc w:val="center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8" w:rsidRDefault="00091FD8" w:rsidP="008427AE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8" w:rsidRDefault="00091FD8" w:rsidP="008427AE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8" w:rsidRDefault="00091FD8" w:rsidP="008427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8" w:rsidRDefault="00091FD8" w:rsidP="008427AE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8" w:rsidRDefault="00091FD8" w:rsidP="008427AE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8" w:rsidRDefault="00091FD8" w:rsidP="008427AE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8" w:rsidRDefault="00091FD8" w:rsidP="008427AE"/>
        </w:tc>
      </w:tr>
    </w:tbl>
    <w:p w:rsidR="00D5441A" w:rsidRDefault="00D5441A" w:rsidP="00026A55">
      <w:pPr>
        <w:jc w:val="center"/>
      </w:pPr>
    </w:p>
    <w:p w:rsidR="00A15514" w:rsidRDefault="0044423C" w:rsidP="00026A55">
      <w:pPr>
        <w:jc w:val="center"/>
        <w:rPr>
          <w:b/>
          <w:sz w:val="24"/>
          <w:szCs w:val="24"/>
        </w:rPr>
      </w:pPr>
      <w:r w:rsidRPr="0044423C">
        <w:rPr>
          <w:b/>
          <w:sz w:val="24"/>
          <w:szCs w:val="24"/>
        </w:rPr>
        <w:t>ООО «Производственно-торговая компания «</w:t>
      </w:r>
      <w:proofErr w:type="gramStart"/>
      <w:r w:rsidRPr="0044423C">
        <w:rPr>
          <w:b/>
          <w:sz w:val="24"/>
          <w:szCs w:val="24"/>
        </w:rPr>
        <w:t>Пчелы-Свободный</w:t>
      </w:r>
      <w:proofErr w:type="gramEnd"/>
      <w:r w:rsidRPr="0044423C">
        <w:rPr>
          <w:b/>
          <w:sz w:val="24"/>
          <w:szCs w:val="24"/>
        </w:rPr>
        <w:t>»</w:t>
      </w:r>
    </w:p>
    <w:p w:rsidR="0044423C" w:rsidRDefault="0044423C" w:rsidP="00026A55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вободненский</w:t>
      </w:r>
      <w:proofErr w:type="spellEnd"/>
      <w:r>
        <w:rPr>
          <w:sz w:val="24"/>
          <w:szCs w:val="24"/>
        </w:rPr>
        <w:t xml:space="preserve"> район, 4 км. </w:t>
      </w:r>
      <w:r w:rsidR="006858D8">
        <w:rPr>
          <w:sz w:val="24"/>
          <w:szCs w:val="24"/>
        </w:rPr>
        <w:t>Т</w:t>
      </w:r>
      <w:r>
        <w:rPr>
          <w:sz w:val="24"/>
          <w:szCs w:val="24"/>
        </w:rPr>
        <w:t xml:space="preserve">рассы </w:t>
      </w:r>
      <w:proofErr w:type="gramStart"/>
      <w:r>
        <w:rPr>
          <w:sz w:val="24"/>
          <w:szCs w:val="24"/>
        </w:rPr>
        <w:t>Свободный-Шимановск</w:t>
      </w:r>
      <w:proofErr w:type="gramEnd"/>
    </w:p>
    <w:p w:rsidR="0044423C" w:rsidRPr="008215EE" w:rsidRDefault="0044423C" w:rsidP="00026A55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Тел</w:t>
      </w:r>
      <w:r w:rsidRPr="008215EE">
        <w:rPr>
          <w:sz w:val="24"/>
          <w:szCs w:val="24"/>
          <w:lang w:val="en-US"/>
        </w:rPr>
        <w:t xml:space="preserve">. +79041391042, </w:t>
      </w:r>
      <w:r w:rsidRPr="0044423C">
        <w:rPr>
          <w:sz w:val="24"/>
          <w:szCs w:val="24"/>
          <w:lang w:val="en-US"/>
        </w:rPr>
        <w:t>e</w:t>
      </w:r>
      <w:r w:rsidRPr="008215EE">
        <w:rPr>
          <w:sz w:val="24"/>
          <w:szCs w:val="24"/>
          <w:lang w:val="en-US"/>
        </w:rPr>
        <w:t>-</w:t>
      </w:r>
      <w:r w:rsidRPr="0044423C">
        <w:rPr>
          <w:sz w:val="24"/>
          <w:szCs w:val="24"/>
          <w:lang w:val="en-US"/>
        </w:rPr>
        <w:t>mail</w:t>
      </w:r>
      <w:r w:rsidRPr="008215EE">
        <w:rPr>
          <w:sz w:val="24"/>
          <w:szCs w:val="24"/>
          <w:lang w:val="en-US"/>
        </w:rPr>
        <w:t xml:space="preserve">: </w:t>
      </w:r>
      <w:hyperlink r:id="rId17" w:history="1">
        <w:r w:rsidR="006858D8" w:rsidRPr="00A50BF1">
          <w:rPr>
            <w:rStyle w:val="a3"/>
            <w:sz w:val="24"/>
            <w:szCs w:val="24"/>
            <w:lang w:val="en-US"/>
          </w:rPr>
          <w:t>v</w:t>
        </w:r>
        <w:r w:rsidR="006858D8" w:rsidRPr="008215EE">
          <w:rPr>
            <w:rStyle w:val="a3"/>
            <w:sz w:val="24"/>
            <w:szCs w:val="24"/>
            <w:lang w:val="en-US"/>
          </w:rPr>
          <w:t>.</w:t>
        </w:r>
        <w:r w:rsidR="006858D8" w:rsidRPr="00A50BF1">
          <w:rPr>
            <w:rStyle w:val="a3"/>
            <w:sz w:val="24"/>
            <w:szCs w:val="24"/>
            <w:lang w:val="en-US"/>
          </w:rPr>
          <w:t>buglak</w:t>
        </w:r>
        <w:r w:rsidR="006858D8" w:rsidRPr="008215EE">
          <w:rPr>
            <w:rStyle w:val="a3"/>
            <w:sz w:val="24"/>
            <w:szCs w:val="24"/>
            <w:lang w:val="en-US"/>
          </w:rPr>
          <w:t>@</w:t>
        </w:r>
        <w:r w:rsidR="006858D8" w:rsidRPr="00A50BF1">
          <w:rPr>
            <w:rStyle w:val="a3"/>
            <w:sz w:val="24"/>
            <w:szCs w:val="24"/>
            <w:lang w:val="en-US"/>
          </w:rPr>
          <w:t>beeton</w:t>
        </w:r>
        <w:r w:rsidR="006858D8" w:rsidRPr="008215EE">
          <w:rPr>
            <w:rStyle w:val="a3"/>
            <w:sz w:val="24"/>
            <w:szCs w:val="24"/>
            <w:lang w:val="en-US"/>
          </w:rPr>
          <w:t>.</w:t>
        </w:r>
        <w:r w:rsidR="006858D8" w:rsidRPr="00A50BF1">
          <w:rPr>
            <w:rStyle w:val="a3"/>
            <w:sz w:val="24"/>
            <w:szCs w:val="24"/>
            <w:lang w:val="en-US"/>
          </w:rPr>
          <w:t>ru</w:t>
        </w:r>
      </w:hyperlink>
    </w:p>
    <w:tbl>
      <w:tblPr>
        <w:tblW w:w="15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708"/>
        <w:gridCol w:w="1275"/>
        <w:gridCol w:w="1361"/>
        <w:gridCol w:w="1191"/>
        <w:gridCol w:w="1959"/>
        <w:gridCol w:w="905"/>
        <w:gridCol w:w="906"/>
        <w:gridCol w:w="2184"/>
        <w:gridCol w:w="1278"/>
        <w:gridCol w:w="1191"/>
        <w:gridCol w:w="848"/>
      </w:tblGrid>
      <w:tr w:rsidR="0044423C" w:rsidRPr="00BE1858" w:rsidTr="0044423C">
        <w:trPr>
          <w:cantSplit/>
          <w:trHeight w:val="23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3C" w:rsidRPr="00BE1858" w:rsidRDefault="0044423C" w:rsidP="0044423C">
            <w:pPr>
              <w:jc w:val="center"/>
            </w:pPr>
            <w:r w:rsidRPr="00BE185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3C" w:rsidRPr="00BE1858" w:rsidRDefault="0044423C" w:rsidP="0044423C">
            <w:pPr>
              <w:jc w:val="center"/>
            </w:pPr>
            <w:r w:rsidRPr="00BE1858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3C" w:rsidRPr="00BE1858" w:rsidRDefault="0044423C" w:rsidP="0044423C">
            <w:pPr>
              <w:jc w:val="center"/>
            </w:pPr>
            <w:r w:rsidRPr="00BE1858"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3C" w:rsidRPr="00BE1858" w:rsidRDefault="0044423C" w:rsidP="0044423C">
            <w:pPr>
              <w:jc w:val="center"/>
            </w:pPr>
            <w:r w:rsidRPr="00BE1858"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3C" w:rsidRPr="00BE1858" w:rsidRDefault="0044423C" w:rsidP="0044423C">
            <w:pPr>
              <w:jc w:val="center"/>
            </w:pPr>
            <w:r w:rsidRPr="00BE1858"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3C" w:rsidRPr="00BE1858" w:rsidRDefault="0044423C" w:rsidP="0044423C">
            <w:pPr>
              <w:jc w:val="center"/>
            </w:pPr>
            <w:r w:rsidRPr="00BE1858"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3C" w:rsidRPr="00BE1858" w:rsidRDefault="0044423C" w:rsidP="0044423C">
            <w:pPr>
              <w:jc w:val="center"/>
            </w:pPr>
            <w:r w:rsidRPr="00BE1858"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3C" w:rsidRPr="00BE1858" w:rsidRDefault="0044423C" w:rsidP="0044423C">
            <w:pPr>
              <w:jc w:val="center"/>
            </w:pPr>
            <w:r w:rsidRPr="00BE1858">
              <w:t>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3C" w:rsidRPr="00BE1858" w:rsidRDefault="0044423C" w:rsidP="0044423C">
            <w:pPr>
              <w:jc w:val="center"/>
            </w:pPr>
            <w:r w:rsidRPr="00BE1858"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3C" w:rsidRPr="00BE1858" w:rsidRDefault="0044423C" w:rsidP="0044423C">
            <w:pPr>
              <w:jc w:val="center"/>
            </w:pPr>
            <w:r w:rsidRPr="00BE1858">
              <w:t>10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44423C" w:rsidRPr="00BE1858" w:rsidRDefault="0044423C" w:rsidP="0044423C">
            <w:pPr>
              <w:jc w:val="center"/>
            </w:pPr>
            <w:r w:rsidRPr="00BE1858"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3C" w:rsidRPr="00BE1858" w:rsidRDefault="0044423C" w:rsidP="0044423C">
            <w:pPr>
              <w:jc w:val="center"/>
            </w:pPr>
            <w:r w:rsidRPr="00BE1858">
              <w:t>12</w:t>
            </w:r>
          </w:p>
          <w:p w:rsidR="0044423C" w:rsidRPr="00BE1858" w:rsidRDefault="0044423C" w:rsidP="0044423C">
            <w:pPr>
              <w:jc w:val="center"/>
            </w:pPr>
          </w:p>
        </w:tc>
      </w:tr>
      <w:tr w:rsidR="00DC0AB7" w:rsidRPr="00BE1858" w:rsidTr="0044423C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7" w:rsidRDefault="00770F64" w:rsidP="00293E04">
            <w:pPr>
              <w:jc w:val="center"/>
            </w:pPr>
            <w:r>
              <w:t xml:space="preserve">Главный инженер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7" w:rsidRPr="00BE1858" w:rsidRDefault="00DC0AB7" w:rsidP="0044423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7" w:rsidRDefault="00770F64" w:rsidP="0044423C">
            <w:pPr>
              <w:jc w:val="center"/>
            </w:pPr>
            <w: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7" w:rsidRPr="00B3102F" w:rsidRDefault="00B32AFF" w:rsidP="0044423C">
            <w:r>
              <w:t xml:space="preserve">Постоянно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7" w:rsidRDefault="00770F64" w:rsidP="0044423C">
            <w:pPr>
              <w:jc w:val="center"/>
            </w:pPr>
            <w:r>
              <w:t>57471,2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7" w:rsidRDefault="00CB2923" w:rsidP="0044423C">
            <w:pPr>
              <w:jc w:val="center"/>
            </w:pPr>
            <w:r>
              <w:t>Шестиднев</w:t>
            </w:r>
            <w:r w:rsidR="00B32AFF">
              <w:t xml:space="preserve">ная рабочая неделя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D1" w:rsidRDefault="00B32AFF" w:rsidP="0044423C">
            <w:pPr>
              <w:jc w:val="center"/>
            </w:pPr>
            <w:r>
              <w:t>9.00</w:t>
            </w:r>
          </w:p>
          <w:p w:rsidR="00B32AFF" w:rsidRDefault="00B32AFF" w:rsidP="0044423C">
            <w:pPr>
              <w:jc w:val="center"/>
            </w:pPr>
            <w:r>
              <w:t>9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D1" w:rsidRDefault="00B32AFF" w:rsidP="0044423C">
            <w:pPr>
              <w:jc w:val="center"/>
            </w:pPr>
            <w:r>
              <w:t>17.00</w:t>
            </w:r>
          </w:p>
          <w:p w:rsidR="00B32AFF" w:rsidRDefault="00B32AFF" w:rsidP="0044423C">
            <w:pPr>
              <w:jc w:val="center"/>
            </w:pPr>
            <w:r>
              <w:t>14.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7" w:rsidRDefault="00770F64" w:rsidP="00362224">
            <w:pPr>
              <w:jc w:val="center"/>
            </w:pPr>
            <w:r>
              <w:t xml:space="preserve">Высшее инженерно-техническое или </w:t>
            </w:r>
            <w:proofErr w:type="gramStart"/>
            <w:r>
              <w:t>электро-техническое</w:t>
            </w:r>
            <w:proofErr w:type="gramEnd"/>
            <w:r>
              <w:t xml:space="preserve">  образование, опыт работы на предприятиях производственной отрасли не менее 5 лет, знание технической и технологической части производ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7" w:rsidRPr="00BE1858" w:rsidRDefault="00770F64" w:rsidP="0044423C">
            <w:pPr>
              <w:jc w:val="center"/>
            </w:pPr>
            <w:r>
              <w:t xml:space="preserve">Умение работать в режиме многозадачности 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DC0AB7" w:rsidRPr="00BE1858" w:rsidRDefault="00DC0AB7" w:rsidP="00C72695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7" w:rsidRPr="00BE1858" w:rsidRDefault="00DC0AB7" w:rsidP="0044423C">
            <w:pPr>
              <w:jc w:val="center"/>
            </w:pPr>
          </w:p>
        </w:tc>
      </w:tr>
      <w:tr w:rsidR="00770F64" w:rsidRPr="00BE1858" w:rsidTr="0044423C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4" w:rsidRDefault="00770F64" w:rsidP="00362224">
            <w:pPr>
              <w:jc w:val="center"/>
            </w:pPr>
            <w:r>
              <w:t xml:space="preserve">Главный механик транспортной служб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4" w:rsidRPr="00BE1858" w:rsidRDefault="00770F64" w:rsidP="0044423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4" w:rsidRDefault="00770F64" w:rsidP="0044423C">
            <w:pPr>
              <w:jc w:val="center"/>
            </w:pPr>
            <w: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4" w:rsidRPr="00B3102F" w:rsidRDefault="00770F64" w:rsidP="0044423C">
            <w:r>
              <w:t>Постоян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4" w:rsidRDefault="00770F64" w:rsidP="0044423C">
            <w:pPr>
              <w:jc w:val="center"/>
            </w:pPr>
            <w:r>
              <w:t>45977,0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4" w:rsidRDefault="00770F64" w:rsidP="00770F64">
            <w:pPr>
              <w:jc w:val="center"/>
            </w:pPr>
            <w:r>
              <w:t xml:space="preserve">Шестидневная рабочая неделя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4" w:rsidRDefault="00770F64" w:rsidP="00770F64">
            <w:pPr>
              <w:jc w:val="center"/>
            </w:pPr>
            <w:r>
              <w:t>9.00</w:t>
            </w:r>
          </w:p>
          <w:p w:rsidR="00770F64" w:rsidRDefault="00770F64" w:rsidP="00770F64">
            <w:pPr>
              <w:jc w:val="center"/>
            </w:pPr>
            <w:r>
              <w:t>9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4" w:rsidRDefault="00770F64" w:rsidP="00770F64">
            <w:pPr>
              <w:jc w:val="center"/>
            </w:pPr>
            <w:r>
              <w:t>17.00</w:t>
            </w:r>
          </w:p>
          <w:p w:rsidR="00770F64" w:rsidRDefault="00770F64" w:rsidP="00770F64">
            <w:pPr>
              <w:jc w:val="center"/>
            </w:pPr>
            <w:r>
              <w:t>14.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4" w:rsidRDefault="00770F64" w:rsidP="00362224">
            <w:pPr>
              <w:jc w:val="center"/>
            </w:pPr>
            <w:r>
              <w:t>Высшее техническое образование (автомобильное хозяйство, СДМ), аттестация для выпуска автотранспорта на линию, опыт работы от 3-х л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4" w:rsidRPr="00BE1858" w:rsidRDefault="00B44B5F" w:rsidP="0044423C">
            <w:pPr>
              <w:jc w:val="center"/>
            </w:pPr>
            <w:r>
              <w:t>Водительское удостоверение кат. «В», «С»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770F64" w:rsidRPr="00BE1858" w:rsidRDefault="00770F64" w:rsidP="00C72695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4" w:rsidRPr="00BE1858" w:rsidRDefault="00770F64" w:rsidP="0044423C">
            <w:pPr>
              <w:jc w:val="center"/>
            </w:pPr>
          </w:p>
        </w:tc>
      </w:tr>
      <w:tr w:rsidR="00CB2923" w:rsidRPr="00BE1858" w:rsidTr="0044423C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3" w:rsidRDefault="00B44B5F" w:rsidP="00B44B5F">
            <w:pPr>
              <w:jc w:val="center"/>
            </w:pPr>
            <w:r>
              <w:t xml:space="preserve">Диспетчер-координатор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3" w:rsidRPr="00BE1858" w:rsidRDefault="00CB2923" w:rsidP="0044423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3" w:rsidRDefault="00B44B5F" w:rsidP="00B32AFF">
            <w:pPr>
              <w:jc w:val="center"/>
            </w:pPr>
            <w: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3" w:rsidRPr="00B3102F" w:rsidRDefault="00CB2923" w:rsidP="00B32AFF">
            <w:r>
              <w:t>Постоян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3" w:rsidRDefault="00B44B5F" w:rsidP="0044423C">
            <w:pPr>
              <w:jc w:val="center"/>
            </w:pPr>
            <w:r>
              <w:t>34482,7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3" w:rsidRDefault="00B44B5F" w:rsidP="00CB2923">
            <w:pPr>
              <w:jc w:val="center"/>
            </w:pPr>
            <w:r>
              <w:t xml:space="preserve">По графику, 2/2 </w:t>
            </w:r>
            <w:r w:rsidR="00CB2923"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3" w:rsidRDefault="00B44B5F" w:rsidP="00CB2923">
            <w:pPr>
              <w:jc w:val="center"/>
            </w:pPr>
            <w:r>
              <w:t>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3" w:rsidRDefault="00B44B5F" w:rsidP="00CB2923">
            <w:pPr>
              <w:jc w:val="center"/>
            </w:pPr>
            <w:r>
              <w:t>20.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3" w:rsidRDefault="00B44B5F" w:rsidP="00CB2923">
            <w:pPr>
              <w:jc w:val="center"/>
            </w:pPr>
            <w:r>
              <w:t>Опыт работы на производственном предприятии в должности диспетчера, диспетчера-координатора, оператора учета. Знание программы 1с 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3" w:rsidRPr="00BE1858" w:rsidRDefault="00CB2923" w:rsidP="0044423C">
            <w:pPr>
              <w:jc w:val="center"/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CB2923" w:rsidRPr="00BE1858" w:rsidRDefault="00CB2923" w:rsidP="00C72695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3" w:rsidRPr="00BE1858" w:rsidRDefault="00CB2923" w:rsidP="0044423C">
            <w:pPr>
              <w:jc w:val="center"/>
            </w:pPr>
          </w:p>
        </w:tc>
      </w:tr>
      <w:tr w:rsidR="00CB2923" w:rsidRPr="00BE1858" w:rsidTr="0044423C">
        <w:trPr>
          <w:cantSplit/>
          <w:trHeight w:val="311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3" w:rsidRPr="00BE1858" w:rsidRDefault="00CB2923" w:rsidP="0044423C">
            <w:pPr>
              <w:jc w:val="center"/>
            </w:pPr>
            <w:r w:rsidRPr="00BE1858">
              <w:rPr>
                <w:b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3" w:rsidRPr="00BE1858" w:rsidRDefault="00CB2923" w:rsidP="0044423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3" w:rsidRPr="00BE1858" w:rsidRDefault="00B44B5F" w:rsidP="00B44B5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3" w:rsidRPr="00BE1858" w:rsidRDefault="00CB2923" w:rsidP="0044423C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3" w:rsidRPr="00BE1858" w:rsidRDefault="00CB2923" w:rsidP="0044423C">
            <w:pPr>
              <w:jc w:val="center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3" w:rsidRPr="00BE1858" w:rsidRDefault="00CB2923" w:rsidP="0044423C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3" w:rsidRPr="00BE1858" w:rsidRDefault="00CB2923" w:rsidP="0044423C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3" w:rsidRPr="00BE1858" w:rsidRDefault="00CB2923" w:rsidP="0044423C">
            <w:pPr>
              <w:jc w:val="center"/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3" w:rsidRPr="00BE1858" w:rsidRDefault="00CB2923" w:rsidP="0044423C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3" w:rsidRPr="00BE1858" w:rsidRDefault="00CB2923" w:rsidP="0044423C">
            <w:pPr>
              <w:jc w:val="center"/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3" w:rsidRPr="00BE1858" w:rsidRDefault="00CB2923" w:rsidP="0044423C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3" w:rsidRPr="00BE1858" w:rsidRDefault="00CB2923" w:rsidP="0044423C">
            <w:pPr>
              <w:jc w:val="center"/>
            </w:pPr>
          </w:p>
        </w:tc>
      </w:tr>
    </w:tbl>
    <w:p w:rsidR="008D3EC0" w:rsidRDefault="008D3EC0" w:rsidP="00026A55">
      <w:pPr>
        <w:jc w:val="center"/>
        <w:rPr>
          <w:b/>
          <w:sz w:val="24"/>
          <w:szCs w:val="24"/>
        </w:rPr>
      </w:pPr>
    </w:p>
    <w:p w:rsidR="000F28FE" w:rsidRDefault="000F28FE" w:rsidP="001C6935">
      <w:pPr>
        <w:jc w:val="center"/>
        <w:rPr>
          <w:b/>
          <w:sz w:val="28"/>
          <w:szCs w:val="28"/>
        </w:rPr>
      </w:pPr>
    </w:p>
    <w:p w:rsidR="000F28FE" w:rsidRDefault="000F28FE" w:rsidP="001C6935">
      <w:pPr>
        <w:jc w:val="center"/>
        <w:rPr>
          <w:b/>
          <w:sz w:val="28"/>
          <w:szCs w:val="28"/>
        </w:rPr>
      </w:pPr>
    </w:p>
    <w:p w:rsidR="000F28FE" w:rsidRDefault="000F28FE" w:rsidP="001C6935">
      <w:pPr>
        <w:jc w:val="center"/>
        <w:rPr>
          <w:b/>
          <w:sz w:val="28"/>
          <w:szCs w:val="28"/>
        </w:rPr>
      </w:pPr>
    </w:p>
    <w:p w:rsidR="000F28FE" w:rsidRDefault="000F28FE" w:rsidP="001C6935">
      <w:pPr>
        <w:jc w:val="center"/>
        <w:rPr>
          <w:b/>
          <w:sz w:val="28"/>
          <w:szCs w:val="28"/>
        </w:rPr>
      </w:pPr>
    </w:p>
    <w:p w:rsidR="001C6935" w:rsidRPr="00DE36B2" w:rsidRDefault="00362224" w:rsidP="001C6935">
      <w:pPr>
        <w:jc w:val="center"/>
        <w:rPr>
          <w:b/>
          <w:sz w:val="28"/>
          <w:szCs w:val="28"/>
        </w:rPr>
      </w:pPr>
      <w:r w:rsidRPr="00DE36B2">
        <w:rPr>
          <w:b/>
          <w:sz w:val="28"/>
          <w:szCs w:val="28"/>
        </w:rPr>
        <w:lastRenderedPageBreak/>
        <w:t>ООО «</w:t>
      </w:r>
      <w:proofErr w:type="spellStart"/>
      <w:r w:rsidRPr="00DE36B2">
        <w:rPr>
          <w:b/>
          <w:sz w:val="28"/>
          <w:szCs w:val="28"/>
        </w:rPr>
        <w:t>Сибур</w:t>
      </w:r>
      <w:proofErr w:type="spellEnd"/>
      <w:r w:rsidRPr="00DE36B2">
        <w:rPr>
          <w:b/>
          <w:sz w:val="28"/>
          <w:szCs w:val="28"/>
        </w:rPr>
        <w:t xml:space="preserve"> информационные технологии»</w:t>
      </w:r>
    </w:p>
    <w:p w:rsidR="00362224" w:rsidRDefault="00362224" w:rsidP="001C69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26150, </w:t>
      </w:r>
      <w:r w:rsidRPr="00362224">
        <w:rPr>
          <w:sz w:val="24"/>
          <w:szCs w:val="24"/>
        </w:rPr>
        <w:t>Тюменская область</w:t>
      </w:r>
      <w:r>
        <w:rPr>
          <w:sz w:val="24"/>
          <w:szCs w:val="24"/>
        </w:rPr>
        <w:t xml:space="preserve">, город Тобольск, Восточный промышленный район-квартал 5, владение 2, строение 25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13</w:t>
      </w:r>
    </w:p>
    <w:p w:rsidR="00362224" w:rsidRPr="00950D0E" w:rsidRDefault="00362224" w:rsidP="001C6935">
      <w:pPr>
        <w:jc w:val="center"/>
        <w:rPr>
          <w:sz w:val="24"/>
          <w:szCs w:val="24"/>
        </w:rPr>
      </w:pPr>
      <w:r>
        <w:rPr>
          <w:sz w:val="24"/>
          <w:szCs w:val="24"/>
        </w:rPr>
        <w:t>Телю+7(3822)281010, доб.1314, e-</w:t>
      </w:r>
      <w:proofErr w:type="spellStart"/>
      <w:r>
        <w:rPr>
          <w:sz w:val="24"/>
          <w:szCs w:val="24"/>
        </w:rPr>
        <w:t>mail</w:t>
      </w:r>
      <w:proofErr w:type="spellEnd"/>
      <w:r>
        <w:rPr>
          <w:sz w:val="24"/>
          <w:szCs w:val="24"/>
        </w:rPr>
        <w:t xml:space="preserve">: </w:t>
      </w:r>
      <w:hyperlink r:id="rId18" w:history="1">
        <w:r w:rsidR="002805F2" w:rsidRPr="008B6B8A">
          <w:rPr>
            <w:rStyle w:val="a3"/>
            <w:sz w:val="24"/>
            <w:szCs w:val="24"/>
            <w:lang w:val="en-US"/>
          </w:rPr>
          <w:t>stebaylovayua</w:t>
        </w:r>
        <w:r w:rsidR="002805F2" w:rsidRPr="008B6B8A">
          <w:rPr>
            <w:rStyle w:val="a3"/>
            <w:sz w:val="24"/>
            <w:szCs w:val="24"/>
          </w:rPr>
          <w:t>@</w:t>
        </w:r>
        <w:r w:rsidR="002805F2" w:rsidRPr="008B6B8A">
          <w:rPr>
            <w:rStyle w:val="a3"/>
            <w:sz w:val="24"/>
            <w:szCs w:val="24"/>
            <w:lang w:val="en-US"/>
          </w:rPr>
          <w:t>tnhk</w:t>
        </w:r>
        <w:r w:rsidR="002805F2" w:rsidRPr="008B6B8A">
          <w:rPr>
            <w:rStyle w:val="a3"/>
            <w:sz w:val="24"/>
            <w:szCs w:val="24"/>
          </w:rPr>
          <w:t>.</w:t>
        </w:r>
        <w:r w:rsidR="002805F2" w:rsidRPr="008B6B8A">
          <w:rPr>
            <w:rStyle w:val="a3"/>
            <w:sz w:val="24"/>
            <w:szCs w:val="24"/>
            <w:lang w:val="en-US"/>
          </w:rPr>
          <w:t>sibur</w:t>
        </w:r>
        <w:r w:rsidR="002805F2" w:rsidRPr="008B6B8A">
          <w:rPr>
            <w:rStyle w:val="a3"/>
            <w:sz w:val="24"/>
            <w:szCs w:val="24"/>
          </w:rPr>
          <w:t>.</w:t>
        </w:r>
        <w:proofErr w:type="spellStart"/>
        <w:r w:rsidR="002805F2" w:rsidRPr="008B6B8A">
          <w:rPr>
            <w:rStyle w:val="a3"/>
            <w:sz w:val="24"/>
            <w:szCs w:val="24"/>
          </w:rPr>
          <w:t>ru</w:t>
        </w:r>
        <w:proofErr w:type="spellEnd"/>
      </w:hyperlink>
    </w:p>
    <w:tbl>
      <w:tblPr>
        <w:tblW w:w="15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708"/>
        <w:gridCol w:w="1275"/>
        <w:gridCol w:w="1361"/>
        <w:gridCol w:w="1191"/>
        <w:gridCol w:w="1959"/>
        <w:gridCol w:w="905"/>
        <w:gridCol w:w="680"/>
        <w:gridCol w:w="2552"/>
        <w:gridCol w:w="1136"/>
        <w:gridCol w:w="1191"/>
        <w:gridCol w:w="848"/>
      </w:tblGrid>
      <w:tr w:rsidR="002805F2" w:rsidRPr="00BE1858" w:rsidTr="00950D0E">
        <w:trPr>
          <w:cantSplit/>
          <w:trHeight w:val="23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F2" w:rsidRPr="00BE1858" w:rsidRDefault="002805F2" w:rsidP="00950D0E">
            <w:pPr>
              <w:jc w:val="center"/>
            </w:pPr>
            <w:r w:rsidRPr="00BE185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F2" w:rsidRPr="00BE1858" w:rsidRDefault="002805F2" w:rsidP="00950D0E">
            <w:pPr>
              <w:jc w:val="center"/>
            </w:pPr>
            <w:r w:rsidRPr="00BE1858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F2" w:rsidRPr="00BE1858" w:rsidRDefault="002805F2" w:rsidP="00950D0E">
            <w:pPr>
              <w:jc w:val="center"/>
            </w:pPr>
            <w:r w:rsidRPr="00BE1858"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F2" w:rsidRPr="00BE1858" w:rsidRDefault="002805F2" w:rsidP="00950D0E">
            <w:pPr>
              <w:jc w:val="center"/>
            </w:pPr>
            <w:r w:rsidRPr="00BE1858"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F2" w:rsidRPr="00BE1858" w:rsidRDefault="002805F2" w:rsidP="00950D0E">
            <w:pPr>
              <w:jc w:val="center"/>
            </w:pPr>
            <w:r w:rsidRPr="00BE1858"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F2" w:rsidRPr="00BE1858" w:rsidRDefault="002805F2" w:rsidP="00950D0E">
            <w:pPr>
              <w:jc w:val="center"/>
            </w:pPr>
            <w:r w:rsidRPr="00BE1858"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F2" w:rsidRPr="00BE1858" w:rsidRDefault="002805F2" w:rsidP="00950D0E">
            <w:pPr>
              <w:jc w:val="center"/>
            </w:pPr>
            <w:r w:rsidRPr="00BE1858"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F2" w:rsidRPr="00BE1858" w:rsidRDefault="002805F2" w:rsidP="00950D0E">
            <w:pPr>
              <w:jc w:val="center"/>
            </w:pPr>
            <w:r w:rsidRPr="00BE1858"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F2" w:rsidRPr="00BE1858" w:rsidRDefault="002805F2" w:rsidP="00950D0E">
            <w:pPr>
              <w:jc w:val="center"/>
            </w:pPr>
            <w:r w:rsidRPr="00BE1858"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F2" w:rsidRPr="00BE1858" w:rsidRDefault="002805F2" w:rsidP="00950D0E">
            <w:pPr>
              <w:jc w:val="center"/>
            </w:pPr>
            <w:r w:rsidRPr="00BE1858">
              <w:t>10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2805F2" w:rsidRPr="00BE1858" w:rsidRDefault="002805F2" w:rsidP="00950D0E">
            <w:pPr>
              <w:jc w:val="center"/>
            </w:pPr>
            <w:r w:rsidRPr="00BE1858"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F2" w:rsidRPr="00BE1858" w:rsidRDefault="002805F2" w:rsidP="00950D0E">
            <w:pPr>
              <w:jc w:val="center"/>
            </w:pPr>
            <w:r w:rsidRPr="00BE1858">
              <w:t>12</w:t>
            </w:r>
          </w:p>
          <w:p w:rsidR="002805F2" w:rsidRPr="00BE1858" w:rsidRDefault="002805F2" w:rsidP="00950D0E">
            <w:pPr>
              <w:jc w:val="center"/>
            </w:pPr>
          </w:p>
        </w:tc>
      </w:tr>
      <w:tr w:rsidR="002805F2" w:rsidRPr="00BE1858" w:rsidTr="00950D0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F2" w:rsidRPr="002805F2" w:rsidRDefault="002805F2" w:rsidP="00950D0E">
            <w:pPr>
              <w:jc w:val="center"/>
            </w:pPr>
            <w:r>
              <w:t>Специалист технической поддерж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F2" w:rsidRPr="00BE1858" w:rsidRDefault="002805F2" w:rsidP="00950D0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F2" w:rsidRDefault="002805F2" w:rsidP="00950D0E">
            <w:pPr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F2" w:rsidRDefault="002805F2" w:rsidP="00950D0E">
            <w:pPr>
              <w:jc w:val="center"/>
            </w:pPr>
            <w:r>
              <w:t>постоян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F2" w:rsidRDefault="002805F2" w:rsidP="00950D0E">
            <w:pPr>
              <w:jc w:val="center"/>
            </w:pPr>
            <w:r>
              <w:t>От 30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F2" w:rsidRDefault="002805F2" w:rsidP="00950D0E">
            <w:pPr>
              <w:jc w:val="center"/>
            </w:pPr>
            <w:r>
              <w:t>нормированный рабочий д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F2" w:rsidRDefault="002805F2" w:rsidP="00950D0E">
            <w:pPr>
              <w:jc w:val="center"/>
            </w:pPr>
            <w:r>
              <w:t>08-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F2" w:rsidRDefault="002805F2" w:rsidP="00950D0E">
            <w:pPr>
              <w:jc w:val="center"/>
            </w:pPr>
            <w:r>
              <w:t>17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F2" w:rsidRPr="002805F2" w:rsidRDefault="002805F2" w:rsidP="002805F2">
            <w:pPr>
              <w:jc w:val="center"/>
            </w:pPr>
            <w:r>
              <w:t xml:space="preserve">ВПО, опыт работы в  </w:t>
            </w:r>
            <w:proofErr w:type="gramStart"/>
            <w:r>
              <w:t>ИТ</w:t>
            </w:r>
            <w:proofErr w:type="gramEnd"/>
            <w:r>
              <w:t xml:space="preserve">  от 1 года, опыт работы с периферийным оборудованием </w:t>
            </w:r>
            <w:r>
              <w:rPr>
                <w:lang w:val="en-US"/>
              </w:rPr>
              <w:t>HP</w:t>
            </w:r>
            <w:r w:rsidRPr="002805F2">
              <w:t>.</w:t>
            </w:r>
            <w:r>
              <w:rPr>
                <w:lang w:val="en-US"/>
              </w:rPr>
              <w:t>Xerox</w:t>
            </w:r>
            <w:r w:rsidRPr="002805F2">
              <w:t xml:space="preserve">. </w:t>
            </w:r>
            <w:r>
              <w:rPr>
                <w:lang w:val="en-US"/>
              </w:rPr>
              <w:t>ITSM</w:t>
            </w:r>
            <w:r>
              <w:t>-</w:t>
            </w:r>
            <w:proofErr w:type="spellStart"/>
            <w:r>
              <w:t>системы,бизнес</w:t>
            </w:r>
            <w:proofErr w:type="spellEnd"/>
            <w:r>
              <w:t>-процесс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F2" w:rsidRDefault="002805F2" w:rsidP="00950D0E">
            <w:pPr>
              <w:jc w:val="center"/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2805F2" w:rsidRDefault="002805F2" w:rsidP="00950D0E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F2" w:rsidRPr="00BE1858" w:rsidRDefault="002805F2" w:rsidP="00950D0E">
            <w:pPr>
              <w:jc w:val="center"/>
            </w:pPr>
          </w:p>
        </w:tc>
      </w:tr>
      <w:tr w:rsidR="008B4A34" w:rsidRPr="00BE1858" w:rsidTr="00950D0E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34" w:rsidRPr="008B4A34" w:rsidRDefault="008B4A34" w:rsidP="00950D0E">
            <w:pPr>
              <w:jc w:val="center"/>
              <w:rPr>
                <w:b/>
              </w:rPr>
            </w:pPr>
            <w:r w:rsidRPr="008B4A34">
              <w:rPr>
                <w:b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34" w:rsidRPr="008B4A34" w:rsidRDefault="008B4A34" w:rsidP="00950D0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34" w:rsidRPr="008B4A34" w:rsidRDefault="008B4A34" w:rsidP="00950D0E">
            <w:pPr>
              <w:jc w:val="center"/>
              <w:rPr>
                <w:b/>
              </w:rPr>
            </w:pPr>
            <w:r w:rsidRPr="008B4A34">
              <w:rPr>
                <w:b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34" w:rsidRDefault="008B4A34" w:rsidP="00950D0E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34" w:rsidRDefault="008B4A34" w:rsidP="00950D0E">
            <w:pPr>
              <w:jc w:val="center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34" w:rsidRDefault="008B4A34" w:rsidP="00950D0E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34" w:rsidRDefault="008B4A34" w:rsidP="00950D0E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34" w:rsidRDefault="008B4A34" w:rsidP="00950D0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34" w:rsidRDefault="008B4A34" w:rsidP="002805F2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34" w:rsidRDefault="008B4A34" w:rsidP="00950D0E">
            <w:pPr>
              <w:jc w:val="center"/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8B4A34" w:rsidRDefault="008B4A34" w:rsidP="00950D0E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34" w:rsidRPr="00BE1858" w:rsidRDefault="008B4A34" w:rsidP="00950D0E">
            <w:pPr>
              <w:jc w:val="center"/>
            </w:pPr>
          </w:p>
        </w:tc>
      </w:tr>
    </w:tbl>
    <w:p w:rsidR="00DE36B2" w:rsidRPr="00DE36B2" w:rsidRDefault="00DE36B2" w:rsidP="00DE36B2">
      <w:pPr>
        <w:jc w:val="center"/>
        <w:rPr>
          <w:b/>
          <w:sz w:val="28"/>
          <w:szCs w:val="28"/>
        </w:rPr>
      </w:pPr>
      <w:r w:rsidRPr="00DE36B2"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Амуртранслогистик</w:t>
      </w:r>
      <w:proofErr w:type="spellEnd"/>
      <w:r w:rsidRPr="00DE36B2">
        <w:rPr>
          <w:b/>
          <w:sz w:val="28"/>
          <w:szCs w:val="28"/>
        </w:rPr>
        <w:t>»</w:t>
      </w:r>
    </w:p>
    <w:p w:rsidR="00031E94" w:rsidRDefault="00031E94" w:rsidP="00DE36B2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вободны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.Усть</w:t>
      </w:r>
      <w:proofErr w:type="spellEnd"/>
      <w:r>
        <w:rPr>
          <w:sz w:val="24"/>
          <w:szCs w:val="24"/>
        </w:rPr>
        <w:t xml:space="preserve">-Пера,  </w:t>
      </w:r>
    </w:p>
    <w:p w:rsidR="00DE36B2" w:rsidRPr="00031E94" w:rsidRDefault="00DE36B2" w:rsidP="00DE36B2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Тел</w:t>
      </w:r>
      <w:r w:rsidR="00031E94" w:rsidRPr="00031E94">
        <w:rPr>
          <w:sz w:val="24"/>
          <w:szCs w:val="24"/>
          <w:lang w:val="en-US"/>
        </w:rPr>
        <w:t>.</w:t>
      </w:r>
      <w:r w:rsidRPr="00031E94">
        <w:rPr>
          <w:sz w:val="24"/>
          <w:szCs w:val="24"/>
          <w:lang w:val="en-US"/>
        </w:rPr>
        <w:t>+7(</w:t>
      </w:r>
      <w:r w:rsidR="00031E94" w:rsidRPr="00031E94">
        <w:rPr>
          <w:sz w:val="24"/>
          <w:szCs w:val="24"/>
          <w:lang w:val="en-US"/>
        </w:rPr>
        <w:t>914</w:t>
      </w:r>
      <w:r w:rsidRPr="00031E94">
        <w:rPr>
          <w:sz w:val="24"/>
          <w:szCs w:val="24"/>
          <w:lang w:val="en-US"/>
        </w:rPr>
        <w:t>)</w:t>
      </w:r>
      <w:r w:rsidR="00031E94" w:rsidRPr="00031E94">
        <w:rPr>
          <w:sz w:val="24"/>
          <w:szCs w:val="24"/>
          <w:lang w:val="en-US"/>
        </w:rPr>
        <w:t>5703969</w:t>
      </w:r>
      <w:r w:rsidRPr="00031E94">
        <w:rPr>
          <w:sz w:val="24"/>
          <w:szCs w:val="24"/>
          <w:lang w:val="en-US"/>
        </w:rPr>
        <w:t xml:space="preserve">, e-mail: </w:t>
      </w:r>
      <w:r w:rsidR="00031E94">
        <w:rPr>
          <w:sz w:val="24"/>
          <w:szCs w:val="24"/>
          <w:lang w:val="en-US"/>
        </w:rPr>
        <w:t>uscale</w:t>
      </w:r>
      <w:r w:rsidR="00C2436B">
        <w:rPr>
          <w:sz w:val="24"/>
          <w:szCs w:val="24"/>
          <w:lang w:val="en-US"/>
        </w:rPr>
        <w:t>s</w:t>
      </w:r>
      <w:r w:rsidR="00031E94">
        <w:rPr>
          <w:sz w:val="24"/>
          <w:szCs w:val="24"/>
          <w:lang w:val="en-US"/>
        </w:rPr>
        <w:t>@bk.ru</w:t>
      </w:r>
    </w:p>
    <w:tbl>
      <w:tblPr>
        <w:tblW w:w="15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2"/>
        <w:gridCol w:w="749"/>
        <w:gridCol w:w="1349"/>
        <w:gridCol w:w="1440"/>
        <w:gridCol w:w="1260"/>
        <w:gridCol w:w="2073"/>
        <w:gridCol w:w="958"/>
        <w:gridCol w:w="720"/>
        <w:gridCol w:w="2701"/>
        <w:gridCol w:w="1202"/>
        <w:gridCol w:w="1260"/>
      </w:tblGrid>
      <w:tr w:rsidR="00031E94" w:rsidRPr="00BE1858" w:rsidTr="00031E94">
        <w:trPr>
          <w:cantSplit/>
          <w:trHeight w:val="233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Pr="00BE1858" w:rsidRDefault="00031E94" w:rsidP="00D70540">
            <w:pPr>
              <w:jc w:val="center"/>
            </w:pPr>
            <w:r w:rsidRPr="00BE1858"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Pr="00BE1858" w:rsidRDefault="00031E94" w:rsidP="00D70540">
            <w:pPr>
              <w:jc w:val="center"/>
            </w:pPr>
            <w:r w:rsidRPr="00BE1858"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Pr="00BE1858" w:rsidRDefault="00031E94" w:rsidP="00D70540">
            <w:pPr>
              <w:jc w:val="center"/>
            </w:pPr>
            <w:r w:rsidRPr="00BE1858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Pr="00BE1858" w:rsidRDefault="00031E94" w:rsidP="00D70540">
            <w:pPr>
              <w:jc w:val="center"/>
            </w:pPr>
            <w:r w:rsidRPr="00BE1858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Pr="00BE1858" w:rsidRDefault="00031E94" w:rsidP="00D70540">
            <w:pPr>
              <w:jc w:val="center"/>
            </w:pPr>
            <w:r w:rsidRPr="00BE1858">
              <w:t>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Pr="00BE1858" w:rsidRDefault="00031E94" w:rsidP="00D70540">
            <w:pPr>
              <w:jc w:val="center"/>
            </w:pPr>
            <w:r w:rsidRPr="00BE1858"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Pr="00BE1858" w:rsidRDefault="00031E94" w:rsidP="00D70540">
            <w:pPr>
              <w:jc w:val="center"/>
            </w:pPr>
            <w:r w:rsidRPr="00BE1858"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Pr="00BE1858" w:rsidRDefault="00031E94" w:rsidP="00D70540">
            <w:pPr>
              <w:jc w:val="center"/>
            </w:pPr>
            <w:r w:rsidRPr="00BE1858">
              <w:t>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Pr="00BE1858" w:rsidRDefault="00031E94" w:rsidP="00D70540">
            <w:pPr>
              <w:jc w:val="center"/>
            </w:pPr>
            <w:r w:rsidRPr="00BE1858">
              <w:t>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Pr="00BE1858" w:rsidRDefault="00031E94" w:rsidP="00D70540">
            <w:pPr>
              <w:jc w:val="center"/>
            </w:pPr>
            <w:r w:rsidRPr="00BE1858">
              <w:t>1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31E94" w:rsidRPr="00BE1858" w:rsidRDefault="00031E94" w:rsidP="00D70540">
            <w:pPr>
              <w:jc w:val="center"/>
            </w:pPr>
            <w:r w:rsidRPr="00BE1858">
              <w:t>11</w:t>
            </w:r>
          </w:p>
        </w:tc>
      </w:tr>
      <w:tr w:rsidR="00031E94" w:rsidTr="00D70540">
        <w:trPr>
          <w:cantSplit/>
          <w:trHeight w:val="48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Pr="00031E94" w:rsidRDefault="00031E94" w:rsidP="00D70540">
            <w:pPr>
              <w:jc w:val="center"/>
            </w:pPr>
            <w:r>
              <w:t>Водитель автомобил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Pr="00BE1858" w:rsidRDefault="00031E94" w:rsidP="00D70540">
            <w:pPr>
              <w:jc w:val="center"/>
            </w:pPr>
            <w:r>
              <w:t>С</w:t>
            </w:r>
            <w:proofErr w:type="gramStart"/>
            <w:r>
              <w:t>,Е</w:t>
            </w:r>
            <w:proofErr w:type="gram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Default="00031E94" w:rsidP="00D70540">
            <w:pPr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Default="00031E94" w:rsidP="00D70540">
            <w:pPr>
              <w:jc w:val="center"/>
            </w:pPr>
            <w:r>
              <w:t>постоян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Default="00031E94" w:rsidP="00031E94">
            <w:pPr>
              <w:jc w:val="center"/>
            </w:pPr>
            <w:r>
              <w:t>от 25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Default="00031E94" w:rsidP="00D70540">
            <w:pPr>
              <w:jc w:val="center"/>
            </w:pPr>
            <w:r>
              <w:t>нормированный рабочий ден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Default="00031E94" w:rsidP="00D70540">
            <w:pPr>
              <w:jc w:val="center"/>
            </w:pPr>
            <w:r>
              <w:t>08-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Default="00031E94" w:rsidP="00D70540">
            <w:pPr>
              <w:jc w:val="center"/>
            </w:pPr>
            <w:r>
              <w:t>17-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Pr="002805F2" w:rsidRDefault="00031E94" w:rsidP="00031E94">
            <w:pPr>
              <w:jc w:val="center"/>
            </w:pPr>
            <w:r>
              <w:t>опыт работы  от 3  лет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E94" w:rsidRDefault="00031E94" w:rsidP="00D70540">
            <w:pPr>
              <w:jc w:val="center"/>
            </w:pPr>
            <w:r>
              <w:t>Доставка на работу и с работы транспортом предприяти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31E94" w:rsidRDefault="00031E94" w:rsidP="00D70540">
            <w:pPr>
              <w:jc w:val="center"/>
            </w:pPr>
          </w:p>
        </w:tc>
      </w:tr>
      <w:tr w:rsidR="00031E94" w:rsidTr="00D70540">
        <w:trPr>
          <w:cantSplit/>
          <w:trHeight w:val="48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Pr="00031E94" w:rsidRDefault="00031E94" w:rsidP="00D70540">
            <w:pPr>
              <w:jc w:val="center"/>
            </w:pPr>
            <w:r w:rsidRPr="00031E94">
              <w:t>Водитель погрузчик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Pr="00031E94" w:rsidRDefault="00031E94" w:rsidP="00D70540">
            <w:pPr>
              <w:jc w:val="center"/>
            </w:pPr>
            <w:r w:rsidRPr="00031E94">
              <w:t>С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Pr="00031E94" w:rsidRDefault="00031E94" w:rsidP="00D70540">
            <w:pPr>
              <w:jc w:val="center"/>
            </w:pPr>
            <w:r w:rsidRPr="00031E94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Default="00031E94" w:rsidP="00D70540">
            <w:pPr>
              <w:jc w:val="center"/>
            </w:pPr>
            <w:r>
              <w:t>постоян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Default="00031E94" w:rsidP="00D70540">
            <w:pPr>
              <w:jc w:val="center"/>
            </w:pPr>
            <w:r>
              <w:t>от 25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Default="00031E94" w:rsidP="00D70540">
            <w:pPr>
              <w:jc w:val="center"/>
            </w:pPr>
            <w:r>
              <w:t>нормированный рабочий ден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Default="00031E94" w:rsidP="00D70540">
            <w:pPr>
              <w:jc w:val="center"/>
            </w:pPr>
            <w:r>
              <w:t>08-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Default="00031E94" w:rsidP="00D70540">
            <w:pPr>
              <w:jc w:val="center"/>
            </w:pPr>
            <w:r>
              <w:t>17-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Pr="002805F2" w:rsidRDefault="00031E94" w:rsidP="00D70540">
            <w:pPr>
              <w:jc w:val="center"/>
            </w:pPr>
            <w:r>
              <w:t>опыт работы  от 3  лет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E94" w:rsidRDefault="00031E94" w:rsidP="00D70540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31E94" w:rsidRDefault="00031E94" w:rsidP="00D70540">
            <w:pPr>
              <w:jc w:val="center"/>
            </w:pPr>
          </w:p>
        </w:tc>
      </w:tr>
      <w:tr w:rsidR="00031E94" w:rsidTr="00D70540">
        <w:trPr>
          <w:cantSplit/>
          <w:trHeight w:val="48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Pr="00031E94" w:rsidRDefault="00031E94" w:rsidP="00D70540">
            <w:pPr>
              <w:jc w:val="center"/>
            </w:pPr>
            <w:r>
              <w:t>Стропальщи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Pr="00031E94" w:rsidRDefault="00031E94" w:rsidP="00D70540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Pr="00031E94" w:rsidRDefault="00031E94" w:rsidP="00D70540">
            <w:pPr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Default="00031E94" w:rsidP="00D70540">
            <w:pPr>
              <w:jc w:val="center"/>
            </w:pPr>
            <w:r>
              <w:t>постоян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Default="00031E94" w:rsidP="00031E94">
            <w:pPr>
              <w:jc w:val="center"/>
            </w:pPr>
            <w:r>
              <w:t>от 15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Default="00031E94" w:rsidP="00D70540">
            <w:pPr>
              <w:jc w:val="center"/>
            </w:pPr>
            <w:r>
              <w:t>нормированный рабочий ден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Default="00031E94" w:rsidP="00D70540">
            <w:pPr>
              <w:jc w:val="center"/>
            </w:pPr>
            <w:r>
              <w:t>08-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Default="00031E94" w:rsidP="00D70540">
            <w:pPr>
              <w:jc w:val="center"/>
            </w:pPr>
            <w:r>
              <w:t>17-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Pr="002805F2" w:rsidRDefault="00031E94" w:rsidP="00D70540">
            <w:pPr>
              <w:jc w:val="center"/>
            </w:pPr>
            <w:r>
              <w:t>опыт работы  от 3  лет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Default="00031E94" w:rsidP="00D70540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31E94" w:rsidRDefault="00031E94" w:rsidP="00D70540">
            <w:pPr>
              <w:jc w:val="center"/>
            </w:pPr>
          </w:p>
        </w:tc>
      </w:tr>
      <w:tr w:rsidR="00031E94" w:rsidTr="00031E94">
        <w:trPr>
          <w:cantSplit/>
          <w:trHeight w:val="48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Pr="008B4A34" w:rsidRDefault="00031E94" w:rsidP="00D70540">
            <w:pPr>
              <w:jc w:val="center"/>
              <w:rPr>
                <w:b/>
              </w:rPr>
            </w:pPr>
            <w:r w:rsidRPr="008B4A34">
              <w:rPr>
                <w:b/>
              </w:rPr>
              <w:t>ИТОГО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Pr="008B4A34" w:rsidRDefault="00031E94" w:rsidP="00D70540">
            <w:pPr>
              <w:jc w:val="center"/>
              <w:rPr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Pr="008B4A34" w:rsidRDefault="00031E94" w:rsidP="00D705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B4A34">
              <w:rPr>
                <w:b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Default="00031E94" w:rsidP="00D7054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Default="00031E94" w:rsidP="00D70540">
            <w:pPr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Default="00031E94" w:rsidP="00D70540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Default="00031E94" w:rsidP="00D70540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Default="00031E94" w:rsidP="00D70540">
            <w:pPr>
              <w:jc w:val="center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Default="00031E94" w:rsidP="00D70540">
            <w:pPr>
              <w:jc w:val="center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4" w:rsidRDefault="00031E94" w:rsidP="00D70540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31E94" w:rsidRDefault="00031E94" w:rsidP="00D70540">
            <w:pPr>
              <w:jc w:val="center"/>
            </w:pPr>
          </w:p>
        </w:tc>
      </w:tr>
    </w:tbl>
    <w:p w:rsidR="001C5F3A" w:rsidRDefault="001C5F3A" w:rsidP="001C6935">
      <w:pPr>
        <w:jc w:val="center"/>
        <w:rPr>
          <w:b/>
          <w:sz w:val="28"/>
          <w:szCs w:val="28"/>
        </w:rPr>
      </w:pPr>
    </w:p>
    <w:p w:rsidR="006B1AB2" w:rsidRDefault="001C5F3A" w:rsidP="001C6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E7FC4" w:rsidRPr="00DE7FC4">
        <w:rPr>
          <w:b/>
          <w:sz w:val="28"/>
          <w:szCs w:val="28"/>
        </w:rPr>
        <w:t>ОО «</w:t>
      </w:r>
      <w:proofErr w:type="spellStart"/>
      <w:r w:rsidR="00DE7FC4" w:rsidRPr="00DE7FC4">
        <w:rPr>
          <w:b/>
          <w:sz w:val="28"/>
          <w:szCs w:val="28"/>
        </w:rPr>
        <w:t>Амурбазис</w:t>
      </w:r>
      <w:proofErr w:type="spellEnd"/>
      <w:r w:rsidR="00DE7FC4" w:rsidRPr="00DE7FC4">
        <w:rPr>
          <w:b/>
          <w:sz w:val="28"/>
          <w:szCs w:val="28"/>
        </w:rPr>
        <w:t>»</w:t>
      </w:r>
    </w:p>
    <w:p w:rsidR="00DE7FC4" w:rsidRDefault="00217095" w:rsidP="001C69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мурский ГПЗ, строительная площадка </w:t>
      </w:r>
    </w:p>
    <w:p w:rsidR="00DE7FC4" w:rsidRPr="008215EE" w:rsidRDefault="00DE7FC4" w:rsidP="001C6935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тел</w:t>
      </w:r>
      <w:r w:rsidRPr="00DE7FC4">
        <w:rPr>
          <w:sz w:val="24"/>
          <w:szCs w:val="24"/>
          <w:lang w:val="en-US"/>
        </w:rPr>
        <w:t xml:space="preserve">. +7(914)5676666, </w:t>
      </w:r>
      <w:r w:rsidRPr="00031E94">
        <w:rPr>
          <w:sz w:val="24"/>
          <w:szCs w:val="24"/>
          <w:lang w:val="en-US"/>
        </w:rPr>
        <w:t>e-mail</w:t>
      </w:r>
      <w:r w:rsidRPr="00DE7FC4">
        <w:rPr>
          <w:sz w:val="24"/>
          <w:szCs w:val="24"/>
          <w:lang w:val="en-US"/>
        </w:rPr>
        <w:t xml:space="preserve">: </w:t>
      </w:r>
      <w:hyperlink r:id="rId19" w:history="1">
        <w:r w:rsidR="008215EE" w:rsidRPr="00493485">
          <w:rPr>
            <w:rStyle w:val="a3"/>
            <w:sz w:val="24"/>
            <w:szCs w:val="24"/>
            <w:lang w:val="en-US"/>
          </w:rPr>
          <w:t>AMURBASIS@MAIL.RU</w:t>
        </w:r>
      </w:hyperlink>
    </w:p>
    <w:tbl>
      <w:tblPr>
        <w:tblW w:w="15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2"/>
        <w:gridCol w:w="749"/>
        <w:gridCol w:w="1349"/>
        <w:gridCol w:w="1440"/>
        <w:gridCol w:w="1260"/>
        <w:gridCol w:w="2073"/>
        <w:gridCol w:w="958"/>
        <w:gridCol w:w="720"/>
        <w:gridCol w:w="2701"/>
        <w:gridCol w:w="1202"/>
        <w:gridCol w:w="1260"/>
      </w:tblGrid>
      <w:tr w:rsidR="008215EE" w:rsidRPr="00BE1858" w:rsidTr="008E3B78">
        <w:trPr>
          <w:cantSplit/>
          <w:trHeight w:val="233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E" w:rsidRPr="00BE1858" w:rsidRDefault="008215EE" w:rsidP="008E3B78">
            <w:pPr>
              <w:jc w:val="center"/>
            </w:pPr>
            <w:r w:rsidRPr="00BE1858"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E" w:rsidRPr="00BE1858" w:rsidRDefault="008215EE" w:rsidP="008E3B78">
            <w:pPr>
              <w:jc w:val="center"/>
            </w:pPr>
            <w:r w:rsidRPr="00BE1858"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E" w:rsidRPr="00BE1858" w:rsidRDefault="008215EE" w:rsidP="008E3B78">
            <w:pPr>
              <w:jc w:val="center"/>
            </w:pPr>
            <w:r w:rsidRPr="00BE1858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E" w:rsidRPr="00BE1858" w:rsidRDefault="008215EE" w:rsidP="008E3B78">
            <w:pPr>
              <w:jc w:val="center"/>
            </w:pPr>
            <w:r w:rsidRPr="00BE1858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E" w:rsidRPr="00BE1858" w:rsidRDefault="008215EE" w:rsidP="008E3B78">
            <w:pPr>
              <w:jc w:val="center"/>
            </w:pPr>
            <w:r w:rsidRPr="00BE1858">
              <w:t>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E" w:rsidRPr="00BE1858" w:rsidRDefault="008215EE" w:rsidP="008E3B78">
            <w:pPr>
              <w:jc w:val="center"/>
            </w:pPr>
            <w:r w:rsidRPr="00BE1858"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E" w:rsidRPr="00BE1858" w:rsidRDefault="008215EE" w:rsidP="008E3B78">
            <w:pPr>
              <w:jc w:val="center"/>
            </w:pPr>
            <w:r w:rsidRPr="00BE1858"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E" w:rsidRPr="00BE1858" w:rsidRDefault="008215EE" w:rsidP="008E3B78">
            <w:pPr>
              <w:jc w:val="center"/>
            </w:pPr>
            <w:r w:rsidRPr="00BE1858">
              <w:t>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E" w:rsidRPr="00BE1858" w:rsidRDefault="008215EE" w:rsidP="008E3B78">
            <w:pPr>
              <w:jc w:val="center"/>
            </w:pPr>
            <w:r w:rsidRPr="00BE1858">
              <w:t>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E" w:rsidRPr="00BE1858" w:rsidRDefault="008215EE" w:rsidP="008E3B78">
            <w:pPr>
              <w:jc w:val="center"/>
            </w:pPr>
            <w:r w:rsidRPr="00BE1858">
              <w:t>1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215EE" w:rsidRPr="00BE1858" w:rsidRDefault="008215EE" w:rsidP="008E3B78">
            <w:pPr>
              <w:jc w:val="center"/>
            </w:pPr>
            <w:r w:rsidRPr="00BE1858">
              <w:t>11</w:t>
            </w:r>
          </w:p>
        </w:tc>
      </w:tr>
      <w:tr w:rsidR="008215EE" w:rsidTr="008E3B78">
        <w:trPr>
          <w:cantSplit/>
          <w:trHeight w:val="48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E" w:rsidRPr="00031E94" w:rsidRDefault="008215EE" w:rsidP="008E3B78">
            <w:pPr>
              <w:jc w:val="center"/>
            </w:pPr>
            <w:r>
              <w:t xml:space="preserve">Начальник участка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E" w:rsidRPr="00BE1858" w:rsidRDefault="008215EE" w:rsidP="008E3B78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E" w:rsidRDefault="008215EE" w:rsidP="008E3B78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E" w:rsidRDefault="008215EE" w:rsidP="008E3B78">
            <w:pPr>
              <w:jc w:val="center"/>
            </w:pPr>
            <w:r>
              <w:t xml:space="preserve">Постоян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E" w:rsidRDefault="008215EE" w:rsidP="008E3B78">
            <w:pPr>
              <w:jc w:val="center"/>
            </w:pPr>
            <w:r>
              <w:t>от 80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E" w:rsidRDefault="008215EE" w:rsidP="008E3B78">
            <w:pPr>
              <w:jc w:val="center"/>
            </w:pPr>
            <w:r>
              <w:t>ненормированный рабочий ден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E" w:rsidRDefault="008215EE" w:rsidP="008E3B7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E" w:rsidRDefault="008215EE" w:rsidP="008E3B78">
            <w:pPr>
              <w:jc w:val="center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E" w:rsidRPr="002805F2" w:rsidRDefault="008215EE" w:rsidP="008E3B78">
            <w:pPr>
              <w:jc w:val="center"/>
            </w:pPr>
            <w:r>
              <w:t xml:space="preserve">ВПО, опыт работы от 10 лет 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EE" w:rsidRDefault="008215EE" w:rsidP="008E3B7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215EE" w:rsidRDefault="008215EE" w:rsidP="008E3B78">
            <w:pPr>
              <w:jc w:val="center"/>
            </w:pPr>
          </w:p>
        </w:tc>
      </w:tr>
      <w:tr w:rsidR="008215EE" w:rsidTr="008E3B78">
        <w:trPr>
          <w:cantSplit/>
          <w:trHeight w:val="48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E" w:rsidRPr="00031E94" w:rsidRDefault="008215EE" w:rsidP="008E3B78">
            <w:pPr>
              <w:jc w:val="center"/>
            </w:pPr>
            <w:r>
              <w:t>Инженер ПТО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E" w:rsidRPr="00031E94" w:rsidRDefault="008215EE" w:rsidP="008E3B78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E" w:rsidRPr="00031E94" w:rsidRDefault="008215EE" w:rsidP="008E3B78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E" w:rsidRDefault="008215EE" w:rsidP="008E3B78">
            <w:pPr>
              <w:jc w:val="center"/>
            </w:pPr>
            <w:r>
              <w:t xml:space="preserve">Постоян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E" w:rsidRDefault="008215EE" w:rsidP="008E3B78">
            <w:pPr>
              <w:jc w:val="center"/>
            </w:pPr>
            <w:r>
              <w:t>от 80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E" w:rsidRDefault="008215EE" w:rsidP="008E3B78">
            <w:pPr>
              <w:jc w:val="center"/>
            </w:pPr>
            <w:r>
              <w:t>нормированный рабочий ден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E" w:rsidRDefault="008215EE" w:rsidP="008E3B7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E" w:rsidRDefault="008215EE" w:rsidP="008E3B78">
            <w:pPr>
              <w:jc w:val="center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E" w:rsidRPr="002805F2" w:rsidRDefault="008215EE" w:rsidP="008E3B78">
            <w:pPr>
              <w:jc w:val="center"/>
            </w:pPr>
            <w:r>
              <w:t xml:space="preserve">ВПО, опыт работы от 10 лет 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5EE" w:rsidRDefault="008215EE" w:rsidP="008E3B7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215EE" w:rsidRDefault="008215EE" w:rsidP="008E3B78">
            <w:pPr>
              <w:jc w:val="center"/>
            </w:pPr>
          </w:p>
        </w:tc>
      </w:tr>
      <w:tr w:rsidR="008215EE" w:rsidTr="008E3B78">
        <w:trPr>
          <w:cantSplit/>
          <w:trHeight w:val="48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E" w:rsidRPr="00031E94" w:rsidRDefault="008215EE" w:rsidP="008E3B78">
            <w:pPr>
              <w:jc w:val="center"/>
            </w:pPr>
            <w:r>
              <w:t xml:space="preserve">Инженер-строитель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E" w:rsidRPr="00031E94" w:rsidRDefault="008215EE" w:rsidP="008E3B78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E" w:rsidRPr="00031E94" w:rsidRDefault="008215EE" w:rsidP="008E3B78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E" w:rsidRDefault="008215EE" w:rsidP="008E3B78">
            <w:pPr>
              <w:jc w:val="center"/>
            </w:pPr>
            <w:r>
              <w:t xml:space="preserve">Постоян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E" w:rsidRDefault="008215EE" w:rsidP="008E3B78">
            <w:pPr>
              <w:jc w:val="center"/>
            </w:pPr>
            <w:r>
              <w:t>от 80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E" w:rsidRDefault="008215EE" w:rsidP="008E3B78">
            <w:pPr>
              <w:jc w:val="center"/>
            </w:pPr>
            <w:r>
              <w:t>нормированный рабочий ден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E" w:rsidRDefault="008215EE" w:rsidP="008E3B7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E" w:rsidRDefault="008215EE" w:rsidP="008E3B78">
            <w:pPr>
              <w:jc w:val="center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E" w:rsidRPr="002805F2" w:rsidRDefault="008215EE" w:rsidP="008E3B78">
            <w:pPr>
              <w:jc w:val="center"/>
            </w:pPr>
            <w:r>
              <w:t xml:space="preserve">ВПО, опыт работы от 10 лет 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E" w:rsidRDefault="008215EE" w:rsidP="008E3B7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215EE" w:rsidRDefault="008215EE" w:rsidP="008E3B78">
            <w:pPr>
              <w:jc w:val="center"/>
            </w:pPr>
          </w:p>
        </w:tc>
      </w:tr>
      <w:tr w:rsidR="00E9533E" w:rsidTr="008E3B78">
        <w:trPr>
          <w:cantSplit/>
          <w:trHeight w:val="48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E" w:rsidRDefault="00E9533E" w:rsidP="001D2BE6">
            <w:pPr>
              <w:jc w:val="center"/>
            </w:pPr>
            <w:r>
              <w:t xml:space="preserve">Производитель работ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E" w:rsidRPr="00031E94" w:rsidRDefault="00E9533E" w:rsidP="001D2BE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E" w:rsidRDefault="00E9533E" w:rsidP="001D2BE6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E" w:rsidRDefault="00E9533E" w:rsidP="001D2BE6">
            <w:pPr>
              <w:jc w:val="center"/>
            </w:pPr>
            <w:r>
              <w:t xml:space="preserve">Постоян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E" w:rsidRDefault="00E9533E" w:rsidP="001D2BE6">
            <w:pPr>
              <w:jc w:val="center"/>
            </w:pPr>
            <w:r>
              <w:t>от 50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E" w:rsidRDefault="00E9533E" w:rsidP="001D2BE6">
            <w:pPr>
              <w:jc w:val="center"/>
            </w:pPr>
            <w:r>
              <w:t>нормированный рабочий ден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E" w:rsidRDefault="00E9533E" w:rsidP="001D2B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E" w:rsidRDefault="00E9533E" w:rsidP="001D2BE6">
            <w:pPr>
              <w:jc w:val="center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E" w:rsidRPr="002805F2" w:rsidRDefault="00E9533E" w:rsidP="001D2BE6">
            <w:pPr>
              <w:jc w:val="center"/>
            </w:pPr>
            <w:r>
              <w:t xml:space="preserve">ВПО, опыт работы от 10 лет 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E" w:rsidRDefault="00E9533E" w:rsidP="001D2BE6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9533E" w:rsidRDefault="00E9533E" w:rsidP="001D2BE6">
            <w:pPr>
              <w:jc w:val="center"/>
            </w:pPr>
          </w:p>
        </w:tc>
      </w:tr>
      <w:tr w:rsidR="00E9533E" w:rsidRPr="00E9533E" w:rsidTr="001D2BE6">
        <w:trPr>
          <w:cantSplit/>
          <w:trHeight w:val="48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E" w:rsidRDefault="00E9533E" w:rsidP="008E3B78">
            <w:pPr>
              <w:jc w:val="center"/>
            </w:pPr>
            <w:r>
              <w:t>Повар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E" w:rsidRPr="00031E94" w:rsidRDefault="00E9533E" w:rsidP="008E3B78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E" w:rsidRDefault="00E9533E" w:rsidP="008E3B78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E" w:rsidRDefault="00E9533E" w:rsidP="001D2BE6">
            <w:pPr>
              <w:jc w:val="center"/>
            </w:pPr>
            <w:r>
              <w:t xml:space="preserve">Постоян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E" w:rsidRDefault="00E9533E" w:rsidP="008E3B78">
            <w:pPr>
              <w:jc w:val="center"/>
            </w:pPr>
            <w:r>
              <w:t>30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E" w:rsidRDefault="00E9533E" w:rsidP="008E3B78">
            <w:pPr>
              <w:jc w:val="center"/>
            </w:pPr>
            <w:r>
              <w:t>Вахтовый метод работы, 15/15 дне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E" w:rsidRDefault="00E9533E" w:rsidP="008E3B78">
            <w:pPr>
              <w:jc w:val="center"/>
            </w:pPr>
            <w:r>
              <w:t>8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E" w:rsidRDefault="00E9533E" w:rsidP="008E3B78">
            <w:pPr>
              <w:jc w:val="center"/>
            </w:pPr>
            <w:r>
              <w:t>18.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E" w:rsidRPr="002805F2" w:rsidRDefault="00E9533E" w:rsidP="008E3B78">
            <w:pPr>
              <w:jc w:val="center"/>
            </w:pPr>
            <w:r>
              <w:t>СПО, опыт работы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533E" w:rsidRDefault="00E9533E" w:rsidP="008E3B78">
            <w:pPr>
              <w:jc w:val="center"/>
            </w:pPr>
            <w:r>
              <w:t>Проживание в вахтовом городке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9533E" w:rsidRDefault="00E9533E" w:rsidP="008E3B78">
            <w:pPr>
              <w:jc w:val="center"/>
            </w:pPr>
          </w:p>
        </w:tc>
      </w:tr>
      <w:tr w:rsidR="00E9533E" w:rsidRPr="00E9533E" w:rsidTr="008E3B78">
        <w:trPr>
          <w:cantSplit/>
          <w:trHeight w:val="48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E" w:rsidRDefault="00E9533E" w:rsidP="008E3B78">
            <w:pPr>
              <w:jc w:val="center"/>
            </w:pPr>
            <w:r>
              <w:t xml:space="preserve">Помощник повара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E" w:rsidRPr="00031E94" w:rsidRDefault="00E9533E" w:rsidP="008E3B78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E" w:rsidRDefault="00E9533E" w:rsidP="008E3B78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E" w:rsidRDefault="00E9533E" w:rsidP="001D2BE6">
            <w:pPr>
              <w:jc w:val="center"/>
            </w:pPr>
            <w:r>
              <w:t xml:space="preserve">Постоян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E" w:rsidRDefault="00E9533E" w:rsidP="008E3B78">
            <w:pPr>
              <w:jc w:val="center"/>
            </w:pPr>
            <w:r>
              <w:t>25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E" w:rsidRDefault="00E9533E" w:rsidP="008E3B78">
            <w:pPr>
              <w:jc w:val="center"/>
            </w:pPr>
            <w:r>
              <w:t>Вахтовый метод работы, 15/15 дне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E" w:rsidRDefault="00E9533E" w:rsidP="001D2BE6">
            <w:pPr>
              <w:jc w:val="center"/>
            </w:pPr>
            <w:r>
              <w:t>8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E" w:rsidRDefault="00E9533E" w:rsidP="001D2BE6">
            <w:pPr>
              <w:jc w:val="center"/>
            </w:pPr>
            <w:r>
              <w:t>18.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E" w:rsidRPr="002805F2" w:rsidRDefault="00E9533E" w:rsidP="008E3B78">
            <w:pPr>
              <w:jc w:val="center"/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E" w:rsidRDefault="00E9533E" w:rsidP="008E3B7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9533E" w:rsidRDefault="00E9533E" w:rsidP="008E3B78">
            <w:pPr>
              <w:jc w:val="center"/>
            </w:pPr>
          </w:p>
        </w:tc>
      </w:tr>
      <w:tr w:rsidR="00E9533E" w:rsidRPr="00E9533E" w:rsidTr="008E3B78">
        <w:trPr>
          <w:cantSplit/>
          <w:trHeight w:val="48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E" w:rsidRPr="008B4A34" w:rsidRDefault="00E9533E" w:rsidP="008E3B78">
            <w:pPr>
              <w:jc w:val="center"/>
              <w:rPr>
                <w:b/>
              </w:rPr>
            </w:pPr>
            <w:r w:rsidRPr="008B4A34">
              <w:rPr>
                <w:b/>
              </w:rPr>
              <w:lastRenderedPageBreak/>
              <w:t>ИТОГО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E" w:rsidRPr="008B4A34" w:rsidRDefault="00E9533E" w:rsidP="008E3B78">
            <w:pPr>
              <w:jc w:val="center"/>
              <w:rPr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E" w:rsidRPr="008B4A34" w:rsidRDefault="00E9533E" w:rsidP="008E3B7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E" w:rsidRDefault="00E9533E" w:rsidP="008E3B7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E" w:rsidRDefault="00E9533E" w:rsidP="008E3B78">
            <w:pPr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E" w:rsidRDefault="00E9533E" w:rsidP="008E3B78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E" w:rsidRDefault="00E9533E" w:rsidP="008E3B7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E" w:rsidRDefault="00E9533E" w:rsidP="008E3B78">
            <w:pPr>
              <w:jc w:val="center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E" w:rsidRDefault="00E9533E" w:rsidP="008E3B78">
            <w:pPr>
              <w:jc w:val="center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E" w:rsidRDefault="00E9533E" w:rsidP="008E3B7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9533E" w:rsidRDefault="00E9533E" w:rsidP="008E3B78">
            <w:pPr>
              <w:jc w:val="center"/>
            </w:pPr>
          </w:p>
        </w:tc>
      </w:tr>
    </w:tbl>
    <w:p w:rsidR="0053779B" w:rsidRDefault="0053779B" w:rsidP="00746EC0">
      <w:pPr>
        <w:rPr>
          <w:sz w:val="24"/>
          <w:szCs w:val="24"/>
        </w:rPr>
      </w:pPr>
    </w:p>
    <w:p w:rsidR="00E742A9" w:rsidRPr="00E742A9" w:rsidRDefault="00E742A9" w:rsidP="001C6935">
      <w:pPr>
        <w:jc w:val="center"/>
        <w:rPr>
          <w:b/>
          <w:sz w:val="24"/>
          <w:szCs w:val="24"/>
        </w:rPr>
      </w:pPr>
      <w:r w:rsidRPr="00E742A9">
        <w:rPr>
          <w:b/>
          <w:sz w:val="24"/>
          <w:szCs w:val="24"/>
        </w:rPr>
        <w:t>ООО «</w:t>
      </w:r>
      <w:proofErr w:type="spellStart"/>
      <w:r w:rsidRPr="00E742A9">
        <w:rPr>
          <w:b/>
          <w:sz w:val="24"/>
          <w:szCs w:val="24"/>
        </w:rPr>
        <w:t>Новспецавтоматика</w:t>
      </w:r>
      <w:proofErr w:type="spellEnd"/>
      <w:r w:rsidRPr="00E742A9">
        <w:rPr>
          <w:b/>
          <w:sz w:val="24"/>
          <w:szCs w:val="24"/>
        </w:rPr>
        <w:t>»</w:t>
      </w:r>
    </w:p>
    <w:p w:rsidR="00E742A9" w:rsidRDefault="00E742A9" w:rsidP="001C6935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еликий</w:t>
      </w:r>
      <w:proofErr w:type="spellEnd"/>
      <w:r>
        <w:rPr>
          <w:sz w:val="24"/>
          <w:szCs w:val="24"/>
        </w:rPr>
        <w:t xml:space="preserve"> Новгород, </w:t>
      </w:r>
      <w:proofErr w:type="spellStart"/>
      <w:r>
        <w:rPr>
          <w:sz w:val="24"/>
          <w:szCs w:val="24"/>
        </w:rPr>
        <w:t>ул.Большая</w:t>
      </w:r>
      <w:proofErr w:type="spellEnd"/>
      <w:r>
        <w:rPr>
          <w:sz w:val="24"/>
          <w:szCs w:val="24"/>
        </w:rPr>
        <w:t xml:space="preserve"> Санкт-Петербургская, д. 179</w:t>
      </w:r>
    </w:p>
    <w:p w:rsidR="00E742A9" w:rsidRPr="00E742A9" w:rsidRDefault="00E742A9" w:rsidP="001C6935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тел</w:t>
      </w:r>
      <w:r w:rsidRPr="00E742A9">
        <w:rPr>
          <w:sz w:val="24"/>
          <w:szCs w:val="24"/>
          <w:lang w:val="en-US"/>
        </w:rPr>
        <w:t xml:space="preserve">.+7(8162)961406, </w:t>
      </w:r>
      <w:r w:rsidRPr="00031E94">
        <w:rPr>
          <w:sz w:val="24"/>
          <w:szCs w:val="24"/>
          <w:lang w:val="en-US"/>
        </w:rPr>
        <w:t>e-mail</w:t>
      </w:r>
      <w:r w:rsidRPr="00DE7FC4">
        <w:rPr>
          <w:sz w:val="24"/>
          <w:szCs w:val="24"/>
          <w:lang w:val="en-US"/>
        </w:rPr>
        <w:t>:</w:t>
      </w:r>
      <w:r w:rsidRPr="00E742A9">
        <w:rPr>
          <w:sz w:val="24"/>
          <w:szCs w:val="24"/>
          <w:lang w:val="en-US"/>
        </w:rPr>
        <w:t xml:space="preserve"> </w:t>
      </w:r>
      <w:hyperlink r:id="rId20" w:history="1">
        <w:r w:rsidRPr="00FF7B35">
          <w:rPr>
            <w:rStyle w:val="a3"/>
            <w:sz w:val="24"/>
            <w:szCs w:val="24"/>
            <w:lang w:val="en-US"/>
          </w:rPr>
          <w:t>SHKODA@TZ.NATM.RU</w:t>
        </w:r>
      </w:hyperlink>
    </w:p>
    <w:tbl>
      <w:tblPr>
        <w:tblW w:w="15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2"/>
        <w:gridCol w:w="749"/>
        <w:gridCol w:w="1349"/>
        <w:gridCol w:w="1440"/>
        <w:gridCol w:w="1260"/>
        <w:gridCol w:w="2073"/>
        <w:gridCol w:w="958"/>
        <w:gridCol w:w="720"/>
        <w:gridCol w:w="2701"/>
        <w:gridCol w:w="1202"/>
        <w:gridCol w:w="1260"/>
      </w:tblGrid>
      <w:tr w:rsidR="00E742A9" w:rsidRPr="00BE1858" w:rsidTr="001D2BE6">
        <w:trPr>
          <w:cantSplit/>
          <w:trHeight w:val="233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A9" w:rsidRPr="00BE1858" w:rsidRDefault="00E742A9" w:rsidP="001D2BE6">
            <w:pPr>
              <w:jc w:val="center"/>
            </w:pPr>
            <w:r w:rsidRPr="00BE1858"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A9" w:rsidRPr="00BE1858" w:rsidRDefault="00E742A9" w:rsidP="001D2BE6">
            <w:pPr>
              <w:jc w:val="center"/>
            </w:pPr>
            <w:r w:rsidRPr="00BE1858"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A9" w:rsidRPr="00BE1858" w:rsidRDefault="00E742A9" w:rsidP="001D2BE6">
            <w:pPr>
              <w:jc w:val="center"/>
            </w:pPr>
            <w:r w:rsidRPr="00BE1858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A9" w:rsidRPr="00BE1858" w:rsidRDefault="00E742A9" w:rsidP="001D2BE6">
            <w:pPr>
              <w:jc w:val="center"/>
            </w:pPr>
            <w:r w:rsidRPr="00BE1858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A9" w:rsidRPr="00BE1858" w:rsidRDefault="00E742A9" w:rsidP="001D2BE6">
            <w:pPr>
              <w:jc w:val="center"/>
            </w:pPr>
            <w:r w:rsidRPr="00BE1858">
              <w:t>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A9" w:rsidRPr="00BE1858" w:rsidRDefault="00E742A9" w:rsidP="001D2BE6">
            <w:pPr>
              <w:jc w:val="center"/>
            </w:pPr>
            <w:r w:rsidRPr="00BE1858"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A9" w:rsidRPr="00BE1858" w:rsidRDefault="00E742A9" w:rsidP="001D2BE6">
            <w:pPr>
              <w:jc w:val="center"/>
            </w:pPr>
            <w:r w:rsidRPr="00BE1858"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A9" w:rsidRPr="00BE1858" w:rsidRDefault="00E742A9" w:rsidP="001D2BE6">
            <w:pPr>
              <w:jc w:val="center"/>
            </w:pPr>
            <w:r w:rsidRPr="00BE1858">
              <w:t>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A9" w:rsidRPr="00BE1858" w:rsidRDefault="00E742A9" w:rsidP="001D2BE6">
            <w:pPr>
              <w:jc w:val="center"/>
            </w:pPr>
            <w:r w:rsidRPr="00BE1858">
              <w:t>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A9" w:rsidRPr="00BE1858" w:rsidRDefault="00E742A9" w:rsidP="001D2BE6">
            <w:pPr>
              <w:jc w:val="center"/>
            </w:pPr>
            <w:r w:rsidRPr="00BE1858">
              <w:t>1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742A9" w:rsidRPr="00BE1858" w:rsidRDefault="00E742A9" w:rsidP="001D2BE6">
            <w:pPr>
              <w:jc w:val="center"/>
            </w:pPr>
            <w:r w:rsidRPr="00BE1858">
              <w:t>11</w:t>
            </w:r>
          </w:p>
        </w:tc>
      </w:tr>
      <w:tr w:rsidR="00E742A9" w:rsidTr="001D2BE6">
        <w:trPr>
          <w:cantSplit/>
          <w:trHeight w:val="48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A9" w:rsidRPr="00031E94" w:rsidRDefault="00E742A9" w:rsidP="001D2BE6">
            <w:pPr>
              <w:jc w:val="center"/>
            </w:pPr>
            <w:proofErr w:type="spellStart"/>
            <w:r>
              <w:t>Электрогазосварщик</w:t>
            </w:r>
            <w:proofErr w:type="spellEnd"/>
            <w:r>
              <w:t xml:space="preserve">  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A9" w:rsidRPr="00BE1858" w:rsidRDefault="00E742A9" w:rsidP="001D2BE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A9" w:rsidRDefault="00E742A9" w:rsidP="001D2BE6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A9" w:rsidRDefault="00E742A9" w:rsidP="001D2BE6">
            <w:pPr>
              <w:jc w:val="center"/>
            </w:pPr>
            <w:r>
              <w:t xml:space="preserve">Временно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A9" w:rsidRDefault="00E742A9" w:rsidP="00E742A9">
            <w:pPr>
              <w:jc w:val="center"/>
            </w:pPr>
            <w:r>
              <w:t>35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A9" w:rsidRDefault="00E742A9" w:rsidP="001D2BE6">
            <w:pPr>
              <w:jc w:val="center"/>
            </w:pPr>
            <w:r>
              <w:t xml:space="preserve">Нормированный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A9" w:rsidRDefault="00E742A9" w:rsidP="001D2BE6">
            <w:pPr>
              <w:jc w:val="center"/>
            </w:pPr>
            <w:r>
              <w:t>8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A9" w:rsidRDefault="00E742A9" w:rsidP="001D2BE6">
            <w:pPr>
              <w:jc w:val="center"/>
            </w:pPr>
            <w:r>
              <w:t>20.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A9" w:rsidRPr="002805F2" w:rsidRDefault="00E742A9" w:rsidP="001D2BE6">
            <w:pPr>
              <w:jc w:val="center"/>
            </w:pPr>
            <w:r>
              <w:t xml:space="preserve">опыт работы приветствуется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2A9" w:rsidRDefault="00E742A9" w:rsidP="001D2BE6">
            <w:pPr>
              <w:jc w:val="center"/>
            </w:pPr>
            <w:r>
              <w:t xml:space="preserve">Возможно предоставление жилья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742A9" w:rsidRDefault="00E742A9" w:rsidP="001D2BE6">
            <w:pPr>
              <w:jc w:val="center"/>
            </w:pPr>
          </w:p>
        </w:tc>
      </w:tr>
      <w:tr w:rsidR="00E742A9" w:rsidTr="001D2BE6">
        <w:trPr>
          <w:cantSplit/>
          <w:trHeight w:val="48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A9" w:rsidRPr="008B4A34" w:rsidRDefault="00E742A9" w:rsidP="001D2BE6">
            <w:pPr>
              <w:jc w:val="center"/>
              <w:rPr>
                <w:b/>
              </w:rPr>
            </w:pPr>
            <w:r w:rsidRPr="008B4A34">
              <w:rPr>
                <w:b/>
              </w:rPr>
              <w:t>ИТОГО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A9" w:rsidRPr="008B4A34" w:rsidRDefault="00E742A9" w:rsidP="001D2BE6">
            <w:pPr>
              <w:jc w:val="center"/>
              <w:rPr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A9" w:rsidRPr="008B4A34" w:rsidRDefault="00E742A9" w:rsidP="001D2BE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A9" w:rsidRDefault="00E742A9" w:rsidP="001D2BE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A9" w:rsidRDefault="00E742A9" w:rsidP="001D2BE6">
            <w:pPr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A9" w:rsidRDefault="00E742A9" w:rsidP="001D2BE6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A9" w:rsidRDefault="00E742A9" w:rsidP="001D2B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A9" w:rsidRDefault="00E742A9" w:rsidP="001D2BE6">
            <w:pPr>
              <w:jc w:val="center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A9" w:rsidRDefault="00E742A9" w:rsidP="001D2BE6">
            <w:pPr>
              <w:jc w:val="center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A9" w:rsidRDefault="00E742A9" w:rsidP="001D2BE6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742A9" w:rsidRDefault="00E742A9" w:rsidP="001D2BE6">
            <w:pPr>
              <w:jc w:val="center"/>
            </w:pPr>
          </w:p>
        </w:tc>
      </w:tr>
    </w:tbl>
    <w:p w:rsidR="00E742A9" w:rsidRDefault="00E742A9" w:rsidP="001C6935">
      <w:pPr>
        <w:jc w:val="center"/>
        <w:rPr>
          <w:sz w:val="24"/>
          <w:szCs w:val="24"/>
        </w:rPr>
      </w:pPr>
    </w:p>
    <w:p w:rsidR="001D2BE6" w:rsidRPr="001D2BE6" w:rsidRDefault="001D2BE6" w:rsidP="001C6935">
      <w:pPr>
        <w:jc w:val="center"/>
        <w:rPr>
          <w:b/>
          <w:sz w:val="24"/>
          <w:szCs w:val="24"/>
        </w:rPr>
      </w:pPr>
      <w:r w:rsidRPr="001D2BE6">
        <w:rPr>
          <w:b/>
          <w:sz w:val="24"/>
          <w:szCs w:val="24"/>
        </w:rPr>
        <w:t>ООО «</w:t>
      </w:r>
      <w:proofErr w:type="spellStart"/>
      <w:r w:rsidRPr="001D2BE6">
        <w:rPr>
          <w:b/>
          <w:sz w:val="24"/>
          <w:szCs w:val="24"/>
        </w:rPr>
        <w:t>Северпроектстрой</w:t>
      </w:r>
      <w:proofErr w:type="spellEnd"/>
      <w:r w:rsidRPr="001D2BE6">
        <w:rPr>
          <w:b/>
          <w:sz w:val="24"/>
          <w:szCs w:val="24"/>
        </w:rPr>
        <w:t>»</w:t>
      </w:r>
    </w:p>
    <w:p w:rsidR="001D2BE6" w:rsidRDefault="001D2BE6" w:rsidP="001C6935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Г.Свободный</w:t>
      </w:r>
      <w:proofErr w:type="spellEnd"/>
      <w:r>
        <w:rPr>
          <w:sz w:val="24"/>
          <w:szCs w:val="24"/>
        </w:rPr>
        <w:t>, ул. 50 лет Октября, 12</w:t>
      </w:r>
    </w:p>
    <w:p w:rsidR="001D2BE6" w:rsidRPr="001D2BE6" w:rsidRDefault="001D2BE6" w:rsidP="001C6935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Тел</w:t>
      </w:r>
      <w:r w:rsidRPr="001D2BE6">
        <w:rPr>
          <w:sz w:val="24"/>
          <w:szCs w:val="24"/>
          <w:lang w:val="en-US"/>
        </w:rPr>
        <w:t xml:space="preserve">.+7(968)1320245, </w:t>
      </w:r>
      <w:r w:rsidRPr="00031E94">
        <w:rPr>
          <w:sz w:val="24"/>
          <w:szCs w:val="24"/>
          <w:lang w:val="en-US"/>
        </w:rPr>
        <w:t>e-mail</w:t>
      </w:r>
      <w:r w:rsidRPr="00DE7FC4">
        <w:rPr>
          <w:sz w:val="24"/>
          <w:szCs w:val="24"/>
          <w:lang w:val="en-US"/>
        </w:rPr>
        <w:t>:</w:t>
      </w:r>
      <w:r w:rsidRPr="001D2BE6">
        <w:rPr>
          <w:sz w:val="24"/>
          <w:szCs w:val="24"/>
          <w:lang w:val="en-US"/>
        </w:rPr>
        <w:t xml:space="preserve"> </w:t>
      </w:r>
      <w:hyperlink r:id="rId21" w:history="1">
        <w:r w:rsidRPr="001D2BE6">
          <w:rPr>
            <w:rStyle w:val="a3"/>
            <w:sz w:val="24"/>
            <w:szCs w:val="24"/>
            <w:lang w:val="en-US"/>
          </w:rPr>
          <w:t>okad3@invtrade.ru</w:t>
        </w:r>
      </w:hyperlink>
    </w:p>
    <w:tbl>
      <w:tblPr>
        <w:tblW w:w="15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2"/>
        <w:gridCol w:w="749"/>
        <w:gridCol w:w="1349"/>
        <w:gridCol w:w="1440"/>
        <w:gridCol w:w="1260"/>
        <w:gridCol w:w="2073"/>
        <w:gridCol w:w="958"/>
        <w:gridCol w:w="720"/>
        <w:gridCol w:w="2701"/>
        <w:gridCol w:w="1202"/>
        <w:gridCol w:w="1260"/>
      </w:tblGrid>
      <w:tr w:rsidR="001D2BE6" w:rsidRPr="00BE1858" w:rsidTr="001D2BE6">
        <w:trPr>
          <w:cantSplit/>
          <w:trHeight w:val="233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Pr="00BE1858" w:rsidRDefault="001D2BE6" w:rsidP="001D2BE6">
            <w:pPr>
              <w:jc w:val="center"/>
            </w:pPr>
            <w:r w:rsidRPr="00BE1858"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Pr="00BE1858" w:rsidRDefault="001D2BE6" w:rsidP="001D2BE6">
            <w:pPr>
              <w:jc w:val="center"/>
            </w:pPr>
            <w:r w:rsidRPr="00BE1858"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Pr="00BE1858" w:rsidRDefault="001D2BE6" w:rsidP="001D2BE6">
            <w:pPr>
              <w:jc w:val="center"/>
            </w:pPr>
            <w:r w:rsidRPr="00BE1858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Pr="00BE1858" w:rsidRDefault="001D2BE6" w:rsidP="001D2BE6">
            <w:pPr>
              <w:jc w:val="center"/>
            </w:pPr>
            <w:r w:rsidRPr="00BE1858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Pr="00BE1858" w:rsidRDefault="001D2BE6" w:rsidP="001D2BE6">
            <w:pPr>
              <w:jc w:val="center"/>
            </w:pPr>
            <w:r w:rsidRPr="00BE1858">
              <w:t>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Pr="00BE1858" w:rsidRDefault="001D2BE6" w:rsidP="001D2BE6">
            <w:pPr>
              <w:jc w:val="center"/>
            </w:pPr>
            <w:r w:rsidRPr="00BE1858"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Pr="00BE1858" w:rsidRDefault="001D2BE6" w:rsidP="001D2BE6">
            <w:pPr>
              <w:jc w:val="center"/>
            </w:pPr>
            <w:r w:rsidRPr="00BE1858"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Pr="00BE1858" w:rsidRDefault="001D2BE6" w:rsidP="001D2BE6">
            <w:pPr>
              <w:jc w:val="center"/>
            </w:pPr>
            <w:r w:rsidRPr="00BE1858">
              <w:t>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Pr="00BE1858" w:rsidRDefault="001D2BE6" w:rsidP="001D2BE6">
            <w:pPr>
              <w:jc w:val="center"/>
            </w:pPr>
            <w:r w:rsidRPr="00BE1858">
              <w:t>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Pr="00BE1858" w:rsidRDefault="001D2BE6" w:rsidP="001D2BE6">
            <w:pPr>
              <w:jc w:val="center"/>
            </w:pPr>
            <w:r w:rsidRPr="00BE1858">
              <w:t>1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D2BE6" w:rsidRPr="00BE1858" w:rsidRDefault="001D2BE6" w:rsidP="001D2BE6">
            <w:pPr>
              <w:jc w:val="center"/>
            </w:pPr>
            <w:r w:rsidRPr="00BE1858">
              <w:t>11</w:t>
            </w:r>
          </w:p>
        </w:tc>
      </w:tr>
      <w:tr w:rsidR="001D2BE6" w:rsidTr="001D2BE6">
        <w:trPr>
          <w:cantSplit/>
          <w:trHeight w:val="48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Pr="001D2BE6" w:rsidRDefault="001D2BE6" w:rsidP="001D2BE6">
            <w:pPr>
              <w:jc w:val="center"/>
            </w:pPr>
            <w:proofErr w:type="spellStart"/>
            <w:r>
              <w:rPr>
                <w:lang w:val="en-US"/>
              </w:rPr>
              <w:t>Отделочник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Pr="00BE1858" w:rsidRDefault="001D2BE6" w:rsidP="001D2BE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>На период выполнения раб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>60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>
            <w:r w:rsidRPr="002D3BC6">
              <w:t>Нормирован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>9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>18.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Pr="002805F2" w:rsidRDefault="001D2BE6" w:rsidP="001D2BE6">
            <w:pPr>
              <w:jc w:val="center"/>
            </w:pPr>
            <w:r>
              <w:t>Среднее профессиональное образование, опыт работы по профессии от 1 года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</w:p>
        </w:tc>
      </w:tr>
      <w:tr w:rsidR="001D2BE6" w:rsidTr="00BE02D5">
        <w:trPr>
          <w:cantSplit/>
          <w:trHeight w:val="1003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Pr="00031E94" w:rsidRDefault="001D2BE6" w:rsidP="001D2BE6">
            <w:pPr>
              <w:jc w:val="center"/>
            </w:pPr>
            <w:r>
              <w:t>Монтажник электрических сетей и оборудова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Pr="00031E94" w:rsidRDefault="001D2BE6" w:rsidP="001D2BE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Pr="00031E94" w:rsidRDefault="001D2BE6" w:rsidP="001D2BE6">
            <w:pPr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>На период выполнения раб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>60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r w:rsidRPr="002D3BC6">
              <w:t>Нормирован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>9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>18.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Pr="002805F2" w:rsidRDefault="001D2BE6" w:rsidP="001D2BE6">
            <w:pPr>
              <w:jc w:val="center"/>
            </w:pPr>
            <w:r>
              <w:t>Среднее профессиональное образование, опыт работы по профессии от 1 года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</w:p>
        </w:tc>
      </w:tr>
      <w:tr w:rsidR="001D2BE6" w:rsidTr="001D2BE6">
        <w:trPr>
          <w:cantSplit/>
          <w:trHeight w:val="48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Pr="00031E94" w:rsidRDefault="001D2BE6" w:rsidP="001D2BE6">
            <w:pPr>
              <w:jc w:val="center"/>
            </w:pPr>
            <w:r>
              <w:t xml:space="preserve">Монтажник слаботочных и охранно-пожарных систем и систем управления эвакуацией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Pr="00031E94" w:rsidRDefault="001D2BE6" w:rsidP="001D2BE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Pr="00031E94" w:rsidRDefault="001D2BE6" w:rsidP="001D2BE6">
            <w:pPr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>На период выполнения раб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>60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r w:rsidRPr="002D3BC6">
              <w:t>Нормирован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>9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>18.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Pr="002805F2" w:rsidRDefault="001D2BE6" w:rsidP="001D2BE6">
            <w:pPr>
              <w:jc w:val="center"/>
            </w:pPr>
            <w:r>
              <w:t>Среднее профессиональное образование, опыт работы по профессии от 1 года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</w:p>
        </w:tc>
      </w:tr>
      <w:tr w:rsidR="001D2BE6" w:rsidTr="001D2BE6">
        <w:trPr>
          <w:cantSplit/>
          <w:trHeight w:val="48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>Наладчик локально-вычислительной сети и СК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Pr="00031E94" w:rsidRDefault="001D2BE6" w:rsidP="001D2BE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>На период выполнения раб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>60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r w:rsidRPr="002D3BC6">
              <w:t>Нормирован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>9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>18.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Pr="002805F2" w:rsidRDefault="001D2BE6" w:rsidP="001D2BE6">
            <w:pPr>
              <w:jc w:val="center"/>
            </w:pPr>
            <w:r>
              <w:t>Среднее профессиональное образование, опыт работы по профессии от 1 года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</w:p>
        </w:tc>
      </w:tr>
      <w:tr w:rsidR="001D2BE6" w:rsidRPr="00E9533E" w:rsidTr="001D2BE6">
        <w:trPr>
          <w:cantSplit/>
          <w:trHeight w:val="48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>Монтажник локально-вычислительной сети и СК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Pr="00031E94" w:rsidRDefault="001D2BE6" w:rsidP="001D2BE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>На период выполнения раб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>60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r w:rsidRPr="002D3BC6">
              <w:t>Нормирован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>9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>18.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Pr="002805F2" w:rsidRDefault="001D2BE6" w:rsidP="001D2BE6">
            <w:pPr>
              <w:jc w:val="center"/>
            </w:pPr>
            <w:r>
              <w:t>Среднее профессиональное образование, опыт работы по профессии от 1 года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</w:p>
        </w:tc>
      </w:tr>
      <w:tr w:rsidR="001D2BE6" w:rsidRPr="00E9533E" w:rsidTr="001D2BE6">
        <w:trPr>
          <w:cantSplit/>
          <w:trHeight w:val="48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 xml:space="preserve">Монтажник систем вентиляции и кондиционирования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Pr="00031E94" w:rsidRDefault="001D2BE6" w:rsidP="001D2BE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>На период выполнения раб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>60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r w:rsidRPr="002D3BC6">
              <w:t>Нормирован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>9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>18.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Pr="002805F2" w:rsidRDefault="001D2BE6" w:rsidP="001D2BE6">
            <w:pPr>
              <w:jc w:val="center"/>
            </w:pPr>
            <w:r>
              <w:t>Среднее профессиональное образование, опыт работы по профессии от 1 года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</w:p>
        </w:tc>
      </w:tr>
      <w:tr w:rsidR="001D2BE6" w:rsidRPr="00E9533E" w:rsidTr="001D2BE6">
        <w:trPr>
          <w:cantSplit/>
          <w:trHeight w:val="48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lastRenderedPageBreak/>
              <w:t xml:space="preserve">Наладчик систем вентиляции и кондиционирования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Pr="00031E94" w:rsidRDefault="001D2BE6" w:rsidP="001D2BE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>На период выполнения раб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>60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r w:rsidRPr="002D3BC6">
              <w:t>Нормирован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>9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>18.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Pr="002805F2" w:rsidRDefault="001D2BE6" w:rsidP="001D2BE6">
            <w:pPr>
              <w:jc w:val="center"/>
            </w:pPr>
            <w:r>
              <w:t>Среднее профессиональное образование, опыт работы по профессии от 1 года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</w:p>
        </w:tc>
      </w:tr>
      <w:tr w:rsidR="001D2BE6" w:rsidRPr="00E9533E" w:rsidTr="001D2BE6">
        <w:trPr>
          <w:cantSplit/>
          <w:trHeight w:val="48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 xml:space="preserve">Монтажник систем отопления, водоснабжения, канализации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Pr="00031E94" w:rsidRDefault="001D2BE6" w:rsidP="001D2BE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>На период выполнения раб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>60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r w:rsidRPr="002D3BC6">
              <w:t>Нормирован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>9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>18.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Pr="002805F2" w:rsidRDefault="001D2BE6" w:rsidP="001D2BE6">
            <w:pPr>
              <w:jc w:val="center"/>
            </w:pPr>
            <w:r>
              <w:t>Среднее профессиональное образование, опыт работы по профессии от 1 года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</w:p>
        </w:tc>
      </w:tr>
      <w:tr w:rsidR="001D2BE6" w:rsidRPr="00E9533E" w:rsidTr="001D2BE6">
        <w:trPr>
          <w:cantSplit/>
          <w:trHeight w:val="48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 xml:space="preserve">Мастер электромонтажных работ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Pr="00031E94" w:rsidRDefault="001D2BE6" w:rsidP="001D2BE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>На период выполнения раб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>70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r w:rsidRPr="002D3BC6">
              <w:t>Нормирован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>9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  <w:r>
              <w:t>18.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Pr="002805F2" w:rsidRDefault="001D2BE6" w:rsidP="001D2BE6">
            <w:pPr>
              <w:jc w:val="center"/>
            </w:pPr>
            <w:r>
              <w:t xml:space="preserve">Среднее профессиональное образование, опыт работы по профессии от 3-х лет 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</w:p>
        </w:tc>
      </w:tr>
      <w:tr w:rsidR="001D2BE6" w:rsidRPr="00E9533E" w:rsidTr="001D2BE6">
        <w:trPr>
          <w:cantSplit/>
          <w:trHeight w:val="48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Pr="008B4A34" w:rsidRDefault="001D2BE6" w:rsidP="001D2BE6">
            <w:pPr>
              <w:jc w:val="center"/>
              <w:rPr>
                <w:b/>
              </w:rPr>
            </w:pPr>
            <w:r w:rsidRPr="008B4A34">
              <w:rPr>
                <w:b/>
              </w:rPr>
              <w:t>ИТОГО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Pr="008B4A34" w:rsidRDefault="001D2BE6" w:rsidP="001D2BE6">
            <w:pPr>
              <w:jc w:val="center"/>
              <w:rPr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Pr="008B4A34" w:rsidRDefault="001D2BE6" w:rsidP="001D2BE6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D2BE6" w:rsidRDefault="001D2BE6" w:rsidP="001D2BE6">
            <w:pPr>
              <w:jc w:val="center"/>
            </w:pPr>
          </w:p>
        </w:tc>
      </w:tr>
    </w:tbl>
    <w:p w:rsidR="001D2BE6" w:rsidRPr="00315F63" w:rsidRDefault="001D2BE6" w:rsidP="001C6935">
      <w:pPr>
        <w:jc w:val="center"/>
        <w:rPr>
          <w:b/>
          <w:sz w:val="24"/>
          <w:szCs w:val="24"/>
        </w:rPr>
      </w:pPr>
    </w:p>
    <w:p w:rsidR="007C18BD" w:rsidRPr="00315F63" w:rsidRDefault="007C18BD" w:rsidP="001C6935">
      <w:pPr>
        <w:jc w:val="center"/>
        <w:rPr>
          <w:b/>
          <w:sz w:val="24"/>
          <w:szCs w:val="24"/>
        </w:rPr>
      </w:pPr>
      <w:r w:rsidRPr="00315F63">
        <w:rPr>
          <w:b/>
          <w:sz w:val="24"/>
          <w:szCs w:val="24"/>
        </w:rPr>
        <w:t>Филиал компании с ограниченной ответственностью «</w:t>
      </w:r>
      <w:proofErr w:type="spellStart"/>
      <w:r w:rsidRPr="00315F63">
        <w:rPr>
          <w:b/>
          <w:sz w:val="24"/>
          <w:szCs w:val="24"/>
        </w:rPr>
        <w:t>Синопек</w:t>
      </w:r>
      <w:proofErr w:type="spellEnd"/>
      <w:r w:rsidRPr="00315F63">
        <w:rPr>
          <w:b/>
          <w:sz w:val="24"/>
          <w:szCs w:val="24"/>
        </w:rPr>
        <w:t xml:space="preserve"> </w:t>
      </w:r>
      <w:proofErr w:type="spellStart"/>
      <w:r w:rsidRPr="00315F63">
        <w:rPr>
          <w:b/>
          <w:sz w:val="24"/>
          <w:szCs w:val="24"/>
        </w:rPr>
        <w:t>нинбо</w:t>
      </w:r>
      <w:proofErr w:type="spellEnd"/>
      <w:r w:rsidRPr="00315F63">
        <w:rPr>
          <w:b/>
          <w:sz w:val="24"/>
          <w:szCs w:val="24"/>
        </w:rPr>
        <w:t xml:space="preserve"> инжиниринг ко</w:t>
      </w:r>
      <w:proofErr w:type="gramStart"/>
      <w:r w:rsidRPr="00315F63">
        <w:rPr>
          <w:b/>
          <w:sz w:val="24"/>
          <w:szCs w:val="24"/>
        </w:rPr>
        <w:t xml:space="preserve">., </w:t>
      </w:r>
      <w:proofErr w:type="spellStart"/>
      <w:proofErr w:type="gramEnd"/>
      <w:r w:rsidRPr="00315F63">
        <w:rPr>
          <w:b/>
          <w:sz w:val="24"/>
          <w:szCs w:val="24"/>
        </w:rPr>
        <w:t>лтд</w:t>
      </w:r>
      <w:proofErr w:type="spellEnd"/>
      <w:r w:rsidRPr="00315F63">
        <w:rPr>
          <w:b/>
          <w:sz w:val="24"/>
          <w:szCs w:val="24"/>
        </w:rPr>
        <w:t>»</w:t>
      </w:r>
    </w:p>
    <w:p w:rsidR="007C18BD" w:rsidRDefault="007C18BD" w:rsidP="001C6935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Г.Благовещенск</w:t>
      </w:r>
      <w:proofErr w:type="spellEnd"/>
      <w:r>
        <w:rPr>
          <w:sz w:val="24"/>
          <w:szCs w:val="24"/>
        </w:rPr>
        <w:t xml:space="preserve">, ул. Горького, 112/1 </w:t>
      </w:r>
    </w:p>
    <w:p w:rsidR="007C18BD" w:rsidRPr="000F28FE" w:rsidRDefault="007C18BD" w:rsidP="001C6935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Тел</w:t>
      </w:r>
      <w:r w:rsidRPr="000F28FE">
        <w:rPr>
          <w:sz w:val="24"/>
          <w:szCs w:val="24"/>
          <w:lang w:val="en-US"/>
        </w:rPr>
        <w:t xml:space="preserve">.+7(4162)595821, </w:t>
      </w:r>
      <w:r w:rsidRPr="007C18BD">
        <w:rPr>
          <w:sz w:val="24"/>
          <w:szCs w:val="24"/>
          <w:lang w:val="en-US"/>
        </w:rPr>
        <w:t>e</w:t>
      </w:r>
      <w:r w:rsidRPr="000F28FE">
        <w:rPr>
          <w:sz w:val="24"/>
          <w:szCs w:val="24"/>
          <w:lang w:val="en-US"/>
        </w:rPr>
        <w:t>-</w:t>
      </w:r>
      <w:r w:rsidRPr="007C18BD">
        <w:rPr>
          <w:sz w:val="24"/>
          <w:szCs w:val="24"/>
          <w:lang w:val="en-US"/>
        </w:rPr>
        <w:t>mail</w:t>
      </w:r>
      <w:r w:rsidRPr="000F28FE">
        <w:rPr>
          <w:sz w:val="24"/>
          <w:szCs w:val="24"/>
          <w:lang w:val="en-US"/>
        </w:rPr>
        <w:t xml:space="preserve">: </w:t>
      </w:r>
      <w:hyperlink r:id="rId22" w:history="1">
        <w:r w:rsidRPr="009053D1">
          <w:rPr>
            <w:rStyle w:val="a3"/>
            <w:sz w:val="24"/>
            <w:szCs w:val="24"/>
            <w:lang w:val="en-US"/>
          </w:rPr>
          <w:t>kril</w:t>
        </w:r>
        <w:r w:rsidRPr="000F28FE">
          <w:rPr>
            <w:rStyle w:val="a3"/>
            <w:sz w:val="24"/>
            <w:szCs w:val="24"/>
            <w:lang w:val="en-US"/>
          </w:rPr>
          <w:t>86@</w:t>
        </w:r>
        <w:r w:rsidRPr="009053D1">
          <w:rPr>
            <w:rStyle w:val="a3"/>
            <w:sz w:val="24"/>
            <w:szCs w:val="24"/>
            <w:lang w:val="en-US"/>
          </w:rPr>
          <w:t>mail</w:t>
        </w:r>
        <w:r w:rsidRPr="000F28FE">
          <w:rPr>
            <w:rStyle w:val="a3"/>
            <w:sz w:val="24"/>
            <w:szCs w:val="24"/>
            <w:lang w:val="en-US"/>
          </w:rPr>
          <w:t>.</w:t>
        </w:r>
        <w:r w:rsidRPr="009053D1">
          <w:rPr>
            <w:rStyle w:val="a3"/>
            <w:sz w:val="24"/>
            <w:szCs w:val="24"/>
            <w:lang w:val="en-US"/>
          </w:rPr>
          <w:t>ru</w:t>
        </w:r>
      </w:hyperlink>
    </w:p>
    <w:tbl>
      <w:tblPr>
        <w:tblW w:w="15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2"/>
        <w:gridCol w:w="749"/>
        <w:gridCol w:w="1349"/>
        <w:gridCol w:w="1440"/>
        <w:gridCol w:w="1260"/>
        <w:gridCol w:w="2073"/>
        <w:gridCol w:w="958"/>
        <w:gridCol w:w="720"/>
        <w:gridCol w:w="2701"/>
        <w:gridCol w:w="1202"/>
        <w:gridCol w:w="1260"/>
      </w:tblGrid>
      <w:tr w:rsidR="007C18BD" w:rsidRPr="00BE1858" w:rsidTr="007C18BD">
        <w:trPr>
          <w:cantSplit/>
          <w:trHeight w:val="233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D" w:rsidRPr="00BE1858" w:rsidRDefault="007C18BD" w:rsidP="007C18BD">
            <w:pPr>
              <w:jc w:val="center"/>
            </w:pPr>
            <w:r w:rsidRPr="00BE1858"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D" w:rsidRPr="00BE1858" w:rsidRDefault="007C18BD" w:rsidP="007C18BD">
            <w:pPr>
              <w:jc w:val="center"/>
            </w:pPr>
            <w:r w:rsidRPr="00BE1858"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D" w:rsidRPr="00BE1858" w:rsidRDefault="007C18BD" w:rsidP="007C18BD">
            <w:pPr>
              <w:jc w:val="center"/>
            </w:pPr>
            <w:r w:rsidRPr="00BE1858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D" w:rsidRPr="00BE1858" w:rsidRDefault="007C18BD" w:rsidP="007C18BD">
            <w:pPr>
              <w:jc w:val="center"/>
            </w:pPr>
            <w:r w:rsidRPr="00BE1858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D" w:rsidRPr="00BE1858" w:rsidRDefault="007C18BD" w:rsidP="007C18BD">
            <w:pPr>
              <w:jc w:val="center"/>
            </w:pPr>
            <w:r w:rsidRPr="00BE1858">
              <w:t>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D" w:rsidRPr="00BE1858" w:rsidRDefault="007C18BD" w:rsidP="007C18BD">
            <w:pPr>
              <w:jc w:val="center"/>
            </w:pPr>
            <w:r w:rsidRPr="00BE1858"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D" w:rsidRPr="00BE1858" w:rsidRDefault="007C18BD" w:rsidP="007C18BD">
            <w:pPr>
              <w:jc w:val="center"/>
            </w:pPr>
            <w:r w:rsidRPr="00BE1858"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D" w:rsidRPr="00BE1858" w:rsidRDefault="007C18BD" w:rsidP="007C18BD">
            <w:pPr>
              <w:jc w:val="center"/>
            </w:pPr>
            <w:r w:rsidRPr="00BE1858">
              <w:t>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D" w:rsidRPr="00BE1858" w:rsidRDefault="007C18BD" w:rsidP="007C18BD">
            <w:pPr>
              <w:jc w:val="center"/>
            </w:pPr>
            <w:r w:rsidRPr="00BE1858">
              <w:t>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D" w:rsidRPr="00BE1858" w:rsidRDefault="007C18BD" w:rsidP="007C18BD">
            <w:pPr>
              <w:jc w:val="center"/>
            </w:pPr>
            <w:r w:rsidRPr="00BE1858">
              <w:t>1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C18BD" w:rsidRPr="00BE1858" w:rsidRDefault="007C18BD" w:rsidP="007C18BD">
            <w:pPr>
              <w:jc w:val="center"/>
            </w:pPr>
            <w:r w:rsidRPr="00BE1858">
              <w:t>11</w:t>
            </w:r>
          </w:p>
        </w:tc>
      </w:tr>
      <w:tr w:rsidR="00AB5E41" w:rsidTr="007C18BD">
        <w:trPr>
          <w:cantSplit/>
          <w:trHeight w:val="48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Pr="00031E94" w:rsidRDefault="00AB5E41" w:rsidP="007C18BD">
            <w:pPr>
              <w:jc w:val="center"/>
            </w:pPr>
            <w:r>
              <w:t xml:space="preserve">Техник по инструменту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Pr="00BE1858" w:rsidRDefault="00AB5E41" w:rsidP="007C18BD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7C18BD">
            <w:pPr>
              <w:jc w:val="center"/>
            </w:pPr>
            <w: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7C18BD">
            <w:pPr>
              <w:jc w:val="center"/>
            </w:pPr>
            <w:r>
              <w:t>времен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074D82" w:rsidP="007C18BD">
            <w:pPr>
              <w:jc w:val="center"/>
            </w:pPr>
            <w:r>
              <w:t>4</w:t>
            </w:r>
            <w:r w:rsidR="00AB5E41">
              <w:t>0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AB5E41">
            <w:r w:rsidRPr="002D3BC6">
              <w:t>Нормирован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AB5E41">
            <w:pPr>
              <w:jc w:val="center"/>
            </w:pPr>
            <w:r>
              <w:t>9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AB5E41">
            <w:pPr>
              <w:jc w:val="center"/>
            </w:pPr>
            <w:r>
              <w:t>18.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Pr="002805F2" w:rsidRDefault="00AB5E41" w:rsidP="007C18BD">
            <w:pPr>
              <w:jc w:val="center"/>
            </w:pPr>
            <w:r>
              <w:t>Высшее профессиональное образование, опыт работы от 5-ти л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E41" w:rsidRDefault="00AB5E41" w:rsidP="007C18BD">
            <w:pPr>
              <w:jc w:val="center"/>
            </w:pPr>
            <w:r>
              <w:t xml:space="preserve">Обеспечение жильем, питание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B5E41" w:rsidRDefault="00AB5E41" w:rsidP="007C18BD">
            <w:pPr>
              <w:jc w:val="center"/>
            </w:pPr>
          </w:p>
        </w:tc>
      </w:tr>
      <w:tr w:rsidR="00AB5E41" w:rsidTr="007C18BD">
        <w:trPr>
          <w:cantSplit/>
          <w:trHeight w:val="48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Pr="00031E94" w:rsidRDefault="00AB5E41" w:rsidP="007C18BD">
            <w:pPr>
              <w:jc w:val="center"/>
            </w:pPr>
            <w:r>
              <w:t xml:space="preserve">Электромеханик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Pr="00031E94" w:rsidRDefault="00AB5E41" w:rsidP="007C18BD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Pr="00031E94" w:rsidRDefault="00AB5E41" w:rsidP="007C18BD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AB5E41">
            <w:pPr>
              <w:jc w:val="center"/>
            </w:pPr>
            <w:r>
              <w:t>времен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074D82" w:rsidP="00AB5E41">
            <w:pPr>
              <w:jc w:val="center"/>
            </w:pPr>
            <w:r>
              <w:t>4</w:t>
            </w:r>
            <w:r w:rsidR="00AB5E41">
              <w:t>0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AB5E41">
            <w:r w:rsidRPr="002D3BC6">
              <w:t>Нормирован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AB5E41">
            <w:pPr>
              <w:jc w:val="center"/>
            </w:pPr>
            <w:r>
              <w:t>9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AB5E41">
            <w:pPr>
              <w:jc w:val="center"/>
            </w:pPr>
            <w:r>
              <w:t>18.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Pr="002805F2" w:rsidRDefault="00AB5E41" w:rsidP="00AB5E41">
            <w:pPr>
              <w:jc w:val="center"/>
            </w:pPr>
            <w:r>
              <w:t>Высшее профессиональное образование, опыт работы от 5-ти лет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AB5E41" w:rsidRDefault="00AB5E41" w:rsidP="00AB5E41">
            <w:pPr>
              <w:jc w:val="center"/>
            </w:pPr>
            <w:r>
              <w:t xml:space="preserve">Обеспечение жильем, питание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B5E41" w:rsidRDefault="00AB5E41" w:rsidP="007C18BD">
            <w:pPr>
              <w:jc w:val="center"/>
            </w:pPr>
          </w:p>
        </w:tc>
      </w:tr>
      <w:tr w:rsidR="00AB5E41" w:rsidTr="007C18BD">
        <w:trPr>
          <w:cantSplit/>
          <w:trHeight w:val="48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Pr="00031E94" w:rsidRDefault="00AB5E41" w:rsidP="00AB5E41">
            <w:pPr>
              <w:jc w:val="center"/>
            </w:pPr>
            <w:r>
              <w:t xml:space="preserve">Электромонтажник по силовым сетям и электрооборудованию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Pr="00031E94" w:rsidRDefault="00AB5E41" w:rsidP="007C18BD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Pr="00031E94" w:rsidRDefault="00AB5E41" w:rsidP="007C18BD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AB5E41">
            <w:pPr>
              <w:jc w:val="center"/>
            </w:pPr>
            <w:r>
              <w:t>времен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074D82" w:rsidP="00AB5E41">
            <w:pPr>
              <w:jc w:val="center"/>
            </w:pPr>
            <w:r>
              <w:t>4</w:t>
            </w:r>
            <w:r w:rsidR="00AB5E41">
              <w:t>0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AB5E41">
            <w:r w:rsidRPr="002D3BC6">
              <w:t>Нормирован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AB5E41">
            <w:pPr>
              <w:jc w:val="center"/>
            </w:pPr>
            <w:r>
              <w:t>9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AB5E41">
            <w:pPr>
              <w:jc w:val="center"/>
            </w:pPr>
            <w:r>
              <w:t>18.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Pr="002805F2" w:rsidRDefault="00AB5E41" w:rsidP="00AB5E41">
            <w:pPr>
              <w:jc w:val="center"/>
            </w:pPr>
            <w:r>
              <w:t>Высшее профессиональное образование, опыт работы от 5-ти ле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AB5E41">
            <w:pPr>
              <w:jc w:val="center"/>
            </w:pPr>
            <w:r>
              <w:t xml:space="preserve">Обеспечение жильем, питание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B5E41" w:rsidRDefault="00AB5E41" w:rsidP="007C18BD">
            <w:pPr>
              <w:jc w:val="center"/>
            </w:pPr>
          </w:p>
        </w:tc>
      </w:tr>
      <w:tr w:rsidR="00AB5E41" w:rsidTr="007C18BD">
        <w:trPr>
          <w:cantSplit/>
          <w:trHeight w:val="48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7C18BD">
            <w:pPr>
              <w:jc w:val="center"/>
            </w:pPr>
            <w:r>
              <w:t xml:space="preserve">Электромонтер контактной сети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Pr="00031E94" w:rsidRDefault="00AB5E41" w:rsidP="007C18BD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7C18BD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AB5E41">
            <w:pPr>
              <w:jc w:val="center"/>
            </w:pPr>
            <w:r>
              <w:t>времен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074D82" w:rsidP="00AB5E41">
            <w:pPr>
              <w:jc w:val="center"/>
            </w:pPr>
            <w:r>
              <w:t>4</w:t>
            </w:r>
            <w:r w:rsidR="00AB5E41">
              <w:t>0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AB5E41">
            <w:r w:rsidRPr="002D3BC6">
              <w:t>Нормирован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AB5E41">
            <w:pPr>
              <w:jc w:val="center"/>
            </w:pPr>
            <w:r>
              <w:t>9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AB5E41">
            <w:pPr>
              <w:jc w:val="center"/>
            </w:pPr>
            <w:r>
              <w:t>18.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Pr="002805F2" w:rsidRDefault="00AB5E41" w:rsidP="00AB5E41">
            <w:pPr>
              <w:jc w:val="center"/>
            </w:pPr>
            <w:r>
              <w:t>Высшее профессиональное образование, опыт работы от 5-ти ле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AB5E41">
            <w:pPr>
              <w:jc w:val="center"/>
            </w:pPr>
            <w:r>
              <w:t xml:space="preserve">Обеспечение жильем, питание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B5E41" w:rsidRDefault="00AB5E41" w:rsidP="007C18BD">
            <w:pPr>
              <w:jc w:val="center"/>
            </w:pPr>
          </w:p>
        </w:tc>
      </w:tr>
      <w:tr w:rsidR="00AB5E41" w:rsidRPr="00E9533E" w:rsidTr="007C18BD">
        <w:trPr>
          <w:cantSplit/>
          <w:trHeight w:val="48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7C18BD">
            <w:pPr>
              <w:jc w:val="center"/>
            </w:pPr>
            <w:r>
              <w:t xml:space="preserve">Экспедитор по перевозке грузов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Pr="00031E94" w:rsidRDefault="00AB5E41" w:rsidP="007C18BD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7C18BD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AB5E41">
            <w:pPr>
              <w:jc w:val="center"/>
            </w:pPr>
            <w:r>
              <w:t>времен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074D82" w:rsidP="00AB5E41">
            <w:pPr>
              <w:jc w:val="center"/>
            </w:pPr>
            <w:r>
              <w:t>48</w:t>
            </w:r>
            <w:r w:rsidR="00AB5E41">
              <w:t>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AB5E41">
            <w:r w:rsidRPr="002D3BC6">
              <w:t>Нормирован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AB5E41">
            <w:pPr>
              <w:jc w:val="center"/>
            </w:pPr>
            <w:r>
              <w:t>9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AB5E41">
            <w:pPr>
              <w:jc w:val="center"/>
            </w:pPr>
            <w:r>
              <w:t>18.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Pr="002805F2" w:rsidRDefault="00AB5E41" w:rsidP="00AB5E41">
            <w:pPr>
              <w:jc w:val="center"/>
            </w:pPr>
            <w:r>
              <w:t>Высшее профессиональное образование, опыт работы от 5-ти лет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AB5E41" w:rsidRDefault="00AB5E41" w:rsidP="00AB5E41">
            <w:pPr>
              <w:jc w:val="center"/>
            </w:pPr>
            <w:r>
              <w:t xml:space="preserve">Обеспечение жильем, питание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B5E41" w:rsidRDefault="00AB5E41" w:rsidP="007C18BD">
            <w:pPr>
              <w:jc w:val="center"/>
            </w:pPr>
          </w:p>
        </w:tc>
      </w:tr>
      <w:tr w:rsidR="00AB5E41" w:rsidRPr="00E9533E" w:rsidTr="007C18BD">
        <w:trPr>
          <w:cantSplit/>
          <w:trHeight w:val="48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7C18BD">
            <w:pPr>
              <w:jc w:val="center"/>
            </w:pPr>
            <w:r>
              <w:t xml:space="preserve">Техник по эксплуатации и ремонту оборудования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Pr="00031E94" w:rsidRDefault="00AB5E41" w:rsidP="007C18BD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7C18BD">
            <w:pPr>
              <w:jc w:val="center"/>
            </w:pPr>
            <w: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AB5E41">
            <w:pPr>
              <w:jc w:val="center"/>
            </w:pPr>
            <w:r>
              <w:t>времен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074D82" w:rsidP="00AB5E41">
            <w:pPr>
              <w:jc w:val="center"/>
            </w:pPr>
            <w:r>
              <w:t>5</w:t>
            </w:r>
            <w:r w:rsidR="00AB5E41">
              <w:t>0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AB5E41">
            <w:r w:rsidRPr="002D3BC6">
              <w:t>Нормирован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AB5E41">
            <w:pPr>
              <w:jc w:val="center"/>
            </w:pPr>
            <w:r>
              <w:t>9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AB5E41">
            <w:pPr>
              <w:jc w:val="center"/>
            </w:pPr>
            <w:r>
              <w:t>18.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Pr="002805F2" w:rsidRDefault="00AB5E41" w:rsidP="00AB5E41">
            <w:pPr>
              <w:jc w:val="center"/>
            </w:pPr>
            <w:r>
              <w:t>Высшее профессиональное образование, опыт работы от 5-ти ле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AB5E41">
            <w:pPr>
              <w:jc w:val="center"/>
            </w:pPr>
            <w:r>
              <w:t xml:space="preserve">Обеспечение жильем, питание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B5E41" w:rsidRDefault="00AB5E41" w:rsidP="007C18BD">
            <w:pPr>
              <w:jc w:val="center"/>
            </w:pPr>
          </w:p>
        </w:tc>
      </w:tr>
      <w:tr w:rsidR="00AB5E41" w:rsidRPr="00E9533E" w:rsidTr="007C18BD">
        <w:trPr>
          <w:cantSplit/>
          <w:trHeight w:val="48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7C18BD">
            <w:pPr>
              <w:jc w:val="center"/>
            </w:pPr>
            <w:r>
              <w:t xml:space="preserve">Техник по автоматизации производственных процессов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Pr="00031E94" w:rsidRDefault="00AB5E41" w:rsidP="007C18BD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7C18BD">
            <w:pPr>
              <w:jc w:val="center"/>
            </w:pPr>
            <w: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AB5E41">
            <w:pPr>
              <w:jc w:val="center"/>
            </w:pPr>
            <w:r>
              <w:t>времен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074D82" w:rsidP="00AB5E41">
            <w:pPr>
              <w:jc w:val="center"/>
            </w:pPr>
            <w:r>
              <w:t>5</w:t>
            </w:r>
            <w:r w:rsidR="00AB5E41">
              <w:t>0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AB5E41">
            <w:r w:rsidRPr="002D3BC6">
              <w:t>Нормирован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AB5E41">
            <w:pPr>
              <w:jc w:val="center"/>
            </w:pPr>
            <w:r>
              <w:t>9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AB5E41">
            <w:pPr>
              <w:jc w:val="center"/>
            </w:pPr>
            <w:r>
              <w:t>18.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Pr="002805F2" w:rsidRDefault="00AB5E41" w:rsidP="00AB5E41">
            <w:pPr>
              <w:jc w:val="center"/>
            </w:pPr>
            <w:r>
              <w:t>Высшее профессиональное образование, опыт работы от 5-ти ле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AB5E41">
            <w:pPr>
              <w:jc w:val="center"/>
            </w:pPr>
            <w:r>
              <w:t xml:space="preserve">Обеспечение жильем, питание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B5E41" w:rsidRDefault="00AB5E41" w:rsidP="007C18BD">
            <w:pPr>
              <w:jc w:val="center"/>
            </w:pPr>
          </w:p>
        </w:tc>
      </w:tr>
      <w:tr w:rsidR="00AB5E41" w:rsidRPr="00E9533E" w:rsidTr="00315F63">
        <w:trPr>
          <w:cantSplit/>
          <w:trHeight w:val="123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7C18BD">
            <w:pPr>
              <w:jc w:val="center"/>
            </w:pPr>
            <w:r>
              <w:lastRenderedPageBreak/>
              <w:t xml:space="preserve">Наладчик сварочного и </w:t>
            </w:r>
            <w:proofErr w:type="spellStart"/>
            <w:r>
              <w:t>газоплазморезательного</w:t>
            </w:r>
            <w:proofErr w:type="spellEnd"/>
            <w:r>
              <w:t xml:space="preserve"> оборудования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Pr="00031E94" w:rsidRDefault="00AB5E41" w:rsidP="007C18BD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7C18BD">
            <w:pPr>
              <w:jc w:val="center"/>
            </w:pPr>
            <w: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AB5E41">
            <w:pPr>
              <w:jc w:val="center"/>
            </w:pPr>
            <w:r>
              <w:t>времен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074D82" w:rsidP="00AB5E41">
            <w:pPr>
              <w:jc w:val="center"/>
            </w:pPr>
            <w:r>
              <w:t>42</w:t>
            </w:r>
            <w:r w:rsidR="00AB5E41">
              <w:t>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AB5E41">
            <w:r w:rsidRPr="002D3BC6">
              <w:t>Нормирован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AB5E41">
            <w:pPr>
              <w:jc w:val="center"/>
            </w:pPr>
            <w:r>
              <w:t>9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AB5E41">
            <w:pPr>
              <w:jc w:val="center"/>
            </w:pPr>
            <w:r>
              <w:t>18.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Pr="002805F2" w:rsidRDefault="00AB5E41" w:rsidP="00AB5E41">
            <w:pPr>
              <w:jc w:val="center"/>
            </w:pPr>
            <w:r>
              <w:t>Высшее профессиональное образование, опыт работы от 5-ти ле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AB5E41">
            <w:pPr>
              <w:jc w:val="center"/>
            </w:pPr>
            <w:r>
              <w:t xml:space="preserve">Обеспечение жильем, питание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B5E41" w:rsidRDefault="00AB5E41" w:rsidP="007C18BD">
            <w:pPr>
              <w:jc w:val="center"/>
            </w:pPr>
          </w:p>
        </w:tc>
      </w:tr>
      <w:tr w:rsidR="00AB5E41" w:rsidRPr="00E9533E" w:rsidTr="007C18BD">
        <w:trPr>
          <w:cantSplit/>
          <w:trHeight w:val="48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Pr="008B4A34" w:rsidRDefault="00AB5E41" w:rsidP="007C18BD">
            <w:pPr>
              <w:jc w:val="center"/>
              <w:rPr>
                <w:b/>
              </w:rPr>
            </w:pPr>
            <w:r w:rsidRPr="008B4A34">
              <w:rPr>
                <w:b/>
              </w:rPr>
              <w:t>ИТОГО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Pr="008B4A34" w:rsidRDefault="00AB5E41" w:rsidP="007C18BD">
            <w:pPr>
              <w:jc w:val="center"/>
              <w:rPr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Pr="008B4A34" w:rsidRDefault="00315F63" w:rsidP="007C18B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7C18B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7C18BD">
            <w:pPr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7C18BD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7C18BD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7C18BD">
            <w:pPr>
              <w:jc w:val="center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7C18BD">
            <w:pPr>
              <w:jc w:val="center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1" w:rsidRDefault="00AB5E41" w:rsidP="007C18BD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B5E41" w:rsidRDefault="00AB5E41" w:rsidP="007C18BD">
            <w:pPr>
              <w:jc w:val="center"/>
            </w:pPr>
          </w:p>
        </w:tc>
      </w:tr>
    </w:tbl>
    <w:p w:rsidR="007C18BD" w:rsidRPr="00CF209A" w:rsidRDefault="007C18BD" w:rsidP="001C6935">
      <w:pPr>
        <w:jc w:val="center"/>
        <w:rPr>
          <w:sz w:val="28"/>
          <w:szCs w:val="28"/>
        </w:rPr>
      </w:pPr>
    </w:p>
    <w:p w:rsidR="004633B8" w:rsidRPr="00CF209A" w:rsidRDefault="004633B8" w:rsidP="001C6935">
      <w:pPr>
        <w:jc w:val="center"/>
        <w:rPr>
          <w:b/>
          <w:sz w:val="28"/>
          <w:szCs w:val="28"/>
        </w:rPr>
      </w:pPr>
      <w:r w:rsidRPr="00CF209A">
        <w:rPr>
          <w:b/>
          <w:sz w:val="28"/>
          <w:szCs w:val="28"/>
        </w:rPr>
        <w:t>АО «Дальневосточное монтажное управление гидромонтаж»</w:t>
      </w:r>
    </w:p>
    <w:p w:rsidR="004633B8" w:rsidRDefault="00105284" w:rsidP="001C6935">
      <w:pPr>
        <w:jc w:val="center"/>
        <w:rPr>
          <w:sz w:val="24"/>
          <w:szCs w:val="24"/>
        </w:rPr>
      </w:pPr>
      <w:r>
        <w:rPr>
          <w:sz w:val="24"/>
          <w:szCs w:val="24"/>
        </w:rPr>
        <w:t>Строительная площадка Амурского ГПЗ</w:t>
      </w:r>
    </w:p>
    <w:p w:rsidR="00105284" w:rsidRPr="00091FD8" w:rsidRDefault="00105284" w:rsidP="001C6935">
      <w:pPr>
        <w:jc w:val="center"/>
        <w:rPr>
          <w:sz w:val="24"/>
          <w:szCs w:val="24"/>
        </w:rPr>
      </w:pPr>
      <w:r>
        <w:rPr>
          <w:sz w:val="24"/>
          <w:szCs w:val="24"/>
        </w:rPr>
        <w:t>Тел</w:t>
      </w:r>
      <w:r w:rsidRPr="00091FD8">
        <w:rPr>
          <w:sz w:val="24"/>
          <w:szCs w:val="24"/>
        </w:rPr>
        <w:t xml:space="preserve">.+7(924)1406590, </w:t>
      </w:r>
      <w:r w:rsidRPr="00105284">
        <w:rPr>
          <w:sz w:val="24"/>
          <w:szCs w:val="24"/>
          <w:lang w:val="en-US"/>
        </w:rPr>
        <w:t>e</w:t>
      </w:r>
      <w:r w:rsidRPr="00091FD8">
        <w:rPr>
          <w:sz w:val="24"/>
          <w:szCs w:val="24"/>
        </w:rPr>
        <w:t>-</w:t>
      </w:r>
      <w:r w:rsidRPr="00105284">
        <w:rPr>
          <w:sz w:val="24"/>
          <w:szCs w:val="24"/>
          <w:lang w:val="en-US"/>
        </w:rPr>
        <w:t>mail</w:t>
      </w:r>
      <w:r w:rsidRPr="00091FD8">
        <w:rPr>
          <w:sz w:val="24"/>
          <w:szCs w:val="24"/>
        </w:rPr>
        <w:t xml:space="preserve">: </w:t>
      </w:r>
      <w:hyperlink r:id="rId23" w:history="1">
        <w:r w:rsidRPr="002E3514">
          <w:rPr>
            <w:rStyle w:val="a3"/>
            <w:sz w:val="24"/>
            <w:szCs w:val="24"/>
            <w:lang w:val="en-US"/>
          </w:rPr>
          <w:t>okdmugm</w:t>
        </w:r>
        <w:r w:rsidRPr="00091FD8">
          <w:rPr>
            <w:rStyle w:val="a3"/>
            <w:sz w:val="24"/>
            <w:szCs w:val="24"/>
          </w:rPr>
          <w:t>@</w:t>
        </w:r>
        <w:r w:rsidRPr="002E3514">
          <w:rPr>
            <w:rStyle w:val="a3"/>
            <w:sz w:val="24"/>
            <w:szCs w:val="24"/>
            <w:lang w:val="en-US"/>
          </w:rPr>
          <w:t>yandex</w:t>
        </w:r>
        <w:r w:rsidRPr="00091FD8">
          <w:rPr>
            <w:rStyle w:val="a3"/>
            <w:sz w:val="24"/>
            <w:szCs w:val="24"/>
          </w:rPr>
          <w:t>.</w:t>
        </w:r>
        <w:proofErr w:type="spellStart"/>
        <w:r w:rsidRPr="002E3514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15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2"/>
        <w:gridCol w:w="749"/>
        <w:gridCol w:w="1349"/>
        <w:gridCol w:w="1440"/>
        <w:gridCol w:w="1260"/>
        <w:gridCol w:w="2073"/>
        <w:gridCol w:w="958"/>
        <w:gridCol w:w="720"/>
        <w:gridCol w:w="2701"/>
        <w:gridCol w:w="1202"/>
        <w:gridCol w:w="1260"/>
      </w:tblGrid>
      <w:tr w:rsidR="00105284" w:rsidRPr="00BE1858" w:rsidTr="00105284">
        <w:trPr>
          <w:cantSplit/>
          <w:trHeight w:val="233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4" w:rsidRPr="00BE1858" w:rsidRDefault="00105284" w:rsidP="00105284">
            <w:pPr>
              <w:jc w:val="center"/>
            </w:pPr>
            <w:r w:rsidRPr="00BE1858"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4" w:rsidRPr="00BE1858" w:rsidRDefault="00105284" w:rsidP="00105284">
            <w:pPr>
              <w:jc w:val="center"/>
            </w:pPr>
            <w:r w:rsidRPr="00BE1858"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4" w:rsidRPr="00BE1858" w:rsidRDefault="00105284" w:rsidP="00105284">
            <w:pPr>
              <w:jc w:val="center"/>
            </w:pPr>
            <w:r w:rsidRPr="00BE1858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4" w:rsidRPr="00BE1858" w:rsidRDefault="00105284" w:rsidP="00105284">
            <w:pPr>
              <w:jc w:val="center"/>
            </w:pPr>
            <w:r w:rsidRPr="00BE1858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4" w:rsidRPr="00BE1858" w:rsidRDefault="00105284" w:rsidP="00105284">
            <w:pPr>
              <w:jc w:val="center"/>
            </w:pPr>
            <w:r w:rsidRPr="00BE1858">
              <w:t>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4" w:rsidRPr="00BE1858" w:rsidRDefault="00105284" w:rsidP="00105284">
            <w:pPr>
              <w:jc w:val="center"/>
            </w:pPr>
            <w:r w:rsidRPr="00BE1858"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4" w:rsidRPr="00BE1858" w:rsidRDefault="00105284" w:rsidP="00105284">
            <w:pPr>
              <w:jc w:val="center"/>
            </w:pPr>
            <w:r w:rsidRPr="00BE1858"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4" w:rsidRPr="00BE1858" w:rsidRDefault="00105284" w:rsidP="00105284">
            <w:pPr>
              <w:jc w:val="center"/>
            </w:pPr>
            <w:r w:rsidRPr="00BE1858">
              <w:t>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4" w:rsidRPr="00BE1858" w:rsidRDefault="00105284" w:rsidP="00105284">
            <w:pPr>
              <w:jc w:val="center"/>
            </w:pPr>
            <w:r w:rsidRPr="00BE1858">
              <w:t>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4" w:rsidRPr="00BE1858" w:rsidRDefault="00105284" w:rsidP="00105284">
            <w:pPr>
              <w:jc w:val="center"/>
            </w:pPr>
            <w:r w:rsidRPr="00BE1858">
              <w:t>1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05284" w:rsidRPr="00BE1858" w:rsidRDefault="00105284" w:rsidP="00105284">
            <w:pPr>
              <w:jc w:val="center"/>
            </w:pPr>
            <w:r w:rsidRPr="00BE1858">
              <w:t>11</w:t>
            </w:r>
          </w:p>
        </w:tc>
      </w:tr>
      <w:tr w:rsidR="00105284" w:rsidTr="00105284">
        <w:trPr>
          <w:cantSplit/>
          <w:trHeight w:val="48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4" w:rsidRPr="00105284" w:rsidRDefault="00105284" w:rsidP="00105284">
            <w:pPr>
              <w:jc w:val="center"/>
            </w:pPr>
            <w:r>
              <w:t>Электромонтер по ремонту и обслуживанию электрооборудова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4" w:rsidRPr="00BE1858" w:rsidRDefault="00105284" w:rsidP="00105284">
            <w:pPr>
              <w:jc w:val="center"/>
            </w:pPr>
            <w:r>
              <w:t>4</w:t>
            </w:r>
            <w:r w:rsidR="0082689C">
              <w:t>-6</w:t>
            </w:r>
            <w:r>
              <w:t xml:space="preserve"> разряд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4" w:rsidRDefault="00105284" w:rsidP="00105284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4" w:rsidRDefault="00105284" w:rsidP="00105284">
            <w:pPr>
              <w:jc w:val="center"/>
            </w:pPr>
            <w:r>
              <w:t>Временно  (на время строительства объектов Амурской ТЭ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4" w:rsidRDefault="00105284" w:rsidP="00105284">
            <w:pPr>
              <w:jc w:val="center"/>
            </w:pPr>
            <w:r>
              <w:t>40000-55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4" w:rsidRDefault="00105284" w:rsidP="00105284">
            <w:pPr>
              <w:jc w:val="center"/>
            </w:pPr>
            <w:proofErr w:type="gramStart"/>
            <w:r>
              <w:t xml:space="preserve">40-часовая рабочая неделя, для иногородних – вахтовый метод 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4" w:rsidRDefault="00105284" w:rsidP="00105284">
            <w:pPr>
              <w:jc w:val="center"/>
            </w:pPr>
            <w:r>
              <w:t>8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4" w:rsidRDefault="00105284" w:rsidP="00105284">
            <w:pPr>
              <w:jc w:val="center"/>
            </w:pPr>
            <w:r>
              <w:t>19.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4" w:rsidRPr="002805F2" w:rsidRDefault="00105284" w:rsidP="00F66045">
            <w:pPr>
              <w:jc w:val="center"/>
            </w:pPr>
            <w:r>
              <w:t>опыт работы</w:t>
            </w:r>
            <w:r w:rsidR="00F66045">
              <w:t xml:space="preserve"> в строительстве энергетических объектов</w:t>
            </w:r>
            <w:r w:rsidR="0082689C">
              <w:t>, наличие квалификационных удостоверений</w:t>
            </w:r>
            <w: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284" w:rsidRDefault="00105284" w:rsidP="00105284">
            <w:pPr>
              <w:jc w:val="center"/>
            </w:pPr>
            <w:r>
              <w:t xml:space="preserve">предоставление жилья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05284" w:rsidRDefault="00105284" w:rsidP="00105284">
            <w:pPr>
              <w:jc w:val="center"/>
            </w:pPr>
          </w:p>
        </w:tc>
      </w:tr>
      <w:tr w:rsidR="00105284" w:rsidTr="00105284">
        <w:trPr>
          <w:cantSplit/>
          <w:trHeight w:val="48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4" w:rsidRPr="008B4A34" w:rsidRDefault="00105284" w:rsidP="00105284">
            <w:pPr>
              <w:jc w:val="center"/>
              <w:rPr>
                <w:b/>
              </w:rPr>
            </w:pPr>
            <w:r w:rsidRPr="008B4A34">
              <w:rPr>
                <w:b/>
              </w:rPr>
              <w:t>ИТОГО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4" w:rsidRPr="008B4A34" w:rsidRDefault="00105284" w:rsidP="00105284">
            <w:pPr>
              <w:jc w:val="center"/>
              <w:rPr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4" w:rsidRPr="008B4A34" w:rsidRDefault="00105284" w:rsidP="0010528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4" w:rsidRDefault="00105284" w:rsidP="0010528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4" w:rsidRDefault="00105284" w:rsidP="00105284">
            <w:pPr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4" w:rsidRDefault="00105284" w:rsidP="00105284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4" w:rsidRDefault="00105284" w:rsidP="0010528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4" w:rsidRDefault="00105284" w:rsidP="00105284">
            <w:pPr>
              <w:jc w:val="center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4" w:rsidRDefault="00105284" w:rsidP="00105284">
            <w:pPr>
              <w:jc w:val="center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4" w:rsidRDefault="00105284" w:rsidP="00105284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05284" w:rsidRDefault="00105284" w:rsidP="00105284">
            <w:pPr>
              <w:jc w:val="center"/>
            </w:pPr>
          </w:p>
        </w:tc>
      </w:tr>
    </w:tbl>
    <w:p w:rsidR="00105284" w:rsidRDefault="0082689C" w:rsidP="001C69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2689C" w:rsidRDefault="0082689C" w:rsidP="001C6935">
      <w:pPr>
        <w:jc w:val="center"/>
        <w:rPr>
          <w:sz w:val="24"/>
          <w:szCs w:val="24"/>
        </w:rPr>
      </w:pPr>
    </w:p>
    <w:p w:rsidR="0082689C" w:rsidRDefault="0082689C" w:rsidP="001C6935">
      <w:pPr>
        <w:jc w:val="center"/>
        <w:rPr>
          <w:sz w:val="24"/>
          <w:szCs w:val="24"/>
        </w:rPr>
      </w:pPr>
    </w:p>
    <w:p w:rsidR="0082689C" w:rsidRDefault="0082689C" w:rsidP="001C6935">
      <w:pPr>
        <w:jc w:val="center"/>
        <w:rPr>
          <w:sz w:val="24"/>
          <w:szCs w:val="24"/>
        </w:rPr>
      </w:pPr>
    </w:p>
    <w:p w:rsidR="0082689C" w:rsidRDefault="0082689C" w:rsidP="001C6935">
      <w:pPr>
        <w:jc w:val="center"/>
        <w:rPr>
          <w:sz w:val="24"/>
          <w:szCs w:val="24"/>
        </w:rPr>
      </w:pPr>
    </w:p>
    <w:p w:rsidR="0082689C" w:rsidRPr="00CF209A" w:rsidRDefault="0082689C" w:rsidP="0082689C">
      <w:pPr>
        <w:jc w:val="center"/>
        <w:rPr>
          <w:b/>
          <w:sz w:val="28"/>
          <w:szCs w:val="28"/>
        </w:rPr>
      </w:pPr>
      <w:r w:rsidRPr="00CF209A">
        <w:rPr>
          <w:b/>
          <w:sz w:val="28"/>
          <w:szCs w:val="28"/>
        </w:rPr>
        <w:t>ООО «Спец-</w:t>
      </w:r>
      <w:proofErr w:type="spellStart"/>
      <w:r w:rsidRPr="00CF209A">
        <w:rPr>
          <w:b/>
          <w:sz w:val="28"/>
          <w:szCs w:val="28"/>
        </w:rPr>
        <w:t>ГеоТех</w:t>
      </w:r>
      <w:proofErr w:type="spellEnd"/>
      <w:r w:rsidRPr="00CF209A">
        <w:rPr>
          <w:b/>
          <w:sz w:val="28"/>
          <w:szCs w:val="28"/>
        </w:rPr>
        <w:t>»</w:t>
      </w:r>
    </w:p>
    <w:p w:rsidR="0082689C" w:rsidRDefault="0082689C" w:rsidP="0082689C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лаговещенс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.Амурская</w:t>
      </w:r>
      <w:proofErr w:type="spellEnd"/>
      <w:r>
        <w:rPr>
          <w:sz w:val="24"/>
          <w:szCs w:val="24"/>
        </w:rPr>
        <w:t>, д. 180, оф. 7</w:t>
      </w:r>
    </w:p>
    <w:p w:rsidR="0082689C" w:rsidRDefault="0082689C" w:rsidP="0082689C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Тел</w:t>
      </w:r>
      <w:r w:rsidRPr="00CF209A">
        <w:rPr>
          <w:sz w:val="24"/>
          <w:szCs w:val="24"/>
          <w:lang w:val="en-US"/>
        </w:rPr>
        <w:t>.+7(914)5551994, e-mail</w:t>
      </w:r>
      <w:r w:rsidR="00CF209A">
        <w:rPr>
          <w:sz w:val="24"/>
          <w:szCs w:val="24"/>
          <w:lang w:val="en-US"/>
        </w:rPr>
        <w:t xml:space="preserve">: </w:t>
      </w:r>
      <w:hyperlink r:id="rId24" w:history="1">
        <w:r w:rsidR="00CF209A" w:rsidRPr="002E3514">
          <w:rPr>
            <w:rStyle w:val="a3"/>
            <w:sz w:val="24"/>
            <w:szCs w:val="24"/>
            <w:lang w:val="en-US"/>
          </w:rPr>
          <w:t>specgeotekh@mail.ru</w:t>
        </w:r>
      </w:hyperlink>
      <w:r w:rsidR="00CF209A">
        <w:rPr>
          <w:sz w:val="24"/>
          <w:szCs w:val="24"/>
          <w:lang w:val="en-US"/>
        </w:rPr>
        <w:t xml:space="preserve"> </w:t>
      </w:r>
    </w:p>
    <w:tbl>
      <w:tblPr>
        <w:tblW w:w="15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2"/>
        <w:gridCol w:w="749"/>
        <w:gridCol w:w="1349"/>
        <w:gridCol w:w="1440"/>
        <w:gridCol w:w="1260"/>
        <w:gridCol w:w="2073"/>
        <w:gridCol w:w="958"/>
        <w:gridCol w:w="720"/>
        <w:gridCol w:w="2701"/>
        <w:gridCol w:w="1202"/>
        <w:gridCol w:w="1260"/>
      </w:tblGrid>
      <w:tr w:rsidR="00CF209A" w:rsidRPr="00BE1858" w:rsidTr="00091FD8">
        <w:trPr>
          <w:cantSplit/>
          <w:trHeight w:val="233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9A" w:rsidRPr="00BE1858" w:rsidRDefault="00CF209A" w:rsidP="00091FD8">
            <w:pPr>
              <w:jc w:val="center"/>
            </w:pPr>
            <w:r w:rsidRPr="00BE1858"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9A" w:rsidRPr="00BE1858" w:rsidRDefault="00CF209A" w:rsidP="00091FD8">
            <w:pPr>
              <w:jc w:val="center"/>
            </w:pPr>
            <w:r w:rsidRPr="00BE1858"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9A" w:rsidRPr="00BE1858" w:rsidRDefault="00CF209A" w:rsidP="00091FD8">
            <w:pPr>
              <w:jc w:val="center"/>
            </w:pPr>
            <w:r w:rsidRPr="00BE1858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9A" w:rsidRPr="00BE1858" w:rsidRDefault="00CF209A" w:rsidP="00091FD8">
            <w:pPr>
              <w:jc w:val="center"/>
            </w:pPr>
            <w:r w:rsidRPr="00BE1858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9A" w:rsidRPr="00BE1858" w:rsidRDefault="00CF209A" w:rsidP="00091FD8">
            <w:pPr>
              <w:jc w:val="center"/>
            </w:pPr>
            <w:r w:rsidRPr="00BE1858">
              <w:t>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9A" w:rsidRPr="00BE1858" w:rsidRDefault="00CF209A" w:rsidP="00091FD8">
            <w:pPr>
              <w:jc w:val="center"/>
            </w:pPr>
            <w:r w:rsidRPr="00BE1858"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9A" w:rsidRPr="00BE1858" w:rsidRDefault="00CF209A" w:rsidP="00091FD8">
            <w:pPr>
              <w:jc w:val="center"/>
            </w:pPr>
            <w:r w:rsidRPr="00BE1858"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9A" w:rsidRPr="00BE1858" w:rsidRDefault="00CF209A" w:rsidP="00091FD8">
            <w:pPr>
              <w:jc w:val="center"/>
            </w:pPr>
            <w:r w:rsidRPr="00BE1858">
              <w:t>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9A" w:rsidRPr="00BE1858" w:rsidRDefault="00CF209A" w:rsidP="00091FD8">
            <w:pPr>
              <w:jc w:val="center"/>
            </w:pPr>
            <w:r w:rsidRPr="00BE1858">
              <w:t>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9A" w:rsidRPr="00BE1858" w:rsidRDefault="00CF209A" w:rsidP="00091FD8">
            <w:pPr>
              <w:jc w:val="center"/>
            </w:pPr>
            <w:r w:rsidRPr="00BE1858">
              <w:t>1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F209A" w:rsidRPr="00BE1858" w:rsidRDefault="00CF209A" w:rsidP="00091FD8">
            <w:pPr>
              <w:jc w:val="center"/>
            </w:pPr>
            <w:r w:rsidRPr="00BE1858">
              <w:t>11</w:t>
            </w:r>
          </w:p>
        </w:tc>
      </w:tr>
      <w:tr w:rsidR="00CF209A" w:rsidTr="00091FD8">
        <w:trPr>
          <w:cantSplit/>
          <w:trHeight w:val="48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9A" w:rsidRPr="00CF209A" w:rsidRDefault="00CF209A" w:rsidP="00091FD8">
            <w:pPr>
              <w:jc w:val="center"/>
            </w:pPr>
            <w:proofErr w:type="spellStart"/>
            <w:r>
              <w:rPr>
                <w:lang w:val="en-US"/>
              </w:rPr>
              <w:t>Водител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втомобиля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9A" w:rsidRPr="00BE1858" w:rsidRDefault="00CF209A" w:rsidP="00091FD8">
            <w:pPr>
              <w:jc w:val="center"/>
            </w:pPr>
            <w:r>
              <w:t xml:space="preserve">С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9A" w:rsidRDefault="00CF209A" w:rsidP="00091FD8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9A" w:rsidRDefault="00CF209A" w:rsidP="00091FD8">
            <w:pPr>
              <w:jc w:val="center"/>
            </w:pPr>
            <w:r>
              <w:t xml:space="preserve">Постоян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9A" w:rsidRDefault="00CF209A" w:rsidP="00CF209A">
            <w:pPr>
              <w:jc w:val="center"/>
            </w:pPr>
            <w:r>
              <w:t>40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9A" w:rsidRDefault="00CF209A" w:rsidP="00091FD8">
            <w:pPr>
              <w:jc w:val="center"/>
            </w:pPr>
            <w:r>
              <w:t>вахтовый метод</w:t>
            </w:r>
          </w:p>
          <w:p w:rsidR="00CF209A" w:rsidRDefault="00CF209A" w:rsidP="00091FD8">
            <w:pPr>
              <w:jc w:val="center"/>
            </w:pPr>
            <w:r>
              <w:t xml:space="preserve">20/10 дней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9A" w:rsidRDefault="00CF209A" w:rsidP="00091FD8">
            <w:pPr>
              <w:jc w:val="center"/>
            </w:pPr>
            <w:r>
              <w:t>9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9A" w:rsidRDefault="00CF209A" w:rsidP="00CF209A">
            <w:pPr>
              <w:jc w:val="center"/>
            </w:pPr>
            <w:r>
              <w:t>18.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9A" w:rsidRPr="002805F2" w:rsidRDefault="00CF209A" w:rsidP="00CF209A">
            <w:pPr>
              <w:jc w:val="center"/>
            </w:pPr>
            <w:r>
              <w:t>Среднее профессиональное образование, опыт работы от 3-х л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09A" w:rsidRDefault="00CF209A" w:rsidP="00091FD8">
            <w:pPr>
              <w:jc w:val="center"/>
            </w:pPr>
            <w:r>
              <w:t xml:space="preserve">предоставление жилья, питание за счет организации 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F209A" w:rsidRDefault="00CF209A" w:rsidP="00091FD8">
            <w:pPr>
              <w:jc w:val="center"/>
            </w:pPr>
          </w:p>
        </w:tc>
      </w:tr>
      <w:tr w:rsidR="00CF209A" w:rsidTr="00091FD8">
        <w:trPr>
          <w:cantSplit/>
          <w:trHeight w:val="48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9A" w:rsidRPr="008B4A34" w:rsidRDefault="00CF209A" w:rsidP="00091FD8">
            <w:pPr>
              <w:jc w:val="center"/>
              <w:rPr>
                <w:b/>
              </w:rPr>
            </w:pPr>
            <w:r w:rsidRPr="008B4A34">
              <w:rPr>
                <w:b/>
              </w:rPr>
              <w:t>ИТОГО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9A" w:rsidRPr="008B4A34" w:rsidRDefault="00CF209A" w:rsidP="00091FD8">
            <w:pPr>
              <w:jc w:val="center"/>
              <w:rPr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9A" w:rsidRPr="008B4A34" w:rsidRDefault="00CF209A" w:rsidP="00091F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9A" w:rsidRDefault="00CF209A" w:rsidP="00091FD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9A" w:rsidRDefault="00CF209A" w:rsidP="00091FD8">
            <w:pPr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9A" w:rsidRDefault="00CF209A" w:rsidP="00091FD8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9A" w:rsidRDefault="00CF209A" w:rsidP="00091FD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9A" w:rsidRDefault="00CF209A" w:rsidP="00091FD8">
            <w:pPr>
              <w:jc w:val="center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9A" w:rsidRDefault="00CF209A" w:rsidP="00091FD8">
            <w:pPr>
              <w:jc w:val="center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9A" w:rsidRDefault="00CF209A" w:rsidP="00091FD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F209A" w:rsidRDefault="00CF209A" w:rsidP="00091FD8">
            <w:pPr>
              <w:jc w:val="center"/>
            </w:pPr>
          </w:p>
        </w:tc>
      </w:tr>
    </w:tbl>
    <w:p w:rsidR="00CF209A" w:rsidRDefault="00CF209A" w:rsidP="0082689C">
      <w:pPr>
        <w:jc w:val="center"/>
        <w:rPr>
          <w:sz w:val="24"/>
          <w:szCs w:val="24"/>
        </w:rPr>
      </w:pPr>
    </w:p>
    <w:p w:rsidR="000F28FE" w:rsidRDefault="000F28FE" w:rsidP="0082689C">
      <w:pPr>
        <w:jc w:val="center"/>
        <w:rPr>
          <w:b/>
          <w:sz w:val="28"/>
          <w:szCs w:val="28"/>
        </w:rPr>
      </w:pPr>
    </w:p>
    <w:p w:rsidR="000F28FE" w:rsidRDefault="000F28FE" w:rsidP="0082689C">
      <w:pPr>
        <w:jc w:val="center"/>
        <w:rPr>
          <w:b/>
          <w:sz w:val="28"/>
          <w:szCs w:val="28"/>
        </w:rPr>
      </w:pPr>
    </w:p>
    <w:p w:rsidR="000F28FE" w:rsidRDefault="000F28FE" w:rsidP="0082689C">
      <w:pPr>
        <w:jc w:val="center"/>
        <w:rPr>
          <w:b/>
          <w:sz w:val="28"/>
          <w:szCs w:val="28"/>
        </w:rPr>
      </w:pPr>
    </w:p>
    <w:p w:rsidR="000F28FE" w:rsidRDefault="000F28FE" w:rsidP="0082689C">
      <w:pPr>
        <w:jc w:val="center"/>
        <w:rPr>
          <w:b/>
          <w:sz w:val="28"/>
          <w:szCs w:val="28"/>
        </w:rPr>
      </w:pPr>
    </w:p>
    <w:p w:rsidR="000F28FE" w:rsidRDefault="000F28FE" w:rsidP="0082689C">
      <w:pPr>
        <w:jc w:val="center"/>
        <w:rPr>
          <w:b/>
          <w:sz w:val="28"/>
          <w:szCs w:val="28"/>
        </w:rPr>
      </w:pPr>
    </w:p>
    <w:p w:rsidR="000F28FE" w:rsidRDefault="000F28FE" w:rsidP="0082689C">
      <w:pPr>
        <w:jc w:val="center"/>
        <w:rPr>
          <w:b/>
          <w:sz w:val="28"/>
          <w:szCs w:val="28"/>
        </w:rPr>
      </w:pPr>
    </w:p>
    <w:p w:rsidR="00091FD8" w:rsidRPr="008D3EC0" w:rsidRDefault="00091FD8" w:rsidP="0082689C">
      <w:pPr>
        <w:jc w:val="center"/>
        <w:rPr>
          <w:b/>
          <w:sz w:val="28"/>
          <w:szCs w:val="28"/>
        </w:rPr>
      </w:pPr>
      <w:r w:rsidRPr="008D3EC0">
        <w:rPr>
          <w:b/>
          <w:sz w:val="28"/>
          <w:szCs w:val="28"/>
        </w:rPr>
        <w:t>ОП ООО «</w:t>
      </w:r>
      <w:proofErr w:type="spellStart"/>
      <w:r w:rsidRPr="008D3EC0">
        <w:rPr>
          <w:b/>
          <w:sz w:val="28"/>
          <w:szCs w:val="28"/>
        </w:rPr>
        <w:t>Ренейссанс</w:t>
      </w:r>
      <w:proofErr w:type="spellEnd"/>
      <w:r w:rsidRPr="008D3EC0">
        <w:rPr>
          <w:b/>
          <w:sz w:val="28"/>
          <w:szCs w:val="28"/>
        </w:rPr>
        <w:t xml:space="preserve"> </w:t>
      </w:r>
      <w:proofErr w:type="spellStart"/>
      <w:r w:rsidRPr="008D3EC0">
        <w:rPr>
          <w:b/>
          <w:sz w:val="28"/>
          <w:szCs w:val="28"/>
        </w:rPr>
        <w:t>Хэви</w:t>
      </w:r>
      <w:proofErr w:type="spellEnd"/>
      <w:r w:rsidRPr="008D3EC0">
        <w:rPr>
          <w:b/>
          <w:sz w:val="28"/>
          <w:szCs w:val="28"/>
        </w:rPr>
        <w:t xml:space="preserve"> </w:t>
      </w:r>
      <w:proofErr w:type="spellStart"/>
      <w:r w:rsidRPr="008D3EC0">
        <w:rPr>
          <w:b/>
          <w:sz w:val="28"/>
          <w:szCs w:val="28"/>
        </w:rPr>
        <w:t>Индастрис</w:t>
      </w:r>
      <w:proofErr w:type="spellEnd"/>
      <w:r w:rsidRPr="008D3EC0">
        <w:rPr>
          <w:b/>
          <w:sz w:val="28"/>
          <w:szCs w:val="28"/>
        </w:rPr>
        <w:t>»</w:t>
      </w:r>
    </w:p>
    <w:p w:rsidR="00091FD8" w:rsidRDefault="00091FD8" w:rsidP="0082689C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Г.Санкт</w:t>
      </w:r>
      <w:proofErr w:type="spellEnd"/>
      <w:r>
        <w:rPr>
          <w:sz w:val="24"/>
          <w:szCs w:val="24"/>
        </w:rPr>
        <w:t xml:space="preserve">-Петербург, </w:t>
      </w:r>
      <w:proofErr w:type="spellStart"/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Ш</w:t>
      </w:r>
      <w:proofErr w:type="gramEnd"/>
      <w:r>
        <w:rPr>
          <w:sz w:val="24"/>
          <w:szCs w:val="24"/>
        </w:rPr>
        <w:t>ателена</w:t>
      </w:r>
      <w:proofErr w:type="spellEnd"/>
      <w:r>
        <w:rPr>
          <w:sz w:val="24"/>
          <w:szCs w:val="24"/>
        </w:rPr>
        <w:t xml:space="preserve">, д.26,  </w:t>
      </w:r>
      <w:proofErr w:type="spellStart"/>
      <w:r>
        <w:rPr>
          <w:sz w:val="24"/>
          <w:szCs w:val="24"/>
        </w:rPr>
        <w:t>лит.А</w:t>
      </w:r>
      <w:proofErr w:type="spellEnd"/>
      <w:r>
        <w:rPr>
          <w:sz w:val="24"/>
          <w:szCs w:val="24"/>
        </w:rPr>
        <w:t>, оф.152</w:t>
      </w:r>
    </w:p>
    <w:p w:rsidR="00091FD8" w:rsidRDefault="00091FD8" w:rsidP="0082689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л. +7(812)740 6370 доб.3437, </w:t>
      </w:r>
      <w:r w:rsidRPr="00CF209A">
        <w:rPr>
          <w:sz w:val="24"/>
          <w:szCs w:val="24"/>
          <w:lang w:val="en-US"/>
        </w:rPr>
        <w:t>e-mail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</w:rPr>
        <w:t xml:space="preserve"> </w:t>
      </w:r>
      <w:hyperlink r:id="rId25" w:history="1">
        <w:r w:rsidRPr="00432AD0">
          <w:rPr>
            <w:rStyle w:val="a3"/>
            <w:sz w:val="24"/>
            <w:szCs w:val="24"/>
          </w:rPr>
          <w:t>elena.kuleshova@rencons.com</w:t>
        </w:r>
      </w:hyperlink>
    </w:p>
    <w:tbl>
      <w:tblPr>
        <w:tblW w:w="15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2"/>
        <w:gridCol w:w="749"/>
        <w:gridCol w:w="1349"/>
        <w:gridCol w:w="1440"/>
        <w:gridCol w:w="1260"/>
        <w:gridCol w:w="2073"/>
        <w:gridCol w:w="958"/>
        <w:gridCol w:w="720"/>
        <w:gridCol w:w="2701"/>
        <w:gridCol w:w="1413"/>
        <w:gridCol w:w="1049"/>
      </w:tblGrid>
      <w:tr w:rsidR="00091FD8" w:rsidRPr="00BE1858" w:rsidTr="007A4665">
        <w:trPr>
          <w:cantSplit/>
          <w:trHeight w:val="233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8" w:rsidRPr="00BE1858" w:rsidRDefault="00091FD8" w:rsidP="00091FD8">
            <w:pPr>
              <w:jc w:val="center"/>
            </w:pPr>
            <w:r w:rsidRPr="00BE1858"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8" w:rsidRPr="00BE1858" w:rsidRDefault="00091FD8" w:rsidP="00091FD8">
            <w:pPr>
              <w:jc w:val="center"/>
            </w:pPr>
            <w:r w:rsidRPr="00BE1858"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8" w:rsidRPr="00BE1858" w:rsidRDefault="00091FD8" w:rsidP="00091FD8">
            <w:pPr>
              <w:jc w:val="center"/>
            </w:pPr>
            <w:r w:rsidRPr="00BE1858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8" w:rsidRPr="00BE1858" w:rsidRDefault="00091FD8" w:rsidP="00091FD8">
            <w:pPr>
              <w:jc w:val="center"/>
            </w:pPr>
            <w:r w:rsidRPr="00BE1858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8" w:rsidRPr="00BE1858" w:rsidRDefault="00091FD8" w:rsidP="00091FD8">
            <w:pPr>
              <w:jc w:val="center"/>
            </w:pPr>
            <w:r w:rsidRPr="00BE1858">
              <w:t>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8" w:rsidRPr="00BE1858" w:rsidRDefault="00091FD8" w:rsidP="00091FD8">
            <w:pPr>
              <w:jc w:val="center"/>
            </w:pPr>
            <w:r w:rsidRPr="00BE1858"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8" w:rsidRPr="00BE1858" w:rsidRDefault="00091FD8" w:rsidP="00091FD8">
            <w:pPr>
              <w:jc w:val="center"/>
            </w:pPr>
            <w:r w:rsidRPr="00BE1858"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8" w:rsidRPr="00BE1858" w:rsidRDefault="00091FD8" w:rsidP="00091FD8">
            <w:pPr>
              <w:jc w:val="center"/>
            </w:pPr>
            <w:r w:rsidRPr="00BE1858">
              <w:t>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8" w:rsidRPr="00BE1858" w:rsidRDefault="00091FD8" w:rsidP="00091FD8">
            <w:pPr>
              <w:jc w:val="center"/>
            </w:pPr>
            <w:r w:rsidRPr="00BE1858"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8" w:rsidRPr="00BE1858" w:rsidRDefault="00091FD8" w:rsidP="00091FD8">
            <w:pPr>
              <w:jc w:val="center"/>
            </w:pPr>
            <w:r w:rsidRPr="00BE1858">
              <w:t>1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091FD8" w:rsidRPr="00BE1858" w:rsidRDefault="00091FD8" w:rsidP="00091FD8">
            <w:pPr>
              <w:jc w:val="center"/>
            </w:pPr>
            <w:r w:rsidRPr="00BE1858">
              <w:t>11</w:t>
            </w:r>
          </w:p>
        </w:tc>
      </w:tr>
      <w:tr w:rsidR="003E660A" w:rsidTr="007A4665">
        <w:trPr>
          <w:cantSplit/>
          <w:trHeight w:val="48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Pr="00031E94" w:rsidRDefault="003E660A" w:rsidP="00091FD8">
            <w:pPr>
              <w:jc w:val="center"/>
            </w:pPr>
            <w:r>
              <w:t xml:space="preserve">Инженер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Pr="00BE1858" w:rsidRDefault="003E660A" w:rsidP="00091FD8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  <w: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  <w:r>
              <w:t xml:space="preserve">Времен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  <w:r>
              <w:t>40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091FD8">
            <w:r>
              <w:t xml:space="preserve">Нормированный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  <w:r>
              <w:t>9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  <w:r>
              <w:t>18.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Pr="002805F2" w:rsidRDefault="003E660A" w:rsidP="00091FD8">
            <w:pPr>
              <w:jc w:val="center"/>
            </w:pPr>
            <w:r>
              <w:t xml:space="preserve">Высшее профессиональное образование, опыт работы от 5-ти лет. Свободное владение английским и турецким языками.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60A" w:rsidRDefault="003E660A" w:rsidP="003E660A">
            <w:pPr>
              <w:jc w:val="center"/>
            </w:pPr>
            <w:r w:rsidRPr="000F0690">
              <w:t>Медицинское страхование, столовая, общежитие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</w:p>
        </w:tc>
      </w:tr>
      <w:tr w:rsidR="003E660A" w:rsidTr="007A4665">
        <w:trPr>
          <w:cantSplit/>
          <w:trHeight w:val="48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Pr="00031E94" w:rsidRDefault="003E660A" w:rsidP="00091FD8">
            <w:pPr>
              <w:jc w:val="center"/>
            </w:pPr>
            <w:r>
              <w:t xml:space="preserve">Специалист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Pr="00031E94" w:rsidRDefault="003E660A" w:rsidP="00091FD8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Pr="00031E94" w:rsidRDefault="003E660A" w:rsidP="00091FD8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7A4665">
            <w:pPr>
              <w:jc w:val="center"/>
            </w:pPr>
            <w:r>
              <w:t xml:space="preserve">Времен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7A4665">
            <w:pPr>
              <w:jc w:val="center"/>
            </w:pPr>
            <w:r>
              <w:t>35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7A4665">
            <w:r>
              <w:t xml:space="preserve">Нормированный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7A4665">
            <w:pPr>
              <w:jc w:val="center"/>
            </w:pPr>
            <w:r>
              <w:t>9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7A4665">
            <w:pPr>
              <w:jc w:val="center"/>
            </w:pPr>
            <w:r>
              <w:t>18.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Pr="002805F2" w:rsidRDefault="003E660A" w:rsidP="007A4665">
            <w:pPr>
              <w:jc w:val="center"/>
            </w:pPr>
            <w:r>
              <w:t xml:space="preserve">Высшее профессиональное образование, опыт работы от 5-ти лет. 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3E660A" w:rsidRDefault="003E660A" w:rsidP="003E660A">
            <w:pPr>
              <w:jc w:val="center"/>
            </w:pPr>
            <w:r w:rsidRPr="000F0690">
              <w:t>Медицинское страхование, столовая, общежитие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</w:p>
        </w:tc>
      </w:tr>
      <w:tr w:rsidR="003E660A" w:rsidTr="007A4665">
        <w:trPr>
          <w:cantSplit/>
          <w:trHeight w:val="48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Pr="00031E94" w:rsidRDefault="003E660A" w:rsidP="00091FD8">
            <w:pPr>
              <w:jc w:val="center"/>
            </w:pPr>
            <w:r>
              <w:t xml:space="preserve">Техник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Pr="00031E94" w:rsidRDefault="003E660A" w:rsidP="00091FD8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Pr="00031E94" w:rsidRDefault="003E660A" w:rsidP="00091FD8">
            <w:pPr>
              <w:jc w:val="center"/>
            </w:pPr>
            <w: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  <w:r>
              <w:t xml:space="preserve">Постоян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  <w:r>
              <w:t>35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r>
              <w:t xml:space="preserve">Нормированный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>9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>18.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Pr="002805F2" w:rsidRDefault="003E660A" w:rsidP="00894A5B">
            <w:pPr>
              <w:jc w:val="center"/>
            </w:pPr>
            <w:r>
              <w:t xml:space="preserve">Высшее профессиональное образование, опыт работы от 5-ти лет. 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3E660A">
            <w:pPr>
              <w:jc w:val="center"/>
            </w:pPr>
            <w:r w:rsidRPr="000F0690">
              <w:t>Медицинское страхование, столовая, общежитие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</w:p>
        </w:tc>
      </w:tr>
      <w:tr w:rsidR="003E660A" w:rsidTr="007A4665">
        <w:trPr>
          <w:cantSplit/>
          <w:trHeight w:val="48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  <w:r>
              <w:t xml:space="preserve">Администратор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Pr="00031E94" w:rsidRDefault="003E660A" w:rsidP="00091FD8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 xml:space="preserve">Времен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>30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r>
              <w:t xml:space="preserve">Нормированный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>9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>18.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Pr="002805F2" w:rsidRDefault="003E660A" w:rsidP="00894A5B">
            <w:pPr>
              <w:jc w:val="center"/>
            </w:pPr>
            <w:r>
              <w:t xml:space="preserve">Высшее профессиональное образование, опыт работы от 5-ти лет. Опытные пользователь ПК, знание 1С 8.2, основы экономики, организации труда и управления 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3E660A">
            <w:pPr>
              <w:jc w:val="center"/>
            </w:pPr>
            <w:r w:rsidRPr="000F0690">
              <w:t>Медицинское страхование, столовая, общежитие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</w:p>
        </w:tc>
      </w:tr>
      <w:tr w:rsidR="003E660A" w:rsidRPr="00E9533E" w:rsidTr="007A4665">
        <w:trPr>
          <w:cantSplit/>
          <w:trHeight w:val="48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  <w:r>
              <w:t xml:space="preserve">Инженер по охране труда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Pr="00031E94" w:rsidRDefault="003E660A" w:rsidP="00091FD8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 xml:space="preserve">Времен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>35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r>
              <w:t xml:space="preserve">Нормированный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>9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>18.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Pr="002805F2" w:rsidRDefault="003E660A" w:rsidP="00894A5B">
            <w:pPr>
              <w:jc w:val="center"/>
            </w:pPr>
            <w:r>
              <w:t xml:space="preserve">Высшее профессиональное образование, опыт работы от 5-ти лет. 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3E660A" w:rsidRDefault="003E660A" w:rsidP="003E660A">
            <w:pPr>
              <w:jc w:val="center"/>
            </w:pPr>
            <w:r w:rsidRPr="000F0690">
              <w:t>Медицинское страхование, столовая, общежитие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</w:p>
        </w:tc>
      </w:tr>
      <w:tr w:rsidR="003E660A" w:rsidRPr="00E9533E" w:rsidTr="007A4665">
        <w:trPr>
          <w:cantSplit/>
          <w:trHeight w:val="48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  <w:r>
              <w:t xml:space="preserve">Стропальщик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Pr="00031E94" w:rsidRDefault="003E660A" w:rsidP="00091FD8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 xml:space="preserve">Времен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>35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r>
              <w:t xml:space="preserve">Нормированный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>9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>18.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Pr="002805F2" w:rsidRDefault="003E660A" w:rsidP="00894A5B">
            <w:pPr>
              <w:jc w:val="center"/>
            </w:pPr>
            <w:r>
              <w:t xml:space="preserve">Среднее профессиональное образование, опыт работы от 5-ти лет. 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3E660A">
            <w:pPr>
              <w:jc w:val="center"/>
            </w:pPr>
            <w:r w:rsidRPr="000F0690">
              <w:t>Медицинское страхование, столовая, общежитие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</w:p>
        </w:tc>
      </w:tr>
      <w:tr w:rsidR="003E660A" w:rsidRPr="00E9533E" w:rsidTr="007A4665">
        <w:trPr>
          <w:cantSplit/>
          <w:trHeight w:val="48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  <w:r>
              <w:t xml:space="preserve">Бетонщик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Pr="00031E94" w:rsidRDefault="003E660A" w:rsidP="00091FD8">
            <w:pPr>
              <w:jc w:val="center"/>
            </w:pPr>
            <w:r>
              <w:t>5 разря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  <w: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 xml:space="preserve">Времен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>35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r>
              <w:t xml:space="preserve">Нормированный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>9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>18.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Pr="002805F2" w:rsidRDefault="003E660A" w:rsidP="00894A5B">
            <w:pPr>
              <w:jc w:val="center"/>
            </w:pPr>
            <w:r>
              <w:t xml:space="preserve">Среднее профессиональное образование, опыт работы от 5-ти лет. 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3E660A">
            <w:pPr>
              <w:jc w:val="center"/>
            </w:pPr>
            <w:r w:rsidRPr="000F0690">
              <w:t>Медицинское страхование, столовая, общежитие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</w:p>
        </w:tc>
      </w:tr>
      <w:tr w:rsidR="003E660A" w:rsidRPr="00E9533E" w:rsidTr="007A4665">
        <w:trPr>
          <w:cantSplit/>
          <w:trHeight w:val="123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  <w:r>
              <w:t xml:space="preserve">Арматурщик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Pr="00031E94" w:rsidRDefault="003E660A" w:rsidP="00091FD8">
            <w:pPr>
              <w:jc w:val="center"/>
            </w:pPr>
            <w:r>
              <w:t xml:space="preserve">6 разряд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  <w: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 xml:space="preserve">Времен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>35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r>
              <w:t xml:space="preserve">Нормированный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>9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>18.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Pr="002805F2" w:rsidRDefault="003E660A" w:rsidP="00894A5B">
            <w:pPr>
              <w:jc w:val="center"/>
            </w:pPr>
            <w:r>
              <w:t xml:space="preserve">Среднее профессиональное образование, опыт работы от 5-ти лет. 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3E660A">
            <w:pPr>
              <w:jc w:val="center"/>
            </w:pPr>
            <w:r w:rsidRPr="000F0690">
              <w:t>Медицинское страхование, столовая, общежитие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</w:p>
        </w:tc>
      </w:tr>
      <w:tr w:rsidR="003E660A" w:rsidRPr="00E9533E" w:rsidTr="007A4665">
        <w:trPr>
          <w:cantSplit/>
          <w:trHeight w:val="123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  <w:r>
              <w:lastRenderedPageBreak/>
              <w:t xml:space="preserve">Плотник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  <w:r>
              <w:t xml:space="preserve">7 разряд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  <w: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 xml:space="preserve">Времен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>35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r>
              <w:t xml:space="preserve">Нормированный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>9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>18.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Pr="002805F2" w:rsidRDefault="003E660A" w:rsidP="00894A5B">
            <w:pPr>
              <w:jc w:val="center"/>
            </w:pPr>
            <w:r>
              <w:t xml:space="preserve">Среднее профессиональное образование, опыт работы от 5-ти лет. 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>
            <w:r w:rsidRPr="00132474">
              <w:t xml:space="preserve">Медицинское страхование, столовая, общежитие 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</w:p>
        </w:tc>
      </w:tr>
      <w:tr w:rsidR="003E660A" w:rsidRPr="00E9533E" w:rsidTr="007A4665">
        <w:trPr>
          <w:cantSplit/>
          <w:trHeight w:val="123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  <w:r>
              <w:t xml:space="preserve">Монтажник по монтажу стальных и железобетонных конструкций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Pr="00031E94" w:rsidRDefault="003E660A" w:rsidP="00894A5B">
            <w:pPr>
              <w:jc w:val="center"/>
            </w:pPr>
            <w:r>
              <w:t xml:space="preserve">6 разряд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 xml:space="preserve">Времен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>35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r>
              <w:t xml:space="preserve">Нормированный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>9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>18.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Pr="002805F2" w:rsidRDefault="003E660A" w:rsidP="00894A5B">
            <w:pPr>
              <w:jc w:val="center"/>
            </w:pPr>
            <w:r>
              <w:t xml:space="preserve">Среднее профессиональное образование, опыт работы от 5-ти лет. 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>
            <w:r w:rsidRPr="00132474">
              <w:t xml:space="preserve">Медицинское страхование, столовая, общежитие 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</w:p>
        </w:tc>
      </w:tr>
      <w:tr w:rsidR="003E660A" w:rsidRPr="00E9533E" w:rsidTr="007A4665">
        <w:trPr>
          <w:cantSplit/>
          <w:trHeight w:val="123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  <w:r>
              <w:t xml:space="preserve">Сварщик арматурных сеток и каркасов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 xml:space="preserve">5 разряд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>1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 xml:space="preserve">Времен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>35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r>
              <w:t xml:space="preserve">Нормированный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>9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>18.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Pr="002805F2" w:rsidRDefault="003E660A" w:rsidP="00894A5B">
            <w:pPr>
              <w:jc w:val="center"/>
            </w:pPr>
            <w:r>
              <w:t xml:space="preserve">Среднее профессиональное образование, опыт работы от 5-ти лет. 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>
            <w:r w:rsidRPr="00132474">
              <w:t xml:space="preserve">Медицинское страхование, столовая, общежитие 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</w:p>
        </w:tc>
      </w:tr>
      <w:tr w:rsidR="003E660A" w:rsidRPr="00E9533E" w:rsidTr="007A4665">
        <w:trPr>
          <w:cantSplit/>
          <w:trHeight w:val="123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  <w:r>
              <w:t xml:space="preserve">Монтажник технологических трубопроводов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 xml:space="preserve">7 разряд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>1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 xml:space="preserve">Времен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>35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r>
              <w:t xml:space="preserve">Нормированный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>9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>18.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Pr="002805F2" w:rsidRDefault="003E660A" w:rsidP="00894A5B">
            <w:pPr>
              <w:jc w:val="center"/>
            </w:pPr>
            <w:r>
              <w:t xml:space="preserve">Среднее профессиональное образование, опыт работы от 5-ти лет. 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>
            <w:r w:rsidRPr="00132474">
              <w:t xml:space="preserve">Медицинское страхование, столовая, общежитие 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</w:p>
        </w:tc>
      </w:tr>
      <w:tr w:rsidR="003E660A" w:rsidRPr="00E9533E" w:rsidTr="007A4665">
        <w:trPr>
          <w:cantSplit/>
          <w:trHeight w:val="123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  <w:r>
              <w:t xml:space="preserve">Мастер строительных и монтажных работ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 xml:space="preserve">Времен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>35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r>
              <w:t xml:space="preserve">Нормированный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>9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>18.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Pr="002805F2" w:rsidRDefault="003E660A" w:rsidP="00894A5B">
            <w:pPr>
              <w:jc w:val="center"/>
            </w:pPr>
            <w:r>
              <w:t xml:space="preserve">Высшее профессиональное образование, опыт работы от 5-ти лет. 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>
            <w:r w:rsidRPr="00132474">
              <w:t xml:space="preserve">Медицинское страхование, столовая, общежитие 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</w:p>
        </w:tc>
      </w:tr>
      <w:tr w:rsidR="003E660A" w:rsidRPr="00E9533E" w:rsidTr="007A4665">
        <w:trPr>
          <w:cantSplit/>
          <w:trHeight w:val="123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  <w:r>
              <w:t xml:space="preserve">Электрик участка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D3EC0">
            <w:pPr>
              <w:jc w:val="center"/>
            </w:pPr>
            <w: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D3EC0">
            <w:pPr>
              <w:jc w:val="center"/>
            </w:pPr>
            <w:r>
              <w:t xml:space="preserve">Времен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D3EC0">
            <w:pPr>
              <w:jc w:val="center"/>
            </w:pPr>
            <w:r>
              <w:t>35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D3EC0">
            <w:r>
              <w:t xml:space="preserve">Нормированный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D3EC0">
            <w:pPr>
              <w:jc w:val="center"/>
            </w:pPr>
            <w:r>
              <w:t>9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D3EC0">
            <w:pPr>
              <w:jc w:val="center"/>
            </w:pPr>
            <w:r>
              <w:t>18.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Pr="002805F2" w:rsidRDefault="003E660A" w:rsidP="008D3EC0">
            <w:pPr>
              <w:jc w:val="center"/>
            </w:pPr>
            <w:r>
              <w:t xml:space="preserve">Высшее профессиональное образование, опыт работы от 5-ти лет. 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>
            <w:r w:rsidRPr="00132474">
              <w:t xml:space="preserve">Медицинское страхование, столовая, общежитие 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</w:p>
        </w:tc>
      </w:tr>
      <w:tr w:rsidR="003E660A" w:rsidRPr="00E9533E" w:rsidTr="007A4665">
        <w:trPr>
          <w:cantSplit/>
          <w:trHeight w:val="123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  <w:r>
              <w:t xml:space="preserve">Монтажник технологического оборудования и связанных с ними конструкций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94A5B">
            <w:pPr>
              <w:jc w:val="center"/>
            </w:pPr>
            <w:r>
              <w:t>6 разря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D3EC0">
            <w:pPr>
              <w:jc w:val="center"/>
            </w:pPr>
            <w: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D3EC0">
            <w:pPr>
              <w:jc w:val="center"/>
            </w:pPr>
            <w:r>
              <w:t xml:space="preserve">Времен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D3EC0">
            <w:pPr>
              <w:jc w:val="center"/>
            </w:pPr>
            <w:r>
              <w:t>35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D3EC0">
            <w:r>
              <w:t xml:space="preserve">Нормированный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D3EC0">
            <w:pPr>
              <w:jc w:val="center"/>
            </w:pPr>
            <w:r>
              <w:t>9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D3EC0">
            <w:pPr>
              <w:jc w:val="center"/>
            </w:pPr>
            <w:r>
              <w:t>18.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Pr="002805F2" w:rsidRDefault="003E660A" w:rsidP="008D3EC0">
            <w:pPr>
              <w:jc w:val="center"/>
            </w:pPr>
            <w:r>
              <w:t xml:space="preserve">Высшее профессиональное образование, опыт работы от 5-ти лет. 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8D3EC0">
            <w:pPr>
              <w:jc w:val="center"/>
            </w:pPr>
            <w:r>
              <w:t xml:space="preserve">Медицинское страхование, столовая, общежитие 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</w:p>
        </w:tc>
      </w:tr>
      <w:tr w:rsidR="003E660A" w:rsidRPr="00E9533E" w:rsidTr="007A4665">
        <w:trPr>
          <w:cantSplit/>
          <w:trHeight w:val="48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Pr="008B4A34" w:rsidRDefault="003E660A" w:rsidP="00091FD8">
            <w:pPr>
              <w:jc w:val="center"/>
              <w:rPr>
                <w:b/>
              </w:rPr>
            </w:pPr>
            <w:r w:rsidRPr="008B4A34">
              <w:rPr>
                <w:b/>
              </w:rPr>
              <w:t>ИТОГО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Pr="008B4A34" w:rsidRDefault="003E660A" w:rsidP="00091FD8">
            <w:pPr>
              <w:jc w:val="center"/>
              <w:rPr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Pr="008B4A34" w:rsidRDefault="003E660A" w:rsidP="00091FD8">
            <w:pPr>
              <w:jc w:val="center"/>
              <w:rPr>
                <w:b/>
              </w:rPr>
            </w:pPr>
            <w:r>
              <w:rPr>
                <w:b/>
              </w:rPr>
              <w:t>7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3E660A" w:rsidRDefault="003E660A" w:rsidP="00091FD8">
            <w:pPr>
              <w:jc w:val="center"/>
            </w:pPr>
          </w:p>
        </w:tc>
      </w:tr>
    </w:tbl>
    <w:p w:rsidR="00091FD8" w:rsidRPr="00091FD8" w:rsidRDefault="00091FD8" w:rsidP="0082689C">
      <w:pPr>
        <w:jc w:val="center"/>
        <w:rPr>
          <w:sz w:val="24"/>
          <w:szCs w:val="24"/>
        </w:rPr>
      </w:pPr>
    </w:p>
    <w:sectPr w:rsidR="00091FD8" w:rsidRPr="00091FD8" w:rsidSect="001C5F3A">
      <w:pgSz w:w="16838" w:h="11906" w:orient="landscape"/>
      <w:pgMar w:top="568" w:right="1134" w:bottom="42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D82" w:rsidRDefault="00074D82" w:rsidP="00582CC4">
      <w:r>
        <w:separator/>
      </w:r>
    </w:p>
  </w:endnote>
  <w:endnote w:type="continuationSeparator" w:id="0">
    <w:p w:rsidR="00074D82" w:rsidRDefault="00074D82" w:rsidP="0058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D82" w:rsidRDefault="00074D82" w:rsidP="00582CC4">
      <w:r>
        <w:separator/>
      </w:r>
    </w:p>
  </w:footnote>
  <w:footnote w:type="continuationSeparator" w:id="0">
    <w:p w:rsidR="00074D82" w:rsidRDefault="00074D82" w:rsidP="0058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8D9"/>
    <w:multiLevelType w:val="multilevel"/>
    <w:tmpl w:val="F26C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768F9"/>
    <w:multiLevelType w:val="multilevel"/>
    <w:tmpl w:val="AAF0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6D6B4F"/>
    <w:multiLevelType w:val="multilevel"/>
    <w:tmpl w:val="0E2A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5107D7"/>
    <w:multiLevelType w:val="multilevel"/>
    <w:tmpl w:val="FAEC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726FDC"/>
    <w:multiLevelType w:val="multilevel"/>
    <w:tmpl w:val="5096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C73492"/>
    <w:multiLevelType w:val="multilevel"/>
    <w:tmpl w:val="F520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706769"/>
    <w:multiLevelType w:val="multilevel"/>
    <w:tmpl w:val="EE9C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2260BAB"/>
    <w:multiLevelType w:val="multilevel"/>
    <w:tmpl w:val="ADE4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746E12"/>
    <w:multiLevelType w:val="multilevel"/>
    <w:tmpl w:val="0DBE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CA4B69"/>
    <w:multiLevelType w:val="multilevel"/>
    <w:tmpl w:val="60F0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ED45CD"/>
    <w:multiLevelType w:val="multilevel"/>
    <w:tmpl w:val="03542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E94567"/>
    <w:multiLevelType w:val="multilevel"/>
    <w:tmpl w:val="99B8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5992933"/>
    <w:multiLevelType w:val="multilevel"/>
    <w:tmpl w:val="6CE298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5D541ADA"/>
    <w:multiLevelType w:val="multilevel"/>
    <w:tmpl w:val="92C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D74525"/>
    <w:multiLevelType w:val="multilevel"/>
    <w:tmpl w:val="C688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D4167E5"/>
    <w:multiLevelType w:val="multilevel"/>
    <w:tmpl w:val="F446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EC77854"/>
    <w:multiLevelType w:val="multilevel"/>
    <w:tmpl w:val="015E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14"/>
  </w:num>
  <w:num w:numId="7">
    <w:abstractNumId w:val="11"/>
  </w:num>
  <w:num w:numId="8">
    <w:abstractNumId w:val="7"/>
  </w:num>
  <w:num w:numId="9">
    <w:abstractNumId w:val="2"/>
  </w:num>
  <w:num w:numId="10">
    <w:abstractNumId w:val="0"/>
  </w:num>
  <w:num w:numId="11">
    <w:abstractNumId w:val="5"/>
  </w:num>
  <w:num w:numId="12">
    <w:abstractNumId w:val="6"/>
  </w:num>
  <w:num w:numId="13">
    <w:abstractNumId w:val="15"/>
  </w:num>
  <w:num w:numId="14">
    <w:abstractNumId w:val="1"/>
  </w:num>
  <w:num w:numId="15">
    <w:abstractNumId w:val="4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C7"/>
    <w:rsid w:val="000025AE"/>
    <w:rsid w:val="00002823"/>
    <w:rsid w:val="000034A9"/>
    <w:rsid w:val="00004EDE"/>
    <w:rsid w:val="00004F23"/>
    <w:rsid w:val="00005004"/>
    <w:rsid w:val="00006EAE"/>
    <w:rsid w:val="00007BB8"/>
    <w:rsid w:val="0001018F"/>
    <w:rsid w:val="00010DE2"/>
    <w:rsid w:val="00010FDC"/>
    <w:rsid w:val="00010FF6"/>
    <w:rsid w:val="0001182F"/>
    <w:rsid w:val="00014C11"/>
    <w:rsid w:val="00021101"/>
    <w:rsid w:val="00025CFE"/>
    <w:rsid w:val="00026542"/>
    <w:rsid w:val="00026A55"/>
    <w:rsid w:val="000273C6"/>
    <w:rsid w:val="00031D05"/>
    <w:rsid w:val="00031E94"/>
    <w:rsid w:val="000320D9"/>
    <w:rsid w:val="00035FAC"/>
    <w:rsid w:val="00036DA9"/>
    <w:rsid w:val="00037B8A"/>
    <w:rsid w:val="00037CBB"/>
    <w:rsid w:val="00043069"/>
    <w:rsid w:val="000436F9"/>
    <w:rsid w:val="000439FD"/>
    <w:rsid w:val="000524FB"/>
    <w:rsid w:val="00054AB8"/>
    <w:rsid w:val="00056D46"/>
    <w:rsid w:val="00062498"/>
    <w:rsid w:val="00063DE3"/>
    <w:rsid w:val="00064491"/>
    <w:rsid w:val="0006560A"/>
    <w:rsid w:val="00070656"/>
    <w:rsid w:val="000706F2"/>
    <w:rsid w:val="000709C0"/>
    <w:rsid w:val="00071BB5"/>
    <w:rsid w:val="00071BF6"/>
    <w:rsid w:val="00074D82"/>
    <w:rsid w:val="00076512"/>
    <w:rsid w:val="0007689B"/>
    <w:rsid w:val="00081F97"/>
    <w:rsid w:val="0008290E"/>
    <w:rsid w:val="00082FF2"/>
    <w:rsid w:val="00083880"/>
    <w:rsid w:val="00084D25"/>
    <w:rsid w:val="000869F4"/>
    <w:rsid w:val="00086B12"/>
    <w:rsid w:val="0009003E"/>
    <w:rsid w:val="000915D4"/>
    <w:rsid w:val="00091B9A"/>
    <w:rsid w:val="00091FD8"/>
    <w:rsid w:val="000922D2"/>
    <w:rsid w:val="0009262D"/>
    <w:rsid w:val="00092824"/>
    <w:rsid w:val="00093332"/>
    <w:rsid w:val="000933B5"/>
    <w:rsid w:val="00093451"/>
    <w:rsid w:val="0009366C"/>
    <w:rsid w:val="00095360"/>
    <w:rsid w:val="0009555B"/>
    <w:rsid w:val="0009659A"/>
    <w:rsid w:val="00096A16"/>
    <w:rsid w:val="00096DEF"/>
    <w:rsid w:val="000A029C"/>
    <w:rsid w:val="000A44C7"/>
    <w:rsid w:val="000B0A2E"/>
    <w:rsid w:val="000B1A8D"/>
    <w:rsid w:val="000B3208"/>
    <w:rsid w:val="000B452C"/>
    <w:rsid w:val="000B5CA6"/>
    <w:rsid w:val="000B5CD0"/>
    <w:rsid w:val="000B6248"/>
    <w:rsid w:val="000B7EED"/>
    <w:rsid w:val="000C1361"/>
    <w:rsid w:val="000C1F70"/>
    <w:rsid w:val="000C2672"/>
    <w:rsid w:val="000C46B2"/>
    <w:rsid w:val="000C5BD5"/>
    <w:rsid w:val="000C74B5"/>
    <w:rsid w:val="000D029F"/>
    <w:rsid w:val="000D0B1B"/>
    <w:rsid w:val="000D2260"/>
    <w:rsid w:val="000D2B06"/>
    <w:rsid w:val="000D2BC2"/>
    <w:rsid w:val="000D3DB8"/>
    <w:rsid w:val="000D3F0E"/>
    <w:rsid w:val="000D49C0"/>
    <w:rsid w:val="000D6DD1"/>
    <w:rsid w:val="000E0944"/>
    <w:rsid w:val="000E0A39"/>
    <w:rsid w:val="000E25CC"/>
    <w:rsid w:val="000E6342"/>
    <w:rsid w:val="000F28FE"/>
    <w:rsid w:val="000F2BD2"/>
    <w:rsid w:val="000F67F7"/>
    <w:rsid w:val="000F68BA"/>
    <w:rsid w:val="00101032"/>
    <w:rsid w:val="001038F6"/>
    <w:rsid w:val="001048CE"/>
    <w:rsid w:val="00105284"/>
    <w:rsid w:val="001109E9"/>
    <w:rsid w:val="00112750"/>
    <w:rsid w:val="001133FA"/>
    <w:rsid w:val="001203BB"/>
    <w:rsid w:val="00120CC8"/>
    <w:rsid w:val="00121223"/>
    <w:rsid w:val="00122290"/>
    <w:rsid w:val="001237BD"/>
    <w:rsid w:val="0013334C"/>
    <w:rsid w:val="0013719C"/>
    <w:rsid w:val="00137765"/>
    <w:rsid w:val="0014291E"/>
    <w:rsid w:val="00142CF2"/>
    <w:rsid w:val="001430C2"/>
    <w:rsid w:val="00144E8F"/>
    <w:rsid w:val="00146260"/>
    <w:rsid w:val="00147022"/>
    <w:rsid w:val="00147899"/>
    <w:rsid w:val="00150BE7"/>
    <w:rsid w:val="00152927"/>
    <w:rsid w:val="00152A91"/>
    <w:rsid w:val="00152C58"/>
    <w:rsid w:val="00153877"/>
    <w:rsid w:val="0015500D"/>
    <w:rsid w:val="00156AE5"/>
    <w:rsid w:val="001570D6"/>
    <w:rsid w:val="00157AB3"/>
    <w:rsid w:val="00160A49"/>
    <w:rsid w:val="00161D00"/>
    <w:rsid w:val="00161FF6"/>
    <w:rsid w:val="0016269D"/>
    <w:rsid w:val="0016446E"/>
    <w:rsid w:val="00172C9D"/>
    <w:rsid w:val="00173526"/>
    <w:rsid w:val="001758F1"/>
    <w:rsid w:val="00175EC4"/>
    <w:rsid w:val="00177BDD"/>
    <w:rsid w:val="00177E8B"/>
    <w:rsid w:val="00180296"/>
    <w:rsid w:val="001822CA"/>
    <w:rsid w:val="00185054"/>
    <w:rsid w:val="00185CFA"/>
    <w:rsid w:val="0019066E"/>
    <w:rsid w:val="00190D3B"/>
    <w:rsid w:val="0019265B"/>
    <w:rsid w:val="0019282B"/>
    <w:rsid w:val="00193B07"/>
    <w:rsid w:val="001952E9"/>
    <w:rsid w:val="001A1D16"/>
    <w:rsid w:val="001A2CB5"/>
    <w:rsid w:val="001A38E2"/>
    <w:rsid w:val="001A3C8E"/>
    <w:rsid w:val="001B345C"/>
    <w:rsid w:val="001B3D08"/>
    <w:rsid w:val="001C010C"/>
    <w:rsid w:val="001C2CE9"/>
    <w:rsid w:val="001C3935"/>
    <w:rsid w:val="001C399B"/>
    <w:rsid w:val="001C4339"/>
    <w:rsid w:val="001C5F3A"/>
    <w:rsid w:val="001C659E"/>
    <w:rsid w:val="001C68A3"/>
    <w:rsid w:val="001C6935"/>
    <w:rsid w:val="001C6ECF"/>
    <w:rsid w:val="001D10CA"/>
    <w:rsid w:val="001D2BE6"/>
    <w:rsid w:val="001D2FD4"/>
    <w:rsid w:val="001D364C"/>
    <w:rsid w:val="001D38E5"/>
    <w:rsid w:val="001D3C9F"/>
    <w:rsid w:val="001D48A6"/>
    <w:rsid w:val="001D60A4"/>
    <w:rsid w:val="001E09E1"/>
    <w:rsid w:val="001E0FA0"/>
    <w:rsid w:val="001E46FE"/>
    <w:rsid w:val="001E77EE"/>
    <w:rsid w:val="001F2BE2"/>
    <w:rsid w:val="001F3658"/>
    <w:rsid w:val="001F394D"/>
    <w:rsid w:val="001F3973"/>
    <w:rsid w:val="001F43F1"/>
    <w:rsid w:val="001F55FD"/>
    <w:rsid w:val="001F673F"/>
    <w:rsid w:val="00203F21"/>
    <w:rsid w:val="002042BF"/>
    <w:rsid w:val="00204783"/>
    <w:rsid w:val="0021333A"/>
    <w:rsid w:val="00216E5B"/>
    <w:rsid w:val="00217095"/>
    <w:rsid w:val="002177B1"/>
    <w:rsid w:val="0021780B"/>
    <w:rsid w:val="0022090B"/>
    <w:rsid w:val="002225EE"/>
    <w:rsid w:val="00223018"/>
    <w:rsid w:val="00223201"/>
    <w:rsid w:val="002240D2"/>
    <w:rsid w:val="0023074A"/>
    <w:rsid w:val="00230FB7"/>
    <w:rsid w:val="00231456"/>
    <w:rsid w:val="00231B89"/>
    <w:rsid w:val="00233457"/>
    <w:rsid w:val="0023741E"/>
    <w:rsid w:val="00240260"/>
    <w:rsid w:val="002446C8"/>
    <w:rsid w:val="00247420"/>
    <w:rsid w:val="00247855"/>
    <w:rsid w:val="00247B28"/>
    <w:rsid w:val="00247F9A"/>
    <w:rsid w:val="00250E85"/>
    <w:rsid w:val="00261007"/>
    <w:rsid w:val="00262299"/>
    <w:rsid w:val="002639FE"/>
    <w:rsid w:val="00263CAA"/>
    <w:rsid w:val="00264C1A"/>
    <w:rsid w:val="002655D6"/>
    <w:rsid w:val="00266150"/>
    <w:rsid w:val="0026755A"/>
    <w:rsid w:val="0027076C"/>
    <w:rsid w:val="00271962"/>
    <w:rsid w:val="00274C0C"/>
    <w:rsid w:val="002756FD"/>
    <w:rsid w:val="00275885"/>
    <w:rsid w:val="00275E6C"/>
    <w:rsid w:val="00275FDC"/>
    <w:rsid w:val="002770A4"/>
    <w:rsid w:val="002805F2"/>
    <w:rsid w:val="002846A5"/>
    <w:rsid w:val="00285571"/>
    <w:rsid w:val="00290FC2"/>
    <w:rsid w:val="002914F8"/>
    <w:rsid w:val="00292067"/>
    <w:rsid w:val="00293E04"/>
    <w:rsid w:val="00294C40"/>
    <w:rsid w:val="00294CCB"/>
    <w:rsid w:val="00296BEA"/>
    <w:rsid w:val="00297664"/>
    <w:rsid w:val="002A37C2"/>
    <w:rsid w:val="002A56E6"/>
    <w:rsid w:val="002B0A39"/>
    <w:rsid w:val="002B0EB5"/>
    <w:rsid w:val="002B1540"/>
    <w:rsid w:val="002B2019"/>
    <w:rsid w:val="002B256E"/>
    <w:rsid w:val="002B3B2A"/>
    <w:rsid w:val="002B48BA"/>
    <w:rsid w:val="002B627A"/>
    <w:rsid w:val="002B6FE9"/>
    <w:rsid w:val="002B700A"/>
    <w:rsid w:val="002B7449"/>
    <w:rsid w:val="002C12BE"/>
    <w:rsid w:val="002C20AC"/>
    <w:rsid w:val="002C4955"/>
    <w:rsid w:val="002C7735"/>
    <w:rsid w:val="002D293A"/>
    <w:rsid w:val="002D3305"/>
    <w:rsid w:val="002D38E3"/>
    <w:rsid w:val="002D507C"/>
    <w:rsid w:val="002E0886"/>
    <w:rsid w:val="002E4EC2"/>
    <w:rsid w:val="002E5E20"/>
    <w:rsid w:val="002F1B02"/>
    <w:rsid w:val="002F3D00"/>
    <w:rsid w:val="002F5715"/>
    <w:rsid w:val="002F596F"/>
    <w:rsid w:val="002F696B"/>
    <w:rsid w:val="002F7E67"/>
    <w:rsid w:val="00300707"/>
    <w:rsid w:val="00300D3F"/>
    <w:rsid w:val="00302DAF"/>
    <w:rsid w:val="003047EA"/>
    <w:rsid w:val="0030671A"/>
    <w:rsid w:val="00312B44"/>
    <w:rsid w:val="00312BDB"/>
    <w:rsid w:val="00313CE6"/>
    <w:rsid w:val="00314756"/>
    <w:rsid w:val="003148ED"/>
    <w:rsid w:val="00315F63"/>
    <w:rsid w:val="00316064"/>
    <w:rsid w:val="003166E8"/>
    <w:rsid w:val="00317F3D"/>
    <w:rsid w:val="00320459"/>
    <w:rsid w:val="003247D0"/>
    <w:rsid w:val="00327473"/>
    <w:rsid w:val="00327D07"/>
    <w:rsid w:val="003313D5"/>
    <w:rsid w:val="00332621"/>
    <w:rsid w:val="00334C4C"/>
    <w:rsid w:val="00337E35"/>
    <w:rsid w:val="00341639"/>
    <w:rsid w:val="003416BF"/>
    <w:rsid w:val="00343961"/>
    <w:rsid w:val="00343C47"/>
    <w:rsid w:val="0035155D"/>
    <w:rsid w:val="00351B71"/>
    <w:rsid w:val="00352F5E"/>
    <w:rsid w:val="003530D5"/>
    <w:rsid w:val="00354C3E"/>
    <w:rsid w:val="00355A62"/>
    <w:rsid w:val="00355F3E"/>
    <w:rsid w:val="003569C0"/>
    <w:rsid w:val="003577A5"/>
    <w:rsid w:val="0035796C"/>
    <w:rsid w:val="00362224"/>
    <w:rsid w:val="0036490A"/>
    <w:rsid w:val="00364E26"/>
    <w:rsid w:val="0036588D"/>
    <w:rsid w:val="00367625"/>
    <w:rsid w:val="00375512"/>
    <w:rsid w:val="00376E5E"/>
    <w:rsid w:val="00381699"/>
    <w:rsid w:val="00382684"/>
    <w:rsid w:val="00386717"/>
    <w:rsid w:val="0038743A"/>
    <w:rsid w:val="00392948"/>
    <w:rsid w:val="00393F93"/>
    <w:rsid w:val="00394881"/>
    <w:rsid w:val="00394C8A"/>
    <w:rsid w:val="003951EB"/>
    <w:rsid w:val="00396365"/>
    <w:rsid w:val="003A1FC0"/>
    <w:rsid w:val="003A44FE"/>
    <w:rsid w:val="003B2592"/>
    <w:rsid w:val="003B3A5A"/>
    <w:rsid w:val="003B6638"/>
    <w:rsid w:val="003B6707"/>
    <w:rsid w:val="003C15FC"/>
    <w:rsid w:val="003C2234"/>
    <w:rsid w:val="003C4893"/>
    <w:rsid w:val="003C5051"/>
    <w:rsid w:val="003C75D5"/>
    <w:rsid w:val="003D172B"/>
    <w:rsid w:val="003D2238"/>
    <w:rsid w:val="003D35FC"/>
    <w:rsid w:val="003D3A71"/>
    <w:rsid w:val="003D4F55"/>
    <w:rsid w:val="003D5C9A"/>
    <w:rsid w:val="003D6AD1"/>
    <w:rsid w:val="003E1A4B"/>
    <w:rsid w:val="003E4D89"/>
    <w:rsid w:val="003E52DB"/>
    <w:rsid w:val="003E5DCE"/>
    <w:rsid w:val="003E649A"/>
    <w:rsid w:val="003E660A"/>
    <w:rsid w:val="003E6FD5"/>
    <w:rsid w:val="003E7741"/>
    <w:rsid w:val="003F3879"/>
    <w:rsid w:val="003F3F6A"/>
    <w:rsid w:val="003F4D0C"/>
    <w:rsid w:val="003F7254"/>
    <w:rsid w:val="0040051C"/>
    <w:rsid w:val="004007DF"/>
    <w:rsid w:val="00402670"/>
    <w:rsid w:val="004041D1"/>
    <w:rsid w:val="00410585"/>
    <w:rsid w:val="004115C6"/>
    <w:rsid w:val="004133F7"/>
    <w:rsid w:val="00413811"/>
    <w:rsid w:val="0041448F"/>
    <w:rsid w:val="00415E76"/>
    <w:rsid w:val="0042495F"/>
    <w:rsid w:val="004256A9"/>
    <w:rsid w:val="00425BCE"/>
    <w:rsid w:val="00432994"/>
    <w:rsid w:val="004351CB"/>
    <w:rsid w:val="00437AF1"/>
    <w:rsid w:val="00440678"/>
    <w:rsid w:val="004409C6"/>
    <w:rsid w:val="004409D2"/>
    <w:rsid w:val="00440C01"/>
    <w:rsid w:val="0044189B"/>
    <w:rsid w:val="0044423C"/>
    <w:rsid w:val="00444397"/>
    <w:rsid w:val="00445D94"/>
    <w:rsid w:val="00445E0B"/>
    <w:rsid w:val="004525EF"/>
    <w:rsid w:val="00453041"/>
    <w:rsid w:val="00454F58"/>
    <w:rsid w:val="0046254D"/>
    <w:rsid w:val="00462D4C"/>
    <w:rsid w:val="004633B8"/>
    <w:rsid w:val="00463A17"/>
    <w:rsid w:val="004649FD"/>
    <w:rsid w:val="004671DC"/>
    <w:rsid w:val="00470139"/>
    <w:rsid w:val="004708CE"/>
    <w:rsid w:val="004712DF"/>
    <w:rsid w:val="004761B0"/>
    <w:rsid w:val="00476283"/>
    <w:rsid w:val="00480037"/>
    <w:rsid w:val="0048081B"/>
    <w:rsid w:val="004824C1"/>
    <w:rsid w:val="0048262F"/>
    <w:rsid w:val="00482E65"/>
    <w:rsid w:val="00483914"/>
    <w:rsid w:val="00483A0F"/>
    <w:rsid w:val="00484F00"/>
    <w:rsid w:val="004855B8"/>
    <w:rsid w:val="00487251"/>
    <w:rsid w:val="00490D1A"/>
    <w:rsid w:val="00495BC9"/>
    <w:rsid w:val="004A07B5"/>
    <w:rsid w:val="004B47B0"/>
    <w:rsid w:val="004B609E"/>
    <w:rsid w:val="004C0931"/>
    <w:rsid w:val="004C0C32"/>
    <w:rsid w:val="004C1984"/>
    <w:rsid w:val="004C2B35"/>
    <w:rsid w:val="004C6FC7"/>
    <w:rsid w:val="004C7DED"/>
    <w:rsid w:val="004D1FF7"/>
    <w:rsid w:val="004D27D3"/>
    <w:rsid w:val="004D3BAB"/>
    <w:rsid w:val="004D474B"/>
    <w:rsid w:val="004D4851"/>
    <w:rsid w:val="004D4F17"/>
    <w:rsid w:val="004D73B1"/>
    <w:rsid w:val="004E09B0"/>
    <w:rsid w:val="004E10D1"/>
    <w:rsid w:val="004E1F7F"/>
    <w:rsid w:val="004E40AC"/>
    <w:rsid w:val="004E44AD"/>
    <w:rsid w:val="004E68B7"/>
    <w:rsid w:val="004F1FC6"/>
    <w:rsid w:val="004F2E57"/>
    <w:rsid w:val="004F343F"/>
    <w:rsid w:val="004F38FB"/>
    <w:rsid w:val="004F439B"/>
    <w:rsid w:val="004F4A48"/>
    <w:rsid w:val="004F4D44"/>
    <w:rsid w:val="004F695C"/>
    <w:rsid w:val="004F75ED"/>
    <w:rsid w:val="004F7E8D"/>
    <w:rsid w:val="00501C3F"/>
    <w:rsid w:val="00505EB6"/>
    <w:rsid w:val="005071B1"/>
    <w:rsid w:val="0051405A"/>
    <w:rsid w:val="005154F4"/>
    <w:rsid w:val="00515AF6"/>
    <w:rsid w:val="00516FCC"/>
    <w:rsid w:val="005227B3"/>
    <w:rsid w:val="0052377A"/>
    <w:rsid w:val="00523F0C"/>
    <w:rsid w:val="00524563"/>
    <w:rsid w:val="0052625F"/>
    <w:rsid w:val="005349A9"/>
    <w:rsid w:val="005355CB"/>
    <w:rsid w:val="00535662"/>
    <w:rsid w:val="0053779B"/>
    <w:rsid w:val="00540F32"/>
    <w:rsid w:val="0054392F"/>
    <w:rsid w:val="00547657"/>
    <w:rsid w:val="0055007B"/>
    <w:rsid w:val="005506CF"/>
    <w:rsid w:val="00551F6E"/>
    <w:rsid w:val="00552A6E"/>
    <w:rsid w:val="00555227"/>
    <w:rsid w:val="00555554"/>
    <w:rsid w:val="00556FB4"/>
    <w:rsid w:val="005631DF"/>
    <w:rsid w:val="00563F1C"/>
    <w:rsid w:val="00566463"/>
    <w:rsid w:val="00566911"/>
    <w:rsid w:val="00570A76"/>
    <w:rsid w:val="00571E9F"/>
    <w:rsid w:val="005732E7"/>
    <w:rsid w:val="00574E3C"/>
    <w:rsid w:val="00577566"/>
    <w:rsid w:val="00582236"/>
    <w:rsid w:val="0058226C"/>
    <w:rsid w:val="00582308"/>
    <w:rsid w:val="00582CC4"/>
    <w:rsid w:val="00585B90"/>
    <w:rsid w:val="00590582"/>
    <w:rsid w:val="00592235"/>
    <w:rsid w:val="005941CE"/>
    <w:rsid w:val="00595119"/>
    <w:rsid w:val="005959AB"/>
    <w:rsid w:val="005966A9"/>
    <w:rsid w:val="005A23FE"/>
    <w:rsid w:val="005A282D"/>
    <w:rsid w:val="005A4167"/>
    <w:rsid w:val="005A6637"/>
    <w:rsid w:val="005B357D"/>
    <w:rsid w:val="005B5C15"/>
    <w:rsid w:val="005C095D"/>
    <w:rsid w:val="005C0ABD"/>
    <w:rsid w:val="005C40D6"/>
    <w:rsid w:val="005C5BE4"/>
    <w:rsid w:val="005C79D6"/>
    <w:rsid w:val="005D3B27"/>
    <w:rsid w:val="005D40EF"/>
    <w:rsid w:val="005D580E"/>
    <w:rsid w:val="005D5B61"/>
    <w:rsid w:val="005D72BB"/>
    <w:rsid w:val="005E1617"/>
    <w:rsid w:val="005E1F6F"/>
    <w:rsid w:val="005E2274"/>
    <w:rsid w:val="005E2B3D"/>
    <w:rsid w:val="005E2C82"/>
    <w:rsid w:val="005E473C"/>
    <w:rsid w:val="005E62F2"/>
    <w:rsid w:val="005E73E7"/>
    <w:rsid w:val="005F19D4"/>
    <w:rsid w:val="005F5A5A"/>
    <w:rsid w:val="005F5B87"/>
    <w:rsid w:val="005F63BF"/>
    <w:rsid w:val="005F63FF"/>
    <w:rsid w:val="005F6D17"/>
    <w:rsid w:val="005F77B8"/>
    <w:rsid w:val="006007E0"/>
    <w:rsid w:val="00603AAF"/>
    <w:rsid w:val="006059EC"/>
    <w:rsid w:val="00610699"/>
    <w:rsid w:val="00610CB2"/>
    <w:rsid w:val="00615746"/>
    <w:rsid w:val="00616618"/>
    <w:rsid w:val="00620F5E"/>
    <w:rsid w:val="00621A36"/>
    <w:rsid w:val="006225BA"/>
    <w:rsid w:val="00623885"/>
    <w:rsid w:val="00623FD4"/>
    <w:rsid w:val="0062482E"/>
    <w:rsid w:val="0062616F"/>
    <w:rsid w:val="00626B56"/>
    <w:rsid w:val="00631654"/>
    <w:rsid w:val="00634425"/>
    <w:rsid w:val="00636BBA"/>
    <w:rsid w:val="0064078A"/>
    <w:rsid w:val="006421F9"/>
    <w:rsid w:val="0064392E"/>
    <w:rsid w:val="00645979"/>
    <w:rsid w:val="0065074F"/>
    <w:rsid w:val="00650F48"/>
    <w:rsid w:val="006510B0"/>
    <w:rsid w:val="006517BF"/>
    <w:rsid w:val="00652165"/>
    <w:rsid w:val="006524F0"/>
    <w:rsid w:val="00657692"/>
    <w:rsid w:val="006605C5"/>
    <w:rsid w:val="00665E3B"/>
    <w:rsid w:val="00670392"/>
    <w:rsid w:val="00670CE3"/>
    <w:rsid w:val="006733AA"/>
    <w:rsid w:val="00674F2A"/>
    <w:rsid w:val="00677952"/>
    <w:rsid w:val="006803FA"/>
    <w:rsid w:val="006807A2"/>
    <w:rsid w:val="006812CB"/>
    <w:rsid w:val="006822D7"/>
    <w:rsid w:val="0068236A"/>
    <w:rsid w:val="00682F9E"/>
    <w:rsid w:val="006839F2"/>
    <w:rsid w:val="00683B11"/>
    <w:rsid w:val="00684979"/>
    <w:rsid w:val="00684D6B"/>
    <w:rsid w:val="006858D8"/>
    <w:rsid w:val="00687F4F"/>
    <w:rsid w:val="00694E45"/>
    <w:rsid w:val="00695C7D"/>
    <w:rsid w:val="006A2FD8"/>
    <w:rsid w:val="006A4364"/>
    <w:rsid w:val="006A450A"/>
    <w:rsid w:val="006A7040"/>
    <w:rsid w:val="006B1AB2"/>
    <w:rsid w:val="006B3F65"/>
    <w:rsid w:val="006B4020"/>
    <w:rsid w:val="006B4527"/>
    <w:rsid w:val="006B4D78"/>
    <w:rsid w:val="006B72A9"/>
    <w:rsid w:val="006B75CD"/>
    <w:rsid w:val="006B7E5F"/>
    <w:rsid w:val="006C7A2D"/>
    <w:rsid w:val="006E0D4B"/>
    <w:rsid w:val="006E133A"/>
    <w:rsid w:val="006E57A1"/>
    <w:rsid w:val="006F0D20"/>
    <w:rsid w:val="006F0D7B"/>
    <w:rsid w:val="006F1B54"/>
    <w:rsid w:val="006F359B"/>
    <w:rsid w:val="006F50F7"/>
    <w:rsid w:val="006F533F"/>
    <w:rsid w:val="006F6E03"/>
    <w:rsid w:val="006F7661"/>
    <w:rsid w:val="00705395"/>
    <w:rsid w:val="0070591C"/>
    <w:rsid w:val="0070600A"/>
    <w:rsid w:val="00710060"/>
    <w:rsid w:val="0071578B"/>
    <w:rsid w:val="007207BB"/>
    <w:rsid w:val="007213CA"/>
    <w:rsid w:val="007226BC"/>
    <w:rsid w:val="0072296C"/>
    <w:rsid w:val="007238FA"/>
    <w:rsid w:val="00723C87"/>
    <w:rsid w:val="00726F75"/>
    <w:rsid w:val="00727744"/>
    <w:rsid w:val="007327F8"/>
    <w:rsid w:val="00732C9B"/>
    <w:rsid w:val="007334CD"/>
    <w:rsid w:val="0073731C"/>
    <w:rsid w:val="0074265F"/>
    <w:rsid w:val="00743774"/>
    <w:rsid w:val="00746EC0"/>
    <w:rsid w:val="0074758A"/>
    <w:rsid w:val="00750B9F"/>
    <w:rsid w:val="00750EBF"/>
    <w:rsid w:val="00753F2E"/>
    <w:rsid w:val="00754389"/>
    <w:rsid w:val="007558AE"/>
    <w:rsid w:val="00756CEC"/>
    <w:rsid w:val="00757BAA"/>
    <w:rsid w:val="00762298"/>
    <w:rsid w:val="007627D7"/>
    <w:rsid w:val="00764C35"/>
    <w:rsid w:val="007650C3"/>
    <w:rsid w:val="00770814"/>
    <w:rsid w:val="00770F64"/>
    <w:rsid w:val="0077256B"/>
    <w:rsid w:val="007742A2"/>
    <w:rsid w:val="00776A53"/>
    <w:rsid w:val="0077761A"/>
    <w:rsid w:val="00777AAB"/>
    <w:rsid w:val="0078019C"/>
    <w:rsid w:val="00782B6C"/>
    <w:rsid w:val="00786191"/>
    <w:rsid w:val="00786F14"/>
    <w:rsid w:val="00787CA4"/>
    <w:rsid w:val="00792D34"/>
    <w:rsid w:val="007959AF"/>
    <w:rsid w:val="00796F0B"/>
    <w:rsid w:val="00797051"/>
    <w:rsid w:val="00797A95"/>
    <w:rsid w:val="007A411E"/>
    <w:rsid w:val="007A441A"/>
    <w:rsid w:val="007A4665"/>
    <w:rsid w:val="007A5F83"/>
    <w:rsid w:val="007B58D4"/>
    <w:rsid w:val="007B5AD0"/>
    <w:rsid w:val="007B683B"/>
    <w:rsid w:val="007B749D"/>
    <w:rsid w:val="007B75D6"/>
    <w:rsid w:val="007B769F"/>
    <w:rsid w:val="007C0833"/>
    <w:rsid w:val="007C0905"/>
    <w:rsid w:val="007C18BD"/>
    <w:rsid w:val="007C1EF0"/>
    <w:rsid w:val="007C24F3"/>
    <w:rsid w:val="007C320C"/>
    <w:rsid w:val="007C39D8"/>
    <w:rsid w:val="007C4789"/>
    <w:rsid w:val="007C4DD7"/>
    <w:rsid w:val="007C5E4F"/>
    <w:rsid w:val="007C6120"/>
    <w:rsid w:val="007C6155"/>
    <w:rsid w:val="007C74C7"/>
    <w:rsid w:val="007D043A"/>
    <w:rsid w:val="007D0B12"/>
    <w:rsid w:val="007D0F0E"/>
    <w:rsid w:val="007D0F67"/>
    <w:rsid w:val="007D5B97"/>
    <w:rsid w:val="007D6678"/>
    <w:rsid w:val="007D7A90"/>
    <w:rsid w:val="007E03E4"/>
    <w:rsid w:val="007E07D0"/>
    <w:rsid w:val="007E0DAC"/>
    <w:rsid w:val="007E1631"/>
    <w:rsid w:val="007E1720"/>
    <w:rsid w:val="007E46D4"/>
    <w:rsid w:val="007E5282"/>
    <w:rsid w:val="007E54A6"/>
    <w:rsid w:val="007E6892"/>
    <w:rsid w:val="007E695C"/>
    <w:rsid w:val="007E6ADF"/>
    <w:rsid w:val="007E750F"/>
    <w:rsid w:val="007F106C"/>
    <w:rsid w:val="007F3CD3"/>
    <w:rsid w:val="007F4407"/>
    <w:rsid w:val="007F5388"/>
    <w:rsid w:val="00806601"/>
    <w:rsid w:val="00807502"/>
    <w:rsid w:val="00813426"/>
    <w:rsid w:val="008155E1"/>
    <w:rsid w:val="00820079"/>
    <w:rsid w:val="008215EE"/>
    <w:rsid w:val="00825A35"/>
    <w:rsid w:val="0082678F"/>
    <w:rsid w:val="0082689C"/>
    <w:rsid w:val="00832C5D"/>
    <w:rsid w:val="00832F40"/>
    <w:rsid w:val="00836C92"/>
    <w:rsid w:val="0083775F"/>
    <w:rsid w:val="008403C9"/>
    <w:rsid w:val="00841463"/>
    <w:rsid w:val="008427AE"/>
    <w:rsid w:val="00843EA9"/>
    <w:rsid w:val="00844198"/>
    <w:rsid w:val="00846696"/>
    <w:rsid w:val="00846B71"/>
    <w:rsid w:val="008473D2"/>
    <w:rsid w:val="00850319"/>
    <w:rsid w:val="00852186"/>
    <w:rsid w:val="0085468F"/>
    <w:rsid w:val="00856B27"/>
    <w:rsid w:val="0086014C"/>
    <w:rsid w:val="00860717"/>
    <w:rsid w:val="00861F8F"/>
    <w:rsid w:val="008710CC"/>
    <w:rsid w:val="0087281C"/>
    <w:rsid w:val="00873F1F"/>
    <w:rsid w:val="00875C51"/>
    <w:rsid w:val="00875FF0"/>
    <w:rsid w:val="00876664"/>
    <w:rsid w:val="00880249"/>
    <w:rsid w:val="008812AB"/>
    <w:rsid w:val="00882D2E"/>
    <w:rsid w:val="00882D72"/>
    <w:rsid w:val="00884DBC"/>
    <w:rsid w:val="00885648"/>
    <w:rsid w:val="00886CF3"/>
    <w:rsid w:val="008908F0"/>
    <w:rsid w:val="00892D95"/>
    <w:rsid w:val="00892E38"/>
    <w:rsid w:val="00894A5B"/>
    <w:rsid w:val="008950FC"/>
    <w:rsid w:val="00895E92"/>
    <w:rsid w:val="0089673E"/>
    <w:rsid w:val="00897A38"/>
    <w:rsid w:val="008A1DD1"/>
    <w:rsid w:val="008A2D0C"/>
    <w:rsid w:val="008A731A"/>
    <w:rsid w:val="008B4A34"/>
    <w:rsid w:val="008C0D46"/>
    <w:rsid w:val="008C569B"/>
    <w:rsid w:val="008C74BB"/>
    <w:rsid w:val="008C7EA2"/>
    <w:rsid w:val="008D25FB"/>
    <w:rsid w:val="008D34CC"/>
    <w:rsid w:val="008D3EC0"/>
    <w:rsid w:val="008D4FF6"/>
    <w:rsid w:val="008E0914"/>
    <w:rsid w:val="008E2F95"/>
    <w:rsid w:val="008E3B78"/>
    <w:rsid w:val="008E78EB"/>
    <w:rsid w:val="008F0887"/>
    <w:rsid w:val="008F0E2D"/>
    <w:rsid w:val="008F49D4"/>
    <w:rsid w:val="008F5F91"/>
    <w:rsid w:val="00900113"/>
    <w:rsid w:val="00900590"/>
    <w:rsid w:val="00902031"/>
    <w:rsid w:val="009030DA"/>
    <w:rsid w:val="00903599"/>
    <w:rsid w:val="009048DB"/>
    <w:rsid w:val="0090544F"/>
    <w:rsid w:val="00910808"/>
    <w:rsid w:val="00913C7A"/>
    <w:rsid w:val="00914174"/>
    <w:rsid w:val="00915CC9"/>
    <w:rsid w:val="00917BAA"/>
    <w:rsid w:val="0092230A"/>
    <w:rsid w:val="00926147"/>
    <w:rsid w:val="0092731F"/>
    <w:rsid w:val="00935208"/>
    <w:rsid w:val="00935A61"/>
    <w:rsid w:val="0094269E"/>
    <w:rsid w:val="009428F1"/>
    <w:rsid w:val="00942BD9"/>
    <w:rsid w:val="0094430D"/>
    <w:rsid w:val="0094469A"/>
    <w:rsid w:val="0094592C"/>
    <w:rsid w:val="00945AFD"/>
    <w:rsid w:val="0094716D"/>
    <w:rsid w:val="00950A15"/>
    <w:rsid w:val="00950D0E"/>
    <w:rsid w:val="009517F5"/>
    <w:rsid w:val="0095682C"/>
    <w:rsid w:val="00957FEA"/>
    <w:rsid w:val="00960C9E"/>
    <w:rsid w:val="009615C6"/>
    <w:rsid w:val="0096307E"/>
    <w:rsid w:val="00963186"/>
    <w:rsid w:val="00963B80"/>
    <w:rsid w:val="00964BE4"/>
    <w:rsid w:val="009657F7"/>
    <w:rsid w:val="00966126"/>
    <w:rsid w:val="00966C45"/>
    <w:rsid w:val="009672A6"/>
    <w:rsid w:val="00971890"/>
    <w:rsid w:val="00972FB0"/>
    <w:rsid w:val="00973E07"/>
    <w:rsid w:val="00975422"/>
    <w:rsid w:val="00976545"/>
    <w:rsid w:val="009777C8"/>
    <w:rsid w:val="0098185D"/>
    <w:rsid w:val="00981B19"/>
    <w:rsid w:val="00981F70"/>
    <w:rsid w:val="009840EF"/>
    <w:rsid w:val="0099101A"/>
    <w:rsid w:val="009918A4"/>
    <w:rsid w:val="00992455"/>
    <w:rsid w:val="00993B43"/>
    <w:rsid w:val="0099461D"/>
    <w:rsid w:val="009A0E9E"/>
    <w:rsid w:val="009A1D4E"/>
    <w:rsid w:val="009A3220"/>
    <w:rsid w:val="009A4108"/>
    <w:rsid w:val="009A5BFA"/>
    <w:rsid w:val="009A73F1"/>
    <w:rsid w:val="009B0755"/>
    <w:rsid w:val="009B0FB1"/>
    <w:rsid w:val="009B130E"/>
    <w:rsid w:val="009B479C"/>
    <w:rsid w:val="009B4C76"/>
    <w:rsid w:val="009B5EFB"/>
    <w:rsid w:val="009B7457"/>
    <w:rsid w:val="009C0913"/>
    <w:rsid w:val="009C2B33"/>
    <w:rsid w:val="009C43E8"/>
    <w:rsid w:val="009C4A6E"/>
    <w:rsid w:val="009C532B"/>
    <w:rsid w:val="009C5D7D"/>
    <w:rsid w:val="009D024F"/>
    <w:rsid w:val="009D44C5"/>
    <w:rsid w:val="009D56C6"/>
    <w:rsid w:val="009E1939"/>
    <w:rsid w:val="009E355D"/>
    <w:rsid w:val="009E40E2"/>
    <w:rsid w:val="009E47DC"/>
    <w:rsid w:val="009E4805"/>
    <w:rsid w:val="009E6BD4"/>
    <w:rsid w:val="009E7970"/>
    <w:rsid w:val="009F0513"/>
    <w:rsid w:val="009F1041"/>
    <w:rsid w:val="009F126E"/>
    <w:rsid w:val="009F18D4"/>
    <w:rsid w:val="009F47F9"/>
    <w:rsid w:val="009F6366"/>
    <w:rsid w:val="009F7073"/>
    <w:rsid w:val="009F7E08"/>
    <w:rsid w:val="00A03491"/>
    <w:rsid w:val="00A0547B"/>
    <w:rsid w:val="00A06016"/>
    <w:rsid w:val="00A06628"/>
    <w:rsid w:val="00A06BAD"/>
    <w:rsid w:val="00A1422E"/>
    <w:rsid w:val="00A15514"/>
    <w:rsid w:val="00A234DF"/>
    <w:rsid w:val="00A23A5B"/>
    <w:rsid w:val="00A23DAD"/>
    <w:rsid w:val="00A27B96"/>
    <w:rsid w:val="00A307CC"/>
    <w:rsid w:val="00A33252"/>
    <w:rsid w:val="00A3532E"/>
    <w:rsid w:val="00A36102"/>
    <w:rsid w:val="00A375B9"/>
    <w:rsid w:val="00A444B6"/>
    <w:rsid w:val="00A47905"/>
    <w:rsid w:val="00A50C3E"/>
    <w:rsid w:val="00A5113B"/>
    <w:rsid w:val="00A523B7"/>
    <w:rsid w:val="00A524C3"/>
    <w:rsid w:val="00A554CA"/>
    <w:rsid w:val="00A55C3F"/>
    <w:rsid w:val="00A57A39"/>
    <w:rsid w:val="00A60A87"/>
    <w:rsid w:val="00A60EF7"/>
    <w:rsid w:val="00A615CD"/>
    <w:rsid w:val="00A61CF6"/>
    <w:rsid w:val="00A63138"/>
    <w:rsid w:val="00A632FE"/>
    <w:rsid w:val="00A64FD4"/>
    <w:rsid w:val="00A65755"/>
    <w:rsid w:val="00A65AB3"/>
    <w:rsid w:val="00A71851"/>
    <w:rsid w:val="00A719A2"/>
    <w:rsid w:val="00A733F4"/>
    <w:rsid w:val="00A74346"/>
    <w:rsid w:val="00A771A3"/>
    <w:rsid w:val="00A80E22"/>
    <w:rsid w:val="00A8303A"/>
    <w:rsid w:val="00A83158"/>
    <w:rsid w:val="00A83C2D"/>
    <w:rsid w:val="00A856BD"/>
    <w:rsid w:val="00A93A42"/>
    <w:rsid w:val="00A96B9A"/>
    <w:rsid w:val="00A975C4"/>
    <w:rsid w:val="00AA1533"/>
    <w:rsid w:val="00AA5C46"/>
    <w:rsid w:val="00AA619B"/>
    <w:rsid w:val="00AB2680"/>
    <w:rsid w:val="00AB2C0C"/>
    <w:rsid w:val="00AB5E41"/>
    <w:rsid w:val="00AB72BA"/>
    <w:rsid w:val="00AC09AC"/>
    <w:rsid w:val="00AC2FB9"/>
    <w:rsid w:val="00AC3BF5"/>
    <w:rsid w:val="00AC4373"/>
    <w:rsid w:val="00AC4F19"/>
    <w:rsid w:val="00AC6250"/>
    <w:rsid w:val="00AC65E0"/>
    <w:rsid w:val="00AC74E2"/>
    <w:rsid w:val="00AC77C2"/>
    <w:rsid w:val="00AC79F1"/>
    <w:rsid w:val="00AC7DC6"/>
    <w:rsid w:val="00AD7473"/>
    <w:rsid w:val="00AD7A7F"/>
    <w:rsid w:val="00AE01CF"/>
    <w:rsid w:val="00AE15F2"/>
    <w:rsid w:val="00AE2711"/>
    <w:rsid w:val="00AE2A07"/>
    <w:rsid w:val="00AE490F"/>
    <w:rsid w:val="00AE7FF0"/>
    <w:rsid w:val="00AF0098"/>
    <w:rsid w:val="00AF0AB4"/>
    <w:rsid w:val="00AF111C"/>
    <w:rsid w:val="00AF27FC"/>
    <w:rsid w:val="00B00B76"/>
    <w:rsid w:val="00B01A25"/>
    <w:rsid w:val="00B04454"/>
    <w:rsid w:val="00B0466F"/>
    <w:rsid w:val="00B0500F"/>
    <w:rsid w:val="00B060A6"/>
    <w:rsid w:val="00B1142B"/>
    <w:rsid w:val="00B12669"/>
    <w:rsid w:val="00B1284D"/>
    <w:rsid w:val="00B14BDC"/>
    <w:rsid w:val="00B16A99"/>
    <w:rsid w:val="00B3134D"/>
    <w:rsid w:val="00B32130"/>
    <w:rsid w:val="00B327FC"/>
    <w:rsid w:val="00B32AFF"/>
    <w:rsid w:val="00B33A36"/>
    <w:rsid w:val="00B33A48"/>
    <w:rsid w:val="00B34F96"/>
    <w:rsid w:val="00B35C0A"/>
    <w:rsid w:val="00B35D7D"/>
    <w:rsid w:val="00B36113"/>
    <w:rsid w:val="00B367E7"/>
    <w:rsid w:val="00B4025A"/>
    <w:rsid w:val="00B43399"/>
    <w:rsid w:val="00B44B5F"/>
    <w:rsid w:val="00B46AF6"/>
    <w:rsid w:val="00B50456"/>
    <w:rsid w:val="00B52852"/>
    <w:rsid w:val="00B52ED2"/>
    <w:rsid w:val="00B5340D"/>
    <w:rsid w:val="00B53822"/>
    <w:rsid w:val="00B55256"/>
    <w:rsid w:val="00B6267B"/>
    <w:rsid w:val="00B63E6F"/>
    <w:rsid w:val="00B6419A"/>
    <w:rsid w:val="00B64650"/>
    <w:rsid w:val="00B65F80"/>
    <w:rsid w:val="00B67F0D"/>
    <w:rsid w:val="00B70E19"/>
    <w:rsid w:val="00B70F06"/>
    <w:rsid w:val="00B72276"/>
    <w:rsid w:val="00B76326"/>
    <w:rsid w:val="00B82F00"/>
    <w:rsid w:val="00B8314F"/>
    <w:rsid w:val="00B83247"/>
    <w:rsid w:val="00B83596"/>
    <w:rsid w:val="00B8363F"/>
    <w:rsid w:val="00B83DAB"/>
    <w:rsid w:val="00B856A6"/>
    <w:rsid w:val="00B904E9"/>
    <w:rsid w:val="00B91F1D"/>
    <w:rsid w:val="00B96A83"/>
    <w:rsid w:val="00B971AE"/>
    <w:rsid w:val="00B97CB9"/>
    <w:rsid w:val="00BA17C4"/>
    <w:rsid w:val="00BA3B32"/>
    <w:rsid w:val="00BA4613"/>
    <w:rsid w:val="00BA46E7"/>
    <w:rsid w:val="00BA6478"/>
    <w:rsid w:val="00BB443E"/>
    <w:rsid w:val="00BB4C7D"/>
    <w:rsid w:val="00BC0E14"/>
    <w:rsid w:val="00BC29CB"/>
    <w:rsid w:val="00BC2A53"/>
    <w:rsid w:val="00BC3C56"/>
    <w:rsid w:val="00BC4DD9"/>
    <w:rsid w:val="00BC6B1C"/>
    <w:rsid w:val="00BC7074"/>
    <w:rsid w:val="00BC7B5C"/>
    <w:rsid w:val="00BC7E08"/>
    <w:rsid w:val="00BD090E"/>
    <w:rsid w:val="00BD184C"/>
    <w:rsid w:val="00BD38C2"/>
    <w:rsid w:val="00BD44A0"/>
    <w:rsid w:val="00BD4EB1"/>
    <w:rsid w:val="00BD5C7B"/>
    <w:rsid w:val="00BD6C0B"/>
    <w:rsid w:val="00BE02D5"/>
    <w:rsid w:val="00BE0B0C"/>
    <w:rsid w:val="00BE1843"/>
    <w:rsid w:val="00BE1858"/>
    <w:rsid w:val="00BE3409"/>
    <w:rsid w:val="00BE48B8"/>
    <w:rsid w:val="00BE70D7"/>
    <w:rsid w:val="00BF06FF"/>
    <w:rsid w:val="00BF1034"/>
    <w:rsid w:val="00BF1E42"/>
    <w:rsid w:val="00BF6968"/>
    <w:rsid w:val="00C010BD"/>
    <w:rsid w:val="00C06196"/>
    <w:rsid w:val="00C07FC5"/>
    <w:rsid w:val="00C11019"/>
    <w:rsid w:val="00C12D23"/>
    <w:rsid w:val="00C1565A"/>
    <w:rsid w:val="00C164B0"/>
    <w:rsid w:val="00C20CE2"/>
    <w:rsid w:val="00C20E73"/>
    <w:rsid w:val="00C22213"/>
    <w:rsid w:val="00C2436B"/>
    <w:rsid w:val="00C25148"/>
    <w:rsid w:val="00C25213"/>
    <w:rsid w:val="00C27727"/>
    <w:rsid w:val="00C27749"/>
    <w:rsid w:val="00C3073C"/>
    <w:rsid w:val="00C308D3"/>
    <w:rsid w:val="00C3102B"/>
    <w:rsid w:val="00C361BF"/>
    <w:rsid w:val="00C37EEC"/>
    <w:rsid w:val="00C41F91"/>
    <w:rsid w:val="00C42925"/>
    <w:rsid w:val="00C4485B"/>
    <w:rsid w:val="00C45D27"/>
    <w:rsid w:val="00C52704"/>
    <w:rsid w:val="00C549FC"/>
    <w:rsid w:val="00C573FB"/>
    <w:rsid w:val="00C61132"/>
    <w:rsid w:val="00C61244"/>
    <w:rsid w:val="00C63ABB"/>
    <w:rsid w:val="00C63B52"/>
    <w:rsid w:val="00C6445E"/>
    <w:rsid w:val="00C6658C"/>
    <w:rsid w:val="00C67C1C"/>
    <w:rsid w:val="00C71206"/>
    <w:rsid w:val="00C72695"/>
    <w:rsid w:val="00C747FF"/>
    <w:rsid w:val="00C75B68"/>
    <w:rsid w:val="00C75C5E"/>
    <w:rsid w:val="00C769E4"/>
    <w:rsid w:val="00C77436"/>
    <w:rsid w:val="00C8280E"/>
    <w:rsid w:val="00C828D9"/>
    <w:rsid w:val="00C83140"/>
    <w:rsid w:val="00C90737"/>
    <w:rsid w:val="00C91BCC"/>
    <w:rsid w:val="00C91CF0"/>
    <w:rsid w:val="00C92F4D"/>
    <w:rsid w:val="00C9411E"/>
    <w:rsid w:val="00C95608"/>
    <w:rsid w:val="00C9562D"/>
    <w:rsid w:val="00C97A33"/>
    <w:rsid w:val="00CA50E0"/>
    <w:rsid w:val="00CA69C3"/>
    <w:rsid w:val="00CA6C6F"/>
    <w:rsid w:val="00CB115D"/>
    <w:rsid w:val="00CB1BCC"/>
    <w:rsid w:val="00CB2923"/>
    <w:rsid w:val="00CB52F1"/>
    <w:rsid w:val="00CB615C"/>
    <w:rsid w:val="00CB61BB"/>
    <w:rsid w:val="00CB653A"/>
    <w:rsid w:val="00CB6760"/>
    <w:rsid w:val="00CB717F"/>
    <w:rsid w:val="00CB7D1A"/>
    <w:rsid w:val="00CC1AF4"/>
    <w:rsid w:val="00CC1BE7"/>
    <w:rsid w:val="00CC26CF"/>
    <w:rsid w:val="00CC2CE5"/>
    <w:rsid w:val="00CC4CB9"/>
    <w:rsid w:val="00CE001C"/>
    <w:rsid w:val="00CE0CF9"/>
    <w:rsid w:val="00CE1E46"/>
    <w:rsid w:val="00CE48FA"/>
    <w:rsid w:val="00CE5CC5"/>
    <w:rsid w:val="00CE7EAE"/>
    <w:rsid w:val="00CF0311"/>
    <w:rsid w:val="00CF209A"/>
    <w:rsid w:val="00CF3CAD"/>
    <w:rsid w:val="00CF50DF"/>
    <w:rsid w:val="00CF6F99"/>
    <w:rsid w:val="00D01E6A"/>
    <w:rsid w:val="00D039D9"/>
    <w:rsid w:val="00D10444"/>
    <w:rsid w:val="00D1131E"/>
    <w:rsid w:val="00D12404"/>
    <w:rsid w:val="00D13732"/>
    <w:rsid w:val="00D14838"/>
    <w:rsid w:val="00D15AD5"/>
    <w:rsid w:val="00D16182"/>
    <w:rsid w:val="00D17664"/>
    <w:rsid w:val="00D17A5B"/>
    <w:rsid w:val="00D17AD9"/>
    <w:rsid w:val="00D225DC"/>
    <w:rsid w:val="00D22F31"/>
    <w:rsid w:val="00D22FB4"/>
    <w:rsid w:val="00D234E9"/>
    <w:rsid w:val="00D24811"/>
    <w:rsid w:val="00D24E4D"/>
    <w:rsid w:val="00D3035A"/>
    <w:rsid w:val="00D3057A"/>
    <w:rsid w:val="00D324D9"/>
    <w:rsid w:val="00D347DE"/>
    <w:rsid w:val="00D349B5"/>
    <w:rsid w:val="00D3556E"/>
    <w:rsid w:val="00D43B45"/>
    <w:rsid w:val="00D44467"/>
    <w:rsid w:val="00D444F6"/>
    <w:rsid w:val="00D44CD6"/>
    <w:rsid w:val="00D45AE8"/>
    <w:rsid w:val="00D45F99"/>
    <w:rsid w:val="00D47B89"/>
    <w:rsid w:val="00D50A9D"/>
    <w:rsid w:val="00D51394"/>
    <w:rsid w:val="00D51A5A"/>
    <w:rsid w:val="00D520E6"/>
    <w:rsid w:val="00D525ED"/>
    <w:rsid w:val="00D53FCA"/>
    <w:rsid w:val="00D5441A"/>
    <w:rsid w:val="00D54BAC"/>
    <w:rsid w:val="00D5511F"/>
    <w:rsid w:val="00D56FCC"/>
    <w:rsid w:val="00D571C0"/>
    <w:rsid w:val="00D57A91"/>
    <w:rsid w:val="00D61987"/>
    <w:rsid w:val="00D61CAE"/>
    <w:rsid w:val="00D62366"/>
    <w:rsid w:val="00D65671"/>
    <w:rsid w:val="00D66A95"/>
    <w:rsid w:val="00D70378"/>
    <w:rsid w:val="00D70540"/>
    <w:rsid w:val="00D7161F"/>
    <w:rsid w:val="00D73CE7"/>
    <w:rsid w:val="00D745A7"/>
    <w:rsid w:val="00D77A48"/>
    <w:rsid w:val="00D80F5C"/>
    <w:rsid w:val="00D820C3"/>
    <w:rsid w:val="00D8385B"/>
    <w:rsid w:val="00D8478C"/>
    <w:rsid w:val="00D84F31"/>
    <w:rsid w:val="00D86168"/>
    <w:rsid w:val="00D92365"/>
    <w:rsid w:val="00D9258E"/>
    <w:rsid w:val="00D92BA5"/>
    <w:rsid w:val="00D9562D"/>
    <w:rsid w:val="00D95DD6"/>
    <w:rsid w:val="00D96AF7"/>
    <w:rsid w:val="00DA0DEB"/>
    <w:rsid w:val="00DA2A30"/>
    <w:rsid w:val="00DA359A"/>
    <w:rsid w:val="00DA6783"/>
    <w:rsid w:val="00DA68B9"/>
    <w:rsid w:val="00DA7DF6"/>
    <w:rsid w:val="00DB34DC"/>
    <w:rsid w:val="00DB7DD9"/>
    <w:rsid w:val="00DB7F77"/>
    <w:rsid w:val="00DC0AB7"/>
    <w:rsid w:val="00DC351C"/>
    <w:rsid w:val="00DC3ACB"/>
    <w:rsid w:val="00DC4A68"/>
    <w:rsid w:val="00DC4A8A"/>
    <w:rsid w:val="00DC5002"/>
    <w:rsid w:val="00DC6B92"/>
    <w:rsid w:val="00DD161F"/>
    <w:rsid w:val="00DD23BA"/>
    <w:rsid w:val="00DD4E11"/>
    <w:rsid w:val="00DD6363"/>
    <w:rsid w:val="00DE0472"/>
    <w:rsid w:val="00DE076F"/>
    <w:rsid w:val="00DE0A98"/>
    <w:rsid w:val="00DE0D93"/>
    <w:rsid w:val="00DE1A34"/>
    <w:rsid w:val="00DE36B2"/>
    <w:rsid w:val="00DE3FB0"/>
    <w:rsid w:val="00DE58DA"/>
    <w:rsid w:val="00DE7169"/>
    <w:rsid w:val="00DE72D4"/>
    <w:rsid w:val="00DE7FC4"/>
    <w:rsid w:val="00DF1ACF"/>
    <w:rsid w:val="00DF7CDD"/>
    <w:rsid w:val="00DF7E82"/>
    <w:rsid w:val="00E00919"/>
    <w:rsid w:val="00E04A41"/>
    <w:rsid w:val="00E077FF"/>
    <w:rsid w:val="00E07BD3"/>
    <w:rsid w:val="00E07C59"/>
    <w:rsid w:val="00E130D2"/>
    <w:rsid w:val="00E14012"/>
    <w:rsid w:val="00E23604"/>
    <w:rsid w:val="00E23A7B"/>
    <w:rsid w:val="00E24B1C"/>
    <w:rsid w:val="00E267EA"/>
    <w:rsid w:val="00E2706C"/>
    <w:rsid w:val="00E35648"/>
    <w:rsid w:val="00E36FFF"/>
    <w:rsid w:val="00E372D2"/>
    <w:rsid w:val="00E42542"/>
    <w:rsid w:val="00E4477D"/>
    <w:rsid w:val="00E45446"/>
    <w:rsid w:val="00E463CB"/>
    <w:rsid w:val="00E46C91"/>
    <w:rsid w:val="00E52D7E"/>
    <w:rsid w:val="00E53D5F"/>
    <w:rsid w:val="00E54CDC"/>
    <w:rsid w:val="00E56549"/>
    <w:rsid w:val="00E56B16"/>
    <w:rsid w:val="00E570EF"/>
    <w:rsid w:val="00E5766A"/>
    <w:rsid w:val="00E623A1"/>
    <w:rsid w:val="00E650F4"/>
    <w:rsid w:val="00E66729"/>
    <w:rsid w:val="00E672F7"/>
    <w:rsid w:val="00E67D6C"/>
    <w:rsid w:val="00E70138"/>
    <w:rsid w:val="00E73C2D"/>
    <w:rsid w:val="00E73DB1"/>
    <w:rsid w:val="00E742A9"/>
    <w:rsid w:val="00E75516"/>
    <w:rsid w:val="00E774C7"/>
    <w:rsid w:val="00E80D59"/>
    <w:rsid w:val="00E8217E"/>
    <w:rsid w:val="00E82E1D"/>
    <w:rsid w:val="00E86B57"/>
    <w:rsid w:val="00E90578"/>
    <w:rsid w:val="00E92C00"/>
    <w:rsid w:val="00E93E0A"/>
    <w:rsid w:val="00E944B0"/>
    <w:rsid w:val="00E9533E"/>
    <w:rsid w:val="00E95678"/>
    <w:rsid w:val="00E97411"/>
    <w:rsid w:val="00EA054D"/>
    <w:rsid w:val="00EA1E36"/>
    <w:rsid w:val="00EA6E4A"/>
    <w:rsid w:val="00EB0544"/>
    <w:rsid w:val="00EB06E4"/>
    <w:rsid w:val="00EB3130"/>
    <w:rsid w:val="00EB3E40"/>
    <w:rsid w:val="00EB3FB5"/>
    <w:rsid w:val="00EB47B1"/>
    <w:rsid w:val="00EC0F8B"/>
    <w:rsid w:val="00EC24AB"/>
    <w:rsid w:val="00EC5DDA"/>
    <w:rsid w:val="00ED023A"/>
    <w:rsid w:val="00ED1486"/>
    <w:rsid w:val="00ED47C6"/>
    <w:rsid w:val="00ED4A11"/>
    <w:rsid w:val="00ED4A42"/>
    <w:rsid w:val="00ED7A78"/>
    <w:rsid w:val="00EE0AAE"/>
    <w:rsid w:val="00EE15FD"/>
    <w:rsid w:val="00EE3235"/>
    <w:rsid w:val="00EE3D09"/>
    <w:rsid w:val="00EE6310"/>
    <w:rsid w:val="00EE631E"/>
    <w:rsid w:val="00EE7091"/>
    <w:rsid w:val="00EE756B"/>
    <w:rsid w:val="00EF0D1A"/>
    <w:rsid w:val="00EF231D"/>
    <w:rsid w:val="00EF351A"/>
    <w:rsid w:val="00EF37D6"/>
    <w:rsid w:val="00EF6E2E"/>
    <w:rsid w:val="00EF6F5E"/>
    <w:rsid w:val="00EF760E"/>
    <w:rsid w:val="00EF7664"/>
    <w:rsid w:val="00F00D38"/>
    <w:rsid w:val="00F02381"/>
    <w:rsid w:val="00F0248A"/>
    <w:rsid w:val="00F045FE"/>
    <w:rsid w:val="00F05DF4"/>
    <w:rsid w:val="00F05EEE"/>
    <w:rsid w:val="00F06BFF"/>
    <w:rsid w:val="00F07848"/>
    <w:rsid w:val="00F10526"/>
    <w:rsid w:val="00F1075A"/>
    <w:rsid w:val="00F115BA"/>
    <w:rsid w:val="00F132DF"/>
    <w:rsid w:val="00F1444D"/>
    <w:rsid w:val="00F173A9"/>
    <w:rsid w:val="00F174E9"/>
    <w:rsid w:val="00F17740"/>
    <w:rsid w:val="00F20124"/>
    <w:rsid w:val="00F20EED"/>
    <w:rsid w:val="00F235B4"/>
    <w:rsid w:val="00F2404F"/>
    <w:rsid w:val="00F25DF8"/>
    <w:rsid w:val="00F265A1"/>
    <w:rsid w:val="00F27821"/>
    <w:rsid w:val="00F30DDF"/>
    <w:rsid w:val="00F314BA"/>
    <w:rsid w:val="00F317F3"/>
    <w:rsid w:val="00F33863"/>
    <w:rsid w:val="00F3441D"/>
    <w:rsid w:val="00F368A6"/>
    <w:rsid w:val="00F40AD2"/>
    <w:rsid w:val="00F41200"/>
    <w:rsid w:val="00F42DA9"/>
    <w:rsid w:val="00F45214"/>
    <w:rsid w:val="00F45416"/>
    <w:rsid w:val="00F46C47"/>
    <w:rsid w:val="00F52CCB"/>
    <w:rsid w:val="00F57202"/>
    <w:rsid w:val="00F65F90"/>
    <w:rsid w:val="00F66045"/>
    <w:rsid w:val="00F7128E"/>
    <w:rsid w:val="00F7182F"/>
    <w:rsid w:val="00F71E88"/>
    <w:rsid w:val="00F750B2"/>
    <w:rsid w:val="00F750C8"/>
    <w:rsid w:val="00F75F5B"/>
    <w:rsid w:val="00F76A8B"/>
    <w:rsid w:val="00F77121"/>
    <w:rsid w:val="00F81EED"/>
    <w:rsid w:val="00F82434"/>
    <w:rsid w:val="00F843AC"/>
    <w:rsid w:val="00F84AE6"/>
    <w:rsid w:val="00F84F1D"/>
    <w:rsid w:val="00F85ADC"/>
    <w:rsid w:val="00F85D85"/>
    <w:rsid w:val="00F8633B"/>
    <w:rsid w:val="00F86AC9"/>
    <w:rsid w:val="00F9320F"/>
    <w:rsid w:val="00F95012"/>
    <w:rsid w:val="00F957B5"/>
    <w:rsid w:val="00F96A85"/>
    <w:rsid w:val="00F975BF"/>
    <w:rsid w:val="00F978DC"/>
    <w:rsid w:val="00F97B97"/>
    <w:rsid w:val="00FA1365"/>
    <w:rsid w:val="00FA2063"/>
    <w:rsid w:val="00FA4309"/>
    <w:rsid w:val="00FA6512"/>
    <w:rsid w:val="00FA726E"/>
    <w:rsid w:val="00FB0955"/>
    <w:rsid w:val="00FB0DD6"/>
    <w:rsid w:val="00FB25BA"/>
    <w:rsid w:val="00FB2BD6"/>
    <w:rsid w:val="00FB2E9C"/>
    <w:rsid w:val="00FB3D52"/>
    <w:rsid w:val="00FB4F72"/>
    <w:rsid w:val="00FB50EC"/>
    <w:rsid w:val="00FB5DFB"/>
    <w:rsid w:val="00FB65B5"/>
    <w:rsid w:val="00FB72AE"/>
    <w:rsid w:val="00FC0A64"/>
    <w:rsid w:val="00FC1FF9"/>
    <w:rsid w:val="00FC4A3C"/>
    <w:rsid w:val="00FD1AD6"/>
    <w:rsid w:val="00FD499F"/>
    <w:rsid w:val="00FD709D"/>
    <w:rsid w:val="00FE2FE0"/>
    <w:rsid w:val="00FE33A4"/>
    <w:rsid w:val="00FE36A4"/>
    <w:rsid w:val="00FE4B15"/>
    <w:rsid w:val="00FE5E14"/>
    <w:rsid w:val="00FF4303"/>
    <w:rsid w:val="00FF470E"/>
    <w:rsid w:val="00FF72AC"/>
    <w:rsid w:val="00FF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4C7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A44C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A44C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A44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44C7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44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44C7"/>
    <w:rPr>
      <w:rFonts w:eastAsia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0A44C7"/>
    <w:pPr>
      <w:widowControl/>
      <w:autoSpaceDE/>
      <w:autoSpaceDN/>
      <w:adjustRightInd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0A44C7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44C7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Revision"/>
    <w:uiPriority w:val="99"/>
    <w:semiHidden/>
    <w:rsid w:val="000A44C7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B47B0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0"/>
      <w:szCs w:val="20"/>
      <w:lang w:eastAsia="zh-CN"/>
    </w:rPr>
  </w:style>
  <w:style w:type="character" w:styleId="ad">
    <w:name w:val="Strong"/>
    <w:basedOn w:val="a0"/>
    <w:uiPriority w:val="22"/>
    <w:qFormat/>
    <w:rsid w:val="00A27B96"/>
    <w:rPr>
      <w:b/>
      <w:bCs/>
    </w:rPr>
  </w:style>
  <w:style w:type="character" w:customStyle="1" w:styleId="apple-converted-space">
    <w:name w:val="apple-converted-space"/>
    <w:basedOn w:val="a0"/>
    <w:rsid w:val="00A27B96"/>
  </w:style>
  <w:style w:type="paragraph" w:styleId="ae">
    <w:name w:val="No Spacing"/>
    <w:uiPriority w:val="1"/>
    <w:qFormat/>
    <w:rsid w:val="00A27B96"/>
    <w:rPr>
      <w:rFonts w:ascii="Calibri" w:hAnsi="Calibri" w:cs="Calibri"/>
      <w:sz w:val="22"/>
      <w:lang w:eastAsia="ru-RU"/>
    </w:rPr>
  </w:style>
  <w:style w:type="paragraph" w:styleId="af">
    <w:name w:val="Normal (Web)"/>
    <w:basedOn w:val="a"/>
    <w:uiPriority w:val="99"/>
    <w:unhideWhenUsed/>
    <w:rsid w:val="00A27B96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4C7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A44C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A44C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A44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44C7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44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44C7"/>
    <w:rPr>
      <w:rFonts w:eastAsia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0A44C7"/>
    <w:pPr>
      <w:widowControl/>
      <w:autoSpaceDE/>
      <w:autoSpaceDN/>
      <w:adjustRightInd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0A44C7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44C7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Revision"/>
    <w:uiPriority w:val="99"/>
    <w:semiHidden/>
    <w:rsid w:val="000A44C7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B47B0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0"/>
      <w:szCs w:val="20"/>
      <w:lang w:eastAsia="zh-CN"/>
    </w:rPr>
  </w:style>
  <w:style w:type="character" w:styleId="ad">
    <w:name w:val="Strong"/>
    <w:basedOn w:val="a0"/>
    <w:uiPriority w:val="22"/>
    <w:qFormat/>
    <w:rsid w:val="00A27B96"/>
    <w:rPr>
      <w:b/>
      <w:bCs/>
    </w:rPr>
  </w:style>
  <w:style w:type="character" w:customStyle="1" w:styleId="apple-converted-space">
    <w:name w:val="apple-converted-space"/>
    <w:basedOn w:val="a0"/>
    <w:rsid w:val="00A27B96"/>
  </w:style>
  <w:style w:type="paragraph" w:styleId="ae">
    <w:name w:val="No Spacing"/>
    <w:uiPriority w:val="1"/>
    <w:qFormat/>
    <w:rsid w:val="00A27B96"/>
    <w:rPr>
      <w:rFonts w:ascii="Calibri" w:hAnsi="Calibri" w:cs="Calibri"/>
      <w:sz w:val="22"/>
      <w:lang w:eastAsia="ru-RU"/>
    </w:rPr>
  </w:style>
  <w:style w:type="paragraph" w:styleId="af">
    <w:name w:val="Normal (Web)"/>
    <w:basedOn w:val="a"/>
    <w:uiPriority w:val="99"/>
    <w:unhideWhenUsed/>
    <w:rsid w:val="00A27B96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ereshenkovaON@velesstroy.com" TargetMode="External"/><Relationship Id="rId18" Type="http://schemas.openxmlformats.org/officeDocument/2006/relationships/hyperlink" Target="mailto:stebaylovayua@tnhk.sibur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okad3@invtrade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vb@velesstroy.com" TargetMode="External"/><Relationship Id="rId17" Type="http://schemas.openxmlformats.org/officeDocument/2006/relationships/hyperlink" Target="mailto:v.buglak@beeton.ru" TargetMode="External"/><Relationship Id="rId25" Type="http://schemas.openxmlformats.org/officeDocument/2006/relationships/hyperlink" Target="mailto:elena.kuleshova@rencon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-mail:%20ms.elena1400@mail.ru" TargetMode="External"/><Relationship Id="rId20" Type="http://schemas.openxmlformats.org/officeDocument/2006/relationships/hyperlink" Target="mailto:SHKODA@TZ.NAT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.mishina@ra-stroy.ru" TargetMode="External"/><Relationship Id="rId24" Type="http://schemas.openxmlformats.org/officeDocument/2006/relationships/hyperlink" Target="mailto:specgeotekh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.borisova@businesstravel.su" TargetMode="External"/><Relationship Id="rId23" Type="http://schemas.openxmlformats.org/officeDocument/2006/relationships/hyperlink" Target="mailto:okdmugm@yandex.ru" TargetMode="External"/><Relationship Id="rId10" Type="http://schemas.openxmlformats.org/officeDocument/2006/relationships/hyperlink" Target="mailto:ea.nechepurkova@ssmsurgut.ru" TargetMode="External"/><Relationship Id="rId19" Type="http://schemas.openxmlformats.org/officeDocument/2006/relationships/hyperlink" Target="mailto:AMURBASI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nnikovaem@lgss-spb.ru" TargetMode="External"/><Relationship Id="rId14" Type="http://schemas.openxmlformats.org/officeDocument/2006/relationships/hyperlink" Target="mailto:cpecc.rabota@gmail.com" TargetMode="External"/><Relationship Id="rId22" Type="http://schemas.openxmlformats.org/officeDocument/2006/relationships/hyperlink" Target="mailto:kril86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1DE0-4AA5-4363-93A0-8A5225F9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9761</Words>
  <Characters>55643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User</cp:lastModifiedBy>
  <cp:revision>4</cp:revision>
  <cp:lastPrinted>2018-02-13T01:37:00Z</cp:lastPrinted>
  <dcterms:created xsi:type="dcterms:W3CDTF">2018-03-23T07:47:00Z</dcterms:created>
  <dcterms:modified xsi:type="dcterms:W3CDTF">2018-04-05T06:09:00Z</dcterms:modified>
</cp:coreProperties>
</file>